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30" w:rsidRPr="000D311B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0F1" w:rsidRPr="000D311B" w:rsidRDefault="008A20F1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0F1" w:rsidRPr="000D311B" w:rsidRDefault="008A20F1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D311B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630" w:rsidRPr="000D311B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1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295B7D" w:rsidRPr="000D311B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1B">
        <w:rPr>
          <w:rFonts w:ascii="Times New Roman" w:hAnsi="Times New Roman" w:cs="Times New Roman"/>
          <w:b/>
          <w:sz w:val="28"/>
          <w:szCs w:val="28"/>
        </w:rPr>
        <w:t>Положения об аккредитации специалистов</w:t>
      </w:r>
    </w:p>
    <w:p w:rsidR="007E7130" w:rsidRPr="000D311B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70A4" w:rsidRPr="000D311B" w:rsidRDefault="000070A4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7E7130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D311B">
          <w:rPr>
            <w:rFonts w:ascii="Times New Roman" w:hAnsi="Times New Roman" w:cs="Times New Roman"/>
            <w:sz w:val="28"/>
            <w:szCs w:val="28"/>
          </w:rPr>
          <w:t>частью 3 статьи 69</w:t>
        </w:r>
      </w:hyperlink>
      <w:r w:rsidRPr="000D311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B7D" w:rsidRPr="000D311B">
        <w:rPr>
          <w:rFonts w:ascii="Times New Roman" w:hAnsi="Times New Roman" w:cs="Times New Roman"/>
          <w:sz w:val="28"/>
          <w:szCs w:val="28"/>
        </w:rPr>
        <w:br/>
      </w:r>
      <w:r w:rsidR="00056978" w:rsidRPr="000D311B">
        <w:rPr>
          <w:rFonts w:ascii="Times New Roman" w:hAnsi="Times New Roman" w:cs="Times New Roman"/>
          <w:sz w:val="28"/>
          <w:szCs w:val="28"/>
        </w:rPr>
        <w:t>от 21 ноября 2011</w:t>
      </w:r>
      <w:r w:rsidR="008254AE" w:rsidRPr="000D311B">
        <w:rPr>
          <w:rFonts w:ascii="Times New Roman" w:hAnsi="Times New Roman" w:cs="Times New Roman"/>
          <w:sz w:val="28"/>
          <w:szCs w:val="28"/>
        </w:rPr>
        <w:t> </w:t>
      </w:r>
      <w:r w:rsidR="00056978" w:rsidRPr="000D311B">
        <w:rPr>
          <w:rFonts w:ascii="Times New Roman" w:hAnsi="Times New Roman" w:cs="Times New Roman"/>
          <w:sz w:val="28"/>
          <w:szCs w:val="28"/>
        </w:rPr>
        <w:t>г. № </w:t>
      </w:r>
      <w:r w:rsidRPr="000D311B">
        <w:rPr>
          <w:rFonts w:ascii="Times New Roman" w:hAnsi="Times New Roman" w:cs="Times New Roman"/>
          <w:sz w:val="28"/>
          <w:szCs w:val="28"/>
        </w:rPr>
        <w:t xml:space="preserve">323-ФЗ </w:t>
      </w:r>
      <w:r w:rsidR="004914FB" w:rsidRPr="000D311B">
        <w:rPr>
          <w:rFonts w:ascii="Times New Roman" w:hAnsi="Times New Roman" w:cs="Times New Roman"/>
          <w:sz w:val="28"/>
          <w:szCs w:val="28"/>
        </w:rPr>
        <w:t>«</w:t>
      </w:r>
      <w:r w:rsidRPr="000D311B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914FB" w:rsidRPr="000D311B">
        <w:rPr>
          <w:rFonts w:ascii="Times New Roman" w:hAnsi="Times New Roman" w:cs="Times New Roman"/>
          <w:sz w:val="28"/>
          <w:szCs w:val="28"/>
        </w:rPr>
        <w:t>»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2349121"/>
      <w:bookmarkStart w:id="1" w:name="_Hlk82285235"/>
      <w:r w:rsidRPr="000D311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 №</w:t>
      </w:r>
      <w:r w:rsidR="00056978" w:rsidRPr="000D311B">
        <w:rPr>
          <w:rFonts w:ascii="Times New Roman" w:hAnsi="Times New Roman" w:cs="Times New Roman"/>
          <w:sz w:val="28"/>
          <w:szCs w:val="28"/>
        </w:rPr>
        <w:t> </w:t>
      </w:r>
      <w:r w:rsidRPr="000D311B">
        <w:rPr>
          <w:rFonts w:ascii="Times New Roman" w:hAnsi="Times New Roman" w:cs="Times New Roman"/>
          <w:sz w:val="28"/>
          <w:szCs w:val="28"/>
        </w:rPr>
        <w:t>48, ст.</w:t>
      </w:r>
      <w:r w:rsidR="00604C47" w:rsidRPr="000D311B">
        <w:rPr>
          <w:rFonts w:ascii="Times New Roman" w:hAnsi="Times New Roman" w:cs="Times New Roman"/>
          <w:sz w:val="28"/>
          <w:szCs w:val="28"/>
        </w:rPr>
        <w:t> </w:t>
      </w:r>
      <w:r w:rsidRPr="000D311B">
        <w:rPr>
          <w:rFonts w:ascii="Times New Roman" w:hAnsi="Times New Roman" w:cs="Times New Roman"/>
          <w:sz w:val="28"/>
          <w:szCs w:val="28"/>
        </w:rPr>
        <w:t xml:space="preserve">6724; </w:t>
      </w:r>
      <w:proofErr w:type="gramStart"/>
      <w:r w:rsidRPr="00A545D4">
        <w:rPr>
          <w:rFonts w:ascii="Times New Roman" w:hAnsi="Times New Roman" w:cs="Times New Roman"/>
          <w:sz w:val="28"/>
          <w:szCs w:val="28"/>
        </w:rPr>
        <w:t>20</w:t>
      </w:r>
      <w:r w:rsidR="00C908DF" w:rsidRPr="00A545D4">
        <w:rPr>
          <w:rFonts w:ascii="Times New Roman" w:hAnsi="Times New Roman" w:cs="Times New Roman"/>
          <w:sz w:val="28"/>
          <w:szCs w:val="28"/>
        </w:rPr>
        <w:t>21</w:t>
      </w:r>
      <w:r w:rsidRPr="00A545D4">
        <w:rPr>
          <w:rFonts w:ascii="Times New Roman" w:hAnsi="Times New Roman" w:cs="Times New Roman"/>
          <w:sz w:val="28"/>
          <w:szCs w:val="28"/>
        </w:rPr>
        <w:t>, №</w:t>
      </w:r>
      <w:r w:rsidR="00056978" w:rsidRPr="00A545D4">
        <w:rPr>
          <w:rFonts w:ascii="Times New Roman" w:hAnsi="Times New Roman" w:cs="Times New Roman"/>
          <w:sz w:val="28"/>
          <w:szCs w:val="28"/>
        </w:rPr>
        <w:t> </w:t>
      </w:r>
      <w:r w:rsidR="007F6D86" w:rsidRPr="00A545D4">
        <w:rPr>
          <w:rFonts w:ascii="Times New Roman" w:hAnsi="Times New Roman" w:cs="Times New Roman"/>
          <w:sz w:val="28"/>
          <w:szCs w:val="28"/>
        </w:rPr>
        <w:t>27</w:t>
      </w:r>
      <w:r w:rsidRPr="00A545D4">
        <w:rPr>
          <w:rFonts w:ascii="Times New Roman" w:hAnsi="Times New Roman" w:cs="Times New Roman"/>
          <w:sz w:val="28"/>
          <w:szCs w:val="28"/>
        </w:rPr>
        <w:t>, ст.</w:t>
      </w:r>
      <w:r w:rsidR="008254AE" w:rsidRPr="00A545D4">
        <w:rPr>
          <w:rFonts w:ascii="Times New Roman" w:hAnsi="Times New Roman" w:cs="Times New Roman"/>
          <w:sz w:val="28"/>
          <w:szCs w:val="28"/>
        </w:rPr>
        <w:t> </w:t>
      </w:r>
      <w:r w:rsidR="007F6D86" w:rsidRPr="00A545D4">
        <w:rPr>
          <w:rFonts w:ascii="Times New Roman" w:hAnsi="Times New Roman" w:cs="Times New Roman"/>
          <w:sz w:val="28"/>
          <w:szCs w:val="28"/>
        </w:rPr>
        <w:t>5140</w:t>
      </w:r>
      <w:r w:rsidRPr="00A545D4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B05C6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и </w:t>
      </w:r>
      <w:r w:rsidR="00B05C6B" w:rsidRPr="000D311B">
        <w:rPr>
          <w:rFonts w:ascii="Times New Roman" w:hAnsi="Times New Roman" w:cs="Times New Roman"/>
          <w:sz w:val="28"/>
          <w:szCs w:val="28"/>
        </w:rPr>
        <w:t>подпунктом 5.2.</w:t>
      </w:r>
      <w:r w:rsidR="007A0CFF" w:rsidRPr="000D311B">
        <w:rPr>
          <w:rFonts w:ascii="Times New Roman" w:hAnsi="Times New Roman" w:cs="Times New Roman"/>
          <w:sz w:val="28"/>
          <w:szCs w:val="28"/>
        </w:rPr>
        <w:t>119</w:t>
      </w:r>
      <w:r w:rsidR="005A76DD" w:rsidRPr="000D31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5C6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72C95" w:rsidRPr="000D311B">
        <w:rPr>
          <w:rFonts w:ascii="Times New Roman" w:hAnsi="Times New Roman" w:cs="Times New Roman"/>
          <w:sz w:val="28"/>
          <w:szCs w:val="28"/>
        </w:rPr>
        <w:t>пункта 5</w:t>
      </w:r>
      <w:r w:rsidR="00B761DD" w:rsidRPr="000D31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761DD" w:rsidRPr="000D311B">
        <w:rPr>
          <w:rFonts w:ascii="Times New Roman" w:hAnsi="Times New Roman" w:cs="Times New Roman"/>
          <w:sz w:val="28"/>
          <w:szCs w:val="28"/>
        </w:rPr>
        <w:br/>
      </w:r>
      <w:r w:rsidR="00B05C6B" w:rsidRPr="000D311B">
        <w:rPr>
          <w:rFonts w:ascii="Times New Roman" w:hAnsi="Times New Roman" w:cs="Times New Roman"/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; 201</w:t>
      </w:r>
      <w:r w:rsidR="005A76DD" w:rsidRPr="000D311B">
        <w:rPr>
          <w:rFonts w:ascii="Times New Roman" w:hAnsi="Times New Roman" w:cs="Times New Roman"/>
          <w:sz w:val="28"/>
          <w:szCs w:val="28"/>
        </w:rPr>
        <w:t>6</w:t>
      </w:r>
      <w:r w:rsidR="00B05C6B" w:rsidRPr="000D311B">
        <w:rPr>
          <w:rFonts w:ascii="Times New Roman" w:hAnsi="Times New Roman" w:cs="Times New Roman"/>
          <w:sz w:val="28"/>
          <w:szCs w:val="28"/>
        </w:rPr>
        <w:t>, № </w:t>
      </w:r>
      <w:r w:rsidR="005A76DD" w:rsidRPr="000D311B">
        <w:rPr>
          <w:rFonts w:ascii="Times New Roman" w:hAnsi="Times New Roman" w:cs="Times New Roman"/>
          <w:sz w:val="28"/>
          <w:szCs w:val="28"/>
        </w:rPr>
        <w:t>27, ст. 4497</w:t>
      </w:r>
      <w:r w:rsidR="00B05C6B" w:rsidRPr="000D311B">
        <w:rPr>
          <w:rFonts w:ascii="Times New Roman" w:hAnsi="Times New Roman" w:cs="Times New Roman"/>
          <w:sz w:val="28"/>
          <w:szCs w:val="28"/>
        </w:rPr>
        <w:t>),</w:t>
      </w:r>
      <w:r w:rsidR="00B05C6B" w:rsidRPr="000D311B">
        <w:t xml:space="preserve"> </w:t>
      </w:r>
      <w:bookmarkEnd w:id="1"/>
      <w:r w:rsidRPr="000D311B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0D311B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7E7130" w:rsidRPr="000D311B" w:rsidRDefault="00295B7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3" w:history="1">
        <w:r w:rsidR="007E7130" w:rsidRPr="000D31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об аккредитации специалистов.</w:t>
      </w:r>
    </w:p>
    <w:p w:rsidR="00192CEF" w:rsidRPr="000D311B" w:rsidRDefault="00295B7D" w:rsidP="005825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825A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2E7A1D" w:rsidRPr="000D311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5825AC">
        <w:rPr>
          <w:rFonts w:ascii="Times New Roman" w:hAnsi="Times New Roman" w:cs="Times New Roman"/>
          <w:sz w:val="28"/>
          <w:szCs w:val="28"/>
        </w:rPr>
        <w:t xml:space="preserve"> </w:t>
      </w:r>
      <w:r w:rsidR="002E7A1D" w:rsidRPr="000D311B">
        <w:rPr>
          <w:rFonts w:ascii="Times New Roman" w:hAnsi="Times New Roman" w:cs="Times New Roman"/>
          <w:sz w:val="28"/>
          <w:szCs w:val="28"/>
        </w:rPr>
        <w:t>от 2</w:t>
      </w:r>
      <w:r w:rsidR="005825AC">
        <w:rPr>
          <w:rFonts w:ascii="Times New Roman" w:hAnsi="Times New Roman" w:cs="Times New Roman"/>
          <w:sz w:val="28"/>
          <w:szCs w:val="28"/>
        </w:rPr>
        <w:t>2</w:t>
      </w:r>
      <w:r w:rsidR="002E7A1D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825AC">
        <w:rPr>
          <w:rFonts w:ascii="Times New Roman" w:hAnsi="Times New Roman" w:cs="Times New Roman"/>
          <w:sz w:val="28"/>
          <w:szCs w:val="28"/>
        </w:rPr>
        <w:t>ноября</w:t>
      </w:r>
      <w:r w:rsidR="002E7A1D" w:rsidRPr="000D311B">
        <w:rPr>
          <w:rFonts w:ascii="Times New Roman" w:hAnsi="Times New Roman" w:cs="Times New Roman"/>
          <w:sz w:val="28"/>
          <w:szCs w:val="28"/>
        </w:rPr>
        <w:t xml:space="preserve"> 20</w:t>
      </w:r>
      <w:r w:rsidR="005825AC">
        <w:rPr>
          <w:rFonts w:ascii="Times New Roman" w:hAnsi="Times New Roman" w:cs="Times New Roman"/>
          <w:sz w:val="28"/>
          <w:szCs w:val="28"/>
        </w:rPr>
        <w:t>21</w:t>
      </w:r>
      <w:r w:rsidR="002E7A1D" w:rsidRPr="000D311B">
        <w:rPr>
          <w:rFonts w:ascii="Times New Roman" w:hAnsi="Times New Roman" w:cs="Times New Roman"/>
          <w:sz w:val="28"/>
          <w:szCs w:val="28"/>
        </w:rPr>
        <w:t> г. № </w:t>
      </w:r>
      <w:r w:rsidR="005825AC">
        <w:rPr>
          <w:rFonts w:ascii="Times New Roman" w:hAnsi="Times New Roman" w:cs="Times New Roman"/>
          <w:sz w:val="28"/>
          <w:szCs w:val="28"/>
        </w:rPr>
        <w:t>1081</w:t>
      </w:r>
      <w:r w:rsidR="002E7A1D" w:rsidRPr="000D311B">
        <w:rPr>
          <w:rFonts w:ascii="Times New Roman" w:hAnsi="Times New Roman" w:cs="Times New Roman"/>
          <w:sz w:val="28"/>
          <w:szCs w:val="28"/>
        </w:rPr>
        <w:t>н «Об утверждении Положения об аккредитации специалистов»</w:t>
      </w:r>
      <w:r w:rsidR="00F04AF5" w:rsidRPr="000D311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65607A">
        <w:rPr>
          <w:rFonts w:ascii="Times New Roman" w:hAnsi="Times New Roman" w:cs="Times New Roman"/>
          <w:sz w:val="28"/>
          <w:szCs w:val="28"/>
        </w:rPr>
        <w:t>30 ноября 2021</w:t>
      </w:r>
      <w:r w:rsidR="00F04AF5" w:rsidRPr="000D311B">
        <w:rPr>
          <w:rFonts w:ascii="Times New Roman" w:hAnsi="Times New Roman" w:cs="Times New Roman"/>
          <w:sz w:val="28"/>
          <w:szCs w:val="28"/>
        </w:rPr>
        <w:t> г.</w:t>
      </w:r>
      <w:r w:rsidR="0059500A" w:rsidRPr="000D311B">
        <w:rPr>
          <w:rFonts w:ascii="Times New Roman" w:hAnsi="Times New Roman" w:cs="Times New Roman"/>
          <w:sz w:val="28"/>
          <w:szCs w:val="28"/>
        </w:rPr>
        <w:t>,</w:t>
      </w:r>
      <w:r w:rsidR="0065607A">
        <w:rPr>
          <w:rFonts w:ascii="Times New Roman" w:hAnsi="Times New Roman" w:cs="Times New Roman"/>
          <w:sz w:val="28"/>
          <w:szCs w:val="28"/>
        </w:rPr>
        <w:t xml:space="preserve"> регистрационный № 66115</w:t>
      </w:r>
      <w:r w:rsidR="005825AC">
        <w:rPr>
          <w:rFonts w:ascii="Times New Roman" w:hAnsi="Times New Roman" w:cs="Times New Roman"/>
          <w:sz w:val="28"/>
          <w:szCs w:val="28"/>
        </w:rPr>
        <w:t>).</w:t>
      </w:r>
    </w:p>
    <w:p w:rsidR="007E7130" w:rsidRPr="000D311B" w:rsidRDefault="00FE727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. </w:t>
      </w:r>
      <w:r w:rsidR="00BA5129" w:rsidRPr="000D311B">
        <w:rPr>
          <w:rFonts w:ascii="Times New Roman" w:hAnsi="Times New Roman" w:cs="Times New Roman"/>
          <w:sz w:val="28"/>
          <w:szCs w:val="28"/>
        </w:rPr>
        <w:t>Н</w:t>
      </w:r>
      <w:r w:rsidRPr="000D311B">
        <w:rPr>
          <w:rFonts w:ascii="Times New Roman" w:hAnsi="Times New Roman" w:cs="Times New Roman"/>
          <w:sz w:val="28"/>
          <w:szCs w:val="28"/>
        </w:rPr>
        <w:t xml:space="preserve">астоящий приказ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всту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пает в силу с 1 </w:t>
      </w:r>
      <w:r w:rsidR="00926033">
        <w:rPr>
          <w:rFonts w:ascii="Times New Roman" w:hAnsi="Times New Roman" w:cs="Times New Roman"/>
          <w:sz w:val="28"/>
          <w:szCs w:val="28"/>
        </w:rPr>
        <w:t>января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 202</w:t>
      </w:r>
      <w:r w:rsidR="0092497E">
        <w:rPr>
          <w:rFonts w:ascii="Times New Roman" w:hAnsi="Times New Roman" w:cs="Times New Roman"/>
          <w:sz w:val="28"/>
          <w:szCs w:val="28"/>
        </w:rPr>
        <w:t>3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 года и действует</w:t>
      </w:r>
      <w:proofErr w:type="gramEnd"/>
      <w:r w:rsidR="003A25D3" w:rsidRPr="000D311B">
        <w:rPr>
          <w:rFonts w:ascii="Times New Roman" w:hAnsi="Times New Roman" w:cs="Times New Roman"/>
          <w:sz w:val="28"/>
          <w:szCs w:val="28"/>
        </w:rPr>
        <w:br/>
        <w:t xml:space="preserve">до 1 </w:t>
      </w:r>
      <w:r w:rsidR="00926033">
        <w:rPr>
          <w:rFonts w:ascii="Times New Roman" w:hAnsi="Times New Roman" w:cs="Times New Roman"/>
          <w:sz w:val="28"/>
          <w:szCs w:val="28"/>
        </w:rPr>
        <w:t>января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 202</w:t>
      </w:r>
      <w:r w:rsidR="0092497E">
        <w:rPr>
          <w:rFonts w:ascii="Times New Roman" w:hAnsi="Times New Roman" w:cs="Times New Roman"/>
          <w:sz w:val="28"/>
          <w:szCs w:val="28"/>
        </w:rPr>
        <w:t>9</w:t>
      </w:r>
      <w:r w:rsidR="003A25D3" w:rsidRPr="000D31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54E6" w:rsidRPr="000D311B" w:rsidRDefault="00E954E6" w:rsidP="00AC48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07D" w:rsidRPr="000D311B" w:rsidRDefault="0089507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295B7D" w:rsidP="00515C18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</w:t>
      </w:r>
      <w:r w:rsidR="00013397" w:rsidRPr="000D311B">
        <w:rPr>
          <w:rFonts w:ascii="Times New Roman" w:hAnsi="Times New Roman" w:cs="Times New Roman"/>
          <w:sz w:val="28"/>
          <w:szCs w:val="28"/>
        </w:rPr>
        <w:t xml:space="preserve">   </w:t>
      </w:r>
      <w:r w:rsidRPr="000D31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C18" w:rsidRPr="000D311B">
        <w:rPr>
          <w:rFonts w:ascii="Times New Roman" w:hAnsi="Times New Roman" w:cs="Times New Roman"/>
          <w:sz w:val="28"/>
          <w:szCs w:val="28"/>
        </w:rPr>
        <w:t xml:space="preserve">  </w:t>
      </w:r>
      <w:r w:rsidRPr="000D311B">
        <w:rPr>
          <w:rFonts w:ascii="Times New Roman" w:hAnsi="Times New Roman" w:cs="Times New Roman"/>
          <w:sz w:val="28"/>
          <w:szCs w:val="28"/>
        </w:rPr>
        <w:t xml:space="preserve"> М.А.</w:t>
      </w:r>
      <w:r w:rsidR="00E954E6" w:rsidRPr="000D311B">
        <w:rPr>
          <w:rFonts w:ascii="Times New Roman" w:hAnsi="Times New Roman" w:cs="Times New Roman"/>
          <w:sz w:val="28"/>
          <w:szCs w:val="28"/>
        </w:rPr>
        <w:t> </w:t>
      </w:r>
      <w:r w:rsidRPr="000D311B">
        <w:rPr>
          <w:rFonts w:ascii="Times New Roman" w:hAnsi="Times New Roman" w:cs="Times New Roman"/>
          <w:sz w:val="28"/>
          <w:szCs w:val="28"/>
        </w:rPr>
        <w:t>Мурашко</w:t>
      </w:r>
    </w:p>
    <w:p w:rsidR="00515C18" w:rsidRPr="000D311B" w:rsidRDefault="00515C18" w:rsidP="00515C18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5C18" w:rsidRPr="000D311B" w:rsidRDefault="00515C18" w:rsidP="00515C18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5C18" w:rsidRPr="000D311B" w:rsidRDefault="00515C18" w:rsidP="00515C18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526A" w:rsidRPr="000D311B" w:rsidRDefault="002C526A" w:rsidP="002C526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2C526A" w:rsidRPr="000D311B" w:rsidSect="000070A4">
          <w:head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954E6" w:rsidRPr="000D311B" w:rsidRDefault="00E954E6" w:rsidP="002C526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541AE" w:rsidRPr="000D311B" w:rsidRDefault="00A541AE" w:rsidP="009A07F9">
      <w:pPr>
        <w:rPr>
          <w:rFonts w:ascii="Times New Roman" w:hAnsi="Times New Roman" w:cs="Times New Roman"/>
          <w:sz w:val="28"/>
          <w:szCs w:val="28"/>
        </w:rPr>
        <w:sectPr w:rsidR="00A541AE" w:rsidRPr="000D311B" w:rsidSect="002C526A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7E7130" w:rsidRPr="000D311B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10950703"/>
      <w:bookmarkStart w:id="3" w:name="_Toc110951226"/>
      <w:r w:rsidRPr="000D311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bookmarkEnd w:id="2"/>
      <w:bookmarkEnd w:id="3"/>
    </w:p>
    <w:p w:rsidR="007E7130" w:rsidRPr="000D311B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7E7130" w:rsidRPr="000D311B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E7130" w:rsidRPr="000D311B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т </w:t>
      </w:r>
      <w:r w:rsidR="008F6630" w:rsidRPr="000D311B">
        <w:rPr>
          <w:rFonts w:ascii="Times New Roman" w:hAnsi="Times New Roman" w:cs="Times New Roman"/>
          <w:sz w:val="28"/>
          <w:szCs w:val="28"/>
        </w:rPr>
        <w:t>«</w:t>
      </w:r>
      <w:r w:rsidR="004914FB" w:rsidRPr="000D311B">
        <w:rPr>
          <w:rFonts w:ascii="Times New Roman" w:hAnsi="Times New Roman" w:cs="Times New Roman"/>
          <w:sz w:val="28"/>
          <w:szCs w:val="28"/>
        </w:rPr>
        <w:t>__</w:t>
      </w:r>
      <w:r w:rsidR="008F6630" w:rsidRPr="000D311B">
        <w:rPr>
          <w:rFonts w:ascii="Times New Roman" w:hAnsi="Times New Roman" w:cs="Times New Roman"/>
          <w:sz w:val="28"/>
          <w:szCs w:val="28"/>
        </w:rPr>
        <w:t>»</w:t>
      </w:r>
      <w:r w:rsidR="004914FB" w:rsidRPr="000D311B">
        <w:rPr>
          <w:rFonts w:ascii="Times New Roman" w:hAnsi="Times New Roman" w:cs="Times New Roman"/>
          <w:sz w:val="28"/>
          <w:szCs w:val="28"/>
        </w:rPr>
        <w:t>______ 202</w:t>
      </w:r>
      <w:r w:rsidR="0092497E">
        <w:rPr>
          <w:rFonts w:ascii="Times New Roman" w:hAnsi="Times New Roman" w:cs="Times New Roman"/>
          <w:sz w:val="28"/>
          <w:szCs w:val="28"/>
        </w:rPr>
        <w:t>2</w:t>
      </w:r>
      <w:r w:rsidRPr="000D311B">
        <w:rPr>
          <w:rFonts w:ascii="Times New Roman" w:hAnsi="Times New Roman" w:cs="Times New Roman"/>
          <w:sz w:val="28"/>
          <w:szCs w:val="28"/>
        </w:rPr>
        <w:t xml:space="preserve"> г. №</w:t>
      </w:r>
      <w:r w:rsidR="006567E5" w:rsidRPr="000D311B">
        <w:rPr>
          <w:rFonts w:ascii="Times New Roman" w:hAnsi="Times New Roman" w:cs="Times New Roman"/>
          <w:sz w:val="28"/>
          <w:szCs w:val="28"/>
        </w:rPr>
        <w:t> </w:t>
      </w:r>
      <w:r w:rsidR="004914FB" w:rsidRPr="000D311B">
        <w:rPr>
          <w:rFonts w:ascii="Times New Roman" w:hAnsi="Times New Roman" w:cs="Times New Roman"/>
          <w:sz w:val="28"/>
          <w:szCs w:val="28"/>
        </w:rPr>
        <w:t>___</w:t>
      </w:r>
      <w:r w:rsidR="00C52F72" w:rsidRPr="000D311B">
        <w:rPr>
          <w:rFonts w:ascii="Times New Roman" w:hAnsi="Times New Roman" w:cs="Times New Roman"/>
          <w:sz w:val="28"/>
          <w:szCs w:val="28"/>
        </w:rPr>
        <w:t>__</w:t>
      </w:r>
      <w:r w:rsidRPr="000D311B">
        <w:rPr>
          <w:rFonts w:ascii="Times New Roman" w:hAnsi="Times New Roman" w:cs="Times New Roman"/>
          <w:sz w:val="28"/>
          <w:szCs w:val="28"/>
        </w:rPr>
        <w:t>н</w:t>
      </w:r>
    </w:p>
    <w:p w:rsidR="007E7130" w:rsidRPr="000D311B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1D" w:rsidRPr="000D311B" w:rsidRDefault="002E7A1D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</w:p>
    <w:p w:rsidR="008F6630" w:rsidRPr="000D311B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оложение</w:t>
      </w:r>
    </w:p>
    <w:p w:rsidR="007E7130" w:rsidRPr="000D311B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 аккредитации специалистов</w:t>
      </w:r>
    </w:p>
    <w:p w:rsidR="007E7130" w:rsidRPr="000D311B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0951227"/>
      <w:r w:rsidRPr="000D311B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5"/>
    </w:p>
    <w:p w:rsidR="001D5D3E" w:rsidRPr="000D311B" w:rsidRDefault="001D5D3E" w:rsidP="00B62C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1AB" w:rsidRPr="000D311B" w:rsidRDefault="009905F9" w:rsidP="003211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.</w:t>
      </w:r>
      <w:r w:rsidR="00B62C30" w:rsidRPr="000D311B">
        <w:rPr>
          <w:rFonts w:ascii="Times New Roman" w:hAnsi="Times New Roman" w:cs="Times New Roman"/>
          <w:sz w:val="28"/>
          <w:szCs w:val="28"/>
        </w:rPr>
        <w:t> </w:t>
      </w:r>
      <w:r w:rsidR="003211AB" w:rsidRPr="000D311B">
        <w:rPr>
          <w:rFonts w:ascii="Times New Roman" w:hAnsi="Times New Roman" w:cs="Times New Roman"/>
          <w:sz w:val="28"/>
          <w:szCs w:val="28"/>
        </w:rPr>
        <w:t>Аккредитация специалиста – процедура определения соответствия лица, получившего медицинское, фармацевтическое или иное образование, требованиям</w:t>
      </w:r>
      <w:r w:rsidR="003211AB" w:rsidRPr="000D311B">
        <w:rPr>
          <w:rFonts w:ascii="Times New Roman" w:hAnsi="Times New Roman" w:cs="Times New Roman"/>
          <w:sz w:val="28"/>
          <w:szCs w:val="28"/>
        </w:rPr>
        <w:br/>
        <w:t>к осуществлению медицинской деятельности по определенной медицинской специальности либо фармацевтической деятельности</w:t>
      </w:r>
      <w:r w:rsidR="003211AB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211AB" w:rsidRPr="000D3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1AB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. </w:t>
      </w:r>
      <w:r w:rsidR="003211AB" w:rsidRPr="000D311B">
        <w:rPr>
          <w:rFonts w:ascii="Times New Roman" w:hAnsi="Times New Roman" w:cs="Times New Roman"/>
          <w:sz w:val="28"/>
          <w:szCs w:val="28"/>
        </w:rPr>
        <w:t>Аккредитация специалиста проводится аккредитационной комиссией</w:t>
      </w:r>
      <w:r w:rsidR="003211AB" w:rsidRPr="000D311B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="003211AB" w:rsidRPr="000D311B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3211AB" w:rsidRPr="000D311B">
        <w:rPr>
          <w:rFonts w:ascii="Times New Roman" w:hAnsi="Times New Roman" w:cs="Times New Roman"/>
          <w:sz w:val="28"/>
          <w:szCs w:val="28"/>
        </w:rPr>
        <w:t xml:space="preserve"> освоения лицом профессиональных образовательных программ медицинского образования или фармацевтического образования не реже одного</w:t>
      </w:r>
      <w:r w:rsidR="003211AB" w:rsidRPr="000D311B">
        <w:rPr>
          <w:rFonts w:ascii="Times New Roman" w:hAnsi="Times New Roman" w:cs="Times New Roman"/>
          <w:sz w:val="28"/>
          <w:szCs w:val="28"/>
        </w:rPr>
        <w:br/>
        <w:t>раза в пять лет</w:t>
      </w:r>
      <w:r w:rsidR="003211AB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211AB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9905F9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.</w:t>
      </w:r>
      <w:r w:rsidR="00204053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Аккредитация специалиста проводится в отношении:</w:t>
      </w:r>
    </w:p>
    <w:p w:rsidR="00CB1BBC" w:rsidRPr="000D311B" w:rsidRDefault="007E7130" w:rsidP="00CB1B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лиц, завершивших освоение</w:t>
      </w:r>
      <w:r w:rsidR="003810C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54D0A" w:rsidRPr="000D311B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0D311B">
        <w:rPr>
          <w:rFonts w:ascii="Times New Roman" w:hAnsi="Times New Roman" w:cs="Times New Roman"/>
          <w:sz w:val="28"/>
          <w:szCs w:val="28"/>
        </w:rPr>
        <w:t xml:space="preserve">образовательных программ высшего медицинского </w:t>
      </w:r>
      <w:r w:rsidR="00CC4D76" w:rsidRPr="000D31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516A0" w:rsidRPr="000D311B">
        <w:rPr>
          <w:rFonts w:ascii="Times New Roman" w:hAnsi="Times New Roman" w:cs="Times New Roman"/>
          <w:sz w:val="28"/>
          <w:szCs w:val="28"/>
        </w:rPr>
        <w:t xml:space="preserve">и высшего фармацевтического образования – программ </w:t>
      </w:r>
      <w:r w:rsidR="00CC4D76" w:rsidRPr="000D311B">
        <w:rPr>
          <w:rFonts w:ascii="Times New Roman" w:hAnsi="Times New Roman" w:cs="Times New Roman"/>
          <w:sz w:val="28"/>
          <w:szCs w:val="28"/>
        </w:rPr>
        <w:t>бакалавриат</w:t>
      </w:r>
      <w:r w:rsidR="007516A0" w:rsidRPr="000D311B">
        <w:rPr>
          <w:rFonts w:ascii="Times New Roman" w:hAnsi="Times New Roman" w:cs="Times New Roman"/>
          <w:sz w:val="28"/>
          <w:szCs w:val="28"/>
        </w:rPr>
        <w:t>а</w:t>
      </w:r>
      <w:r w:rsidR="00CC4D76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="007516A0" w:rsidRPr="000D311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3907" w:rsidRPr="000D311B">
        <w:rPr>
          <w:rFonts w:ascii="Times New Roman" w:hAnsi="Times New Roman" w:cs="Times New Roman"/>
          <w:sz w:val="28"/>
          <w:szCs w:val="28"/>
        </w:rPr>
        <w:t>специалитет</w:t>
      </w:r>
      <w:r w:rsidR="007516A0" w:rsidRPr="000D311B">
        <w:rPr>
          <w:rFonts w:ascii="Times New Roman" w:hAnsi="Times New Roman" w:cs="Times New Roman"/>
          <w:sz w:val="28"/>
          <w:szCs w:val="28"/>
        </w:rPr>
        <w:t>а</w:t>
      </w:r>
      <w:r w:rsidR="00CC4D76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="00FC33B1" w:rsidRPr="000D311B">
        <w:rPr>
          <w:rFonts w:ascii="Times New Roman" w:hAnsi="Times New Roman" w:cs="Times New Roman"/>
          <w:sz w:val="28"/>
          <w:szCs w:val="28"/>
        </w:rPr>
        <w:t xml:space="preserve">имеющих государственную аккредитацию, </w:t>
      </w:r>
      <w:r w:rsidR="00CC4D76" w:rsidRPr="000D311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B41B1" w:rsidRPr="000D311B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CC4D76" w:rsidRPr="000D311B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среднего медицинского </w:t>
      </w:r>
      <w:r w:rsidR="00CC4D76" w:rsidRPr="000D311B">
        <w:rPr>
          <w:rFonts w:ascii="Times New Roman" w:hAnsi="Times New Roman" w:cs="Times New Roman"/>
          <w:sz w:val="28"/>
          <w:szCs w:val="28"/>
        </w:rPr>
        <w:t>образов</w:t>
      </w:r>
      <w:r w:rsidR="00DE2158" w:rsidRPr="000D311B">
        <w:rPr>
          <w:rFonts w:ascii="Times New Roman" w:hAnsi="Times New Roman" w:cs="Times New Roman"/>
          <w:sz w:val="28"/>
          <w:szCs w:val="28"/>
        </w:rPr>
        <w:t>ания</w:t>
      </w:r>
      <w:r w:rsidR="004B41B1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C4D76" w:rsidRPr="000D311B">
        <w:rPr>
          <w:rFonts w:ascii="Times New Roman" w:hAnsi="Times New Roman" w:cs="Times New Roman"/>
          <w:sz w:val="28"/>
          <w:szCs w:val="28"/>
        </w:rPr>
        <w:t>и</w:t>
      </w:r>
      <w:r w:rsidR="002A4B54" w:rsidRPr="000D311B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фармацевтического</w:t>
      </w:r>
      <w:r w:rsidR="00632251" w:rsidRPr="000D311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10CE" w:rsidRPr="000D311B">
        <w:rPr>
          <w:rFonts w:ascii="Times New Roman" w:hAnsi="Times New Roman" w:cs="Times New Roman"/>
          <w:sz w:val="28"/>
          <w:szCs w:val="28"/>
        </w:rPr>
        <w:t xml:space="preserve">, имеющих государственную аккредитацию </w:t>
      </w:r>
      <w:r w:rsidR="00D25221" w:rsidRPr="000D311B">
        <w:rPr>
          <w:rFonts w:ascii="Times New Roman" w:hAnsi="Times New Roman" w:cs="Times New Roman"/>
          <w:sz w:val="28"/>
          <w:szCs w:val="28"/>
        </w:rPr>
        <w:t>(далее – первичная аккредитация)</w:t>
      </w:r>
      <w:r w:rsidR="00632251" w:rsidRPr="000D311B">
        <w:rPr>
          <w:rFonts w:ascii="Times New Roman" w:hAnsi="Times New Roman" w:cs="Times New Roman"/>
          <w:sz w:val="28"/>
          <w:szCs w:val="28"/>
        </w:rPr>
        <w:t>;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7130" w:rsidRPr="000D311B" w:rsidRDefault="00D25221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D311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B41B1" w:rsidRPr="000D311B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63907" w:rsidRPr="000D311B">
        <w:rPr>
          <w:rFonts w:ascii="Times New Roman" w:hAnsi="Times New Roman" w:cs="Times New Roman"/>
          <w:sz w:val="28"/>
          <w:szCs w:val="28"/>
        </w:rPr>
        <w:t>образовательных программ высшего медицинского образования</w:t>
      </w:r>
      <w:r w:rsidR="007516A0" w:rsidRPr="000D311B">
        <w:rPr>
          <w:rFonts w:ascii="Times New Roman" w:hAnsi="Times New Roman" w:cs="Times New Roman"/>
          <w:sz w:val="28"/>
          <w:szCs w:val="28"/>
        </w:rPr>
        <w:t xml:space="preserve"> и </w:t>
      </w:r>
      <w:r w:rsidR="00F026DD" w:rsidRPr="000D311B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516A0" w:rsidRPr="000D311B">
        <w:rPr>
          <w:rFonts w:ascii="Times New Roman" w:hAnsi="Times New Roman" w:cs="Times New Roman"/>
          <w:sz w:val="28"/>
          <w:szCs w:val="28"/>
        </w:rPr>
        <w:t>фармацевтического образования</w:t>
      </w:r>
      <w:r w:rsidR="00063907" w:rsidRPr="000D311B">
        <w:rPr>
          <w:rFonts w:ascii="Times New Roman" w:hAnsi="Times New Roman" w:cs="Times New Roman"/>
          <w:sz w:val="28"/>
          <w:szCs w:val="28"/>
        </w:rPr>
        <w:t xml:space="preserve"> – программ ординатуры, </w:t>
      </w:r>
      <w:r w:rsidR="005861B5" w:rsidRPr="000D311B">
        <w:rPr>
          <w:rFonts w:ascii="Times New Roman" w:hAnsi="Times New Roman" w:cs="Times New Roman"/>
          <w:sz w:val="28"/>
          <w:szCs w:val="28"/>
        </w:rPr>
        <w:t xml:space="preserve">программ магистратуры, </w:t>
      </w:r>
      <w:r w:rsidR="00063907" w:rsidRPr="000D311B">
        <w:rPr>
          <w:rFonts w:ascii="Times New Roman" w:hAnsi="Times New Roman" w:cs="Times New Roman"/>
          <w:sz w:val="28"/>
          <w:szCs w:val="28"/>
        </w:rPr>
        <w:t>имеющих государственную аккредитацию,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46F4E" w:rsidRPr="000D311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95917" w:rsidRPr="000D311B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46F4E" w:rsidRPr="000D311B">
        <w:rPr>
          <w:rFonts w:ascii="Times New Roman" w:hAnsi="Times New Roman" w:cs="Times New Roman"/>
          <w:sz w:val="28"/>
          <w:szCs w:val="28"/>
        </w:rPr>
        <w:t>образовательных программ иного высшего образования</w:t>
      </w:r>
      <w:r w:rsidR="000F5557">
        <w:rPr>
          <w:rFonts w:ascii="Times New Roman" w:hAnsi="Times New Roman" w:cs="Times New Roman"/>
          <w:sz w:val="28"/>
          <w:szCs w:val="28"/>
        </w:rPr>
        <w:t xml:space="preserve">, </w:t>
      </w:r>
      <w:r w:rsidR="000F5557" w:rsidRPr="000D311B">
        <w:rPr>
          <w:rFonts w:ascii="Times New Roman" w:hAnsi="Times New Roman" w:cs="Times New Roman"/>
          <w:sz w:val="28"/>
          <w:szCs w:val="28"/>
        </w:rPr>
        <w:t>имеющих государственную аккредитацию</w:t>
      </w:r>
      <w:r w:rsidR="00946F4E" w:rsidRPr="000D311B">
        <w:rPr>
          <w:rFonts w:ascii="Times New Roman" w:hAnsi="Times New Roman" w:cs="Times New Roman"/>
          <w:sz w:val="28"/>
          <w:szCs w:val="28"/>
        </w:rPr>
        <w:t xml:space="preserve"> (далее – немедицинское образование),</w:t>
      </w:r>
      <w:r w:rsidR="000F5557" w:rsidRPr="000F5557">
        <w:rPr>
          <w:rFonts w:ascii="Times New Roman" w:hAnsi="Times New Roman" w:cs="Times New Roman"/>
          <w:sz w:val="28"/>
          <w:szCs w:val="28"/>
        </w:rPr>
        <w:t xml:space="preserve"> </w:t>
      </w:r>
      <w:r w:rsidR="000F5557" w:rsidRPr="000D311B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– программ профессиональной переподготовки</w:t>
      </w:r>
      <w:r w:rsidR="000F5557" w:rsidRPr="008D65F1">
        <w:rPr>
          <w:rFonts w:ascii="Times New Roman" w:hAnsi="Times New Roman" w:cs="Times New Roman"/>
          <w:sz w:val="28"/>
          <w:szCs w:val="28"/>
        </w:rPr>
        <w:t>,</w:t>
      </w:r>
      <w:r w:rsidR="00946F4E" w:rsidRPr="008D65F1">
        <w:rPr>
          <w:rFonts w:ascii="Times New Roman" w:hAnsi="Times New Roman" w:cs="Times New Roman"/>
          <w:sz w:val="28"/>
          <w:szCs w:val="28"/>
        </w:rPr>
        <w:t xml:space="preserve"> </w:t>
      </w:r>
      <w:r w:rsidR="005F1338" w:rsidRPr="008D65F1">
        <w:rPr>
          <w:rFonts w:ascii="Times New Roman" w:hAnsi="Times New Roman" w:cs="Times New Roman"/>
          <w:sz w:val="28"/>
          <w:szCs w:val="28"/>
        </w:rPr>
        <w:t>лиц, получивших медицинское</w:t>
      </w:r>
      <w:r w:rsidR="007B60F7" w:rsidRPr="008D65F1">
        <w:rPr>
          <w:rFonts w:ascii="Times New Roman" w:hAnsi="Times New Roman" w:cs="Times New Roman"/>
          <w:sz w:val="28"/>
          <w:szCs w:val="28"/>
        </w:rPr>
        <w:t>,</w:t>
      </w:r>
      <w:r w:rsidR="005F1338" w:rsidRPr="008D65F1">
        <w:rPr>
          <w:rFonts w:ascii="Times New Roman" w:hAnsi="Times New Roman" w:cs="Times New Roman"/>
          <w:sz w:val="28"/>
          <w:szCs w:val="28"/>
        </w:rPr>
        <w:t xml:space="preserve"> фармацевтическое </w:t>
      </w:r>
      <w:r w:rsidR="007B60F7" w:rsidRPr="008D65F1">
        <w:rPr>
          <w:rFonts w:ascii="Times New Roman" w:hAnsi="Times New Roman" w:cs="Times New Roman"/>
          <w:sz w:val="28"/>
          <w:szCs w:val="28"/>
        </w:rPr>
        <w:t xml:space="preserve">или иное </w:t>
      </w:r>
      <w:r w:rsidR="005F1338" w:rsidRPr="008D65F1">
        <w:rPr>
          <w:rFonts w:ascii="Times New Roman" w:hAnsi="Times New Roman" w:cs="Times New Roman"/>
          <w:sz w:val="28"/>
          <w:szCs w:val="28"/>
        </w:rPr>
        <w:t xml:space="preserve">образование в иностранных организациях, осуществляющих образовательную деятельность, </w:t>
      </w:r>
      <w:r w:rsidR="00754D0A" w:rsidRPr="008D65F1">
        <w:rPr>
          <w:rFonts w:ascii="Times New Roman" w:hAnsi="Times New Roman" w:cs="Times New Roman"/>
          <w:sz w:val="28"/>
          <w:szCs w:val="28"/>
        </w:rPr>
        <w:t xml:space="preserve">а также лиц, </w:t>
      </w:r>
      <w:r w:rsidR="003721B3" w:rsidRPr="008D65F1">
        <w:rPr>
          <w:rFonts w:ascii="Times New Roman" w:hAnsi="Times New Roman" w:cs="Times New Roman"/>
          <w:sz w:val="28"/>
          <w:szCs w:val="28"/>
        </w:rPr>
        <w:t>имеющих медицинское</w:t>
      </w:r>
      <w:r w:rsidR="00380C35" w:rsidRPr="008D65F1">
        <w:rPr>
          <w:rFonts w:ascii="Times New Roman" w:hAnsi="Times New Roman" w:cs="Times New Roman"/>
          <w:sz w:val="28"/>
          <w:szCs w:val="28"/>
        </w:rPr>
        <w:t xml:space="preserve"> </w:t>
      </w:r>
      <w:r w:rsidR="003721B3" w:rsidRPr="008D65F1">
        <w:rPr>
          <w:rFonts w:ascii="Times New Roman" w:hAnsi="Times New Roman" w:cs="Times New Roman"/>
          <w:sz w:val="28"/>
          <w:szCs w:val="28"/>
        </w:rPr>
        <w:t>или фармацевтич</w:t>
      </w:r>
      <w:r w:rsidR="00CB1BBC" w:rsidRPr="008D65F1">
        <w:rPr>
          <w:rFonts w:ascii="Times New Roman" w:hAnsi="Times New Roman" w:cs="Times New Roman"/>
          <w:sz w:val="28"/>
          <w:szCs w:val="28"/>
        </w:rPr>
        <w:t>еское</w:t>
      </w:r>
      <w:proofErr w:type="gramEnd"/>
      <w:r w:rsidR="00CB1BBC" w:rsidRPr="008D65F1">
        <w:rPr>
          <w:rFonts w:ascii="Times New Roman" w:hAnsi="Times New Roman" w:cs="Times New Roman"/>
          <w:sz w:val="28"/>
          <w:szCs w:val="28"/>
        </w:rPr>
        <w:t xml:space="preserve"> образование, не работавших</w:t>
      </w:r>
      <w:r w:rsidR="003721B3" w:rsidRPr="000D311B">
        <w:rPr>
          <w:rFonts w:ascii="Times New Roman" w:hAnsi="Times New Roman" w:cs="Times New Roman"/>
          <w:sz w:val="28"/>
          <w:szCs w:val="28"/>
        </w:rPr>
        <w:t xml:space="preserve"> по своей специальности более пяти лет</w:t>
      </w:r>
      <w:r w:rsidR="004B41B1" w:rsidRPr="000D311B">
        <w:rPr>
          <w:rFonts w:ascii="Times New Roman" w:hAnsi="Times New Roman" w:cs="Times New Roman"/>
          <w:sz w:val="28"/>
          <w:szCs w:val="28"/>
        </w:rPr>
        <w:t xml:space="preserve"> и завершивших освоение </w:t>
      </w:r>
      <w:r w:rsidR="00BE2798" w:rsidRPr="000D311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E2798" w:rsidRPr="000D311B">
        <w:rPr>
          <w:rFonts w:ascii="Times New Roman" w:hAnsi="Times New Roman" w:cs="Times New Roman"/>
          <w:sz w:val="28"/>
          <w:szCs w:val="28"/>
        </w:rPr>
        <w:lastRenderedPageBreak/>
        <w:t>профессиональных программ</w:t>
      </w:r>
      <w:r w:rsidR="00F95917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95917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516A0" w:rsidRPr="000D311B">
        <w:rPr>
          <w:rFonts w:ascii="Times New Roman" w:hAnsi="Times New Roman" w:cs="Times New Roman"/>
          <w:sz w:val="28"/>
          <w:szCs w:val="28"/>
        </w:rPr>
        <w:t>(далее</w:t>
      </w:r>
      <w:r w:rsidR="008254AE" w:rsidRPr="000D311B">
        <w:rPr>
          <w:rFonts w:ascii="Times New Roman" w:hAnsi="Times New Roman" w:cs="Times New Roman"/>
          <w:sz w:val="28"/>
          <w:szCs w:val="28"/>
        </w:rPr>
        <w:t> </w:t>
      </w:r>
      <w:r w:rsidR="007516A0" w:rsidRPr="000D311B">
        <w:rPr>
          <w:rFonts w:ascii="Times New Roman" w:hAnsi="Times New Roman" w:cs="Times New Roman"/>
          <w:sz w:val="28"/>
          <w:szCs w:val="28"/>
        </w:rPr>
        <w:t>–</w:t>
      </w:r>
      <w:r w:rsidR="000F5557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);</w:t>
      </w:r>
    </w:p>
    <w:p w:rsidR="007E7130" w:rsidRDefault="007E7130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D311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D311B">
        <w:rPr>
          <w:rFonts w:ascii="Times New Roman" w:hAnsi="Times New Roman" w:cs="Times New Roman"/>
          <w:sz w:val="28"/>
          <w:szCs w:val="28"/>
        </w:rPr>
        <w:t>профессиональных программ медицинского образования и</w:t>
      </w:r>
      <w:r w:rsidR="00FC33B1" w:rsidRPr="000D311B">
        <w:rPr>
          <w:rFonts w:ascii="Times New Roman" w:hAnsi="Times New Roman" w:cs="Times New Roman"/>
          <w:sz w:val="28"/>
          <w:szCs w:val="28"/>
        </w:rPr>
        <w:t>л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063907" w:rsidRPr="000D311B">
        <w:rPr>
          <w:rFonts w:ascii="Times New Roman" w:hAnsi="Times New Roman" w:cs="Times New Roman"/>
          <w:sz w:val="28"/>
          <w:szCs w:val="28"/>
        </w:rPr>
        <w:t xml:space="preserve"> – программ повышения квалификации</w:t>
      </w:r>
      <w:r w:rsidRPr="000D311B">
        <w:rPr>
          <w:rFonts w:ascii="Times New Roman" w:hAnsi="Times New Roman" w:cs="Times New Roman"/>
          <w:sz w:val="28"/>
          <w:szCs w:val="28"/>
        </w:rPr>
        <w:t xml:space="preserve">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</w:t>
      </w:r>
      <w:r w:rsidR="007516A0" w:rsidRPr="000D311B">
        <w:rPr>
          <w:rFonts w:ascii="Times New Roman" w:hAnsi="Times New Roman" w:cs="Times New Roman"/>
          <w:sz w:val="28"/>
          <w:szCs w:val="28"/>
        </w:rPr>
        <w:t xml:space="preserve">расширение квалификации (далее – </w:t>
      </w:r>
      <w:r w:rsidR="00244D71" w:rsidRPr="000D311B">
        <w:rPr>
          <w:rFonts w:ascii="Times New Roman" w:hAnsi="Times New Roman" w:cs="Times New Roman"/>
          <w:sz w:val="28"/>
          <w:szCs w:val="28"/>
        </w:rPr>
        <w:t>периодическая аккредитация)</w:t>
      </w:r>
      <w:r w:rsidR="00063907" w:rsidRPr="000D311B">
        <w:rPr>
          <w:rFonts w:ascii="Times New Roman" w:hAnsi="Times New Roman" w:cs="Times New Roman"/>
          <w:sz w:val="28"/>
          <w:szCs w:val="28"/>
        </w:rPr>
        <w:t>.</w:t>
      </w:r>
    </w:p>
    <w:p w:rsidR="004509AE" w:rsidRPr="000D311B" w:rsidRDefault="0029008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09AE">
        <w:rPr>
          <w:rFonts w:ascii="Times New Roman" w:hAnsi="Times New Roman" w:cs="Times New Roman"/>
          <w:sz w:val="28"/>
          <w:szCs w:val="28"/>
        </w:rPr>
        <w:t xml:space="preserve">. Аккредитация специалиста проводится с учетом </w:t>
      </w:r>
      <w:r w:rsidR="00A36AB6">
        <w:rPr>
          <w:rFonts w:ascii="Times New Roman" w:hAnsi="Times New Roman" w:cs="Times New Roman"/>
          <w:sz w:val="28"/>
          <w:szCs w:val="28"/>
        </w:rPr>
        <w:t>квалификационных требований к медицинским и фармацевтическим работникам, утвержда</w:t>
      </w:r>
      <w:r w:rsidR="00B750A8">
        <w:rPr>
          <w:rFonts w:ascii="Times New Roman" w:hAnsi="Times New Roman" w:cs="Times New Roman"/>
          <w:sz w:val="28"/>
          <w:szCs w:val="28"/>
        </w:rPr>
        <w:t>емы</w:t>
      </w:r>
      <w:r w:rsidR="00DF513E">
        <w:rPr>
          <w:rFonts w:ascii="Times New Roman" w:hAnsi="Times New Roman" w:cs="Times New Roman"/>
          <w:sz w:val="28"/>
          <w:szCs w:val="28"/>
        </w:rPr>
        <w:t>х</w:t>
      </w:r>
      <w:r w:rsidR="00B750A8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</w:t>
      </w:r>
      <w:r w:rsidR="00FA040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17BFC">
        <w:rPr>
          <w:rFonts w:ascii="Times New Roman" w:hAnsi="Times New Roman" w:cs="Times New Roman"/>
          <w:sz w:val="28"/>
          <w:szCs w:val="28"/>
        </w:rPr>
        <w:t xml:space="preserve"> (далее – квалификационные требования</w:t>
      </w:r>
      <w:r w:rsidR="00917BFC" w:rsidRPr="00917BFC">
        <w:rPr>
          <w:rFonts w:ascii="Times New Roman" w:hAnsi="Times New Roman" w:cs="Times New Roman"/>
          <w:sz w:val="28"/>
          <w:szCs w:val="28"/>
        </w:rPr>
        <w:t xml:space="preserve"> </w:t>
      </w:r>
      <w:r w:rsidR="00917BFC">
        <w:rPr>
          <w:rFonts w:ascii="Times New Roman" w:hAnsi="Times New Roman" w:cs="Times New Roman"/>
          <w:sz w:val="28"/>
          <w:szCs w:val="28"/>
        </w:rPr>
        <w:t>к медицинским и фармацевтическим работникам)</w:t>
      </w:r>
      <w:r w:rsidR="00B750A8">
        <w:rPr>
          <w:rFonts w:ascii="Times New Roman" w:hAnsi="Times New Roman" w:cs="Times New Roman"/>
          <w:sz w:val="28"/>
          <w:szCs w:val="28"/>
        </w:rPr>
        <w:t>.</w:t>
      </w:r>
    </w:p>
    <w:p w:rsidR="007E7130" w:rsidRPr="007211FE" w:rsidRDefault="0029008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F9" w:rsidRPr="007211FE">
        <w:rPr>
          <w:rFonts w:ascii="Times New Roman" w:hAnsi="Times New Roman" w:cs="Times New Roman"/>
          <w:sz w:val="28"/>
          <w:szCs w:val="28"/>
        </w:rPr>
        <w:t>.</w:t>
      </w:r>
      <w:r w:rsidR="00833B5D" w:rsidRPr="007211FE">
        <w:rPr>
          <w:rFonts w:ascii="Times New Roman" w:hAnsi="Times New Roman" w:cs="Times New Roman"/>
          <w:sz w:val="28"/>
          <w:szCs w:val="28"/>
        </w:rPr>
        <w:t> </w:t>
      </w:r>
      <w:r w:rsidR="007E7130" w:rsidRPr="007211FE">
        <w:rPr>
          <w:rFonts w:ascii="Times New Roman" w:hAnsi="Times New Roman" w:cs="Times New Roman"/>
          <w:sz w:val="28"/>
          <w:szCs w:val="28"/>
        </w:rPr>
        <w:t>Организация проведения аккредитации специалистов осуществляется Министерством здравоох</w:t>
      </w:r>
      <w:r w:rsidR="00244D71" w:rsidRPr="007211FE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244D71" w:rsidRPr="007211F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7E7130" w:rsidRPr="007211FE">
        <w:rPr>
          <w:rFonts w:ascii="Times New Roman" w:hAnsi="Times New Roman" w:cs="Times New Roman"/>
          <w:sz w:val="28"/>
          <w:szCs w:val="28"/>
        </w:rPr>
        <w:t>.</w:t>
      </w:r>
    </w:p>
    <w:p w:rsidR="00F673C6" w:rsidRPr="007211FE" w:rsidRDefault="0029008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5F9" w:rsidRPr="007211FE">
        <w:rPr>
          <w:rFonts w:ascii="Times New Roman" w:hAnsi="Times New Roman" w:cs="Times New Roman"/>
          <w:sz w:val="28"/>
          <w:szCs w:val="28"/>
        </w:rPr>
        <w:t>.</w:t>
      </w:r>
      <w:r w:rsidR="008E0D93" w:rsidRPr="007211F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F2BDA" w:rsidRPr="007211FE">
        <w:rPr>
          <w:rFonts w:ascii="Times New Roman" w:hAnsi="Times New Roman" w:cs="Times New Roman"/>
          <w:sz w:val="28"/>
          <w:szCs w:val="28"/>
        </w:rPr>
        <w:t>И</w:t>
      </w:r>
      <w:r w:rsidR="007B1863" w:rsidRPr="007211FE">
        <w:rPr>
          <w:rFonts w:ascii="Times New Roman" w:hAnsi="Times New Roman" w:cs="Times New Roman"/>
          <w:sz w:val="28"/>
          <w:szCs w:val="28"/>
        </w:rPr>
        <w:t>нформационно-техническо</w:t>
      </w:r>
      <w:r w:rsidR="000E7CBD" w:rsidRPr="007211FE">
        <w:rPr>
          <w:rFonts w:ascii="Times New Roman" w:hAnsi="Times New Roman" w:cs="Times New Roman"/>
          <w:sz w:val="28"/>
          <w:szCs w:val="28"/>
        </w:rPr>
        <w:t>е</w:t>
      </w:r>
      <w:r w:rsidR="007B1863" w:rsidRPr="007211F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6F2BDA" w:rsidRPr="007211FE">
        <w:rPr>
          <w:rFonts w:ascii="Times New Roman" w:hAnsi="Times New Roman" w:cs="Times New Roman"/>
          <w:sz w:val="28"/>
          <w:szCs w:val="28"/>
        </w:rPr>
        <w:t>е</w:t>
      </w:r>
      <w:r w:rsidR="007B1863" w:rsidRPr="007211FE">
        <w:rPr>
          <w:rFonts w:ascii="Times New Roman" w:hAnsi="Times New Roman" w:cs="Times New Roman"/>
          <w:sz w:val="28"/>
          <w:szCs w:val="28"/>
        </w:rPr>
        <w:t xml:space="preserve"> процедуры аккредитации специалистов 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863" w:rsidRPr="007211FE">
        <w:rPr>
          <w:rFonts w:ascii="Times New Roman" w:hAnsi="Times New Roman" w:cs="Times New Roman"/>
          <w:sz w:val="28"/>
          <w:szCs w:val="28"/>
        </w:rPr>
        <w:t>Федеральны</w:t>
      </w:r>
      <w:r w:rsidR="006F2BDA" w:rsidRPr="007211FE">
        <w:rPr>
          <w:rFonts w:ascii="Times New Roman" w:hAnsi="Times New Roman" w:cs="Times New Roman"/>
          <w:sz w:val="28"/>
          <w:szCs w:val="28"/>
        </w:rPr>
        <w:t>м</w:t>
      </w:r>
      <w:r w:rsidR="007B1863" w:rsidRPr="007211FE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6F2BDA" w:rsidRPr="007211FE">
        <w:rPr>
          <w:rFonts w:ascii="Times New Roman" w:hAnsi="Times New Roman" w:cs="Times New Roman"/>
          <w:sz w:val="28"/>
          <w:szCs w:val="28"/>
        </w:rPr>
        <w:t>м</w:t>
      </w:r>
      <w:r w:rsidR="007B1863" w:rsidRPr="007211F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F2BDA" w:rsidRPr="007211FE">
        <w:rPr>
          <w:rFonts w:ascii="Times New Roman" w:hAnsi="Times New Roman" w:cs="Times New Roman"/>
          <w:sz w:val="28"/>
          <w:szCs w:val="28"/>
        </w:rPr>
        <w:t>ом</w:t>
      </w:r>
      <w:r w:rsidR="000E7CBD" w:rsidRPr="007211FE">
        <w:rPr>
          <w:rFonts w:ascii="Times New Roman" w:hAnsi="Times New Roman" w:cs="Times New Roman"/>
          <w:sz w:val="28"/>
          <w:szCs w:val="28"/>
        </w:rPr>
        <w:t xml:space="preserve"> высшего медицинского образования</w:t>
      </w:r>
      <w:r w:rsidR="00264A58" w:rsidRPr="007211FE">
        <w:rPr>
          <w:rFonts w:ascii="Times New Roman" w:hAnsi="Times New Roman" w:cs="Times New Roman"/>
          <w:sz w:val="28"/>
          <w:szCs w:val="28"/>
        </w:rPr>
        <w:t>, высшего и среднего</w:t>
      </w:r>
      <w:r w:rsidR="000E7CBD" w:rsidRPr="007211FE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264A58" w:rsidRPr="007211FE">
        <w:rPr>
          <w:rFonts w:ascii="Times New Roman" w:hAnsi="Times New Roman" w:cs="Times New Roman"/>
          <w:sz w:val="28"/>
          <w:szCs w:val="28"/>
        </w:rPr>
        <w:t>,</w:t>
      </w:r>
      <w:r w:rsidR="00DE2158" w:rsidRPr="007211FE">
        <w:rPr>
          <w:rFonts w:ascii="Times New Roman" w:hAnsi="Times New Roman" w:cs="Times New Roman"/>
          <w:sz w:val="28"/>
          <w:szCs w:val="28"/>
        </w:rPr>
        <w:br/>
      </w:r>
      <w:r w:rsidR="00264A58" w:rsidRPr="007211FE">
        <w:rPr>
          <w:rFonts w:ascii="Times New Roman" w:hAnsi="Times New Roman" w:cs="Times New Roman"/>
          <w:sz w:val="28"/>
          <w:szCs w:val="28"/>
        </w:rPr>
        <w:t>а также иного высшего образования</w:t>
      </w:r>
      <w:r w:rsidR="000E7CBD" w:rsidRPr="007211FE">
        <w:rPr>
          <w:rFonts w:ascii="Times New Roman" w:hAnsi="Times New Roman" w:cs="Times New Roman"/>
          <w:sz w:val="28"/>
          <w:szCs w:val="28"/>
        </w:rPr>
        <w:t xml:space="preserve"> и Федеральным аккредитационным центром </w:t>
      </w:r>
      <w:r w:rsidR="00A53EBB" w:rsidRPr="007211F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64A58" w:rsidRPr="007211FE">
        <w:rPr>
          <w:rFonts w:ascii="Times New Roman" w:hAnsi="Times New Roman" w:cs="Times New Roman"/>
          <w:sz w:val="28"/>
          <w:szCs w:val="28"/>
        </w:rPr>
        <w:t>медицинского</w:t>
      </w:r>
      <w:r w:rsidR="00A53EBB" w:rsidRPr="007211FE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создаваемым</w:t>
      </w:r>
      <w:r w:rsidR="00A53EBB" w:rsidRPr="007211FE">
        <w:rPr>
          <w:rFonts w:ascii="Times New Roman" w:hAnsi="Times New Roman" w:cs="Times New Roman"/>
          <w:sz w:val="28"/>
          <w:szCs w:val="28"/>
        </w:rPr>
        <w:t>и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на баз</w:t>
      </w:r>
      <w:r w:rsidR="00A53EBB" w:rsidRPr="007211FE">
        <w:rPr>
          <w:rFonts w:ascii="Times New Roman" w:hAnsi="Times New Roman" w:cs="Times New Roman"/>
          <w:sz w:val="28"/>
          <w:szCs w:val="28"/>
        </w:rPr>
        <w:t>ах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53EBB" w:rsidRPr="007211FE">
        <w:rPr>
          <w:rFonts w:ascii="Times New Roman" w:hAnsi="Times New Roman" w:cs="Times New Roman"/>
          <w:sz w:val="28"/>
          <w:szCs w:val="28"/>
        </w:rPr>
        <w:t>ых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53EBB" w:rsidRPr="007211FE">
        <w:rPr>
          <w:rFonts w:ascii="Times New Roman" w:hAnsi="Times New Roman" w:cs="Times New Roman"/>
          <w:sz w:val="28"/>
          <w:szCs w:val="28"/>
        </w:rPr>
        <w:t>ых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и (или) научн</w:t>
      </w:r>
      <w:r w:rsidR="00A53EBB" w:rsidRPr="007211FE">
        <w:rPr>
          <w:rFonts w:ascii="Times New Roman" w:hAnsi="Times New Roman" w:cs="Times New Roman"/>
          <w:sz w:val="28"/>
          <w:szCs w:val="28"/>
        </w:rPr>
        <w:t>ых</w:t>
      </w:r>
      <w:r w:rsidR="006F2BDA" w:rsidRPr="007211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6BE8" w:rsidRPr="007211FE">
        <w:rPr>
          <w:rFonts w:ascii="Times New Roman" w:hAnsi="Times New Roman" w:cs="Times New Roman"/>
          <w:sz w:val="28"/>
          <w:szCs w:val="28"/>
        </w:rPr>
        <w:t>й</w:t>
      </w:r>
      <w:r w:rsidR="00DF3E18" w:rsidRPr="007211FE">
        <w:rPr>
          <w:rFonts w:ascii="Times New Roman" w:hAnsi="Times New Roman" w:cs="Times New Roman"/>
          <w:sz w:val="28"/>
          <w:szCs w:val="28"/>
        </w:rPr>
        <w:t xml:space="preserve"> (далее вместе – Федеральные аккредитационные центры)</w:t>
      </w:r>
      <w:r w:rsidR="006F2BDA" w:rsidRPr="007211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130" w:rsidRPr="007211FE" w:rsidRDefault="007B37C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FE">
        <w:rPr>
          <w:rFonts w:ascii="Times New Roman" w:hAnsi="Times New Roman" w:cs="Times New Roman"/>
          <w:sz w:val="28"/>
          <w:szCs w:val="28"/>
        </w:rPr>
        <w:t>Методическое обеспечение аккредитации специалистов осуществляется Методическим центром аккредитации специалистов (далее – Методический центр), создаваемым</w:t>
      </w:r>
      <w:r w:rsidR="007E7130" w:rsidRPr="007211FE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7211FE">
        <w:rPr>
          <w:rFonts w:ascii="Times New Roman" w:hAnsi="Times New Roman" w:cs="Times New Roman"/>
          <w:sz w:val="28"/>
          <w:szCs w:val="28"/>
        </w:rPr>
        <w:t>м</w:t>
      </w:r>
      <w:r w:rsidR="007E7130" w:rsidRPr="007211FE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</w:t>
      </w:r>
      <w:r w:rsidR="00E00884" w:rsidRPr="007211FE">
        <w:rPr>
          <w:rFonts w:ascii="Times New Roman" w:hAnsi="Times New Roman" w:cs="Times New Roman"/>
          <w:sz w:val="28"/>
          <w:szCs w:val="28"/>
        </w:rPr>
        <w:br/>
      </w:r>
      <w:r w:rsidR="007E7130" w:rsidRPr="007211FE">
        <w:rPr>
          <w:rFonts w:ascii="Times New Roman" w:hAnsi="Times New Roman" w:cs="Times New Roman"/>
          <w:sz w:val="28"/>
          <w:szCs w:val="28"/>
        </w:rPr>
        <w:t>на базе подведомственной образовательной и (или) научной организации.</w:t>
      </w:r>
      <w:r w:rsidR="003A72A8" w:rsidRPr="0072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3" w:rsidRDefault="00290084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5F9" w:rsidRPr="007211FE">
        <w:rPr>
          <w:rFonts w:ascii="Times New Roman" w:hAnsi="Times New Roman" w:cs="Times New Roman"/>
          <w:sz w:val="28"/>
          <w:szCs w:val="28"/>
        </w:rPr>
        <w:t>.</w:t>
      </w:r>
      <w:r w:rsidR="008E0D93" w:rsidRPr="007211F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</w:t>
      </w:r>
      <w:r w:rsidR="006F2BDA" w:rsidRPr="007211FE">
        <w:rPr>
          <w:rFonts w:ascii="Times New Roman" w:hAnsi="Times New Roman" w:cs="Times New Roman"/>
          <w:sz w:val="28"/>
          <w:szCs w:val="28"/>
        </w:rPr>
        <w:t>обеспечение</w:t>
      </w:r>
      <w:r w:rsidR="008E0D93" w:rsidRPr="007211FE">
        <w:rPr>
          <w:rFonts w:ascii="Times New Roman" w:hAnsi="Times New Roman" w:cs="Times New Roman"/>
          <w:sz w:val="28"/>
          <w:szCs w:val="28"/>
        </w:rPr>
        <w:t xml:space="preserve"> деятельности аккредитационных подкомиссий осуществляется</w:t>
      </w:r>
      <w:r w:rsidR="006C27D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A6349" w:rsidRPr="000D311B">
        <w:rPr>
          <w:rFonts w:ascii="Times New Roman" w:hAnsi="Times New Roman" w:cs="Times New Roman"/>
          <w:sz w:val="28"/>
          <w:szCs w:val="28"/>
        </w:rPr>
        <w:t>структурными подразделениями, создаваемыми</w:t>
      </w:r>
      <w:r w:rsidR="00DE2158" w:rsidRPr="000D311B">
        <w:rPr>
          <w:rFonts w:ascii="Times New Roman" w:hAnsi="Times New Roman" w:cs="Times New Roman"/>
          <w:sz w:val="28"/>
          <w:szCs w:val="28"/>
        </w:rPr>
        <w:br/>
      </w:r>
      <w:r w:rsidR="003D2C16" w:rsidRPr="000D311B">
        <w:rPr>
          <w:rFonts w:ascii="Times New Roman" w:hAnsi="Times New Roman" w:cs="Times New Roman"/>
          <w:sz w:val="28"/>
          <w:szCs w:val="28"/>
        </w:rPr>
        <w:t>в</w:t>
      </w:r>
      <w:r w:rsidR="007A6349" w:rsidRPr="000D311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C16" w:rsidRPr="000D311B">
        <w:rPr>
          <w:rFonts w:ascii="Times New Roman" w:hAnsi="Times New Roman" w:cs="Times New Roman"/>
          <w:sz w:val="28"/>
          <w:szCs w:val="28"/>
        </w:rPr>
        <w:t>ях</w:t>
      </w:r>
      <w:r w:rsidR="007A6349" w:rsidRPr="000D311B">
        <w:rPr>
          <w:rFonts w:ascii="Times New Roman" w:hAnsi="Times New Roman" w:cs="Times New Roman"/>
          <w:sz w:val="28"/>
          <w:szCs w:val="28"/>
        </w:rPr>
        <w:t>, осуществляющи</w:t>
      </w:r>
      <w:r w:rsidR="00A0542B" w:rsidRPr="000D311B">
        <w:rPr>
          <w:rFonts w:ascii="Times New Roman" w:hAnsi="Times New Roman" w:cs="Times New Roman"/>
          <w:sz w:val="28"/>
          <w:szCs w:val="28"/>
        </w:rPr>
        <w:t xml:space="preserve">х </w:t>
      </w:r>
      <w:r w:rsidR="007A6349" w:rsidRPr="000D311B">
        <w:rPr>
          <w:rFonts w:ascii="Times New Roman" w:hAnsi="Times New Roman" w:cs="Times New Roman"/>
          <w:sz w:val="28"/>
          <w:szCs w:val="28"/>
        </w:rPr>
        <w:t>образовательную деятельность по профессиональным образовательным программам медицинского и</w:t>
      </w:r>
      <w:r w:rsidR="00DE2158" w:rsidRPr="000D311B">
        <w:rPr>
          <w:rFonts w:ascii="Times New Roman" w:hAnsi="Times New Roman" w:cs="Times New Roman"/>
          <w:sz w:val="28"/>
          <w:szCs w:val="28"/>
        </w:rPr>
        <w:t> </w:t>
      </w:r>
      <w:r w:rsidR="007A6349" w:rsidRPr="000D311B">
        <w:rPr>
          <w:rFonts w:ascii="Times New Roman" w:hAnsi="Times New Roman" w:cs="Times New Roman"/>
          <w:sz w:val="28"/>
          <w:szCs w:val="28"/>
        </w:rPr>
        <w:t>(или) фармацевтическ</w:t>
      </w:r>
      <w:r w:rsidR="00AD530E" w:rsidRPr="000D311B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7A6349" w:rsidRPr="000D311B">
        <w:rPr>
          <w:rFonts w:ascii="Times New Roman" w:hAnsi="Times New Roman" w:cs="Times New Roman"/>
          <w:sz w:val="28"/>
          <w:szCs w:val="28"/>
        </w:rPr>
        <w:t>и включенны</w:t>
      </w:r>
      <w:r w:rsidR="00C013A1" w:rsidRPr="000D311B">
        <w:rPr>
          <w:rFonts w:ascii="Times New Roman" w:hAnsi="Times New Roman" w:cs="Times New Roman"/>
          <w:sz w:val="28"/>
          <w:szCs w:val="28"/>
        </w:rPr>
        <w:t>х</w:t>
      </w:r>
      <w:r w:rsidR="007A6349" w:rsidRPr="000D311B">
        <w:rPr>
          <w:rFonts w:ascii="Times New Roman" w:hAnsi="Times New Roman" w:cs="Times New Roman"/>
          <w:sz w:val="28"/>
          <w:szCs w:val="28"/>
        </w:rPr>
        <w:t xml:space="preserve"> в перечень аккредитационных центров субъекта Российской Федерации в соответствии с пунктом </w:t>
      </w:r>
      <w:r w:rsidR="00194BC9" w:rsidRPr="000D311B">
        <w:rPr>
          <w:rFonts w:ascii="Times New Roman" w:hAnsi="Times New Roman" w:cs="Times New Roman"/>
          <w:sz w:val="28"/>
          <w:szCs w:val="28"/>
        </w:rPr>
        <w:t>69</w:t>
      </w:r>
      <w:r w:rsidR="007A634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85213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A6349" w:rsidRPr="000D311B">
        <w:rPr>
          <w:rFonts w:ascii="Times New Roman" w:hAnsi="Times New Roman" w:cs="Times New Roman"/>
          <w:sz w:val="28"/>
          <w:szCs w:val="28"/>
        </w:rPr>
        <w:t>Положения</w:t>
      </w:r>
      <w:r w:rsidR="00254420" w:rsidRPr="000D311B">
        <w:rPr>
          <w:rFonts w:ascii="Times New Roman" w:hAnsi="Times New Roman" w:cs="Times New Roman"/>
          <w:sz w:val="28"/>
          <w:szCs w:val="28"/>
        </w:rPr>
        <w:t xml:space="preserve"> (далее – аккредитационные центры)</w:t>
      </w:r>
      <w:r w:rsidR="007A6349" w:rsidRPr="000D311B">
        <w:rPr>
          <w:rFonts w:ascii="Times New Roman" w:hAnsi="Times New Roman" w:cs="Times New Roman"/>
          <w:sz w:val="28"/>
          <w:szCs w:val="28"/>
        </w:rPr>
        <w:t>.</w:t>
      </w:r>
      <w:r w:rsidR="00AD530E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3" w:rsidRPr="000D311B" w:rsidRDefault="00290084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E1F">
        <w:rPr>
          <w:rFonts w:ascii="Times New Roman" w:hAnsi="Times New Roman" w:cs="Times New Roman"/>
          <w:sz w:val="28"/>
          <w:szCs w:val="28"/>
        </w:rPr>
        <w:t>.</w:t>
      </w:r>
      <w:r w:rsidR="00590143">
        <w:rPr>
          <w:rFonts w:ascii="Times New Roman" w:hAnsi="Times New Roman" w:cs="Times New Roman"/>
          <w:sz w:val="28"/>
          <w:szCs w:val="28"/>
        </w:rPr>
        <w:t> </w:t>
      </w:r>
      <w:r w:rsidR="008E0D93" w:rsidRPr="000D311B"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6F2BDA" w:rsidRPr="000D311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E0D93" w:rsidRPr="000D311B">
        <w:rPr>
          <w:rFonts w:ascii="Times New Roman" w:hAnsi="Times New Roman" w:cs="Times New Roman"/>
          <w:sz w:val="28"/>
          <w:szCs w:val="28"/>
        </w:rPr>
        <w:t>деятельности центральной аккредитационной комиссии осуществляется Федеральным</w:t>
      </w:r>
      <w:r w:rsidR="00DF3E18" w:rsidRPr="000D311B">
        <w:rPr>
          <w:rFonts w:ascii="Times New Roman" w:hAnsi="Times New Roman" w:cs="Times New Roman"/>
          <w:sz w:val="28"/>
          <w:szCs w:val="28"/>
        </w:rPr>
        <w:t>и</w:t>
      </w:r>
      <w:r w:rsidR="008E0D93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DF3E18" w:rsidRPr="000D311B">
        <w:rPr>
          <w:rFonts w:ascii="Times New Roman" w:hAnsi="Times New Roman" w:cs="Times New Roman"/>
          <w:sz w:val="28"/>
          <w:szCs w:val="28"/>
        </w:rPr>
        <w:t>аккредитационными</w:t>
      </w:r>
      <w:r w:rsidR="008E0D93" w:rsidRPr="000D311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F3E18" w:rsidRPr="000D311B">
        <w:rPr>
          <w:rFonts w:ascii="Times New Roman" w:hAnsi="Times New Roman" w:cs="Times New Roman"/>
          <w:sz w:val="28"/>
          <w:szCs w:val="28"/>
        </w:rPr>
        <w:t>ами</w:t>
      </w:r>
      <w:r w:rsidR="008E0D93" w:rsidRPr="000D311B">
        <w:rPr>
          <w:rFonts w:ascii="Times New Roman" w:hAnsi="Times New Roman" w:cs="Times New Roman"/>
          <w:sz w:val="28"/>
          <w:szCs w:val="28"/>
        </w:rPr>
        <w:t>.</w:t>
      </w:r>
    </w:p>
    <w:p w:rsidR="002410E6" w:rsidRDefault="002410E6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</w:p>
    <w:p w:rsidR="007E7130" w:rsidRPr="000D311B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10951228"/>
      <w:r w:rsidRPr="000D311B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3D0705" w:rsidRPr="000D311B">
        <w:rPr>
          <w:rFonts w:ascii="Times New Roman" w:hAnsi="Times New Roman" w:cs="Times New Roman"/>
          <w:sz w:val="28"/>
          <w:szCs w:val="28"/>
        </w:rPr>
        <w:t xml:space="preserve">и организация работы </w:t>
      </w:r>
      <w:r w:rsidRPr="000D311B">
        <w:rPr>
          <w:rFonts w:ascii="Times New Roman" w:hAnsi="Times New Roman" w:cs="Times New Roman"/>
          <w:sz w:val="28"/>
          <w:szCs w:val="28"/>
        </w:rPr>
        <w:t>аккредитационн</w:t>
      </w:r>
      <w:r w:rsidR="00700B7D">
        <w:rPr>
          <w:rFonts w:ascii="Times New Roman" w:hAnsi="Times New Roman" w:cs="Times New Roman"/>
          <w:sz w:val="28"/>
          <w:szCs w:val="28"/>
        </w:rPr>
        <w:t>ы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комисси</w:t>
      </w:r>
      <w:bookmarkEnd w:id="7"/>
      <w:r w:rsidR="00700B7D">
        <w:rPr>
          <w:rFonts w:ascii="Times New Roman" w:hAnsi="Times New Roman" w:cs="Times New Roman"/>
          <w:sz w:val="28"/>
          <w:szCs w:val="28"/>
        </w:rPr>
        <w:t>й</w:t>
      </w:r>
    </w:p>
    <w:p w:rsidR="007E7130" w:rsidRPr="000D311B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290084" w:rsidP="009752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bookmarkStart w:id="8" w:name="P77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905F9" w:rsidRPr="000D311B">
        <w:rPr>
          <w:rFonts w:ascii="Times New Roman" w:hAnsi="Times New Roman" w:cs="Times New Roman"/>
          <w:sz w:val="28"/>
          <w:szCs w:val="28"/>
        </w:rPr>
        <w:t>. А</w:t>
      </w:r>
      <w:r w:rsidR="007E7130" w:rsidRPr="000D311B">
        <w:rPr>
          <w:rFonts w:ascii="Times New Roman" w:hAnsi="Times New Roman" w:cs="Times New Roman"/>
          <w:sz w:val="28"/>
          <w:szCs w:val="28"/>
        </w:rPr>
        <w:t>ккредитационные комиссии формируются Министерством здравоохранения Российской Федерации с участием профессиональных некоммерческих организаций, указанных в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 частях 2, 3 и 5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</w:t>
        </w:r>
        <w:r w:rsidR="007E7130" w:rsidRPr="000D311B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="007E7130" w:rsidRPr="000D311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B23A5" w:rsidRPr="000D311B">
        <w:rPr>
          <w:rFonts w:ascii="Times New Roman" w:hAnsi="Times New Roman" w:cs="Times New Roman"/>
          <w:sz w:val="28"/>
          <w:szCs w:val="28"/>
        </w:rPr>
        <w:t xml:space="preserve">от 21 ноября 2011 г. </w:t>
      </w:r>
      <w:r w:rsidR="002E1619" w:rsidRPr="000D311B">
        <w:rPr>
          <w:rFonts w:ascii="Times New Roman" w:hAnsi="Times New Roman" w:cs="Times New Roman"/>
          <w:sz w:val="28"/>
          <w:szCs w:val="28"/>
        </w:rPr>
        <w:t xml:space="preserve">№ 323-ФЗ </w:t>
      </w:r>
      <w:r w:rsidR="00975220" w:rsidRPr="000D311B">
        <w:rPr>
          <w:rFonts w:ascii="Times New Roman" w:hAnsi="Times New Roman" w:cs="Times New Roman"/>
          <w:sz w:val="28"/>
          <w:szCs w:val="28"/>
        </w:rPr>
        <w:t>«Об о</w:t>
      </w:r>
      <w:r w:rsidR="002410E6">
        <w:rPr>
          <w:rFonts w:ascii="Times New Roman" w:hAnsi="Times New Roman" w:cs="Times New Roman"/>
          <w:sz w:val="28"/>
          <w:szCs w:val="28"/>
        </w:rPr>
        <w:t>сновах охраны здоровья граждан</w:t>
      </w:r>
      <w:r w:rsidR="002410E6">
        <w:rPr>
          <w:rFonts w:ascii="Times New Roman" w:hAnsi="Times New Roman" w:cs="Times New Roman"/>
          <w:sz w:val="28"/>
          <w:szCs w:val="28"/>
        </w:rPr>
        <w:br/>
      </w:r>
      <w:r w:rsidR="00975220" w:rsidRPr="000D311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80304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  <w:r w:rsidR="003B23A5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76" w:rsidRPr="000D311B" w:rsidRDefault="0029008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05F9" w:rsidRPr="00CB65D8">
        <w:rPr>
          <w:rFonts w:ascii="Times New Roman" w:hAnsi="Times New Roman" w:cs="Times New Roman"/>
          <w:sz w:val="28"/>
          <w:szCs w:val="28"/>
        </w:rPr>
        <w:t>.</w:t>
      </w:r>
      <w:r w:rsidR="002E5578" w:rsidRPr="00CB65D8">
        <w:rPr>
          <w:rFonts w:ascii="Times New Roman" w:hAnsi="Times New Roman" w:cs="Times New Roman"/>
          <w:sz w:val="28"/>
          <w:szCs w:val="28"/>
        </w:rPr>
        <w:t> </w:t>
      </w:r>
      <w:r w:rsidR="00D17BF4" w:rsidRPr="00CB65D8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D17BF4">
        <w:rPr>
          <w:rFonts w:ascii="Times New Roman" w:hAnsi="Times New Roman" w:cs="Times New Roman"/>
          <w:sz w:val="28"/>
          <w:szCs w:val="28"/>
        </w:rPr>
        <w:t xml:space="preserve"> а</w:t>
      </w:r>
      <w:r w:rsidR="00CC4D76" w:rsidRPr="000D311B">
        <w:rPr>
          <w:rFonts w:ascii="Times New Roman" w:hAnsi="Times New Roman" w:cs="Times New Roman"/>
          <w:sz w:val="28"/>
          <w:szCs w:val="28"/>
        </w:rPr>
        <w:t>ккредитационные комиссии формируются отдельно для проведения:</w:t>
      </w:r>
    </w:p>
    <w:p w:rsidR="00692C80" w:rsidRPr="000D311B" w:rsidRDefault="0098030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аккредитации специали</w:t>
      </w:r>
      <w:r w:rsidR="00B53991" w:rsidRPr="000D311B">
        <w:rPr>
          <w:rFonts w:ascii="Times New Roman" w:hAnsi="Times New Roman" w:cs="Times New Roman"/>
          <w:sz w:val="28"/>
          <w:szCs w:val="28"/>
        </w:rPr>
        <w:t xml:space="preserve">стов с </w:t>
      </w:r>
      <w:r w:rsidR="00421CAC" w:rsidRPr="000D311B">
        <w:rPr>
          <w:rFonts w:ascii="Times New Roman" w:hAnsi="Times New Roman" w:cs="Times New Roman"/>
          <w:sz w:val="28"/>
          <w:szCs w:val="28"/>
        </w:rPr>
        <w:t xml:space="preserve">высшим </w:t>
      </w:r>
      <w:r w:rsidR="00692C80" w:rsidRPr="000D311B">
        <w:rPr>
          <w:rFonts w:ascii="Times New Roman" w:hAnsi="Times New Roman" w:cs="Times New Roman"/>
          <w:sz w:val="28"/>
          <w:szCs w:val="28"/>
        </w:rPr>
        <w:t>медицинским и немедицинским образованием;</w:t>
      </w:r>
    </w:p>
    <w:p w:rsidR="00421CAC" w:rsidRPr="00AE0D29" w:rsidRDefault="00421CAC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аккредитации специалистов со средним медицинским </w:t>
      </w:r>
      <w:r w:rsidRPr="00AE0D29">
        <w:rPr>
          <w:rFonts w:ascii="Times New Roman" w:hAnsi="Times New Roman" w:cs="Times New Roman"/>
          <w:sz w:val="28"/>
          <w:szCs w:val="28"/>
        </w:rPr>
        <w:t>образованием</w:t>
      </w:r>
      <w:r w:rsidR="00604C47" w:rsidRPr="00AE0D29">
        <w:rPr>
          <w:rFonts w:ascii="Times New Roman" w:hAnsi="Times New Roman" w:cs="Times New Roman"/>
          <w:sz w:val="28"/>
          <w:szCs w:val="28"/>
        </w:rPr>
        <w:t>;</w:t>
      </w:r>
    </w:p>
    <w:p w:rsidR="00980304" w:rsidRPr="00AE0D29" w:rsidRDefault="00B53991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29">
        <w:rPr>
          <w:rFonts w:ascii="Times New Roman" w:hAnsi="Times New Roman" w:cs="Times New Roman"/>
          <w:sz w:val="28"/>
          <w:szCs w:val="28"/>
        </w:rPr>
        <w:t>аккредитации специалистов с</w:t>
      </w:r>
      <w:r w:rsidR="00980304" w:rsidRPr="00AE0D29">
        <w:rPr>
          <w:rFonts w:ascii="Times New Roman" w:hAnsi="Times New Roman" w:cs="Times New Roman"/>
          <w:sz w:val="28"/>
          <w:szCs w:val="28"/>
        </w:rPr>
        <w:t xml:space="preserve"> фармацевтическим образованием.</w:t>
      </w:r>
    </w:p>
    <w:p w:rsidR="007E7130" w:rsidRPr="000D311B" w:rsidRDefault="009905F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29">
        <w:rPr>
          <w:rFonts w:ascii="Times New Roman" w:hAnsi="Times New Roman" w:cs="Times New Roman"/>
          <w:sz w:val="28"/>
          <w:szCs w:val="28"/>
        </w:rPr>
        <w:t>1</w:t>
      </w:r>
      <w:r w:rsidR="00290084">
        <w:rPr>
          <w:rFonts w:ascii="Times New Roman" w:hAnsi="Times New Roman" w:cs="Times New Roman"/>
          <w:sz w:val="28"/>
          <w:szCs w:val="28"/>
        </w:rPr>
        <w:t>1</w:t>
      </w:r>
      <w:r w:rsidRPr="00AE0D29">
        <w:rPr>
          <w:rFonts w:ascii="Times New Roman" w:hAnsi="Times New Roman" w:cs="Times New Roman"/>
          <w:sz w:val="28"/>
          <w:szCs w:val="28"/>
        </w:rPr>
        <w:t>. А</w:t>
      </w:r>
      <w:r w:rsidR="007E7130" w:rsidRPr="00AE0D29">
        <w:rPr>
          <w:rFonts w:ascii="Times New Roman" w:hAnsi="Times New Roman" w:cs="Times New Roman"/>
          <w:sz w:val="28"/>
          <w:szCs w:val="28"/>
        </w:rPr>
        <w:t>ккредитационн</w:t>
      </w:r>
      <w:r w:rsidR="006C7607" w:rsidRPr="00AE0D29">
        <w:rPr>
          <w:rFonts w:ascii="Times New Roman" w:hAnsi="Times New Roman" w:cs="Times New Roman"/>
          <w:sz w:val="28"/>
          <w:szCs w:val="28"/>
        </w:rPr>
        <w:t xml:space="preserve">ые </w:t>
      </w:r>
      <w:r w:rsidR="007E7130" w:rsidRPr="00AE0D29">
        <w:rPr>
          <w:rFonts w:ascii="Times New Roman" w:hAnsi="Times New Roman" w:cs="Times New Roman"/>
          <w:sz w:val="28"/>
          <w:szCs w:val="28"/>
        </w:rPr>
        <w:t>комисси</w:t>
      </w:r>
      <w:r w:rsidR="006C7607" w:rsidRPr="00AE0D29">
        <w:rPr>
          <w:rFonts w:ascii="Times New Roman" w:hAnsi="Times New Roman" w:cs="Times New Roman"/>
          <w:sz w:val="28"/>
          <w:szCs w:val="28"/>
        </w:rPr>
        <w:t>и</w:t>
      </w:r>
      <w:r w:rsidR="00D97E30" w:rsidRPr="00AE0D29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AE0D29">
        <w:rPr>
          <w:rFonts w:ascii="Times New Roman" w:hAnsi="Times New Roman" w:cs="Times New Roman"/>
          <w:sz w:val="28"/>
          <w:szCs w:val="28"/>
        </w:rPr>
        <w:t>состо</w:t>
      </w:r>
      <w:r w:rsidR="006C7607" w:rsidRPr="00AE0D29">
        <w:rPr>
          <w:rFonts w:ascii="Times New Roman" w:hAnsi="Times New Roman" w:cs="Times New Roman"/>
          <w:sz w:val="28"/>
          <w:szCs w:val="28"/>
        </w:rPr>
        <w:t>ят</w:t>
      </w:r>
      <w:r w:rsidR="007E7130" w:rsidRPr="00AE0D29">
        <w:rPr>
          <w:rFonts w:ascii="Times New Roman" w:hAnsi="Times New Roman" w:cs="Times New Roman"/>
          <w:sz w:val="28"/>
          <w:szCs w:val="28"/>
        </w:rPr>
        <w:t xml:space="preserve"> </w:t>
      </w:r>
      <w:r w:rsidR="00085213" w:rsidRPr="00AE0D29">
        <w:rPr>
          <w:rFonts w:ascii="Times New Roman" w:hAnsi="Times New Roman" w:cs="Times New Roman"/>
          <w:sz w:val="28"/>
          <w:szCs w:val="28"/>
        </w:rPr>
        <w:t>из не менее шест</w:t>
      </w:r>
      <w:r w:rsidR="0069651F" w:rsidRPr="00AE0D29">
        <w:rPr>
          <w:rFonts w:ascii="Times New Roman" w:hAnsi="Times New Roman" w:cs="Times New Roman"/>
          <w:sz w:val="28"/>
          <w:szCs w:val="28"/>
        </w:rPr>
        <w:t>и</w:t>
      </w:r>
      <w:r w:rsidR="00085213" w:rsidRPr="00AE0D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651F" w:rsidRPr="00AE0D29">
        <w:rPr>
          <w:rFonts w:ascii="Times New Roman" w:hAnsi="Times New Roman" w:cs="Times New Roman"/>
          <w:sz w:val="28"/>
          <w:szCs w:val="28"/>
        </w:rPr>
        <w:br/>
      </w:r>
      <w:r w:rsidR="00085213" w:rsidRPr="00AE0D29">
        <w:rPr>
          <w:rFonts w:ascii="Times New Roman" w:hAnsi="Times New Roman" w:cs="Times New Roman"/>
          <w:sz w:val="28"/>
          <w:szCs w:val="28"/>
        </w:rPr>
        <w:t>с учетом</w:t>
      </w:r>
      <w:r w:rsidR="007E7130" w:rsidRPr="00AE0D2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21CAC" w:rsidRPr="00AE0D29">
        <w:rPr>
          <w:rFonts w:ascii="Times New Roman" w:hAnsi="Times New Roman" w:cs="Times New Roman"/>
          <w:sz w:val="28"/>
          <w:szCs w:val="28"/>
        </w:rPr>
        <w:t>, заместителя (заместителей)</w:t>
      </w:r>
      <w:r w:rsidR="007E7130" w:rsidRPr="00AE0D29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0F4D7F" w:rsidRPr="00AE0D29">
        <w:rPr>
          <w:rFonts w:ascii="Times New Roman" w:hAnsi="Times New Roman" w:cs="Times New Roman"/>
          <w:sz w:val="28"/>
          <w:szCs w:val="28"/>
        </w:rPr>
        <w:t>теля,</w:t>
      </w:r>
      <w:r w:rsidR="0091178B" w:rsidRPr="00AE0D29">
        <w:rPr>
          <w:rFonts w:ascii="Times New Roman" w:hAnsi="Times New Roman" w:cs="Times New Roman"/>
          <w:sz w:val="28"/>
          <w:szCs w:val="28"/>
        </w:rPr>
        <w:t xml:space="preserve"> ответственного секретаря и членов аккредитационной комиссии.</w:t>
      </w:r>
    </w:p>
    <w:p w:rsidR="001F58E7" w:rsidRPr="000D311B" w:rsidRDefault="009905F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290084">
        <w:rPr>
          <w:rFonts w:ascii="Times New Roman" w:hAnsi="Times New Roman" w:cs="Times New Roman"/>
          <w:sz w:val="28"/>
          <w:szCs w:val="28"/>
        </w:rPr>
        <w:t>2</w:t>
      </w:r>
      <w:r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>В состав аккредитационн</w:t>
      </w:r>
      <w:r w:rsidR="00B53991" w:rsidRPr="000D311B">
        <w:rPr>
          <w:rFonts w:ascii="Times New Roman" w:hAnsi="Times New Roman" w:cs="Times New Roman"/>
          <w:sz w:val="28"/>
          <w:szCs w:val="28"/>
        </w:rPr>
        <w:t>ых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53991" w:rsidRPr="000D311B">
        <w:rPr>
          <w:rFonts w:ascii="Times New Roman" w:hAnsi="Times New Roman" w:cs="Times New Roman"/>
          <w:sz w:val="28"/>
          <w:szCs w:val="28"/>
        </w:rPr>
        <w:t>й</w:t>
      </w:r>
      <w:r w:rsidR="00D809F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809F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F2F90" w:rsidRPr="000D311B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D070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82517D" w:rsidRPr="000D311B">
        <w:rPr>
          <w:rFonts w:ascii="Times New Roman" w:hAnsi="Times New Roman" w:cs="Times New Roman"/>
          <w:sz w:val="28"/>
          <w:szCs w:val="28"/>
        </w:rPr>
        <w:t>, медицинских профессиональных некоммерческих организаций</w:t>
      </w:r>
      <w:r w:rsidR="007016BF" w:rsidRPr="000D311B">
        <w:rPr>
          <w:rFonts w:ascii="Times New Roman" w:hAnsi="Times New Roman" w:cs="Times New Roman"/>
          <w:sz w:val="28"/>
          <w:szCs w:val="28"/>
        </w:rPr>
        <w:t>, их ассоциаций (союзов)</w:t>
      </w:r>
      <w:r w:rsidR="003E0AE3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E5D19" w:rsidRPr="000D311B">
        <w:rPr>
          <w:rFonts w:ascii="Times New Roman" w:hAnsi="Times New Roman" w:cs="Times New Roman"/>
          <w:sz w:val="28"/>
          <w:szCs w:val="28"/>
        </w:rPr>
        <w:t>, профессиональны</w:t>
      </w:r>
      <w:r w:rsidR="0082517D" w:rsidRPr="000D311B">
        <w:rPr>
          <w:rFonts w:ascii="Times New Roman" w:hAnsi="Times New Roman" w:cs="Times New Roman"/>
          <w:sz w:val="28"/>
          <w:szCs w:val="28"/>
        </w:rPr>
        <w:t>х союзов медицинских работников</w:t>
      </w:r>
      <w:r w:rsidR="007016BF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2340D" w:rsidRPr="000D311B">
        <w:rPr>
          <w:rFonts w:ascii="Times New Roman" w:hAnsi="Times New Roman" w:cs="Times New Roman"/>
          <w:sz w:val="28"/>
          <w:szCs w:val="28"/>
        </w:rPr>
        <w:t>или их объединений (ассоциаций),</w:t>
      </w:r>
      <w:r w:rsidR="00FE5D19" w:rsidRPr="000D311B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2760D9" w:rsidRPr="000D311B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ессиональным образовательным программам медицинского и (или) фармацевтического образования</w:t>
      </w:r>
      <w:r w:rsidR="0052340D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="00575EE9" w:rsidRPr="000D311B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</w:t>
      </w:r>
      <w:r w:rsidR="007E032C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75EE9" w:rsidRPr="000D311B">
        <w:rPr>
          <w:rFonts w:ascii="Times New Roman" w:hAnsi="Times New Roman" w:cs="Times New Roman"/>
          <w:sz w:val="28"/>
          <w:szCs w:val="28"/>
        </w:rPr>
        <w:t>и органов государственной власти субъектов Российской Федерации в сфере охраны здоровья, медицинских</w:t>
      </w:r>
      <w:r w:rsidR="00C27DA7" w:rsidRPr="000D311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75EE9" w:rsidRPr="000D311B">
        <w:rPr>
          <w:rFonts w:ascii="Times New Roman" w:hAnsi="Times New Roman" w:cs="Times New Roman"/>
          <w:sz w:val="28"/>
          <w:szCs w:val="28"/>
        </w:rPr>
        <w:t xml:space="preserve"> и фармацевтических организаций</w:t>
      </w:r>
      <w:r w:rsidR="001F58E7" w:rsidRPr="000D311B">
        <w:rPr>
          <w:rFonts w:ascii="Times New Roman" w:hAnsi="Times New Roman" w:cs="Times New Roman"/>
          <w:sz w:val="28"/>
          <w:szCs w:val="28"/>
        </w:rPr>
        <w:t>.</w:t>
      </w:r>
      <w:r w:rsidR="00867C0B" w:rsidRPr="000D3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0991" w:rsidRPr="000D311B" w:rsidRDefault="009905F9" w:rsidP="00390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290084">
        <w:rPr>
          <w:rFonts w:ascii="Times New Roman" w:hAnsi="Times New Roman" w:cs="Times New Roman"/>
          <w:sz w:val="28"/>
          <w:szCs w:val="28"/>
        </w:rPr>
        <w:t>3</w:t>
      </w:r>
      <w:r w:rsidRPr="000D311B">
        <w:rPr>
          <w:rFonts w:ascii="Times New Roman" w:hAnsi="Times New Roman" w:cs="Times New Roman"/>
          <w:sz w:val="28"/>
          <w:szCs w:val="28"/>
        </w:rPr>
        <w:t>. </w:t>
      </w:r>
      <w:r w:rsidR="00390991" w:rsidRPr="000D311B">
        <w:rPr>
          <w:rFonts w:ascii="Times New Roman" w:hAnsi="Times New Roman" w:cs="Times New Roman"/>
          <w:sz w:val="28"/>
          <w:szCs w:val="28"/>
        </w:rPr>
        <w:t>Состав</w:t>
      </w:r>
      <w:r w:rsidR="00700B7D">
        <w:rPr>
          <w:rFonts w:ascii="Times New Roman" w:hAnsi="Times New Roman" w:cs="Times New Roman"/>
          <w:sz w:val="28"/>
          <w:szCs w:val="28"/>
        </w:rPr>
        <w:t>ы</w:t>
      </w:r>
      <w:r w:rsidR="00390991" w:rsidRPr="000D311B">
        <w:rPr>
          <w:rFonts w:ascii="Times New Roman" w:hAnsi="Times New Roman" w:cs="Times New Roman"/>
          <w:sz w:val="28"/>
          <w:szCs w:val="28"/>
        </w:rPr>
        <w:t xml:space="preserve"> аккредитационных комиссий утвержда</w:t>
      </w:r>
      <w:r w:rsidR="00966908" w:rsidRPr="000D311B">
        <w:rPr>
          <w:rFonts w:ascii="Times New Roman" w:hAnsi="Times New Roman" w:cs="Times New Roman"/>
          <w:sz w:val="28"/>
          <w:szCs w:val="28"/>
        </w:rPr>
        <w:t>е</w:t>
      </w:r>
      <w:r w:rsidR="00390991" w:rsidRPr="000D311B">
        <w:rPr>
          <w:rFonts w:ascii="Times New Roman" w:hAnsi="Times New Roman" w:cs="Times New Roman"/>
          <w:sz w:val="28"/>
          <w:szCs w:val="28"/>
        </w:rPr>
        <w:t>тся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2410E6" w:rsidRPr="000D311B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на </w:t>
      </w:r>
      <w:r w:rsidR="0034637D">
        <w:rPr>
          <w:rFonts w:ascii="Times New Roman" w:hAnsi="Times New Roman" w:cs="Times New Roman"/>
          <w:sz w:val="28"/>
          <w:szCs w:val="28"/>
        </w:rPr>
        <w:t>три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год</w:t>
      </w:r>
      <w:r w:rsidR="00B96971">
        <w:rPr>
          <w:rFonts w:ascii="Times New Roman" w:hAnsi="Times New Roman" w:cs="Times New Roman"/>
          <w:sz w:val="28"/>
          <w:szCs w:val="28"/>
        </w:rPr>
        <w:t>а</w:t>
      </w:r>
      <w:r w:rsidR="00390991" w:rsidRPr="000D311B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. </w:t>
      </w:r>
    </w:p>
    <w:p w:rsidR="000A141B" w:rsidRPr="000D311B" w:rsidRDefault="000A141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4DD9" w:rsidRPr="000D311B">
        <w:rPr>
          <w:rFonts w:ascii="Times New Roman" w:hAnsi="Times New Roman" w:cs="Times New Roman"/>
          <w:sz w:val="28"/>
          <w:szCs w:val="28"/>
        </w:rPr>
        <w:t>аккредитационной комисси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3D0705" w:rsidRPr="000D311B">
        <w:rPr>
          <w:rFonts w:ascii="Times New Roman" w:hAnsi="Times New Roman" w:cs="Times New Roman"/>
          <w:sz w:val="28"/>
          <w:szCs w:val="28"/>
        </w:rPr>
        <w:t>е</w:t>
      </w:r>
      <w:r w:rsidRPr="000D311B">
        <w:rPr>
          <w:rFonts w:ascii="Times New Roman" w:hAnsi="Times New Roman" w:cs="Times New Roman"/>
          <w:sz w:val="28"/>
          <w:szCs w:val="28"/>
        </w:rPr>
        <w:t>тся из числа представителей профессиональных некоммерческих организаций, указанных</w:t>
      </w:r>
      <w:r w:rsidR="00A61F7D" w:rsidRPr="000D311B">
        <w:rPr>
          <w:rFonts w:ascii="Times New Roman" w:hAnsi="Times New Roman" w:cs="Times New Roman"/>
          <w:sz w:val="28"/>
          <w:szCs w:val="28"/>
        </w:rPr>
        <w:br/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в частях 2, 3 и 5 </w:t>
      </w:r>
      <w:hyperlink r:id="rId12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="003436DE" w:rsidRPr="000D311B">
        <w:rPr>
          <w:rFonts w:ascii="Times New Roman" w:hAnsi="Times New Roman" w:cs="Times New Roman"/>
          <w:sz w:val="28"/>
          <w:szCs w:val="28"/>
        </w:rPr>
        <w:t xml:space="preserve"> Федерального закона № 323-ФЗ</w:t>
      </w:r>
      <w:r w:rsidR="002410E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3436DE" w:rsidRPr="000D311B">
        <w:rPr>
          <w:rFonts w:ascii="Times New Roman" w:hAnsi="Times New Roman" w:cs="Times New Roman"/>
          <w:sz w:val="28"/>
          <w:szCs w:val="28"/>
        </w:rPr>
        <w:t>, и утвержда</w:t>
      </w:r>
      <w:r w:rsidR="00DA54CA" w:rsidRPr="000D311B">
        <w:rPr>
          <w:rFonts w:ascii="Times New Roman" w:hAnsi="Times New Roman" w:cs="Times New Roman"/>
          <w:sz w:val="28"/>
          <w:szCs w:val="28"/>
        </w:rPr>
        <w:t>е</w:t>
      </w:r>
      <w:r w:rsidR="003436DE" w:rsidRPr="000D311B">
        <w:rPr>
          <w:rFonts w:ascii="Times New Roman" w:hAnsi="Times New Roman" w:cs="Times New Roman"/>
          <w:sz w:val="28"/>
          <w:szCs w:val="28"/>
        </w:rPr>
        <w:t xml:space="preserve">тся приказом Министерства здравоохранения Российской Федерации, </w:t>
      </w:r>
      <w:r w:rsidR="00085213" w:rsidRPr="000D311B">
        <w:rPr>
          <w:rFonts w:ascii="Times New Roman" w:hAnsi="Times New Roman" w:cs="Times New Roman"/>
          <w:sz w:val="28"/>
          <w:szCs w:val="28"/>
        </w:rPr>
        <w:t>которым утвержден с</w:t>
      </w:r>
      <w:r w:rsidR="00682B3E" w:rsidRPr="000D311B">
        <w:rPr>
          <w:rFonts w:ascii="Times New Roman" w:hAnsi="Times New Roman" w:cs="Times New Roman"/>
          <w:sz w:val="28"/>
          <w:szCs w:val="28"/>
        </w:rPr>
        <w:t>остав аккредитационных комиссий.</w:t>
      </w:r>
    </w:p>
    <w:p w:rsidR="00FD004F" w:rsidRPr="000D311B" w:rsidRDefault="009905F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290084">
        <w:rPr>
          <w:rFonts w:ascii="Times New Roman" w:hAnsi="Times New Roman" w:cs="Times New Roman"/>
          <w:sz w:val="28"/>
          <w:szCs w:val="28"/>
        </w:rPr>
        <w:t>4</w:t>
      </w:r>
      <w:r w:rsidRPr="000D311B">
        <w:rPr>
          <w:rFonts w:ascii="Times New Roman" w:hAnsi="Times New Roman" w:cs="Times New Roman"/>
          <w:sz w:val="28"/>
          <w:szCs w:val="28"/>
        </w:rPr>
        <w:t>. </w:t>
      </w:r>
      <w:r w:rsidR="00FD004F" w:rsidRPr="000D311B">
        <w:rPr>
          <w:rFonts w:ascii="Times New Roman" w:hAnsi="Times New Roman" w:cs="Times New Roman"/>
          <w:sz w:val="28"/>
          <w:szCs w:val="28"/>
        </w:rPr>
        <w:t>Председателем аккредитационной комиссии утверждаются заместитель (заместители) председателя и ответственный секретарь аккредитационной комиссии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290084">
        <w:rPr>
          <w:rFonts w:ascii="Times New Roman" w:hAnsi="Times New Roman" w:cs="Times New Roman"/>
          <w:sz w:val="28"/>
          <w:szCs w:val="28"/>
        </w:rPr>
        <w:t>5</w:t>
      </w:r>
      <w:r w:rsidRPr="000D311B">
        <w:rPr>
          <w:rFonts w:ascii="Times New Roman" w:hAnsi="Times New Roman" w:cs="Times New Roman"/>
          <w:sz w:val="28"/>
          <w:szCs w:val="28"/>
        </w:rPr>
        <w:t>. </w:t>
      </w:r>
      <w:r w:rsidR="00200C24" w:rsidRPr="000D311B">
        <w:rPr>
          <w:rFonts w:ascii="Times New Roman" w:hAnsi="Times New Roman" w:cs="Times New Roman"/>
          <w:sz w:val="28"/>
          <w:szCs w:val="28"/>
        </w:rPr>
        <w:t>Председатель аккредитационной комиссии: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организует деятельность аккредитационной комиссии и осуществляет</w:t>
      </w:r>
      <w:proofErr w:type="gramEnd"/>
      <w:r w:rsidR="00E00884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над ней общее руководство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комиссии порядка проведения аккредитации специалистов, установленного</w:t>
      </w:r>
      <w:r w:rsidR="00DA0304" w:rsidRPr="000D311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ем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формирует аккредитационные подкоми</w:t>
      </w:r>
      <w:r w:rsidR="007E032C" w:rsidRPr="000D311B">
        <w:rPr>
          <w:rFonts w:ascii="Times New Roman" w:hAnsi="Times New Roman" w:cs="Times New Roman"/>
          <w:sz w:val="28"/>
          <w:szCs w:val="28"/>
        </w:rPr>
        <w:t>ссии и согласовывает</w:t>
      </w:r>
      <w:proofErr w:type="gramEnd"/>
      <w:r w:rsidR="007E032C" w:rsidRPr="000D311B">
        <w:rPr>
          <w:rFonts w:ascii="Times New Roman" w:hAnsi="Times New Roman" w:cs="Times New Roman"/>
          <w:sz w:val="28"/>
          <w:szCs w:val="28"/>
        </w:rPr>
        <w:t xml:space="preserve"> регламенты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х работы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утверждает решения аккредитационных подкомиссий;</w:t>
      </w:r>
    </w:p>
    <w:p w:rsidR="00200C24" w:rsidRPr="000D311B" w:rsidRDefault="002760D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ями</w:t>
      </w:r>
      <w:r w:rsidR="00200C24" w:rsidRPr="000D311B">
        <w:rPr>
          <w:rFonts w:ascii="Times New Roman" w:hAnsi="Times New Roman" w:cs="Times New Roman"/>
          <w:sz w:val="28"/>
          <w:szCs w:val="28"/>
        </w:rPr>
        <w:t xml:space="preserve"> председателя аккредитационной комиссии </w:t>
      </w:r>
      <w:r w:rsidRPr="000D311B">
        <w:rPr>
          <w:rFonts w:ascii="Times New Roman" w:hAnsi="Times New Roman" w:cs="Times New Roman"/>
          <w:sz w:val="28"/>
          <w:szCs w:val="28"/>
        </w:rPr>
        <w:t>(при наличии нескольких заместителей)</w:t>
      </w:r>
      <w:r w:rsidR="00200C24" w:rsidRPr="000D311B">
        <w:rPr>
          <w:rFonts w:ascii="Times New Roman" w:hAnsi="Times New Roman" w:cs="Times New Roman"/>
          <w:sz w:val="28"/>
          <w:szCs w:val="28"/>
        </w:rPr>
        <w:t>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значает временно исполняющего обязанности председателя аккредитационной комиссии;</w:t>
      </w:r>
    </w:p>
    <w:p w:rsidR="00200C24" w:rsidRPr="000D311B" w:rsidRDefault="00200C24" w:rsidP="0020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FD21AD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, </w:t>
      </w:r>
      <w:r w:rsidRPr="000D311B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</w:t>
      </w:r>
      <w:r w:rsidR="00FD21AD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Российской Федерации в сфере охраны здоровья, профессиональными некоммерческими организациями, указанными 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в частях 2, 3 и 5 </w:t>
      </w:r>
      <w:hyperlink r:id="rId13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Федерального закона № 323-ФЗ, Федеральными аккредитационными центрами, Методическим центром, центральной аккредитационной комиссией, аккредитационными центрами и иными органами и организациями;</w:t>
      </w:r>
    </w:p>
    <w:p w:rsidR="00200C24" w:rsidRPr="000D311B" w:rsidRDefault="00200C24" w:rsidP="0020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ассматривает по компетенции обращения, поступившие в аккредитационную комиссию;</w:t>
      </w:r>
    </w:p>
    <w:p w:rsidR="00200C24" w:rsidRPr="000D311B" w:rsidRDefault="00200C24" w:rsidP="0020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</w:t>
      </w:r>
      <w:r w:rsidR="00DA0304" w:rsidRPr="000D311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150600">
        <w:rPr>
          <w:rFonts w:ascii="Times New Roman" w:hAnsi="Times New Roman" w:cs="Times New Roman"/>
          <w:sz w:val="28"/>
          <w:szCs w:val="28"/>
        </w:rPr>
        <w:t>6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  <w:r w:rsidR="00200C24" w:rsidRPr="000D311B">
        <w:rPr>
          <w:rFonts w:ascii="Times New Roman" w:hAnsi="Times New Roman" w:cs="Times New Roman"/>
          <w:sz w:val="28"/>
          <w:szCs w:val="28"/>
        </w:rPr>
        <w:t> Заместитель (заместители) председателя аккредитационной комиссии: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исполняет (исполняют) обязанности председателя аккредитационной комиссии в его отсутствие в соответствии с распределением обязанностей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еспечивает (обеспечивают) взаимодействие председателя аккредитационной комиссии с аккредитационными подкомиссиям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ет (осуществляют) иные функции по поручению председателя аккредитационной комиссии</w:t>
      </w:r>
      <w:r w:rsidR="00CC03C1" w:rsidRPr="000D31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A0304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C03C1" w:rsidRPr="000D311B">
        <w:rPr>
          <w:rFonts w:ascii="Times New Roman" w:hAnsi="Times New Roman" w:cs="Times New Roman"/>
          <w:sz w:val="28"/>
          <w:szCs w:val="28"/>
        </w:rPr>
        <w:t>Положением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150600">
        <w:rPr>
          <w:rFonts w:ascii="Times New Roman" w:hAnsi="Times New Roman" w:cs="Times New Roman"/>
          <w:sz w:val="28"/>
          <w:szCs w:val="28"/>
        </w:rPr>
        <w:t>7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  <w:r w:rsidR="000629FC">
        <w:rPr>
          <w:rFonts w:ascii="Times New Roman" w:hAnsi="Times New Roman" w:cs="Times New Roman"/>
          <w:sz w:val="28"/>
          <w:szCs w:val="28"/>
        </w:rPr>
        <w:t> </w:t>
      </w:r>
      <w:r w:rsidR="00200C24" w:rsidRPr="000D311B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: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рганизует ведение делопроизвод</w:t>
      </w:r>
      <w:r w:rsidR="007E032C" w:rsidRPr="000D311B">
        <w:rPr>
          <w:rFonts w:ascii="Times New Roman" w:hAnsi="Times New Roman" w:cs="Times New Roman"/>
          <w:sz w:val="28"/>
          <w:szCs w:val="28"/>
        </w:rPr>
        <w:t>ства аккредитационной комиссии</w:t>
      </w:r>
      <w:r w:rsidR="00DA0304" w:rsidRPr="000D311B">
        <w:rPr>
          <w:rFonts w:ascii="Times New Roman" w:hAnsi="Times New Roman" w:cs="Times New Roman"/>
          <w:sz w:val="28"/>
          <w:szCs w:val="28"/>
        </w:rPr>
        <w:t>,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в том числе осуществляет прием, регистрацию, первичную обработку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редварительное рассмотрение поступающих от аккредитационных подкомиссий решений и копий протоколов заседаний аккредитационных подкомиссий, а также иной входящей документации, регистрацию и отправку исходящей документации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за подписью председателя аккредитационной 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комиссии и проекты решений аккредитационной 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ведет протоколы, предусмотренные пунктом </w:t>
      </w:r>
      <w:r w:rsidR="00194BC9" w:rsidRPr="000D311B">
        <w:rPr>
          <w:rFonts w:ascii="Times New Roman" w:hAnsi="Times New Roman" w:cs="Times New Roman"/>
          <w:sz w:val="28"/>
          <w:szCs w:val="28"/>
        </w:rPr>
        <w:t>67</w:t>
      </w:r>
      <w:r w:rsidR="00DA0304" w:rsidRPr="000D311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</w:t>
      </w:r>
      <w:r w:rsidR="00DA0304" w:rsidRPr="000D311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1D67ED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о поручению председателя аккредитационной комиссии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150600">
        <w:rPr>
          <w:rFonts w:ascii="Times New Roman" w:hAnsi="Times New Roman" w:cs="Times New Roman"/>
          <w:sz w:val="28"/>
          <w:szCs w:val="28"/>
        </w:rPr>
        <w:t>8</w:t>
      </w:r>
      <w:r w:rsidR="00200C24" w:rsidRPr="000D311B">
        <w:rPr>
          <w:rFonts w:ascii="Times New Roman" w:hAnsi="Times New Roman" w:cs="Times New Roman"/>
          <w:sz w:val="28"/>
          <w:szCs w:val="28"/>
        </w:rPr>
        <w:t xml:space="preserve">. Регламент работы аккредитационной комиссии утверждается председателем </w:t>
      </w:r>
      <w:r w:rsidR="00200C24" w:rsidRPr="00AE0D29">
        <w:rPr>
          <w:rFonts w:ascii="Times New Roman" w:hAnsi="Times New Roman" w:cs="Times New Roman"/>
          <w:sz w:val="28"/>
          <w:szCs w:val="28"/>
        </w:rPr>
        <w:t xml:space="preserve">аккредитационной комиссии </w:t>
      </w:r>
      <w:r w:rsidR="00060AD6" w:rsidRPr="00AE0D29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200C24" w:rsidRPr="00AE0D29">
        <w:rPr>
          <w:rFonts w:ascii="Times New Roman" w:hAnsi="Times New Roman" w:cs="Times New Roman"/>
          <w:sz w:val="28"/>
          <w:szCs w:val="28"/>
        </w:rPr>
        <w:t xml:space="preserve">не </w:t>
      </w:r>
      <w:r w:rsidR="00060AD6" w:rsidRPr="00AE0D29">
        <w:rPr>
          <w:rFonts w:ascii="Times New Roman" w:hAnsi="Times New Roman" w:cs="Times New Roman"/>
          <w:sz w:val="28"/>
          <w:szCs w:val="28"/>
        </w:rPr>
        <w:t>превышающий</w:t>
      </w:r>
      <w:r w:rsidR="00200C24" w:rsidRPr="00AE0D29">
        <w:rPr>
          <w:rFonts w:ascii="Times New Roman" w:hAnsi="Times New Roman" w:cs="Times New Roman"/>
          <w:sz w:val="28"/>
          <w:szCs w:val="28"/>
        </w:rPr>
        <w:t xml:space="preserve"> 10 рабочих дней после утверждения ее состава</w:t>
      </w:r>
      <w:r w:rsidR="00223BE9" w:rsidRPr="00AE0D29">
        <w:rPr>
          <w:rFonts w:ascii="Times New Roman" w:hAnsi="Times New Roman" w:cs="Times New Roman"/>
          <w:sz w:val="28"/>
          <w:szCs w:val="28"/>
        </w:rPr>
        <w:t>,</w:t>
      </w:r>
      <w:r w:rsidR="00200C24" w:rsidRPr="00AE0D2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Федеральных аккредитационных центров</w:t>
      </w:r>
      <w:r w:rsidR="007E5551" w:rsidRPr="00AE0D29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E5551" w:rsidRPr="000D311B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E53B7D" w:rsidRPr="000D311B">
        <w:rPr>
          <w:rFonts w:ascii="Times New Roman" w:hAnsi="Times New Roman" w:cs="Times New Roman"/>
          <w:sz w:val="28"/>
          <w:szCs w:val="28"/>
        </w:rPr>
        <w:t xml:space="preserve"> (далее – официальный сайт Федеральных аккредитационных центров)</w:t>
      </w:r>
      <w:r w:rsidR="00200C24" w:rsidRPr="000D311B">
        <w:rPr>
          <w:rFonts w:ascii="Times New Roman" w:hAnsi="Times New Roman" w:cs="Times New Roman"/>
          <w:sz w:val="28"/>
          <w:szCs w:val="28"/>
        </w:rPr>
        <w:t>.</w:t>
      </w:r>
    </w:p>
    <w:p w:rsidR="009A0599" w:rsidRPr="000D311B" w:rsidRDefault="009905F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150600">
        <w:rPr>
          <w:rFonts w:ascii="Times New Roman" w:hAnsi="Times New Roman" w:cs="Times New Roman"/>
          <w:sz w:val="28"/>
          <w:szCs w:val="28"/>
        </w:rPr>
        <w:t>9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  <w:r w:rsidR="009A0599" w:rsidRPr="000D311B">
        <w:rPr>
          <w:rFonts w:ascii="Times New Roman" w:hAnsi="Times New Roman" w:cs="Times New Roman"/>
          <w:sz w:val="28"/>
          <w:szCs w:val="28"/>
        </w:rPr>
        <w:t xml:space="preserve"> Председателем аккредитационной комиссии из членов аккредитационной комиссии формируются аккредитационные подкомиссии по специальностям и (или) по должностям (для аккредитации лиц с немедицинским образованием), по которым проводится аккредитация специалистов (далее – аккредитационные подкомиссии), </w:t>
      </w:r>
      <w:r w:rsidR="009A0599"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отдельно для проведения первичной аккредитации, отдельно для первичной специализированной аккредитации. </w:t>
      </w:r>
    </w:p>
    <w:p w:rsidR="009A0599" w:rsidRPr="000D311B" w:rsidRDefault="00150600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0599" w:rsidRPr="000D311B">
        <w:rPr>
          <w:rFonts w:ascii="Times New Roman" w:hAnsi="Times New Roman" w:cs="Times New Roman"/>
          <w:sz w:val="28"/>
          <w:szCs w:val="28"/>
        </w:rPr>
        <w:t xml:space="preserve">. Аккредитационная подкомиссия состоит из председателя аккредитационной подкомиссии, заместителя председателя аккредитационной подкомиссии, ответственного секретаря аккредитационной подкомиссии и членов аккредитационной подкомиссии. </w:t>
      </w:r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остав аккредитационной подкомиссии </w:t>
      </w:r>
      <w:proofErr w:type="gramStart"/>
      <w:r w:rsidR="00390991" w:rsidRPr="00AE0D29">
        <w:rPr>
          <w:rFonts w:ascii="Times New Roman" w:hAnsi="Times New Roman" w:cs="Times New Roman"/>
          <w:sz w:val="28"/>
          <w:szCs w:val="28"/>
        </w:rPr>
        <w:t>определяется председателем соответствующей аккредитационной комисси</w:t>
      </w:r>
      <w:r w:rsidR="007E032C" w:rsidRPr="00AE0D29">
        <w:rPr>
          <w:rFonts w:ascii="Times New Roman" w:hAnsi="Times New Roman" w:cs="Times New Roman"/>
          <w:sz w:val="28"/>
          <w:szCs w:val="28"/>
        </w:rPr>
        <w:t xml:space="preserve">и из не менее </w:t>
      </w:r>
      <w:r w:rsidR="00060AD6" w:rsidRPr="00AE0D29">
        <w:rPr>
          <w:rFonts w:ascii="Times New Roman" w:hAnsi="Times New Roman" w:cs="Times New Roman"/>
          <w:sz w:val="28"/>
          <w:szCs w:val="28"/>
        </w:rPr>
        <w:t>трех</w:t>
      </w:r>
      <w:r w:rsidR="007E032C" w:rsidRPr="00AE0D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032C" w:rsidRPr="00AE0D29">
        <w:rPr>
          <w:rFonts w:ascii="Times New Roman" w:hAnsi="Times New Roman" w:cs="Times New Roman"/>
          <w:sz w:val="28"/>
          <w:szCs w:val="28"/>
        </w:rPr>
        <w:br/>
      </w:r>
      <w:r w:rsidR="00390991" w:rsidRPr="00AE0D29">
        <w:rPr>
          <w:rFonts w:ascii="Times New Roman" w:hAnsi="Times New Roman" w:cs="Times New Roman"/>
          <w:sz w:val="28"/>
          <w:szCs w:val="28"/>
        </w:rPr>
        <w:t xml:space="preserve">на </w:t>
      </w:r>
      <w:r w:rsidR="00060AD6" w:rsidRPr="00AE0D29">
        <w:rPr>
          <w:rFonts w:ascii="Times New Roman" w:hAnsi="Times New Roman" w:cs="Times New Roman"/>
          <w:sz w:val="28"/>
          <w:szCs w:val="28"/>
        </w:rPr>
        <w:t>одну</w:t>
      </w:r>
      <w:r w:rsidR="00390991" w:rsidRPr="00AE0D29">
        <w:rPr>
          <w:rFonts w:ascii="Times New Roman" w:hAnsi="Times New Roman" w:cs="Times New Roman"/>
          <w:sz w:val="28"/>
          <w:szCs w:val="28"/>
        </w:rPr>
        <w:t xml:space="preserve"> аккредитационную подкомиссию с учетом председателя аккредитационной подкомиссии и заместителя председателя аккредитационной подкомиссии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="00390991" w:rsidRPr="000D311B">
        <w:rPr>
          <w:rFonts w:ascii="Times New Roman" w:hAnsi="Times New Roman" w:cs="Times New Roman"/>
          <w:sz w:val="28"/>
          <w:szCs w:val="28"/>
        </w:rPr>
        <w:t xml:space="preserve">и </w:t>
      </w:r>
      <w:r w:rsidRPr="000D311B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протоколом заседания аккредитационной комиссии.</w:t>
      </w:r>
    </w:p>
    <w:p w:rsidR="009A0599" w:rsidRPr="000D311B" w:rsidRDefault="009905F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1</w:t>
      </w:r>
      <w:r w:rsidR="009A0599" w:rsidRPr="000D311B">
        <w:rPr>
          <w:rFonts w:ascii="Times New Roman" w:hAnsi="Times New Roman" w:cs="Times New Roman"/>
          <w:sz w:val="28"/>
          <w:szCs w:val="28"/>
        </w:rPr>
        <w:t xml:space="preserve">. Лица, включаемые в состав аккредитационной подкомиссии </w:t>
      </w:r>
      <w:r w:rsidR="009A0599" w:rsidRPr="000D311B">
        <w:rPr>
          <w:rFonts w:ascii="Times New Roman" w:hAnsi="Times New Roman" w:cs="Times New Roman"/>
          <w:sz w:val="28"/>
          <w:szCs w:val="28"/>
        </w:rPr>
        <w:br/>
        <w:t>(за исключением ответственного секретаря аккредитационной подкомиссии), должны иметь:</w:t>
      </w:r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) для проведения аккредитации специалистов с медицинским образованием</w:t>
      </w:r>
      <w:r w:rsidRPr="000D311B">
        <w:rPr>
          <w:rFonts w:ascii="Times New Roman" w:hAnsi="Times New Roman" w:cs="Times New Roman"/>
          <w:sz w:val="28"/>
          <w:szCs w:val="28"/>
        </w:rPr>
        <w:br/>
        <w:t>и фармацевтическим образованием</w:t>
      </w:r>
      <w:r w:rsidR="003A6F85" w:rsidRPr="003A6F85">
        <w:rPr>
          <w:rFonts w:ascii="Times New Roman" w:hAnsi="Times New Roman" w:cs="Times New Roman"/>
          <w:sz w:val="28"/>
          <w:szCs w:val="28"/>
        </w:rPr>
        <w:t xml:space="preserve"> </w:t>
      </w:r>
      <w:r w:rsidR="003A6F85">
        <w:rPr>
          <w:rFonts w:ascii="Times New Roman" w:hAnsi="Times New Roman" w:cs="Times New Roman"/>
          <w:sz w:val="28"/>
          <w:szCs w:val="28"/>
        </w:rPr>
        <w:t>в соответствии со специальностью, по которой проводится аккредитация специалист</w:t>
      </w:r>
      <w:r w:rsidR="00BD3A17">
        <w:rPr>
          <w:rFonts w:ascii="Times New Roman" w:hAnsi="Times New Roman" w:cs="Times New Roman"/>
          <w:sz w:val="28"/>
          <w:szCs w:val="28"/>
        </w:rPr>
        <w:t>ов</w:t>
      </w:r>
      <w:r w:rsidRPr="000D311B">
        <w:rPr>
          <w:rFonts w:ascii="Times New Roman" w:hAnsi="Times New Roman" w:cs="Times New Roman"/>
          <w:sz w:val="28"/>
          <w:szCs w:val="28"/>
        </w:rPr>
        <w:t>:</w:t>
      </w:r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высшее образование или среднее профессиональное образование</w:t>
      </w:r>
      <w:r w:rsidRPr="000D311B">
        <w:rPr>
          <w:rFonts w:ascii="Times New Roman" w:hAnsi="Times New Roman" w:cs="Times New Roman"/>
          <w:sz w:val="28"/>
          <w:szCs w:val="28"/>
        </w:rPr>
        <w:br/>
        <w:t>по специальности, указанной в номенклатуре специальностей специалистов, имеющих высшее медицинское и фармацевтическое образование, утвержденной приказом Министерства здрав</w:t>
      </w:r>
      <w:r w:rsidR="00BC2E56" w:rsidRPr="000D311B">
        <w:rPr>
          <w:rFonts w:ascii="Times New Roman" w:hAnsi="Times New Roman" w:cs="Times New Roman"/>
          <w:sz w:val="28"/>
          <w:szCs w:val="28"/>
        </w:rPr>
        <w:t>оохранения Российской Федерации</w:t>
      </w:r>
      <w:r w:rsidR="00BC2E56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от 7 октября 2015 г. № 700н</w:t>
      </w:r>
      <w:r w:rsidRPr="000D3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«О номенклатуре специальностей специалистов, имеющих</w:t>
      </w:r>
      <w:r w:rsidR="00BC2E56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высшее медицинское и фармацевтическое образование»</w:t>
      </w:r>
      <w:r w:rsidRPr="000D311B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0D311B">
        <w:rPr>
          <w:rFonts w:ascii="Times New Roman" w:hAnsi="Times New Roman" w:cs="Times New Roman"/>
          <w:sz w:val="28"/>
          <w:szCs w:val="28"/>
        </w:rPr>
        <w:t>(далее – номенклатура специальностей специалистов, имеющих высшее медицинское</w:t>
      </w:r>
      <w:r w:rsidR="00BC2E56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фармацевтическое образование), или номенклатуре специальностей специалистов, имеющих среднее медицинское и фармацевтическое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образование, утвержденной приказом Министерства здравоохранения Российской Федерации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от 16 апреля 2008 г. № 176н «О Номенклат</w:t>
      </w:r>
      <w:r w:rsidR="007E032C" w:rsidRPr="000D311B">
        <w:rPr>
          <w:rFonts w:ascii="Times New Roman" w:hAnsi="Times New Roman" w:cs="Times New Roman"/>
          <w:sz w:val="28"/>
          <w:szCs w:val="28"/>
        </w:rPr>
        <w:t>уре специальностей специалистов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со средним медицинским</w:t>
      </w:r>
      <w:r w:rsidR="00194DA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и фармацевтическим образованием в сфере здравоохранения Российской Федерации»</w:t>
      </w:r>
      <w:r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ED1D02" w:rsidRPr="000D311B">
        <w:rPr>
          <w:rFonts w:ascii="Times New Roman" w:hAnsi="Times New Roman" w:cs="Times New Roman"/>
          <w:sz w:val="28"/>
          <w:szCs w:val="28"/>
        </w:rPr>
        <w:t xml:space="preserve"> (далее – номенклатура специальностей специалистов, имеющих среднее медицинское и фармацевтическое образование)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ертификат специалиста или пройденную аккредитацию специалиста и стаж работы не менее </w:t>
      </w:r>
      <w:r w:rsidR="00742777" w:rsidRPr="000D311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0D311B">
        <w:rPr>
          <w:rFonts w:ascii="Times New Roman" w:hAnsi="Times New Roman" w:cs="Times New Roman"/>
          <w:sz w:val="28"/>
          <w:szCs w:val="28"/>
        </w:rPr>
        <w:t>лет по специальности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 (за исключением специальностей, вводимых после 2017 года)</w:t>
      </w:r>
      <w:r w:rsidRPr="000D311B">
        <w:rPr>
          <w:rFonts w:ascii="Times New Roman" w:hAnsi="Times New Roman" w:cs="Times New Roman"/>
          <w:sz w:val="28"/>
          <w:szCs w:val="28"/>
        </w:rPr>
        <w:t xml:space="preserve"> в соответствии с указанным сертификатом специалиста или пройденной аккредитацией специалиста;</w:t>
      </w:r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) для проведения аккредитации специалистов с немедицинским образованием</w:t>
      </w:r>
      <w:r w:rsidR="007012A7">
        <w:rPr>
          <w:rFonts w:ascii="Times New Roman" w:hAnsi="Times New Roman" w:cs="Times New Roman"/>
          <w:sz w:val="28"/>
          <w:szCs w:val="28"/>
        </w:rPr>
        <w:t>:</w:t>
      </w:r>
    </w:p>
    <w:p w:rsidR="009A0599" w:rsidRPr="000D311B" w:rsidRDefault="009A0599" w:rsidP="009A05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lastRenderedPageBreak/>
        <w:t>образование в соответствии с требованиями к образованию и обучению, установленными соответствующими профессиональными стандартами,</w:t>
      </w:r>
      <w:r w:rsidRPr="000D311B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917BFC">
        <w:rPr>
          <w:rFonts w:ascii="Times New Roman" w:hAnsi="Times New Roman" w:cs="Times New Roman"/>
          <w:sz w:val="28"/>
          <w:szCs w:val="28"/>
        </w:rPr>
        <w:t>квалификационными требованиями к медицинским и фармацевтическим работникам</w:t>
      </w:r>
      <w:r w:rsidRPr="000D311B">
        <w:rPr>
          <w:rFonts w:ascii="Times New Roman" w:hAnsi="Times New Roman" w:cs="Times New Roman"/>
          <w:sz w:val="28"/>
          <w:szCs w:val="28"/>
        </w:rPr>
        <w:t xml:space="preserve">, и (или) высшее образование по специальности, указанной в </w:t>
      </w:r>
      <w:hyperlink r:id="rId14" w:history="1">
        <w:r w:rsidRPr="000D311B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0D311B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, предусматривающее соответствующие общепрофессиональные и профессиональные компетенции;</w:t>
      </w:r>
      <w:proofErr w:type="gramEnd"/>
    </w:p>
    <w:p w:rsidR="009A0599" w:rsidRPr="000D311B" w:rsidRDefault="009A0599" w:rsidP="009A05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таж работы не менее </w:t>
      </w:r>
      <w:r w:rsidR="00742777" w:rsidRPr="000D311B">
        <w:rPr>
          <w:rFonts w:ascii="Times New Roman" w:hAnsi="Times New Roman" w:cs="Times New Roman"/>
          <w:sz w:val="28"/>
          <w:szCs w:val="28"/>
        </w:rPr>
        <w:t>пят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лет в должности, по которой проводится аккредитация специалистов, и (или) стаж работы не менее</w:t>
      </w:r>
      <w:r w:rsidR="00742777" w:rsidRPr="000D311B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лет</w:t>
      </w:r>
      <w:r w:rsidR="00E00884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по специальности при наличии сертификата специалиста или пройденной аккредитации специалиста</w:t>
      </w:r>
      <w:r w:rsidR="00E0088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по соответствующей специальности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2</w:t>
      </w:r>
      <w:r w:rsidR="00200C24" w:rsidRPr="000D311B">
        <w:rPr>
          <w:rFonts w:ascii="Times New Roman" w:hAnsi="Times New Roman" w:cs="Times New Roman"/>
          <w:sz w:val="28"/>
          <w:szCs w:val="28"/>
        </w:rPr>
        <w:t>. Председатель аккредитационной подкомиссии: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ккредитационной подкомиссии и организует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ее деятельность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под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подкомиссии порядка проведения аккредитации специалист</w:t>
      </w:r>
      <w:r w:rsidR="007537BC">
        <w:rPr>
          <w:rFonts w:ascii="Times New Roman" w:hAnsi="Times New Roman" w:cs="Times New Roman"/>
          <w:sz w:val="28"/>
          <w:szCs w:val="28"/>
        </w:rPr>
        <w:t>ов</w:t>
      </w:r>
      <w:r w:rsidRPr="000D311B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D311B">
        <w:rPr>
          <w:rFonts w:ascii="Times New Roman" w:hAnsi="Times New Roman" w:cs="Times New Roman"/>
          <w:sz w:val="28"/>
          <w:szCs w:val="28"/>
        </w:rPr>
        <w:t>Положением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ккредитационной подкомиссии;</w:t>
      </w:r>
    </w:p>
    <w:p w:rsidR="00C10A5B" w:rsidRPr="000D311B" w:rsidRDefault="00C10A5B" w:rsidP="00C10A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ассматривает поступающие в аккредитационную подкомиссию документы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ложением;</w:t>
      </w:r>
    </w:p>
    <w:p w:rsidR="00200C24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значает заместителя председателя аккредитационной подкомиссии</w:t>
      </w:r>
      <w:r w:rsidR="0080516F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ответственного секрета</w:t>
      </w:r>
      <w:r w:rsidR="00A82F9D">
        <w:rPr>
          <w:rFonts w:ascii="Times New Roman" w:hAnsi="Times New Roman" w:cs="Times New Roman"/>
          <w:sz w:val="28"/>
          <w:szCs w:val="28"/>
        </w:rPr>
        <w:t>ря аккредитационной подкомиссии</w:t>
      </w:r>
      <w:r w:rsidR="00C10A5B">
        <w:rPr>
          <w:rFonts w:ascii="Times New Roman" w:hAnsi="Times New Roman" w:cs="Times New Roman"/>
          <w:sz w:val="28"/>
          <w:szCs w:val="28"/>
        </w:rPr>
        <w:t>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3</w:t>
      </w:r>
      <w:r w:rsidR="00200C24" w:rsidRPr="000D311B">
        <w:rPr>
          <w:rFonts w:ascii="Times New Roman" w:hAnsi="Times New Roman" w:cs="Times New Roman"/>
          <w:sz w:val="28"/>
          <w:szCs w:val="28"/>
        </w:rPr>
        <w:t>. Заместитель председателя аккредитационной подкомиссии исполняет обязанности председателя аккредитационной подкомиссии в его отсутствие, осуществляет иные функции по поручению председателя аккредитационной подкомиссии</w:t>
      </w:r>
      <w:r w:rsidR="00CC03C1" w:rsidRPr="000D31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C03C1" w:rsidRPr="000D311B">
        <w:rPr>
          <w:rFonts w:ascii="Times New Roman" w:hAnsi="Times New Roman" w:cs="Times New Roman"/>
          <w:sz w:val="28"/>
          <w:szCs w:val="28"/>
        </w:rPr>
        <w:t>Положением</w:t>
      </w:r>
      <w:r w:rsidR="00200C24" w:rsidRPr="000D311B">
        <w:rPr>
          <w:rFonts w:ascii="Times New Roman" w:hAnsi="Times New Roman" w:cs="Times New Roman"/>
          <w:sz w:val="28"/>
          <w:szCs w:val="28"/>
        </w:rPr>
        <w:t>.</w:t>
      </w:r>
    </w:p>
    <w:p w:rsidR="00200C24" w:rsidRPr="000D311B" w:rsidRDefault="009905F9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4</w:t>
      </w:r>
      <w:r w:rsidR="00200C24" w:rsidRPr="000D311B">
        <w:rPr>
          <w:rFonts w:ascii="Times New Roman" w:hAnsi="Times New Roman" w:cs="Times New Roman"/>
          <w:sz w:val="28"/>
          <w:szCs w:val="28"/>
        </w:rPr>
        <w:t>. Ответственный секретарь аккредитационной подкомиссии: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регистрирует и рассматривает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поступающие в аккредитационную подкомиссию документы, предусмотренные пункт</w:t>
      </w:r>
      <w:r w:rsidR="00867A45">
        <w:rPr>
          <w:rFonts w:ascii="Times New Roman" w:hAnsi="Times New Roman" w:cs="Times New Roman"/>
          <w:sz w:val="28"/>
          <w:szCs w:val="28"/>
        </w:rPr>
        <w:t>о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94BC9" w:rsidRPr="000D311B">
        <w:rPr>
          <w:rFonts w:ascii="Times New Roman" w:hAnsi="Times New Roman" w:cs="Times New Roman"/>
          <w:sz w:val="28"/>
          <w:szCs w:val="28"/>
        </w:rPr>
        <w:t>55</w:t>
      </w:r>
      <w:r w:rsidR="00350F1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уведомляет лиц, подавших заявление и документы, предусмотренные </w:t>
      </w:r>
      <w:r w:rsidR="00867A09" w:rsidRPr="000D311B">
        <w:rPr>
          <w:rFonts w:ascii="Times New Roman" w:hAnsi="Times New Roman" w:cs="Times New Roman"/>
          <w:sz w:val="28"/>
          <w:szCs w:val="28"/>
        </w:rPr>
        <w:t>пункт</w:t>
      </w:r>
      <w:r w:rsidR="00867A09">
        <w:rPr>
          <w:rFonts w:ascii="Times New Roman" w:hAnsi="Times New Roman" w:cs="Times New Roman"/>
          <w:sz w:val="28"/>
          <w:szCs w:val="28"/>
        </w:rPr>
        <w:t>ом</w:t>
      </w:r>
      <w:r w:rsidR="00867A09" w:rsidRPr="000D311B">
        <w:rPr>
          <w:rFonts w:ascii="Times New Roman" w:hAnsi="Times New Roman" w:cs="Times New Roman"/>
          <w:sz w:val="28"/>
          <w:szCs w:val="28"/>
        </w:rPr>
        <w:t xml:space="preserve"> 55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, об отказе в их принят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уведомляет членов аккредитационной подкомиссии и лиц, подавших документы, предусмотренные </w:t>
      </w:r>
      <w:r w:rsidR="00867A09" w:rsidRPr="000D311B">
        <w:rPr>
          <w:rFonts w:ascii="Times New Roman" w:hAnsi="Times New Roman" w:cs="Times New Roman"/>
          <w:sz w:val="28"/>
          <w:szCs w:val="28"/>
        </w:rPr>
        <w:t>пункт</w:t>
      </w:r>
      <w:r w:rsidR="00867A09">
        <w:rPr>
          <w:rFonts w:ascii="Times New Roman" w:hAnsi="Times New Roman" w:cs="Times New Roman"/>
          <w:sz w:val="28"/>
          <w:szCs w:val="28"/>
        </w:rPr>
        <w:t>ом</w:t>
      </w:r>
      <w:r w:rsidR="00867A09" w:rsidRPr="000D311B">
        <w:rPr>
          <w:rFonts w:ascii="Times New Roman" w:hAnsi="Times New Roman" w:cs="Times New Roman"/>
          <w:sz w:val="28"/>
          <w:szCs w:val="28"/>
        </w:rPr>
        <w:t xml:space="preserve"> 55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, о сроках</w:t>
      </w:r>
      <w:r w:rsidR="000253C8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месте проведения аккредитации специалист</w:t>
      </w:r>
      <w:r w:rsidR="007537BC">
        <w:rPr>
          <w:rFonts w:ascii="Times New Roman" w:hAnsi="Times New Roman" w:cs="Times New Roman"/>
          <w:sz w:val="28"/>
          <w:szCs w:val="28"/>
        </w:rPr>
        <w:t>ов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подкомиссии и проекты решений аккредитационной под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под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еспечивает взаимодействие с аккредитационной комиссией, в том числе предоставляет ответственному секретарю аккредитационной комиссии решения аккредитационной подкомиссии для утверждения председателем аккредитационной комиссии и копии протоколов заседаний аккредитационной подкомиссии, а также материалы, необходимые для рассмотрения апелляций на решения аккредитационной подкомиссии;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о поручению председателя аккредитационной подкомиссии.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екретарь аккредитационной подкомиссии может принимать непосредственное участие в оценке результата прохождения этапов аккредитации специалиста при условии его соответствия требованиям к члену аккредитационной подкомиссии, установленным пунктом </w:t>
      </w:r>
      <w:r w:rsidR="00845006">
        <w:rPr>
          <w:rFonts w:ascii="Times New Roman" w:hAnsi="Times New Roman" w:cs="Times New Roman"/>
          <w:sz w:val="28"/>
          <w:szCs w:val="28"/>
        </w:rPr>
        <w:t>21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.</w:t>
      </w:r>
    </w:p>
    <w:p w:rsidR="00200C24" w:rsidRPr="000D311B" w:rsidRDefault="0041277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5</w:t>
      </w:r>
      <w:r w:rsidR="00200C24" w:rsidRPr="000D311B">
        <w:rPr>
          <w:rFonts w:ascii="Times New Roman" w:hAnsi="Times New Roman" w:cs="Times New Roman"/>
          <w:sz w:val="28"/>
          <w:szCs w:val="28"/>
        </w:rPr>
        <w:t>. Регламент работы аккредитационной подкомиссии определяется председателем аккредитационной подкомиссии по согласованию с председателем аккредитационной комиссии.</w:t>
      </w:r>
    </w:p>
    <w:p w:rsidR="00200C24" w:rsidRPr="000D311B" w:rsidRDefault="00200C24" w:rsidP="00200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Согласованный регламент работы аккредитационной подкомиссии размещается на официальном сайте Федеральных аккредитационных центров.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99" w:rsidRPr="000D311B" w:rsidRDefault="009905F9" w:rsidP="00164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6</w:t>
      </w:r>
      <w:r w:rsidR="00164699" w:rsidRPr="000D311B">
        <w:rPr>
          <w:rFonts w:ascii="Times New Roman" w:hAnsi="Times New Roman" w:cs="Times New Roman"/>
          <w:sz w:val="28"/>
          <w:szCs w:val="28"/>
        </w:rPr>
        <w:t>. Основной формой деятель</w:t>
      </w:r>
      <w:r w:rsidR="007E032C" w:rsidRPr="000D311B">
        <w:rPr>
          <w:rFonts w:ascii="Times New Roman" w:hAnsi="Times New Roman" w:cs="Times New Roman"/>
          <w:sz w:val="28"/>
          <w:szCs w:val="28"/>
        </w:rPr>
        <w:t>ности аккредитационных комиссий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="00164699" w:rsidRPr="000D311B">
        <w:rPr>
          <w:rFonts w:ascii="Times New Roman" w:hAnsi="Times New Roman" w:cs="Times New Roman"/>
          <w:sz w:val="28"/>
          <w:szCs w:val="28"/>
        </w:rPr>
        <w:t xml:space="preserve">и аккредитационных подкомиссий являются заседания, проводимые в очной форме. </w:t>
      </w:r>
    </w:p>
    <w:p w:rsidR="00535CCE" w:rsidRPr="000D311B" w:rsidRDefault="00412774" w:rsidP="00535C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</w:t>
      </w:r>
      <w:r w:rsidR="00150600">
        <w:rPr>
          <w:rFonts w:ascii="Times New Roman" w:hAnsi="Times New Roman" w:cs="Times New Roman"/>
          <w:sz w:val="28"/>
          <w:szCs w:val="28"/>
        </w:rPr>
        <w:t>7</w:t>
      </w:r>
      <w:r w:rsidR="00535CCE" w:rsidRPr="000D311B">
        <w:rPr>
          <w:rFonts w:ascii="Times New Roman" w:hAnsi="Times New Roman" w:cs="Times New Roman"/>
          <w:sz w:val="28"/>
          <w:szCs w:val="28"/>
        </w:rPr>
        <w:t>. Заседания аккредитацион</w:t>
      </w:r>
      <w:r w:rsidR="007340E0">
        <w:rPr>
          <w:rFonts w:ascii="Times New Roman" w:hAnsi="Times New Roman" w:cs="Times New Roman"/>
          <w:sz w:val="28"/>
          <w:szCs w:val="28"/>
        </w:rPr>
        <w:t xml:space="preserve">ной комиссии проводятся в целях </w:t>
      </w:r>
      <w:r w:rsidR="00535CCE" w:rsidRPr="000D311B">
        <w:rPr>
          <w:rFonts w:ascii="Times New Roman" w:hAnsi="Times New Roman" w:cs="Times New Roman"/>
          <w:sz w:val="28"/>
          <w:szCs w:val="28"/>
        </w:rPr>
        <w:t>утверждения состав</w:t>
      </w:r>
      <w:r w:rsidR="007340E0">
        <w:rPr>
          <w:rFonts w:ascii="Times New Roman" w:hAnsi="Times New Roman" w:cs="Times New Roman"/>
          <w:sz w:val="28"/>
          <w:szCs w:val="28"/>
        </w:rPr>
        <w:t xml:space="preserve">ов аккредитационных подкомиссий и 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r w:rsidR="0058776B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35CCE" w:rsidRPr="000D311B">
        <w:rPr>
          <w:rFonts w:ascii="Times New Roman" w:hAnsi="Times New Roman" w:cs="Times New Roman"/>
          <w:sz w:val="28"/>
          <w:szCs w:val="28"/>
        </w:rPr>
        <w:t>Положением.</w:t>
      </w:r>
    </w:p>
    <w:p w:rsidR="00535CCE" w:rsidRPr="000D311B" w:rsidRDefault="00535CCE" w:rsidP="00535C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седани</w:t>
      </w:r>
      <w:r w:rsidR="000A4061" w:rsidRPr="000D311B">
        <w:rPr>
          <w:rFonts w:ascii="Times New Roman" w:hAnsi="Times New Roman" w:cs="Times New Roman"/>
          <w:sz w:val="28"/>
          <w:szCs w:val="28"/>
        </w:rPr>
        <w:t>е</w:t>
      </w:r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онной комиссии правомочн</w:t>
      </w:r>
      <w:r w:rsidR="000A4061" w:rsidRPr="000D311B">
        <w:rPr>
          <w:rFonts w:ascii="Times New Roman" w:hAnsi="Times New Roman" w:cs="Times New Roman"/>
          <w:sz w:val="28"/>
          <w:szCs w:val="28"/>
        </w:rPr>
        <w:t>о</w:t>
      </w:r>
      <w:r w:rsidRPr="000D311B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0A4061" w:rsidRPr="000D311B">
        <w:rPr>
          <w:rFonts w:ascii="Times New Roman" w:hAnsi="Times New Roman" w:cs="Times New Roman"/>
          <w:sz w:val="28"/>
          <w:szCs w:val="28"/>
        </w:rPr>
        <w:t>не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73677A" w:rsidRPr="000D311B">
        <w:rPr>
          <w:rFonts w:ascii="Times New Roman" w:hAnsi="Times New Roman" w:cs="Times New Roman"/>
          <w:sz w:val="28"/>
          <w:szCs w:val="28"/>
        </w:rPr>
        <w:t>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участие не менее половины членов аккредитационной комиссии.</w:t>
      </w:r>
    </w:p>
    <w:p w:rsidR="00535CCE" w:rsidRPr="000D311B" w:rsidRDefault="009905F9" w:rsidP="00B77F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8</w:t>
      </w:r>
      <w:r w:rsidR="00535CCE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5CCE" w:rsidRPr="000D311B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 проводится после каждого этапа аккред</w:t>
      </w:r>
      <w:r w:rsidR="00714DCA">
        <w:rPr>
          <w:rFonts w:ascii="Times New Roman" w:hAnsi="Times New Roman" w:cs="Times New Roman"/>
          <w:sz w:val="28"/>
          <w:szCs w:val="28"/>
        </w:rPr>
        <w:t>итации специалиста, указанного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F2E37">
        <w:rPr>
          <w:rFonts w:ascii="Times New Roman" w:hAnsi="Times New Roman" w:cs="Times New Roman"/>
          <w:sz w:val="28"/>
          <w:szCs w:val="28"/>
        </w:rPr>
        <w:t xml:space="preserve">в </w:t>
      </w:r>
      <w:r w:rsidR="00E82D8F" w:rsidRPr="000D311B">
        <w:rPr>
          <w:rFonts w:ascii="Times New Roman" w:hAnsi="Times New Roman" w:cs="Times New Roman"/>
          <w:sz w:val="28"/>
          <w:szCs w:val="28"/>
        </w:rPr>
        <w:t>пункте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14DCA">
        <w:rPr>
          <w:rFonts w:ascii="Times New Roman" w:hAnsi="Times New Roman" w:cs="Times New Roman"/>
          <w:sz w:val="28"/>
          <w:szCs w:val="28"/>
        </w:rPr>
        <w:t>63</w:t>
      </w:r>
      <w:r w:rsidR="00D60E82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5CCE" w:rsidRPr="000D311B">
        <w:rPr>
          <w:rFonts w:ascii="Times New Roman" w:hAnsi="Times New Roman" w:cs="Times New Roman"/>
          <w:sz w:val="28"/>
          <w:szCs w:val="28"/>
        </w:rPr>
        <w:t>Положения,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="00535CCE" w:rsidRPr="000D311B">
        <w:rPr>
          <w:rFonts w:ascii="Times New Roman" w:hAnsi="Times New Roman" w:cs="Times New Roman"/>
          <w:sz w:val="28"/>
          <w:szCs w:val="28"/>
        </w:rPr>
        <w:t>с оформлением протокол</w:t>
      </w:r>
      <w:r w:rsidR="00BD4440" w:rsidRPr="000D311B">
        <w:rPr>
          <w:rFonts w:ascii="Times New Roman" w:hAnsi="Times New Roman" w:cs="Times New Roman"/>
          <w:sz w:val="28"/>
          <w:szCs w:val="28"/>
        </w:rPr>
        <w:t>ов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77F5D" w:rsidRPr="000D311B">
        <w:rPr>
          <w:rFonts w:ascii="Times New Roman" w:hAnsi="Times New Roman" w:cs="Times New Roman"/>
          <w:sz w:val="28"/>
          <w:szCs w:val="28"/>
        </w:rPr>
        <w:t xml:space="preserve">заседания аккредитационной подкомиссии по итогам проведения этапа аккредитации специалистов </w:t>
      </w:r>
      <w:r w:rsidR="00535CCE" w:rsidRPr="000D311B">
        <w:rPr>
          <w:rFonts w:ascii="Times New Roman" w:hAnsi="Times New Roman" w:cs="Times New Roman"/>
          <w:sz w:val="28"/>
          <w:szCs w:val="28"/>
        </w:rPr>
        <w:t>(</w:t>
      </w:r>
      <w:r w:rsidR="00B77F5D" w:rsidRPr="000D311B">
        <w:rPr>
          <w:rFonts w:ascii="Times New Roman" w:hAnsi="Times New Roman" w:cs="Times New Roman"/>
          <w:sz w:val="28"/>
          <w:szCs w:val="28"/>
        </w:rPr>
        <w:t>рекомендуемый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77F5D" w:rsidRPr="000D311B">
        <w:rPr>
          <w:rFonts w:ascii="Times New Roman" w:hAnsi="Times New Roman" w:cs="Times New Roman"/>
          <w:sz w:val="28"/>
          <w:szCs w:val="28"/>
        </w:rPr>
        <w:t>образец</w:t>
      </w:r>
      <w:r w:rsidR="00535CCE" w:rsidRPr="000D311B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="00535CCE" w:rsidRPr="000D311B">
        <w:rPr>
          <w:rFonts w:ascii="Times New Roman" w:hAnsi="Times New Roman" w:cs="Times New Roman"/>
          <w:sz w:val="28"/>
          <w:szCs w:val="28"/>
        </w:rPr>
        <w:t>в приложении № 1 к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BA4CF0" w:rsidRPr="000D311B">
        <w:rPr>
          <w:rFonts w:ascii="Times New Roman" w:hAnsi="Times New Roman" w:cs="Times New Roman"/>
          <w:sz w:val="28"/>
          <w:szCs w:val="28"/>
        </w:rPr>
        <w:t xml:space="preserve"> Положению) </w:t>
      </w:r>
      <w:r w:rsidR="00B77F5D" w:rsidRPr="000D311B">
        <w:rPr>
          <w:rFonts w:ascii="Times New Roman" w:hAnsi="Times New Roman" w:cs="Times New Roman"/>
          <w:sz w:val="28"/>
          <w:szCs w:val="28"/>
        </w:rPr>
        <w:t>и протоколов заседания аккредитационной подкомиссии по итогам проведения аккредитации специалистов (рекомендуемый образец приведен в приложении № 2 к настоящему Положению)</w:t>
      </w:r>
      <w:r w:rsidR="008D1910" w:rsidRPr="000D311B">
        <w:rPr>
          <w:rFonts w:ascii="Times New Roman" w:hAnsi="Times New Roman" w:cs="Times New Roman"/>
          <w:sz w:val="28"/>
          <w:szCs w:val="28"/>
        </w:rPr>
        <w:t xml:space="preserve"> (далее – итоговый протокол аккредитационной подкомиссии)</w:t>
      </w:r>
      <w:r w:rsidR="00B77F5D" w:rsidRPr="000D31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F47" w:rsidRDefault="00535CCE" w:rsidP="00A51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, проводимое после каждого этапа аккредитации специалиста, правомочно, если в нем принял</w:t>
      </w:r>
      <w:r w:rsidR="00C54CC1" w:rsidRPr="000D311B">
        <w:rPr>
          <w:rFonts w:ascii="Times New Roman" w:hAnsi="Times New Roman" w:cs="Times New Roman"/>
          <w:sz w:val="28"/>
          <w:szCs w:val="28"/>
        </w:rPr>
        <w:t>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участие не менее половины членов аккредитационной подкомиссии, участвовавших в проведении данного этапа.</w:t>
      </w:r>
    </w:p>
    <w:p w:rsidR="006E2C81" w:rsidRPr="007C3A3E" w:rsidRDefault="006E2C81" w:rsidP="006E2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2</w:t>
      </w:r>
      <w:r w:rsidR="001257E7">
        <w:rPr>
          <w:rFonts w:ascii="Times New Roman" w:hAnsi="Times New Roman" w:cs="Times New Roman"/>
          <w:sz w:val="28"/>
          <w:szCs w:val="28"/>
        </w:rPr>
        <w:t>9</w:t>
      </w:r>
      <w:r w:rsidRPr="007C3A3E">
        <w:rPr>
          <w:rFonts w:ascii="Times New Roman" w:hAnsi="Times New Roman" w:cs="Times New Roman"/>
          <w:sz w:val="28"/>
          <w:szCs w:val="28"/>
        </w:rPr>
        <w:t>. По итогам заседания аккредитационной комиссии оформляется протокол заседания аккредитационной комиссии, который подписывается председателем, заместителем (заместителями) председателя и ответственным секретарем аккредитационной комиссии, в том числе с использованием усиленной квалифицированной электронной подписи непосредственно после его окончания.</w:t>
      </w:r>
    </w:p>
    <w:p w:rsidR="006E2C81" w:rsidRPr="000D311B" w:rsidRDefault="006E2C81" w:rsidP="006E2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3E">
        <w:rPr>
          <w:rFonts w:ascii="Times New Roman" w:hAnsi="Times New Roman" w:cs="Times New Roman"/>
          <w:sz w:val="28"/>
          <w:szCs w:val="28"/>
        </w:rPr>
        <w:t>По итогам заседания аккредитационной подкомиссии оформляется протокол</w:t>
      </w:r>
      <w:r w:rsidRPr="000D311B">
        <w:rPr>
          <w:rFonts w:ascii="Times New Roman" w:hAnsi="Times New Roman" w:cs="Times New Roman"/>
          <w:sz w:val="28"/>
          <w:szCs w:val="28"/>
        </w:rPr>
        <w:t xml:space="preserve"> заседания аккредитационной подкомиссии, который </w:t>
      </w:r>
      <w:r w:rsidRPr="00494A0D">
        <w:rPr>
          <w:rFonts w:ascii="Times New Roman" w:hAnsi="Times New Roman" w:cs="Times New Roman"/>
          <w:sz w:val="28"/>
          <w:szCs w:val="28"/>
        </w:rPr>
        <w:t>подписывается всеми участниками заседания непосредственно после его окончания.</w:t>
      </w:r>
    </w:p>
    <w:p w:rsidR="006E2C81" w:rsidRPr="000D311B" w:rsidRDefault="006E2C81" w:rsidP="006E2C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 случае несогласия с решением аккредитационной комиссии</w:t>
      </w:r>
      <w:r w:rsidRPr="000D311B">
        <w:rPr>
          <w:rFonts w:ascii="Times New Roman" w:hAnsi="Times New Roman" w:cs="Times New Roman"/>
          <w:sz w:val="28"/>
          <w:szCs w:val="28"/>
        </w:rPr>
        <w:br/>
        <w:t>или аккредитационной подкомиссии участник заседания вправе представить особое мнение в письменной форме на имя председат</w:t>
      </w:r>
      <w:r>
        <w:rPr>
          <w:rFonts w:ascii="Times New Roman" w:hAnsi="Times New Roman" w:cs="Times New Roman"/>
          <w:sz w:val="28"/>
          <w:szCs w:val="28"/>
        </w:rPr>
        <w:t>еля заседания и (или) требовать</w:t>
      </w:r>
      <w:r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его внесения в протокол. </w:t>
      </w:r>
    </w:p>
    <w:p w:rsidR="00A51F47" w:rsidRDefault="001257E7" w:rsidP="00A51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64699" w:rsidRPr="000D311B">
        <w:rPr>
          <w:rFonts w:ascii="Times New Roman" w:hAnsi="Times New Roman" w:cs="Times New Roman"/>
          <w:sz w:val="28"/>
          <w:szCs w:val="28"/>
        </w:rPr>
        <w:t xml:space="preserve">. Протоколы заседаний аккредитационных комиссий </w:t>
      </w:r>
      <w:r w:rsidR="00BE41AB" w:rsidRPr="000D311B">
        <w:rPr>
          <w:rFonts w:ascii="Times New Roman" w:hAnsi="Times New Roman" w:cs="Times New Roman"/>
          <w:sz w:val="28"/>
          <w:szCs w:val="28"/>
        </w:rPr>
        <w:t>и протоколы заседаний аккредитационных подкомиссий</w:t>
      </w:r>
      <w:r w:rsidR="00CF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699" w:rsidRPr="000D311B">
        <w:rPr>
          <w:rFonts w:ascii="Times New Roman" w:hAnsi="Times New Roman" w:cs="Times New Roman"/>
          <w:sz w:val="28"/>
          <w:szCs w:val="28"/>
        </w:rPr>
        <w:t>сшив</w:t>
      </w:r>
      <w:r w:rsidR="00BE41AB" w:rsidRPr="000D311B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164699" w:rsidRPr="000D311B">
        <w:rPr>
          <w:rFonts w:ascii="Times New Roman" w:hAnsi="Times New Roman" w:cs="Times New Roman"/>
          <w:sz w:val="28"/>
          <w:szCs w:val="28"/>
        </w:rPr>
        <w:t>и направляются</w:t>
      </w:r>
      <w:proofErr w:type="gramEnd"/>
      <w:r w:rsidR="00164699" w:rsidRPr="000D311B">
        <w:rPr>
          <w:rFonts w:ascii="Times New Roman" w:hAnsi="Times New Roman" w:cs="Times New Roman"/>
          <w:sz w:val="28"/>
          <w:szCs w:val="28"/>
        </w:rPr>
        <w:t xml:space="preserve"> в Федер</w:t>
      </w:r>
      <w:r w:rsidR="00BA4CF0" w:rsidRPr="000D311B">
        <w:rPr>
          <w:rFonts w:ascii="Times New Roman" w:hAnsi="Times New Roman" w:cs="Times New Roman"/>
          <w:sz w:val="28"/>
          <w:szCs w:val="28"/>
        </w:rPr>
        <w:t>альные аккредитационные центры</w:t>
      </w:r>
      <w:r w:rsidR="00A51F47">
        <w:rPr>
          <w:rFonts w:ascii="Times New Roman" w:hAnsi="Times New Roman" w:cs="Times New Roman"/>
          <w:sz w:val="28"/>
          <w:szCs w:val="28"/>
        </w:rPr>
        <w:t>, где хранятся в архиве в течение 6 лет.</w:t>
      </w:r>
    </w:p>
    <w:p w:rsidR="00535CCE" w:rsidRPr="00926033" w:rsidRDefault="00535CCE" w:rsidP="00164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54623" w:rsidRPr="00926033" w:rsidRDefault="00954623" w:rsidP="00164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54623" w:rsidRPr="00926033" w:rsidRDefault="00954623" w:rsidP="00164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66908" w:rsidRPr="000D311B" w:rsidRDefault="001A1822" w:rsidP="0096690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10951229"/>
      <w:r w:rsidRPr="000D3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908" w:rsidRPr="000D311B">
        <w:rPr>
          <w:rFonts w:ascii="Times New Roman" w:hAnsi="Times New Roman" w:cs="Times New Roman"/>
          <w:sz w:val="28"/>
          <w:szCs w:val="28"/>
        </w:rPr>
        <w:t>II. Формирование и организация работы</w:t>
      </w:r>
      <w:r w:rsidR="003E5B0A" w:rsidRPr="000D311B">
        <w:rPr>
          <w:rFonts w:ascii="Times New Roman" w:hAnsi="Times New Roman" w:cs="Times New Roman"/>
          <w:sz w:val="28"/>
          <w:szCs w:val="28"/>
        </w:rPr>
        <w:br/>
      </w:r>
      <w:r w:rsidR="00492EBC" w:rsidRPr="000D311B">
        <w:rPr>
          <w:rFonts w:ascii="Times New Roman" w:hAnsi="Times New Roman" w:cs="Times New Roman"/>
          <w:sz w:val="28"/>
          <w:szCs w:val="28"/>
        </w:rPr>
        <w:t>центрально</w:t>
      </w:r>
      <w:r w:rsidRPr="000D311B">
        <w:rPr>
          <w:rFonts w:ascii="Times New Roman" w:hAnsi="Times New Roman" w:cs="Times New Roman"/>
          <w:sz w:val="28"/>
          <w:szCs w:val="28"/>
        </w:rPr>
        <w:t>й</w:t>
      </w:r>
      <w:r w:rsidR="00966908" w:rsidRPr="000D311B">
        <w:rPr>
          <w:rFonts w:ascii="Times New Roman" w:hAnsi="Times New Roman" w:cs="Times New Roman"/>
          <w:sz w:val="28"/>
          <w:szCs w:val="28"/>
        </w:rPr>
        <w:t xml:space="preserve"> аккредитационной комиссии</w:t>
      </w:r>
      <w:bookmarkEnd w:id="9"/>
    </w:p>
    <w:p w:rsidR="00535CCE" w:rsidRPr="000D311B" w:rsidRDefault="00535CCE" w:rsidP="00164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92EBC" w:rsidRPr="000D311B" w:rsidRDefault="00D60E82" w:rsidP="00492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1</w:t>
      </w:r>
      <w:r w:rsidR="00492EBC" w:rsidRPr="000D311B">
        <w:rPr>
          <w:rFonts w:ascii="Times New Roman" w:hAnsi="Times New Roman" w:cs="Times New Roman"/>
          <w:sz w:val="28"/>
          <w:szCs w:val="28"/>
        </w:rPr>
        <w:t>. </w:t>
      </w:r>
      <w:r w:rsidR="00DE4458" w:rsidRPr="000D311B">
        <w:rPr>
          <w:rFonts w:ascii="Times New Roman" w:hAnsi="Times New Roman" w:cs="Times New Roman"/>
          <w:sz w:val="28"/>
          <w:szCs w:val="28"/>
        </w:rPr>
        <w:t>Центральная аккредитационная комиссия</w:t>
      </w:r>
      <w:r w:rsidR="00492EBC" w:rsidRPr="000D311B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3E5B0A" w:rsidRPr="000D311B">
        <w:rPr>
          <w:rFonts w:ascii="Times New Roman" w:hAnsi="Times New Roman" w:cs="Times New Roman"/>
          <w:sz w:val="28"/>
          <w:szCs w:val="28"/>
        </w:rPr>
        <w:t>е</w:t>
      </w:r>
      <w:r w:rsidR="00492EBC" w:rsidRPr="000D311B">
        <w:rPr>
          <w:rFonts w:ascii="Times New Roman" w:hAnsi="Times New Roman" w:cs="Times New Roman"/>
          <w:sz w:val="28"/>
          <w:szCs w:val="28"/>
        </w:rPr>
        <w:t xml:space="preserve">тся Министерством здравоохранения Российской Федерации с участием профессиональных некоммерческих организаций, указанных 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в частях 2, 3 и 5 </w:t>
      </w:r>
      <w:hyperlink r:id="rId15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92EBC" w:rsidRPr="000D311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92EBC" w:rsidRPr="000D311B">
        <w:rPr>
          <w:rFonts w:ascii="Times New Roman" w:hAnsi="Times New Roman" w:cs="Times New Roman"/>
          <w:sz w:val="28"/>
          <w:szCs w:val="28"/>
        </w:rPr>
        <w:t xml:space="preserve">№ 323-ФЗ. </w:t>
      </w:r>
    </w:p>
    <w:p w:rsidR="00492EBC" w:rsidRPr="000D311B" w:rsidRDefault="00834AC1" w:rsidP="00492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2</w:t>
      </w:r>
      <w:r w:rsidR="00492EBC" w:rsidRPr="000D311B">
        <w:rPr>
          <w:rFonts w:ascii="Times New Roman" w:hAnsi="Times New Roman" w:cs="Times New Roman"/>
          <w:sz w:val="28"/>
          <w:szCs w:val="28"/>
        </w:rPr>
        <w:t>. </w:t>
      </w:r>
      <w:r w:rsidR="00DE4458" w:rsidRPr="000D311B">
        <w:rPr>
          <w:rFonts w:ascii="Times New Roman" w:hAnsi="Times New Roman" w:cs="Times New Roman"/>
          <w:sz w:val="28"/>
          <w:szCs w:val="28"/>
        </w:rPr>
        <w:t>Центральная аккредитационная комиссия формируется</w:t>
      </w:r>
      <w:r w:rsidR="00492EBC" w:rsidRPr="000D311B">
        <w:rPr>
          <w:rFonts w:ascii="Times New Roman" w:hAnsi="Times New Roman" w:cs="Times New Roman"/>
          <w:sz w:val="28"/>
          <w:szCs w:val="28"/>
        </w:rPr>
        <w:t>:</w:t>
      </w:r>
    </w:p>
    <w:p w:rsidR="00165577" w:rsidRPr="000D311B" w:rsidRDefault="00165577" w:rsidP="00492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</w:t>
      </w:r>
      <w:r w:rsidR="00DE4458" w:rsidRPr="000D311B">
        <w:rPr>
          <w:rFonts w:ascii="Times New Roman" w:hAnsi="Times New Roman" w:cs="Times New Roman"/>
          <w:sz w:val="28"/>
          <w:szCs w:val="28"/>
        </w:rPr>
        <w:t>ериодической</w:t>
      </w:r>
      <w:proofErr w:type="gramEnd"/>
      <w:r w:rsidR="00DE4458" w:rsidRPr="000D311B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9B39D0" w:rsidRPr="000D311B" w:rsidRDefault="00165577" w:rsidP="009B39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для рассмотрения апелляций в </w:t>
      </w:r>
      <w:r w:rsidR="008E20BF" w:rsidRPr="000D311B">
        <w:rPr>
          <w:rFonts w:ascii="Times New Roman" w:hAnsi="Times New Roman" w:cs="Times New Roman"/>
          <w:sz w:val="28"/>
          <w:szCs w:val="28"/>
        </w:rPr>
        <w:t xml:space="preserve">соответствии с главой </w:t>
      </w:r>
      <w:r w:rsidR="00DD7F8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F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A4CF0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.</w:t>
      </w:r>
      <w:r w:rsidR="00DE4458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D0" w:rsidRPr="000D311B" w:rsidRDefault="009905F9" w:rsidP="009B39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3</w:t>
      </w:r>
      <w:r w:rsidR="00492EBC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B39D0" w:rsidRPr="000D311B">
        <w:rPr>
          <w:rFonts w:ascii="Times New Roman" w:hAnsi="Times New Roman" w:cs="Times New Roman"/>
          <w:sz w:val="28"/>
          <w:szCs w:val="28"/>
        </w:rPr>
        <w:t>Центральная аккредитационна</w:t>
      </w:r>
      <w:r w:rsidR="004D14AF" w:rsidRPr="000D311B">
        <w:rPr>
          <w:rFonts w:ascii="Times New Roman" w:hAnsi="Times New Roman" w:cs="Times New Roman"/>
          <w:sz w:val="28"/>
          <w:szCs w:val="28"/>
        </w:rPr>
        <w:t>я комиссия состоит не менее чем</w:t>
      </w:r>
      <w:r w:rsidR="004D14AF" w:rsidRPr="000D311B">
        <w:rPr>
          <w:rFonts w:ascii="Times New Roman" w:hAnsi="Times New Roman" w:cs="Times New Roman"/>
          <w:sz w:val="28"/>
          <w:szCs w:val="28"/>
        </w:rPr>
        <w:br/>
      </w:r>
      <w:r w:rsidR="009B39D0" w:rsidRPr="000D311B">
        <w:rPr>
          <w:rFonts w:ascii="Times New Roman" w:hAnsi="Times New Roman" w:cs="Times New Roman"/>
          <w:sz w:val="28"/>
          <w:szCs w:val="28"/>
        </w:rPr>
        <w:t xml:space="preserve">из 33 членов центральной аккредитационной комиссии, в том числе председателя центральной аккредитационной комиссии, заместителя председателя центральной аккредитационной комиссии по высшему медицинскому </w:t>
      </w:r>
      <w:r w:rsidR="00330DB8">
        <w:rPr>
          <w:rFonts w:ascii="Times New Roman" w:hAnsi="Times New Roman" w:cs="Times New Roman"/>
          <w:sz w:val="28"/>
          <w:szCs w:val="28"/>
        </w:rPr>
        <w:t xml:space="preserve">и немедицинскому </w:t>
      </w:r>
      <w:r w:rsidR="009B39D0" w:rsidRPr="000D311B">
        <w:rPr>
          <w:rFonts w:ascii="Times New Roman" w:hAnsi="Times New Roman" w:cs="Times New Roman"/>
          <w:sz w:val="28"/>
          <w:szCs w:val="28"/>
        </w:rPr>
        <w:t>образованию, заместителя председателя центральной аккредитационной комиссии по высшему фармацевтическому образованию и среднему фармацевтическому образованию, заместителя председателя центральной аккредитационной комиссии по среднему медицинскому образованию (далее вместе – заместители председателя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="009B39D0" w:rsidRPr="000D311B">
        <w:rPr>
          <w:rFonts w:ascii="Times New Roman" w:hAnsi="Times New Roman" w:cs="Times New Roman"/>
          <w:sz w:val="28"/>
          <w:szCs w:val="28"/>
        </w:rPr>
        <w:t>по направлению), ответственного</w:t>
      </w:r>
      <w:proofErr w:type="gramEnd"/>
      <w:r w:rsidR="009B39D0" w:rsidRPr="000D311B">
        <w:rPr>
          <w:rFonts w:ascii="Times New Roman" w:hAnsi="Times New Roman" w:cs="Times New Roman"/>
          <w:sz w:val="28"/>
          <w:szCs w:val="28"/>
        </w:rPr>
        <w:t xml:space="preserve"> секретаря центральной аккредитационной комиссии по высшему медицинскому образованию, ответственного секретаря центральной аккредитационной комиссии по высшему фармацевтическому образованию</w:t>
      </w:r>
      <w:r w:rsidR="007E032C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B39D0" w:rsidRPr="000D311B">
        <w:rPr>
          <w:rFonts w:ascii="Times New Roman" w:hAnsi="Times New Roman" w:cs="Times New Roman"/>
          <w:sz w:val="28"/>
          <w:szCs w:val="28"/>
        </w:rPr>
        <w:t xml:space="preserve">и среднему фармацевтическому образованию и ответственного секретаря центральной аккредитационной комиссии по среднему медицинскому образованию (далее вместе </w:t>
      </w:r>
      <w:r w:rsidR="00872089" w:rsidRPr="000D311B">
        <w:rPr>
          <w:rFonts w:ascii="Times New Roman" w:hAnsi="Times New Roman" w:cs="Times New Roman"/>
          <w:sz w:val="28"/>
          <w:szCs w:val="28"/>
        </w:rPr>
        <w:t xml:space="preserve">– </w:t>
      </w:r>
      <w:r w:rsidR="009B39D0" w:rsidRPr="000D311B">
        <w:rPr>
          <w:rFonts w:ascii="Times New Roman" w:hAnsi="Times New Roman" w:cs="Times New Roman"/>
          <w:sz w:val="28"/>
          <w:szCs w:val="28"/>
        </w:rPr>
        <w:t>ответственные секретари по направлению).</w:t>
      </w:r>
    </w:p>
    <w:p w:rsidR="008E2CBB" w:rsidRPr="000D311B" w:rsidRDefault="00834AC1" w:rsidP="008E2C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4</w:t>
      </w:r>
      <w:r w:rsidR="008E2CBB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E2CBB" w:rsidRPr="000D311B">
        <w:rPr>
          <w:rFonts w:ascii="Times New Roman" w:hAnsi="Times New Roman" w:cs="Times New Roman"/>
          <w:sz w:val="28"/>
          <w:szCs w:val="28"/>
        </w:rPr>
        <w:t>В состав центральной аккредитационной комиссии включаются представители профессиональ</w:t>
      </w:r>
      <w:r w:rsidR="007E032C" w:rsidRPr="000D311B">
        <w:rPr>
          <w:rFonts w:ascii="Times New Roman" w:hAnsi="Times New Roman" w:cs="Times New Roman"/>
          <w:sz w:val="28"/>
          <w:szCs w:val="28"/>
        </w:rPr>
        <w:t>ных некоммерческих организаций,</w:t>
      </w:r>
      <w:r w:rsidR="007E032C" w:rsidRPr="000D311B">
        <w:rPr>
          <w:rFonts w:ascii="Times New Roman" w:hAnsi="Times New Roman" w:cs="Times New Roman"/>
          <w:sz w:val="28"/>
          <w:szCs w:val="28"/>
        </w:rPr>
        <w:br/>
      </w:r>
      <w:r w:rsidR="008E2CBB" w:rsidRPr="000D311B">
        <w:rPr>
          <w:rFonts w:ascii="Times New Roman" w:hAnsi="Times New Roman" w:cs="Times New Roman"/>
          <w:sz w:val="28"/>
          <w:szCs w:val="28"/>
        </w:rPr>
        <w:t>медицинских профессиональных некоммерческих организаций, их ассоциаций (союзов), профессиональных союзов медицинских работников или их объединений (ассоциаций),</w:t>
      </w:r>
      <w:r w:rsidR="00BA4CF0" w:rsidRPr="000D311B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8E2CB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A4CF0" w:rsidRPr="000D311B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="00BA4CF0" w:rsidRPr="000D311B">
        <w:rPr>
          <w:rFonts w:ascii="Times New Roman" w:hAnsi="Times New Roman" w:cs="Times New Roman"/>
          <w:sz w:val="28"/>
          <w:szCs w:val="28"/>
        </w:rPr>
        <w:t>по профессиональным образовательным программам медицинского и (или) фармацевтического образования</w:t>
      </w:r>
      <w:r w:rsidR="008E2CBB" w:rsidRPr="000D311B">
        <w:rPr>
          <w:rFonts w:ascii="Times New Roman" w:hAnsi="Times New Roman" w:cs="Times New Roman"/>
          <w:sz w:val="28"/>
          <w:szCs w:val="28"/>
        </w:rPr>
        <w:t>, федеральных органов государственной власти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="008E2CBB" w:rsidRPr="000D311B">
        <w:rPr>
          <w:rFonts w:ascii="Times New Roman" w:hAnsi="Times New Roman" w:cs="Times New Roman"/>
          <w:sz w:val="28"/>
          <w:szCs w:val="28"/>
        </w:rPr>
        <w:t>и органов г</w:t>
      </w:r>
      <w:r w:rsidR="00E00884" w:rsidRPr="000D311B">
        <w:rPr>
          <w:rFonts w:ascii="Times New Roman" w:hAnsi="Times New Roman" w:cs="Times New Roman"/>
          <w:sz w:val="28"/>
          <w:szCs w:val="28"/>
        </w:rPr>
        <w:t>осударственной власти субъектов</w:t>
      </w:r>
      <w:r w:rsidR="008D191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E2CBB" w:rsidRPr="000D311B">
        <w:rPr>
          <w:rFonts w:ascii="Times New Roman" w:hAnsi="Times New Roman" w:cs="Times New Roman"/>
          <w:sz w:val="28"/>
          <w:szCs w:val="28"/>
        </w:rPr>
        <w:t>Российской Федерации в сфере охраны зд</w:t>
      </w:r>
      <w:r w:rsidR="009A45AF" w:rsidRPr="000D311B">
        <w:rPr>
          <w:rFonts w:ascii="Times New Roman" w:hAnsi="Times New Roman" w:cs="Times New Roman"/>
          <w:sz w:val="28"/>
          <w:szCs w:val="28"/>
        </w:rPr>
        <w:t>оровья, медицинских организаций</w:t>
      </w:r>
      <w:r w:rsidR="00BE61FC">
        <w:rPr>
          <w:rFonts w:ascii="Times New Roman" w:hAnsi="Times New Roman" w:cs="Times New Roman"/>
          <w:sz w:val="28"/>
          <w:szCs w:val="28"/>
        </w:rPr>
        <w:t xml:space="preserve"> </w:t>
      </w:r>
      <w:r w:rsidR="008E2CBB" w:rsidRPr="000D311B">
        <w:rPr>
          <w:rFonts w:ascii="Times New Roman" w:hAnsi="Times New Roman" w:cs="Times New Roman"/>
          <w:sz w:val="28"/>
          <w:szCs w:val="28"/>
        </w:rPr>
        <w:t xml:space="preserve">и фармацевтических организаций. </w:t>
      </w:r>
      <w:proofErr w:type="gramEnd"/>
    </w:p>
    <w:p w:rsidR="000F1EB4" w:rsidRPr="000D311B" w:rsidRDefault="009905F9" w:rsidP="000F1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5</w:t>
      </w:r>
      <w:r w:rsidR="00834AC1" w:rsidRPr="000D311B">
        <w:rPr>
          <w:rFonts w:ascii="Times New Roman" w:hAnsi="Times New Roman" w:cs="Times New Roman"/>
          <w:sz w:val="28"/>
          <w:szCs w:val="28"/>
        </w:rPr>
        <w:t>.</w:t>
      </w:r>
      <w:r w:rsidR="000F1EB4" w:rsidRPr="000D311B">
        <w:rPr>
          <w:rFonts w:ascii="Times New Roman" w:hAnsi="Times New Roman" w:cs="Times New Roman"/>
          <w:sz w:val="28"/>
          <w:szCs w:val="28"/>
        </w:rPr>
        <w:t xml:space="preserve"> Состав центральной аккредитационной комиссии утверждается </w:t>
      </w:r>
      <w:r w:rsidR="00BE61FC" w:rsidRPr="000D311B">
        <w:rPr>
          <w:rFonts w:ascii="Times New Roman" w:hAnsi="Times New Roman" w:cs="Times New Roman"/>
          <w:sz w:val="28"/>
          <w:szCs w:val="28"/>
        </w:rPr>
        <w:t>сроком</w:t>
      </w:r>
      <w:r w:rsidR="00BE61FC">
        <w:rPr>
          <w:rFonts w:ascii="Times New Roman" w:hAnsi="Times New Roman" w:cs="Times New Roman"/>
          <w:sz w:val="28"/>
          <w:szCs w:val="28"/>
        </w:rPr>
        <w:br/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на </w:t>
      </w:r>
      <w:r w:rsidR="00CF3A30">
        <w:rPr>
          <w:rFonts w:ascii="Times New Roman" w:hAnsi="Times New Roman" w:cs="Times New Roman"/>
          <w:sz w:val="28"/>
          <w:szCs w:val="28"/>
        </w:rPr>
        <w:t>три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год</w:t>
      </w:r>
      <w:r w:rsidR="00CF3A30">
        <w:rPr>
          <w:rFonts w:ascii="Times New Roman" w:hAnsi="Times New Roman" w:cs="Times New Roman"/>
          <w:sz w:val="28"/>
          <w:szCs w:val="28"/>
        </w:rPr>
        <w:t>а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F1EB4" w:rsidRPr="000D311B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. </w:t>
      </w:r>
    </w:p>
    <w:p w:rsidR="000F1EB4" w:rsidRPr="000D311B" w:rsidRDefault="00834AC1" w:rsidP="000F1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6</w:t>
      </w:r>
      <w:r w:rsidR="009905F9" w:rsidRPr="000D311B">
        <w:rPr>
          <w:rFonts w:ascii="Times New Roman" w:hAnsi="Times New Roman" w:cs="Times New Roman"/>
          <w:sz w:val="28"/>
          <w:szCs w:val="28"/>
        </w:rPr>
        <w:t>.</w:t>
      </w:r>
      <w:r w:rsidR="000F1EB4" w:rsidRPr="000D311B">
        <w:rPr>
          <w:rFonts w:ascii="Times New Roman" w:hAnsi="Times New Roman" w:cs="Times New Roman"/>
          <w:sz w:val="28"/>
          <w:szCs w:val="28"/>
        </w:rPr>
        <w:t xml:space="preserve"> Председатель </w:t>
      </w:r>
      <w:r w:rsidR="009A45AF" w:rsidRPr="000D311B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</w:t>
      </w:r>
      <w:r w:rsidR="003131D5" w:rsidRPr="000D311B">
        <w:rPr>
          <w:rFonts w:ascii="Times New Roman" w:hAnsi="Times New Roman" w:cs="Times New Roman"/>
          <w:sz w:val="28"/>
          <w:szCs w:val="28"/>
        </w:rPr>
        <w:t xml:space="preserve">и заместители председателя по направлению </w:t>
      </w:r>
      <w:r w:rsidR="000F1EB4" w:rsidRPr="000D311B">
        <w:rPr>
          <w:rFonts w:ascii="Times New Roman" w:hAnsi="Times New Roman" w:cs="Times New Roman"/>
          <w:sz w:val="28"/>
          <w:szCs w:val="28"/>
        </w:rPr>
        <w:t>назнача</w:t>
      </w:r>
      <w:r w:rsidR="003131D5" w:rsidRPr="000D311B">
        <w:rPr>
          <w:rFonts w:ascii="Times New Roman" w:hAnsi="Times New Roman" w:cs="Times New Roman"/>
          <w:sz w:val="28"/>
          <w:szCs w:val="28"/>
        </w:rPr>
        <w:t>ю</w:t>
      </w:r>
      <w:r w:rsidR="000F1EB4" w:rsidRPr="000D311B">
        <w:rPr>
          <w:rFonts w:ascii="Times New Roman" w:hAnsi="Times New Roman" w:cs="Times New Roman"/>
          <w:sz w:val="28"/>
          <w:szCs w:val="28"/>
        </w:rPr>
        <w:t xml:space="preserve">тся из числа представителей профессиональных некоммерческих организаций, указанных </w:t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в частях 2, 3 и 5 </w:t>
      </w:r>
      <w:hyperlink r:id="rId16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 76</w:t>
        </w:r>
      </w:hyperlink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F1EB4" w:rsidRPr="000D311B">
        <w:rPr>
          <w:rFonts w:ascii="Times New Roman" w:hAnsi="Times New Roman" w:cs="Times New Roman"/>
          <w:sz w:val="28"/>
          <w:szCs w:val="28"/>
        </w:rPr>
        <w:t>Федерального закона № 323-ФЗ, и утвержда</w:t>
      </w:r>
      <w:r w:rsidR="003131D5" w:rsidRPr="000D311B">
        <w:rPr>
          <w:rFonts w:ascii="Times New Roman" w:hAnsi="Times New Roman" w:cs="Times New Roman"/>
          <w:sz w:val="28"/>
          <w:szCs w:val="28"/>
        </w:rPr>
        <w:t>ю</w:t>
      </w:r>
      <w:r w:rsidR="000F1EB4" w:rsidRPr="000D311B">
        <w:rPr>
          <w:rFonts w:ascii="Times New Roman" w:hAnsi="Times New Roman" w:cs="Times New Roman"/>
          <w:sz w:val="28"/>
          <w:szCs w:val="28"/>
        </w:rPr>
        <w:t xml:space="preserve">тся приказом Министерства здравоохранения Российской Федерации, </w:t>
      </w:r>
      <w:r w:rsidR="00682B3E" w:rsidRPr="000D311B">
        <w:rPr>
          <w:rFonts w:ascii="Times New Roman" w:hAnsi="Times New Roman" w:cs="Times New Roman"/>
          <w:sz w:val="28"/>
          <w:szCs w:val="28"/>
        </w:rPr>
        <w:t>которым утвержден состав центральной аккредитационной комиссии.</w:t>
      </w:r>
    </w:p>
    <w:p w:rsidR="00E37E22" w:rsidRPr="000D311B" w:rsidRDefault="009905F9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7</w:t>
      </w:r>
      <w:r w:rsidR="00E37E22" w:rsidRPr="000D311B">
        <w:rPr>
          <w:rFonts w:ascii="Times New Roman" w:hAnsi="Times New Roman" w:cs="Times New Roman"/>
          <w:sz w:val="28"/>
          <w:szCs w:val="28"/>
        </w:rPr>
        <w:t xml:space="preserve">. Лица, включаемые в состав центральной аккредитационной комиссии </w:t>
      </w:r>
      <w:r w:rsidR="00E37E22" w:rsidRPr="000D311B">
        <w:rPr>
          <w:rFonts w:ascii="Times New Roman" w:hAnsi="Times New Roman" w:cs="Times New Roman"/>
          <w:sz w:val="28"/>
          <w:szCs w:val="28"/>
        </w:rPr>
        <w:br/>
        <w:t>(за исключением ответственны</w:t>
      </w:r>
      <w:r w:rsidR="003078ED" w:rsidRPr="000D311B">
        <w:rPr>
          <w:rFonts w:ascii="Times New Roman" w:hAnsi="Times New Roman" w:cs="Times New Roman"/>
          <w:sz w:val="28"/>
          <w:szCs w:val="28"/>
        </w:rPr>
        <w:t xml:space="preserve">х </w:t>
      </w:r>
      <w:r w:rsidR="00E37E22" w:rsidRPr="000D311B">
        <w:rPr>
          <w:rFonts w:ascii="Times New Roman" w:hAnsi="Times New Roman" w:cs="Times New Roman"/>
          <w:sz w:val="28"/>
          <w:szCs w:val="28"/>
        </w:rPr>
        <w:t>секретар</w:t>
      </w:r>
      <w:r w:rsidR="003078ED" w:rsidRPr="000D311B">
        <w:rPr>
          <w:rFonts w:ascii="Times New Roman" w:hAnsi="Times New Roman" w:cs="Times New Roman"/>
          <w:sz w:val="28"/>
          <w:szCs w:val="28"/>
        </w:rPr>
        <w:t xml:space="preserve">ей </w:t>
      </w:r>
      <w:r w:rsidR="00E37E22" w:rsidRPr="000D311B">
        <w:rPr>
          <w:rFonts w:ascii="Times New Roman" w:hAnsi="Times New Roman" w:cs="Times New Roman"/>
          <w:sz w:val="28"/>
          <w:szCs w:val="28"/>
        </w:rPr>
        <w:t>по направлению), должны иметь:</w:t>
      </w:r>
    </w:p>
    <w:p w:rsidR="00E37E22" w:rsidRPr="000D311B" w:rsidRDefault="00E37E22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1) для проведения аккредитации специалистов с медицинским образованием</w:t>
      </w:r>
      <w:r w:rsidRPr="000D311B">
        <w:rPr>
          <w:rFonts w:ascii="Times New Roman" w:hAnsi="Times New Roman" w:cs="Times New Roman"/>
          <w:sz w:val="28"/>
          <w:szCs w:val="28"/>
        </w:rPr>
        <w:br/>
        <w:t>и фармацевтическим образованием:</w:t>
      </w:r>
    </w:p>
    <w:p w:rsidR="00E37E22" w:rsidRPr="000D311B" w:rsidRDefault="00E37E22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ысшее образование или среднее профессиональное образование</w:t>
      </w:r>
      <w:r w:rsidRPr="000D311B">
        <w:rPr>
          <w:rFonts w:ascii="Times New Roman" w:hAnsi="Times New Roman" w:cs="Times New Roman"/>
          <w:sz w:val="28"/>
          <w:szCs w:val="28"/>
        </w:rPr>
        <w:br/>
        <w:t>по специальности, указанной в номенклатуре специальностей специалистов, имеющих высшее медицинское и фармацевтическое образование, или номенклатуре специальностей специалистов, имеющих среднее медицинское и фармацевтическое образование;</w:t>
      </w:r>
    </w:p>
    <w:p w:rsidR="00E37E22" w:rsidRPr="000D311B" w:rsidRDefault="00E37E22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ертификат специалиста или пройденную аккредитацию специалиста и стаж работы не менее </w:t>
      </w:r>
      <w:r w:rsidR="00742777" w:rsidRPr="000D311B">
        <w:rPr>
          <w:rFonts w:ascii="Times New Roman" w:hAnsi="Times New Roman" w:cs="Times New Roman"/>
          <w:sz w:val="28"/>
          <w:szCs w:val="28"/>
        </w:rPr>
        <w:t>пят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лет по специальности </w:t>
      </w:r>
      <w:r w:rsidR="009F390E" w:rsidRPr="000D311B">
        <w:rPr>
          <w:rFonts w:ascii="Times New Roman" w:hAnsi="Times New Roman" w:cs="Times New Roman"/>
          <w:sz w:val="28"/>
          <w:szCs w:val="28"/>
        </w:rPr>
        <w:t xml:space="preserve">(за исключением специальностей, вводимых после 2017 года) </w:t>
      </w:r>
      <w:r w:rsidRPr="000D311B">
        <w:rPr>
          <w:rFonts w:ascii="Times New Roman" w:hAnsi="Times New Roman" w:cs="Times New Roman"/>
          <w:sz w:val="28"/>
          <w:szCs w:val="28"/>
        </w:rPr>
        <w:t>в соответствии с указанным сертификатом специалиста или пройденной аккредитацией специалиста;</w:t>
      </w:r>
    </w:p>
    <w:p w:rsidR="00E37E22" w:rsidRPr="000D311B" w:rsidRDefault="00E37E22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) для проведения аккредитации специалистов с немедицинским образованием:</w:t>
      </w:r>
    </w:p>
    <w:p w:rsidR="00E37E22" w:rsidRPr="000D311B" w:rsidRDefault="00E37E22" w:rsidP="00E37E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образование в соответствии с требованиями к образованию и обучению, установленными соответствующими профессиональными стандартами,</w:t>
      </w:r>
      <w:r w:rsidRPr="000D311B">
        <w:rPr>
          <w:rFonts w:ascii="Times New Roman" w:hAnsi="Times New Roman" w:cs="Times New Roman"/>
          <w:sz w:val="28"/>
          <w:szCs w:val="28"/>
        </w:rPr>
        <w:br/>
        <w:t>или квалификационными требованиями</w:t>
      </w:r>
      <w:r w:rsidR="00917BFC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</w:t>
      </w:r>
      <w:r w:rsidR="00C117F5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Pr="000D311B">
        <w:rPr>
          <w:rFonts w:ascii="Times New Roman" w:hAnsi="Times New Roman" w:cs="Times New Roman"/>
          <w:sz w:val="28"/>
          <w:szCs w:val="28"/>
        </w:rPr>
        <w:t>и (или) высшее образование</w:t>
      </w:r>
      <w:r w:rsidR="00917BFC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по специальности, указанной в </w:t>
      </w:r>
      <w:hyperlink r:id="rId17" w:history="1">
        <w:r w:rsidRPr="000D311B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0D311B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, предусматривающее соответствующие общепрофессиональные и профессиональные компетенции;</w:t>
      </w:r>
      <w:proofErr w:type="gramEnd"/>
    </w:p>
    <w:p w:rsidR="00E37E22" w:rsidRPr="000D311B" w:rsidRDefault="00E37E22" w:rsidP="00E37E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таж работы не менее </w:t>
      </w:r>
      <w:r w:rsidR="00742777" w:rsidRPr="000D311B">
        <w:rPr>
          <w:rFonts w:ascii="Times New Roman" w:hAnsi="Times New Roman" w:cs="Times New Roman"/>
          <w:sz w:val="28"/>
          <w:szCs w:val="28"/>
        </w:rPr>
        <w:t>пят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лет в должности, по которой проводится аккредитация специалистов, и (или) стаж работы не менее </w:t>
      </w:r>
      <w:r w:rsidR="00742777" w:rsidRPr="000D311B">
        <w:rPr>
          <w:rFonts w:ascii="Times New Roman" w:hAnsi="Times New Roman" w:cs="Times New Roman"/>
          <w:sz w:val="28"/>
          <w:szCs w:val="28"/>
        </w:rPr>
        <w:t>пяти</w:t>
      </w:r>
      <w:r w:rsidR="00A57C40">
        <w:rPr>
          <w:rFonts w:ascii="Times New Roman" w:hAnsi="Times New Roman" w:cs="Times New Roman"/>
          <w:sz w:val="28"/>
          <w:szCs w:val="28"/>
        </w:rPr>
        <w:t xml:space="preserve"> лет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по специальности при наличии сертификата специалиста или пройденной аккредитации специалиста</w:t>
      </w:r>
      <w:r w:rsidR="002B7BF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по соответствующей специальности.</w:t>
      </w:r>
    </w:p>
    <w:p w:rsidR="001E48E9" w:rsidRPr="000D311B" w:rsidRDefault="009905F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8</w:t>
      </w:r>
      <w:r w:rsidR="001E48E9" w:rsidRPr="000D311B">
        <w:rPr>
          <w:rFonts w:ascii="Times New Roman" w:hAnsi="Times New Roman" w:cs="Times New Roman"/>
          <w:sz w:val="28"/>
          <w:szCs w:val="28"/>
        </w:rPr>
        <w:t>. Председатель центральной аккредитационной комиссии: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организует деятельность центра</w:t>
      </w:r>
      <w:r w:rsidR="00327BAC" w:rsidRPr="000D311B">
        <w:rPr>
          <w:rFonts w:ascii="Times New Roman" w:hAnsi="Times New Roman" w:cs="Times New Roman"/>
          <w:sz w:val="28"/>
          <w:szCs w:val="28"/>
        </w:rPr>
        <w:t>льной аккредитационной комиссии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осуществляет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ад ней общее руководство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редседательствует на заседаниях центральной аккредитационной комиссии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беспечивает соблюдение членами центральной аккредитационной комиссии порядка проведения аккредитации специалиста, установленного </w:t>
      </w:r>
      <w:r w:rsidR="0058776B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D311B">
        <w:rPr>
          <w:rFonts w:ascii="Times New Roman" w:hAnsi="Times New Roman" w:cs="Times New Roman"/>
          <w:sz w:val="28"/>
          <w:szCs w:val="28"/>
        </w:rPr>
        <w:t>Положением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9A45AF" w:rsidRPr="000D311B">
        <w:rPr>
          <w:rFonts w:ascii="Times New Roman" w:hAnsi="Times New Roman" w:cs="Times New Roman"/>
          <w:sz w:val="28"/>
          <w:szCs w:val="28"/>
        </w:rPr>
        <w:t>заместител</w:t>
      </w:r>
      <w:r w:rsidR="00ED1603" w:rsidRPr="000D311B">
        <w:rPr>
          <w:rFonts w:ascii="Times New Roman" w:hAnsi="Times New Roman" w:cs="Times New Roman"/>
          <w:sz w:val="28"/>
          <w:szCs w:val="28"/>
        </w:rPr>
        <w:t>ями</w:t>
      </w:r>
      <w:r w:rsidR="009A45AF" w:rsidRPr="000D311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="009A45AF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64312D" w:rsidRPr="000D311B">
        <w:rPr>
          <w:rFonts w:ascii="Times New Roman" w:hAnsi="Times New Roman" w:cs="Times New Roman"/>
          <w:sz w:val="28"/>
          <w:szCs w:val="28"/>
        </w:rPr>
        <w:t>ответственны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4312D" w:rsidRPr="000D311B">
        <w:rPr>
          <w:rFonts w:ascii="Times New Roman" w:hAnsi="Times New Roman" w:cs="Times New Roman"/>
          <w:sz w:val="28"/>
          <w:szCs w:val="28"/>
        </w:rPr>
        <w:t>секретарей по направлению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значает временно исполняющего обязанности председателя </w:t>
      </w:r>
      <w:r w:rsidR="00ED1603" w:rsidRPr="000D311B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0D311B">
        <w:rPr>
          <w:rFonts w:ascii="Times New Roman" w:hAnsi="Times New Roman" w:cs="Times New Roman"/>
          <w:sz w:val="28"/>
          <w:szCs w:val="28"/>
        </w:rPr>
        <w:t>аккредитационной комиссии;</w:t>
      </w:r>
    </w:p>
    <w:p w:rsidR="00B43BFF" w:rsidRPr="000D311B" w:rsidRDefault="00B43BFF" w:rsidP="00B43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 xml:space="preserve">формирует апелляционную комиссию в соответствии с пунктом </w:t>
      </w:r>
      <w:r w:rsidR="0005029A" w:rsidRPr="0005029A">
        <w:rPr>
          <w:rFonts w:ascii="Times New Roman" w:hAnsi="Times New Roman" w:cs="Times New Roman"/>
          <w:sz w:val="28"/>
          <w:szCs w:val="28"/>
        </w:rPr>
        <w:t>1</w:t>
      </w:r>
      <w:r w:rsidR="001E1FAC">
        <w:rPr>
          <w:rFonts w:ascii="Times New Roman" w:hAnsi="Times New Roman" w:cs="Times New Roman"/>
          <w:sz w:val="28"/>
          <w:szCs w:val="28"/>
        </w:rPr>
        <w:t>13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94BC9" w:rsidRPr="000D311B">
        <w:rPr>
          <w:rFonts w:ascii="Times New Roman" w:hAnsi="Times New Roman" w:cs="Times New Roman"/>
          <w:sz w:val="28"/>
          <w:szCs w:val="28"/>
        </w:rPr>
        <w:t>е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оложения и организует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ее деятельность;</w:t>
      </w:r>
    </w:p>
    <w:p w:rsidR="001E48E9" w:rsidRPr="000D311B" w:rsidRDefault="001E48E9" w:rsidP="001E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заимодействует с Министерством здравоохранения Российской Федерации, органами исполнительной власти субъектов Российской Федерации в сфере охраны здоровья, профессиональными некоммерческими организациями, указанными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27503B" w:rsidRPr="000D311B">
        <w:rPr>
          <w:rFonts w:ascii="Times New Roman" w:hAnsi="Times New Roman" w:cs="Times New Roman"/>
          <w:sz w:val="28"/>
          <w:szCs w:val="28"/>
        </w:rPr>
        <w:t xml:space="preserve">в частях 2, 3 и 5 </w:t>
      </w:r>
      <w:hyperlink r:id="rId18" w:history="1">
        <w:r w:rsidR="0027503B" w:rsidRPr="000D311B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="0027503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Федерального закона № 323-ФЗ, Федеральными аккредитационными центрами, Методическим центром, аккредитационными центрами, аккредитационными комиссиями и иными органами и организациями;</w:t>
      </w:r>
    </w:p>
    <w:p w:rsidR="001E48E9" w:rsidRPr="000D311B" w:rsidRDefault="001E48E9" w:rsidP="001E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рассматривает по компетенции обращения, поступившие в центральную </w:t>
      </w:r>
      <w:r w:rsidRPr="000D311B">
        <w:rPr>
          <w:rFonts w:ascii="Times New Roman" w:hAnsi="Times New Roman" w:cs="Times New Roman"/>
          <w:sz w:val="28"/>
          <w:szCs w:val="28"/>
        </w:rPr>
        <w:lastRenderedPageBreak/>
        <w:t>аккредитационную комиссию;</w:t>
      </w:r>
    </w:p>
    <w:p w:rsidR="001E48E9" w:rsidRPr="000D311B" w:rsidRDefault="001E48E9" w:rsidP="001E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соответствии с 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D311B">
        <w:rPr>
          <w:rFonts w:ascii="Times New Roman" w:hAnsi="Times New Roman" w:cs="Times New Roman"/>
          <w:sz w:val="28"/>
          <w:szCs w:val="28"/>
        </w:rPr>
        <w:t>Положением.</w:t>
      </w:r>
    </w:p>
    <w:p w:rsidR="001E48E9" w:rsidRPr="000D311B" w:rsidRDefault="009905F9" w:rsidP="00D15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</w:t>
      </w:r>
      <w:r w:rsidR="001257E7">
        <w:rPr>
          <w:rFonts w:ascii="Times New Roman" w:hAnsi="Times New Roman" w:cs="Times New Roman"/>
          <w:sz w:val="28"/>
          <w:szCs w:val="28"/>
        </w:rPr>
        <w:t>9</w:t>
      </w:r>
      <w:r w:rsidR="001E48E9" w:rsidRPr="000D311B">
        <w:rPr>
          <w:rFonts w:ascii="Times New Roman" w:hAnsi="Times New Roman" w:cs="Times New Roman"/>
          <w:sz w:val="28"/>
          <w:szCs w:val="28"/>
        </w:rPr>
        <w:t>. </w:t>
      </w:r>
      <w:r w:rsidR="006C00E6" w:rsidRPr="000D311B">
        <w:rPr>
          <w:rFonts w:ascii="Times New Roman" w:hAnsi="Times New Roman" w:cs="Times New Roman"/>
          <w:sz w:val="28"/>
          <w:szCs w:val="28"/>
        </w:rPr>
        <w:t>З</w:t>
      </w:r>
      <w:r w:rsidR="001E48E9" w:rsidRPr="000D311B">
        <w:rPr>
          <w:rFonts w:ascii="Times New Roman" w:hAnsi="Times New Roman" w:cs="Times New Roman"/>
          <w:sz w:val="28"/>
          <w:szCs w:val="28"/>
        </w:rPr>
        <w:t xml:space="preserve">аместители председателя </w:t>
      </w:r>
      <w:r w:rsidR="004508BA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="001E48E9" w:rsidRPr="000D311B">
        <w:rPr>
          <w:rFonts w:ascii="Times New Roman" w:hAnsi="Times New Roman" w:cs="Times New Roman"/>
          <w:sz w:val="28"/>
          <w:szCs w:val="28"/>
        </w:rPr>
        <w:t>:</w:t>
      </w:r>
    </w:p>
    <w:p w:rsidR="00D15738" w:rsidRPr="000D311B" w:rsidRDefault="00D15738" w:rsidP="00D15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существляют координацию прове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иодическ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 специалистов в соответствии с распределением обязанностей;</w:t>
      </w:r>
    </w:p>
    <w:p w:rsidR="001E48E9" w:rsidRPr="000D311B" w:rsidRDefault="001E48E9" w:rsidP="00D15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исполняют обязанности председателя центральной аккредитационной комиссии в его отсутствие в соответствии с распределением обязанностей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</w:t>
      </w:r>
      <w:r w:rsidR="006C00E6" w:rsidRPr="000D311B">
        <w:rPr>
          <w:rFonts w:ascii="Times New Roman" w:hAnsi="Times New Roman" w:cs="Times New Roman"/>
          <w:sz w:val="28"/>
          <w:szCs w:val="28"/>
        </w:rPr>
        <w:t xml:space="preserve">ствляют </w:t>
      </w:r>
      <w:r w:rsidRPr="000D311B">
        <w:rPr>
          <w:rFonts w:ascii="Times New Roman" w:hAnsi="Times New Roman" w:cs="Times New Roman"/>
          <w:sz w:val="28"/>
          <w:szCs w:val="28"/>
        </w:rPr>
        <w:t>иные функции по поручению председателя центральной аккредитационной комиссии</w:t>
      </w:r>
      <w:r w:rsidR="00CC03C1" w:rsidRPr="000D31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C03C1" w:rsidRPr="000D311B">
        <w:rPr>
          <w:rFonts w:ascii="Times New Roman" w:hAnsi="Times New Roman" w:cs="Times New Roman"/>
          <w:sz w:val="28"/>
          <w:szCs w:val="28"/>
        </w:rPr>
        <w:t>Положением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1E48E9" w:rsidRPr="000D311B" w:rsidRDefault="001257E7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E48E9" w:rsidRPr="000D311B">
        <w:rPr>
          <w:rFonts w:ascii="Times New Roman" w:hAnsi="Times New Roman" w:cs="Times New Roman"/>
          <w:sz w:val="28"/>
          <w:szCs w:val="28"/>
        </w:rPr>
        <w:t>. Ответственны</w:t>
      </w:r>
      <w:r w:rsidR="004508BA" w:rsidRPr="000D311B">
        <w:rPr>
          <w:rFonts w:ascii="Times New Roman" w:hAnsi="Times New Roman" w:cs="Times New Roman"/>
          <w:sz w:val="28"/>
          <w:szCs w:val="28"/>
        </w:rPr>
        <w:t>е</w:t>
      </w:r>
      <w:r w:rsidR="001E48E9" w:rsidRPr="000D311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08BA" w:rsidRPr="000D311B">
        <w:rPr>
          <w:rFonts w:ascii="Times New Roman" w:hAnsi="Times New Roman" w:cs="Times New Roman"/>
          <w:sz w:val="28"/>
          <w:szCs w:val="28"/>
        </w:rPr>
        <w:t>и</w:t>
      </w:r>
      <w:r w:rsidR="001E48E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508BA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="001E48E9" w:rsidRPr="000D311B">
        <w:rPr>
          <w:rFonts w:ascii="Times New Roman" w:hAnsi="Times New Roman" w:cs="Times New Roman"/>
          <w:sz w:val="28"/>
          <w:szCs w:val="28"/>
        </w:rPr>
        <w:t>: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рганизу</w:t>
      </w:r>
      <w:r w:rsidR="004508BA" w:rsidRPr="000D311B">
        <w:rPr>
          <w:rFonts w:ascii="Times New Roman" w:hAnsi="Times New Roman" w:cs="Times New Roman"/>
          <w:sz w:val="28"/>
          <w:szCs w:val="28"/>
        </w:rPr>
        <w:t>ю</w:t>
      </w:r>
      <w:r w:rsidRPr="000D311B">
        <w:rPr>
          <w:rFonts w:ascii="Times New Roman" w:hAnsi="Times New Roman" w:cs="Times New Roman"/>
          <w:sz w:val="28"/>
          <w:szCs w:val="28"/>
        </w:rPr>
        <w:t>т ведение делопроизводства центральной аккредитационной комиссии, в том числе осуществля</w:t>
      </w:r>
      <w:r w:rsidR="004508BA" w:rsidRPr="000D311B">
        <w:rPr>
          <w:rFonts w:ascii="Times New Roman" w:hAnsi="Times New Roman" w:cs="Times New Roman"/>
          <w:sz w:val="28"/>
          <w:szCs w:val="28"/>
        </w:rPr>
        <w:t>ю</w:t>
      </w:r>
      <w:r w:rsidRPr="000D311B">
        <w:rPr>
          <w:rFonts w:ascii="Times New Roman" w:hAnsi="Times New Roman" w:cs="Times New Roman"/>
          <w:sz w:val="28"/>
          <w:szCs w:val="28"/>
        </w:rPr>
        <w:t xml:space="preserve">т прием, </w:t>
      </w:r>
      <w:r w:rsidR="00BF18EE" w:rsidRPr="000D311B">
        <w:rPr>
          <w:rFonts w:ascii="Times New Roman" w:hAnsi="Times New Roman" w:cs="Times New Roman"/>
          <w:sz w:val="28"/>
          <w:szCs w:val="28"/>
        </w:rPr>
        <w:t>первичную обработку</w:t>
      </w:r>
      <w:r w:rsidR="00BF18EE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редоставление председателю центральной аккредитационной комиссии</w:t>
      </w:r>
      <w:r w:rsidR="00BF18EE" w:rsidRPr="000D311B">
        <w:rPr>
          <w:rFonts w:ascii="Times New Roman" w:hAnsi="Times New Roman" w:cs="Times New Roman"/>
          <w:sz w:val="28"/>
          <w:szCs w:val="28"/>
        </w:rPr>
        <w:br/>
      </w:r>
      <w:r w:rsidR="00BC14E6" w:rsidRPr="000D311B">
        <w:rPr>
          <w:rFonts w:ascii="Times New Roman" w:hAnsi="Times New Roman" w:cs="Times New Roman"/>
          <w:sz w:val="28"/>
          <w:szCs w:val="28"/>
        </w:rPr>
        <w:t xml:space="preserve">и заместителям председателя по направлению документов, предусмотренных пунктом </w:t>
      </w:r>
      <w:r w:rsidR="001E1FAC">
        <w:rPr>
          <w:rFonts w:ascii="Times New Roman" w:hAnsi="Times New Roman" w:cs="Times New Roman"/>
          <w:sz w:val="28"/>
          <w:szCs w:val="28"/>
        </w:rPr>
        <w:t>81</w:t>
      </w:r>
      <w:r w:rsidR="00BC14E6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C14E6" w:rsidRPr="000D311B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0D311B">
        <w:rPr>
          <w:rFonts w:ascii="Times New Roman" w:hAnsi="Times New Roman" w:cs="Times New Roman"/>
          <w:sz w:val="28"/>
          <w:szCs w:val="28"/>
        </w:rPr>
        <w:t xml:space="preserve">апелляций, а также иной входящей документации, регистрацию и отправку исходящей документации за подписью председателя центральной аккредитационной комиссии; 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готов</w:t>
      </w:r>
      <w:r w:rsidR="000909F6" w:rsidRPr="000D311B">
        <w:rPr>
          <w:rFonts w:ascii="Times New Roman" w:hAnsi="Times New Roman" w:cs="Times New Roman"/>
          <w:sz w:val="28"/>
          <w:szCs w:val="28"/>
        </w:rPr>
        <w:t>я</w:t>
      </w:r>
      <w:r w:rsidRPr="000D311B">
        <w:rPr>
          <w:rFonts w:ascii="Times New Roman" w:hAnsi="Times New Roman" w:cs="Times New Roman"/>
          <w:sz w:val="28"/>
          <w:szCs w:val="28"/>
        </w:rPr>
        <w:t>т материалы к заседаниям центра</w:t>
      </w:r>
      <w:r w:rsidR="00327BAC" w:rsidRPr="000D311B">
        <w:rPr>
          <w:rFonts w:ascii="Times New Roman" w:hAnsi="Times New Roman" w:cs="Times New Roman"/>
          <w:sz w:val="28"/>
          <w:szCs w:val="28"/>
        </w:rPr>
        <w:t>льной аккредитационной комиссии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роекты решений центральной аккредитационной комиссии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беспечива</w:t>
      </w:r>
      <w:r w:rsidR="000909F6" w:rsidRPr="000D311B">
        <w:rPr>
          <w:rFonts w:ascii="Times New Roman" w:hAnsi="Times New Roman" w:cs="Times New Roman"/>
          <w:sz w:val="28"/>
          <w:szCs w:val="28"/>
        </w:rPr>
        <w:t>ю</w:t>
      </w:r>
      <w:r w:rsidRPr="000D311B">
        <w:rPr>
          <w:rFonts w:ascii="Times New Roman" w:hAnsi="Times New Roman" w:cs="Times New Roman"/>
          <w:sz w:val="28"/>
          <w:szCs w:val="28"/>
        </w:rPr>
        <w:t xml:space="preserve">т взаимодействие </w:t>
      </w:r>
      <w:r w:rsidR="00AF5167" w:rsidRPr="000D311B">
        <w:rPr>
          <w:rFonts w:ascii="Times New Roman" w:hAnsi="Times New Roman" w:cs="Times New Roman"/>
          <w:sz w:val="28"/>
          <w:szCs w:val="28"/>
        </w:rPr>
        <w:t xml:space="preserve">председателя центральной аккредитационной комиссии </w:t>
      </w:r>
      <w:r w:rsidRPr="000D311B">
        <w:rPr>
          <w:rFonts w:ascii="Times New Roman" w:hAnsi="Times New Roman" w:cs="Times New Roman"/>
          <w:sz w:val="28"/>
          <w:szCs w:val="28"/>
        </w:rPr>
        <w:t>с Министерством здравоохранения Российской Федерации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аккредитационными комиссиями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вед</w:t>
      </w:r>
      <w:r w:rsidR="000909F6" w:rsidRPr="000D311B">
        <w:rPr>
          <w:rFonts w:ascii="Times New Roman" w:hAnsi="Times New Roman" w:cs="Times New Roman"/>
          <w:sz w:val="28"/>
          <w:szCs w:val="28"/>
        </w:rPr>
        <w:t>у</w:t>
      </w:r>
      <w:r w:rsidRPr="000D311B">
        <w:rPr>
          <w:rFonts w:ascii="Times New Roman" w:hAnsi="Times New Roman" w:cs="Times New Roman"/>
          <w:sz w:val="28"/>
          <w:szCs w:val="28"/>
        </w:rPr>
        <w:t>т протоколы заседаний центральной аккредитационной комиссии;</w:t>
      </w:r>
    </w:p>
    <w:p w:rsidR="003214C8" w:rsidRPr="000D311B" w:rsidRDefault="003214C8" w:rsidP="003214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</w:t>
      </w:r>
      <w:r w:rsidR="00FC1407" w:rsidRPr="000D311B">
        <w:rPr>
          <w:rFonts w:ascii="Times New Roman" w:hAnsi="Times New Roman" w:cs="Times New Roman"/>
          <w:sz w:val="28"/>
          <w:szCs w:val="28"/>
        </w:rPr>
        <w:t>ю</w:t>
      </w:r>
      <w:r w:rsidRPr="000D311B">
        <w:rPr>
          <w:rFonts w:ascii="Times New Roman" w:hAnsi="Times New Roman" w:cs="Times New Roman"/>
          <w:sz w:val="28"/>
          <w:szCs w:val="28"/>
        </w:rPr>
        <w:t>т прием апелляций, сбор и предоставление председателю центральной аккредитационной комиссии (его уполномоченному заместителю) материалов, необходимых для рассмотрения апелляций;</w:t>
      </w:r>
    </w:p>
    <w:p w:rsidR="001E48E9" w:rsidRPr="000D311B" w:rsidRDefault="001E48E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существля</w:t>
      </w:r>
      <w:r w:rsidR="000909F6" w:rsidRPr="000D311B">
        <w:rPr>
          <w:rFonts w:ascii="Times New Roman" w:hAnsi="Times New Roman" w:cs="Times New Roman"/>
          <w:sz w:val="28"/>
          <w:szCs w:val="28"/>
        </w:rPr>
        <w:t>ю</w:t>
      </w:r>
      <w:r w:rsidRPr="000D311B">
        <w:rPr>
          <w:rFonts w:ascii="Times New Roman" w:hAnsi="Times New Roman" w:cs="Times New Roman"/>
          <w:sz w:val="28"/>
          <w:szCs w:val="28"/>
        </w:rPr>
        <w:t>т иные функции в соответствии с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A57C4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и по поручению председателя центральной аккредитационной комиссии.</w:t>
      </w:r>
    </w:p>
    <w:p w:rsidR="006C38E3" w:rsidRPr="000D311B" w:rsidRDefault="006C38E3" w:rsidP="006C38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тветственны</w:t>
      </w:r>
      <w:r w:rsidR="00AF5167" w:rsidRPr="000D311B">
        <w:rPr>
          <w:rFonts w:ascii="Times New Roman" w:hAnsi="Times New Roman" w:cs="Times New Roman"/>
          <w:sz w:val="28"/>
          <w:szCs w:val="28"/>
        </w:rPr>
        <w:t>е</w:t>
      </w:r>
      <w:r w:rsidRPr="000D311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F5167" w:rsidRPr="000D311B">
        <w:rPr>
          <w:rFonts w:ascii="Times New Roman" w:hAnsi="Times New Roman" w:cs="Times New Roman"/>
          <w:sz w:val="28"/>
          <w:szCs w:val="28"/>
        </w:rPr>
        <w:t>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909F6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2F5785" w:rsidRPr="000D311B">
        <w:rPr>
          <w:rFonts w:ascii="Times New Roman" w:hAnsi="Times New Roman" w:cs="Times New Roman"/>
          <w:sz w:val="28"/>
          <w:szCs w:val="28"/>
        </w:rPr>
        <w:t>мо</w:t>
      </w:r>
      <w:r w:rsidR="00AF5167" w:rsidRPr="000D311B">
        <w:rPr>
          <w:rFonts w:ascii="Times New Roman" w:hAnsi="Times New Roman" w:cs="Times New Roman"/>
          <w:sz w:val="28"/>
          <w:szCs w:val="28"/>
        </w:rPr>
        <w:t>гут</w:t>
      </w:r>
      <w:r w:rsidRPr="000D311B">
        <w:rPr>
          <w:rFonts w:ascii="Times New Roman" w:hAnsi="Times New Roman" w:cs="Times New Roman"/>
          <w:sz w:val="28"/>
          <w:szCs w:val="28"/>
        </w:rPr>
        <w:t xml:space="preserve"> принимать непосредственное участие в оценке результата прохождения аккредитации специалиста при условии </w:t>
      </w:r>
      <w:r w:rsidR="00AF5167" w:rsidRPr="000D311B">
        <w:rPr>
          <w:rFonts w:ascii="Times New Roman" w:hAnsi="Times New Roman" w:cs="Times New Roman"/>
          <w:sz w:val="28"/>
          <w:szCs w:val="28"/>
        </w:rPr>
        <w:t>и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соответствия требованиям к члену центральной аккредитационной комиссии, установленным пунктом </w:t>
      </w:r>
      <w:r w:rsidR="006E5805">
        <w:rPr>
          <w:rFonts w:ascii="Times New Roman" w:hAnsi="Times New Roman" w:cs="Times New Roman"/>
          <w:sz w:val="28"/>
          <w:szCs w:val="28"/>
        </w:rPr>
        <w:t>38</w:t>
      </w:r>
      <w:r w:rsidR="00682B3E" w:rsidRPr="000D311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578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Положения.</w:t>
      </w:r>
    </w:p>
    <w:p w:rsidR="001E48E9" w:rsidRPr="00AE0D29" w:rsidRDefault="009905F9" w:rsidP="001E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4</w:t>
      </w:r>
      <w:r w:rsidR="001257E7">
        <w:rPr>
          <w:rFonts w:ascii="Times New Roman" w:hAnsi="Times New Roman" w:cs="Times New Roman"/>
          <w:sz w:val="28"/>
          <w:szCs w:val="28"/>
        </w:rPr>
        <w:t>1</w:t>
      </w:r>
      <w:r w:rsidR="001E48E9" w:rsidRPr="000D311B">
        <w:rPr>
          <w:rFonts w:ascii="Times New Roman" w:hAnsi="Times New Roman" w:cs="Times New Roman"/>
          <w:sz w:val="28"/>
          <w:szCs w:val="28"/>
        </w:rPr>
        <w:t xml:space="preserve">. Регламент работы центральной аккредитационной комиссии определяется председателем центральной </w:t>
      </w:r>
      <w:r w:rsidR="001E48E9" w:rsidRPr="00AE0D29">
        <w:rPr>
          <w:rFonts w:ascii="Times New Roman" w:hAnsi="Times New Roman" w:cs="Times New Roman"/>
          <w:sz w:val="28"/>
          <w:szCs w:val="28"/>
        </w:rPr>
        <w:t xml:space="preserve">аккредитационной комиссии </w:t>
      </w:r>
      <w:r w:rsidR="00FC1407" w:rsidRPr="00AE0D29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E48E9" w:rsidRPr="00AE0D29">
        <w:rPr>
          <w:rFonts w:ascii="Times New Roman" w:hAnsi="Times New Roman" w:cs="Times New Roman"/>
          <w:sz w:val="28"/>
          <w:szCs w:val="28"/>
        </w:rPr>
        <w:t xml:space="preserve">не </w:t>
      </w:r>
      <w:r w:rsidR="00FC1407" w:rsidRPr="00AE0D29">
        <w:rPr>
          <w:rFonts w:ascii="Times New Roman" w:hAnsi="Times New Roman" w:cs="Times New Roman"/>
          <w:sz w:val="28"/>
          <w:szCs w:val="28"/>
        </w:rPr>
        <w:t>превышающий 10 рабочих дней</w:t>
      </w:r>
      <w:r w:rsidR="00223BE9" w:rsidRPr="00AE0D29">
        <w:rPr>
          <w:rFonts w:ascii="Times New Roman" w:hAnsi="Times New Roman" w:cs="Times New Roman"/>
          <w:sz w:val="28"/>
          <w:szCs w:val="28"/>
        </w:rPr>
        <w:t xml:space="preserve"> </w:t>
      </w:r>
      <w:r w:rsidR="001E48E9" w:rsidRPr="00AE0D29">
        <w:rPr>
          <w:rFonts w:ascii="Times New Roman" w:hAnsi="Times New Roman" w:cs="Times New Roman"/>
          <w:sz w:val="28"/>
          <w:szCs w:val="28"/>
        </w:rPr>
        <w:t>после утверждения ее состава</w:t>
      </w:r>
      <w:r w:rsidR="00223BE9" w:rsidRPr="00AE0D29">
        <w:rPr>
          <w:rFonts w:ascii="Times New Roman" w:hAnsi="Times New Roman" w:cs="Times New Roman"/>
          <w:sz w:val="28"/>
          <w:szCs w:val="28"/>
        </w:rPr>
        <w:t>,</w:t>
      </w:r>
      <w:r w:rsidR="001E48E9" w:rsidRPr="00AE0D2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Федеральных аккредитационных центров.</w:t>
      </w:r>
    </w:p>
    <w:p w:rsidR="00902550" w:rsidRPr="000D311B" w:rsidRDefault="009905F9" w:rsidP="009025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29">
        <w:rPr>
          <w:rFonts w:ascii="Times New Roman" w:hAnsi="Times New Roman" w:cs="Times New Roman"/>
          <w:sz w:val="28"/>
          <w:szCs w:val="28"/>
        </w:rPr>
        <w:t>4</w:t>
      </w:r>
      <w:r w:rsidR="001257E7">
        <w:rPr>
          <w:rFonts w:ascii="Times New Roman" w:hAnsi="Times New Roman" w:cs="Times New Roman"/>
          <w:sz w:val="28"/>
          <w:szCs w:val="28"/>
        </w:rPr>
        <w:t>2</w:t>
      </w:r>
      <w:r w:rsidR="00902550" w:rsidRPr="00AE0D29">
        <w:rPr>
          <w:rFonts w:ascii="Times New Roman" w:hAnsi="Times New Roman" w:cs="Times New Roman"/>
          <w:sz w:val="28"/>
          <w:szCs w:val="28"/>
        </w:rPr>
        <w:t>. Основной формой деятельности центральной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 аккредитационной комиссии являются заседания, проводимые в очной форме или </w:t>
      </w:r>
      <w:r w:rsidR="000B2326" w:rsidRPr="000D311B">
        <w:rPr>
          <w:rFonts w:ascii="Times New Roman" w:hAnsi="Times New Roman" w:cs="Times New Roman"/>
          <w:sz w:val="28"/>
          <w:szCs w:val="28"/>
        </w:rPr>
        <w:t>дистанционно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E35" w:rsidRPr="000D311B" w:rsidRDefault="00B30E35" w:rsidP="00B30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43. Заседания центральной аккредитационной комиссии проводятся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проведения периодической аккредитации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0D311B">
        <w:rPr>
          <w:rFonts w:ascii="Times New Roman" w:hAnsi="Times New Roman" w:cs="Times New Roman"/>
          <w:sz w:val="28"/>
          <w:szCs w:val="28"/>
        </w:rPr>
        <w:t>иных случаях, предусмотренных настоящим Положением.</w:t>
      </w:r>
    </w:p>
    <w:p w:rsidR="00B30E35" w:rsidRPr="000D311B" w:rsidRDefault="00B30E35" w:rsidP="00B30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седания центральной аккредитационной комиссии правомочны, если в них приняло участие не менее половины членов центральной аккредитационной комиссии.</w:t>
      </w:r>
    </w:p>
    <w:p w:rsidR="00902550" w:rsidRPr="000D311B" w:rsidRDefault="009905F9" w:rsidP="009025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A12">
        <w:rPr>
          <w:rFonts w:ascii="Times New Roman" w:hAnsi="Times New Roman" w:cs="Times New Roman"/>
          <w:sz w:val="28"/>
          <w:szCs w:val="28"/>
        </w:rPr>
        <w:t>4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. По итогам заседания </w:t>
      </w:r>
      <w:r w:rsidR="000B2326" w:rsidRPr="000D311B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</w:t>
      </w:r>
      <w:r w:rsidR="00902550" w:rsidRPr="000D311B">
        <w:rPr>
          <w:rFonts w:ascii="Times New Roman" w:hAnsi="Times New Roman" w:cs="Times New Roman"/>
          <w:sz w:val="28"/>
          <w:szCs w:val="28"/>
        </w:rPr>
        <w:t>оформля</w:t>
      </w:r>
      <w:r w:rsidR="000B2326" w:rsidRPr="000D311B">
        <w:rPr>
          <w:rFonts w:ascii="Times New Roman" w:hAnsi="Times New Roman" w:cs="Times New Roman"/>
          <w:sz w:val="28"/>
          <w:szCs w:val="28"/>
        </w:rPr>
        <w:t>е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тся протокол заседания </w:t>
      </w:r>
      <w:r w:rsidR="00C5453A" w:rsidRPr="000D311B">
        <w:rPr>
          <w:rFonts w:ascii="Times New Roman" w:hAnsi="Times New Roman" w:cs="Times New Roman"/>
          <w:sz w:val="28"/>
          <w:szCs w:val="28"/>
        </w:rPr>
        <w:t>центральной аккредитационной комиссии</w:t>
      </w:r>
      <w:r w:rsidR="00902550" w:rsidRPr="000D311B">
        <w:rPr>
          <w:rFonts w:ascii="Times New Roman" w:hAnsi="Times New Roman" w:cs="Times New Roman"/>
          <w:sz w:val="28"/>
          <w:szCs w:val="28"/>
        </w:rPr>
        <w:t>, которы</w:t>
      </w:r>
      <w:r w:rsidR="00C5453A" w:rsidRPr="000D311B">
        <w:rPr>
          <w:rFonts w:ascii="Times New Roman" w:hAnsi="Times New Roman" w:cs="Times New Roman"/>
          <w:sz w:val="28"/>
          <w:szCs w:val="28"/>
        </w:rPr>
        <w:t>й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C5453A" w:rsidRPr="000D311B">
        <w:rPr>
          <w:rFonts w:ascii="Times New Roman" w:hAnsi="Times New Roman" w:cs="Times New Roman"/>
          <w:sz w:val="28"/>
          <w:szCs w:val="28"/>
        </w:rPr>
        <w:t>е</w:t>
      </w:r>
      <w:r w:rsidR="00902550" w:rsidRPr="000D311B">
        <w:rPr>
          <w:rFonts w:ascii="Times New Roman" w:hAnsi="Times New Roman" w:cs="Times New Roman"/>
          <w:sz w:val="28"/>
          <w:szCs w:val="28"/>
        </w:rPr>
        <w:t>тся председате</w:t>
      </w:r>
      <w:r w:rsidR="002F5785" w:rsidRPr="000D311B">
        <w:rPr>
          <w:rFonts w:ascii="Times New Roman" w:hAnsi="Times New Roman" w:cs="Times New Roman"/>
          <w:sz w:val="28"/>
          <w:szCs w:val="28"/>
        </w:rPr>
        <w:t>лем</w:t>
      </w:r>
      <w:r w:rsidR="00624CA8" w:rsidRPr="000D311B">
        <w:rPr>
          <w:rFonts w:ascii="Times New Roman" w:hAnsi="Times New Roman" w:cs="Times New Roman"/>
          <w:sz w:val="28"/>
          <w:szCs w:val="28"/>
        </w:rPr>
        <w:t xml:space="preserve"> центральной аккредитационной комиссии</w:t>
      </w:r>
      <w:r w:rsidR="002F5785" w:rsidRPr="000D311B">
        <w:rPr>
          <w:rFonts w:ascii="Times New Roman" w:hAnsi="Times New Roman" w:cs="Times New Roman"/>
          <w:sz w:val="28"/>
          <w:szCs w:val="28"/>
        </w:rPr>
        <w:t>, заместителями председателя</w:t>
      </w:r>
      <w:r w:rsidR="00624CA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87D76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526C1C" w:rsidRPr="000D311B">
        <w:rPr>
          <w:rFonts w:ascii="Times New Roman" w:hAnsi="Times New Roman" w:cs="Times New Roman"/>
          <w:sz w:val="28"/>
          <w:szCs w:val="28"/>
        </w:rPr>
        <w:t>и</w:t>
      </w:r>
      <w:r w:rsidR="00902550" w:rsidRPr="000D311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327BAC" w:rsidRPr="000D311B">
        <w:rPr>
          <w:rFonts w:ascii="Times New Roman" w:hAnsi="Times New Roman" w:cs="Times New Roman"/>
          <w:sz w:val="28"/>
          <w:szCs w:val="28"/>
        </w:rPr>
        <w:t>ями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526C1C" w:rsidRPr="000D311B">
        <w:rPr>
          <w:rFonts w:ascii="Times New Roman" w:hAnsi="Times New Roman" w:cs="Times New Roman"/>
          <w:sz w:val="28"/>
          <w:szCs w:val="28"/>
        </w:rPr>
        <w:t>по направлению</w:t>
      </w:r>
      <w:r w:rsidR="00624CA8" w:rsidRPr="000D311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60574" w:rsidRPr="000D311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F573D" w:rsidRPr="000D311B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="00902550" w:rsidRPr="000D311B">
        <w:rPr>
          <w:rFonts w:ascii="Times New Roman" w:hAnsi="Times New Roman" w:cs="Times New Roman"/>
          <w:sz w:val="28"/>
          <w:szCs w:val="28"/>
        </w:rPr>
        <w:t>непосредственно после его окончания.</w:t>
      </w:r>
    </w:p>
    <w:p w:rsidR="00902550" w:rsidRPr="000D311B" w:rsidRDefault="00902550" w:rsidP="009025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</w:t>
      </w:r>
      <w:r w:rsidR="00526C1C" w:rsidRPr="000D311B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</w:t>
      </w:r>
      <w:r w:rsidRPr="000D311B">
        <w:rPr>
          <w:rFonts w:ascii="Times New Roman" w:hAnsi="Times New Roman" w:cs="Times New Roman"/>
          <w:sz w:val="28"/>
          <w:szCs w:val="28"/>
        </w:rPr>
        <w:t>участник заседания вправе представить о</w:t>
      </w:r>
      <w:r w:rsidR="00327BAC" w:rsidRPr="000D311B">
        <w:rPr>
          <w:rFonts w:ascii="Times New Roman" w:hAnsi="Times New Roman" w:cs="Times New Roman"/>
          <w:sz w:val="28"/>
          <w:szCs w:val="28"/>
        </w:rPr>
        <w:t>собое мнение в письменной форме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на имя председателя заседания и (или) требовать его внесения в протокол. </w:t>
      </w:r>
    </w:p>
    <w:p w:rsidR="00DD625D" w:rsidRPr="000D311B" w:rsidRDefault="009905F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4</w:t>
      </w:r>
      <w:r w:rsidR="00D029C8">
        <w:rPr>
          <w:rFonts w:ascii="Times New Roman" w:hAnsi="Times New Roman" w:cs="Times New Roman"/>
          <w:sz w:val="28"/>
          <w:szCs w:val="28"/>
        </w:rPr>
        <w:t>5</w:t>
      </w:r>
      <w:r w:rsidR="00DD625D" w:rsidRPr="000D311B">
        <w:rPr>
          <w:rFonts w:ascii="Times New Roman" w:hAnsi="Times New Roman" w:cs="Times New Roman"/>
          <w:sz w:val="28"/>
          <w:szCs w:val="28"/>
        </w:rPr>
        <w:t xml:space="preserve">. Протоколы заседаний центральной аккредитационной комиссии </w:t>
      </w:r>
      <w:proofErr w:type="gramStart"/>
      <w:r w:rsidR="00DD625D" w:rsidRPr="000D311B">
        <w:rPr>
          <w:rFonts w:ascii="Times New Roman" w:hAnsi="Times New Roman" w:cs="Times New Roman"/>
          <w:sz w:val="28"/>
          <w:szCs w:val="28"/>
        </w:rPr>
        <w:t xml:space="preserve">сшиваются и </w:t>
      </w:r>
      <w:r w:rsidR="000D614B" w:rsidRPr="000D311B">
        <w:rPr>
          <w:rFonts w:ascii="Times New Roman" w:hAnsi="Times New Roman" w:cs="Times New Roman"/>
          <w:sz w:val="28"/>
          <w:szCs w:val="28"/>
        </w:rPr>
        <w:t>передаются</w:t>
      </w:r>
      <w:proofErr w:type="gramEnd"/>
      <w:r w:rsidR="00DD625D" w:rsidRPr="000D311B">
        <w:rPr>
          <w:rFonts w:ascii="Times New Roman" w:hAnsi="Times New Roman" w:cs="Times New Roman"/>
          <w:sz w:val="28"/>
          <w:szCs w:val="28"/>
        </w:rPr>
        <w:t xml:space="preserve"> в Федер</w:t>
      </w:r>
      <w:r w:rsidR="00682B3E" w:rsidRPr="000D311B">
        <w:rPr>
          <w:rFonts w:ascii="Times New Roman" w:hAnsi="Times New Roman" w:cs="Times New Roman"/>
          <w:sz w:val="28"/>
          <w:szCs w:val="28"/>
        </w:rPr>
        <w:t>альные аккредитационные центры</w:t>
      </w:r>
      <w:r w:rsidR="00B30E35">
        <w:rPr>
          <w:rFonts w:ascii="Times New Roman" w:hAnsi="Times New Roman" w:cs="Times New Roman"/>
          <w:sz w:val="28"/>
          <w:szCs w:val="28"/>
        </w:rPr>
        <w:t>, где хранятся в архиве в течение 6 лет.</w:t>
      </w:r>
    </w:p>
    <w:p w:rsidR="000D27E0" w:rsidRDefault="000D27E0" w:rsidP="000D27E0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7E0" w:rsidRPr="000D311B" w:rsidRDefault="00EB2628" w:rsidP="000D27E0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10951230"/>
      <w:r w:rsidRPr="000D311B">
        <w:rPr>
          <w:rFonts w:ascii="Times New Roman" w:hAnsi="Times New Roman" w:cs="Times New Roman"/>
          <w:sz w:val="28"/>
          <w:szCs w:val="28"/>
        </w:rPr>
        <w:t>I</w:t>
      </w:r>
      <w:r w:rsidR="000D27E0" w:rsidRPr="000D31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27E0" w:rsidRPr="000D311B">
        <w:rPr>
          <w:rFonts w:ascii="Times New Roman" w:hAnsi="Times New Roman" w:cs="Times New Roman"/>
          <w:sz w:val="28"/>
          <w:szCs w:val="28"/>
        </w:rPr>
        <w:t>. </w:t>
      </w:r>
      <w:r w:rsidR="000D27E0">
        <w:rPr>
          <w:rFonts w:ascii="Times New Roman" w:hAnsi="Times New Roman" w:cs="Times New Roman"/>
          <w:sz w:val="28"/>
          <w:szCs w:val="28"/>
        </w:rPr>
        <w:t>Организация деятельности аккредитационных центров</w:t>
      </w:r>
      <w:bookmarkEnd w:id="10"/>
      <w:r w:rsidR="000D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7E0" w:rsidRPr="000D311B" w:rsidRDefault="000D27E0" w:rsidP="000D2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E0" w:rsidRDefault="00D029C8" w:rsidP="000D27E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D27E0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Аккредитационные центры обеспечивают аккредитационным подкомиссиям возможность оценки соответствия лица, получившего медицинское, фармацевтическое и иное образование, требованиям к осуществлению медицинской деятельности по определенной медицинской специальности или фармацевтической деятельности, в том числе посредством создания технической возможности записи видеоизображения и </w:t>
      </w:r>
      <w:proofErr w:type="spellStart"/>
      <w:r w:rsidR="000D27E0" w:rsidRPr="000D311B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в помещениях аккредитационных центров,</w:t>
      </w:r>
      <w:r w:rsidR="000D27E0" w:rsidRPr="000D311B">
        <w:rPr>
          <w:rFonts w:ascii="Times New Roman" w:hAnsi="Times New Roman" w:cs="Times New Roman"/>
          <w:sz w:val="28"/>
          <w:szCs w:val="28"/>
        </w:rPr>
        <w:br/>
        <w:t>при этом расположение технических средств записи видеоизображения должно обеспечивать возможность обзора всего помещения и манипуляций, производимых лицом, проходящим</w:t>
      </w:r>
      <w:proofErr w:type="gramEnd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аккредитацию специалиста, а запись </w:t>
      </w:r>
      <w:proofErr w:type="spellStart"/>
      <w:r w:rsidR="000D27E0" w:rsidRPr="000D311B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должна содержать речь аккредитуемого и членов аккредитационных подкомиссий.</w:t>
      </w:r>
    </w:p>
    <w:p w:rsidR="003B46FF" w:rsidRDefault="009042EE" w:rsidP="000D27E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аккредитационных центров могут быть оборудованы системами подавления сигналов подвижной связи.</w:t>
      </w:r>
    </w:p>
    <w:p w:rsidR="000D27E0" w:rsidRDefault="00D029C8" w:rsidP="000D27E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D27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27E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0D27E0" w:rsidRPr="000D311B">
        <w:rPr>
          <w:rFonts w:ascii="Times New Roman" w:hAnsi="Times New Roman" w:cs="Times New Roman"/>
          <w:sz w:val="28"/>
          <w:szCs w:val="28"/>
        </w:rPr>
        <w:t>осуществляющи</w:t>
      </w:r>
      <w:r w:rsidR="000D27E0">
        <w:rPr>
          <w:rFonts w:ascii="Times New Roman" w:hAnsi="Times New Roman" w:cs="Times New Roman"/>
          <w:sz w:val="28"/>
          <w:szCs w:val="28"/>
        </w:rPr>
        <w:t>е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фессиональным образовательным программам медицинского и (или) фармацевтического образования</w:t>
      </w:r>
      <w:r w:rsidR="000D27E0">
        <w:rPr>
          <w:rFonts w:ascii="Times New Roman" w:hAnsi="Times New Roman" w:cs="Times New Roman"/>
          <w:sz w:val="28"/>
          <w:szCs w:val="28"/>
        </w:rPr>
        <w:t xml:space="preserve"> и на базе которых создаются аккредитационные центры (далее – организации), обеспечивают материально-техническое оснащение помещений аккредитационного центра для проведения аккредитации специалистов по каждой заявленной специальности</w:t>
      </w:r>
      <w:r w:rsidR="000D27E0" w:rsidRPr="00FA6AE3">
        <w:rPr>
          <w:rFonts w:ascii="Times New Roman" w:hAnsi="Times New Roman" w:cs="Times New Roman"/>
          <w:sz w:val="28"/>
          <w:szCs w:val="28"/>
        </w:rPr>
        <w:t xml:space="preserve"> </w:t>
      </w:r>
      <w:r w:rsidR="000D27E0">
        <w:rPr>
          <w:rFonts w:ascii="Times New Roman" w:hAnsi="Times New Roman" w:cs="Times New Roman"/>
          <w:sz w:val="28"/>
          <w:szCs w:val="28"/>
        </w:rPr>
        <w:t>и создают необходимые организационные условия для аккредитационной подкомиссии во время проведения аккредитации специалистов в соответствии с рекомендациями по техническому сопровождению аккредитации специалистов, размещаемыми на</w:t>
      </w:r>
      <w:proofErr w:type="gramEnd"/>
      <w:r w:rsidR="000D27E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gramStart"/>
      <w:r w:rsidR="000D27E0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="000D27E0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0D27E0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D27E0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27E0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0D27E0" w:rsidRPr="000D311B">
        <w:rPr>
          <w:rFonts w:ascii="Times New Roman" w:hAnsi="Times New Roman" w:cs="Times New Roman"/>
          <w:sz w:val="28"/>
          <w:szCs w:val="28"/>
        </w:rPr>
        <w:t>в целях проведения аккредитации специалистов направляет</w:t>
      </w:r>
      <w:r w:rsidR="000D27E0">
        <w:rPr>
          <w:rFonts w:ascii="Times New Roman" w:hAnsi="Times New Roman" w:cs="Times New Roman"/>
          <w:sz w:val="28"/>
          <w:szCs w:val="28"/>
        </w:rPr>
        <w:t xml:space="preserve"> </w:t>
      </w:r>
      <w:r w:rsidR="000D27E0" w:rsidRPr="000D311B">
        <w:rPr>
          <w:rFonts w:ascii="Times New Roman" w:hAnsi="Times New Roman" w:cs="Times New Roman"/>
          <w:sz w:val="28"/>
          <w:szCs w:val="28"/>
        </w:rPr>
        <w:t>в аккредитационную комиссию заявку о включении аккредитационного центра</w:t>
      </w:r>
      <w:r w:rsidR="000D27E0">
        <w:rPr>
          <w:rFonts w:ascii="Times New Roman" w:hAnsi="Times New Roman" w:cs="Times New Roman"/>
          <w:sz w:val="28"/>
          <w:szCs w:val="28"/>
        </w:rPr>
        <w:t xml:space="preserve"> 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в перечень аккредитационных центров субъекта Российской Федерации, в которой указываются полное наименование организации, сведения об учредителе (учредителях), адресе в пределах места нахождения организации, руководителе и лицах, ответственных за организацию проведения аккредитации специалистов, их контактные данные (номер телефона и адрес электронной почты), информация о </w:t>
      </w:r>
      <w:r w:rsidR="000D27E0" w:rsidRPr="000D311B">
        <w:rPr>
          <w:rFonts w:ascii="Times New Roman" w:hAnsi="Times New Roman" w:cs="Times New Roman"/>
          <w:sz w:val="28"/>
          <w:szCs w:val="28"/>
        </w:rPr>
        <w:lastRenderedPageBreak/>
        <w:t>специальностях</w:t>
      </w:r>
      <w:proofErr w:type="gramEnd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0D27E0" w:rsidRPr="000D311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планируется проведение аккредитации специалистов (далее – заявка).</w:t>
      </w:r>
    </w:p>
    <w:p w:rsidR="000D27E0" w:rsidRPr="000D311B" w:rsidRDefault="000D27E0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явка представляется в аккредитационную комиссию не менее чем</w:t>
      </w:r>
      <w:r w:rsidRPr="000D311B">
        <w:rPr>
          <w:rFonts w:ascii="Times New Roman" w:hAnsi="Times New Roman" w:cs="Times New Roman"/>
          <w:sz w:val="28"/>
          <w:szCs w:val="28"/>
        </w:rPr>
        <w:br/>
        <w:t>за 25 рабочих дней до</w:t>
      </w:r>
      <w:r w:rsidR="004935E3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начала проведения аккредитации специалистов.</w:t>
      </w:r>
    </w:p>
    <w:p w:rsidR="000D27E0" w:rsidRPr="000D311B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D27E0" w:rsidRPr="000D311B">
        <w:rPr>
          <w:rFonts w:ascii="Times New Roman" w:hAnsi="Times New Roman" w:cs="Times New Roman"/>
          <w:sz w:val="28"/>
          <w:szCs w:val="28"/>
        </w:rPr>
        <w:t>. Ответственный секретарь аккредитационной комиссии не менее чем за два рабочих дня со дня регистрации заявки передает ее на рассмотрение председателю аккредитационной комиссии.</w:t>
      </w:r>
    </w:p>
    <w:p w:rsidR="000D27E0" w:rsidRPr="000D311B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D27E0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27E0" w:rsidRPr="000D311B">
        <w:rPr>
          <w:rFonts w:ascii="Times New Roman" w:hAnsi="Times New Roman" w:cs="Times New Roman"/>
          <w:sz w:val="28"/>
          <w:szCs w:val="28"/>
        </w:rPr>
        <w:t>Председатель аккредитационной комиссии не позднее 14 рабочих дней</w:t>
      </w:r>
      <w:r w:rsidR="000D27E0" w:rsidRPr="000D311B">
        <w:rPr>
          <w:rFonts w:ascii="Times New Roman" w:hAnsi="Times New Roman" w:cs="Times New Roman"/>
          <w:sz w:val="28"/>
          <w:szCs w:val="28"/>
        </w:rPr>
        <w:br/>
        <w:t>со дня поступления заявки от ответственного секретаря аккредитационной комиссии организует осмотр помещений аккредитационного центра с участием членов аккредитационн</w:t>
      </w:r>
      <w:r w:rsidR="000D27E0">
        <w:rPr>
          <w:rFonts w:ascii="Times New Roman" w:hAnsi="Times New Roman" w:cs="Times New Roman"/>
          <w:sz w:val="28"/>
          <w:szCs w:val="28"/>
        </w:rPr>
        <w:t>ой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D27E0">
        <w:rPr>
          <w:rFonts w:ascii="Times New Roman" w:hAnsi="Times New Roman" w:cs="Times New Roman"/>
          <w:sz w:val="28"/>
          <w:szCs w:val="28"/>
        </w:rPr>
        <w:t>и</w:t>
      </w:r>
      <w:r w:rsidR="000D27E0" w:rsidRPr="000D311B">
        <w:rPr>
          <w:rFonts w:ascii="Times New Roman" w:hAnsi="Times New Roman" w:cs="Times New Roman"/>
          <w:sz w:val="28"/>
          <w:szCs w:val="28"/>
        </w:rPr>
        <w:t>, имеющих действующий сертификат специалиста или пройденную аккредитацию специалиста по соответствующей специальности,</w:t>
      </w:r>
      <w:r w:rsidR="000D27E0" w:rsidRPr="000D311B">
        <w:rPr>
          <w:rFonts w:ascii="Times New Roman" w:hAnsi="Times New Roman" w:cs="Times New Roman"/>
          <w:sz w:val="28"/>
          <w:szCs w:val="28"/>
        </w:rPr>
        <w:br/>
        <w:t xml:space="preserve">на соответствие пунктам </w:t>
      </w:r>
      <w:r w:rsidR="00D619A9" w:rsidRPr="00D619A9">
        <w:rPr>
          <w:rFonts w:ascii="Times New Roman" w:hAnsi="Times New Roman" w:cs="Times New Roman"/>
          <w:sz w:val="28"/>
          <w:szCs w:val="28"/>
        </w:rPr>
        <w:t>7, 46 и 47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по итогам которого оформляется протокол.</w:t>
      </w:r>
      <w:proofErr w:type="gramEnd"/>
    </w:p>
    <w:p w:rsidR="000D27E0" w:rsidRPr="000D311B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. Протокол, предусмотренный пунктом </w:t>
      </w:r>
      <w:r w:rsidR="00D619A9">
        <w:rPr>
          <w:rFonts w:ascii="Times New Roman" w:hAnsi="Times New Roman" w:cs="Times New Roman"/>
          <w:sz w:val="28"/>
          <w:szCs w:val="28"/>
        </w:rPr>
        <w:t>50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подписывается председателем аккредитационной комиссии и членами аккредитационн</w:t>
      </w:r>
      <w:r w:rsidR="000D27E0">
        <w:rPr>
          <w:rFonts w:ascii="Times New Roman" w:hAnsi="Times New Roman" w:cs="Times New Roman"/>
          <w:sz w:val="28"/>
          <w:szCs w:val="28"/>
        </w:rPr>
        <w:t>ой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D27E0">
        <w:rPr>
          <w:rFonts w:ascii="Times New Roman" w:hAnsi="Times New Roman" w:cs="Times New Roman"/>
          <w:sz w:val="28"/>
          <w:szCs w:val="28"/>
        </w:rPr>
        <w:t>и</w:t>
      </w:r>
      <w:r w:rsidR="000D27E0" w:rsidRPr="000D311B">
        <w:rPr>
          <w:rFonts w:ascii="Times New Roman" w:hAnsi="Times New Roman" w:cs="Times New Roman"/>
          <w:sz w:val="28"/>
          <w:szCs w:val="28"/>
        </w:rPr>
        <w:t>, принимавшими участие в осмотре помещений аккредитационного центра, и содержит решени</w:t>
      </w:r>
      <w:r w:rsidR="000D27E0">
        <w:rPr>
          <w:rFonts w:ascii="Times New Roman" w:hAnsi="Times New Roman" w:cs="Times New Roman"/>
          <w:sz w:val="28"/>
          <w:szCs w:val="28"/>
        </w:rPr>
        <w:t>е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о признании аккредитационного центра соответствующим пунктам </w:t>
      </w:r>
      <w:r w:rsidR="00D619A9" w:rsidRPr="00D619A9">
        <w:rPr>
          <w:rFonts w:ascii="Times New Roman" w:hAnsi="Times New Roman" w:cs="Times New Roman"/>
          <w:sz w:val="28"/>
          <w:szCs w:val="28"/>
        </w:rPr>
        <w:t>7, 46 и 47</w:t>
      </w:r>
      <w:r w:rsidR="00D619A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настоящего Положения либо о признании аккредитационного центра несоответствующим пунктам </w:t>
      </w:r>
      <w:r w:rsidR="00D619A9" w:rsidRPr="00D619A9">
        <w:rPr>
          <w:rFonts w:ascii="Times New Roman" w:hAnsi="Times New Roman" w:cs="Times New Roman"/>
          <w:sz w:val="28"/>
          <w:szCs w:val="28"/>
        </w:rPr>
        <w:t>7, 46 и 47</w:t>
      </w:r>
      <w:r w:rsidR="00D619A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D27E0" w:rsidRPr="000D311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D27E0" w:rsidRPr="000D311B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27E0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27E0" w:rsidRPr="000D311B">
        <w:rPr>
          <w:rFonts w:ascii="Times New Roman" w:hAnsi="Times New Roman" w:cs="Times New Roman"/>
          <w:sz w:val="28"/>
          <w:szCs w:val="28"/>
        </w:rPr>
        <w:t xml:space="preserve">Ответственный секретарь аккредитационной комиссии не позднее </w:t>
      </w:r>
      <w:r w:rsidR="000D27E0" w:rsidRPr="000D311B">
        <w:rPr>
          <w:rFonts w:ascii="Times New Roman" w:hAnsi="Times New Roman" w:cs="Times New Roman"/>
          <w:sz w:val="28"/>
          <w:szCs w:val="28"/>
        </w:rPr>
        <w:br/>
        <w:t xml:space="preserve">двух рабочих дней со дня оформления протокола, предусмотренного пунктом </w:t>
      </w:r>
      <w:r w:rsidR="00D619A9">
        <w:rPr>
          <w:rFonts w:ascii="Times New Roman" w:hAnsi="Times New Roman" w:cs="Times New Roman"/>
          <w:sz w:val="28"/>
          <w:szCs w:val="28"/>
        </w:rPr>
        <w:t>50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его копию в аккредитационный центр и </w:t>
      </w:r>
      <w:r w:rsidR="000D27E0">
        <w:rPr>
          <w:rFonts w:ascii="Times New Roman" w:hAnsi="Times New Roman" w:cs="Times New Roman"/>
          <w:sz w:val="28"/>
          <w:szCs w:val="28"/>
        </w:rPr>
        <w:t>с использованием информационных систем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D27E0">
        <w:rPr>
          <w:rFonts w:ascii="Times New Roman" w:hAnsi="Times New Roman" w:cs="Times New Roman"/>
          <w:sz w:val="28"/>
          <w:szCs w:val="28"/>
        </w:rPr>
        <w:t xml:space="preserve">в </w:t>
      </w:r>
      <w:r w:rsidR="000D27E0" w:rsidRPr="000D311B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.</w:t>
      </w:r>
      <w:proofErr w:type="gramEnd"/>
    </w:p>
    <w:p w:rsidR="000D27E0" w:rsidRDefault="000D27E0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В случае признания аккредитационного центра соответствующим пунктам </w:t>
      </w:r>
      <w:r w:rsidR="00D619A9" w:rsidRPr="00D619A9">
        <w:rPr>
          <w:rFonts w:ascii="Times New Roman" w:hAnsi="Times New Roman" w:cs="Times New Roman"/>
          <w:sz w:val="28"/>
          <w:szCs w:val="28"/>
        </w:rPr>
        <w:t>7, 46 и 47</w:t>
      </w:r>
      <w:r w:rsidR="00D619A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настоящего Положения ответственный секретарь аккредитационной комиссии включает аккредитационный центр в перечень аккредитационных центров субъекта Российской Федерации сроком на три года.</w:t>
      </w:r>
    </w:p>
    <w:p w:rsidR="000D27E0" w:rsidRPr="000D311B" w:rsidRDefault="00D029C8" w:rsidP="000D27E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0D27E0">
        <w:rPr>
          <w:rFonts w:ascii="Times New Roman" w:hAnsi="Times New Roman" w:cs="Times New Roman"/>
          <w:sz w:val="28"/>
          <w:szCs w:val="28"/>
        </w:rPr>
        <w:t>. П</w:t>
      </w:r>
      <w:r w:rsidR="000D27E0" w:rsidRPr="000D311B">
        <w:rPr>
          <w:rFonts w:ascii="Times New Roman" w:hAnsi="Times New Roman" w:cs="Times New Roman"/>
          <w:sz w:val="28"/>
          <w:szCs w:val="28"/>
        </w:rPr>
        <w:t>еречень аккредитационных центров субъек</w:t>
      </w:r>
      <w:r w:rsidR="000D27E0">
        <w:rPr>
          <w:rFonts w:ascii="Times New Roman" w:hAnsi="Times New Roman" w:cs="Times New Roman"/>
          <w:sz w:val="28"/>
          <w:szCs w:val="28"/>
        </w:rPr>
        <w:t>тов</w:t>
      </w:r>
      <w:r w:rsidR="000D27E0" w:rsidRPr="000D31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2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7E0">
        <w:rPr>
          <w:rFonts w:ascii="Times New Roman" w:hAnsi="Times New Roman" w:cs="Times New Roman"/>
          <w:sz w:val="28"/>
          <w:szCs w:val="28"/>
        </w:rPr>
        <w:t>размещается на официальном сайте Федеральных аккредитационных центров и актуализируется</w:t>
      </w:r>
      <w:proofErr w:type="gramEnd"/>
      <w:r w:rsidR="000D27E0">
        <w:rPr>
          <w:rFonts w:ascii="Times New Roman" w:hAnsi="Times New Roman" w:cs="Times New Roman"/>
          <w:sz w:val="28"/>
          <w:szCs w:val="28"/>
        </w:rPr>
        <w:t xml:space="preserve"> не реже одного раза в месяц Федеральными аккредитационными центрами.</w:t>
      </w:r>
    </w:p>
    <w:p w:rsidR="000D27E0" w:rsidRPr="00B2349A" w:rsidRDefault="00D029C8" w:rsidP="000D27E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0D27E0">
        <w:rPr>
          <w:rFonts w:ascii="Times New Roman" w:hAnsi="Times New Roman" w:cs="Times New Roman"/>
          <w:sz w:val="28"/>
          <w:szCs w:val="28"/>
        </w:rPr>
        <w:t>. Сведения об аккредитационн</w:t>
      </w:r>
      <w:r w:rsidR="00BF7559">
        <w:rPr>
          <w:rFonts w:ascii="Times New Roman" w:hAnsi="Times New Roman" w:cs="Times New Roman"/>
          <w:sz w:val="28"/>
          <w:szCs w:val="28"/>
        </w:rPr>
        <w:t>ом</w:t>
      </w:r>
      <w:r w:rsidR="000D27E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F7559">
        <w:rPr>
          <w:rFonts w:ascii="Times New Roman" w:hAnsi="Times New Roman" w:cs="Times New Roman"/>
          <w:sz w:val="28"/>
          <w:szCs w:val="28"/>
        </w:rPr>
        <w:t>е</w:t>
      </w:r>
      <w:r w:rsidR="000D27E0">
        <w:rPr>
          <w:rFonts w:ascii="Times New Roman" w:hAnsi="Times New Roman" w:cs="Times New Roman"/>
          <w:sz w:val="28"/>
          <w:szCs w:val="28"/>
        </w:rPr>
        <w:t xml:space="preserve">, а также график приема и регистрации документов </w:t>
      </w:r>
      <w:r w:rsidR="000D27E0" w:rsidRPr="000D311B">
        <w:rPr>
          <w:rFonts w:ascii="Times New Roman" w:hAnsi="Times New Roman" w:cs="Times New Roman"/>
          <w:sz w:val="28"/>
          <w:szCs w:val="28"/>
        </w:rPr>
        <w:t>аккредитационными подкомиссиями</w:t>
      </w:r>
      <w:r w:rsidR="000D27E0">
        <w:rPr>
          <w:rFonts w:ascii="Times New Roman" w:hAnsi="Times New Roman" w:cs="Times New Roman"/>
          <w:sz w:val="28"/>
          <w:szCs w:val="28"/>
        </w:rPr>
        <w:t xml:space="preserve">, которые проводят аккредитацию в данном аккредитационном центре, </w:t>
      </w:r>
      <w:r w:rsidR="000D27E0" w:rsidRPr="000D311B">
        <w:rPr>
          <w:rFonts w:ascii="Times New Roman" w:hAnsi="Times New Roman" w:cs="Times New Roman"/>
          <w:sz w:val="28"/>
          <w:szCs w:val="28"/>
        </w:rPr>
        <w:t>и об их почтовых адресах и адресах электронной почты размещаются на официальном сайте</w:t>
      </w:r>
      <w:r w:rsidR="000D27E0">
        <w:rPr>
          <w:rFonts w:ascii="Times New Roman" w:hAnsi="Times New Roman" w:cs="Times New Roman"/>
          <w:sz w:val="28"/>
          <w:szCs w:val="28"/>
        </w:rPr>
        <w:t xml:space="preserve"> организации и (или) аккредитационного центра.</w:t>
      </w:r>
    </w:p>
    <w:p w:rsidR="00551E01" w:rsidRPr="00926033" w:rsidRDefault="00551E01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623" w:rsidRPr="00926033" w:rsidRDefault="00954623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03CE" w:rsidRPr="000D311B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10951231"/>
      <w:r w:rsidRPr="000D311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  <w:r w:rsidR="001625FC" w:rsidRPr="000D311B">
        <w:rPr>
          <w:rFonts w:ascii="Times New Roman" w:hAnsi="Times New Roman" w:cs="Times New Roman"/>
          <w:sz w:val="28"/>
          <w:szCs w:val="28"/>
        </w:rPr>
        <w:t> </w:t>
      </w:r>
      <w:r w:rsidR="00A04DD9" w:rsidRPr="000D311B">
        <w:rPr>
          <w:rFonts w:ascii="Times New Roman" w:hAnsi="Times New Roman" w:cs="Times New Roman"/>
          <w:sz w:val="28"/>
          <w:szCs w:val="28"/>
        </w:rPr>
        <w:t>Подача и п</w:t>
      </w:r>
      <w:r w:rsidRPr="000D311B">
        <w:rPr>
          <w:rFonts w:ascii="Times New Roman" w:hAnsi="Times New Roman" w:cs="Times New Roman"/>
          <w:sz w:val="28"/>
          <w:szCs w:val="28"/>
        </w:rPr>
        <w:t>рием документов, необходимых</w:t>
      </w:r>
      <w:r w:rsidR="001669A3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для допуска к прохождению</w:t>
      </w:r>
      <w:r w:rsidR="007F231A">
        <w:rPr>
          <w:rFonts w:ascii="Times New Roman" w:hAnsi="Times New Roman" w:cs="Times New Roman"/>
          <w:sz w:val="28"/>
          <w:szCs w:val="28"/>
        </w:rPr>
        <w:t xml:space="preserve"> первичной аккредитации</w:t>
      </w:r>
      <w:r w:rsidR="001669A3">
        <w:rPr>
          <w:rFonts w:ascii="Times New Roman" w:hAnsi="Times New Roman" w:cs="Times New Roman"/>
          <w:sz w:val="28"/>
          <w:szCs w:val="28"/>
        </w:rPr>
        <w:br/>
      </w:r>
      <w:r w:rsidR="007F231A">
        <w:rPr>
          <w:rFonts w:ascii="Times New Roman" w:hAnsi="Times New Roman" w:cs="Times New Roman"/>
          <w:sz w:val="28"/>
          <w:szCs w:val="28"/>
        </w:rPr>
        <w:t>и первичной специализированной</w:t>
      </w:r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bookmarkEnd w:id="11"/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3CE" w:rsidRPr="000D311B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1B13" w:rsidRDefault="00D029C8" w:rsidP="00361B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F9" w:rsidRPr="000D311B">
        <w:rPr>
          <w:rFonts w:ascii="Times New Roman" w:hAnsi="Times New Roman" w:cs="Times New Roman"/>
          <w:sz w:val="28"/>
          <w:szCs w:val="28"/>
        </w:rPr>
        <w:t>5</w:t>
      </w:r>
      <w:r w:rsidR="00AA04F0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9736AA" w:rsidRPr="000D311B">
        <w:rPr>
          <w:rFonts w:ascii="Times New Roman" w:hAnsi="Times New Roman" w:cs="Times New Roman"/>
          <w:sz w:val="28"/>
          <w:szCs w:val="28"/>
        </w:rPr>
        <w:t xml:space="preserve">первичной аккредитации и первичной специализированной </w:t>
      </w:r>
      <w:r w:rsidR="00A8173B" w:rsidRPr="000D311B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3E4210" w:rsidRPr="000D311B">
        <w:rPr>
          <w:rFonts w:ascii="Times New Roman" w:hAnsi="Times New Roman" w:cs="Times New Roman"/>
          <w:sz w:val="28"/>
          <w:szCs w:val="28"/>
        </w:rPr>
        <w:t xml:space="preserve">лица, указанные в пункте </w:t>
      </w:r>
      <w:r w:rsidR="00FF34F2" w:rsidRPr="000D311B">
        <w:rPr>
          <w:rFonts w:ascii="Times New Roman" w:hAnsi="Times New Roman" w:cs="Times New Roman"/>
          <w:sz w:val="28"/>
          <w:szCs w:val="28"/>
        </w:rPr>
        <w:t>3</w:t>
      </w:r>
      <w:r w:rsidR="003E421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EA2AE8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E4210" w:rsidRPr="000D311B">
        <w:rPr>
          <w:rFonts w:ascii="Times New Roman" w:hAnsi="Times New Roman" w:cs="Times New Roman"/>
          <w:sz w:val="28"/>
          <w:szCs w:val="28"/>
        </w:rPr>
        <w:t>Положения</w:t>
      </w:r>
      <w:r w:rsidR="00AA04F0" w:rsidRPr="000D31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D311B">
        <w:rPr>
          <w:rFonts w:ascii="Times New Roman" w:hAnsi="Times New Roman" w:cs="Times New Roman"/>
          <w:sz w:val="28"/>
          <w:szCs w:val="28"/>
        </w:rPr>
        <w:t>аккредитуемы</w:t>
      </w:r>
      <w:r w:rsidR="003E4210" w:rsidRPr="000D311B">
        <w:rPr>
          <w:rFonts w:ascii="Times New Roman" w:hAnsi="Times New Roman" w:cs="Times New Roman"/>
          <w:sz w:val="28"/>
          <w:szCs w:val="28"/>
        </w:rPr>
        <w:t>е</w:t>
      </w:r>
      <w:r w:rsidR="007E7130" w:rsidRPr="000D311B">
        <w:rPr>
          <w:rFonts w:ascii="Times New Roman" w:hAnsi="Times New Roman" w:cs="Times New Roman"/>
          <w:sz w:val="28"/>
          <w:szCs w:val="28"/>
        </w:rPr>
        <w:t>), представля</w:t>
      </w:r>
      <w:r w:rsidR="003E4210" w:rsidRPr="000D311B">
        <w:rPr>
          <w:rFonts w:ascii="Times New Roman" w:hAnsi="Times New Roman" w:cs="Times New Roman"/>
          <w:sz w:val="28"/>
          <w:szCs w:val="28"/>
        </w:rPr>
        <w:t>ю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т в аккредитационную подкомиссию </w:t>
      </w:r>
      <w:r w:rsidR="00361B1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937A2D">
        <w:rPr>
          <w:rFonts w:ascii="Times New Roman" w:hAnsi="Times New Roman" w:cs="Times New Roman"/>
          <w:sz w:val="28"/>
          <w:szCs w:val="28"/>
        </w:rPr>
        <w:t>с</w:t>
      </w:r>
      <w:r w:rsidR="00937A2D" w:rsidRPr="000D311B">
        <w:rPr>
          <w:rFonts w:ascii="Times New Roman" w:hAnsi="Times New Roman" w:cs="Times New Roman"/>
          <w:sz w:val="28"/>
          <w:szCs w:val="28"/>
        </w:rPr>
        <w:t xml:space="preserve"> использованием федерального регистра медицинских</w:t>
      </w:r>
      <w:r w:rsidR="00937A2D">
        <w:rPr>
          <w:rFonts w:ascii="Times New Roman" w:hAnsi="Times New Roman" w:cs="Times New Roman"/>
          <w:sz w:val="28"/>
          <w:szCs w:val="28"/>
        </w:rPr>
        <w:t xml:space="preserve"> и фармацевтических</w:t>
      </w:r>
      <w:r w:rsidR="00937A2D" w:rsidRPr="000D311B">
        <w:rPr>
          <w:rFonts w:ascii="Times New Roman" w:hAnsi="Times New Roman" w:cs="Times New Roman"/>
          <w:sz w:val="28"/>
          <w:szCs w:val="28"/>
        </w:rPr>
        <w:t xml:space="preserve"> работников, являющегося подсистемой единой государственной информационной системы в сфере здравоохранения</w:t>
      </w:r>
      <w:r w:rsidR="00937A2D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1186E">
        <w:rPr>
          <w:rFonts w:ascii="Times New Roman" w:hAnsi="Times New Roman" w:cs="Times New Roman"/>
          <w:sz w:val="28"/>
          <w:szCs w:val="28"/>
        </w:rPr>
        <w:t xml:space="preserve"> (далее - </w:t>
      </w:r>
      <w:r w:rsidR="00C1186E" w:rsidRPr="000D311B">
        <w:rPr>
          <w:rFonts w:ascii="Times New Roman" w:hAnsi="Times New Roman" w:cs="Times New Roman"/>
          <w:sz w:val="28"/>
          <w:szCs w:val="28"/>
        </w:rPr>
        <w:t>федераль</w:t>
      </w:r>
      <w:r w:rsidR="00C1186E">
        <w:rPr>
          <w:rFonts w:ascii="Times New Roman" w:hAnsi="Times New Roman" w:cs="Times New Roman"/>
          <w:sz w:val="28"/>
          <w:szCs w:val="28"/>
        </w:rPr>
        <w:t>ный регистр</w:t>
      </w:r>
      <w:r w:rsidR="00C1186E" w:rsidRPr="000D311B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C1186E">
        <w:rPr>
          <w:rFonts w:ascii="Times New Roman" w:hAnsi="Times New Roman" w:cs="Times New Roman"/>
          <w:sz w:val="28"/>
          <w:szCs w:val="28"/>
        </w:rPr>
        <w:t xml:space="preserve"> и фармацевтических</w:t>
      </w:r>
      <w:r w:rsidR="00C1186E" w:rsidRPr="000D311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1186E">
        <w:rPr>
          <w:rFonts w:ascii="Times New Roman" w:hAnsi="Times New Roman" w:cs="Times New Roman"/>
          <w:sz w:val="28"/>
          <w:szCs w:val="28"/>
        </w:rPr>
        <w:t>)</w:t>
      </w:r>
      <w:r w:rsidR="00B74953">
        <w:rPr>
          <w:rFonts w:ascii="Times New Roman" w:hAnsi="Times New Roman" w:cs="Times New Roman"/>
          <w:sz w:val="28"/>
          <w:szCs w:val="28"/>
        </w:rPr>
        <w:t>,</w:t>
      </w:r>
      <w:r w:rsidR="00937A2D">
        <w:rPr>
          <w:rFonts w:ascii="Times New Roman" w:hAnsi="Times New Roman" w:cs="Times New Roman"/>
          <w:sz w:val="28"/>
          <w:szCs w:val="28"/>
        </w:rPr>
        <w:t xml:space="preserve"> или посредством федеральной государственной информационной системы «Единый портал государственных и муниципальных</w:t>
      </w:r>
      <w:proofErr w:type="gramEnd"/>
      <w:r w:rsidR="00937A2D">
        <w:rPr>
          <w:rFonts w:ascii="Times New Roman" w:hAnsi="Times New Roman" w:cs="Times New Roman"/>
          <w:sz w:val="28"/>
          <w:szCs w:val="28"/>
        </w:rPr>
        <w:t xml:space="preserve"> услуг (функций)» в информационно-телекоммуникационной сети «Интернет» (далее – Единый портал) </w:t>
      </w:r>
      <w:r w:rsidR="00663C96">
        <w:rPr>
          <w:rFonts w:ascii="Times New Roman" w:hAnsi="Times New Roman" w:cs="Times New Roman"/>
          <w:sz w:val="28"/>
          <w:szCs w:val="28"/>
        </w:rPr>
        <w:t>следующие сведения и документы:</w:t>
      </w:r>
    </w:p>
    <w:p w:rsidR="00382987" w:rsidRPr="000D311B" w:rsidRDefault="00663C96" w:rsidP="003829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явление о допуске к аккредитации специалиста (рекомендуемый образец приведен в приложении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311B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hAnsi="Times New Roman" w:cs="Times New Roman"/>
          <w:sz w:val="28"/>
          <w:szCs w:val="28"/>
        </w:rPr>
        <w:t xml:space="preserve">, в котором, в том числе указываются </w:t>
      </w:r>
      <w:r w:rsidR="0019316C">
        <w:rPr>
          <w:rFonts w:ascii="Times New Roman" w:hAnsi="Times New Roman" w:cs="Times New Roman"/>
          <w:sz w:val="28"/>
          <w:szCs w:val="28"/>
        </w:rPr>
        <w:t xml:space="preserve">сведения о документе, </w:t>
      </w:r>
      <w:r w:rsidR="0019316C" w:rsidRPr="000D311B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="0019316C"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 w:rsidR="0019316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19316C">
        <w:rPr>
          <w:rFonts w:ascii="Times New Roman" w:hAnsi="Times New Roman" w:cs="Times New Roman"/>
          <w:sz w:val="28"/>
          <w:szCs w:val="28"/>
        </w:rPr>
        <w:t xml:space="preserve"> </w:t>
      </w:r>
      <w:r w:rsidR="0019316C" w:rsidRPr="000D311B">
        <w:rPr>
          <w:rFonts w:ascii="Times New Roman" w:hAnsi="Times New Roman" w:cs="Times New Roman"/>
          <w:sz w:val="28"/>
          <w:szCs w:val="28"/>
        </w:rPr>
        <w:t>об образовании и</w:t>
      </w:r>
      <w:r w:rsidR="0019316C">
        <w:rPr>
          <w:rFonts w:ascii="Times New Roman" w:hAnsi="Times New Roman" w:cs="Times New Roman"/>
          <w:sz w:val="28"/>
          <w:szCs w:val="28"/>
        </w:rPr>
        <w:t> (или)</w:t>
      </w:r>
      <w:r w:rsidR="0019316C" w:rsidRPr="000D311B">
        <w:rPr>
          <w:rFonts w:ascii="Times New Roman" w:hAnsi="Times New Roman" w:cs="Times New Roman"/>
          <w:sz w:val="28"/>
          <w:szCs w:val="28"/>
        </w:rPr>
        <w:t xml:space="preserve"> о квалификации</w:t>
      </w:r>
      <w:r w:rsidR="0019316C">
        <w:rPr>
          <w:rFonts w:ascii="Times New Roman" w:hAnsi="Times New Roman" w:cs="Times New Roman"/>
          <w:sz w:val="28"/>
          <w:szCs w:val="28"/>
        </w:rPr>
        <w:t>,</w:t>
      </w:r>
      <w:r w:rsidR="0019316C" w:rsidRPr="0019316C">
        <w:rPr>
          <w:rFonts w:ascii="Times New Roman" w:hAnsi="Times New Roman" w:cs="Times New Roman"/>
          <w:sz w:val="28"/>
          <w:szCs w:val="28"/>
        </w:rPr>
        <w:t xml:space="preserve"> </w:t>
      </w:r>
      <w:r w:rsidR="0019316C" w:rsidRPr="000D31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="0019316C">
        <w:rPr>
          <w:rFonts w:ascii="Times New Roman" w:hAnsi="Times New Roman" w:cs="Times New Roman"/>
          <w:sz w:val="28"/>
          <w:szCs w:val="28"/>
        </w:rPr>
        <w:t xml:space="preserve"> </w:t>
      </w:r>
      <w:r w:rsidR="0019316C" w:rsidRPr="000D311B">
        <w:rPr>
          <w:rFonts w:ascii="Times New Roman" w:hAnsi="Times New Roman" w:cs="Times New Roman"/>
          <w:sz w:val="28"/>
          <w:szCs w:val="28"/>
        </w:rPr>
        <w:t>(для иностранных граждан и лиц без гражданства – при наличии, за исключением случаев, при которых указанные лица признаны соотечественниками</w:t>
      </w:r>
      <w:r w:rsidR="0019316C" w:rsidRPr="000D311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9316C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19316C" w:rsidRPr="000D311B">
        <w:rPr>
          <w:rFonts w:ascii="Times New Roman" w:hAnsi="Times New Roman" w:cs="Times New Roman"/>
          <w:sz w:val="28"/>
          <w:szCs w:val="28"/>
        </w:rPr>
        <w:t>)</w:t>
      </w:r>
      <w:r w:rsidR="009F4E3D">
        <w:rPr>
          <w:rFonts w:ascii="Times New Roman" w:hAnsi="Times New Roman" w:cs="Times New Roman"/>
          <w:sz w:val="28"/>
          <w:szCs w:val="28"/>
        </w:rPr>
        <w:t xml:space="preserve">, </w:t>
      </w:r>
      <w:r w:rsidR="009F4E3D" w:rsidRPr="000D311B">
        <w:rPr>
          <w:rFonts w:ascii="Times New Roman" w:hAnsi="Times New Roman" w:cs="Times New Roman"/>
          <w:sz w:val="28"/>
          <w:szCs w:val="28"/>
        </w:rPr>
        <w:t>сведения</w:t>
      </w:r>
      <w:r w:rsidR="009F4E3D">
        <w:rPr>
          <w:rFonts w:ascii="Times New Roman" w:hAnsi="Times New Roman" w:cs="Times New Roman"/>
          <w:sz w:val="28"/>
          <w:szCs w:val="28"/>
        </w:rPr>
        <w:t xml:space="preserve"> </w:t>
      </w:r>
      <w:r w:rsidR="009F4E3D" w:rsidRPr="000D311B">
        <w:rPr>
          <w:rFonts w:ascii="Times New Roman" w:hAnsi="Times New Roman" w:cs="Times New Roman"/>
          <w:sz w:val="28"/>
          <w:szCs w:val="28"/>
        </w:rPr>
        <w:t>о прохождении аккредитации специалиста</w:t>
      </w:r>
      <w:r w:rsidR="00B955B6">
        <w:rPr>
          <w:rFonts w:ascii="Times New Roman" w:hAnsi="Times New Roman" w:cs="Times New Roman"/>
          <w:sz w:val="28"/>
          <w:szCs w:val="28"/>
        </w:rPr>
        <w:t xml:space="preserve"> </w:t>
      </w:r>
      <w:r w:rsidR="003B7A85" w:rsidRPr="000D311B">
        <w:rPr>
          <w:rFonts w:ascii="Times New Roman" w:hAnsi="Times New Roman" w:cs="Times New Roman"/>
          <w:sz w:val="28"/>
          <w:szCs w:val="28"/>
        </w:rPr>
        <w:t>(при наличии)</w:t>
      </w:r>
      <w:r w:rsidR="003B7A85">
        <w:rPr>
          <w:rFonts w:ascii="Times New Roman" w:hAnsi="Times New Roman" w:cs="Times New Roman"/>
          <w:sz w:val="28"/>
          <w:szCs w:val="28"/>
        </w:rPr>
        <w:t xml:space="preserve"> или о сертификате специалиста (при наличии), </w:t>
      </w:r>
      <w:r w:rsidR="003B7A85" w:rsidRPr="000D311B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3B7A85">
        <w:rPr>
          <w:rFonts w:ascii="Times New Roman" w:hAnsi="Times New Roman" w:cs="Times New Roman"/>
          <w:sz w:val="28"/>
          <w:szCs w:val="28"/>
        </w:rPr>
        <w:t xml:space="preserve"> </w:t>
      </w:r>
      <w:r w:rsidR="003B7A85" w:rsidRPr="000D311B">
        <w:rPr>
          <w:rFonts w:ascii="Times New Roman" w:hAnsi="Times New Roman" w:cs="Times New Roman"/>
          <w:sz w:val="28"/>
          <w:szCs w:val="28"/>
        </w:rPr>
        <w:t>(при наличии)</w:t>
      </w:r>
      <w:r w:rsidR="00A30D15">
        <w:rPr>
          <w:rFonts w:ascii="Times New Roman" w:hAnsi="Times New Roman" w:cs="Times New Roman"/>
          <w:sz w:val="28"/>
          <w:szCs w:val="28"/>
        </w:rPr>
        <w:t>;</w:t>
      </w:r>
    </w:p>
    <w:p w:rsidR="00DF787D" w:rsidRDefault="00DF787D" w:rsidP="00DF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я документа, подтверждающего факт изменения фамилии, имени, отчества – в случае изменения фамилии, имени, отчества;</w:t>
      </w:r>
    </w:p>
    <w:p w:rsidR="0006738E" w:rsidRDefault="009F4E3D" w:rsidP="00067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я сертификата специалиста (при наличии)</w:t>
      </w:r>
      <w:r w:rsidR="003C08BC">
        <w:rPr>
          <w:rFonts w:ascii="Times New Roman" w:hAnsi="Times New Roman" w:cs="Times New Roman"/>
          <w:sz w:val="28"/>
          <w:szCs w:val="28"/>
        </w:rPr>
        <w:t>;</w:t>
      </w:r>
    </w:p>
    <w:p w:rsidR="0019316C" w:rsidRDefault="0006738E" w:rsidP="00067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валификации или выписка из протокола заседания государственной экзаменационной комиссии;</w:t>
      </w:r>
    </w:p>
    <w:p w:rsidR="00B955B6" w:rsidRDefault="00B955B6" w:rsidP="00B95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я трудовой книжки или сведения о трудовой деятельности</w:t>
      </w:r>
      <w:r w:rsidRPr="000D311B">
        <w:rPr>
          <w:rFonts w:ascii="Times New Roman" w:hAnsi="Times New Roman" w:cs="Times New Roman"/>
          <w:sz w:val="28"/>
          <w:szCs w:val="28"/>
        </w:rPr>
        <w:br/>
        <w:t>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</w:t>
      </w:r>
      <w:r w:rsidR="00A30D15">
        <w:rPr>
          <w:rFonts w:ascii="Times New Roman" w:hAnsi="Times New Roman" w:cs="Times New Roman"/>
          <w:sz w:val="28"/>
          <w:szCs w:val="28"/>
        </w:rPr>
        <w:t>нной</w:t>
      </w:r>
      <w:r w:rsidR="00A30D15">
        <w:rPr>
          <w:rFonts w:ascii="Times New Roman" w:hAnsi="Times New Roman" w:cs="Times New Roman"/>
          <w:sz w:val="28"/>
          <w:szCs w:val="28"/>
        </w:rPr>
        <w:br/>
        <w:t>к ней службе (при наличии).</w:t>
      </w:r>
    </w:p>
    <w:p w:rsidR="00A30D15" w:rsidRPr="000D311B" w:rsidRDefault="00A06822" w:rsidP="00B95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ичной специализированной аккредитации указываются с</w:t>
      </w:r>
      <w:r w:rsidR="00DF787D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DF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="00DF787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DF787D">
        <w:rPr>
          <w:rFonts w:ascii="Times New Roman" w:hAnsi="Times New Roman" w:cs="Times New Roman"/>
          <w:sz w:val="28"/>
          <w:szCs w:val="28"/>
        </w:rPr>
        <w:t xml:space="preserve"> об образовании и (или) о квалификации </w:t>
      </w:r>
      <w:r>
        <w:rPr>
          <w:rFonts w:ascii="Times New Roman" w:hAnsi="Times New Roman" w:cs="Times New Roman"/>
          <w:sz w:val="28"/>
          <w:szCs w:val="28"/>
        </w:rPr>
        <w:t>аккредитуемого.</w:t>
      </w:r>
    </w:p>
    <w:p w:rsidR="003C4AAB" w:rsidRPr="000D311B" w:rsidRDefault="00EE1BE1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C4AAB" w:rsidRPr="000D311B">
        <w:rPr>
          <w:rFonts w:ascii="Times New Roman" w:hAnsi="Times New Roman" w:cs="Times New Roman"/>
          <w:sz w:val="28"/>
          <w:szCs w:val="28"/>
        </w:rPr>
        <w:t>. Прием и регистрация документов</w:t>
      </w:r>
      <w:r w:rsidR="00A52C64" w:rsidRPr="000D311B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F11218">
        <w:rPr>
          <w:rFonts w:ascii="Times New Roman" w:hAnsi="Times New Roman" w:cs="Times New Roman"/>
          <w:sz w:val="28"/>
          <w:szCs w:val="28"/>
        </w:rPr>
        <w:t>ом</w:t>
      </w:r>
      <w:r w:rsidR="00A52C6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11218">
        <w:rPr>
          <w:rFonts w:ascii="Times New Roman" w:hAnsi="Times New Roman" w:cs="Times New Roman"/>
          <w:sz w:val="28"/>
          <w:szCs w:val="28"/>
        </w:rPr>
        <w:t>55</w:t>
      </w:r>
      <w:r w:rsidR="002E7F3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100B9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2C64" w:rsidRPr="000D311B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6799" w:rsidRPr="000D311B">
        <w:rPr>
          <w:rFonts w:ascii="Times New Roman" w:hAnsi="Times New Roman" w:cs="Times New Roman"/>
          <w:sz w:val="28"/>
          <w:szCs w:val="28"/>
        </w:rPr>
        <w:t>е</w:t>
      </w:r>
      <w:r w:rsidR="003C4AAB" w:rsidRPr="000D311B">
        <w:rPr>
          <w:rFonts w:ascii="Times New Roman" w:hAnsi="Times New Roman" w:cs="Times New Roman"/>
          <w:sz w:val="28"/>
          <w:szCs w:val="28"/>
        </w:rPr>
        <w:t>тся аккредитационной подкомиссией</w:t>
      </w:r>
      <w:r w:rsidR="008100B9" w:rsidRPr="000D311B">
        <w:rPr>
          <w:rFonts w:ascii="Times New Roman" w:hAnsi="Times New Roman" w:cs="Times New Roman"/>
          <w:sz w:val="28"/>
          <w:szCs w:val="28"/>
        </w:rPr>
        <w:br/>
      </w:r>
      <w:r w:rsidR="00E74D65" w:rsidRPr="000D311B">
        <w:rPr>
          <w:rFonts w:ascii="Times New Roman" w:hAnsi="Times New Roman" w:cs="Times New Roman"/>
          <w:sz w:val="28"/>
          <w:szCs w:val="28"/>
        </w:rPr>
        <w:t>в соответствии</w:t>
      </w:r>
      <w:r w:rsidR="008100B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E74D65" w:rsidRPr="000D311B">
        <w:rPr>
          <w:rFonts w:ascii="Times New Roman" w:hAnsi="Times New Roman" w:cs="Times New Roman"/>
          <w:sz w:val="28"/>
          <w:szCs w:val="28"/>
        </w:rPr>
        <w:t>с графиком приема и регистрации документов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B62B3B">
        <w:rPr>
          <w:rFonts w:ascii="Times New Roman" w:hAnsi="Times New Roman" w:cs="Times New Roman"/>
          <w:sz w:val="28"/>
          <w:szCs w:val="28"/>
        </w:rPr>
        <w:t xml:space="preserve"> одного раза</w:t>
      </w:r>
      <w:r w:rsidR="00B62B3B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>в три месяца.</w:t>
      </w:r>
    </w:p>
    <w:p w:rsidR="004A2002" w:rsidRPr="00AC482F" w:rsidRDefault="004A200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Сроки приема и регистрации </w:t>
      </w:r>
      <w:r w:rsidR="00A52C64" w:rsidRPr="000D311B"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 xml:space="preserve">составляют не менее </w:t>
      </w:r>
      <w:r w:rsidR="00433F05">
        <w:rPr>
          <w:rFonts w:ascii="Times New Roman" w:hAnsi="Times New Roman" w:cs="Times New Roman"/>
          <w:sz w:val="28"/>
          <w:szCs w:val="28"/>
        </w:rPr>
        <w:t>трех</w:t>
      </w:r>
      <w:r w:rsidRPr="0001423E">
        <w:rPr>
          <w:rFonts w:ascii="Times New Roman" w:hAnsi="Times New Roman" w:cs="Times New Roman"/>
          <w:sz w:val="28"/>
          <w:szCs w:val="28"/>
        </w:rPr>
        <w:t xml:space="preserve"> </w:t>
      </w:r>
      <w:r w:rsidR="0001423E" w:rsidRPr="0001423E">
        <w:rPr>
          <w:rFonts w:ascii="Times New Roman" w:hAnsi="Times New Roman" w:cs="Times New Roman"/>
          <w:sz w:val="28"/>
          <w:szCs w:val="28"/>
        </w:rPr>
        <w:t>рабочи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дней и утверждаются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протоколом заседания аккредитационной подкомиссии, который размещается на официальном сайте в информационно-телекоммуникационной сети «Интернет</w:t>
      </w:r>
      <w:r w:rsidR="00C47C95" w:rsidRPr="000D311B">
        <w:rPr>
          <w:rFonts w:ascii="Times New Roman" w:hAnsi="Times New Roman" w:cs="Times New Roman"/>
          <w:sz w:val="28"/>
          <w:szCs w:val="28"/>
        </w:rPr>
        <w:t>» 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информационных стендах аккредитационного центра</w:t>
      </w:r>
      <w:r w:rsidR="00021607" w:rsidRPr="000D311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3D79" w:rsidRPr="000D311B">
        <w:rPr>
          <w:rFonts w:ascii="Times New Roman" w:hAnsi="Times New Roman" w:cs="Times New Roman"/>
          <w:sz w:val="28"/>
          <w:szCs w:val="28"/>
        </w:rPr>
        <w:t xml:space="preserve">на </w:t>
      </w:r>
      <w:r w:rsidRPr="000D311B">
        <w:rPr>
          <w:rFonts w:ascii="Times New Roman" w:hAnsi="Times New Roman" w:cs="Times New Roman"/>
          <w:sz w:val="28"/>
          <w:szCs w:val="28"/>
        </w:rPr>
        <w:t xml:space="preserve">официальном сайте Федеральных аккредитационных центров в течение </w:t>
      </w:r>
      <w:r w:rsidR="00103D79" w:rsidRPr="000D311B">
        <w:rPr>
          <w:rFonts w:ascii="Times New Roman" w:hAnsi="Times New Roman" w:cs="Times New Roman"/>
          <w:sz w:val="28"/>
          <w:szCs w:val="28"/>
        </w:rPr>
        <w:t>дву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Pr="00AC482F">
        <w:rPr>
          <w:rFonts w:ascii="Times New Roman" w:hAnsi="Times New Roman" w:cs="Times New Roman"/>
          <w:sz w:val="28"/>
          <w:szCs w:val="28"/>
        </w:rPr>
        <w:t>указанного протокола.</w:t>
      </w:r>
    </w:p>
    <w:p w:rsidR="00794BD7" w:rsidRDefault="00794BD7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2F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подкомиссии регистрирует представленные документы в день их поступления в аккредитационную подкомиссию в журнале регистрации документов</w:t>
      </w:r>
      <w:r w:rsidR="008700C1">
        <w:rPr>
          <w:rFonts w:ascii="Times New Roman" w:hAnsi="Times New Roman" w:cs="Times New Roman"/>
          <w:sz w:val="28"/>
          <w:szCs w:val="28"/>
        </w:rPr>
        <w:t>, о чем</w:t>
      </w:r>
      <w:r w:rsidRPr="00AC4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82F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AC482F">
        <w:rPr>
          <w:rFonts w:ascii="Times New Roman" w:hAnsi="Times New Roman" w:cs="Times New Roman"/>
          <w:sz w:val="28"/>
          <w:szCs w:val="28"/>
        </w:rPr>
        <w:t xml:space="preserve"> </w:t>
      </w:r>
      <w:r w:rsidR="008700C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C695C">
        <w:rPr>
          <w:rFonts w:ascii="Times New Roman" w:hAnsi="Times New Roman" w:cs="Times New Roman"/>
          <w:sz w:val="28"/>
          <w:szCs w:val="28"/>
        </w:rPr>
        <w:t>уведомление</w:t>
      </w:r>
      <w:r w:rsidR="008D08DE">
        <w:rPr>
          <w:rFonts w:ascii="Times New Roman" w:hAnsi="Times New Roman" w:cs="Times New Roman"/>
          <w:sz w:val="28"/>
          <w:szCs w:val="28"/>
        </w:rPr>
        <w:t xml:space="preserve"> </w:t>
      </w:r>
      <w:r w:rsidR="00BC3E42" w:rsidRPr="00E460D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Единого портала</w:t>
      </w:r>
      <w:r w:rsidRPr="00AC482F">
        <w:rPr>
          <w:rFonts w:ascii="Times New Roman" w:hAnsi="Times New Roman" w:cs="Times New Roman"/>
          <w:sz w:val="28"/>
          <w:szCs w:val="28"/>
        </w:rPr>
        <w:t>.</w:t>
      </w:r>
    </w:p>
    <w:p w:rsidR="00E460D9" w:rsidRDefault="00EE1BE1" w:rsidP="00E46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подкомиссии </w:t>
      </w:r>
      <w:proofErr w:type="gramStart"/>
      <w:r w:rsidR="003C4AAB" w:rsidRPr="000D311B">
        <w:rPr>
          <w:rFonts w:ascii="Times New Roman" w:hAnsi="Times New Roman" w:cs="Times New Roman"/>
          <w:sz w:val="28"/>
          <w:szCs w:val="28"/>
        </w:rPr>
        <w:t xml:space="preserve">проверяет наличие предусмотренных </w:t>
      </w:r>
      <w:r w:rsidR="00F11218" w:rsidRPr="000D311B">
        <w:rPr>
          <w:rFonts w:ascii="Times New Roman" w:hAnsi="Times New Roman" w:cs="Times New Roman"/>
          <w:sz w:val="28"/>
          <w:szCs w:val="28"/>
        </w:rPr>
        <w:t>пункт</w:t>
      </w:r>
      <w:r w:rsidR="00F11218">
        <w:rPr>
          <w:rFonts w:ascii="Times New Roman" w:hAnsi="Times New Roman" w:cs="Times New Roman"/>
          <w:sz w:val="28"/>
          <w:szCs w:val="28"/>
        </w:rPr>
        <w:t>ом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11218">
        <w:rPr>
          <w:rFonts w:ascii="Times New Roman" w:hAnsi="Times New Roman" w:cs="Times New Roman"/>
          <w:sz w:val="28"/>
          <w:szCs w:val="28"/>
        </w:rPr>
        <w:t>55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100B9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2C64" w:rsidRPr="000D311B">
        <w:rPr>
          <w:rFonts w:ascii="Times New Roman" w:hAnsi="Times New Roman" w:cs="Times New Roman"/>
          <w:sz w:val="28"/>
          <w:szCs w:val="28"/>
        </w:rPr>
        <w:t>Положения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739DD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742777" w:rsidRPr="000D311B">
        <w:rPr>
          <w:rFonts w:ascii="Times New Roman" w:hAnsi="Times New Roman" w:cs="Times New Roman"/>
          <w:sz w:val="28"/>
          <w:szCs w:val="28"/>
        </w:rPr>
        <w:t>пяти</w:t>
      </w:r>
      <w:r w:rsidR="00D41E73" w:rsidRPr="000D311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дней со дня их регистрации передает</w:t>
      </w:r>
      <w:proofErr w:type="gramEnd"/>
      <w:r w:rsidR="00AD6ACD" w:rsidRPr="000D311B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>на рассмотрение аккредитационной подкомиссии.</w:t>
      </w:r>
    </w:p>
    <w:p w:rsidR="003C4AAB" w:rsidRPr="000D311B" w:rsidRDefault="00EE1BE1" w:rsidP="00E46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C4AAB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C4AAB" w:rsidRPr="000D311B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ых аккредитуемым </w:t>
      </w:r>
      <w:r w:rsidR="001452E7" w:rsidRPr="000D311B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F11218" w:rsidRPr="000D311B">
        <w:rPr>
          <w:rFonts w:ascii="Times New Roman" w:hAnsi="Times New Roman" w:cs="Times New Roman"/>
          <w:sz w:val="28"/>
          <w:szCs w:val="28"/>
        </w:rPr>
        <w:t>пункт</w:t>
      </w:r>
      <w:r w:rsidR="00F11218">
        <w:rPr>
          <w:rFonts w:ascii="Times New Roman" w:hAnsi="Times New Roman" w:cs="Times New Roman"/>
          <w:sz w:val="28"/>
          <w:szCs w:val="28"/>
        </w:rPr>
        <w:t>ом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11218">
        <w:rPr>
          <w:rFonts w:ascii="Times New Roman" w:hAnsi="Times New Roman" w:cs="Times New Roman"/>
          <w:sz w:val="28"/>
          <w:szCs w:val="28"/>
        </w:rPr>
        <w:t>55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AD6ACD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52E7" w:rsidRPr="000D311B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D6ACD" w:rsidRPr="000D311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725A8" w:rsidRPr="000D311B">
        <w:rPr>
          <w:rFonts w:ascii="Times New Roman" w:hAnsi="Times New Roman" w:cs="Times New Roman"/>
          <w:sz w:val="28"/>
          <w:szCs w:val="28"/>
        </w:rPr>
        <w:t>,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ответственный секретарь </w:t>
      </w:r>
      <w:r w:rsidR="00104532" w:rsidRPr="000D311B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 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направляет аккредитуемому уведомление об отказе в принятии документов с разъяснением причины отказа </w:t>
      </w:r>
      <w:r w:rsidR="00E460D9" w:rsidRPr="00E460D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Единого портала</w:t>
      </w:r>
      <w:r w:rsidR="00B74953">
        <w:rPr>
          <w:rFonts w:ascii="Times New Roman" w:hAnsi="Times New Roman" w:cs="Times New Roman"/>
          <w:sz w:val="28"/>
          <w:szCs w:val="28"/>
        </w:rPr>
        <w:t xml:space="preserve"> или </w:t>
      </w:r>
      <w:r w:rsidR="00B74953" w:rsidRPr="000D311B">
        <w:rPr>
          <w:rFonts w:ascii="Times New Roman" w:hAnsi="Times New Roman" w:cs="Times New Roman"/>
          <w:sz w:val="28"/>
          <w:szCs w:val="28"/>
        </w:rPr>
        <w:t>федерально</w:t>
      </w:r>
      <w:r w:rsidR="00B74953">
        <w:rPr>
          <w:rFonts w:ascii="Times New Roman" w:hAnsi="Times New Roman" w:cs="Times New Roman"/>
          <w:sz w:val="28"/>
          <w:szCs w:val="28"/>
        </w:rPr>
        <w:t>м</w:t>
      </w:r>
      <w:r w:rsidR="00B74953" w:rsidRPr="000D311B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B74953">
        <w:rPr>
          <w:rFonts w:ascii="Times New Roman" w:hAnsi="Times New Roman" w:cs="Times New Roman"/>
          <w:sz w:val="28"/>
          <w:szCs w:val="28"/>
        </w:rPr>
        <w:t>е</w:t>
      </w:r>
      <w:r w:rsidR="00B74953" w:rsidRPr="000D311B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B74953">
        <w:rPr>
          <w:rFonts w:ascii="Times New Roman" w:hAnsi="Times New Roman" w:cs="Times New Roman"/>
          <w:sz w:val="28"/>
          <w:szCs w:val="28"/>
        </w:rPr>
        <w:t xml:space="preserve"> и фармацевтических</w:t>
      </w:r>
      <w:r w:rsidR="00B74953" w:rsidRPr="000D311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74953"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дачи документов)</w:t>
      </w:r>
      <w:r w:rsidR="00502854" w:rsidRPr="00E460D9">
        <w:rPr>
          <w:rFonts w:ascii="Times New Roman" w:hAnsi="Times New Roman" w:cs="Times New Roman"/>
          <w:sz w:val="28"/>
          <w:szCs w:val="28"/>
        </w:rPr>
        <w:t>.</w:t>
      </w:r>
      <w:r w:rsidR="00170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4AAB" w:rsidRPr="000D311B" w:rsidRDefault="00EE1BE1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C4AAB" w:rsidRPr="000D311B">
        <w:rPr>
          <w:rFonts w:ascii="Times New Roman" w:hAnsi="Times New Roman" w:cs="Times New Roman"/>
          <w:sz w:val="28"/>
          <w:szCs w:val="28"/>
        </w:rPr>
        <w:t>. В случае устранения основания, послужившего причиной отказа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в принятии документов, </w:t>
      </w:r>
      <w:proofErr w:type="gramStart"/>
      <w:r w:rsidR="003C4AAB"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="003C4AAB" w:rsidRPr="000D311B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327BAC" w:rsidRPr="000D311B">
        <w:rPr>
          <w:rFonts w:ascii="Times New Roman" w:hAnsi="Times New Roman" w:cs="Times New Roman"/>
          <w:sz w:val="28"/>
          <w:szCs w:val="28"/>
        </w:rPr>
        <w:t xml:space="preserve"> повторно представить документы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>в аккредитационную подкомиссию.</w:t>
      </w:r>
    </w:p>
    <w:p w:rsidR="003C4AAB" w:rsidRPr="000D311B" w:rsidRDefault="00EE1BE1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. Не позднее 10 рабочих дней со дня регистрации </w:t>
      </w:r>
      <w:r w:rsidR="001452E7" w:rsidRPr="000D311B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F11218" w:rsidRPr="000D311B">
        <w:rPr>
          <w:rFonts w:ascii="Times New Roman" w:hAnsi="Times New Roman" w:cs="Times New Roman"/>
          <w:sz w:val="28"/>
          <w:szCs w:val="28"/>
        </w:rPr>
        <w:t>пункт</w:t>
      </w:r>
      <w:r w:rsidR="00F11218">
        <w:rPr>
          <w:rFonts w:ascii="Times New Roman" w:hAnsi="Times New Roman" w:cs="Times New Roman"/>
          <w:sz w:val="28"/>
          <w:szCs w:val="28"/>
        </w:rPr>
        <w:t>ом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11218">
        <w:rPr>
          <w:rFonts w:ascii="Times New Roman" w:hAnsi="Times New Roman" w:cs="Times New Roman"/>
          <w:sz w:val="28"/>
          <w:szCs w:val="28"/>
        </w:rPr>
        <w:t>55</w:t>
      </w:r>
      <w:r w:rsidR="00F1121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AD6ACD" w:rsidRPr="000D311B">
        <w:rPr>
          <w:rFonts w:ascii="Times New Roman" w:hAnsi="Times New Roman" w:cs="Times New Roman"/>
          <w:sz w:val="28"/>
          <w:szCs w:val="28"/>
        </w:rPr>
        <w:t>настоящего</w:t>
      </w:r>
      <w:r w:rsidR="00D36BA3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452E7" w:rsidRPr="000D311B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3C4AAB" w:rsidRPr="000D311B">
        <w:rPr>
          <w:rFonts w:ascii="Times New Roman" w:hAnsi="Times New Roman" w:cs="Times New Roman"/>
          <w:sz w:val="28"/>
          <w:szCs w:val="28"/>
        </w:rPr>
        <w:t xml:space="preserve">аккредитационная подкомиссия </w:t>
      </w:r>
      <w:proofErr w:type="gramStart"/>
      <w:r w:rsidR="003C4AAB" w:rsidRPr="000D311B">
        <w:rPr>
          <w:rFonts w:ascii="Times New Roman" w:hAnsi="Times New Roman" w:cs="Times New Roman"/>
          <w:sz w:val="28"/>
          <w:szCs w:val="28"/>
        </w:rPr>
        <w:t>проводит заседание и принимает</w:t>
      </w:r>
      <w:proofErr w:type="gramEnd"/>
      <w:r w:rsidR="003C4AAB" w:rsidRPr="000D311B">
        <w:rPr>
          <w:rFonts w:ascii="Times New Roman" w:hAnsi="Times New Roman" w:cs="Times New Roman"/>
          <w:sz w:val="28"/>
          <w:szCs w:val="28"/>
        </w:rPr>
        <w:t xml:space="preserve"> решение о допуске аккредитуемого</w:t>
      </w:r>
      <w:r w:rsidR="00327BAC" w:rsidRPr="000D311B">
        <w:rPr>
          <w:rFonts w:ascii="Times New Roman" w:hAnsi="Times New Roman" w:cs="Times New Roman"/>
          <w:sz w:val="28"/>
          <w:szCs w:val="28"/>
        </w:rPr>
        <w:br/>
      </w:r>
      <w:r w:rsidR="003C4AAB" w:rsidRPr="000D311B">
        <w:rPr>
          <w:rFonts w:ascii="Times New Roman" w:hAnsi="Times New Roman" w:cs="Times New Roman"/>
          <w:sz w:val="28"/>
          <w:szCs w:val="28"/>
        </w:rPr>
        <w:t>к аккредитации специалиста и о сроках проведения аккредитации специалиста.</w:t>
      </w:r>
    </w:p>
    <w:p w:rsidR="00007B15" w:rsidRPr="000D311B" w:rsidRDefault="00007B15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Информация о лицах, допущенных к аккредитации специалистов, и графике проведения аккредитации специалистов не позднее </w:t>
      </w:r>
      <w:r w:rsidR="00103D79" w:rsidRPr="000D311B">
        <w:rPr>
          <w:rFonts w:ascii="Times New Roman" w:hAnsi="Times New Roman" w:cs="Times New Roman"/>
          <w:sz w:val="28"/>
          <w:szCs w:val="28"/>
        </w:rPr>
        <w:t>дву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42777" w:rsidRPr="000D311B">
        <w:rPr>
          <w:rFonts w:ascii="Times New Roman" w:hAnsi="Times New Roman" w:cs="Times New Roman"/>
          <w:sz w:val="28"/>
          <w:szCs w:val="28"/>
        </w:rPr>
        <w:t>рабочи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дней</w:t>
      </w:r>
      <w:r w:rsidR="00A57C40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со дня принятия соответствующего решения аккредитационной подкомиссией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направляется ответственным секретарем аккредитационной подкомиссии ответственному секретарю аккредит</w:t>
      </w:r>
      <w:r w:rsidR="00327BAC" w:rsidRPr="000D311B">
        <w:rPr>
          <w:rFonts w:ascii="Times New Roman" w:hAnsi="Times New Roman" w:cs="Times New Roman"/>
          <w:sz w:val="28"/>
          <w:szCs w:val="28"/>
        </w:rPr>
        <w:t>ационной комиссии и размещается</w:t>
      </w:r>
      <w:proofErr w:type="gramEnd"/>
      <w:r w:rsidR="00A57C40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на официальном сайте и информационных стендах аккредитационного центра.</w:t>
      </w:r>
    </w:p>
    <w:p w:rsidR="0046463A" w:rsidRDefault="00EE1BE1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127D6">
        <w:rPr>
          <w:rFonts w:ascii="Times New Roman" w:hAnsi="Times New Roman" w:cs="Times New Roman"/>
          <w:sz w:val="28"/>
          <w:szCs w:val="28"/>
        </w:rPr>
        <w:t>. Одновременное пред</w:t>
      </w:r>
      <w:r w:rsidR="0046463A" w:rsidRPr="000D311B">
        <w:rPr>
          <w:rFonts w:ascii="Times New Roman" w:hAnsi="Times New Roman" w:cs="Times New Roman"/>
          <w:sz w:val="28"/>
          <w:szCs w:val="28"/>
        </w:rPr>
        <w:t>ставление документов для прохождения аккредитации специалиста по одной и той же специальности или должности</w:t>
      </w:r>
      <w:r w:rsidR="005C3AB4">
        <w:rPr>
          <w:rFonts w:ascii="Times New Roman" w:hAnsi="Times New Roman" w:cs="Times New Roman"/>
          <w:sz w:val="28"/>
          <w:szCs w:val="28"/>
        </w:rPr>
        <w:br/>
      </w:r>
      <w:r w:rsidR="0046463A" w:rsidRPr="000D311B">
        <w:rPr>
          <w:rFonts w:ascii="Times New Roman" w:hAnsi="Times New Roman" w:cs="Times New Roman"/>
          <w:sz w:val="28"/>
          <w:szCs w:val="28"/>
        </w:rPr>
        <w:t>(для аккредитации специалистов с немедицинским образованием) в две и более аккредитационные подкомиссии не допускается.</w:t>
      </w:r>
      <w:r w:rsidR="00BF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6E" w:rsidRDefault="00C1186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10951232"/>
    </w:p>
    <w:p w:rsidR="00E9628B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0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  <w:r w:rsidR="001625FC" w:rsidRPr="000D311B">
        <w:rPr>
          <w:rFonts w:ascii="Times New Roman" w:hAnsi="Times New Roman" w:cs="Times New Roman"/>
          <w:sz w:val="28"/>
          <w:szCs w:val="28"/>
        </w:rPr>
        <w:t> </w:t>
      </w:r>
      <w:r w:rsidR="006768C3" w:rsidRPr="000D311B">
        <w:rPr>
          <w:rFonts w:ascii="Times New Roman" w:hAnsi="Times New Roman" w:cs="Times New Roman"/>
          <w:sz w:val="28"/>
          <w:szCs w:val="28"/>
        </w:rPr>
        <w:t>Проведение</w:t>
      </w:r>
      <w:r w:rsidR="00A90286" w:rsidRPr="00A90286">
        <w:rPr>
          <w:rFonts w:ascii="Times New Roman" w:hAnsi="Times New Roman" w:cs="Times New Roman"/>
          <w:sz w:val="28"/>
          <w:szCs w:val="28"/>
        </w:rPr>
        <w:t xml:space="preserve"> </w:t>
      </w:r>
      <w:r w:rsidR="00A90286">
        <w:rPr>
          <w:rFonts w:ascii="Times New Roman" w:hAnsi="Times New Roman" w:cs="Times New Roman"/>
          <w:sz w:val="28"/>
          <w:szCs w:val="28"/>
        </w:rPr>
        <w:t>первичной</w:t>
      </w:r>
      <w:r w:rsidR="00E9628B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bookmarkEnd w:id="12"/>
    </w:p>
    <w:p w:rsidR="00AE1B6A" w:rsidRPr="000D311B" w:rsidRDefault="00A90286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10950710"/>
      <w:bookmarkStart w:id="14" w:name="_Toc110951233"/>
      <w:r>
        <w:rPr>
          <w:rFonts w:ascii="Times New Roman" w:hAnsi="Times New Roman" w:cs="Times New Roman"/>
          <w:sz w:val="28"/>
          <w:szCs w:val="28"/>
        </w:rPr>
        <w:t>и первичной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0D311B">
        <w:rPr>
          <w:rFonts w:ascii="Times New Roman" w:hAnsi="Times New Roman" w:cs="Times New Roman"/>
          <w:sz w:val="28"/>
          <w:szCs w:val="28"/>
        </w:rPr>
        <w:t>аккредитации</w:t>
      </w:r>
      <w:bookmarkEnd w:id="13"/>
      <w:bookmarkEnd w:id="14"/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6A" w:rsidRPr="000D311B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1DAC" w:rsidRDefault="00EE1BE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CC1DAC">
        <w:rPr>
          <w:rFonts w:ascii="Times New Roman" w:hAnsi="Times New Roman" w:cs="Times New Roman"/>
          <w:sz w:val="28"/>
          <w:szCs w:val="28"/>
        </w:rPr>
        <w:t xml:space="preserve">. Первичная аккредитация и первичная специализированная аккредитация проводятся </w:t>
      </w:r>
      <w:r w:rsidR="007B5076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3628DE">
        <w:rPr>
          <w:rFonts w:ascii="Times New Roman" w:hAnsi="Times New Roman" w:cs="Times New Roman"/>
          <w:sz w:val="28"/>
          <w:szCs w:val="28"/>
        </w:rPr>
        <w:t>аккредитационных центров.</w:t>
      </w:r>
    </w:p>
    <w:p w:rsidR="007E7130" w:rsidRPr="000D311B" w:rsidRDefault="00EE1BE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85523F">
        <w:rPr>
          <w:rFonts w:ascii="Times New Roman" w:hAnsi="Times New Roman" w:cs="Times New Roman"/>
          <w:sz w:val="28"/>
          <w:szCs w:val="28"/>
        </w:rPr>
        <w:t>Первичная а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ккредитация </w:t>
      </w:r>
      <w:r w:rsidR="0085523F">
        <w:rPr>
          <w:rFonts w:ascii="Times New Roman" w:hAnsi="Times New Roman" w:cs="Times New Roman"/>
          <w:sz w:val="28"/>
          <w:szCs w:val="28"/>
        </w:rPr>
        <w:t xml:space="preserve">и первичная специализированная аккредитация </w:t>
      </w:r>
      <w:r w:rsidR="007E7130" w:rsidRPr="000D311B">
        <w:rPr>
          <w:rFonts w:ascii="Times New Roman" w:hAnsi="Times New Roman" w:cs="Times New Roman"/>
          <w:sz w:val="28"/>
          <w:szCs w:val="28"/>
        </w:rPr>
        <w:t>провод</w:t>
      </w:r>
      <w:r w:rsidR="0085523F">
        <w:rPr>
          <w:rFonts w:ascii="Times New Roman" w:hAnsi="Times New Roman" w:cs="Times New Roman"/>
          <w:sz w:val="28"/>
          <w:szCs w:val="28"/>
        </w:rPr>
        <w:t>я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тся путем последовательного 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аккредитуемым </w:t>
      </w:r>
      <w:r w:rsidR="00945288" w:rsidRPr="000D311B">
        <w:rPr>
          <w:rFonts w:ascii="Times New Roman" w:hAnsi="Times New Roman" w:cs="Times New Roman"/>
          <w:sz w:val="28"/>
          <w:szCs w:val="28"/>
        </w:rPr>
        <w:t>следующих этапов:</w:t>
      </w:r>
    </w:p>
    <w:p w:rsidR="007E7130" w:rsidRPr="000D311B" w:rsidRDefault="0094528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) п</w:t>
      </w:r>
      <w:r w:rsidR="007E7130" w:rsidRPr="000D311B">
        <w:rPr>
          <w:rFonts w:ascii="Times New Roman" w:hAnsi="Times New Roman" w:cs="Times New Roman"/>
          <w:sz w:val="28"/>
          <w:szCs w:val="28"/>
        </w:rPr>
        <w:t>ервичн</w:t>
      </w:r>
      <w:r w:rsidRPr="000D311B">
        <w:rPr>
          <w:rFonts w:ascii="Times New Roman" w:hAnsi="Times New Roman" w:cs="Times New Roman"/>
          <w:sz w:val="28"/>
          <w:szCs w:val="28"/>
        </w:rPr>
        <w:t>ой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8468D3">
        <w:rPr>
          <w:rFonts w:ascii="Times New Roman" w:hAnsi="Times New Roman" w:cs="Times New Roman"/>
          <w:sz w:val="28"/>
          <w:szCs w:val="28"/>
        </w:rPr>
        <w:t>и</w:t>
      </w:r>
      <w:r w:rsidRPr="000D311B">
        <w:rPr>
          <w:rFonts w:ascii="Times New Roman" w:hAnsi="Times New Roman" w:cs="Times New Roman"/>
          <w:sz w:val="28"/>
          <w:szCs w:val="28"/>
        </w:rPr>
        <w:t>: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высшее медицинское образование по одной из специальностей укрупненной группы специальностей </w:t>
      </w:r>
      <w:r w:rsidR="004914FB" w:rsidRPr="000D311B">
        <w:rPr>
          <w:rFonts w:ascii="Times New Roman" w:hAnsi="Times New Roman" w:cs="Times New Roman"/>
          <w:sz w:val="28"/>
          <w:szCs w:val="28"/>
        </w:rPr>
        <w:t>«</w:t>
      </w:r>
      <w:r w:rsidRPr="000D311B">
        <w:rPr>
          <w:rFonts w:ascii="Times New Roman" w:hAnsi="Times New Roman" w:cs="Times New Roman"/>
          <w:sz w:val="28"/>
          <w:szCs w:val="28"/>
        </w:rPr>
        <w:t>Клиническая медицина</w:t>
      </w:r>
      <w:r w:rsidR="004914FB" w:rsidRPr="000D311B">
        <w:rPr>
          <w:rFonts w:ascii="Times New Roman" w:hAnsi="Times New Roman" w:cs="Times New Roman"/>
          <w:sz w:val="28"/>
          <w:szCs w:val="28"/>
        </w:rPr>
        <w:t>»</w:t>
      </w:r>
      <w:r w:rsidR="00A2646F" w:rsidRPr="000D311B">
        <w:rPr>
          <w:rFonts w:ascii="Times New Roman" w:hAnsi="Times New Roman" w:cs="Times New Roman"/>
          <w:sz w:val="28"/>
          <w:szCs w:val="28"/>
        </w:rPr>
        <w:t xml:space="preserve">, а также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9" w:history="1">
        <w:r w:rsidR="00A2646F" w:rsidRPr="000D311B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A2646F" w:rsidRPr="000D311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C73EB" w:rsidRPr="000D311B">
        <w:rPr>
          <w:rFonts w:ascii="Times New Roman" w:hAnsi="Times New Roman" w:cs="Times New Roman"/>
          <w:sz w:val="28"/>
          <w:szCs w:val="28"/>
        </w:rPr>
        <w:t> </w:t>
      </w:r>
      <w:r w:rsidR="00A2646F" w:rsidRPr="000D311B">
        <w:rPr>
          <w:rFonts w:ascii="Times New Roman" w:hAnsi="Times New Roman" w:cs="Times New Roman"/>
          <w:sz w:val="28"/>
          <w:szCs w:val="28"/>
        </w:rPr>
        <w:t>323-ФЗ</w:t>
      </w:r>
      <w:r w:rsidR="002345F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0D311B">
        <w:rPr>
          <w:rFonts w:ascii="Times New Roman" w:hAnsi="Times New Roman" w:cs="Times New Roman"/>
          <w:sz w:val="28"/>
          <w:szCs w:val="28"/>
        </w:rPr>
        <w:t>).</w:t>
      </w:r>
    </w:p>
    <w:p w:rsidR="007E7130" w:rsidRPr="000D311B" w:rsidRDefault="0094528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</w:t>
      </w:r>
      <w:r w:rsidR="007E7130" w:rsidRPr="000D311B">
        <w:rPr>
          <w:rFonts w:ascii="Times New Roman" w:hAnsi="Times New Roman" w:cs="Times New Roman"/>
          <w:sz w:val="28"/>
          <w:szCs w:val="28"/>
        </w:rPr>
        <w:t>ервичн</w:t>
      </w:r>
      <w:r w:rsidRPr="000D311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Pr="000D311B">
        <w:rPr>
          <w:rFonts w:ascii="Times New Roman" w:hAnsi="Times New Roman" w:cs="Times New Roman"/>
          <w:sz w:val="28"/>
          <w:szCs w:val="28"/>
        </w:rPr>
        <w:t>и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лиц, имеющих среднее медицинское или средн</w:t>
      </w:r>
      <w:r w:rsidR="000D5DB9">
        <w:rPr>
          <w:rFonts w:ascii="Times New Roman" w:hAnsi="Times New Roman" w:cs="Times New Roman"/>
          <w:sz w:val="28"/>
          <w:szCs w:val="28"/>
        </w:rPr>
        <w:t>ее фармацевтическое образование</w:t>
      </w:r>
      <w:r w:rsidR="00F848ED" w:rsidRPr="000D311B">
        <w:rPr>
          <w:rFonts w:ascii="Times New Roman" w:hAnsi="Times New Roman" w:cs="Times New Roman"/>
          <w:sz w:val="28"/>
          <w:szCs w:val="28"/>
        </w:rPr>
        <w:t>: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20" w:history="1">
        <w:r w:rsidRPr="000D311B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0647C1" w:rsidRPr="000D311B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0D311B">
        <w:rPr>
          <w:rFonts w:ascii="Times New Roman" w:hAnsi="Times New Roman" w:cs="Times New Roman"/>
          <w:sz w:val="28"/>
          <w:szCs w:val="28"/>
        </w:rPr>
        <w:t>323-ФЗ</w:t>
      </w:r>
      <w:r w:rsidR="00A2646F" w:rsidRPr="000D311B">
        <w:rPr>
          <w:rFonts w:ascii="Times New Roman" w:hAnsi="Times New Roman" w:cs="Times New Roman"/>
          <w:sz w:val="28"/>
          <w:szCs w:val="28"/>
        </w:rPr>
        <w:t>)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692C80" w:rsidRPr="000D311B" w:rsidRDefault="0094528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специализированной аккредитации </w:t>
      </w:r>
      <w:r w:rsidR="00692C80" w:rsidRPr="000D311B">
        <w:rPr>
          <w:rFonts w:ascii="Times New Roman" w:hAnsi="Times New Roman" w:cs="Times New Roman"/>
          <w:sz w:val="28"/>
          <w:szCs w:val="28"/>
        </w:rPr>
        <w:t>лиц, имеющих высшее медицинское или высшее фармацевтическое образование, а также лиц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0D5DB9">
        <w:rPr>
          <w:rFonts w:ascii="Times New Roman" w:hAnsi="Times New Roman" w:cs="Times New Roman"/>
          <w:sz w:val="28"/>
          <w:szCs w:val="28"/>
        </w:rPr>
        <w:t>с немедицинским образованием</w:t>
      </w:r>
      <w:r w:rsidR="00692C80" w:rsidRPr="000D311B">
        <w:rPr>
          <w:rFonts w:ascii="Times New Roman" w:hAnsi="Times New Roman" w:cs="Times New Roman"/>
          <w:sz w:val="28"/>
          <w:szCs w:val="28"/>
        </w:rPr>
        <w:t>:</w:t>
      </w:r>
      <w:r w:rsidR="004B36EE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 и (или) решение ситуационных задач (далее</w:t>
      </w:r>
      <w:r w:rsidR="00114E5B" w:rsidRPr="000D311B">
        <w:rPr>
          <w:rFonts w:ascii="Times New Roman" w:hAnsi="Times New Roman" w:cs="Times New Roman"/>
          <w:sz w:val="28"/>
          <w:szCs w:val="28"/>
        </w:rPr>
        <w:t xml:space="preserve"> – </w:t>
      </w:r>
      <w:r w:rsidRPr="000D311B">
        <w:rPr>
          <w:rFonts w:ascii="Times New Roman" w:hAnsi="Times New Roman" w:cs="Times New Roman"/>
          <w:sz w:val="28"/>
          <w:szCs w:val="28"/>
        </w:rPr>
        <w:t>практико-ориентированный этап).</w:t>
      </w:r>
    </w:p>
    <w:p w:rsidR="007E7130" w:rsidRPr="000D311B" w:rsidRDefault="00EE1BE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7"/>
      <w:bookmarkEnd w:id="15"/>
      <w:r>
        <w:rPr>
          <w:rFonts w:ascii="Times New Roman" w:hAnsi="Times New Roman" w:cs="Times New Roman"/>
          <w:sz w:val="28"/>
          <w:szCs w:val="28"/>
        </w:rPr>
        <w:t>64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BE3D39" w:rsidRPr="000D311B">
        <w:rPr>
          <w:rFonts w:ascii="Times New Roman" w:hAnsi="Times New Roman" w:cs="Times New Roman"/>
          <w:sz w:val="28"/>
          <w:szCs w:val="28"/>
        </w:rPr>
        <w:t>А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ккредитационная подкомиссия оценивает результат прохождения аккредитуемым этапа аккредитации специалиста как </w:t>
      </w:r>
      <w:r w:rsidR="004914FB"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или </w:t>
      </w:r>
      <w:r w:rsidR="004914FB"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не сдано</w:t>
      </w:r>
      <w:r w:rsidR="004914FB"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5666E7" w:rsidRDefault="00EE1BE1" w:rsidP="00566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допускается к следующему этапу аккредитации специалиста в случае оценки результата прохождения предыдущего этапа как </w:t>
      </w:r>
      <w:r w:rsidR="004914FB"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  <w:bookmarkStart w:id="16" w:name="P250"/>
      <w:bookmarkStart w:id="17" w:name="P251"/>
      <w:bookmarkEnd w:id="16"/>
      <w:bookmarkEnd w:id="17"/>
    </w:p>
    <w:p w:rsidR="007E7130" w:rsidRPr="000D311B" w:rsidRDefault="00EE1BE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>При прохождении аккредитации специалиста</w:t>
      </w:r>
      <w:r w:rsidR="00EF38FE" w:rsidRPr="000D311B">
        <w:rPr>
          <w:rFonts w:ascii="Times New Roman" w:hAnsi="Times New Roman" w:cs="Times New Roman"/>
          <w:sz w:val="28"/>
          <w:szCs w:val="28"/>
        </w:rPr>
        <w:t xml:space="preserve"> в помещении аккредитационного центра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аккредитуемым запрещается иметь</w:t>
      </w:r>
      <w:r w:rsidR="00BB134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при себе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и использовать </w:t>
      </w:r>
      <w:r w:rsidR="005666E7">
        <w:rPr>
          <w:rFonts w:ascii="Times New Roman" w:hAnsi="Times New Roman" w:cs="Times New Roman"/>
          <w:sz w:val="28"/>
          <w:szCs w:val="28"/>
        </w:rPr>
        <w:t>справочные материалы, письменные заметки и иные средства хранения и передачи информации,</w:t>
      </w:r>
      <w:r w:rsidR="0093220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943BA" w:rsidRPr="000D311B">
        <w:rPr>
          <w:rFonts w:ascii="Times New Roman" w:hAnsi="Times New Roman" w:cs="Times New Roman"/>
          <w:sz w:val="28"/>
          <w:szCs w:val="28"/>
        </w:rPr>
        <w:t>средства связи</w:t>
      </w:r>
      <w:r w:rsidR="001943BA">
        <w:rPr>
          <w:rFonts w:ascii="Times New Roman" w:hAnsi="Times New Roman" w:cs="Times New Roman"/>
          <w:sz w:val="28"/>
          <w:szCs w:val="28"/>
        </w:rPr>
        <w:t>, фото-, ауди</w:t>
      </w:r>
      <w:proofErr w:type="gramStart"/>
      <w:r w:rsidR="001943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943BA">
        <w:rPr>
          <w:rFonts w:ascii="Times New Roman" w:hAnsi="Times New Roman" w:cs="Times New Roman"/>
          <w:sz w:val="28"/>
          <w:szCs w:val="28"/>
        </w:rPr>
        <w:t xml:space="preserve"> и видеоаппаратуру, </w:t>
      </w:r>
      <w:r w:rsidR="0093220A" w:rsidRPr="000D31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1CD7" w:rsidRPr="000D311B">
        <w:rPr>
          <w:rFonts w:ascii="Times New Roman" w:hAnsi="Times New Roman" w:cs="Times New Roman"/>
          <w:sz w:val="28"/>
          <w:szCs w:val="28"/>
        </w:rPr>
        <w:t xml:space="preserve">иные </w:t>
      </w:r>
      <w:r w:rsidR="0093220A" w:rsidRPr="000D311B">
        <w:rPr>
          <w:rFonts w:ascii="Times New Roman" w:hAnsi="Times New Roman" w:cs="Times New Roman"/>
          <w:sz w:val="28"/>
          <w:szCs w:val="28"/>
        </w:rPr>
        <w:t>те</w:t>
      </w:r>
      <w:r w:rsidR="00EF38FE" w:rsidRPr="000D311B">
        <w:rPr>
          <w:rFonts w:ascii="Times New Roman" w:hAnsi="Times New Roman" w:cs="Times New Roman"/>
          <w:sz w:val="28"/>
          <w:szCs w:val="28"/>
        </w:rPr>
        <w:t xml:space="preserve">хнические средства, не относящиеся к </w:t>
      </w:r>
      <w:r w:rsidR="00A2646F" w:rsidRPr="000D311B">
        <w:rPr>
          <w:rFonts w:ascii="Times New Roman" w:hAnsi="Times New Roman" w:cs="Times New Roman"/>
          <w:sz w:val="28"/>
          <w:szCs w:val="28"/>
        </w:rPr>
        <w:t xml:space="preserve">организационно-техническому </w:t>
      </w:r>
      <w:r w:rsidR="00EF38FE" w:rsidRPr="000D311B">
        <w:rPr>
          <w:rFonts w:ascii="Times New Roman" w:hAnsi="Times New Roman" w:cs="Times New Roman"/>
          <w:sz w:val="28"/>
          <w:szCs w:val="28"/>
        </w:rPr>
        <w:t>оснащению аккредитационного центра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>, нарушивший данное треб</w:t>
      </w:r>
      <w:r w:rsidR="00617961" w:rsidRPr="000D311B">
        <w:rPr>
          <w:rFonts w:ascii="Times New Roman" w:hAnsi="Times New Roman" w:cs="Times New Roman"/>
          <w:sz w:val="28"/>
          <w:szCs w:val="28"/>
        </w:rPr>
        <w:t xml:space="preserve">ование, удаляется из </w:t>
      </w:r>
      <w:r w:rsidR="000D23C0">
        <w:rPr>
          <w:rFonts w:ascii="Times New Roman" w:hAnsi="Times New Roman" w:cs="Times New Roman"/>
          <w:sz w:val="28"/>
          <w:szCs w:val="28"/>
        </w:rPr>
        <w:t>помещения,</w:t>
      </w:r>
      <w:r w:rsidR="000D23C0">
        <w:rPr>
          <w:rFonts w:ascii="Times New Roman" w:hAnsi="Times New Roman" w:cs="Times New Roman"/>
          <w:sz w:val="28"/>
          <w:szCs w:val="28"/>
        </w:rPr>
        <w:br/>
      </w:r>
      <w:r w:rsidR="008100B9" w:rsidRPr="000D311B">
        <w:rPr>
          <w:rFonts w:ascii="Times New Roman" w:hAnsi="Times New Roman" w:cs="Times New Roman"/>
          <w:sz w:val="28"/>
          <w:szCs w:val="28"/>
        </w:rPr>
        <w:t>в</w:t>
      </w:r>
      <w:r w:rsidRPr="000D311B">
        <w:rPr>
          <w:rFonts w:ascii="Times New Roman" w:hAnsi="Times New Roman" w:cs="Times New Roman"/>
          <w:sz w:val="28"/>
          <w:szCs w:val="28"/>
        </w:rPr>
        <w:t xml:space="preserve"> котором проводится аккредитация специалиста, о чем делается соответствующая запись в протоколе заседания аккредитационной подкомиссии.</w:t>
      </w:r>
    </w:p>
    <w:p w:rsidR="007E7130" w:rsidRPr="000D311B" w:rsidRDefault="0057136A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для каждого аккредитуемого автоматически с использованием </w:t>
      </w:r>
      <w:r w:rsidR="00D31041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82C88" w:rsidRPr="000D311B">
        <w:rPr>
          <w:rFonts w:ascii="Times New Roman" w:hAnsi="Times New Roman" w:cs="Times New Roman"/>
          <w:sz w:val="28"/>
          <w:szCs w:val="28"/>
        </w:rPr>
        <w:t>,</w:t>
      </w:r>
      <w:r w:rsidR="00FE2622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43EB9" w:rsidRPr="000D311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88553E" w:rsidRPr="000D311B">
        <w:rPr>
          <w:rFonts w:ascii="Times New Roman" w:hAnsi="Times New Roman" w:cs="Times New Roman"/>
          <w:sz w:val="28"/>
          <w:szCs w:val="28"/>
        </w:rPr>
        <w:t>ей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 при</w:t>
      </w:r>
      <w:r w:rsidR="0088553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выборке </w:t>
      </w:r>
      <w:r w:rsidR="00F14BE6" w:rsidRPr="000D311B">
        <w:rPr>
          <w:rFonts w:ascii="Times New Roman" w:hAnsi="Times New Roman" w:cs="Times New Roman"/>
          <w:sz w:val="28"/>
          <w:szCs w:val="28"/>
        </w:rPr>
        <w:t>заданий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D13607" w:rsidRPr="000D311B">
        <w:rPr>
          <w:rFonts w:ascii="Times New Roman" w:hAnsi="Times New Roman" w:cs="Times New Roman"/>
          <w:sz w:val="28"/>
          <w:szCs w:val="28"/>
        </w:rPr>
        <w:lastRenderedPageBreak/>
        <w:t>с учетом специальности</w:t>
      </w:r>
      <w:r w:rsidR="00001DF4" w:rsidRPr="000D311B">
        <w:rPr>
          <w:rFonts w:ascii="Times New Roman" w:hAnsi="Times New Roman" w:cs="Times New Roman"/>
          <w:sz w:val="28"/>
          <w:szCs w:val="28"/>
        </w:rPr>
        <w:t xml:space="preserve"> или должности</w:t>
      </w:r>
      <w:r w:rsidR="00D13607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="000E1567" w:rsidRPr="000D311B">
        <w:rPr>
          <w:rFonts w:ascii="Times New Roman" w:hAnsi="Times New Roman" w:cs="Times New Roman"/>
          <w:sz w:val="28"/>
          <w:szCs w:val="28"/>
        </w:rPr>
        <w:t>по которой проводится аккредитация специалиста</w:t>
      </w:r>
      <w:r w:rsidR="00617961" w:rsidRPr="000D311B">
        <w:rPr>
          <w:rFonts w:ascii="Times New Roman" w:hAnsi="Times New Roman" w:cs="Times New Roman"/>
          <w:sz w:val="28"/>
          <w:szCs w:val="28"/>
        </w:rPr>
        <w:t>,</w:t>
      </w:r>
      <w:r w:rsidR="00001DF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A171E" w:rsidRPr="000D311B">
        <w:rPr>
          <w:rFonts w:ascii="Times New Roman" w:hAnsi="Times New Roman" w:cs="Times New Roman"/>
          <w:sz w:val="28"/>
          <w:szCs w:val="28"/>
        </w:rPr>
        <w:t>из е</w:t>
      </w:r>
      <w:r w:rsidR="007E7130" w:rsidRPr="000D311B">
        <w:rPr>
          <w:rFonts w:ascii="Times New Roman" w:hAnsi="Times New Roman" w:cs="Times New Roman"/>
          <w:sz w:val="28"/>
          <w:szCs w:val="28"/>
        </w:rPr>
        <w:t>диной базы оценочных с</w:t>
      </w:r>
      <w:r w:rsidR="00175DE4" w:rsidRPr="000D311B">
        <w:rPr>
          <w:rFonts w:ascii="Times New Roman" w:hAnsi="Times New Roman" w:cs="Times New Roman"/>
          <w:sz w:val="28"/>
          <w:szCs w:val="28"/>
        </w:rPr>
        <w:t>редств, формируемой Методическим центром</w:t>
      </w:r>
      <w:r w:rsidR="00A2646F" w:rsidRPr="000D31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D311B">
        <w:rPr>
          <w:rFonts w:ascii="Times New Roman" w:hAnsi="Times New Roman" w:cs="Times New Roman"/>
          <w:sz w:val="28"/>
          <w:szCs w:val="28"/>
        </w:rPr>
        <w:t>Единая база оценочных средств).</w:t>
      </w:r>
      <w:proofErr w:type="gramEnd"/>
    </w:p>
    <w:p w:rsidR="007E7130" w:rsidRPr="000D311B" w:rsidRDefault="00175DE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а их решение</w:t>
      </w:r>
      <w:r w:rsidR="007B70AD" w:rsidRPr="000D311B">
        <w:rPr>
          <w:rFonts w:ascii="Times New Roman" w:hAnsi="Times New Roman" w:cs="Times New Roman"/>
          <w:sz w:val="28"/>
          <w:szCs w:val="28"/>
        </w:rPr>
        <w:t>,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67969" w:rsidRPr="000D311B">
        <w:rPr>
          <w:rFonts w:ascii="Times New Roman" w:hAnsi="Times New Roman" w:cs="Times New Roman"/>
          <w:sz w:val="28"/>
          <w:szCs w:val="28"/>
        </w:rPr>
        <w:t>определя</w:t>
      </w:r>
      <w:r w:rsidR="00267275" w:rsidRPr="000D311B">
        <w:rPr>
          <w:rFonts w:ascii="Times New Roman" w:hAnsi="Times New Roman" w:cs="Times New Roman"/>
          <w:sz w:val="28"/>
          <w:szCs w:val="28"/>
        </w:rPr>
        <w:t>ю</w:t>
      </w:r>
      <w:r w:rsidR="00C67969" w:rsidRPr="000D311B">
        <w:rPr>
          <w:rFonts w:ascii="Times New Roman" w:hAnsi="Times New Roman" w:cs="Times New Roman"/>
          <w:sz w:val="28"/>
          <w:szCs w:val="28"/>
        </w:rPr>
        <w:t xml:space="preserve">тся </w:t>
      </w:r>
      <w:r w:rsidRPr="000D311B">
        <w:rPr>
          <w:rFonts w:ascii="Times New Roman" w:hAnsi="Times New Roman" w:cs="Times New Roman"/>
          <w:sz w:val="28"/>
          <w:szCs w:val="28"/>
        </w:rPr>
        <w:t>Методическ</w:t>
      </w:r>
      <w:r w:rsidR="00C67969" w:rsidRPr="000D311B">
        <w:rPr>
          <w:rFonts w:ascii="Times New Roman" w:hAnsi="Times New Roman" w:cs="Times New Roman"/>
          <w:sz w:val="28"/>
          <w:szCs w:val="28"/>
        </w:rPr>
        <w:t>и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67969" w:rsidRPr="000D311B">
        <w:rPr>
          <w:rFonts w:ascii="Times New Roman" w:hAnsi="Times New Roman" w:cs="Times New Roman"/>
          <w:sz w:val="28"/>
          <w:szCs w:val="28"/>
        </w:rPr>
        <w:t>ом</w:t>
      </w:r>
      <w:r w:rsidRPr="000D3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F7" w:rsidRPr="000D311B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При этом общее количество тестовых заданий не может быть менее </w:t>
      </w:r>
      <w:r w:rsidR="003A40ED">
        <w:rPr>
          <w:rFonts w:ascii="Times New Roman" w:hAnsi="Times New Roman" w:cs="Times New Roman"/>
          <w:sz w:val="28"/>
          <w:szCs w:val="28"/>
        </w:rPr>
        <w:t>6</w:t>
      </w:r>
      <w:r w:rsidRPr="000D311B">
        <w:rPr>
          <w:rFonts w:ascii="Times New Roman" w:hAnsi="Times New Roman" w:cs="Times New Roman"/>
          <w:sz w:val="28"/>
          <w:szCs w:val="28"/>
        </w:rPr>
        <w:t>0.</w:t>
      </w:r>
    </w:p>
    <w:p w:rsidR="007E7130" w:rsidRPr="000D311B" w:rsidRDefault="00C34EF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7"/>
      <w:bookmarkEnd w:id="18"/>
      <w:r>
        <w:rPr>
          <w:rFonts w:ascii="Times New Roman" w:hAnsi="Times New Roman" w:cs="Times New Roman"/>
          <w:sz w:val="28"/>
          <w:szCs w:val="28"/>
        </w:rPr>
        <w:t>68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>Результат тестирования формируется с использовани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E147D3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автоматически с указанием процента правильных ответов от общего количества тестовых заданий.</w:t>
      </w:r>
      <w:r w:rsidR="00863443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 основании результата тестирования аккредитационная подкомиссия оценивает результат прохож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данного этапа аккр</w:t>
      </w:r>
      <w:r w:rsidR="00CE66B0" w:rsidRPr="000D311B">
        <w:rPr>
          <w:rFonts w:ascii="Times New Roman" w:hAnsi="Times New Roman" w:cs="Times New Roman"/>
          <w:sz w:val="28"/>
          <w:szCs w:val="28"/>
        </w:rPr>
        <w:t>едитации как</w:t>
      </w:r>
      <w:r w:rsidR="00BB1344" w:rsidRPr="000D311B">
        <w:rPr>
          <w:rFonts w:ascii="Times New Roman" w:hAnsi="Times New Roman" w:cs="Times New Roman"/>
          <w:sz w:val="28"/>
          <w:szCs w:val="28"/>
        </w:rPr>
        <w:t>: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% или более правильных ответов от общего числа тестовых заданий;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не 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% или менее правильных ответов от общего </w:t>
      </w:r>
      <w:r w:rsidR="00F14BE6" w:rsidRPr="000D311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E7130" w:rsidRPr="000D311B">
        <w:rPr>
          <w:rFonts w:ascii="Times New Roman" w:hAnsi="Times New Roman" w:cs="Times New Roman"/>
          <w:sz w:val="28"/>
          <w:szCs w:val="28"/>
        </w:rPr>
        <w:t>тестовых заданий.</w:t>
      </w:r>
      <w:r w:rsidR="00F14BE6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C34EF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>Оценка практических навыков (умени</w:t>
      </w:r>
      <w:r w:rsidR="00617961" w:rsidRPr="000D311B">
        <w:rPr>
          <w:rFonts w:ascii="Times New Roman" w:hAnsi="Times New Roman" w:cs="Times New Roman"/>
          <w:sz w:val="28"/>
          <w:szCs w:val="28"/>
        </w:rPr>
        <w:t>й) в симулированных условиях,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>в том числе с использованием симуляционного оборудования (тренажеров и</w:t>
      </w:r>
      <w:r w:rsidR="00610C7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(или) манекенов) и</w:t>
      </w:r>
      <w:r w:rsidR="009F65CE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(или) привлечением стандартизированных пациентов, проводится путем оценивания правильности и последовател</w:t>
      </w:r>
      <w:r w:rsidR="007B70AD" w:rsidRPr="000D311B">
        <w:rPr>
          <w:rFonts w:ascii="Times New Roman" w:hAnsi="Times New Roman" w:cs="Times New Roman"/>
          <w:sz w:val="28"/>
          <w:szCs w:val="28"/>
        </w:rPr>
        <w:t>ьности выполнения аккредитуемым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B70AD" w:rsidRPr="000D311B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</w:t>
      </w:r>
      <w:r w:rsidR="007B70AD" w:rsidRPr="000D311B">
        <w:rPr>
          <w:rFonts w:ascii="Times New Roman" w:hAnsi="Times New Roman" w:cs="Times New Roman"/>
          <w:sz w:val="28"/>
          <w:szCs w:val="28"/>
        </w:rPr>
        <w:t>ний для каждого аккредитуемо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096FEA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из Единой базы оценочных средств.</w:t>
      </w:r>
    </w:p>
    <w:p w:rsidR="007B70AD" w:rsidRPr="000D311B" w:rsidRDefault="007B70AD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бщее количество практических заданий, а также время, отводимое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а их выполнение, </w:t>
      </w:r>
      <w:r w:rsidR="00267275" w:rsidRPr="000D311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67969" w:rsidRPr="000D311B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  <w:r w:rsidR="00F14BE6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F7" w:rsidRPr="000D311B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ри этом на выполнение одного практического задания одному аккредитуемому, имеющему высшее</w:t>
      </w:r>
      <w:r w:rsidR="0033111A" w:rsidRPr="000D311B">
        <w:rPr>
          <w:rFonts w:ascii="Times New Roman" w:hAnsi="Times New Roman" w:cs="Times New Roman"/>
          <w:sz w:val="28"/>
          <w:szCs w:val="28"/>
        </w:rPr>
        <w:t xml:space="preserve"> медицинское </w:t>
      </w:r>
      <w:r w:rsidR="002138B1" w:rsidRPr="000D311B">
        <w:rPr>
          <w:rFonts w:ascii="Times New Roman" w:hAnsi="Times New Roman" w:cs="Times New Roman"/>
          <w:sz w:val="28"/>
          <w:szCs w:val="28"/>
        </w:rPr>
        <w:t xml:space="preserve">или </w:t>
      </w:r>
      <w:r w:rsidRPr="000D311B">
        <w:rPr>
          <w:rFonts w:ascii="Times New Roman" w:hAnsi="Times New Roman" w:cs="Times New Roman"/>
          <w:sz w:val="28"/>
          <w:szCs w:val="28"/>
        </w:rPr>
        <w:t>высшее фармацевтическое образование</w:t>
      </w:r>
      <w:r w:rsidR="0033111A" w:rsidRPr="000D311B">
        <w:rPr>
          <w:rFonts w:ascii="Times New Roman" w:hAnsi="Times New Roman" w:cs="Times New Roman"/>
          <w:sz w:val="28"/>
          <w:szCs w:val="28"/>
        </w:rPr>
        <w:t xml:space="preserve"> или немедицинское образование,</w:t>
      </w:r>
      <w:r w:rsidRPr="000D311B">
        <w:rPr>
          <w:rFonts w:ascii="Times New Roman" w:hAnsi="Times New Roman" w:cs="Times New Roman"/>
          <w:sz w:val="28"/>
          <w:szCs w:val="28"/>
        </w:rPr>
        <w:t xml:space="preserve"> должно отводиться</w:t>
      </w:r>
      <w:r w:rsidR="00784F67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не менее 10 минут, </w:t>
      </w:r>
      <w:r w:rsidR="00BD6E55" w:rsidRPr="000D311B">
        <w:rPr>
          <w:rFonts w:ascii="Times New Roman" w:hAnsi="Times New Roman" w:cs="Times New Roman"/>
          <w:sz w:val="28"/>
          <w:szCs w:val="28"/>
        </w:rPr>
        <w:t xml:space="preserve">на выполнение практических заданий </w:t>
      </w:r>
      <w:r w:rsidRPr="000D311B">
        <w:rPr>
          <w:rFonts w:ascii="Times New Roman" w:hAnsi="Times New Roman" w:cs="Times New Roman"/>
          <w:sz w:val="28"/>
          <w:szCs w:val="28"/>
        </w:rPr>
        <w:t>аккредитуемому, имеющему среднее медицинское или среднее фармацевтическое образование</w:t>
      </w:r>
      <w:r w:rsidR="00E26E35" w:rsidRPr="000D311B">
        <w:rPr>
          <w:rFonts w:ascii="Times New Roman" w:hAnsi="Times New Roman" w:cs="Times New Roman"/>
          <w:sz w:val="28"/>
          <w:szCs w:val="28"/>
        </w:rPr>
        <w:t>,</w:t>
      </w:r>
      <w:r w:rsidR="00784F67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– 30 минут.</w:t>
      </w:r>
      <w:r w:rsidR="00A77A3C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ценка правильности и последовательности выполнения практических заданий осуществляется членами аккредитационной подкомиссии путем заполнения оценочных листов.</w:t>
      </w:r>
      <w:r w:rsidR="00F14BE6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B351D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>Результат выполнения практических заданий формируется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26E35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автоматически</w:t>
      </w:r>
      <w:r w:rsidR="00C6656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с указанием процента выполненных практических </w:t>
      </w:r>
      <w:r w:rsidR="00E86175" w:rsidRPr="000D311B">
        <w:rPr>
          <w:rFonts w:ascii="Times New Roman" w:hAnsi="Times New Roman" w:cs="Times New Roman"/>
          <w:sz w:val="28"/>
          <w:szCs w:val="28"/>
        </w:rPr>
        <w:t>заданий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73AE3" w:rsidRPr="000D311B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 основании результата выполнения практических </w:t>
      </w:r>
      <w:r w:rsidR="00DA10D7" w:rsidRPr="000D311B">
        <w:rPr>
          <w:rFonts w:ascii="Times New Roman" w:hAnsi="Times New Roman" w:cs="Times New Roman"/>
          <w:sz w:val="28"/>
          <w:szCs w:val="28"/>
        </w:rPr>
        <w:t>заданий</w:t>
      </w:r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онная подкомиссия оценивает результат прохож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="00CE66B0" w:rsidRPr="000D311B">
        <w:rPr>
          <w:rFonts w:ascii="Times New Roman" w:hAnsi="Times New Roman" w:cs="Times New Roman"/>
          <w:sz w:val="28"/>
          <w:szCs w:val="28"/>
        </w:rPr>
        <w:t xml:space="preserve"> данного этапа аккредитации как</w:t>
      </w:r>
      <w:r w:rsidR="006452DF" w:rsidRPr="000D311B">
        <w:rPr>
          <w:rFonts w:ascii="Times New Roman" w:hAnsi="Times New Roman" w:cs="Times New Roman"/>
          <w:sz w:val="28"/>
          <w:szCs w:val="28"/>
        </w:rPr>
        <w:t>: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% или более</w:t>
      </w:r>
      <w:r w:rsidR="00A514F5" w:rsidRPr="000D311B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7E7130" w:rsidRPr="000D311B">
        <w:rPr>
          <w:rFonts w:ascii="Times New Roman" w:hAnsi="Times New Roman" w:cs="Times New Roman"/>
          <w:sz w:val="28"/>
          <w:szCs w:val="28"/>
        </w:rPr>
        <w:t>выполненн</w:t>
      </w:r>
      <w:r w:rsidR="00A514F5" w:rsidRPr="000D311B">
        <w:rPr>
          <w:rFonts w:ascii="Times New Roman" w:hAnsi="Times New Roman" w:cs="Times New Roman"/>
          <w:sz w:val="28"/>
          <w:szCs w:val="28"/>
        </w:rPr>
        <w:t>ому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A514F5" w:rsidRPr="000D311B">
        <w:rPr>
          <w:rFonts w:ascii="Times New Roman" w:hAnsi="Times New Roman" w:cs="Times New Roman"/>
          <w:sz w:val="28"/>
          <w:szCs w:val="28"/>
        </w:rPr>
        <w:t>ому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D311B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0D311B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не 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A514F5" w:rsidRPr="000D311B">
        <w:rPr>
          <w:rFonts w:ascii="Times New Roman" w:hAnsi="Times New Roman" w:cs="Times New Roman"/>
          <w:sz w:val="28"/>
          <w:szCs w:val="28"/>
        </w:rPr>
        <w:t>по одному из выполненных практическ</w:t>
      </w:r>
      <w:r w:rsidR="00373AE3" w:rsidRPr="000D311B">
        <w:rPr>
          <w:rFonts w:ascii="Times New Roman" w:hAnsi="Times New Roman" w:cs="Times New Roman"/>
          <w:sz w:val="28"/>
          <w:szCs w:val="28"/>
        </w:rPr>
        <w:t>их</w:t>
      </w:r>
      <w:r w:rsidR="00A514F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D311B">
        <w:rPr>
          <w:rFonts w:ascii="Times New Roman" w:hAnsi="Times New Roman" w:cs="Times New Roman"/>
          <w:sz w:val="28"/>
          <w:szCs w:val="28"/>
        </w:rPr>
        <w:t>задани</w:t>
      </w:r>
      <w:r w:rsidR="00373AE3" w:rsidRPr="000D311B">
        <w:rPr>
          <w:rFonts w:ascii="Times New Roman" w:hAnsi="Times New Roman" w:cs="Times New Roman"/>
          <w:sz w:val="28"/>
          <w:szCs w:val="28"/>
        </w:rPr>
        <w:t>й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B351D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Решение ситуационных задач проводится путем 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>ответ</w:t>
      </w:r>
      <w:r w:rsidR="006C7AB6" w:rsidRPr="000D311B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аккредитуем</w:t>
      </w:r>
      <w:r w:rsidR="004707A6" w:rsidRPr="000D311B">
        <w:rPr>
          <w:rFonts w:ascii="Times New Roman" w:hAnsi="Times New Roman" w:cs="Times New Roman"/>
          <w:sz w:val="28"/>
          <w:szCs w:val="28"/>
        </w:rPr>
        <w:t>ым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>на вопрос</w:t>
      </w:r>
      <w:r w:rsidR="00EF7ED6" w:rsidRPr="000D311B">
        <w:rPr>
          <w:rFonts w:ascii="Times New Roman" w:hAnsi="Times New Roman" w:cs="Times New Roman"/>
          <w:sz w:val="28"/>
          <w:szCs w:val="28"/>
        </w:rPr>
        <w:t>ы</w:t>
      </w:r>
      <w:r w:rsidR="007E7130" w:rsidRPr="000D311B">
        <w:rPr>
          <w:rFonts w:ascii="Times New Roman" w:hAnsi="Times New Roman" w:cs="Times New Roman"/>
          <w:sz w:val="28"/>
          <w:szCs w:val="28"/>
        </w:rPr>
        <w:t>, содержащи</w:t>
      </w:r>
      <w:r w:rsidR="00EF7ED6" w:rsidRPr="000D311B">
        <w:rPr>
          <w:rFonts w:ascii="Times New Roman" w:hAnsi="Times New Roman" w:cs="Times New Roman"/>
          <w:sz w:val="28"/>
          <w:szCs w:val="28"/>
        </w:rPr>
        <w:t>еся в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ситуационных задач</w:t>
      </w:r>
      <w:r w:rsidR="00EF7ED6" w:rsidRPr="000D311B">
        <w:rPr>
          <w:rFonts w:ascii="Times New Roman" w:hAnsi="Times New Roman" w:cs="Times New Roman"/>
          <w:sz w:val="28"/>
          <w:szCs w:val="28"/>
        </w:rPr>
        <w:t>ах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Комплектование набора ситуационных задач для каждого аккредитуемого осуществляется с использованием </w:t>
      </w:r>
      <w:r w:rsidR="00E45040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17961" w:rsidRPr="000D311B">
        <w:rPr>
          <w:rFonts w:ascii="Times New Roman" w:hAnsi="Times New Roman" w:cs="Times New Roman"/>
          <w:sz w:val="28"/>
          <w:szCs w:val="28"/>
        </w:rPr>
        <w:t>автоматически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F43EB9" w:rsidRPr="000D311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 спецификац</w:t>
      </w:r>
      <w:r w:rsidR="00F43EB9" w:rsidRPr="000D311B">
        <w:rPr>
          <w:rFonts w:ascii="Times New Roman" w:hAnsi="Times New Roman" w:cs="Times New Roman"/>
          <w:sz w:val="28"/>
          <w:szCs w:val="28"/>
        </w:rPr>
        <w:t>ией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 при их выборке </w:t>
      </w:r>
      <w:r w:rsidR="000E1567" w:rsidRPr="000D311B">
        <w:rPr>
          <w:rFonts w:ascii="Times New Roman" w:hAnsi="Times New Roman" w:cs="Times New Roman"/>
          <w:sz w:val="28"/>
          <w:szCs w:val="28"/>
        </w:rPr>
        <w:t xml:space="preserve">из </w:t>
      </w:r>
      <w:r w:rsidRPr="000D311B">
        <w:rPr>
          <w:rFonts w:ascii="Times New Roman" w:hAnsi="Times New Roman" w:cs="Times New Roman"/>
          <w:sz w:val="28"/>
          <w:szCs w:val="28"/>
        </w:rPr>
        <w:t>Единой базы оценочных сре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дств</w:t>
      </w:r>
      <w:r w:rsidR="000F550C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3045B" w:rsidRPr="000D311B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3045B" w:rsidRPr="000D311B">
        <w:rPr>
          <w:rFonts w:ascii="Times New Roman" w:hAnsi="Times New Roman" w:cs="Times New Roman"/>
          <w:sz w:val="28"/>
          <w:szCs w:val="28"/>
        </w:rPr>
        <w:t>я каждой медицинской и фармацевтической специальности</w:t>
      </w:r>
      <w:r w:rsidR="00887045">
        <w:rPr>
          <w:rFonts w:ascii="Times New Roman" w:hAnsi="Times New Roman" w:cs="Times New Roman"/>
          <w:sz w:val="28"/>
          <w:szCs w:val="28"/>
        </w:rPr>
        <w:t xml:space="preserve"> (должности)</w:t>
      </w:r>
      <w:r w:rsidR="000F550C" w:rsidRPr="000D311B">
        <w:rPr>
          <w:rFonts w:ascii="Times New Roman" w:hAnsi="Times New Roman" w:cs="Times New Roman"/>
          <w:sz w:val="28"/>
          <w:szCs w:val="28"/>
        </w:rPr>
        <w:t>, по которой проводится аккредитация специалиста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EF7ED6" w:rsidRPr="000D311B" w:rsidRDefault="00EF7ED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бщее количество ситуационных задач, а также время, отводимое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а их решение, </w:t>
      </w:r>
      <w:r w:rsidR="0062122A" w:rsidRPr="000D311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67275" w:rsidRPr="000D311B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D311B" w:rsidRDefault="00B351D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Результат решения ситуационных задач формируется с использованием </w:t>
      </w:r>
      <w:r w:rsidR="00226887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автоматически на основании процента правильны</w:t>
      </w:r>
      <w:r w:rsidR="002E0CF7" w:rsidRPr="000D311B">
        <w:rPr>
          <w:rFonts w:ascii="Times New Roman" w:hAnsi="Times New Roman" w:cs="Times New Roman"/>
          <w:sz w:val="28"/>
          <w:szCs w:val="28"/>
        </w:rPr>
        <w:t>х ответов на вопросы, содержащи</w:t>
      </w:r>
      <w:r w:rsidR="004707A6" w:rsidRPr="000D311B">
        <w:rPr>
          <w:rFonts w:ascii="Times New Roman" w:hAnsi="Times New Roman" w:cs="Times New Roman"/>
          <w:sz w:val="28"/>
          <w:szCs w:val="28"/>
        </w:rPr>
        <w:t xml:space="preserve">еся </w:t>
      </w:r>
      <w:r w:rsidR="007E7130" w:rsidRPr="000D311B">
        <w:rPr>
          <w:rFonts w:ascii="Times New Roman" w:hAnsi="Times New Roman" w:cs="Times New Roman"/>
          <w:sz w:val="28"/>
          <w:szCs w:val="28"/>
        </w:rPr>
        <w:t>в ситуационных задачах.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 основании результата решения ситуационных задач аккредитационная подкомиссия оценивает результат прохож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="00CE66B0" w:rsidRPr="000D311B">
        <w:rPr>
          <w:rFonts w:ascii="Times New Roman" w:hAnsi="Times New Roman" w:cs="Times New Roman"/>
          <w:sz w:val="28"/>
          <w:szCs w:val="28"/>
        </w:rPr>
        <w:t xml:space="preserve"> данного этапа аккредитации как</w:t>
      </w:r>
      <w:r w:rsidR="006E6214" w:rsidRPr="000D311B">
        <w:rPr>
          <w:rFonts w:ascii="Times New Roman" w:hAnsi="Times New Roman" w:cs="Times New Roman"/>
          <w:sz w:val="28"/>
          <w:szCs w:val="28"/>
        </w:rPr>
        <w:t>: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% или более </w:t>
      </w:r>
      <w:r w:rsidR="00E86175" w:rsidRPr="000D311B">
        <w:rPr>
          <w:rFonts w:ascii="Times New Roman" w:hAnsi="Times New Roman" w:cs="Times New Roman"/>
          <w:sz w:val="28"/>
          <w:szCs w:val="28"/>
        </w:rPr>
        <w:t>правильных ответов от общего количества ответов при решении ситуационных задач</w:t>
      </w:r>
      <w:r w:rsidR="00FE2622" w:rsidRPr="000D311B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не 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% или менее правильных ответов</w:t>
      </w:r>
      <w:r w:rsidR="00A514F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E86175" w:rsidRPr="000D311B">
        <w:rPr>
          <w:rFonts w:ascii="Times New Roman" w:hAnsi="Times New Roman" w:cs="Times New Roman"/>
          <w:sz w:val="28"/>
          <w:szCs w:val="28"/>
        </w:rPr>
        <w:t>от общего количества ответов при решении ситуационных задач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</w:p>
    <w:p w:rsidR="00863443" w:rsidRPr="000D311B" w:rsidRDefault="00B351D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A2646F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ний в целях оценки практических навыков (умений) в симулированных условиях и ситуационных задач в рамках проведения практико-ориент</w:t>
      </w:r>
      <w:r w:rsidR="00617961" w:rsidRPr="000D311B">
        <w:rPr>
          <w:rFonts w:ascii="Times New Roman" w:hAnsi="Times New Roman" w:cs="Times New Roman"/>
          <w:sz w:val="28"/>
          <w:szCs w:val="28"/>
        </w:rPr>
        <w:t>ированного этапа осуществляется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26887" w:rsidRPr="000D311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D0342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автоматически из Единой базы оценочных средств.</w:t>
      </w:r>
      <w:r w:rsidR="00863443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443" w:rsidRPr="000D311B" w:rsidRDefault="00A2646F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личество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актических заданий и ситуационных задач в рамках проведения практико-ориентированного</w:t>
      </w:r>
      <w:r w:rsidR="00EF7ED6" w:rsidRPr="000D311B">
        <w:rPr>
          <w:rFonts w:ascii="Times New Roman" w:hAnsi="Times New Roman" w:cs="Times New Roman"/>
          <w:sz w:val="28"/>
          <w:szCs w:val="28"/>
        </w:rPr>
        <w:t xml:space="preserve"> этапа, а также время</w:t>
      </w:r>
      <w:r w:rsidRPr="000D311B">
        <w:rPr>
          <w:rFonts w:ascii="Times New Roman" w:hAnsi="Times New Roman" w:cs="Times New Roman"/>
          <w:sz w:val="28"/>
          <w:szCs w:val="28"/>
        </w:rPr>
        <w:t xml:space="preserve">, отводимое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EF7ED6" w:rsidRPr="000D311B">
        <w:rPr>
          <w:rFonts w:ascii="Times New Roman" w:hAnsi="Times New Roman" w:cs="Times New Roman"/>
          <w:sz w:val="28"/>
          <w:szCs w:val="28"/>
        </w:rPr>
        <w:t>на выполнение практических заданий и решение ситуационных задач</w:t>
      </w:r>
      <w:r w:rsidR="00252758" w:rsidRPr="000D311B">
        <w:rPr>
          <w:rFonts w:ascii="Times New Roman" w:hAnsi="Times New Roman" w:cs="Times New Roman"/>
          <w:sz w:val="28"/>
          <w:szCs w:val="28"/>
        </w:rPr>
        <w:t>,</w:t>
      </w:r>
      <w:r w:rsidR="00EF7ED6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2122A" w:rsidRPr="000D311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67275" w:rsidRPr="000D311B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F7" w:rsidRPr="000D311B" w:rsidRDefault="002E0CF7" w:rsidP="00647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eastAsia="Times New Roman" w:hAnsi="Times New Roman" w:cs="Times New Roman"/>
          <w:sz w:val="28"/>
          <w:szCs w:val="28"/>
        </w:rPr>
        <w:t>этом суммарное число практических заданий и ситуационных задач</w:t>
      </w:r>
      <w:r w:rsidR="00BA4B74" w:rsidRPr="000D311B">
        <w:rPr>
          <w:rFonts w:ascii="Times New Roman" w:eastAsia="Times New Roman" w:hAnsi="Times New Roman" w:cs="Times New Roman"/>
          <w:sz w:val="28"/>
          <w:szCs w:val="28"/>
        </w:rPr>
        <w:br/>
      </w:r>
      <w:r w:rsidRPr="000D311B">
        <w:rPr>
          <w:rFonts w:ascii="Times New Roman" w:eastAsia="Times New Roman" w:hAnsi="Times New Roman" w:cs="Times New Roman"/>
          <w:sz w:val="28"/>
          <w:szCs w:val="28"/>
        </w:rPr>
        <w:t xml:space="preserve">для каждой </w:t>
      </w:r>
      <w:r w:rsidR="00185B06" w:rsidRPr="000D311B">
        <w:rPr>
          <w:rFonts w:ascii="Times New Roman" w:hAnsi="Times New Roman" w:cs="Times New Roman"/>
          <w:sz w:val="28"/>
          <w:szCs w:val="28"/>
        </w:rPr>
        <w:t xml:space="preserve">специальности или должности </w:t>
      </w:r>
      <w:r w:rsidRPr="000D311B">
        <w:rPr>
          <w:rFonts w:ascii="Times New Roman" w:eastAsia="Times New Roman" w:hAnsi="Times New Roman" w:cs="Times New Roman"/>
          <w:sz w:val="28"/>
          <w:szCs w:val="28"/>
        </w:rPr>
        <w:t>должно быть не менее пяти.</w:t>
      </w:r>
    </w:p>
    <w:p w:rsidR="00863443" w:rsidRPr="000D311B" w:rsidRDefault="00B351D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194BC9" w:rsidRPr="000D311B">
        <w:rPr>
          <w:rFonts w:ascii="Times New Roman" w:hAnsi="Times New Roman" w:cs="Times New Roman"/>
          <w:sz w:val="28"/>
          <w:szCs w:val="28"/>
        </w:rPr>
        <w:t>.</w:t>
      </w:r>
      <w:r w:rsidR="002C11C6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Результат выполнения практико-ориентированного этапа формируется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C2059" w:rsidRPr="000D311B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автоматически на основании процента </w:t>
      </w:r>
      <w:r w:rsidR="00373AE3" w:rsidRPr="000D311B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и правильных ответов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77E87" w:rsidRPr="000D311B">
        <w:rPr>
          <w:rFonts w:ascii="Times New Roman" w:hAnsi="Times New Roman" w:cs="Times New Roman"/>
          <w:sz w:val="28"/>
          <w:szCs w:val="28"/>
        </w:rPr>
        <w:t>от общего количества ответов на вопросы</w:t>
      </w:r>
      <w:r w:rsidR="007E7130" w:rsidRPr="000D311B">
        <w:rPr>
          <w:rFonts w:ascii="Times New Roman" w:hAnsi="Times New Roman" w:cs="Times New Roman"/>
          <w:sz w:val="28"/>
          <w:szCs w:val="28"/>
        </w:rPr>
        <w:t>, содержащи</w:t>
      </w:r>
      <w:r w:rsidR="004707A6" w:rsidRPr="000D311B">
        <w:rPr>
          <w:rFonts w:ascii="Times New Roman" w:hAnsi="Times New Roman" w:cs="Times New Roman"/>
          <w:sz w:val="28"/>
          <w:szCs w:val="28"/>
        </w:rPr>
        <w:t>е</w:t>
      </w:r>
      <w:r w:rsidR="007E7130" w:rsidRPr="000D311B">
        <w:rPr>
          <w:rFonts w:ascii="Times New Roman" w:hAnsi="Times New Roman" w:cs="Times New Roman"/>
          <w:sz w:val="28"/>
          <w:szCs w:val="28"/>
        </w:rPr>
        <w:t>ся в ситуационных задачах.</w:t>
      </w:r>
      <w:r w:rsidR="00863443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443" w:rsidRPr="000D311B" w:rsidRDefault="0025275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е</w:t>
      </w:r>
      <w:r w:rsidR="003041A6" w:rsidRPr="000D311B">
        <w:rPr>
          <w:rFonts w:ascii="Times New Roman" w:hAnsi="Times New Roman" w:cs="Times New Roman"/>
          <w:sz w:val="28"/>
          <w:szCs w:val="28"/>
        </w:rPr>
        <w:t>зависимо от количества практических заданий и ситуационных задач</w:t>
      </w:r>
      <w:r w:rsidR="00B85E6E" w:rsidRPr="000D311B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3041A6" w:rsidRPr="000D311B">
        <w:rPr>
          <w:rFonts w:ascii="Times New Roman" w:hAnsi="Times New Roman" w:cs="Times New Roman"/>
          <w:sz w:val="28"/>
          <w:szCs w:val="28"/>
        </w:rPr>
        <w:t xml:space="preserve">в </w:t>
      </w:r>
      <w:r w:rsidR="00B85E6E" w:rsidRPr="000D311B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3041A6" w:rsidRPr="000D311B">
        <w:rPr>
          <w:rFonts w:ascii="Times New Roman" w:hAnsi="Times New Roman" w:cs="Times New Roman"/>
          <w:sz w:val="28"/>
          <w:szCs w:val="28"/>
        </w:rPr>
        <w:t xml:space="preserve"> эт</w:t>
      </w:r>
      <w:r w:rsidR="00B85E6E" w:rsidRPr="000D311B">
        <w:rPr>
          <w:rFonts w:ascii="Times New Roman" w:hAnsi="Times New Roman" w:cs="Times New Roman"/>
          <w:sz w:val="28"/>
          <w:szCs w:val="28"/>
        </w:rPr>
        <w:t>ап,</w:t>
      </w:r>
      <w:r w:rsidR="003041A6" w:rsidRPr="000D311B">
        <w:rPr>
          <w:rFonts w:ascii="Times New Roman" w:hAnsi="Times New Roman" w:cs="Times New Roman"/>
          <w:sz w:val="28"/>
          <w:szCs w:val="28"/>
        </w:rPr>
        <w:t xml:space="preserve"> результаты выполнения практических заданий и решения ситуационных задач являются </w:t>
      </w:r>
      <w:r w:rsidR="00B85E6E" w:rsidRPr="000D311B">
        <w:rPr>
          <w:rFonts w:ascii="Times New Roman" w:hAnsi="Times New Roman" w:cs="Times New Roman"/>
          <w:sz w:val="28"/>
          <w:szCs w:val="28"/>
        </w:rPr>
        <w:br/>
      </w:r>
      <w:r w:rsidR="003041A6" w:rsidRPr="000D311B">
        <w:rPr>
          <w:rFonts w:ascii="Times New Roman" w:hAnsi="Times New Roman" w:cs="Times New Roman"/>
          <w:sz w:val="28"/>
          <w:szCs w:val="28"/>
        </w:rPr>
        <w:t xml:space="preserve">равнозначными при проведении оценивания результатов выполнения </w:t>
      </w:r>
      <w:r w:rsidR="00B85E6E" w:rsidRPr="000D311B">
        <w:rPr>
          <w:rFonts w:ascii="Times New Roman" w:hAnsi="Times New Roman" w:cs="Times New Roman"/>
          <w:sz w:val="28"/>
          <w:szCs w:val="28"/>
        </w:rPr>
        <w:br/>
      </w:r>
      <w:r w:rsidR="003041A6" w:rsidRPr="000D311B">
        <w:rPr>
          <w:rFonts w:ascii="Times New Roman" w:hAnsi="Times New Roman" w:cs="Times New Roman"/>
          <w:sz w:val="28"/>
          <w:szCs w:val="28"/>
        </w:rPr>
        <w:t>практико-ориентированного этапа.</w:t>
      </w:r>
      <w:r w:rsidR="00863443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D311B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На основании результата выполнения практико-ориентированного этапа аккредитационная подкомиссия оценивает результат прохождения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="00CE66B0" w:rsidRPr="000D311B">
        <w:rPr>
          <w:rFonts w:ascii="Times New Roman" w:hAnsi="Times New Roman" w:cs="Times New Roman"/>
          <w:sz w:val="28"/>
          <w:szCs w:val="28"/>
        </w:rPr>
        <w:t xml:space="preserve"> данного этапа аккредитации как</w:t>
      </w:r>
    </w:p>
    <w:p w:rsidR="007E7130" w:rsidRPr="000D311B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% или более</w:t>
      </w:r>
      <w:r w:rsidR="00034938" w:rsidRPr="000D311B"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034938" w:rsidRPr="000D311B">
        <w:rPr>
          <w:rFonts w:ascii="Times New Roman" w:hAnsi="Times New Roman" w:cs="Times New Roman"/>
          <w:sz w:val="28"/>
          <w:szCs w:val="28"/>
        </w:rPr>
        <w:t>ому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034938" w:rsidRPr="000D311B">
        <w:rPr>
          <w:rFonts w:ascii="Times New Roman" w:hAnsi="Times New Roman" w:cs="Times New Roman"/>
          <w:sz w:val="28"/>
          <w:szCs w:val="28"/>
        </w:rPr>
        <w:t>ому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D0FC7" w:rsidRPr="000D311B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и</w:t>
      </w:r>
      <w:r w:rsidR="008A1829" w:rsidRPr="000D311B">
        <w:rPr>
          <w:rFonts w:ascii="Times New Roman" w:hAnsi="Times New Roman" w:cs="Times New Roman"/>
          <w:sz w:val="28"/>
          <w:szCs w:val="28"/>
        </w:rPr>
        <w:t xml:space="preserve"> 70 % или более правильных ответов от общего количества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ответов </w:t>
      </w:r>
      <w:r w:rsidR="008A1829" w:rsidRPr="000D311B">
        <w:rPr>
          <w:rFonts w:ascii="Times New Roman" w:hAnsi="Times New Roman" w:cs="Times New Roman"/>
          <w:sz w:val="28"/>
          <w:szCs w:val="28"/>
        </w:rPr>
        <w:t>при решении</w:t>
      </w:r>
      <w:r w:rsidR="00034938" w:rsidRPr="000D311B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8A1829" w:rsidRPr="000D311B">
        <w:rPr>
          <w:rFonts w:ascii="Times New Roman" w:hAnsi="Times New Roman" w:cs="Times New Roman"/>
          <w:sz w:val="28"/>
          <w:szCs w:val="28"/>
        </w:rPr>
        <w:t>ых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задач (при условии их включения в практико-ориентированный этап);</w:t>
      </w:r>
    </w:p>
    <w:p w:rsidR="007E7130" w:rsidRDefault="004914FB" w:rsidP="00C16D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«</w:t>
      </w:r>
      <w:r w:rsidR="007E7130" w:rsidRPr="000D311B">
        <w:rPr>
          <w:rFonts w:ascii="Times New Roman" w:hAnsi="Times New Roman" w:cs="Times New Roman"/>
          <w:sz w:val="28"/>
          <w:szCs w:val="28"/>
        </w:rPr>
        <w:t>не сдано</w:t>
      </w:r>
      <w:r w:rsidRPr="000D311B">
        <w:rPr>
          <w:rFonts w:ascii="Times New Roman" w:hAnsi="Times New Roman" w:cs="Times New Roman"/>
          <w:sz w:val="28"/>
          <w:szCs w:val="28"/>
        </w:rPr>
        <w:t>»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034938" w:rsidRPr="000D311B">
        <w:rPr>
          <w:rFonts w:ascii="Times New Roman" w:hAnsi="Times New Roman" w:cs="Times New Roman"/>
          <w:sz w:val="28"/>
          <w:szCs w:val="28"/>
        </w:rPr>
        <w:t xml:space="preserve">по одному из выполненных практических </w:t>
      </w:r>
      <w:r w:rsidR="008D0FC7" w:rsidRPr="000D311B">
        <w:rPr>
          <w:rFonts w:ascii="Times New Roman" w:hAnsi="Times New Roman" w:cs="Times New Roman"/>
          <w:sz w:val="28"/>
          <w:szCs w:val="28"/>
        </w:rPr>
        <w:t>заданий</w:t>
      </w:r>
      <w:r w:rsidR="0003493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и</w:t>
      </w:r>
      <w:r w:rsidR="00EC771F" w:rsidRPr="000D311B">
        <w:rPr>
          <w:rFonts w:ascii="Times New Roman" w:hAnsi="Times New Roman" w:cs="Times New Roman"/>
          <w:sz w:val="28"/>
          <w:szCs w:val="28"/>
        </w:rPr>
        <w:t>ли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0D311B">
        <w:rPr>
          <w:rFonts w:ascii="Times New Roman" w:hAnsi="Times New Roman" w:cs="Times New Roman"/>
          <w:sz w:val="28"/>
          <w:szCs w:val="28"/>
        </w:rPr>
        <w:t xml:space="preserve">69 % или менее </w:t>
      </w:r>
      <w:r w:rsidR="007E7130" w:rsidRPr="000D311B">
        <w:rPr>
          <w:rFonts w:ascii="Times New Roman" w:hAnsi="Times New Roman" w:cs="Times New Roman"/>
          <w:sz w:val="28"/>
          <w:szCs w:val="28"/>
        </w:rPr>
        <w:t>правильных ответов</w:t>
      </w:r>
      <w:r w:rsidR="0003493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0D311B">
        <w:rPr>
          <w:rFonts w:ascii="Times New Roman" w:hAnsi="Times New Roman" w:cs="Times New Roman"/>
          <w:sz w:val="28"/>
          <w:szCs w:val="28"/>
        </w:rPr>
        <w:t xml:space="preserve">от общего количества ответов при решении ситуационных задач </w:t>
      </w:r>
      <w:r w:rsidR="007E7130" w:rsidRPr="000D311B">
        <w:rPr>
          <w:rFonts w:ascii="Times New Roman" w:hAnsi="Times New Roman" w:cs="Times New Roman"/>
          <w:sz w:val="28"/>
          <w:szCs w:val="28"/>
        </w:rPr>
        <w:t>(при условии их включения</w:t>
      </w:r>
      <w:r w:rsidR="00617961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>в практико-ориентированный этап).</w:t>
      </w:r>
    </w:p>
    <w:p w:rsidR="00DA72A3" w:rsidRPr="000D311B" w:rsidRDefault="00DA72A3" w:rsidP="00C16D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D63" w:rsidRDefault="00A34636" w:rsidP="001B7D63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10951234"/>
      <w:r w:rsidRPr="000D31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7D63" w:rsidRPr="00BC3D28">
        <w:rPr>
          <w:rFonts w:ascii="Times New Roman" w:hAnsi="Times New Roman" w:cs="Times New Roman"/>
          <w:sz w:val="28"/>
          <w:szCs w:val="28"/>
        </w:rPr>
        <w:t>. Особенности подачи</w:t>
      </w:r>
      <w:r w:rsidR="00E9628B" w:rsidRPr="00BC3D2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1B7D63" w:rsidRPr="00BC3D28">
        <w:rPr>
          <w:rFonts w:ascii="Times New Roman" w:hAnsi="Times New Roman" w:cs="Times New Roman"/>
          <w:sz w:val="28"/>
          <w:szCs w:val="28"/>
        </w:rPr>
        <w:t>и прохождения первичной специализированной аккредитации лиц, получивших медицинское, фармацевтическое или иное образование в иностранных организациях, осуществляющих образовательную деятельность</w:t>
      </w:r>
      <w:bookmarkEnd w:id="19"/>
    </w:p>
    <w:p w:rsidR="001B7D63" w:rsidRDefault="001B7D63" w:rsidP="001B7D63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D63" w:rsidRDefault="00A34636" w:rsidP="001B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1B7D63">
        <w:rPr>
          <w:rFonts w:ascii="Times New Roman" w:hAnsi="Times New Roman" w:cs="Times New Roman"/>
          <w:sz w:val="28"/>
          <w:szCs w:val="28"/>
        </w:rPr>
        <w:t>. Дополнительно к документам, указанным в пункте 55 настоящего Положения, лица, получившие медицинское, фармацевтическое или иное образование в иностранных организациях</w:t>
      </w:r>
      <w:r w:rsidR="00440B0B">
        <w:rPr>
          <w:rFonts w:ascii="Times New Roman" w:hAnsi="Times New Roman" w:cs="Times New Roman"/>
          <w:sz w:val="28"/>
          <w:szCs w:val="28"/>
        </w:rPr>
        <w:t>,</w:t>
      </w:r>
      <w:r w:rsidR="00440B0B" w:rsidRPr="00440B0B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</w:t>
      </w:r>
      <w:r w:rsidR="00440B0B">
        <w:rPr>
          <w:rFonts w:ascii="Times New Roman" w:hAnsi="Times New Roman" w:cs="Times New Roman"/>
          <w:sz w:val="28"/>
          <w:szCs w:val="28"/>
        </w:rPr>
        <w:t>,</w:t>
      </w:r>
      <w:r w:rsidR="001B7D63">
        <w:rPr>
          <w:rFonts w:ascii="Times New Roman" w:hAnsi="Times New Roman" w:cs="Times New Roman"/>
          <w:sz w:val="28"/>
          <w:szCs w:val="28"/>
        </w:rPr>
        <w:t xml:space="preserve"> представляют следующие документы:</w:t>
      </w:r>
    </w:p>
    <w:p w:rsidR="001B7D63" w:rsidRPr="003508FC" w:rsidRDefault="001B7D63" w:rsidP="001B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установлении соответствия полученного образования и </w:t>
      </w:r>
      <w:r w:rsidRPr="003508FC">
        <w:rPr>
          <w:rFonts w:ascii="Times New Roman" w:hAnsi="Times New Roman" w:cs="Times New Roman"/>
          <w:sz w:val="28"/>
          <w:szCs w:val="28"/>
        </w:rPr>
        <w:t>(или) квалификации квалификационным требованиям к медицинским</w:t>
      </w:r>
      <w:r>
        <w:rPr>
          <w:rFonts w:ascii="Times New Roman" w:hAnsi="Times New Roman" w:cs="Times New Roman"/>
          <w:sz w:val="28"/>
          <w:szCs w:val="28"/>
        </w:rPr>
        <w:br/>
      </w:r>
      <w:r w:rsidRPr="003508FC">
        <w:rPr>
          <w:rFonts w:ascii="Times New Roman" w:hAnsi="Times New Roman" w:cs="Times New Roman"/>
          <w:sz w:val="28"/>
          <w:szCs w:val="28"/>
        </w:rPr>
        <w:t>и фармацевтическим работникам;</w:t>
      </w:r>
    </w:p>
    <w:p w:rsidR="001B7D63" w:rsidRPr="002B0C4B" w:rsidRDefault="001B7D63" w:rsidP="001B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>копия свидетельства о признании иностранного образования и (или) иностранной квалификации (если иное не предусмотрено международными договорами Российской Федерации)</w:t>
      </w:r>
      <w:r w:rsidRPr="002B0C4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2B0C4B">
        <w:rPr>
          <w:rFonts w:ascii="Times New Roman" w:hAnsi="Times New Roman" w:cs="Times New Roman"/>
          <w:sz w:val="28"/>
          <w:szCs w:val="28"/>
        </w:rPr>
        <w:t>;</w:t>
      </w:r>
    </w:p>
    <w:p w:rsidR="001B7D63" w:rsidRPr="002B0C4B" w:rsidRDefault="001B7D63" w:rsidP="001B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>копия сертификата о владении русским языком, знании истории России</w:t>
      </w:r>
      <w:r w:rsidRPr="002B0C4B">
        <w:rPr>
          <w:rFonts w:ascii="Times New Roman" w:hAnsi="Times New Roman" w:cs="Times New Roman"/>
          <w:sz w:val="28"/>
          <w:szCs w:val="28"/>
        </w:rPr>
        <w:br/>
        <w:t>и основ законодательства Российской Федерации</w:t>
      </w:r>
      <w:r w:rsidRPr="002B0C4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2B0C4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2B0C4B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2B0C4B">
        <w:rPr>
          <w:rFonts w:ascii="Times New Roman" w:hAnsi="Times New Roman" w:cs="Times New Roman"/>
          <w:sz w:val="28"/>
          <w:szCs w:val="28"/>
        </w:rPr>
        <w:t>.</w:t>
      </w:r>
    </w:p>
    <w:p w:rsidR="001B7D63" w:rsidRPr="002B0C4B" w:rsidRDefault="001B7D63" w:rsidP="001B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е 55 настоящего Положения</w:t>
      </w:r>
      <w:r w:rsidRPr="002B0C4B">
        <w:rPr>
          <w:rFonts w:ascii="Times New Roman" w:hAnsi="Times New Roman" w:cs="Times New Roman"/>
          <w:sz w:val="28"/>
          <w:szCs w:val="28"/>
        </w:rPr>
        <w:t xml:space="preserve"> и составленные на иностранном языке, представляются с заверенным переводом на русский язык в порядке, установленном законодательством Российской Федерации.</w:t>
      </w:r>
    </w:p>
    <w:p w:rsidR="001B7D63" w:rsidRDefault="00A34636" w:rsidP="001B7D63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B7D63">
        <w:rPr>
          <w:rFonts w:ascii="Times New Roman" w:hAnsi="Times New Roman" w:cs="Times New Roman"/>
          <w:sz w:val="28"/>
          <w:szCs w:val="28"/>
        </w:rPr>
        <w:t>. </w:t>
      </w:r>
      <w:r w:rsidR="001B7D63" w:rsidRPr="002B0C4B">
        <w:rPr>
          <w:rFonts w:ascii="Times New Roman" w:hAnsi="Times New Roman" w:cs="Times New Roman"/>
          <w:sz w:val="28"/>
          <w:szCs w:val="28"/>
        </w:rPr>
        <w:t xml:space="preserve">Первичная специализированная аккредитация лиц, получивших медицинское или фармацевтическое образование </w:t>
      </w:r>
      <w:r w:rsidR="001B7D63" w:rsidRPr="005C363B">
        <w:rPr>
          <w:rFonts w:ascii="Times New Roman" w:eastAsiaTheme="minorEastAsia" w:hAnsi="Times New Roman" w:cs="Times New Roman"/>
          <w:sz w:val="28"/>
          <w:szCs w:val="28"/>
        </w:rPr>
        <w:t xml:space="preserve">в иностранных организациях, осуществляющих образовательную деятельность, предусматривает предварительный этап – проверку знаний законодательства Российской Федерации в области охраны здоровья граждан (далее – предварительный этап), </w:t>
      </w:r>
      <w:r w:rsidR="001B7D63">
        <w:rPr>
          <w:rFonts w:ascii="Times New Roman" w:eastAsiaTheme="minorEastAsia" w:hAnsi="Times New Roman" w:cs="Times New Roman"/>
          <w:sz w:val="28"/>
          <w:szCs w:val="28"/>
        </w:rPr>
        <w:t>который проводится</w:t>
      </w:r>
      <w:r w:rsidR="001B7D63" w:rsidRPr="005C363B">
        <w:rPr>
          <w:rFonts w:ascii="Times New Roman" w:eastAsiaTheme="minorEastAsia" w:hAnsi="Times New Roman" w:cs="Times New Roman"/>
          <w:sz w:val="28"/>
          <w:szCs w:val="28"/>
        </w:rPr>
        <w:t xml:space="preserve"> перед этапами, предусмотренными пунктом </w:t>
      </w:r>
      <w:r w:rsidR="00440B0B">
        <w:rPr>
          <w:rFonts w:ascii="Times New Roman" w:eastAsiaTheme="minorEastAsia" w:hAnsi="Times New Roman" w:cs="Times New Roman"/>
          <w:sz w:val="28"/>
          <w:szCs w:val="28"/>
        </w:rPr>
        <w:t>63</w:t>
      </w:r>
      <w:r w:rsidR="001B7D63" w:rsidRPr="005C363B">
        <w:rPr>
          <w:rFonts w:ascii="Times New Roman" w:eastAsiaTheme="minorEastAsia" w:hAnsi="Times New Roman" w:cs="Times New Roman"/>
          <w:sz w:val="28"/>
          <w:szCs w:val="28"/>
        </w:rPr>
        <w:t xml:space="preserve"> Положения.</w:t>
      </w:r>
    </w:p>
    <w:p w:rsidR="00034AED" w:rsidRPr="002B0C4B" w:rsidRDefault="00034AED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Аккредитуемый допускается к </w:t>
      </w:r>
      <w:r>
        <w:rPr>
          <w:rFonts w:ascii="Times New Roman" w:hAnsi="Times New Roman" w:cs="Times New Roman"/>
          <w:sz w:val="28"/>
          <w:szCs w:val="28"/>
        </w:rPr>
        <w:t>сдач</w:t>
      </w:r>
      <w:r w:rsidR="002951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ов, предусмотренными пунктом 63 Положения, </w:t>
      </w:r>
      <w:r w:rsidRPr="000D311B">
        <w:rPr>
          <w:rFonts w:ascii="Times New Roman" w:hAnsi="Times New Roman" w:cs="Times New Roman"/>
          <w:sz w:val="28"/>
          <w:szCs w:val="28"/>
        </w:rPr>
        <w:t xml:space="preserve">в случае оценки результата прохождения </w:t>
      </w:r>
      <w:r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0D311B">
        <w:rPr>
          <w:rFonts w:ascii="Times New Roman" w:hAnsi="Times New Roman" w:cs="Times New Roman"/>
          <w:sz w:val="28"/>
          <w:szCs w:val="28"/>
        </w:rPr>
        <w:t xml:space="preserve"> этапа как «сдано».</w:t>
      </w:r>
    </w:p>
    <w:p w:rsidR="001B7D63" w:rsidRPr="002B0C4B" w:rsidRDefault="00A34636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7</w:t>
      </w:r>
      <w:r w:rsidR="001B7D63" w:rsidRPr="002B0C4B">
        <w:rPr>
          <w:rFonts w:ascii="Times New Roman" w:hAnsi="Times New Roman" w:cs="Times New Roman"/>
          <w:sz w:val="28"/>
          <w:szCs w:val="28"/>
        </w:rPr>
        <w:t>. Предварительный этап проводится с использованием тестовых заданий, комплектуемых для каждого аккредитуемого автоматически с использованием информационных систем с учетом спецификации при выборке заданий из Единой базы оценочных средств.</w:t>
      </w:r>
    </w:p>
    <w:p w:rsidR="001A585A" w:rsidRPr="000D311B" w:rsidRDefault="001A585A" w:rsidP="001A5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а их решение, определяются Методическим центром. </w:t>
      </w:r>
    </w:p>
    <w:p w:rsidR="001B7D63" w:rsidRPr="002B0C4B" w:rsidRDefault="001B7D63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>При этом общее количество тестовых заданий не может быть менее 30.</w:t>
      </w:r>
    </w:p>
    <w:p w:rsidR="001B7D63" w:rsidRPr="002B0C4B" w:rsidRDefault="00A34636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B7D63" w:rsidRPr="002B0C4B">
        <w:rPr>
          <w:rFonts w:ascii="Times New Roman" w:hAnsi="Times New Roman" w:cs="Times New Roman"/>
          <w:sz w:val="28"/>
          <w:szCs w:val="28"/>
        </w:rPr>
        <w:t xml:space="preserve">. Результат предварительного этапа формируется с использованием информационных систем автоматически с указанием процента правильных ответов от общего количества тестовых заданий. </w:t>
      </w:r>
    </w:p>
    <w:p w:rsidR="001B7D63" w:rsidRPr="002B0C4B" w:rsidRDefault="001B7D63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 xml:space="preserve">На основании результата предварительного этапа аккредитационная подкомиссия оценивает результат прохождения </w:t>
      </w:r>
      <w:proofErr w:type="gramStart"/>
      <w:r w:rsidRPr="002B0C4B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этапа аккредитации как</w:t>
      </w:r>
    </w:p>
    <w:p w:rsidR="001B7D63" w:rsidRPr="002B0C4B" w:rsidRDefault="001B7D63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>«сдано» при результате 70 % или более правильных ответов от общего числа тестовых заданий;</w:t>
      </w:r>
    </w:p>
    <w:p w:rsidR="001B7D63" w:rsidRPr="002B0C4B" w:rsidRDefault="001B7D63" w:rsidP="001B7D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4B">
        <w:rPr>
          <w:rFonts w:ascii="Times New Roman" w:hAnsi="Times New Roman" w:cs="Times New Roman"/>
          <w:sz w:val="28"/>
          <w:szCs w:val="28"/>
        </w:rPr>
        <w:t xml:space="preserve">«не сдано» при результате 69 % или менее правильных ответов от общего числа тестовых заданий. </w:t>
      </w:r>
    </w:p>
    <w:p w:rsidR="001B7D63" w:rsidRDefault="001B7D63" w:rsidP="00C47AA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28B" w:rsidRDefault="00C47AA2" w:rsidP="00C47AA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10951235"/>
      <w:r w:rsidRPr="000D31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2628" w:rsidRPr="000D311B">
        <w:rPr>
          <w:rFonts w:ascii="Times New Roman" w:hAnsi="Times New Roman" w:cs="Times New Roman"/>
          <w:sz w:val="28"/>
          <w:szCs w:val="28"/>
        </w:rPr>
        <w:t>II</w:t>
      </w:r>
      <w:r w:rsidR="002F4ADA" w:rsidRPr="000D311B">
        <w:rPr>
          <w:rFonts w:ascii="Times New Roman" w:hAnsi="Times New Roman" w:cs="Times New Roman"/>
          <w:sz w:val="28"/>
          <w:szCs w:val="28"/>
        </w:rPr>
        <w:t>I</w:t>
      </w:r>
      <w:r w:rsidRPr="000D311B">
        <w:rPr>
          <w:rFonts w:ascii="Times New Roman" w:hAnsi="Times New Roman" w:cs="Times New Roman"/>
          <w:sz w:val="28"/>
          <w:szCs w:val="28"/>
        </w:rPr>
        <w:t xml:space="preserve">. Подача </w:t>
      </w:r>
      <w:r w:rsidR="00E9628B">
        <w:rPr>
          <w:rFonts w:ascii="Times New Roman" w:hAnsi="Times New Roman" w:cs="Times New Roman"/>
          <w:sz w:val="28"/>
          <w:szCs w:val="28"/>
        </w:rPr>
        <w:t>и прием документов, необходимых</w:t>
      </w:r>
      <w:bookmarkEnd w:id="20"/>
    </w:p>
    <w:p w:rsidR="00C47AA2" w:rsidRPr="000D311B" w:rsidRDefault="00C47AA2" w:rsidP="00C47AA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10951236"/>
      <w:r w:rsidRPr="000D311B">
        <w:rPr>
          <w:rFonts w:ascii="Times New Roman" w:hAnsi="Times New Roman" w:cs="Times New Roman"/>
          <w:sz w:val="28"/>
          <w:szCs w:val="28"/>
        </w:rPr>
        <w:t>для допуска к прохо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ическ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bookmarkEnd w:id="21"/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A2" w:rsidRDefault="00C47AA2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AA2" w:rsidRPr="000D311B" w:rsidRDefault="00CA796D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636">
        <w:rPr>
          <w:rFonts w:ascii="Times New Roman" w:hAnsi="Times New Roman" w:cs="Times New Roman"/>
          <w:sz w:val="28"/>
          <w:szCs w:val="28"/>
        </w:rPr>
        <w:t>9</w:t>
      </w:r>
      <w:r w:rsidR="00C47AA2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7AA2" w:rsidRPr="000D311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специалиста аккредитуемые представляют в Федеральный аккредитационный центр высшего медицинского образования, высшего и среднего фармацевтического образования,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 xml:space="preserve">а также иного высшего образования или Федеральный аккредитационный центр среднего медицинского образования документы, предусмотренные пунктом </w:t>
      </w:r>
      <w:r w:rsidR="0020169B">
        <w:rPr>
          <w:rFonts w:ascii="Times New Roman" w:hAnsi="Times New Roman" w:cs="Times New Roman"/>
          <w:sz w:val="28"/>
          <w:szCs w:val="28"/>
        </w:rPr>
        <w:t>80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одним из следующих способов:</w:t>
      </w:r>
      <w:proofErr w:type="gramEnd"/>
    </w:p>
    <w:p w:rsidR="00C47AA2" w:rsidRPr="000D311B" w:rsidRDefault="00C47AA2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с использованием федерального регистра медицинских</w:t>
      </w:r>
      <w:r w:rsidR="001A2F2E">
        <w:rPr>
          <w:rFonts w:ascii="Times New Roman" w:hAnsi="Times New Roman" w:cs="Times New Roman"/>
          <w:sz w:val="28"/>
          <w:szCs w:val="28"/>
        </w:rPr>
        <w:t xml:space="preserve"> и фармацевтических</w:t>
      </w:r>
      <w:r w:rsidRPr="000D311B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AA2" w:rsidRDefault="00C47AA2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сведения об аккредитуемом отсутствуют в федеральном регистре медицинских </w:t>
      </w:r>
      <w:r w:rsidR="009F0CC1" w:rsidRPr="007A759F">
        <w:rPr>
          <w:rFonts w:ascii="Times New Roman" w:hAnsi="Times New Roman" w:cs="Times New Roman"/>
          <w:sz w:val="28"/>
          <w:szCs w:val="28"/>
        </w:rPr>
        <w:t>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7AA2" w:rsidRPr="007A759F" w:rsidRDefault="00A34636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47AA2" w:rsidRPr="007A759F">
        <w:rPr>
          <w:rFonts w:ascii="Times New Roman" w:hAnsi="Times New Roman" w:cs="Times New Roman"/>
          <w:sz w:val="28"/>
          <w:szCs w:val="28"/>
        </w:rPr>
        <w:t>. Для прохождения периодической аккредитации представляются:</w:t>
      </w:r>
    </w:p>
    <w:p w:rsidR="004329B5" w:rsidRPr="007A759F" w:rsidRDefault="004329B5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>а) в случае использования федерального регистра медицинских и фармацевтических работников:</w:t>
      </w:r>
    </w:p>
    <w:p w:rsidR="00803C5B" w:rsidRPr="007A759F" w:rsidRDefault="00F2186D" w:rsidP="00A4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,</w:t>
      </w:r>
      <w:r w:rsidR="007E0369" w:rsidRPr="007A759F">
        <w:rPr>
          <w:rFonts w:ascii="Times New Roman" w:hAnsi="Times New Roman" w:cs="Times New Roman"/>
          <w:sz w:val="28"/>
          <w:szCs w:val="28"/>
        </w:rPr>
        <w:t xml:space="preserve"> о сертификате специалиста</w:t>
      </w:r>
      <w:r w:rsidR="00195BF1" w:rsidRPr="007A759F">
        <w:rPr>
          <w:rFonts w:ascii="Times New Roman" w:hAnsi="Times New Roman" w:cs="Times New Roman"/>
          <w:sz w:val="28"/>
          <w:szCs w:val="28"/>
        </w:rPr>
        <w:t xml:space="preserve"> </w:t>
      </w:r>
      <w:r w:rsidR="003B4556" w:rsidRPr="007A759F">
        <w:rPr>
          <w:rFonts w:ascii="Times New Roman" w:hAnsi="Times New Roman" w:cs="Times New Roman"/>
          <w:sz w:val="28"/>
          <w:szCs w:val="28"/>
        </w:rPr>
        <w:t>или прохождении аккредитации специалиста</w:t>
      </w:r>
      <w:r w:rsidR="00195BF1" w:rsidRPr="007A759F">
        <w:rPr>
          <w:rFonts w:ascii="Times New Roman" w:hAnsi="Times New Roman" w:cs="Times New Roman"/>
          <w:sz w:val="28"/>
          <w:szCs w:val="28"/>
        </w:rPr>
        <w:t>,</w:t>
      </w:r>
      <w:r w:rsidR="000D358C" w:rsidRPr="007A759F">
        <w:rPr>
          <w:rFonts w:ascii="Times New Roman" w:hAnsi="Times New Roman" w:cs="Times New Roman"/>
          <w:sz w:val="28"/>
          <w:szCs w:val="28"/>
        </w:rPr>
        <w:t xml:space="preserve"> о</w:t>
      </w:r>
      <w:r w:rsidR="00195BF1" w:rsidRPr="007A7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58C" w:rsidRPr="007A759F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0D358C" w:rsidRPr="007A759F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, документах о квалификации, подтверждающих повышение</w:t>
      </w:r>
      <w:r w:rsidR="000D358C" w:rsidRPr="007A759F">
        <w:rPr>
          <w:rFonts w:ascii="Times New Roman" w:hAnsi="Times New Roman" w:cs="Times New Roman"/>
          <w:sz w:val="28"/>
          <w:szCs w:val="28"/>
        </w:rPr>
        <w:br/>
        <w:t xml:space="preserve">или присвоение квалификации по результатам дополнительного профессионального образования – профессиональной переподготовки (при наличии), документах о квалификации, подтверждающих сведения об освоении программ повышения </w:t>
      </w:r>
      <w:r w:rsidR="00AE6E24" w:rsidRPr="007A759F">
        <w:rPr>
          <w:rFonts w:ascii="Times New Roman" w:hAnsi="Times New Roman" w:cs="Times New Roman"/>
          <w:sz w:val="28"/>
          <w:szCs w:val="28"/>
        </w:rPr>
        <w:t>квалификации за отчетный период, с</w:t>
      </w:r>
      <w:r w:rsidR="00A0240C" w:rsidRPr="007A759F">
        <w:rPr>
          <w:rFonts w:ascii="Times New Roman" w:hAnsi="Times New Roman" w:cs="Times New Roman"/>
          <w:sz w:val="28"/>
          <w:szCs w:val="28"/>
        </w:rPr>
        <w:t>ведения о трудовой деятельности</w:t>
      </w:r>
      <w:r w:rsidR="00803C5B" w:rsidRPr="007A759F">
        <w:rPr>
          <w:rFonts w:ascii="Times New Roman" w:hAnsi="Times New Roman" w:cs="Times New Roman"/>
          <w:sz w:val="28"/>
          <w:szCs w:val="28"/>
        </w:rPr>
        <w:t>;</w:t>
      </w:r>
    </w:p>
    <w:p w:rsidR="00A454C2" w:rsidRPr="007A759F" w:rsidRDefault="00A454C2" w:rsidP="00A4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803C5B" w:rsidRPr="007A759F" w:rsidRDefault="00803C5B" w:rsidP="00803C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 xml:space="preserve">портфолио (пункт </w:t>
      </w:r>
      <w:r w:rsidR="0020169B">
        <w:rPr>
          <w:rFonts w:ascii="Times New Roman" w:hAnsi="Times New Roman" w:cs="Times New Roman"/>
          <w:sz w:val="28"/>
          <w:szCs w:val="28"/>
        </w:rPr>
        <w:t>93</w:t>
      </w:r>
      <w:r w:rsidRPr="007A759F">
        <w:rPr>
          <w:rFonts w:ascii="Times New Roman" w:hAnsi="Times New Roman" w:cs="Times New Roman"/>
          <w:sz w:val="28"/>
          <w:szCs w:val="28"/>
        </w:rPr>
        <w:t xml:space="preserve"> настоящего Положения) за весь период профессиональной деятельности со дня получения последнего сертификата </w:t>
      </w:r>
      <w:r w:rsidRPr="007A759F">
        <w:rPr>
          <w:rFonts w:ascii="Times New Roman" w:hAnsi="Times New Roman" w:cs="Times New Roman"/>
          <w:sz w:val="28"/>
          <w:szCs w:val="28"/>
        </w:rPr>
        <w:lastRenderedPageBreak/>
        <w:t>специалиста или прохождения аккредитации специалиста по соответствующей специальности (далее соответственн</w:t>
      </w:r>
      <w:r w:rsidR="003B5ABC">
        <w:rPr>
          <w:rFonts w:ascii="Times New Roman" w:hAnsi="Times New Roman" w:cs="Times New Roman"/>
          <w:sz w:val="28"/>
          <w:szCs w:val="28"/>
        </w:rPr>
        <w:t xml:space="preserve">о – портфолио, отчетный период), </w:t>
      </w:r>
      <w:proofErr w:type="gramStart"/>
      <w:r w:rsidR="003B5AB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3B5ABC">
        <w:rPr>
          <w:rFonts w:ascii="Times New Roman" w:hAnsi="Times New Roman" w:cs="Times New Roman"/>
          <w:sz w:val="28"/>
          <w:szCs w:val="28"/>
        </w:rPr>
        <w:t xml:space="preserve"> формируется с использованием федерального регистра медицинских и фармацевтических работников;</w:t>
      </w:r>
    </w:p>
    <w:p w:rsidR="00F2186D" w:rsidRPr="007A759F" w:rsidRDefault="00F2186D" w:rsidP="00F2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>копия документа, подтверждающего факт изменения фамилии, имени, отчества – в случае изменения фамилии, имени, отчества;</w:t>
      </w:r>
    </w:p>
    <w:p w:rsidR="004329B5" w:rsidRPr="007A759F" w:rsidRDefault="00F2186D" w:rsidP="004329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>б</w:t>
      </w:r>
      <w:r w:rsidR="004329B5" w:rsidRPr="007A759F">
        <w:rPr>
          <w:rFonts w:ascii="Times New Roman" w:hAnsi="Times New Roman" w:cs="Times New Roman"/>
          <w:sz w:val="28"/>
          <w:szCs w:val="28"/>
        </w:rPr>
        <w:t>) в случае почтового отправления:</w:t>
      </w:r>
    </w:p>
    <w:p w:rsidR="00C47AA2" w:rsidRPr="000D311B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9F">
        <w:rPr>
          <w:rFonts w:ascii="Times New Roman" w:hAnsi="Times New Roman" w:cs="Times New Roman"/>
          <w:sz w:val="28"/>
          <w:szCs w:val="28"/>
        </w:rPr>
        <w:t xml:space="preserve">заявление о допуске к </w:t>
      </w:r>
      <w:proofErr w:type="gramStart"/>
      <w:r w:rsidRPr="007A759F">
        <w:rPr>
          <w:rFonts w:ascii="Times New Roman" w:hAnsi="Times New Roman" w:cs="Times New Roman"/>
          <w:sz w:val="28"/>
          <w:szCs w:val="28"/>
        </w:rPr>
        <w:t>периодической</w:t>
      </w:r>
      <w:proofErr w:type="gramEnd"/>
      <w:r w:rsidRPr="007A759F">
        <w:rPr>
          <w:rFonts w:ascii="Times New Roman" w:hAnsi="Times New Roman" w:cs="Times New Roman"/>
          <w:sz w:val="28"/>
          <w:szCs w:val="28"/>
        </w:rPr>
        <w:t xml:space="preserve"> аккредитации специалиста (рекомендуемый образец приведен в приложени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311B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C47AA2" w:rsidRPr="000D311B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C47AA2" w:rsidRDefault="00C47AA2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AA2" w:rsidRPr="00494A0D" w:rsidRDefault="00C47AA2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копия документа, </w:t>
      </w:r>
      <w:r w:rsidRPr="00494A0D">
        <w:rPr>
          <w:rFonts w:ascii="Times New Roman" w:hAnsi="Times New Roman" w:cs="Times New Roman"/>
          <w:sz w:val="28"/>
          <w:szCs w:val="28"/>
        </w:rPr>
        <w:t>подтверждающего факт изменения фамилии, имени, отчества – в случае изменения фамилии, имени, отчества;</w:t>
      </w:r>
    </w:p>
    <w:p w:rsidR="002D1320" w:rsidRPr="007A759F" w:rsidRDefault="00F2186D" w:rsidP="002D1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</w:t>
      </w:r>
      <w:r w:rsidR="002D1320">
        <w:rPr>
          <w:rFonts w:ascii="Times New Roman" w:hAnsi="Times New Roman" w:cs="Times New Roman"/>
          <w:sz w:val="28"/>
          <w:szCs w:val="28"/>
        </w:rPr>
        <w:t xml:space="preserve"> </w:t>
      </w:r>
      <w:r w:rsidR="002D1320" w:rsidRPr="007A759F">
        <w:rPr>
          <w:rFonts w:ascii="Times New Roman" w:hAnsi="Times New Roman" w:cs="Times New Roman"/>
          <w:sz w:val="28"/>
          <w:szCs w:val="28"/>
        </w:rPr>
        <w:t>(рекомендуемый образец приведен в приложении № 5 к настоящему Положению);</w:t>
      </w:r>
    </w:p>
    <w:p w:rsidR="00C47AA2" w:rsidRPr="00494A0D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 xml:space="preserve">копия сертификата специалиста (в случае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494A0D">
        <w:rPr>
          <w:rFonts w:ascii="Times New Roman" w:hAnsi="Times New Roman" w:cs="Times New Roman"/>
          <w:sz w:val="28"/>
          <w:szCs w:val="28"/>
        </w:rPr>
        <w:t xml:space="preserve"> действующей аккредитации специалиста по данной специальности);</w:t>
      </w:r>
    </w:p>
    <w:p w:rsidR="00C47AA2" w:rsidRPr="000D311B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 w:rsidRPr="00494A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4A0D">
        <w:rPr>
          <w:rFonts w:ascii="Times New Roman" w:hAnsi="Times New Roman" w:cs="Times New Roman"/>
          <w:sz w:val="28"/>
          <w:szCs w:val="28"/>
        </w:rPr>
        <w:t xml:space="preserve"> о квалификации</w:t>
      </w:r>
      <w:r w:rsidRPr="000D311B">
        <w:rPr>
          <w:rFonts w:ascii="Times New Roman" w:hAnsi="Times New Roman" w:cs="Times New Roman"/>
          <w:sz w:val="28"/>
          <w:szCs w:val="28"/>
        </w:rPr>
        <w:t>;</w:t>
      </w:r>
    </w:p>
    <w:p w:rsidR="00C47AA2" w:rsidRPr="000D311B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</w:t>
      </w:r>
      <w:r w:rsidRPr="000D311B">
        <w:rPr>
          <w:rFonts w:ascii="Times New Roman" w:hAnsi="Times New Roman" w:cs="Times New Roman"/>
          <w:sz w:val="28"/>
          <w:szCs w:val="28"/>
        </w:rPr>
        <w:br/>
        <w:t>или присвоение квалификации по результатам дополнительного профессионального образования – профессиональной переподготовки (при наличии);</w:t>
      </w:r>
    </w:p>
    <w:p w:rsidR="00C47AA2" w:rsidRPr="000D311B" w:rsidRDefault="00C47AA2" w:rsidP="00C4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сведения об освоении программ повышения квалификации за отчетный период;</w:t>
      </w:r>
    </w:p>
    <w:p w:rsidR="00C47AA2" w:rsidRPr="000D311B" w:rsidRDefault="00C47AA2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 </w:t>
      </w:r>
      <w:r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FB7" w:rsidRDefault="00676FB7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A0D">
        <w:rPr>
          <w:rFonts w:ascii="Times New Roman" w:hAnsi="Times New Roman" w:cs="Times New Roman"/>
          <w:sz w:val="28"/>
          <w:szCs w:val="28"/>
        </w:rPr>
        <w:t>могут быть представлены не ранее чем за 4 месяца до истечения срока действия последнего сертификата специалиста или пройденной аккредитации специа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2D" w:rsidRDefault="0020169B" w:rsidP="00DC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47AA2" w:rsidRPr="000D311B">
        <w:rPr>
          <w:rFonts w:ascii="Times New Roman" w:hAnsi="Times New Roman" w:cs="Times New Roman"/>
          <w:sz w:val="28"/>
          <w:szCs w:val="28"/>
        </w:rPr>
        <w:t>.</w:t>
      </w:r>
      <w:r w:rsidR="00A5672D">
        <w:rPr>
          <w:rFonts w:ascii="Times New Roman" w:hAnsi="Times New Roman" w:cs="Times New Roman"/>
          <w:sz w:val="28"/>
          <w:szCs w:val="28"/>
        </w:rPr>
        <w:t xml:space="preserve"> Уведомление о приеме документов, </w:t>
      </w:r>
      <w:r w:rsidR="00A5672D" w:rsidRPr="000D311B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A5672D">
        <w:rPr>
          <w:rFonts w:ascii="Times New Roman" w:hAnsi="Times New Roman" w:cs="Times New Roman"/>
          <w:sz w:val="28"/>
          <w:szCs w:val="28"/>
        </w:rPr>
        <w:t>80</w:t>
      </w:r>
      <w:r w:rsidR="00A5672D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A5672D">
        <w:rPr>
          <w:rFonts w:ascii="Times New Roman" w:hAnsi="Times New Roman" w:cs="Times New Roman"/>
          <w:sz w:val="28"/>
          <w:szCs w:val="28"/>
        </w:rPr>
        <w:t xml:space="preserve"> </w:t>
      </w:r>
      <w:r w:rsidR="00545F20">
        <w:rPr>
          <w:rFonts w:ascii="Times New Roman" w:hAnsi="Times New Roman" w:cs="Times New Roman"/>
          <w:sz w:val="28"/>
          <w:szCs w:val="28"/>
        </w:rPr>
        <w:t>направляется</w:t>
      </w:r>
      <w:r w:rsidR="008D56F9">
        <w:rPr>
          <w:rFonts w:ascii="Times New Roman" w:hAnsi="Times New Roman" w:cs="Times New Roman"/>
          <w:sz w:val="28"/>
          <w:szCs w:val="28"/>
        </w:rPr>
        <w:t xml:space="preserve"> </w:t>
      </w:r>
      <w:r w:rsidR="0044581D" w:rsidRPr="000D311B">
        <w:rPr>
          <w:rFonts w:ascii="Times New Roman" w:hAnsi="Times New Roman" w:cs="Times New Roman"/>
          <w:sz w:val="28"/>
          <w:szCs w:val="28"/>
        </w:rPr>
        <w:t>Федеральными аккредитационными центрами</w:t>
      </w:r>
      <w:r w:rsidR="0044581D">
        <w:rPr>
          <w:rFonts w:ascii="Times New Roman" w:hAnsi="Times New Roman" w:cs="Times New Roman"/>
          <w:sz w:val="28"/>
          <w:szCs w:val="28"/>
        </w:rPr>
        <w:t xml:space="preserve"> </w:t>
      </w:r>
      <w:r w:rsidR="008D56F9">
        <w:rPr>
          <w:rFonts w:ascii="Times New Roman" w:hAnsi="Times New Roman" w:cs="Times New Roman"/>
          <w:sz w:val="28"/>
          <w:szCs w:val="28"/>
        </w:rPr>
        <w:t>аккредитуемому</w:t>
      </w:r>
      <w:r w:rsidR="00545F20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го регистра медицинских и фармацевтических работников</w:t>
      </w:r>
      <w:r w:rsidR="00DC7007">
        <w:rPr>
          <w:rFonts w:ascii="Times New Roman" w:hAnsi="Times New Roman" w:cs="Times New Roman"/>
          <w:sz w:val="28"/>
          <w:szCs w:val="28"/>
        </w:rPr>
        <w:t xml:space="preserve"> </w:t>
      </w:r>
      <w:r w:rsidR="00DC7007" w:rsidRPr="003E1312">
        <w:rPr>
          <w:rFonts w:ascii="Times New Roman" w:hAnsi="Times New Roman" w:cs="Times New Roman"/>
          <w:sz w:val="28"/>
          <w:szCs w:val="28"/>
        </w:rPr>
        <w:t>или по адресу электронной почты</w:t>
      </w:r>
      <w:r w:rsidR="00DC7007">
        <w:rPr>
          <w:rFonts w:ascii="Times New Roman" w:hAnsi="Times New Roman" w:cs="Times New Roman"/>
          <w:sz w:val="28"/>
          <w:szCs w:val="28"/>
        </w:rPr>
        <w:t xml:space="preserve"> </w:t>
      </w:r>
      <w:r w:rsidR="00DC7007" w:rsidRPr="003E1312">
        <w:rPr>
          <w:rFonts w:ascii="Times New Roman" w:hAnsi="Times New Roman" w:cs="Times New Roman"/>
          <w:sz w:val="28"/>
          <w:szCs w:val="28"/>
        </w:rPr>
        <w:t>(в случае представления документов почтовым отправлением).</w:t>
      </w:r>
      <w:r w:rsidR="00DC7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A2" w:rsidRPr="007B7BE7" w:rsidRDefault="0020169B" w:rsidP="00C47AA2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2</w:t>
      </w:r>
      <w:r w:rsidR="00C47AA2" w:rsidRPr="000D311B">
        <w:rPr>
          <w:rFonts w:ascii="Times New Roman" w:hAnsi="Times New Roman" w:cs="Times New Roman"/>
          <w:sz w:val="28"/>
          <w:szCs w:val="28"/>
        </w:rPr>
        <w:t>. Федеральные аккредитационные центры проверяют комплектность</w:t>
      </w:r>
      <w:r w:rsidR="008A041C" w:rsidRPr="008A041C">
        <w:rPr>
          <w:rFonts w:ascii="Times New Roman" w:hAnsi="Times New Roman" w:cs="Times New Roman"/>
          <w:sz w:val="28"/>
          <w:szCs w:val="28"/>
        </w:rPr>
        <w:t xml:space="preserve"> </w:t>
      </w:r>
      <w:r w:rsidR="008A041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A041C" w:rsidRPr="000D311B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8A041C">
        <w:rPr>
          <w:rFonts w:ascii="Times New Roman" w:hAnsi="Times New Roman" w:cs="Times New Roman"/>
          <w:sz w:val="28"/>
          <w:szCs w:val="28"/>
        </w:rPr>
        <w:t>80</w:t>
      </w:r>
      <w:r w:rsidR="008A041C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>достоверность сведений об освоении программ повышения квалификации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>за отчетный период, содержащихся в к</w:t>
      </w:r>
      <w:r w:rsidR="00C47AA2">
        <w:rPr>
          <w:rFonts w:ascii="Times New Roman" w:hAnsi="Times New Roman" w:cs="Times New Roman"/>
          <w:sz w:val="28"/>
          <w:szCs w:val="28"/>
        </w:rPr>
        <w:t>опиях документов о квалификации.</w:t>
      </w:r>
    </w:p>
    <w:p w:rsidR="00C47AA2" w:rsidRPr="000D311B" w:rsidRDefault="0020169B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47AA2" w:rsidRPr="000D311B">
        <w:rPr>
          <w:rFonts w:ascii="Times New Roman" w:hAnsi="Times New Roman" w:cs="Times New Roman"/>
          <w:sz w:val="28"/>
          <w:szCs w:val="28"/>
        </w:rPr>
        <w:t>. Достоверность сведений об освоении программ повышения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>квалификации за отчетный период, представленных в копиях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>документов о квалификации, проверяется посредством их соотнесения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>с соответствующими сведениями, содержащимися на официальном сайте федеральной информационной системы «Федеральный реестр сведений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</w:r>
      <w:r w:rsidR="00C47AA2"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="00C47AA2" w:rsidRPr="000D311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об образовании и (или) о квалификации, документах об обучении»</w:t>
      </w:r>
      <w:r w:rsidR="00C47AA2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C47AA2" w:rsidRPr="000D311B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C47AA2" w:rsidRPr="000D311B" w:rsidRDefault="00CA796D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"/>
      <w:bookmarkEnd w:id="22"/>
      <w:r>
        <w:rPr>
          <w:rFonts w:ascii="Times New Roman" w:hAnsi="Times New Roman" w:cs="Times New Roman"/>
          <w:sz w:val="28"/>
          <w:szCs w:val="28"/>
        </w:rPr>
        <w:t>8</w:t>
      </w:r>
      <w:r w:rsidR="0020169B">
        <w:rPr>
          <w:rFonts w:ascii="Times New Roman" w:hAnsi="Times New Roman" w:cs="Times New Roman"/>
          <w:sz w:val="28"/>
          <w:szCs w:val="28"/>
        </w:rPr>
        <w:t>4</w:t>
      </w:r>
      <w:r w:rsidR="00C47AA2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7AA2" w:rsidRPr="000D311B">
        <w:rPr>
          <w:rFonts w:ascii="Times New Roman" w:hAnsi="Times New Roman" w:cs="Times New Roman"/>
          <w:sz w:val="28"/>
          <w:szCs w:val="28"/>
        </w:rPr>
        <w:t>В случае выявления представленных не в полном объеме</w:t>
      </w:r>
      <w:r w:rsidR="00421C45">
        <w:rPr>
          <w:rFonts w:ascii="Times New Roman" w:hAnsi="Times New Roman" w:cs="Times New Roman"/>
          <w:sz w:val="28"/>
          <w:szCs w:val="28"/>
        </w:rPr>
        <w:t xml:space="preserve"> сведений и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20169B">
        <w:rPr>
          <w:rFonts w:ascii="Times New Roman" w:hAnsi="Times New Roman" w:cs="Times New Roman"/>
          <w:sz w:val="28"/>
          <w:szCs w:val="28"/>
        </w:rPr>
        <w:t>80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21C45">
        <w:rPr>
          <w:rFonts w:ascii="Times New Roman" w:hAnsi="Times New Roman" w:cs="Times New Roman"/>
          <w:sz w:val="28"/>
          <w:szCs w:val="28"/>
        </w:rPr>
        <w:t>и (</w:t>
      </w:r>
      <w:r w:rsidR="00C47AA2">
        <w:rPr>
          <w:rFonts w:ascii="Times New Roman" w:hAnsi="Times New Roman" w:cs="Times New Roman"/>
          <w:sz w:val="28"/>
          <w:szCs w:val="28"/>
        </w:rPr>
        <w:t>или</w:t>
      </w:r>
      <w:r w:rsidR="00421C45">
        <w:rPr>
          <w:rFonts w:ascii="Times New Roman" w:hAnsi="Times New Roman" w:cs="Times New Roman"/>
          <w:sz w:val="28"/>
          <w:szCs w:val="28"/>
        </w:rPr>
        <w:t>) или сведений и</w:t>
      </w:r>
      <w:r w:rsidR="00421C4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21C45">
        <w:rPr>
          <w:rFonts w:ascii="Times New Roman" w:hAnsi="Times New Roman" w:cs="Times New Roman"/>
          <w:sz w:val="28"/>
          <w:szCs w:val="28"/>
        </w:rPr>
        <w:t>документов, не</w:t>
      </w:r>
      <w:r w:rsidR="006465CF">
        <w:rPr>
          <w:rFonts w:ascii="Times New Roman" w:hAnsi="Times New Roman" w:cs="Times New Roman"/>
          <w:sz w:val="28"/>
          <w:szCs w:val="28"/>
        </w:rPr>
        <w:t xml:space="preserve"> </w:t>
      </w:r>
      <w:r w:rsidR="00421C45">
        <w:rPr>
          <w:rFonts w:ascii="Times New Roman" w:hAnsi="Times New Roman" w:cs="Times New Roman"/>
          <w:sz w:val="28"/>
          <w:szCs w:val="28"/>
        </w:rPr>
        <w:t>соответствующих требованиям настоящего Положения, и (или)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едостоверности сведений об освоении программ повышения квалификации за отчетный период, содержащихся в копиях документов о квалификации (далее –</w:t>
      </w:r>
      <w:r w:rsidR="00324DD9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недостоверные сведения), Федеральные аккредитационные центры направляют аккредитуемому уведомление об отказе в </w:t>
      </w:r>
      <w:r w:rsidR="00DC7007">
        <w:rPr>
          <w:rFonts w:ascii="Times New Roman" w:hAnsi="Times New Roman" w:cs="Times New Roman"/>
          <w:sz w:val="28"/>
          <w:szCs w:val="28"/>
        </w:rPr>
        <w:t>допуске к прохождению</w:t>
      </w:r>
      <w:proofErr w:type="gramEnd"/>
      <w:r w:rsidR="00DC7007">
        <w:rPr>
          <w:rFonts w:ascii="Times New Roman" w:hAnsi="Times New Roman" w:cs="Times New Roman"/>
          <w:sz w:val="28"/>
          <w:szCs w:val="28"/>
        </w:rPr>
        <w:t xml:space="preserve"> периодической аккредитации</w:t>
      </w:r>
      <w:r w:rsidR="00324DD9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0D311B">
        <w:rPr>
          <w:rFonts w:ascii="Times New Roman" w:hAnsi="Times New Roman" w:cs="Times New Roman"/>
          <w:sz w:val="28"/>
          <w:szCs w:val="28"/>
        </w:rPr>
        <w:t>с разъяснением причины отказа</w:t>
      </w:r>
      <w:r w:rsidR="00DC7007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3E1312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го регистра медицинских </w:t>
      </w:r>
      <w:r w:rsidR="001A2F2E">
        <w:rPr>
          <w:rFonts w:ascii="Times New Roman" w:hAnsi="Times New Roman" w:cs="Times New Roman"/>
          <w:sz w:val="28"/>
          <w:szCs w:val="28"/>
        </w:rPr>
        <w:t>и фармацевтических</w:t>
      </w:r>
      <w:r w:rsidR="001A2F2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3E1312">
        <w:rPr>
          <w:rFonts w:ascii="Times New Roman" w:hAnsi="Times New Roman" w:cs="Times New Roman"/>
          <w:sz w:val="28"/>
          <w:szCs w:val="28"/>
        </w:rPr>
        <w:t>работников или по адресу электронной почты</w:t>
      </w:r>
      <w:r w:rsidR="004F3FE0">
        <w:rPr>
          <w:rFonts w:ascii="Times New Roman" w:hAnsi="Times New Roman" w:cs="Times New Roman"/>
          <w:sz w:val="28"/>
          <w:szCs w:val="28"/>
        </w:rPr>
        <w:t xml:space="preserve"> </w:t>
      </w:r>
      <w:r w:rsidR="004F3FE0" w:rsidRPr="003E1312">
        <w:rPr>
          <w:rFonts w:ascii="Times New Roman" w:hAnsi="Times New Roman" w:cs="Times New Roman"/>
          <w:sz w:val="28"/>
          <w:szCs w:val="28"/>
        </w:rPr>
        <w:t>(в случае представления документов почтовым отправлением).</w:t>
      </w:r>
      <w:r w:rsidR="00C4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A2" w:rsidRPr="000D311B" w:rsidRDefault="00CA796D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169B">
        <w:rPr>
          <w:rFonts w:ascii="Times New Roman" w:hAnsi="Times New Roman" w:cs="Times New Roman"/>
          <w:sz w:val="28"/>
          <w:szCs w:val="28"/>
        </w:rPr>
        <w:t>5</w:t>
      </w:r>
      <w:r w:rsidR="00C47AA2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7AA2"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повторно представляет документы, предусмотренные пунктом </w:t>
      </w:r>
      <w:r w:rsidR="0020169B">
        <w:rPr>
          <w:rFonts w:ascii="Times New Roman" w:hAnsi="Times New Roman" w:cs="Times New Roman"/>
          <w:sz w:val="28"/>
          <w:szCs w:val="28"/>
        </w:rPr>
        <w:t>80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устранения недостоверных сведений, содержащихся в данных документах, и п</w:t>
      </w:r>
      <w:r w:rsidR="00C47AA2">
        <w:rPr>
          <w:rFonts w:ascii="Times New Roman" w:hAnsi="Times New Roman" w:cs="Times New Roman"/>
          <w:sz w:val="28"/>
          <w:szCs w:val="28"/>
        </w:rPr>
        <w:t>редставления их в полном объеме</w:t>
      </w:r>
      <w:r w:rsidR="00C47AA2">
        <w:rPr>
          <w:rFonts w:ascii="Times New Roman" w:hAnsi="Times New Roman" w:cs="Times New Roman"/>
          <w:sz w:val="28"/>
          <w:szCs w:val="28"/>
        </w:rPr>
        <w:br/>
      </w:r>
      <w:r w:rsidR="00C47AA2" w:rsidRPr="000D311B">
        <w:rPr>
          <w:rFonts w:ascii="Times New Roman" w:hAnsi="Times New Roman" w:cs="Times New Roman"/>
          <w:sz w:val="28"/>
          <w:szCs w:val="28"/>
        </w:rPr>
        <w:t>в 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.</w:t>
      </w:r>
    </w:p>
    <w:p w:rsidR="00C47AA2" w:rsidRDefault="00CA796D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169B">
        <w:rPr>
          <w:rFonts w:ascii="Times New Roman" w:hAnsi="Times New Roman" w:cs="Times New Roman"/>
          <w:sz w:val="28"/>
          <w:szCs w:val="28"/>
        </w:rPr>
        <w:t>6</w:t>
      </w:r>
      <w:r w:rsidR="00C47AA2" w:rsidRPr="000D311B">
        <w:rPr>
          <w:rFonts w:ascii="Times New Roman" w:hAnsi="Times New Roman" w:cs="Times New Roman"/>
          <w:sz w:val="28"/>
          <w:szCs w:val="28"/>
        </w:rPr>
        <w:t>. Федеральные аккредитационные центры в срок, не превышающий</w:t>
      </w:r>
      <w:r w:rsidR="00C47AA2" w:rsidRPr="000D311B">
        <w:rPr>
          <w:rFonts w:ascii="Times New Roman" w:hAnsi="Times New Roman" w:cs="Times New Roman"/>
          <w:sz w:val="28"/>
          <w:szCs w:val="28"/>
        </w:rPr>
        <w:br/>
      </w:r>
      <w:r w:rsidR="006756F8" w:rsidRPr="00456A3D">
        <w:rPr>
          <w:rFonts w:ascii="Times New Roman" w:hAnsi="Times New Roman" w:cs="Times New Roman"/>
          <w:sz w:val="28"/>
          <w:szCs w:val="28"/>
        </w:rPr>
        <w:t>20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756F8">
        <w:rPr>
          <w:rFonts w:ascii="Times New Roman" w:hAnsi="Times New Roman" w:cs="Times New Roman"/>
          <w:sz w:val="28"/>
          <w:szCs w:val="28"/>
        </w:rPr>
        <w:t>рабочих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дней</w:t>
      </w:r>
      <w:r w:rsidR="00C47AA2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E0BFE">
        <w:rPr>
          <w:rFonts w:ascii="Times New Roman" w:hAnsi="Times New Roman" w:cs="Times New Roman"/>
          <w:sz w:val="28"/>
          <w:szCs w:val="28"/>
        </w:rPr>
        <w:t>приема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7AA2">
        <w:rPr>
          <w:rFonts w:ascii="Times New Roman" w:hAnsi="Times New Roman" w:cs="Times New Roman"/>
          <w:sz w:val="28"/>
          <w:szCs w:val="28"/>
        </w:rPr>
        <w:t>,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после осуществления действий, предусмотренных пунктом </w:t>
      </w:r>
      <w:r w:rsidR="00C36AA7">
        <w:rPr>
          <w:rFonts w:ascii="Times New Roman" w:hAnsi="Times New Roman" w:cs="Times New Roman"/>
          <w:sz w:val="28"/>
          <w:szCs w:val="28"/>
        </w:rPr>
        <w:t>82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передают их</w:t>
      </w:r>
      <w:r w:rsidR="00C47AA2">
        <w:rPr>
          <w:rFonts w:ascii="Times New Roman" w:hAnsi="Times New Roman" w:cs="Times New Roman"/>
          <w:sz w:val="28"/>
          <w:szCs w:val="28"/>
        </w:rPr>
        <w:br/>
      </w:r>
      <w:r w:rsidR="00C47AA2" w:rsidRPr="000D311B">
        <w:rPr>
          <w:rFonts w:ascii="Times New Roman" w:hAnsi="Times New Roman" w:cs="Times New Roman"/>
          <w:sz w:val="28"/>
          <w:szCs w:val="28"/>
        </w:rPr>
        <w:t>с использованием информационных систем в центральную аккредитационную комиссию</w:t>
      </w:r>
      <w:r w:rsidR="00BC3D28">
        <w:rPr>
          <w:rFonts w:ascii="Times New Roman" w:hAnsi="Times New Roman" w:cs="Times New Roman"/>
          <w:sz w:val="28"/>
          <w:szCs w:val="28"/>
        </w:rPr>
        <w:t>.</w:t>
      </w:r>
    </w:p>
    <w:p w:rsidR="00C47AA2" w:rsidRPr="00F427A9" w:rsidRDefault="00CA796D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169B">
        <w:rPr>
          <w:rFonts w:ascii="Times New Roman" w:hAnsi="Times New Roman" w:cs="Times New Roman"/>
          <w:sz w:val="28"/>
          <w:szCs w:val="28"/>
        </w:rPr>
        <w:t>7</w:t>
      </w:r>
      <w:r w:rsidR="00C47AA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7AA2" w:rsidRPr="000963E5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C36AA7">
        <w:rPr>
          <w:rFonts w:ascii="Times New Roman" w:hAnsi="Times New Roman" w:cs="Times New Roman"/>
          <w:sz w:val="28"/>
          <w:szCs w:val="28"/>
        </w:rPr>
        <w:t>92</w:t>
      </w:r>
      <w:r w:rsidR="00C47AA2" w:rsidRPr="000963E5">
        <w:rPr>
          <w:rFonts w:ascii="Times New Roman" w:hAnsi="Times New Roman" w:cs="Times New Roman"/>
          <w:sz w:val="28"/>
          <w:szCs w:val="28"/>
        </w:rPr>
        <w:t xml:space="preserve"> настоящего Положения, Федеральные аккредитационные центры в срок, не превышающий </w:t>
      </w:r>
      <w:r w:rsidR="006756F8" w:rsidRPr="00456A3D">
        <w:rPr>
          <w:rFonts w:ascii="Times New Roman" w:hAnsi="Times New Roman" w:cs="Times New Roman"/>
          <w:sz w:val="28"/>
          <w:szCs w:val="28"/>
        </w:rPr>
        <w:t>15</w:t>
      </w:r>
      <w:r w:rsidR="00C47AA2" w:rsidRPr="000963E5">
        <w:rPr>
          <w:rFonts w:ascii="Times New Roman" w:hAnsi="Times New Roman" w:cs="Times New Roman"/>
          <w:sz w:val="28"/>
          <w:szCs w:val="28"/>
        </w:rPr>
        <w:t xml:space="preserve"> </w:t>
      </w:r>
      <w:r w:rsidR="006756F8">
        <w:rPr>
          <w:rFonts w:ascii="Times New Roman" w:hAnsi="Times New Roman" w:cs="Times New Roman"/>
          <w:sz w:val="28"/>
          <w:szCs w:val="28"/>
        </w:rPr>
        <w:t>рабочих</w:t>
      </w:r>
      <w:r w:rsidR="006756F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0963E5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7D6E5A">
        <w:rPr>
          <w:rFonts w:ascii="Times New Roman" w:hAnsi="Times New Roman" w:cs="Times New Roman"/>
          <w:sz w:val="28"/>
          <w:szCs w:val="28"/>
        </w:rPr>
        <w:t>приема</w:t>
      </w:r>
      <w:r w:rsidR="00C47AA2" w:rsidRPr="000963E5">
        <w:rPr>
          <w:rFonts w:ascii="Times New Roman" w:hAnsi="Times New Roman" w:cs="Times New Roman"/>
          <w:sz w:val="28"/>
          <w:szCs w:val="28"/>
        </w:rPr>
        <w:t xml:space="preserve"> документов, после осуществления действий, предусмотренных пунктом </w:t>
      </w:r>
      <w:r w:rsidR="00C36AA7">
        <w:rPr>
          <w:rFonts w:ascii="Times New Roman" w:hAnsi="Times New Roman" w:cs="Times New Roman"/>
          <w:sz w:val="28"/>
          <w:szCs w:val="28"/>
        </w:rPr>
        <w:t>82</w:t>
      </w:r>
      <w:r w:rsidR="00C47AA2" w:rsidRPr="000963E5">
        <w:rPr>
          <w:rFonts w:ascii="Times New Roman" w:hAnsi="Times New Roman" w:cs="Times New Roman"/>
          <w:sz w:val="28"/>
          <w:szCs w:val="28"/>
        </w:rPr>
        <w:t xml:space="preserve"> </w:t>
      </w:r>
      <w:r w:rsidR="00C47AA2" w:rsidRPr="00F427A9">
        <w:rPr>
          <w:rFonts w:ascii="Times New Roman" w:hAnsi="Times New Roman" w:cs="Times New Roman"/>
          <w:sz w:val="28"/>
          <w:szCs w:val="28"/>
        </w:rPr>
        <w:t>настоящего Положения, передают их с использованием информационных систем в профессиональную некоммерческую организацию</w:t>
      </w:r>
      <w:r w:rsidR="00C47AA2" w:rsidRPr="00F427A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C47AA2">
        <w:rPr>
          <w:rFonts w:ascii="Times New Roman" w:hAnsi="Times New Roman" w:cs="Times New Roman"/>
          <w:sz w:val="28"/>
          <w:szCs w:val="28"/>
        </w:rPr>
        <w:t xml:space="preserve"> </w:t>
      </w:r>
      <w:r w:rsidR="007D6E5A">
        <w:rPr>
          <w:rFonts w:ascii="Times New Roman" w:hAnsi="Times New Roman" w:cs="Times New Roman"/>
          <w:sz w:val="28"/>
          <w:szCs w:val="28"/>
        </w:rPr>
        <w:t>(</w:t>
      </w:r>
      <w:r w:rsidR="009E5032">
        <w:rPr>
          <w:rFonts w:ascii="Times New Roman" w:hAnsi="Times New Roman" w:cs="Times New Roman"/>
          <w:sz w:val="28"/>
          <w:szCs w:val="28"/>
        </w:rPr>
        <w:t xml:space="preserve">документы лиц с высшим медицинским образованием – в профессиональную некоммерческую организацию, входящую в состав медицинской профессиональной некоммерческой организации, </w:t>
      </w:r>
      <w:r w:rsidR="00CC75AF">
        <w:rPr>
          <w:rFonts w:ascii="Times New Roman" w:hAnsi="Times New Roman" w:cs="Times New Roman"/>
          <w:sz w:val="28"/>
          <w:szCs w:val="28"/>
        </w:rPr>
        <w:t>ассоциации (союза)</w:t>
      </w:r>
      <w:r w:rsidR="00AC1474">
        <w:rPr>
          <w:rFonts w:ascii="Times New Roman" w:hAnsi="Times New Roman" w:cs="Times New Roman"/>
          <w:sz w:val="28"/>
          <w:szCs w:val="28"/>
        </w:rPr>
        <w:t xml:space="preserve">, соответствующую </w:t>
      </w:r>
      <w:r w:rsidR="00CC75AF">
        <w:rPr>
          <w:rFonts w:ascii="Times New Roman" w:hAnsi="Times New Roman" w:cs="Times New Roman"/>
          <w:sz w:val="28"/>
          <w:szCs w:val="28"/>
        </w:rPr>
        <w:t>част</w:t>
      </w:r>
      <w:r w:rsidR="00AC14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7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5AF">
        <w:rPr>
          <w:rFonts w:ascii="Times New Roman" w:hAnsi="Times New Roman" w:cs="Times New Roman"/>
          <w:sz w:val="28"/>
          <w:szCs w:val="28"/>
        </w:rPr>
        <w:t>5 статьи</w:t>
      </w:r>
      <w:r w:rsidR="00AC1474">
        <w:rPr>
          <w:rFonts w:ascii="Times New Roman" w:hAnsi="Times New Roman" w:cs="Times New Roman"/>
          <w:sz w:val="28"/>
          <w:szCs w:val="28"/>
        </w:rPr>
        <w:t> </w:t>
      </w:r>
      <w:r w:rsidR="00CC75AF">
        <w:rPr>
          <w:rFonts w:ascii="Times New Roman" w:hAnsi="Times New Roman" w:cs="Times New Roman"/>
          <w:sz w:val="28"/>
          <w:szCs w:val="28"/>
        </w:rPr>
        <w:t xml:space="preserve">76 Федерального закона № 323-ФЗ) </w:t>
      </w:r>
      <w:r w:rsidR="00C47AA2" w:rsidRPr="00F427A9">
        <w:rPr>
          <w:rFonts w:ascii="Times New Roman" w:hAnsi="Times New Roman" w:cs="Times New Roman"/>
          <w:sz w:val="28"/>
          <w:szCs w:val="28"/>
        </w:rPr>
        <w:t>в соответствии со специальностью (должностью) аккредитуемого.</w:t>
      </w:r>
      <w:proofErr w:type="gramEnd"/>
    </w:p>
    <w:p w:rsidR="00C47AA2" w:rsidRPr="00F427A9" w:rsidRDefault="00CA796D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169B">
        <w:rPr>
          <w:rFonts w:ascii="Times New Roman" w:hAnsi="Times New Roman" w:cs="Times New Roman"/>
          <w:sz w:val="28"/>
          <w:szCs w:val="28"/>
        </w:rPr>
        <w:t>8</w:t>
      </w:r>
      <w:r w:rsidR="00C47AA2" w:rsidRPr="00F427A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7AA2" w:rsidRPr="00F427A9">
        <w:rPr>
          <w:rFonts w:ascii="Times New Roman" w:hAnsi="Times New Roman" w:cs="Times New Roman"/>
          <w:sz w:val="28"/>
          <w:szCs w:val="28"/>
        </w:rPr>
        <w:t xml:space="preserve">Профессиональная некоммерческая организация в срок, не превышающий </w:t>
      </w:r>
      <w:r w:rsidR="00C47AA2" w:rsidRPr="00456A3D">
        <w:rPr>
          <w:rFonts w:ascii="Times New Roman" w:hAnsi="Times New Roman" w:cs="Times New Roman"/>
          <w:sz w:val="28"/>
          <w:szCs w:val="28"/>
        </w:rPr>
        <w:t>пять</w:t>
      </w:r>
      <w:r w:rsidR="00C47AA2" w:rsidRPr="00F427A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направляет в Федеральный аккредитационный центр с использованием информационных систем заключение</w:t>
      </w:r>
      <w:r w:rsidR="00C47AA2" w:rsidRPr="00F427A9">
        <w:rPr>
          <w:rFonts w:ascii="Times New Roman" w:hAnsi="Times New Roman" w:cs="Times New Roman"/>
          <w:sz w:val="28"/>
          <w:szCs w:val="28"/>
        </w:rPr>
        <w:br/>
        <w:t>о рассмотрении документов аккредитуемого, подписанное руководителем профессиональной некоммерческой организации и заверенное печатью профессиональной некоммерческой организации.</w:t>
      </w:r>
      <w:proofErr w:type="gramEnd"/>
    </w:p>
    <w:p w:rsidR="00C47AA2" w:rsidRDefault="00C47AA2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е аккредитационные центры в срок, не превышающий </w:t>
      </w:r>
      <w:r w:rsidRPr="00324DD9">
        <w:rPr>
          <w:rFonts w:ascii="Times New Roman" w:hAnsi="Times New Roman" w:cs="Times New Roman"/>
          <w:sz w:val="28"/>
          <w:szCs w:val="28"/>
        </w:rPr>
        <w:t>пять</w:t>
      </w:r>
      <w:r w:rsidRPr="00F427A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proofErr w:type="gramStart"/>
      <w:r w:rsidRPr="00F427A9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F427A9">
        <w:rPr>
          <w:rFonts w:ascii="Times New Roman" w:hAnsi="Times New Roman" w:cs="Times New Roman"/>
          <w:sz w:val="28"/>
          <w:szCs w:val="28"/>
        </w:rPr>
        <w:t xml:space="preserve"> о рассмотрении документов аккредитуемого, передают его и документы с использованием информационных систем в центральную аккредитационную</w:t>
      </w:r>
      <w:r w:rsidRPr="000D311B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AA2" w:rsidRPr="000D311B" w:rsidRDefault="00C36AA7" w:rsidP="00C47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. Прием документов, поступивших от Федеральных аккредитационных центров в соответствии пунктом </w:t>
      </w:r>
      <w:r w:rsidR="003840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ся ответственными секретарями по направлению в</w:t>
      </w:r>
      <w:r w:rsidR="00C47AA2"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документов не реже </w:t>
      </w:r>
      <w:r w:rsidR="00C47AA2" w:rsidRPr="001943BA">
        <w:rPr>
          <w:rFonts w:ascii="Times New Roman" w:hAnsi="Times New Roman" w:cs="Times New Roman"/>
          <w:sz w:val="28"/>
          <w:szCs w:val="28"/>
        </w:rPr>
        <w:t>одного раза в месяц.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A2" w:rsidRPr="000D311B" w:rsidRDefault="00C36AA7" w:rsidP="00C4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47AA2" w:rsidRPr="000D311B">
        <w:rPr>
          <w:rFonts w:ascii="Times New Roman" w:hAnsi="Times New Roman" w:cs="Times New Roman"/>
          <w:sz w:val="28"/>
          <w:szCs w:val="28"/>
        </w:rPr>
        <w:t>. Сведения о Федера</w:t>
      </w:r>
      <w:r w:rsidR="00C47AA2">
        <w:rPr>
          <w:rFonts w:ascii="Times New Roman" w:hAnsi="Times New Roman" w:cs="Times New Roman"/>
          <w:sz w:val="28"/>
          <w:szCs w:val="28"/>
        </w:rPr>
        <w:t>льных аккредитационных центрах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, а также о графиках </w:t>
      </w:r>
      <w:r w:rsidR="00C47AA2">
        <w:rPr>
          <w:rFonts w:ascii="Times New Roman" w:hAnsi="Times New Roman" w:cs="Times New Roman"/>
          <w:sz w:val="28"/>
          <w:szCs w:val="28"/>
        </w:rPr>
        <w:t xml:space="preserve">приема и регистрации документов </w:t>
      </w:r>
      <w:r w:rsidR="00C47AA2" w:rsidRPr="000D311B">
        <w:rPr>
          <w:rFonts w:ascii="Times New Roman" w:hAnsi="Times New Roman" w:cs="Times New Roman"/>
          <w:sz w:val="28"/>
          <w:szCs w:val="28"/>
        </w:rPr>
        <w:t>Федеральными аккредитационными центрами</w:t>
      </w:r>
      <w:r w:rsidR="00C47AA2">
        <w:rPr>
          <w:rFonts w:ascii="Times New Roman" w:hAnsi="Times New Roman" w:cs="Times New Roman"/>
          <w:sz w:val="28"/>
          <w:szCs w:val="28"/>
        </w:rPr>
        <w:t>,</w:t>
      </w:r>
      <w:r w:rsidR="00C47AA2" w:rsidRPr="000D311B">
        <w:rPr>
          <w:rFonts w:ascii="Times New Roman" w:hAnsi="Times New Roman" w:cs="Times New Roman"/>
          <w:sz w:val="28"/>
          <w:szCs w:val="28"/>
        </w:rPr>
        <w:t xml:space="preserve"> и об их почтовых адресах и адресах электронной почты размещаются на официальном сайте Федеральных аккредитационных центров. </w:t>
      </w:r>
    </w:p>
    <w:p w:rsidR="0085523F" w:rsidRDefault="0085523F" w:rsidP="00C16D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3F" w:rsidRPr="000D311B" w:rsidRDefault="00954623" w:rsidP="0085523F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10951237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5523F" w:rsidRPr="000D311B">
        <w:rPr>
          <w:rFonts w:ascii="Times New Roman" w:hAnsi="Times New Roman" w:cs="Times New Roman"/>
          <w:sz w:val="28"/>
          <w:szCs w:val="28"/>
        </w:rPr>
        <w:t>. Проведение</w:t>
      </w:r>
      <w:r w:rsidR="0085523F" w:rsidRPr="00A90286">
        <w:rPr>
          <w:rFonts w:ascii="Times New Roman" w:hAnsi="Times New Roman" w:cs="Times New Roman"/>
          <w:sz w:val="28"/>
          <w:szCs w:val="28"/>
        </w:rPr>
        <w:t xml:space="preserve"> </w:t>
      </w:r>
      <w:r w:rsidR="0085523F">
        <w:rPr>
          <w:rFonts w:ascii="Times New Roman" w:hAnsi="Times New Roman" w:cs="Times New Roman"/>
          <w:sz w:val="28"/>
          <w:szCs w:val="28"/>
        </w:rPr>
        <w:t xml:space="preserve">периодической </w:t>
      </w:r>
      <w:r w:rsidR="0085523F" w:rsidRPr="000D311B">
        <w:rPr>
          <w:rFonts w:ascii="Times New Roman" w:hAnsi="Times New Roman" w:cs="Times New Roman"/>
          <w:sz w:val="28"/>
          <w:szCs w:val="28"/>
        </w:rPr>
        <w:t>аккредитации</w:t>
      </w:r>
      <w:bookmarkEnd w:id="23"/>
      <w:r w:rsidR="0085523F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23F" w:rsidRDefault="0085523F" w:rsidP="00C16D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DAF" w:rsidRDefault="00C36AA7" w:rsidP="008552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A012B9" w:rsidRPr="00494A0D">
        <w:rPr>
          <w:rFonts w:ascii="Times New Roman" w:hAnsi="Times New Roman" w:cs="Times New Roman"/>
          <w:sz w:val="28"/>
          <w:szCs w:val="28"/>
        </w:rPr>
        <w:t>. П</w:t>
      </w:r>
      <w:r w:rsidR="0085523F" w:rsidRPr="00494A0D">
        <w:rPr>
          <w:rFonts w:ascii="Times New Roman" w:hAnsi="Times New Roman" w:cs="Times New Roman"/>
          <w:sz w:val="28"/>
          <w:szCs w:val="28"/>
        </w:rPr>
        <w:t>ериодичес</w:t>
      </w:r>
      <w:r w:rsidR="00A012B9" w:rsidRPr="00494A0D">
        <w:rPr>
          <w:rFonts w:ascii="Times New Roman" w:hAnsi="Times New Roman" w:cs="Times New Roman"/>
          <w:sz w:val="28"/>
          <w:szCs w:val="28"/>
        </w:rPr>
        <w:t>кая</w:t>
      </w:r>
      <w:r w:rsidR="0085523F" w:rsidRPr="00494A0D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A012B9" w:rsidRPr="00494A0D">
        <w:rPr>
          <w:rFonts w:ascii="Times New Roman" w:hAnsi="Times New Roman" w:cs="Times New Roman"/>
          <w:sz w:val="28"/>
          <w:szCs w:val="28"/>
        </w:rPr>
        <w:t>я</w:t>
      </w:r>
      <w:r w:rsidR="0085523F" w:rsidRPr="00494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B79" w:rsidRPr="00494A0D">
        <w:rPr>
          <w:rFonts w:ascii="Times New Roman" w:hAnsi="Times New Roman" w:cs="Times New Roman"/>
          <w:sz w:val="28"/>
          <w:szCs w:val="28"/>
        </w:rPr>
        <w:t>проводится</w:t>
      </w:r>
      <w:r w:rsidR="000E5B79" w:rsidRPr="00E37DAF">
        <w:rPr>
          <w:rFonts w:ascii="Times New Roman" w:hAnsi="Times New Roman" w:cs="Times New Roman"/>
          <w:sz w:val="28"/>
          <w:szCs w:val="28"/>
        </w:rPr>
        <w:t xml:space="preserve"> </w:t>
      </w:r>
      <w:r w:rsidR="000E5B79" w:rsidRPr="000D311B">
        <w:rPr>
          <w:rFonts w:ascii="Times New Roman" w:hAnsi="Times New Roman" w:cs="Times New Roman"/>
          <w:sz w:val="28"/>
          <w:szCs w:val="28"/>
        </w:rPr>
        <w:t>централ</w:t>
      </w:r>
      <w:r w:rsidR="000E5B79">
        <w:rPr>
          <w:rFonts w:ascii="Times New Roman" w:hAnsi="Times New Roman" w:cs="Times New Roman"/>
          <w:sz w:val="28"/>
          <w:szCs w:val="28"/>
        </w:rPr>
        <w:t>ьной аккредитационной комиссией</w:t>
      </w:r>
      <w:r w:rsidR="000E5B79" w:rsidRPr="00494A0D">
        <w:rPr>
          <w:rFonts w:ascii="Times New Roman" w:hAnsi="Times New Roman" w:cs="Times New Roman"/>
          <w:sz w:val="28"/>
          <w:szCs w:val="28"/>
        </w:rPr>
        <w:t xml:space="preserve"> </w:t>
      </w:r>
      <w:r w:rsidR="000E5B79">
        <w:rPr>
          <w:rFonts w:ascii="Times New Roman" w:hAnsi="Times New Roman" w:cs="Times New Roman"/>
          <w:sz w:val="28"/>
          <w:szCs w:val="28"/>
        </w:rPr>
        <w:t xml:space="preserve">и </w:t>
      </w:r>
      <w:r w:rsidR="0085523F" w:rsidRPr="00494A0D">
        <w:rPr>
          <w:rFonts w:ascii="Times New Roman" w:hAnsi="Times New Roman" w:cs="Times New Roman"/>
          <w:sz w:val="28"/>
          <w:szCs w:val="28"/>
        </w:rPr>
        <w:t>включ</w:t>
      </w:r>
      <w:r w:rsidR="00A012B9" w:rsidRPr="00494A0D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="00A012B9" w:rsidRPr="00494A0D">
        <w:rPr>
          <w:rFonts w:ascii="Times New Roman" w:hAnsi="Times New Roman" w:cs="Times New Roman"/>
          <w:sz w:val="28"/>
          <w:szCs w:val="28"/>
        </w:rPr>
        <w:t xml:space="preserve"> </w:t>
      </w:r>
      <w:r w:rsidR="0085523F" w:rsidRPr="00494A0D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184CB4" w:rsidRPr="00494A0D">
        <w:rPr>
          <w:rFonts w:ascii="Times New Roman" w:hAnsi="Times New Roman" w:cs="Times New Roman"/>
          <w:sz w:val="28"/>
          <w:szCs w:val="28"/>
        </w:rPr>
        <w:t xml:space="preserve">один этап – </w:t>
      </w:r>
      <w:r w:rsidR="0085523F" w:rsidRPr="00494A0D">
        <w:rPr>
          <w:rFonts w:ascii="Times New Roman" w:hAnsi="Times New Roman" w:cs="Times New Roman"/>
          <w:sz w:val="28"/>
          <w:szCs w:val="28"/>
        </w:rPr>
        <w:t>оценку портфолио</w:t>
      </w:r>
      <w:r w:rsidR="00E37DAF">
        <w:rPr>
          <w:rFonts w:ascii="Times New Roman" w:hAnsi="Times New Roman" w:cs="Times New Roman"/>
          <w:sz w:val="28"/>
          <w:szCs w:val="28"/>
        </w:rPr>
        <w:t>.</w:t>
      </w:r>
    </w:p>
    <w:p w:rsidR="00C90831" w:rsidRDefault="00C36AA7" w:rsidP="000B3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C90831" w:rsidRPr="003F27CA">
        <w:rPr>
          <w:rFonts w:ascii="Times New Roman" w:hAnsi="Times New Roman" w:cs="Times New Roman"/>
          <w:sz w:val="28"/>
          <w:szCs w:val="28"/>
        </w:rPr>
        <w:t>.</w:t>
      </w:r>
      <w:r w:rsidR="00C90831" w:rsidRPr="00494A0D">
        <w:rPr>
          <w:rFonts w:ascii="Times New Roman" w:hAnsi="Times New Roman" w:cs="Times New Roman"/>
          <w:sz w:val="28"/>
          <w:szCs w:val="28"/>
        </w:rPr>
        <w:t> </w:t>
      </w:r>
      <w:r w:rsidR="0028349E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28349E" w:rsidRPr="00494A0D">
        <w:rPr>
          <w:rFonts w:ascii="Times New Roman" w:hAnsi="Times New Roman" w:cs="Times New Roman"/>
          <w:sz w:val="28"/>
          <w:szCs w:val="28"/>
        </w:rPr>
        <w:t>являющихся временно не работающими, индивидуальными предпринимателями,</w:t>
      </w:r>
      <w:r w:rsidR="00DF5C6E">
        <w:rPr>
          <w:rFonts w:ascii="Times New Roman" w:hAnsi="Times New Roman" w:cs="Times New Roman"/>
          <w:sz w:val="28"/>
          <w:szCs w:val="28"/>
        </w:rPr>
        <w:t xml:space="preserve"> или руководителями медицинской или фармацевтической организации</w:t>
      </w:r>
      <w:r w:rsidR="00DF5C6E" w:rsidRPr="00F427A9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</w:t>
      </w:r>
      <w:r w:rsidR="00DF5C6E">
        <w:rPr>
          <w:rFonts w:ascii="Times New Roman" w:hAnsi="Times New Roman" w:cs="Times New Roman"/>
          <w:sz w:val="28"/>
          <w:szCs w:val="28"/>
        </w:rPr>
        <w:t>,</w:t>
      </w:r>
      <w:r w:rsidR="0028349E">
        <w:rPr>
          <w:rFonts w:ascii="Times New Roman" w:hAnsi="Times New Roman" w:cs="Times New Roman"/>
          <w:sz w:val="28"/>
          <w:szCs w:val="28"/>
        </w:rPr>
        <w:t xml:space="preserve"> </w:t>
      </w:r>
      <w:r w:rsidR="00C90831" w:rsidRPr="00494A0D">
        <w:rPr>
          <w:rFonts w:ascii="Times New Roman" w:hAnsi="Times New Roman" w:cs="Times New Roman"/>
          <w:sz w:val="28"/>
          <w:szCs w:val="28"/>
        </w:rPr>
        <w:t xml:space="preserve">и лиц, получивших мотивированный отказ в согласовании отчета о профессиональной деятельности, </w:t>
      </w:r>
      <w:r w:rsidR="000B37B9">
        <w:rPr>
          <w:rFonts w:ascii="Times New Roman" w:hAnsi="Times New Roman" w:cs="Times New Roman"/>
          <w:sz w:val="28"/>
          <w:szCs w:val="28"/>
        </w:rPr>
        <w:t>п</w:t>
      </w:r>
      <w:r w:rsidR="000B37B9" w:rsidRPr="000D311B">
        <w:rPr>
          <w:rFonts w:ascii="Times New Roman" w:hAnsi="Times New Roman" w:cs="Times New Roman"/>
          <w:sz w:val="28"/>
          <w:szCs w:val="28"/>
        </w:rPr>
        <w:t>ериодическая аккре</w:t>
      </w:r>
      <w:r w:rsidR="000B37B9">
        <w:rPr>
          <w:rFonts w:ascii="Times New Roman" w:hAnsi="Times New Roman" w:cs="Times New Roman"/>
          <w:sz w:val="28"/>
          <w:szCs w:val="28"/>
        </w:rPr>
        <w:t xml:space="preserve">дитация проводится </w:t>
      </w:r>
      <w:r w:rsidR="00C90831" w:rsidRPr="00494A0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proofErr w:type="gramStart"/>
      <w:r w:rsidR="00C90831" w:rsidRPr="00494A0D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C90831" w:rsidRPr="00494A0D">
        <w:rPr>
          <w:rFonts w:ascii="Times New Roman" w:hAnsi="Times New Roman" w:cs="Times New Roman"/>
          <w:sz w:val="28"/>
          <w:szCs w:val="28"/>
        </w:rPr>
        <w:t xml:space="preserve"> о рассмотрении документов аккредитуемого в соответствии</w:t>
      </w:r>
      <w:r w:rsidR="00C9083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14C5E">
        <w:rPr>
          <w:rFonts w:ascii="Times New Roman" w:hAnsi="Times New Roman" w:cs="Times New Roman"/>
          <w:sz w:val="28"/>
          <w:szCs w:val="28"/>
        </w:rPr>
        <w:t>88</w:t>
      </w:r>
      <w:r w:rsidR="00C90831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A670F2" w:rsidRPr="000D311B" w:rsidRDefault="00C36AA7" w:rsidP="00C16D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C43E3" w:rsidRPr="000D311B">
        <w:rPr>
          <w:rFonts w:ascii="Times New Roman" w:hAnsi="Times New Roman" w:cs="Times New Roman"/>
          <w:sz w:val="28"/>
          <w:szCs w:val="28"/>
        </w:rPr>
        <w:t>.</w:t>
      </w:r>
      <w:r w:rsidR="009A6A7A" w:rsidRPr="000D311B">
        <w:rPr>
          <w:rFonts w:ascii="Times New Roman" w:hAnsi="Times New Roman" w:cs="Times New Roman"/>
          <w:sz w:val="28"/>
          <w:szCs w:val="28"/>
        </w:rPr>
        <w:t> </w:t>
      </w:r>
      <w:r w:rsidR="00A670F2" w:rsidRPr="000D311B">
        <w:rPr>
          <w:rFonts w:ascii="Times New Roman" w:hAnsi="Times New Roman" w:cs="Times New Roman"/>
          <w:sz w:val="28"/>
          <w:szCs w:val="28"/>
        </w:rPr>
        <w:t>Портфолио включает:</w:t>
      </w:r>
    </w:p>
    <w:p w:rsidR="00A670F2" w:rsidRPr="000D311B" w:rsidRDefault="00A670F2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тчет о профессиональной деятельности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ого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>, содержащий результаты работы в соответствии с выполняемой трудовой функцией за отчетный период (далее – отчет о профессиональной деятельности);</w:t>
      </w:r>
    </w:p>
    <w:p w:rsidR="00627EC1" w:rsidRPr="000D311B" w:rsidRDefault="00FD274F" w:rsidP="00D54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сведения об освоении программ повышения квалификации</w:t>
      </w:r>
      <w:r w:rsidR="00C15460" w:rsidRPr="000D311B">
        <w:rPr>
          <w:rFonts w:ascii="Times New Roman" w:hAnsi="Times New Roman" w:cs="Times New Roman"/>
          <w:sz w:val="28"/>
          <w:szCs w:val="28"/>
        </w:rPr>
        <w:t>, суммарный срок освоения которых не менее 144 часов, либо сведения об освоении программ повышения квалификации</w:t>
      </w:r>
      <w:r w:rsidR="00784AA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>и сведения</w:t>
      </w:r>
      <w:r w:rsidR="00D54CE5" w:rsidRPr="000D311B">
        <w:rPr>
          <w:rFonts w:ascii="Times New Roman" w:hAnsi="Times New Roman" w:cs="Times New Roman"/>
          <w:sz w:val="28"/>
          <w:szCs w:val="28"/>
        </w:rPr>
        <w:t xml:space="preserve"> об образовании, подтвержденные</w:t>
      </w:r>
      <w:r w:rsidR="00D54CE5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на интернет-портале непрерывного медицинского и фармацевтического образования в информационно-телекоммуникационной сети «Интернет» (за исключением сведений об освоении программ повышения квалифи</w:t>
      </w:r>
      <w:r w:rsidR="00D54CE5" w:rsidRPr="000D311B">
        <w:rPr>
          <w:rFonts w:ascii="Times New Roman" w:hAnsi="Times New Roman" w:cs="Times New Roman"/>
          <w:sz w:val="28"/>
          <w:szCs w:val="28"/>
        </w:rPr>
        <w:t xml:space="preserve">кации), суммарный </w:t>
      </w:r>
      <w:r w:rsidRPr="000D311B">
        <w:rPr>
          <w:rFonts w:ascii="Times New Roman" w:hAnsi="Times New Roman" w:cs="Times New Roman"/>
          <w:sz w:val="28"/>
          <w:szCs w:val="28"/>
        </w:rPr>
        <w:t>срок освоения которых не менее 144 часов, из н</w:t>
      </w:r>
      <w:r w:rsidR="00FC3044" w:rsidRPr="000D311B">
        <w:rPr>
          <w:rFonts w:ascii="Times New Roman" w:hAnsi="Times New Roman" w:cs="Times New Roman"/>
          <w:sz w:val="28"/>
          <w:szCs w:val="28"/>
        </w:rPr>
        <w:t xml:space="preserve">их не менее </w:t>
      </w:r>
      <w:r w:rsidR="00324DD9" w:rsidRPr="00456A3D">
        <w:rPr>
          <w:rFonts w:ascii="Times New Roman" w:hAnsi="Times New Roman" w:cs="Times New Roman"/>
          <w:sz w:val="28"/>
          <w:szCs w:val="28"/>
        </w:rPr>
        <w:t>90</w:t>
      </w:r>
      <w:r w:rsidR="00FC3044" w:rsidRPr="000D311B">
        <w:rPr>
          <w:rFonts w:ascii="Times New Roman" w:hAnsi="Times New Roman" w:cs="Times New Roman"/>
          <w:sz w:val="28"/>
          <w:szCs w:val="28"/>
        </w:rPr>
        <w:t xml:space="preserve"> часов – сведения</w:t>
      </w:r>
      <w:proofErr w:type="gramEnd"/>
      <w:r w:rsidR="00FC3044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>об освоении программ повышения квалификации</w:t>
      </w:r>
      <w:r w:rsidR="00382BB4" w:rsidRPr="000D311B">
        <w:rPr>
          <w:rFonts w:ascii="Times New Roman" w:hAnsi="Times New Roman" w:cs="Times New Roman"/>
          <w:sz w:val="28"/>
          <w:szCs w:val="28"/>
        </w:rPr>
        <w:t>;</w:t>
      </w:r>
    </w:p>
    <w:p w:rsidR="00382BB4" w:rsidRDefault="00382BB4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мотивированный отказ в согласовании отчета о профессиональной деятельности в случае, предусмотренном пунктом </w:t>
      </w:r>
      <w:r w:rsidR="00B14C5E">
        <w:rPr>
          <w:rFonts w:ascii="Times New Roman" w:hAnsi="Times New Roman" w:cs="Times New Roman"/>
          <w:sz w:val="28"/>
          <w:szCs w:val="28"/>
        </w:rPr>
        <w:t>94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E6214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5CA9">
        <w:rPr>
          <w:rFonts w:ascii="Times New Roman" w:hAnsi="Times New Roman" w:cs="Times New Roman"/>
          <w:sz w:val="28"/>
          <w:szCs w:val="28"/>
        </w:rPr>
        <w:t>Положения;</w:t>
      </w:r>
    </w:p>
    <w:p w:rsidR="00975CA9" w:rsidRPr="000D311B" w:rsidRDefault="00975CA9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E17EC">
        <w:rPr>
          <w:rFonts w:ascii="Times New Roman" w:hAnsi="Times New Roman" w:cs="Times New Roman"/>
          <w:sz w:val="28"/>
          <w:szCs w:val="28"/>
        </w:rPr>
        <w:t>о рассмотрении документов аккредитуемого</w:t>
      </w:r>
      <w:r w:rsidR="00DC316D" w:rsidRPr="00494A0D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B14C5E">
        <w:rPr>
          <w:rFonts w:ascii="Times New Roman" w:hAnsi="Times New Roman" w:cs="Times New Roman"/>
          <w:sz w:val="28"/>
          <w:szCs w:val="28"/>
        </w:rPr>
        <w:t>88</w:t>
      </w:r>
      <w:r w:rsidR="00DC316D" w:rsidRPr="00494A0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2917" w:rsidRPr="000D311B" w:rsidRDefault="00C36AA7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4B2917" w:rsidRPr="000D311B">
        <w:rPr>
          <w:rFonts w:ascii="Times New Roman" w:hAnsi="Times New Roman" w:cs="Times New Roman"/>
          <w:sz w:val="28"/>
          <w:szCs w:val="28"/>
        </w:rPr>
        <w:t>. Отчет о профессиональной деятельности согласовывается руководителем (уполномоченным им заместителем) организации, в которой аккредитуемый осуществляет профессиональную деятельность (далее – руководитель (уполномоченный им заместитель) организации), и заверяется печатью указ</w:t>
      </w:r>
      <w:r w:rsidR="00A51C42" w:rsidRPr="000D311B">
        <w:rPr>
          <w:rFonts w:ascii="Times New Roman" w:hAnsi="Times New Roman" w:cs="Times New Roman"/>
          <w:sz w:val="28"/>
          <w:szCs w:val="28"/>
        </w:rPr>
        <w:t xml:space="preserve">анной организации </w:t>
      </w:r>
      <w:r w:rsidR="007A759F">
        <w:rPr>
          <w:rFonts w:ascii="Times New Roman" w:hAnsi="Times New Roman" w:cs="Times New Roman"/>
          <w:sz w:val="28"/>
          <w:szCs w:val="28"/>
        </w:rPr>
        <w:t xml:space="preserve">(в случае почтового отправления) </w:t>
      </w:r>
      <w:r w:rsidR="00A51C42" w:rsidRPr="000D311B">
        <w:rPr>
          <w:rFonts w:ascii="Times New Roman" w:hAnsi="Times New Roman" w:cs="Times New Roman"/>
          <w:sz w:val="28"/>
          <w:szCs w:val="28"/>
        </w:rPr>
        <w:t>(при наличии)</w:t>
      </w:r>
      <w:r w:rsidR="004B2917" w:rsidRPr="000D311B">
        <w:rPr>
          <w:rFonts w:ascii="Times New Roman" w:hAnsi="Times New Roman" w:cs="Times New Roman"/>
          <w:sz w:val="28"/>
          <w:szCs w:val="28"/>
        </w:rPr>
        <w:t xml:space="preserve"> либо к нему </w:t>
      </w:r>
      <w:r w:rsidR="004B2917" w:rsidRPr="000D311B">
        <w:rPr>
          <w:rFonts w:ascii="Times New Roman" w:hAnsi="Times New Roman" w:cs="Times New Roman"/>
          <w:sz w:val="28"/>
          <w:szCs w:val="28"/>
        </w:rPr>
        <w:lastRenderedPageBreak/>
        <w:t>прилагается мотивированный отказ</w:t>
      </w:r>
      <w:r w:rsidR="007A759F">
        <w:rPr>
          <w:rFonts w:ascii="Times New Roman" w:hAnsi="Times New Roman" w:cs="Times New Roman"/>
          <w:sz w:val="28"/>
          <w:szCs w:val="28"/>
        </w:rPr>
        <w:t xml:space="preserve"> </w:t>
      </w:r>
      <w:r w:rsidR="004B2917" w:rsidRPr="000D311B">
        <w:rPr>
          <w:rFonts w:ascii="Times New Roman" w:hAnsi="Times New Roman" w:cs="Times New Roman"/>
          <w:sz w:val="28"/>
          <w:szCs w:val="28"/>
        </w:rPr>
        <w:t>в его согласовании, подписанный руководителем (уполномоченным</w:t>
      </w:r>
      <w:r w:rsidR="007A759F">
        <w:rPr>
          <w:rFonts w:ascii="Times New Roman" w:hAnsi="Times New Roman" w:cs="Times New Roman"/>
          <w:sz w:val="28"/>
          <w:szCs w:val="28"/>
        </w:rPr>
        <w:t xml:space="preserve"> </w:t>
      </w:r>
      <w:r w:rsidR="004B2917" w:rsidRPr="000D311B">
        <w:rPr>
          <w:rFonts w:ascii="Times New Roman" w:hAnsi="Times New Roman" w:cs="Times New Roman"/>
          <w:sz w:val="28"/>
          <w:szCs w:val="28"/>
        </w:rPr>
        <w:t xml:space="preserve">им заместителем) организации. </w:t>
      </w:r>
    </w:p>
    <w:p w:rsidR="00937CAD" w:rsidRPr="00F427A9" w:rsidRDefault="00744126" w:rsidP="00937C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6AA7">
        <w:rPr>
          <w:rFonts w:ascii="Times New Roman" w:hAnsi="Times New Roman" w:cs="Times New Roman"/>
          <w:sz w:val="28"/>
          <w:szCs w:val="28"/>
        </w:rPr>
        <w:t>5</w:t>
      </w:r>
      <w:r w:rsidR="00522F1C">
        <w:rPr>
          <w:rFonts w:ascii="Times New Roman" w:hAnsi="Times New Roman" w:cs="Times New Roman"/>
          <w:sz w:val="28"/>
          <w:szCs w:val="28"/>
        </w:rPr>
        <w:t>. </w:t>
      </w:r>
      <w:r w:rsidR="004B2917" w:rsidRPr="000D31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B2917" w:rsidRPr="000D3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2917" w:rsidRPr="000D311B">
        <w:rPr>
          <w:rFonts w:ascii="Times New Roman" w:hAnsi="Times New Roman" w:cs="Times New Roman"/>
          <w:sz w:val="28"/>
          <w:szCs w:val="28"/>
        </w:rPr>
        <w:t xml:space="preserve"> если на момент представления в </w:t>
      </w:r>
      <w:r w:rsidR="00495E8C" w:rsidRPr="000D311B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="004B2917" w:rsidRPr="000D311B">
        <w:rPr>
          <w:rFonts w:ascii="Times New Roman" w:hAnsi="Times New Roman" w:cs="Times New Roman"/>
          <w:sz w:val="28"/>
          <w:szCs w:val="28"/>
        </w:rPr>
        <w:t xml:space="preserve">аккредитуемый </w:t>
      </w:r>
      <w:r w:rsidR="00C045E9">
        <w:rPr>
          <w:rFonts w:ascii="Times New Roman" w:hAnsi="Times New Roman" w:cs="Times New Roman"/>
          <w:sz w:val="28"/>
          <w:szCs w:val="28"/>
        </w:rPr>
        <w:t xml:space="preserve">является временно не работающим, </w:t>
      </w:r>
      <w:r w:rsidR="00364C67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364C67" w:rsidRPr="00F427A9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C045E9">
        <w:rPr>
          <w:rFonts w:ascii="Times New Roman" w:hAnsi="Times New Roman" w:cs="Times New Roman"/>
          <w:sz w:val="28"/>
          <w:szCs w:val="28"/>
        </w:rPr>
        <w:t xml:space="preserve"> или руководителем медицинской или фармацевтической </w:t>
      </w:r>
      <w:r w:rsidR="00A32F6E">
        <w:rPr>
          <w:rFonts w:ascii="Times New Roman" w:hAnsi="Times New Roman" w:cs="Times New Roman"/>
          <w:sz w:val="28"/>
          <w:szCs w:val="28"/>
        </w:rPr>
        <w:t>организации</w:t>
      </w:r>
      <w:r w:rsidR="004B2917" w:rsidRPr="00F427A9">
        <w:rPr>
          <w:rFonts w:ascii="Times New Roman" w:hAnsi="Times New Roman" w:cs="Times New Roman"/>
          <w:sz w:val="28"/>
          <w:szCs w:val="28"/>
        </w:rPr>
        <w:t xml:space="preserve"> </w:t>
      </w:r>
      <w:r w:rsidR="00A32F6E" w:rsidRPr="00F427A9">
        <w:rPr>
          <w:rFonts w:ascii="Times New Roman" w:hAnsi="Times New Roman" w:cs="Times New Roman"/>
          <w:sz w:val="28"/>
          <w:szCs w:val="28"/>
        </w:rPr>
        <w:t xml:space="preserve">частной формы собственности </w:t>
      </w:r>
      <w:r w:rsidR="004B2917" w:rsidRPr="00F427A9">
        <w:rPr>
          <w:rFonts w:ascii="Times New Roman" w:hAnsi="Times New Roman" w:cs="Times New Roman"/>
          <w:sz w:val="28"/>
          <w:szCs w:val="28"/>
        </w:rPr>
        <w:t>в портфолио включается несогласованный отчет о профессиональной деятельности по последнему месту работы аккредитуемого.</w:t>
      </w:r>
    </w:p>
    <w:p w:rsidR="004048E8" w:rsidRPr="00F427A9" w:rsidRDefault="004048E8" w:rsidP="00937C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A9">
        <w:rPr>
          <w:rFonts w:ascii="Times New Roman" w:hAnsi="Times New Roman" w:cs="Times New Roman"/>
          <w:sz w:val="28"/>
          <w:szCs w:val="28"/>
        </w:rPr>
        <w:t>О</w:t>
      </w:r>
      <w:r w:rsidR="00364C67" w:rsidRPr="00F427A9">
        <w:rPr>
          <w:rFonts w:ascii="Times New Roman" w:hAnsi="Times New Roman" w:cs="Times New Roman"/>
          <w:sz w:val="28"/>
          <w:szCs w:val="28"/>
        </w:rPr>
        <w:t xml:space="preserve">тчет о профессиональной деятельности </w:t>
      </w:r>
      <w:proofErr w:type="gramStart"/>
      <w:r w:rsidRPr="00F427A9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F427A9">
        <w:rPr>
          <w:rFonts w:ascii="Times New Roman" w:hAnsi="Times New Roman" w:cs="Times New Roman"/>
          <w:sz w:val="28"/>
          <w:szCs w:val="28"/>
        </w:rPr>
        <w:t>, которые являются руководителями медицинской или фармацевтической организации (</w:t>
      </w:r>
      <w:r w:rsidR="00B5232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F427A9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), </w:t>
      </w:r>
      <w:r w:rsidR="00082194" w:rsidRPr="00F427A9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B5232B">
        <w:rPr>
          <w:rFonts w:ascii="Times New Roman" w:hAnsi="Times New Roman" w:cs="Times New Roman"/>
          <w:sz w:val="28"/>
          <w:szCs w:val="28"/>
        </w:rPr>
        <w:t>учредителем данной организации</w:t>
      </w:r>
      <w:r w:rsidR="00283949">
        <w:rPr>
          <w:rFonts w:ascii="Times New Roman" w:hAnsi="Times New Roman" w:cs="Times New Roman"/>
          <w:sz w:val="28"/>
          <w:szCs w:val="28"/>
        </w:rPr>
        <w:t>.</w:t>
      </w:r>
    </w:p>
    <w:p w:rsidR="00522F1C" w:rsidRDefault="004048E8" w:rsidP="00920A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7A9">
        <w:rPr>
          <w:rFonts w:ascii="Times New Roman" w:hAnsi="Times New Roman" w:cs="Times New Roman"/>
          <w:sz w:val="28"/>
          <w:szCs w:val="28"/>
        </w:rPr>
        <w:t xml:space="preserve">Отчет о профессиональной деятельности аккредитуемых, которые </w:t>
      </w:r>
      <w:r w:rsidR="005A4C70">
        <w:rPr>
          <w:rFonts w:ascii="Times New Roman" w:hAnsi="Times New Roman" w:cs="Times New Roman"/>
          <w:sz w:val="28"/>
          <w:szCs w:val="28"/>
        </w:rPr>
        <w:t>находятся</w:t>
      </w:r>
      <w:r w:rsidR="005A4C70">
        <w:rPr>
          <w:rFonts w:ascii="Times New Roman" w:hAnsi="Times New Roman" w:cs="Times New Roman"/>
          <w:sz w:val="28"/>
          <w:szCs w:val="28"/>
        </w:rPr>
        <w:br/>
      </w:r>
      <w:r w:rsidR="005816FA" w:rsidRPr="00F427A9">
        <w:rPr>
          <w:rFonts w:ascii="Times New Roman" w:hAnsi="Times New Roman" w:cs="Times New Roman"/>
          <w:sz w:val="28"/>
          <w:szCs w:val="28"/>
        </w:rPr>
        <w:t>в отпуске по уходу за ребенком</w:t>
      </w:r>
      <w:r w:rsidR="00DD37F2" w:rsidRPr="00F427A9">
        <w:rPr>
          <w:rFonts w:ascii="Times New Roman" w:hAnsi="Times New Roman" w:cs="Times New Roman"/>
          <w:sz w:val="28"/>
          <w:szCs w:val="28"/>
        </w:rPr>
        <w:t xml:space="preserve">, согласовывается руководителем (уполномоченным им заместителем) медицинской или фармацевтической организации, с которой </w:t>
      </w:r>
      <w:r w:rsidR="00024493" w:rsidRPr="00F427A9">
        <w:rPr>
          <w:rFonts w:ascii="Times New Roman" w:hAnsi="Times New Roman" w:cs="Times New Roman"/>
          <w:sz w:val="28"/>
          <w:szCs w:val="28"/>
        </w:rPr>
        <w:t>аккредитуемый состоит в трудовых отношениях.</w:t>
      </w:r>
      <w:proofErr w:type="gramEnd"/>
    </w:p>
    <w:p w:rsidR="000E2B90" w:rsidRDefault="00572419" w:rsidP="00920A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о профессиональной деятельности аккредитуемых, </w:t>
      </w:r>
      <w:r w:rsidR="000E2B90">
        <w:rPr>
          <w:rFonts w:ascii="Times New Roman" w:hAnsi="Times New Roman" w:cs="Times New Roman"/>
          <w:sz w:val="28"/>
          <w:szCs w:val="28"/>
        </w:rPr>
        <w:t>которые являются педагогическими и</w:t>
      </w:r>
      <w:r w:rsidR="009D63C1">
        <w:rPr>
          <w:rFonts w:ascii="Times New Roman" w:hAnsi="Times New Roman" w:cs="Times New Roman"/>
          <w:sz w:val="28"/>
          <w:szCs w:val="28"/>
        </w:rPr>
        <w:t>ли</w:t>
      </w:r>
      <w:r w:rsidR="000E2B90">
        <w:rPr>
          <w:rFonts w:ascii="Times New Roman" w:hAnsi="Times New Roman" w:cs="Times New Roman"/>
          <w:sz w:val="28"/>
          <w:szCs w:val="28"/>
        </w:rPr>
        <w:t xml:space="preserve"> научными работниками, осуществляющими практическую подготовку обучающихся</w:t>
      </w:r>
      <w:r w:rsidR="00AC0461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B03CD4">
        <w:rPr>
          <w:rFonts w:ascii="Times New Roman" w:hAnsi="Times New Roman" w:cs="Times New Roman"/>
          <w:sz w:val="28"/>
          <w:szCs w:val="28"/>
        </w:rPr>
        <w:t xml:space="preserve"> и по совместительству медицинскую деятельность</w:t>
      </w:r>
      <w:r w:rsidR="00A32F6E">
        <w:rPr>
          <w:rFonts w:ascii="Times New Roman" w:hAnsi="Times New Roman" w:cs="Times New Roman"/>
          <w:sz w:val="28"/>
          <w:szCs w:val="28"/>
        </w:rPr>
        <w:t xml:space="preserve"> или фармацевтическую деятельность</w:t>
      </w:r>
      <w:r w:rsidR="00C36B50">
        <w:rPr>
          <w:rFonts w:ascii="Times New Roman" w:hAnsi="Times New Roman" w:cs="Times New Roman"/>
          <w:sz w:val="28"/>
          <w:szCs w:val="28"/>
        </w:rPr>
        <w:t>,</w:t>
      </w:r>
      <w:r w:rsidR="00B72321">
        <w:rPr>
          <w:rFonts w:ascii="Times New Roman" w:hAnsi="Times New Roman" w:cs="Times New Roman"/>
          <w:sz w:val="28"/>
          <w:szCs w:val="28"/>
        </w:rPr>
        <w:t xml:space="preserve"> </w:t>
      </w:r>
      <w:r w:rsidR="00C36B50">
        <w:rPr>
          <w:rFonts w:ascii="Times New Roman" w:hAnsi="Times New Roman" w:cs="Times New Roman"/>
          <w:sz w:val="28"/>
          <w:szCs w:val="28"/>
        </w:rPr>
        <w:t>а также научны</w:t>
      </w:r>
      <w:r w:rsidR="0088774D">
        <w:rPr>
          <w:rFonts w:ascii="Times New Roman" w:hAnsi="Times New Roman" w:cs="Times New Roman"/>
          <w:sz w:val="28"/>
          <w:szCs w:val="28"/>
        </w:rPr>
        <w:t>ми</w:t>
      </w:r>
      <w:r w:rsidR="00C36B5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8774D">
        <w:rPr>
          <w:rFonts w:ascii="Times New Roman" w:hAnsi="Times New Roman" w:cs="Times New Roman"/>
          <w:sz w:val="28"/>
          <w:szCs w:val="28"/>
        </w:rPr>
        <w:t>ами</w:t>
      </w:r>
      <w:r w:rsidR="00C36B50">
        <w:rPr>
          <w:rFonts w:ascii="Times New Roman" w:hAnsi="Times New Roman" w:cs="Times New Roman"/>
          <w:sz w:val="28"/>
          <w:szCs w:val="28"/>
        </w:rPr>
        <w:t xml:space="preserve">, </w:t>
      </w:r>
      <w:r w:rsidR="0088774D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C36B50">
        <w:rPr>
          <w:rFonts w:ascii="Times New Roman" w:hAnsi="Times New Roman" w:cs="Times New Roman"/>
          <w:sz w:val="28"/>
          <w:szCs w:val="28"/>
        </w:rPr>
        <w:t>научные исследования в сфере охраны здоровья</w:t>
      </w:r>
      <w:r w:rsidR="0088774D">
        <w:rPr>
          <w:rFonts w:ascii="Times New Roman" w:hAnsi="Times New Roman" w:cs="Times New Roman"/>
          <w:sz w:val="28"/>
          <w:szCs w:val="28"/>
        </w:rPr>
        <w:t xml:space="preserve"> и по совместительству медицинскую деятельность</w:t>
      </w:r>
      <w:r w:rsidR="00B72321">
        <w:rPr>
          <w:rFonts w:ascii="Times New Roman" w:hAnsi="Times New Roman" w:cs="Times New Roman"/>
          <w:sz w:val="28"/>
          <w:szCs w:val="28"/>
        </w:rPr>
        <w:t xml:space="preserve"> или фармаце</w:t>
      </w:r>
      <w:r w:rsidR="005D2E6F">
        <w:rPr>
          <w:rFonts w:ascii="Times New Roman" w:hAnsi="Times New Roman" w:cs="Times New Roman"/>
          <w:sz w:val="28"/>
          <w:szCs w:val="28"/>
        </w:rPr>
        <w:t>втическую деятельность</w:t>
      </w:r>
      <w:r w:rsidR="0088774D">
        <w:rPr>
          <w:rFonts w:ascii="Times New Roman" w:hAnsi="Times New Roman" w:cs="Times New Roman"/>
          <w:sz w:val="28"/>
          <w:szCs w:val="28"/>
        </w:rPr>
        <w:t xml:space="preserve">, </w:t>
      </w:r>
      <w:r w:rsidR="00B35380">
        <w:rPr>
          <w:rFonts w:ascii="Times New Roman" w:hAnsi="Times New Roman" w:cs="Times New Roman"/>
          <w:sz w:val="28"/>
          <w:szCs w:val="28"/>
        </w:rPr>
        <w:t>согласовывается руководителем (уполномоченным им заместителем) организации,</w:t>
      </w:r>
      <w:r w:rsidR="00560734">
        <w:rPr>
          <w:rFonts w:ascii="Times New Roman" w:hAnsi="Times New Roman" w:cs="Times New Roman"/>
          <w:sz w:val="28"/>
          <w:szCs w:val="28"/>
        </w:rPr>
        <w:br/>
      </w:r>
      <w:r w:rsidR="005509D4">
        <w:rPr>
          <w:rFonts w:ascii="Times New Roman" w:hAnsi="Times New Roman" w:cs="Times New Roman"/>
          <w:sz w:val="28"/>
          <w:szCs w:val="28"/>
        </w:rPr>
        <w:t>в которой аккредитуемый работает по совместительству</w:t>
      </w:r>
      <w:r w:rsidR="005607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48C" w:rsidRPr="00494A0D" w:rsidRDefault="00744126" w:rsidP="001814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C5E">
        <w:rPr>
          <w:rFonts w:ascii="Times New Roman" w:hAnsi="Times New Roman" w:cs="Times New Roman"/>
          <w:sz w:val="28"/>
          <w:szCs w:val="28"/>
        </w:rPr>
        <w:t>6</w:t>
      </w:r>
      <w:r w:rsidR="00233255" w:rsidRPr="00F427A9">
        <w:rPr>
          <w:rFonts w:ascii="Times New Roman" w:hAnsi="Times New Roman" w:cs="Times New Roman"/>
          <w:sz w:val="28"/>
          <w:szCs w:val="28"/>
        </w:rPr>
        <w:t>. </w:t>
      </w:r>
      <w:r w:rsidR="008162AE" w:rsidRPr="00F427A9">
        <w:rPr>
          <w:rFonts w:ascii="Times New Roman" w:hAnsi="Times New Roman" w:cs="Times New Roman"/>
          <w:sz w:val="28"/>
          <w:szCs w:val="28"/>
        </w:rPr>
        <w:t xml:space="preserve">Центральная аккредитационная комиссия </w:t>
      </w:r>
      <w:r w:rsidR="00233255" w:rsidRPr="00F427A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C3D2A" w:rsidRPr="00F427A9">
        <w:rPr>
          <w:rFonts w:ascii="Times New Roman" w:hAnsi="Times New Roman" w:cs="Times New Roman"/>
          <w:sz w:val="28"/>
          <w:szCs w:val="28"/>
        </w:rPr>
        <w:t>15</w:t>
      </w:r>
      <w:r w:rsidR="00233255" w:rsidRPr="00F427A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7C382B">
        <w:rPr>
          <w:rFonts w:ascii="Times New Roman" w:hAnsi="Times New Roman" w:cs="Times New Roman"/>
          <w:sz w:val="28"/>
          <w:szCs w:val="28"/>
        </w:rPr>
        <w:t>получения</w:t>
      </w:r>
      <w:r w:rsidR="00233255" w:rsidRPr="00F427A9">
        <w:rPr>
          <w:rFonts w:ascii="Times New Roman" w:hAnsi="Times New Roman" w:cs="Times New Roman"/>
          <w:sz w:val="28"/>
          <w:szCs w:val="28"/>
        </w:rPr>
        <w:t xml:space="preserve"> документов провод</w:t>
      </w:r>
      <w:r w:rsidR="005535FE">
        <w:rPr>
          <w:rFonts w:ascii="Times New Roman" w:hAnsi="Times New Roman" w:cs="Times New Roman"/>
          <w:sz w:val="28"/>
          <w:szCs w:val="28"/>
        </w:rPr>
        <w:t>ит</w:t>
      </w:r>
      <w:r w:rsidR="00233255" w:rsidRPr="00F427A9">
        <w:rPr>
          <w:rFonts w:ascii="Times New Roman" w:hAnsi="Times New Roman" w:cs="Times New Roman"/>
          <w:sz w:val="28"/>
          <w:szCs w:val="28"/>
        </w:rPr>
        <w:t xml:space="preserve"> оценку портфолио на предмет</w:t>
      </w:r>
      <w:r w:rsidR="000C3D2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84045" w:rsidRPr="000D311B">
        <w:rPr>
          <w:rFonts w:ascii="Times New Roman" w:hAnsi="Times New Roman" w:cs="Times New Roman"/>
          <w:sz w:val="28"/>
          <w:szCs w:val="28"/>
        </w:rPr>
        <w:t xml:space="preserve">его </w:t>
      </w:r>
      <w:r w:rsidR="00233255" w:rsidRPr="000D311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8148C" w:rsidRPr="000D311B">
        <w:rPr>
          <w:rFonts w:ascii="Times New Roman" w:hAnsi="Times New Roman" w:cs="Times New Roman"/>
          <w:sz w:val="28"/>
          <w:szCs w:val="28"/>
        </w:rPr>
        <w:t>необходимому уровню квалификации</w:t>
      </w:r>
      <w:r w:rsidR="00A51C42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8148C" w:rsidRPr="000D311B">
        <w:rPr>
          <w:rFonts w:ascii="Times New Roman" w:hAnsi="Times New Roman" w:cs="Times New Roman"/>
          <w:sz w:val="28"/>
          <w:szCs w:val="28"/>
        </w:rPr>
        <w:t>и требованиям к осуществлени</w:t>
      </w:r>
      <w:r w:rsidR="00D54CE5" w:rsidRPr="000D311B">
        <w:rPr>
          <w:rFonts w:ascii="Times New Roman" w:hAnsi="Times New Roman" w:cs="Times New Roman"/>
          <w:sz w:val="28"/>
          <w:szCs w:val="28"/>
        </w:rPr>
        <w:t>ю профессиональной деятельности</w:t>
      </w:r>
      <w:r w:rsidR="005535FE">
        <w:rPr>
          <w:rFonts w:ascii="Times New Roman" w:hAnsi="Times New Roman" w:cs="Times New Roman"/>
          <w:sz w:val="28"/>
          <w:szCs w:val="28"/>
        </w:rPr>
        <w:t xml:space="preserve"> </w:t>
      </w:r>
      <w:r w:rsidR="0018148C" w:rsidRPr="000D311B">
        <w:rPr>
          <w:rFonts w:ascii="Times New Roman" w:hAnsi="Times New Roman" w:cs="Times New Roman"/>
          <w:sz w:val="28"/>
          <w:szCs w:val="28"/>
        </w:rPr>
        <w:t>по специальности.</w:t>
      </w:r>
    </w:p>
    <w:p w:rsidR="00233255" w:rsidRPr="00494A0D" w:rsidRDefault="00233255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 xml:space="preserve">По результатам оценки портфолио </w:t>
      </w:r>
      <w:r w:rsidR="00184045" w:rsidRPr="00494A0D">
        <w:rPr>
          <w:rFonts w:ascii="Times New Roman" w:hAnsi="Times New Roman" w:cs="Times New Roman"/>
          <w:sz w:val="28"/>
          <w:szCs w:val="28"/>
        </w:rPr>
        <w:t>центральная аккредитационная комиссия</w:t>
      </w:r>
      <w:r w:rsidR="00D54CE5" w:rsidRPr="00494A0D">
        <w:rPr>
          <w:rFonts w:ascii="Times New Roman" w:hAnsi="Times New Roman" w:cs="Times New Roman"/>
          <w:sz w:val="28"/>
          <w:szCs w:val="28"/>
        </w:rPr>
        <w:br/>
      </w:r>
      <w:r w:rsidRPr="00494A0D">
        <w:rPr>
          <w:rFonts w:ascii="Times New Roman" w:hAnsi="Times New Roman" w:cs="Times New Roman"/>
          <w:sz w:val="28"/>
          <w:szCs w:val="28"/>
        </w:rPr>
        <w:t>принима</w:t>
      </w:r>
      <w:r w:rsidR="005535FE">
        <w:rPr>
          <w:rFonts w:ascii="Times New Roman" w:hAnsi="Times New Roman" w:cs="Times New Roman"/>
          <w:sz w:val="28"/>
          <w:szCs w:val="28"/>
        </w:rPr>
        <w:t>е</w:t>
      </w:r>
      <w:r w:rsidRPr="00494A0D">
        <w:rPr>
          <w:rFonts w:ascii="Times New Roman" w:hAnsi="Times New Roman" w:cs="Times New Roman"/>
          <w:sz w:val="28"/>
          <w:szCs w:val="28"/>
        </w:rPr>
        <w:t>т решени</w:t>
      </w:r>
      <w:r w:rsidR="00741C69" w:rsidRPr="00494A0D">
        <w:rPr>
          <w:rFonts w:ascii="Times New Roman" w:hAnsi="Times New Roman" w:cs="Times New Roman"/>
          <w:sz w:val="28"/>
          <w:szCs w:val="28"/>
        </w:rPr>
        <w:t>е</w:t>
      </w:r>
      <w:r w:rsidRPr="00494A0D">
        <w:rPr>
          <w:rFonts w:ascii="Times New Roman" w:hAnsi="Times New Roman" w:cs="Times New Roman"/>
          <w:sz w:val="28"/>
          <w:szCs w:val="28"/>
        </w:rPr>
        <w:t xml:space="preserve"> о прохождении аккредитуемым данного этапа аккредитации «сдано» или «не сдано».</w:t>
      </w:r>
    </w:p>
    <w:p w:rsidR="00DE0136" w:rsidRPr="00494A0D" w:rsidRDefault="00DE013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0D">
        <w:rPr>
          <w:rFonts w:ascii="Times New Roman" w:hAnsi="Times New Roman" w:cs="Times New Roman"/>
          <w:sz w:val="28"/>
          <w:szCs w:val="28"/>
        </w:rPr>
        <w:t xml:space="preserve">В случае оценки портфолио как «не сдано» аккредитуемому представляется заключение </w:t>
      </w:r>
      <w:r w:rsidR="003B22D4" w:rsidRPr="00494A0D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</w:t>
      </w:r>
      <w:r w:rsidRPr="00494A0D">
        <w:rPr>
          <w:rFonts w:ascii="Times New Roman" w:hAnsi="Times New Roman" w:cs="Times New Roman"/>
          <w:sz w:val="28"/>
          <w:szCs w:val="28"/>
        </w:rPr>
        <w:t>по результатам оценки портфолио, содержащее</w:t>
      </w:r>
      <w:r w:rsidR="00BA7268">
        <w:rPr>
          <w:rFonts w:ascii="Times New Roman" w:hAnsi="Times New Roman" w:cs="Times New Roman"/>
          <w:sz w:val="28"/>
          <w:szCs w:val="28"/>
        </w:rPr>
        <w:t xml:space="preserve"> причину оценки портфолио как «не сдано», а также</w:t>
      </w:r>
      <w:r w:rsidRPr="00494A0D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F704FB">
        <w:rPr>
          <w:rFonts w:ascii="Times New Roman" w:hAnsi="Times New Roman" w:cs="Times New Roman"/>
          <w:sz w:val="28"/>
          <w:szCs w:val="28"/>
        </w:rPr>
        <w:t xml:space="preserve"> </w:t>
      </w:r>
      <w:r w:rsidRPr="00494A0D">
        <w:rPr>
          <w:rFonts w:ascii="Times New Roman" w:hAnsi="Times New Roman" w:cs="Times New Roman"/>
          <w:sz w:val="28"/>
          <w:szCs w:val="28"/>
        </w:rPr>
        <w:t>по осуществлению мер, необходимых для дальнейшего прохождения аккредитации специалиста</w:t>
      </w:r>
      <w:r w:rsidR="00F22B5A" w:rsidRPr="00494A0D">
        <w:rPr>
          <w:rFonts w:ascii="Times New Roman" w:hAnsi="Times New Roman" w:cs="Times New Roman"/>
          <w:sz w:val="28"/>
          <w:szCs w:val="28"/>
        </w:rPr>
        <w:t>.</w:t>
      </w:r>
    </w:p>
    <w:p w:rsidR="00423741" w:rsidRPr="00BD5A37" w:rsidRDefault="0074412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C5E">
        <w:rPr>
          <w:rFonts w:ascii="Times New Roman" w:hAnsi="Times New Roman" w:cs="Times New Roman"/>
          <w:sz w:val="28"/>
          <w:szCs w:val="28"/>
        </w:rPr>
        <w:t>7</w:t>
      </w:r>
      <w:r w:rsidR="00423741" w:rsidRPr="00BD5A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6448" w:rsidRPr="00BD5A37">
        <w:rPr>
          <w:rFonts w:ascii="Times New Roman" w:hAnsi="Times New Roman" w:cs="Times New Roman"/>
          <w:sz w:val="28"/>
          <w:szCs w:val="28"/>
        </w:rPr>
        <w:t>В</w:t>
      </w:r>
      <w:r w:rsidR="00423741" w:rsidRPr="00BD5A37">
        <w:rPr>
          <w:rFonts w:ascii="Times New Roman" w:hAnsi="Times New Roman" w:cs="Times New Roman"/>
          <w:sz w:val="28"/>
          <w:szCs w:val="28"/>
        </w:rPr>
        <w:t xml:space="preserve"> случае наличия конфликта интересов или иной личной заинтересованности при проведении аккредитации специалиста</w:t>
      </w:r>
      <w:r w:rsidR="00B76448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423741" w:rsidRPr="00BD5A37">
        <w:rPr>
          <w:rFonts w:ascii="Times New Roman" w:hAnsi="Times New Roman" w:cs="Times New Roman"/>
          <w:sz w:val="28"/>
          <w:szCs w:val="28"/>
        </w:rPr>
        <w:t>в отношении конкретного аккредитуемого</w:t>
      </w:r>
      <w:r w:rsidR="00F94A71" w:rsidRPr="00BD5A37">
        <w:rPr>
          <w:rFonts w:ascii="Times New Roman" w:hAnsi="Times New Roman" w:cs="Times New Roman"/>
          <w:sz w:val="28"/>
          <w:szCs w:val="28"/>
        </w:rPr>
        <w:t xml:space="preserve">, в том числе в случае, если личная заинтересованность (прямая или косвенная) члена центральной аккредитационной комиссии </w:t>
      </w:r>
      <w:r w:rsidR="00B76448" w:rsidRPr="00BD5A37">
        <w:rPr>
          <w:rFonts w:ascii="Times New Roman" w:hAnsi="Times New Roman" w:cs="Times New Roman"/>
          <w:sz w:val="28"/>
          <w:szCs w:val="28"/>
        </w:rPr>
        <w:t>влияет или может повлиять на надлежащую, объективную и беспристрастную оценку результатов прохождения аккредитации специалиста в отношении к</w:t>
      </w:r>
      <w:r w:rsidR="008C7547">
        <w:rPr>
          <w:rFonts w:ascii="Times New Roman" w:hAnsi="Times New Roman" w:cs="Times New Roman"/>
          <w:sz w:val="28"/>
          <w:szCs w:val="28"/>
        </w:rPr>
        <w:t>онкретного аккредитуемого, член</w:t>
      </w:r>
      <w:r w:rsidR="00B76448" w:rsidRPr="00BD5A37">
        <w:rPr>
          <w:rFonts w:ascii="Times New Roman" w:hAnsi="Times New Roman" w:cs="Times New Roman"/>
          <w:sz w:val="28"/>
          <w:szCs w:val="28"/>
        </w:rPr>
        <w:t xml:space="preserve"> центральной аккредитационной комиссии </w:t>
      </w:r>
      <w:r w:rsidR="008C754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423741" w:rsidRPr="00BD5A37">
        <w:rPr>
          <w:rFonts w:ascii="Times New Roman" w:hAnsi="Times New Roman" w:cs="Times New Roman"/>
          <w:sz w:val="28"/>
          <w:szCs w:val="28"/>
        </w:rPr>
        <w:t xml:space="preserve">заявить об </w:t>
      </w:r>
      <w:r w:rsidR="00423741" w:rsidRPr="00BD5A37">
        <w:rPr>
          <w:rFonts w:ascii="Times New Roman" w:hAnsi="Times New Roman" w:cs="Times New Roman"/>
          <w:sz w:val="28"/>
          <w:szCs w:val="28"/>
        </w:rPr>
        <w:lastRenderedPageBreak/>
        <w:t>этом на заседании</w:t>
      </w:r>
      <w:proofErr w:type="gramEnd"/>
      <w:r w:rsidR="00423741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953E04" w:rsidRPr="00BD5A37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соответственно </w:t>
      </w:r>
      <w:r w:rsidR="00423741" w:rsidRPr="00BD5A37">
        <w:rPr>
          <w:rFonts w:ascii="Times New Roman" w:hAnsi="Times New Roman" w:cs="Times New Roman"/>
          <w:sz w:val="28"/>
          <w:szCs w:val="28"/>
        </w:rPr>
        <w:t>до начала проведения аккредитации данного аккредитуемого.</w:t>
      </w:r>
    </w:p>
    <w:p w:rsidR="00423741" w:rsidRDefault="0042374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37">
        <w:rPr>
          <w:rFonts w:ascii="Times New Roman" w:hAnsi="Times New Roman" w:cs="Times New Roman"/>
          <w:sz w:val="28"/>
          <w:szCs w:val="28"/>
        </w:rPr>
        <w:t xml:space="preserve">Член </w:t>
      </w:r>
      <w:r w:rsidR="00720A4A" w:rsidRPr="00BD5A37">
        <w:rPr>
          <w:rFonts w:ascii="Times New Roman" w:hAnsi="Times New Roman" w:cs="Times New Roman"/>
          <w:sz w:val="28"/>
          <w:szCs w:val="28"/>
        </w:rPr>
        <w:t>центральной аккредитационной</w:t>
      </w:r>
      <w:r w:rsidR="00720A4A" w:rsidRPr="000D311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D311B">
        <w:rPr>
          <w:rFonts w:ascii="Times New Roman" w:hAnsi="Times New Roman" w:cs="Times New Roman"/>
          <w:sz w:val="28"/>
          <w:szCs w:val="28"/>
        </w:rPr>
        <w:t xml:space="preserve">, заявивший о конфликте интересов или иной личной заинтересованности, подает заявление о конфликте интересов или иной личной заинтересованности и не принимает участие в оценке результатов прохождения аккредитации специалиста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уемым. </w:t>
      </w:r>
    </w:p>
    <w:p w:rsidR="00C15B5C" w:rsidRPr="000D311B" w:rsidRDefault="00C15B5C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8B" w:rsidRDefault="00EB2628" w:rsidP="00207B6D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110951238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70D64" w:rsidRPr="000D311B">
        <w:rPr>
          <w:rFonts w:ascii="Times New Roman" w:hAnsi="Times New Roman" w:cs="Times New Roman"/>
          <w:b/>
          <w:sz w:val="28"/>
          <w:szCs w:val="28"/>
        </w:rPr>
        <w:t>.</w:t>
      </w:r>
      <w:r w:rsidR="001625FC" w:rsidRPr="000D311B">
        <w:rPr>
          <w:rFonts w:ascii="Times New Roman" w:hAnsi="Times New Roman" w:cs="Times New Roman"/>
          <w:b/>
          <w:sz w:val="28"/>
          <w:szCs w:val="28"/>
        </w:rPr>
        <w:t> </w:t>
      </w:r>
      <w:r w:rsidR="00E9628B">
        <w:rPr>
          <w:rFonts w:ascii="Times New Roman" w:hAnsi="Times New Roman" w:cs="Times New Roman"/>
          <w:b/>
          <w:sz w:val="28"/>
          <w:szCs w:val="28"/>
        </w:rPr>
        <w:t>Принятие решения по итогам</w:t>
      </w:r>
      <w:bookmarkEnd w:id="24"/>
    </w:p>
    <w:p w:rsidR="00721349" w:rsidRPr="000D311B" w:rsidRDefault="00670D64" w:rsidP="00207B6D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110951239"/>
      <w:r w:rsidRPr="000D311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21349" w:rsidRPr="000D311B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="00E9628B">
        <w:rPr>
          <w:rFonts w:ascii="Times New Roman" w:hAnsi="Times New Roman" w:cs="Times New Roman"/>
          <w:b/>
          <w:sz w:val="28"/>
          <w:szCs w:val="28"/>
        </w:rPr>
        <w:t>специалиста</w:t>
      </w:r>
      <w:bookmarkEnd w:id="25"/>
    </w:p>
    <w:p w:rsidR="005A7D30" w:rsidRPr="000D311B" w:rsidRDefault="005A7D30" w:rsidP="00B04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A4" w:rsidRPr="000D311B" w:rsidRDefault="00744126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4642">
        <w:rPr>
          <w:rFonts w:ascii="Times New Roman" w:hAnsi="Times New Roman" w:cs="Times New Roman"/>
          <w:sz w:val="28"/>
          <w:szCs w:val="28"/>
        </w:rPr>
        <w:t>8</w:t>
      </w:r>
      <w:r w:rsidR="005A7D30" w:rsidRPr="000D311B">
        <w:rPr>
          <w:rFonts w:ascii="Times New Roman" w:hAnsi="Times New Roman" w:cs="Times New Roman"/>
          <w:sz w:val="28"/>
          <w:szCs w:val="28"/>
        </w:rPr>
        <w:t>.</w:t>
      </w:r>
      <w:r w:rsidR="00C31001" w:rsidRPr="000D311B">
        <w:rPr>
          <w:rFonts w:ascii="Times New Roman" w:hAnsi="Times New Roman" w:cs="Times New Roman"/>
          <w:sz w:val="28"/>
          <w:szCs w:val="28"/>
        </w:rPr>
        <w:t> </w:t>
      </w:r>
      <w:r w:rsidR="005A7D30" w:rsidRPr="000D311B">
        <w:rPr>
          <w:rFonts w:ascii="Times New Roman" w:hAnsi="Times New Roman" w:cs="Times New Roman"/>
          <w:sz w:val="28"/>
          <w:szCs w:val="28"/>
        </w:rPr>
        <w:t xml:space="preserve">Оценка результатов прохождения этапов аккредитации специалиста оформляется протоколами </w:t>
      </w:r>
      <w:r w:rsidR="004707A6" w:rsidRPr="000D311B">
        <w:rPr>
          <w:rFonts w:ascii="Times New Roman" w:hAnsi="Times New Roman" w:cs="Times New Roman"/>
          <w:sz w:val="28"/>
          <w:szCs w:val="28"/>
        </w:rPr>
        <w:t>заседани</w:t>
      </w:r>
      <w:r w:rsidR="00DC2565" w:rsidRPr="000D311B">
        <w:rPr>
          <w:rFonts w:ascii="Times New Roman" w:hAnsi="Times New Roman" w:cs="Times New Roman"/>
          <w:sz w:val="28"/>
          <w:szCs w:val="28"/>
        </w:rPr>
        <w:t>й</w:t>
      </w:r>
      <w:r w:rsidR="000827AA" w:rsidRPr="000D311B">
        <w:rPr>
          <w:rFonts w:ascii="Times New Roman" w:hAnsi="Times New Roman" w:cs="Times New Roman"/>
          <w:sz w:val="28"/>
          <w:szCs w:val="28"/>
        </w:rPr>
        <w:t xml:space="preserve"> центральной аккре</w:t>
      </w:r>
      <w:r w:rsidR="00D54CE5" w:rsidRPr="000D311B">
        <w:rPr>
          <w:rFonts w:ascii="Times New Roman" w:hAnsi="Times New Roman" w:cs="Times New Roman"/>
          <w:sz w:val="28"/>
          <w:szCs w:val="28"/>
        </w:rPr>
        <w:t>дитационной комиссии</w:t>
      </w:r>
      <w:r w:rsidR="00D54CE5" w:rsidRPr="000D311B">
        <w:rPr>
          <w:rFonts w:ascii="Times New Roman" w:hAnsi="Times New Roman" w:cs="Times New Roman"/>
          <w:sz w:val="28"/>
          <w:szCs w:val="28"/>
        </w:rPr>
        <w:br/>
      </w:r>
      <w:r w:rsidR="000827AA" w:rsidRPr="000D311B">
        <w:rPr>
          <w:rFonts w:ascii="Times New Roman" w:hAnsi="Times New Roman" w:cs="Times New Roman"/>
          <w:sz w:val="28"/>
          <w:szCs w:val="28"/>
        </w:rPr>
        <w:t xml:space="preserve">или </w:t>
      </w:r>
      <w:r w:rsidR="005A7D30" w:rsidRPr="000D311B">
        <w:rPr>
          <w:rFonts w:ascii="Times New Roman" w:hAnsi="Times New Roman" w:cs="Times New Roman"/>
          <w:sz w:val="28"/>
          <w:szCs w:val="28"/>
        </w:rPr>
        <w:t>заседаний аккредитационной подкомиссии, подписываемыми в день завершения соответствующего этапа аккредитации специалиста и размещаемыми:</w:t>
      </w:r>
    </w:p>
    <w:p w:rsidR="009632A4" w:rsidRPr="000D311B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 официальном сайте и информационных стендах аккредитационного центра</w:t>
      </w:r>
      <w:r w:rsidR="00DB6DEB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 и первичной специализированной аккредитации);</w:t>
      </w:r>
    </w:p>
    <w:p w:rsidR="009632A4" w:rsidRPr="000D311B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 официальном сайте Федер</w:t>
      </w:r>
      <w:r w:rsidR="00D54CE5" w:rsidRPr="000D311B">
        <w:rPr>
          <w:rFonts w:ascii="Times New Roman" w:hAnsi="Times New Roman" w:cs="Times New Roman"/>
          <w:sz w:val="28"/>
          <w:szCs w:val="28"/>
        </w:rPr>
        <w:t>альных аккредитационных центров</w:t>
      </w:r>
      <w:r w:rsidR="00D54CE5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иодическ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5D7573">
        <w:rPr>
          <w:rFonts w:ascii="Times New Roman" w:hAnsi="Times New Roman" w:cs="Times New Roman"/>
          <w:sz w:val="28"/>
          <w:szCs w:val="28"/>
        </w:rPr>
        <w:t>)</w:t>
      </w:r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B04DB0" w:rsidRPr="000D311B" w:rsidRDefault="00744126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4642">
        <w:rPr>
          <w:rFonts w:ascii="Times New Roman" w:hAnsi="Times New Roman" w:cs="Times New Roman"/>
          <w:sz w:val="28"/>
          <w:szCs w:val="28"/>
        </w:rPr>
        <w:t>9</w:t>
      </w:r>
      <w:r w:rsidR="00B04DB0" w:rsidRPr="000D311B">
        <w:rPr>
          <w:rFonts w:ascii="Times New Roman" w:hAnsi="Times New Roman" w:cs="Times New Roman"/>
          <w:sz w:val="28"/>
          <w:szCs w:val="28"/>
        </w:rPr>
        <w:t>.</w:t>
      </w:r>
      <w:r w:rsidR="00C31001" w:rsidRPr="000D311B">
        <w:rPr>
          <w:rFonts w:ascii="Times New Roman" w:hAnsi="Times New Roman" w:cs="Times New Roman"/>
          <w:sz w:val="28"/>
          <w:szCs w:val="28"/>
        </w:rPr>
        <w:t> </w:t>
      </w:r>
      <w:r w:rsidR="00B04DB0" w:rsidRPr="000D311B">
        <w:rPr>
          <w:rFonts w:ascii="Times New Roman" w:hAnsi="Times New Roman" w:cs="Times New Roman"/>
          <w:sz w:val="28"/>
          <w:szCs w:val="28"/>
        </w:rPr>
        <w:t>При проведении первичной аккредитации или первичной</w:t>
      </w:r>
      <w:r w:rsidR="001D5D3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04DB0" w:rsidRPr="000D311B">
        <w:rPr>
          <w:rFonts w:ascii="Times New Roman" w:hAnsi="Times New Roman" w:cs="Times New Roman"/>
          <w:sz w:val="28"/>
          <w:szCs w:val="28"/>
        </w:rPr>
        <w:t xml:space="preserve">специализированной аккредитации аккредитуемый, чей результат прохождения каждого этапа аккредитации специалиста </w:t>
      </w:r>
      <w:proofErr w:type="gramStart"/>
      <w:r w:rsidR="00B04DB0" w:rsidRPr="000D311B">
        <w:rPr>
          <w:rFonts w:ascii="Times New Roman" w:hAnsi="Times New Roman" w:cs="Times New Roman"/>
          <w:sz w:val="28"/>
          <w:szCs w:val="28"/>
        </w:rPr>
        <w:t>оценивается</w:t>
      </w:r>
      <w:proofErr w:type="gramEnd"/>
      <w:r w:rsidR="00B04DB0" w:rsidRPr="000D311B">
        <w:rPr>
          <w:rFonts w:ascii="Times New Roman" w:hAnsi="Times New Roman" w:cs="Times New Roman"/>
          <w:sz w:val="28"/>
          <w:szCs w:val="28"/>
        </w:rPr>
        <w:t xml:space="preserve"> как «сдано», признается прошедшим аккредитацию специалиста.</w:t>
      </w:r>
    </w:p>
    <w:p w:rsidR="005B37AD" w:rsidRPr="000D311B" w:rsidRDefault="00DA4642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C5C64" w:rsidRPr="000D311B">
        <w:rPr>
          <w:rFonts w:ascii="Times New Roman" w:hAnsi="Times New Roman" w:cs="Times New Roman"/>
          <w:sz w:val="28"/>
          <w:szCs w:val="28"/>
        </w:rPr>
        <w:t>. </w:t>
      </w:r>
      <w:r w:rsidR="00B634D9" w:rsidRPr="000D311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B634D9" w:rsidRPr="000D311B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="00B634D9" w:rsidRPr="000D311B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 w:rsidR="00583454" w:rsidRPr="000D311B">
        <w:rPr>
          <w:rFonts w:ascii="Times New Roman" w:hAnsi="Times New Roman" w:cs="Times New Roman"/>
          <w:sz w:val="28"/>
          <w:szCs w:val="28"/>
        </w:rPr>
        <w:t xml:space="preserve">или первичной специализированной аккредитации </w:t>
      </w:r>
      <w:r w:rsidR="00B634D9" w:rsidRPr="000D311B">
        <w:rPr>
          <w:rFonts w:ascii="Times New Roman" w:hAnsi="Times New Roman" w:cs="Times New Roman"/>
          <w:sz w:val="28"/>
          <w:szCs w:val="28"/>
        </w:rPr>
        <w:t>а</w:t>
      </w:r>
      <w:r w:rsidR="00D54CE5" w:rsidRPr="000D311B">
        <w:rPr>
          <w:rFonts w:ascii="Times New Roman" w:hAnsi="Times New Roman" w:cs="Times New Roman"/>
          <w:sz w:val="28"/>
          <w:szCs w:val="28"/>
        </w:rPr>
        <w:t>ккредитуемый признается</w:t>
      </w:r>
      <w:r w:rsidR="00D54CE5" w:rsidRPr="000D311B">
        <w:rPr>
          <w:rFonts w:ascii="Times New Roman" w:hAnsi="Times New Roman" w:cs="Times New Roman"/>
          <w:sz w:val="28"/>
          <w:szCs w:val="28"/>
        </w:rPr>
        <w:br/>
      </w:r>
      <w:r w:rsidR="005B37AD" w:rsidRPr="000D311B">
        <w:rPr>
          <w:rFonts w:ascii="Times New Roman" w:hAnsi="Times New Roman" w:cs="Times New Roman"/>
          <w:sz w:val="28"/>
          <w:szCs w:val="28"/>
        </w:rPr>
        <w:t>не прошедшим этап аккредитации специалиста в следующих случаях:</w:t>
      </w:r>
    </w:p>
    <w:p w:rsidR="005B37AD" w:rsidRPr="000D311B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еявка для прохождения этапа аккредитации специалиста;</w:t>
      </w:r>
    </w:p>
    <w:p w:rsidR="005B37AD" w:rsidRPr="000D311B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ценка</w:t>
      </w:r>
      <w:r w:rsidR="005B37AD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ей этапа первичной аккредитации или первичной специализированной </w:t>
      </w:r>
      <w:r w:rsidR="00D54CE5" w:rsidRPr="000D311B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5B37AD" w:rsidRPr="000D311B">
        <w:rPr>
          <w:rFonts w:ascii="Times New Roman" w:hAnsi="Times New Roman" w:cs="Times New Roman"/>
          <w:sz w:val="28"/>
          <w:szCs w:val="28"/>
        </w:rPr>
        <w:t>как</w:t>
      </w:r>
      <w:r w:rsidR="00D54CE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B37AD" w:rsidRPr="000D311B">
        <w:rPr>
          <w:rFonts w:ascii="Times New Roman" w:hAnsi="Times New Roman" w:cs="Times New Roman"/>
          <w:sz w:val="28"/>
          <w:szCs w:val="28"/>
        </w:rPr>
        <w:t>«не сдано»;</w:t>
      </w:r>
    </w:p>
    <w:p w:rsidR="005B37AD" w:rsidRPr="000D311B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рушение аккредитуемым требований</w:t>
      </w:r>
      <w:r w:rsidR="00FC4D84" w:rsidRPr="000D311B">
        <w:rPr>
          <w:rFonts w:ascii="Times New Roman" w:hAnsi="Times New Roman" w:cs="Times New Roman"/>
          <w:sz w:val="28"/>
          <w:szCs w:val="28"/>
        </w:rPr>
        <w:t>, предусмотренных пункто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750F9">
        <w:rPr>
          <w:rFonts w:ascii="Times New Roman" w:hAnsi="Times New Roman" w:cs="Times New Roman"/>
          <w:sz w:val="28"/>
          <w:szCs w:val="28"/>
        </w:rPr>
        <w:t>66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</w:t>
      </w:r>
      <w:r w:rsidR="002D4D5E" w:rsidRPr="000D311B">
        <w:rPr>
          <w:rFonts w:ascii="Times New Roman" w:hAnsi="Times New Roman" w:cs="Times New Roman"/>
          <w:sz w:val="28"/>
          <w:szCs w:val="28"/>
        </w:rPr>
        <w:t>жения;</w:t>
      </w:r>
    </w:p>
    <w:p w:rsidR="002D4D5E" w:rsidRPr="000D311B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отказ в удовлетворении апелляции в соответствии с </w:t>
      </w:r>
      <w:r w:rsidR="00414C12" w:rsidRPr="000D311B">
        <w:rPr>
          <w:rFonts w:ascii="Times New Roman" w:hAnsi="Times New Roman" w:cs="Times New Roman"/>
          <w:sz w:val="28"/>
          <w:szCs w:val="28"/>
        </w:rPr>
        <w:t>пунктом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DA4642">
        <w:rPr>
          <w:rFonts w:ascii="Times New Roman" w:hAnsi="Times New Roman" w:cs="Times New Roman"/>
          <w:sz w:val="28"/>
          <w:szCs w:val="28"/>
        </w:rPr>
        <w:t>115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311B">
        <w:rPr>
          <w:rFonts w:ascii="Times New Roman" w:hAnsi="Times New Roman" w:cs="Times New Roman"/>
          <w:sz w:val="28"/>
          <w:szCs w:val="28"/>
        </w:rPr>
        <w:t>Положения.</w:t>
      </w:r>
    </w:p>
    <w:p w:rsidR="005B37AD" w:rsidRPr="000D311B" w:rsidRDefault="00DA4642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EC68CF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B37AD" w:rsidRPr="000D311B">
        <w:rPr>
          <w:rFonts w:ascii="Times New Roman" w:hAnsi="Times New Roman" w:cs="Times New Roman"/>
          <w:sz w:val="28"/>
          <w:szCs w:val="28"/>
        </w:rPr>
        <w:t xml:space="preserve">Аккредитуемый, признанный не прошедшим этап </w:t>
      </w:r>
      <w:r w:rsidR="0073470F" w:rsidRPr="000D311B">
        <w:rPr>
          <w:rFonts w:ascii="Times New Roman" w:hAnsi="Times New Roman" w:cs="Times New Roman"/>
          <w:sz w:val="28"/>
          <w:szCs w:val="28"/>
        </w:rPr>
        <w:t xml:space="preserve">первичной аккредитации </w:t>
      </w:r>
      <w:r w:rsidR="0094253C" w:rsidRPr="000D311B">
        <w:rPr>
          <w:rFonts w:ascii="Times New Roman" w:hAnsi="Times New Roman" w:cs="Times New Roman"/>
          <w:sz w:val="28"/>
          <w:szCs w:val="28"/>
        </w:rPr>
        <w:t>и первичной специализиров</w:t>
      </w:r>
      <w:r w:rsidR="002F0BF5" w:rsidRPr="000D311B">
        <w:rPr>
          <w:rFonts w:ascii="Times New Roman" w:hAnsi="Times New Roman" w:cs="Times New Roman"/>
          <w:sz w:val="28"/>
          <w:szCs w:val="28"/>
        </w:rPr>
        <w:t xml:space="preserve">анной аккредитации </w:t>
      </w:r>
      <w:r w:rsidR="00932D8E" w:rsidRPr="000D311B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DB28AD">
        <w:rPr>
          <w:rFonts w:ascii="Times New Roman" w:hAnsi="Times New Roman" w:cs="Times New Roman"/>
          <w:sz w:val="28"/>
          <w:szCs w:val="28"/>
        </w:rPr>
        <w:t>100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32D8E" w:rsidRPr="000D31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B37AD" w:rsidRPr="000D311B">
        <w:rPr>
          <w:rFonts w:ascii="Times New Roman" w:hAnsi="Times New Roman" w:cs="Times New Roman"/>
          <w:sz w:val="28"/>
          <w:szCs w:val="28"/>
        </w:rPr>
        <w:t>, в целях повторного прохождения указанного этапа представляет в аккредитационную подкомиссию заявление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B37AD" w:rsidRPr="000D311B">
        <w:rPr>
          <w:rFonts w:ascii="Times New Roman" w:hAnsi="Times New Roman" w:cs="Times New Roman"/>
          <w:sz w:val="28"/>
          <w:szCs w:val="28"/>
        </w:rPr>
        <w:t xml:space="preserve">с указанием </w:t>
      </w:r>
      <w:proofErr w:type="spellStart"/>
      <w:r w:rsidR="005B37AD" w:rsidRPr="000D311B">
        <w:rPr>
          <w:rFonts w:ascii="Times New Roman" w:hAnsi="Times New Roman" w:cs="Times New Roman"/>
          <w:sz w:val="28"/>
          <w:szCs w:val="28"/>
        </w:rPr>
        <w:t>непройденного</w:t>
      </w:r>
      <w:proofErr w:type="spellEnd"/>
      <w:r w:rsidR="005B37AD" w:rsidRPr="000D311B">
        <w:rPr>
          <w:rFonts w:ascii="Times New Roman" w:hAnsi="Times New Roman" w:cs="Times New Roman"/>
          <w:sz w:val="28"/>
          <w:szCs w:val="28"/>
        </w:rPr>
        <w:t xml:space="preserve"> этапа аккредитации специалиста в течение </w:t>
      </w:r>
      <w:r w:rsidR="00235448" w:rsidRPr="000D311B">
        <w:rPr>
          <w:rFonts w:ascii="Times New Roman" w:hAnsi="Times New Roman" w:cs="Times New Roman"/>
          <w:sz w:val="28"/>
          <w:szCs w:val="28"/>
        </w:rPr>
        <w:t xml:space="preserve">двух </w:t>
      </w:r>
      <w:r w:rsidR="005B37AD" w:rsidRPr="000D311B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B28AD">
        <w:rPr>
          <w:rFonts w:ascii="Times New Roman" w:hAnsi="Times New Roman" w:cs="Times New Roman"/>
          <w:sz w:val="28"/>
          <w:szCs w:val="28"/>
        </w:rPr>
        <w:t>98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5B37AD" w:rsidRPr="000D311B">
        <w:rPr>
          <w:rFonts w:ascii="Times New Roman" w:hAnsi="Times New Roman" w:cs="Times New Roman"/>
          <w:sz w:val="28"/>
          <w:szCs w:val="28"/>
        </w:rPr>
        <w:t>протокола заседания аккредитационной подкомиссии.</w:t>
      </w:r>
      <w:proofErr w:type="gramEnd"/>
    </w:p>
    <w:p w:rsidR="005B37AD" w:rsidRPr="000D311B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заявления аккредитационная подкомиссия принимает решение о повторном прохождении аккредитуемым этапа </w:t>
      </w:r>
      <w:r w:rsidR="002D4D5E" w:rsidRPr="000D311B">
        <w:rPr>
          <w:rFonts w:ascii="Times New Roman" w:hAnsi="Times New Roman" w:cs="Times New Roman"/>
          <w:sz w:val="28"/>
          <w:szCs w:val="28"/>
        </w:rPr>
        <w:t xml:space="preserve">первичной аккредитации или первичной специализированной </w:t>
      </w:r>
      <w:r w:rsidRPr="000D311B">
        <w:rPr>
          <w:rFonts w:ascii="Times New Roman" w:hAnsi="Times New Roman" w:cs="Times New Roman"/>
          <w:sz w:val="28"/>
          <w:szCs w:val="28"/>
        </w:rPr>
        <w:t>аккредитации</w:t>
      </w:r>
      <w:r w:rsidR="00C6347F" w:rsidRPr="000D31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02B8" w:rsidRPr="000D311B" w:rsidRDefault="00DA4642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670D64" w:rsidRPr="000D311B">
        <w:rPr>
          <w:rFonts w:ascii="Times New Roman" w:hAnsi="Times New Roman" w:cs="Times New Roman"/>
          <w:sz w:val="28"/>
          <w:szCs w:val="28"/>
        </w:rPr>
        <w:t>.</w:t>
      </w:r>
      <w:r w:rsidR="00670D64" w:rsidRPr="000D3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02B8" w:rsidRPr="000D311B">
        <w:rPr>
          <w:rFonts w:ascii="Times New Roman" w:hAnsi="Times New Roman" w:cs="Times New Roman"/>
          <w:sz w:val="28"/>
          <w:szCs w:val="28"/>
        </w:rPr>
        <w:t xml:space="preserve">Аккредитуемый, не подавший заявление, предусмотренное пунктом </w:t>
      </w:r>
      <w:r w:rsidR="00DB28AD">
        <w:rPr>
          <w:rFonts w:ascii="Times New Roman" w:hAnsi="Times New Roman" w:cs="Times New Roman"/>
          <w:sz w:val="28"/>
          <w:szCs w:val="28"/>
        </w:rPr>
        <w:t>101</w:t>
      </w:r>
      <w:r w:rsidR="00BF02B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FC4D84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02B8" w:rsidRPr="000D311B">
        <w:rPr>
          <w:rFonts w:ascii="Times New Roman" w:hAnsi="Times New Roman" w:cs="Times New Roman"/>
          <w:sz w:val="28"/>
          <w:szCs w:val="28"/>
        </w:rPr>
        <w:t xml:space="preserve">Положения, либо </w:t>
      </w:r>
      <w:r w:rsidR="00670D64" w:rsidRPr="000D311B">
        <w:rPr>
          <w:rFonts w:ascii="Times New Roman" w:hAnsi="Times New Roman" w:cs="Times New Roman"/>
          <w:sz w:val="28"/>
          <w:szCs w:val="28"/>
        </w:rPr>
        <w:t xml:space="preserve">признанный </w:t>
      </w:r>
      <w:r w:rsidR="00235448" w:rsidRPr="000D311B">
        <w:rPr>
          <w:rFonts w:ascii="Times New Roman" w:hAnsi="Times New Roman" w:cs="Times New Roman"/>
          <w:sz w:val="28"/>
          <w:szCs w:val="28"/>
        </w:rPr>
        <w:t>три</w:t>
      </w:r>
      <w:r w:rsidR="00670D64" w:rsidRPr="000D311B">
        <w:rPr>
          <w:rFonts w:ascii="Times New Roman" w:hAnsi="Times New Roman" w:cs="Times New Roman"/>
          <w:sz w:val="28"/>
          <w:szCs w:val="28"/>
        </w:rPr>
        <w:t xml:space="preserve"> раза не прошедшим </w:t>
      </w:r>
      <w:r w:rsidR="006D7D8F" w:rsidRPr="000D31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</w:t>
      </w:r>
      <w:r w:rsidR="00BF02B8" w:rsidRPr="000D311B">
        <w:rPr>
          <w:rFonts w:ascii="Times New Roman" w:hAnsi="Times New Roman" w:cs="Times New Roman"/>
          <w:sz w:val="28"/>
          <w:szCs w:val="28"/>
        </w:rPr>
        <w:t>этап аккредитац</w:t>
      </w:r>
      <w:r w:rsidR="006D7D8F" w:rsidRPr="000D311B">
        <w:rPr>
          <w:rFonts w:ascii="Times New Roman" w:hAnsi="Times New Roman" w:cs="Times New Roman"/>
          <w:sz w:val="28"/>
          <w:szCs w:val="28"/>
        </w:rPr>
        <w:t>ии специалиста</w:t>
      </w:r>
      <w:r w:rsidR="00BF02B8" w:rsidRPr="000D311B">
        <w:rPr>
          <w:rFonts w:ascii="Times New Roman" w:hAnsi="Times New Roman" w:cs="Times New Roman"/>
          <w:sz w:val="28"/>
          <w:szCs w:val="28"/>
        </w:rPr>
        <w:t>, признаетс</w:t>
      </w:r>
      <w:r w:rsidR="00D54CE5" w:rsidRPr="000D311B">
        <w:rPr>
          <w:rFonts w:ascii="Times New Roman" w:hAnsi="Times New Roman" w:cs="Times New Roman"/>
          <w:sz w:val="28"/>
          <w:szCs w:val="28"/>
        </w:rPr>
        <w:t>я аккредитационной подкомиссией</w:t>
      </w:r>
      <w:r w:rsidR="001B20CA">
        <w:rPr>
          <w:rFonts w:ascii="Times New Roman" w:hAnsi="Times New Roman" w:cs="Times New Roman"/>
          <w:sz w:val="28"/>
          <w:szCs w:val="28"/>
        </w:rPr>
        <w:t xml:space="preserve"> </w:t>
      </w:r>
      <w:r w:rsidR="00BF02B8" w:rsidRPr="000D311B">
        <w:rPr>
          <w:rFonts w:ascii="Times New Roman" w:hAnsi="Times New Roman" w:cs="Times New Roman"/>
          <w:sz w:val="28"/>
          <w:szCs w:val="28"/>
        </w:rPr>
        <w:t>не про</w:t>
      </w:r>
      <w:r w:rsidR="007C7622" w:rsidRPr="000D311B">
        <w:rPr>
          <w:rFonts w:ascii="Times New Roman" w:hAnsi="Times New Roman" w:cs="Times New Roman"/>
          <w:sz w:val="28"/>
          <w:szCs w:val="28"/>
        </w:rPr>
        <w:t>шедшим аккредитацию спец</w:t>
      </w:r>
      <w:r w:rsidR="003713A0">
        <w:rPr>
          <w:rFonts w:ascii="Times New Roman" w:hAnsi="Times New Roman" w:cs="Times New Roman"/>
          <w:sz w:val="28"/>
          <w:szCs w:val="28"/>
        </w:rPr>
        <w:t>иалиста (за исключением случаев рассмотрения апелляции аккредитуемого на соответствующее решение аккредитационной подкомиссии</w:t>
      </w:r>
      <w:r w:rsidR="007C7622" w:rsidRPr="000D311B">
        <w:rPr>
          <w:rFonts w:ascii="Times New Roman" w:hAnsi="Times New Roman" w:cs="Times New Roman"/>
          <w:sz w:val="28"/>
          <w:szCs w:val="28"/>
        </w:rPr>
        <w:t>).</w:t>
      </w:r>
    </w:p>
    <w:p w:rsidR="001B2E28" w:rsidRPr="000D311B" w:rsidRDefault="00DB28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F02B8" w:rsidRPr="000D31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360D" w:rsidRPr="000D311B">
        <w:rPr>
          <w:rFonts w:ascii="Times New Roman" w:hAnsi="Times New Roman" w:cs="Times New Roman"/>
          <w:sz w:val="28"/>
          <w:szCs w:val="28"/>
        </w:rPr>
        <w:t xml:space="preserve">При проведении периодической аккредитации </w:t>
      </w:r>
      <w:r w:rsidR="00B119D7" w:rsidRPr="000D311B">
        <w:rPr>
          <w:rFonts w:ascii="Times New Roman" w:hAnsi="Times New Roman" w:cs="Times New Roman"/>
          <w:sz w:val="28"/>
          <w:szCs w:val="28"/>
        </w:rPr>
        <w:t>аккредитуемый признается не прошедшим аккредитаци</w:t>
      </w:r>
      <w:r w:rsidR="00C6347F" w:rsidRPr="000D311B">
        <w:rPr>
          <w:rFonts w:ascii="Times New Roman" w:hAnsi="Times New Roman" w:cs="Times New Roman"/>
          <w:sz w:val="28"/>
          <w:szCs w:val="28"/>
        </w:rPr>
        <w:t>ю</w:t>
      </w:r>
      <w:r w:rsidR="009A738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119D7" w:rsidRPr="000D311B">
        <w:rPr>
          <w:rFonts w:ascii="Times New Roman" w:hAnsi="Times New Roman" w:cs="Times New Roman"/>
          <w:sz w:val="28"/>
          <w:szCs w:val="28"/>
        </w:rPr>
        <w:t>специалиста в случае, если</w:t>
      </w:r>
      <w:r w:rsidR="004914A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0827AA" w:rsidRPr="000D311B">
        <w:rPr>
          <w:rFonts w:ascii="Times New Roman" w:hAnsi="Times New Roman" w:cs="Times New Roman"/>
          <w:sz w:val="28"/>
          <w:szCs w:val="28"/>
        </w:rPr>
        <w:t>центральной аккредитаци</w:t>
      </w:r>
      <w:r w:rsidR="00A22D8B" w:rsidRPr="000D311B">
        <w:rPr>
          <w:rFonts w:ascii="Times New Roman" w:hAnsi="Times New Roman" w:cs="Times New Roman"/>
          <w:sz w:val="28"/>
          <w:szCs w:val="28"/>
        </w:rPr>
        <w:t>о</w:t>
      </w:r>
      <w:r w:rsidR="000827AA" w:rsidRPr="000D311B">
        <w:rPr>
          <w:rFonts w:ascii="Times New Roman" w:hAnsi="Times New Roman" w:cs="Times New Roman"/>
          <w:sz w:val="28"/>
          <w:szCs w:val="28"/>
        </w:rPr>
        <w:t xml:space="preserve">нной комиссией </w:t>
      </w:r>
      <w:r w:rsidR="00B119D7" w:rsidRPr="000D311B">
        <w:rPr>
          <w:rFonts w:ascii="Times New Roman" w:hAnsi="Times New Roman" w:cs="Times New Roman"/>
          <w:sz w:val="28"/>
          <w:szCs w:val="28"/>
        </w:rPr>
        <w:t>его</w:t>
      </w:r>
      <w:r w:rsidR="0066360D" w:rsidRPr="000D311B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8A7D69" w:rsidRPr="000D311B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="0066360D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914AA" w:rsidRPr="000D311B">
        <w:rPr>
          <w:rFonts w:ascii="Times New Roman" w:hAnsi="Times New Roman" w:cs="Times New Roman"/>
          <w:sz w:val="28"/>
          <w:szCs w:val="28"/>
        </w:rPr>
        <w:t>как «не сдано».</w:t>
      </w:r>
      <w:proofErr w:type="gramEnd"/>
    </w:p>
    <w:p w:rsidR="008A7D69" w:rsidRPr="000D311B" w:rsidRDefault="008A7D69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r w:rsidR="003046E2" w:rsidRPr="000D311B">
        <w:rPr>
          <w:rFonts w:ascii="Times New Roman" w:eastAsia="Times New Roman" w:hAnsi="Times New Roman" w:cs="Times New Roman"/>
          <w:sz w:val="28"/>
          <w:szCs w:val="28"/>
        </w:rPr>
        <w:t xml:space="preserve"> признается прошедшим аккредитацию специалиста в случае оценки его портфолио </w:t>
      </w:r>
      <w:r w:rsidRPr="000D311B">
        <w:rPr>
          <w:rFonts w:ascii="Times New Roman" w:eastAsia="Times New Roman" w:hAnsi="Times New Roman" w:cs="Times New Roman"/>
          <w:sz w:val="28"/>
          <w:szCs w:val="28"/>
        </w:rPr>
        <w:t>как «сдано».</w:t>
      </w:r>
      <w:r w:rsidR="00AF6804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2B" w:rsidRPr="000D311B" w:rsidRDefault="003C1366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28AD">
        <w:rPr>
          <w:rFonts w:ascii="Times New Roman" w:hAnsi="Times New Roman" w:cs="Times New Roman"/>
          <w:sz w:val="28"/>
          <w:szCs w:val="28"/>
        </w:rPr>
        <w:t>4</w:t>
      </w:r>
      <w:r w:rsidR="00B4472B" w:rsidRPr="000D311B">
        <w:rPr>
          <w:rFonts w:ascii="Times New Roman" w:hAnsi="Times New Roman" w:cs="Times New Roman"/>
          <w:sz w:val="28"/>
          <w:szCs w:val="28"/>
        </w:rPr>
        <w:t>. По результатам прохождения специалистом этапов аккредитаци</w:t>
      </w:r>
      <w:r w:rsidR="00AD5A6D" w:rsidRPr="000D311B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DC2565" w:rsidRPr="000D311B">
        <w:rPr>
          <w:rFonts w:ascii="Times New Roman" w:hAnsi="Times New Roman" w:cs="Times New Roman"/>
          <w:sz w:val="28"/>
          <w:szCs w:val="28"/>
        </w:rPr>
        <w:t xml:space="preserve">центральная аккредитационная комиссия и </w:t>
      </w:r>
      <w:r w:rsidR="00AD5A6D" w:rsidRPr="000D311B">
        <w:rPr>
          <w:rFonts w:ascii="Times New Roman" w:hAnsi="Times New Roman" w:cs="Times New Roman"/>
          <w:sz w:val="28"/>
          <w:szCs w:val="28"/>
        </w:rPr>
        <w:t xml:space="preserve">аккредитационная </w:t>
      </w:r>
      <w:r w:rsidR="00D715C3" w:rsidRPr="000D311B">
        <w:rPr>
          <w:rFonts w:ascii="Times New Roman" w:hAnsi="Times New Roman" w:cs="Times New Roman"/>
          <w:sz w:val="28"/>
          <w:szCs w:val="28"/>
        </w:rPr>
        <w:t>под</w:t>
      </w:r>
      <w:r w:rsidR="00B4472B" w:rsidRPr="000D311B">
        <w:rPr>
          <w:rFonts w:ascii="Times New Roman" w:hAnsi="Times New Roman" w:cs="Times New Roman"/>
          <w:sz w:val="28"/>
          <w:szCs w:val="28"/>
        </w:rPr>
        <w:t>комиссия формиру</w:t>
      </w:r>
      <w:r w:rsidR="00BB689D" w:rsidRPr="000D311B">
        <w:rPr>
          <w:rFonts w:ascii="Times New Roman" w:hAnsi="Times New Roman" w:cs="Times New Roman"/>
          <w:sz w:val="28"/>
          <w:szCs w:val="28"/>
        </w:rPr>
        <w:t>ю</w:t>
      </w:r>
      <w:r w:rsidR="00B4472B" w:rsidRPr="000D311B">
        <w:rPr>
          <w:rFonts w:ascii="Times New Roman" w:hAnsi="Times New Roman" w:cs="Times New Roman"/>
          <w:sz w:val="28"/>
          <w:szCs w:val="28"/>
        </w:rPr>
        <w:t xml:space="preserve">т </w:t>
      </w:r>
      <w:r w:rsidR="000A7E94" w:rsidRPr="000D311B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B4472B" w:rsidRPr="000D311B">
        <w:rPr>
          <w:rFonts w:ascii="Times New Roman" w:hAnsi="Times New Roman" w:cs="Times New Roman"/>
          <w:sz w:val="28"/>
          <w:szCs w:val="28"/>
        </w:rPr>
        <w:t>протокол с решением</w:t>
      </w:r>
      <w:r w:rsidR="00DC256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4472B" w:rsidRPr="000D311B">
        <w:rPr>
          <w:rFonts w:ascii="Times New Roman" w:hAnsi="Times New Roman" w:cs="Times New Roman"/>
          <w:sz w:val="28"/>
          <w:szCs w:val="28"/>
        </w:rPr>
        <w:t>о признании аккредитуемого прошедшим аккредитацию специалиста</w:t>
      </w:r>
      <w:r w:rsidR="00DC2565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4472B" w:rsidRPr="000D311B">
        <w:rPr>
          <w:rFonts w:ascii="Times New Roman" w:hAnsi="Times New Roman" w:cs="Times New Roman"/>
          <w:sz w:val="28"/>
          <w:szCs w:val="28"/>
        </w:rPr>
        <w:t>или не прошедшим аккредитацию специалиста.</w:t>
      </w:r>
    </w:p>
    <w:p w:rsidR="004A1DAB" w:rsidRPr="000D311B" w:rsidRDefault="00F210B3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28AD">
        <w:rPr>
          <w:rFonts w:ascii="Times New Roman" w:hAnsi="Times New Roman" w:cs="Times New Roman"/>
          <w:sz w:val="28"/>
          <w:szCs w:val="28"/>
        </w:rPr>
        <w:t>5</w:t>
      </w:r>
      <w:r w:rsidR="004A1DAB" w:rsidRPr="000D311B">
        <w:rPr>
          <w:rFonts w:ascii="Times New Roman" w:hAnsi="Times New Roman" w:cs="Times New Roman"/>
          <w:sz w:val="28"/>
          <w:szCs w:val="28"/>
        </w:rPr>
        <w:t>. </w:t>
      </w:r>
      <w:r w:rsidR="008D1910" w:rsidRPr="000D311B">
        <w:rPr>
          <w:rFonts w:ascii="Times New Roman" w:hAnsi="Times New Roman" w:cs="Times New Roman"/>
          <w:sz w:val="28"/>
          <w:szCs w:val="28"/>
        </w:rPr>
        <w:t xml:space="preserve">Протокол заседания центральной аккредитационной комиссии по итогам проведения аккредитации специалистов </w:t>
      </w:r>
      <w:r w:rsidR="00FD3187" w:rsidRPr="000D311B">
        <w:rPr>
          <w:rFonts w:ascii="Times New Roman" w:hAnsi="Times New Roman" w:cs="Times New Roman"/>
          <w:sz w:val="28"/>
          <w:szCs w:val="28"/>
        </w:rPr>
        <w:t>(рекомендуемый образец приведен</w:t>
      </w:r>
      <w:r w:rsidR="00147C44">
        <w:rPr>
          <w:rFonts w:ascii="Times New Roman" w:hAnsi="Times New Roman" w:cs="Times New Roman"/>
          <w:sz w:val="28"/>
          <w:szCs w:val="28"/>
        </w:rPr>
        <w:br/>
      </w:r>
      <w:r w:rsidR="00FD3187" w:rsidRPr="000D311B">
        <w:rPr>
          <w:rFonts w:ascii="Times New Roman" w:hAnsi="Times New Roman" w:cs="Times New Roman"/>
          <w:sz w:val="28"/>
          <w:szCs w:val="28"/>
        </w:rPr>
        <w:t>в приложении № </w:t>
      </w:r>
      <w:r w:rsidR="00BE61FC">
        <w:rPr>
          <w:rFonts w:ascii="Times New Roman" w:hAnsi="Times New Roman" w:cs="Times New Roman"/>
          <w:sz w:val="28"/>
          <w:szCs w:val="28"/>
        </w:rPr>
        <w:t>6</w:t>
      </w:r>
      <w:r w:rsidR="00FD3187" w:rsidRPr="000D311B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="0021538B" w:rsidRPr="000D311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35448" w:rsidRPr="000D311B">
        <w:rPr>
          <w:rFonts w:ascii="Times New Roman" w:hAnsi="Times New Roman" w:cs="Times New Roman"/>
          <w:sz w:val="28"/>
          <w:szCs w:val="28"/>
        </w:rPr>
        <w:t>двух</w:t>
      </w:r>
      <w:r w:rsidR="0021538B" w:rsidRPr="000D311B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размещается на официальном сайте Федеральных аккредитационных центров.</w:t>
      </w:r>
    </w:p>
    <w:p w:rsidR="003D1FA4" w:rsidRPr="000D311B" w:rsidRDefault="00F210B3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28AD">
        <w:rPr>
          <w:rFonts w:ascii="Times New Roman" w:hAnsi="Times New Roman" w:cs="Times New Roman"/>
          <w:sz w:val="28"/>
          <w:szCs w:val="28"/>
        </w:rPr>
        <w:t>6</w:t>
      </w:r>
      <w:r w:rsidR="00BD4C13" w:rsidRPr="000D311B">
        <w:rPr>
          <w:rFonts w:ascii="Times New Roman" w:hAnsi="Times New Roman" w:cs="Times New Roman"/>
          <w:sz w:val="28"/>
          <w:szCs w:val="28"/>
        </w:rPr>
        <w:t>. </w:t>
      </w:r>
      <w:r w:rsidR="00B4472B" w:rsidRPr="000D311B"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 w:rsidR="00BD4C13" w:rsidRPr="000D311B">
        <w:rPr>
          <w:rFonts w:ascii="Times New Roman" w:hAnsi="Times New Roman" w:cs="Times New Roman"/>
          <w:sz w:val="28"/>
          <w:szCs w:val="28"/>
        </w:rPr>
        <w:t>аккредитационн</w:t>
      </w:r>
      <w:r w:rsidR="000A7E94" w:rsidRPr="000D311B">
        <w:rPr>
          <w:rFonts w:ascii="Times New Roman" w:hAnsi="Times New Roman" w:cs="Times New Roman"/>
          <w:sz w:val="28"/>
          <w:szCs w:val="28"/>
        </w:rPr>
        <w:t>ой</w:t>
      </w:r>
      <w:r w:rsidR="00BD4C13" w:rsidRPr="000D311B">
        <w:rPr>
          <w:rFonts w:ascii="Times New Roman" w:hAnsi="Times New Roman" w:cs="Times New Roman"/>
          <w:sz w:val="28"/>
          <w:szCs w:val="28"/>
        </w:rPr>
        <w:t xml:space="preserve"> под</w:t>
      </w:r>
      <w:r w:rsidR="000A7E94" w:rsidRPr="000D311B">
        <w:rPr>
          <w:rFonts w:ascii="Times New Roman" w:hAnsi="Times New Roman" w:cs="Times New Roman"/>
          <w:sz w:val="28"/>
          <w:szCs w:val="28"/>
        </w:rPr>
        <w:t>комиссии</w:t>
      </w:r>
      <w:r w:rsidR="00BD4C13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4472B" w:rsidRPr="000D311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35448" w:rsidRPr="000D311B">
        <w:rPr>
          <w:rFonts w:ascii="Times New Roman" w:hAnsi="Times New Roman" w:cs="Times New Roman"/>
          <w:sz w:val="28"/>
          <w:szCs w:val="28"/>
        </w:rPr>
        <w:t>двух</w:t>
      </w:r>
      <w:r w:rsidR="00B4472B" w:rsidRPr="000D311B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направляе</w:t>
      </w:r>
      <w:r w:rsidR="00B65736" w:rsidRPr="000D311B">
        <w:rPr>
          <w:rFonts w:ascii="Times New Roman" w:hAnsi="Times New Roman" w:cs="Times New Roman"/>
          <w:sz w:val="28"/>
          <w:szCs w:val="28"/>
        </w:rPr>
        <w:t>тся в аккредитационную комиссию</w:t>
      </w:r>
      <w:r w:rsidR="00B65736" w:rsidRPr="000D311B">
        <w:rPr>
          <w:rFonts w:ascii="Times New Roman" w:hAnsi="Times New Roman" w:cs="Times New Roman"/>
          <w:sz w:val="28"/>
          <w:szCs w:val="28"/>
        </w:rPr>
        <w:br/>
      </w:r>
      <w:r w:rsidR="00B4472B" w:rsidRPr="000D311B">
        <w:rPr>
          <w:rFonts w:ascii="Times New Roman" w:hAnsi="Times New Roman" w:cs="Times New Roman"/>
          <w:sz w:val="28"/>
          <w:szCs w:val="28"/>
        </w:rPr>
        <w:t xml:space="preserve">для его утверждения </w:t>
      </w:r>
      <w:r w:rsidR="000F4F0D" w:rsidRPr="000D311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F4F0D">
        <w:rPr>
          <w:rFonts w:ascii="Times New Roman" w:hAnsi="Times New Roman" w:cs="Times New Roman"/>
          <w:sz w:val="28"/>
          <w:szCs w:val="28"/>
        </w:rPr>
        <w:t>пяти</w:t>
      </w:r>
      <w:r w:rsidR="000F4F0D" w:rsidRPr="000D311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F4F0D">
        <w:rPr>
          <w:rFonts w:ascii="Times New Roman" w:hAnsi="Times New Roman" w:cs="Times New Roman"/>
          <w:sz w:val="28"/>
          <w:szCs w:val="28"/>
        </w:rPr>
        <w:t xml:space="preserve">со дня его получения </w:t>
      </w:r>
      <w:r w:rsidR="00B4472B" w:rsidRPr="000D311B">
        <w:rPr>
          <w:rFonts w:ascii="Times New Roman" w:hAnsi="Times New Roman" w:cs="Times New Roman"/>
          <w:sz w:val="28"/>
          <w:szCs w:val="28"/>
        </w:rPr>
        <w:t>председа</w:t>
      </w:r>
      <w:r w:rsidR="00DD30E0" w:rsidRPr="000D311B">
        <w:rPr>
          <w:rFonts w:ascii="Times New Roman" w:hAnsi="Times New Roman" w:cs="Times New Roman"/>
          <w:sz w:val="28"/>
          <w:szCs w:val="28"/>
        </w:rPr>
        <w:t>телем аккредитационной комиссии</w:t>
      </w:r>
      <w:r w:rsidR="00B65748" w:rsidRPr="000D311B">
        <w:rPr>
          <w:rFonts w:ascii="Times New Roman" w:hAnsi="Times New Roman" w:cs="Times New Roman"/>
          <w:sz w:val="28"/>
          <w:szCs w:val="28"/>
        </w:rPr>
        <w:t>.</w:t>
      </w:r>
    </w:p>
    <w:p w:rsidR="00B65748" w:rsidRPr="000D311B" w:rsidRDefault="00F210B3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28AD">
        <w:rPr>
          <w:rFonts w:ascii="Times New Roman" w:hAnsi="Times New Roman" w:cs="Times New Roman"/>
          <w:sz w:val="28"/>
          <w:szCs w:val="28"/>
        </w:rPr>
        <w:t>7</w:t>
      </w:r>
      <w:r w:rsidR="00B65748" w:rsidRPr="000D311B">
        <w:rPr>
          <w:rFonts w:ascii="Times New Roman" w:hAnsi="Times New Roman" w:cs="Times New Roman"/>
          <w:sz w:val="28"/>
          <w:szCs w:val="28"/>
        </w:rPr>
        <w:t>. </w:t>
      </w:r>
      <w:r w:rsidR="00465900" w:rsidRPr="000D311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65748" w:rsidRPr="000D311B">
        <w:rPr>
          <w:rFonts w:ascii="Times New Roman" w:hAnsi="Times New Roman" w:cs="Times New Roman"/>
          <w:sz w:val="28"/>
          <w:szCs w:val="28"/>
        </w:rPr>
        <w:t>итогов</w:t>
      </w:r>
      <w:r w:rsidR="00465900" w:rsidRPr="000D311B">
        <w:rPr>
          <w:rFonts w:ascii="Times New Roman" w:hAnsi="Times New Roman" w:cs="Times New Roman"/>
          <w:sz w:val="28"/>
          <w:szCs w:val="28"/>
        </w:rPr>
        <w:t>ого</w:t>
      </w:r>
      <w:r w:rsidR="00B65748" w:rsidRPr="000D311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65900" w:rsidRPr="000D311B">
        <w:rPr>
          <w:rFonts w:ascii="Times New Roman" w:hAnsi="Times New Roman" w:cs="Times New Roman"/>
          <w:sz w:val="28"/>
          <w:szCs w:val="28"/>
        </w:rPr>
        <w:t>а</w:t>
      </w:r>
      <w:r w:rsidR="00B65748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A1DAB" w:rsidRPr="000D311B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 </w:t>
      </w:r>
      <w:r w:rsidR="00B65748" w:rsidRPr="000D311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35448" w:rsidRPr="000D311B">
        <w:rPr>
          <w:rFonts w:ascii="Times New Roman" w:hAnsi="Times New Roman" w:cs="Times New Roman"/>
          <w:sz w:val="28"/>
          <w:szCs w:val="28"/>
        </w:rPr>
        <w:t xml:space="preserve">двух </w:t>
      </w:r>
      <w:r w:rsidR="00B65748" w:rsidRPr="000D311B">
        <w:rPr>
          <w:rFonts w:ascii="Times New Roman" w:hAnsi="Times New Roman" w:cs="Times New Roman"/>
          <w:sz w:val="28"/>
          <w:szCs w:val="28"/>
        </w:rPr>
        <w:t xml:space="preserve">рабочих дней со дня его утверждения </w:t>
      </w:r>
      <w:r w:rsidR="00465900" w:rsidRPr="000D311B">
        <w:rPr>
          <w:rFonts w:ascii="Times New Roman" w:hAnsi="Times New Roman" w:cs="Times New Roman"/>
          <w:sz w:val="28"/>
          <w:szCs w:val="28"/>
        </w:rPr>
        <w:t xml:space="preserve">передается в аккредитационную подкомиссию, направившую </w:t>
      </w:r>
      <w:r w:rsidR="00850914" w:rsidRPr="000D311B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465900" w:rsidRPr="000D311B">
        <w:rPr>
          <w:rFonts w:ascii="Times New Roman" w:hAnsi="Times New Roman" w:cs="Times New Roman"/>
          <w:sz w:val="28"/>
          <w:szCs w:val="28"/>
        </w:rPr>
        <w:t xml:space="preserve">данный протокол, и </w:t>
      </w:r>
      <w:r w:rsidR="00B65748" w:rsidRPr="000D311B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B65748" w:rsidRPr="000D311B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 официальном сайте и информационных стендах аккредитационного центра</w:t>
      </w:r>
      <w:r w:rsidR="00AF6804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 и первичной специализированной аккредитации);</w:t>
      </w:r>
    </w:p>
    <w:p w:rsidR="00B65748" w:rsidRPr="000D311B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на официальном сайте Федер</w:t>
      </w:r>
      <w:r w:rsidR="00B65736" w:rsidRPr="000D311B">
        <w:rPr>
          <w:rFonts w:ascii="Times New Roman" w:hAnsi="Times New Roman" w:cs="Times New Roman"/>
          <w:sz w:val="28"/>
          <w:szCs w:val="28"/>
        </w:rPr>
        <w:t>альных аккредитационных центров</w:t>
      </w:r>
      <w:r w:rsidR="00B65736" w:rsidRPr="000D311B">
        <w:rPr>
          <w:rFonts w:ascii="Times New Roman" w:hAnsi="Times New Roman" w:cs="Times New Roman"/>
          <w:sz w:val="28"/>
          <w:szCs w:val="28"/>
        </w:rPr>
        <w:br/>
      </w:r>
      <w:r w:rsidRPr="000D311B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периодическо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аккредитации специалиста).</w:t>
      </w:r>
    </w:p>
    <w:p w:rsidR="001B2E28" w:rsidRPr="000D311B" w:rsidRDefault="0046590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ригинал итогового протокола</w:t>
      </w:r>
      <w:r w:rsidR="004A1DAB" w:rsidRPr="000D311B">
        <w:rPr>
          <w:rFonts w:ascii="Times New Roman" w:hAnsi="Times New Roman" w:cs="Times New Roman"/>
          <w:sz w:val="28"/>
          <w:szCs w:val="28"/>
        </w:rPr>
        <w:t xml:space="preserve"> аккредитационной подкомиссии</w:t>
      </w:r>
      <w:r w:rsidRPr="000D311B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F80C27" w:rsidRPr="000D311B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</w:t>
      </w:r>
      <w:r w:rsidR="009A5774" w:rsidRPr="000D311B">
        <w:rPr>
          <w:rFonts w:ascii="Times New Roman" w:hAnsi="Times New Roman" w:cs="Times New Roman"/>
          <w:sz w:val="28"/>
          <w:szCs w:val="28"/>
        </w:rPr>
        <w:t>ли</w:t>
      </w:r>
      <w:r w:rsidR="00F80C27" w:rsidRPr="000D311B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A5774" w:rsidRPr="000D311B">
        <w:rPr>
          <w:rFonts w:ascii="Times New Roman" w:hAnsi="Times New Roman" w:cs="Times New Roman"/>
          <w:sz w:val="28"/>
          <w:szCs w:val="28"/>
        </w:rPr>
        <w:t>й</w:t>
      </w:r>
      <w:r w:rsidR="00F80C27" w:rsidRPr="000D311B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9A5774" w:rsidRPr="000D311B">
        <w:rPr>
          <w:rFonts w:ascii="Times New Roman" w:hAnsi="Times New Roman" w:cs="Times New Roman"/>
          <w:sz w:val="28"/>
          <w:szCs w:val="28"/>
        </w:rPr>
        <w:t>й центр</w:t>
      </w:r>
      <w:r w:rsidR="00F80C27" w:rsidRPr="000D311B">
        <w:rPr>
          <w:rFonts w:ascii="Times New Roman" w:hAnsi="Times New Roman" w:cs="Times New Roman"/>
          <w:sz w:val="28"/>
          <w:szCs w:val="28"/>
        </w:rPr>
        <w:t xml:space="preserve"> среднего медицинского образования</w:t>
      </w:r>
      <w:r w:rsidR="006A08A9" w:rsidRPr="000D311B">
        <w:rPr>
          <w:rFonts w:ascii="Times New Roman" w:hAnsi="Times New Roman" w:cs="Times New Roman"/>
          <w:sz w:val="28"/>
          <w:szCs w:val="28"/>
        </w:rPr>
        <w:t xml:space="preserve"> в соответствии со специальностью или должностью, по которой проводилась аккредитация специалистов. </w:t>
      </w:r>
    </w:p>
    <w:p w:rsidR="007E7130" w:rsidRPr="000D311B" w:rsidRDefault="00F210B3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28AD">
        <w:rPr>
          <w:rFonts w:ascii="Times New Roman" w:hAnsi="Times New Roman" w:cs="Times New Roman"/>
          <w:sz w:val="28"/>
          <w:szCs w:val="28"/>
        </w:rPr>
        <w:t>8</w:t>
      </w:r>
      <w:r w:rsidR="003B2D19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Сведения о лицах, признанных прошедшими аккредитацию специалиста, вносятся </w:t>
      </w:r>
      <w:r w:rsidR="00480491" w:rsidRPr="000D311B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в единую государственную информационную систему в сфере здравоохранения в рамках ведения персонифицированного учета лиц, участвующих в осуществлении медицинской деятельности</w:t>
      </w:r>
      <w:r w:rsidR="004D1F66" w:rsidRPr="000D311B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A24E2A" w:rsidRPr="000D311B">
        <w:rPr>
          <w:rFonts w:ascii="Times New Roman" w:hAnsi="Times New Roman" w:cs="Times New Roman"/>
          <w:sz w:val="28"/>
          <w:szCs w:val="28"/>
        </w:rPr>
        <w:t>статьями 92 и</w:t>
      </w:r>
      <w:r w:rsidR="004D1F66" w:rsidRPr="000D311B">
        <w:rPr>
          <w:rFonts w:ascii="Times New Roman" w:hAnsi="Times New Roman" w:cs="Times New Roman"/>
          <w:sz w:val="28"/>
          <w:szCs w:val="28"/>
        </w:rPr>
        <w:t xml:space="preserve"> 93 </w:t>
      </w:r>
      <w:r w:rsidR="00480491" w:rsidRPr="000D311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3F44FC" w:rsidRPr="000D311B">
        <w:rPr>
          <w:rFonts w:ascii="Times New Roman" w:hAnsi="Times New Roman" w:cs="Times New Roman"/>
          <w:sz w:val="28"/>
          <w:szCs w:val="28"/>
        </w:rPr>
        <w:t> </w:t>
      </w:r>
      <w:r w:rsidR="00480491" w:rsidRPr="000D311B">
        <w:rPr>
          <w:rFonts w:ascii="Times New Roman" w:hAnsi="Times New Roman" w:cs="Times New Roman"/>
          <w:sz w:val="28"/>
          <w:szCs w:val="28"/>
        </w:rPr>
        <w:t>323-ФЗ</w:t>
      </w:r>
      <w:r w:rsidR="0060075D" w:rsidRPr="000D311B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480491" w:rsidRPr="000D311B">
        <w:rPr>
          <w:rFonts w:ascii="Times New Roman" w:hAnsi="Times New Roman" w:cs="Times New Roman"/>
          <w:sz w:val="28"/>
          <w:szCs w:val="28"/>
        </w:rPr>
        <w:t>.</w:t>
      </w:r>
      <w:r w:rsidR="00AF6804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59" w:rsidRPr="000D311B" w:rsidRDefault="00A43359" w:rsidP="00A4335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1095124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9546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11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5E7656">
        <w:rPr>
          <w:rFonts w:ascii="Times New Roman" w:hAnsi="Times New Roman" w:cs="Times New Roman"/>
          <w:sz w:val="28"/>
          <w:szCs w:val="28"/>
        </w:rPr>
        <w:t xml:space="preserve"> </w:t>
      </w:r>
      <w:r w:rsidR="00521675">
        <w:rPr>
          <w:rFonts w:ascii="Times New Roman" w:hAnsi="Times New Roman" w:cs="Times New Roman"/>
          <w:sz w:val="28"/>
          <w:szCs w:val="28"/>
        </w:rPr>
        <w:t>формирования</w:t>
      </w:r>
      <w:r w:rsidR="00E907FC">
        <w:rPr>
          <w:rFonts w:ascii="Times New Roman" w:hAnsi="Times New Roman" w:cs="Times New Roman"/>
          <w:sz w:val="28"/>
          <w:szCs w:val="28"/>
        </w:rPr>
        <w:t xml:space="preserve"> </w:t>
      </w:r>
      <w:r w:rsidR="00521675">
        <w:rPr>
          <w:rFonts w:ascii="Times New Roman" w:hAnsi="Times New Roman" w:cs="Times New Roman"/>
          <w:sz w:val="28"/>
          <w:szCs w:val="28"/>
        </w:rPr>
        <w:t>и организации работы аккредитационной комиссии</w:t>
      </w:r>
      <w:r w:rsidR="00E907FC">
        <w:rPr>
          <w:rFonts w:ascii="Times New Roman" w:hAnsi="Times New Roman" w:cs="Times New Roman"/>
          <w:sz w:val="28"/>
          <w:szCs w:val="28"/>
        </w:rPr>
        <w:t xml:space="preserve"> </w:t>
      </w:r>
      <w:r w:rsidR="00521675">
        <w:rPr>
          <w:rFonts w:ascii="Times New Roman" w:hAnsi="Times New Roman" w:cs="Times New Roman"/>
          <w:sz w:val="28"/>
          <w:szCs w:val="28"/>
        </w:rPr>
        <w:t>за пределами Российской Федерации</w:t>
      </w:r>
      <w:bookmarkEnd w:id="26"/>
    </w:p>
    <w:p w:rsidR="00D37EA2" w:rsidRDefault="00D37EA2" w:rsidP="00D37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960" w:rsidRDefault="00DB28AD" w:rsidP="00F3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E45BDB">
        <w:rPr>
          <w:rFonts w:ascii="Times New Roman" w:hAnsi="Times New Roman" w:cs="Times New Roman"/>
          <w:sz w:val="28"/>
          <w:szCs w:val="28"/>
        </w:rPr>
        <w:t>. </w:t>
      </w:r>
      <w:r w:rsidR="00F31960">
        <w:rPr>
          <w:rFonts w:ascii="Times New Roman" w:hAnsi="Times New Roman" w:cs="Times New Roman"/>
          <w:sz w:val="28"/>
          <w:szCs w:val="28"/>
        </w:rPr>
        <w:t> </w:t>
      </w:r>
      <w:r w:rsidR="006C4DA0">
        <w:rPr>
          <w:rFonts w:ascii="Times New Roman" w:hAnsi="Times New Roman" w:cs="Times New Roman"/>
          <w:sz w:val="28"/>
          <w:szCs w:val="28"/>
        </w:rPr>
        <w:t>Первичная аккредитация и первичная специализированная аккредитация</w:t>
      </w:r>
      <w:r w:rsidR="00F31960">
        <w:rPr>
          <w:rFonts w:ascii="Times New Roman" w:hAnsi="Times New Roman" w:cs="Times New Roman"/>
          <w:sz w:val="28"/>
          <w:szCs w:val="28"/>
        </w:rPr>
        <w:t xml:space="preserve"> может проводиться за пределами Российской Федерации.</w:t>
      </w:r>
    </w:p>
    <w:p w:rsidR="00E45BDB" w:rsidRDefault="00DB28AD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E45BDB">
        <w:rPr>
          <w:rFonts w:ascii="Times New Roman" w:hAnsi="Times New Roman" w:cs="Times New Roman"/>
          <w:sz w:val="28"/>
          <w:szCs w:val="28"/>
        </w:rPr>
        <w:t>. Министерством здравоохранения Российской Федерации совмес</w:t>
      </w:r>
      <w:r w:rsidR="00C11004">
        <w:rPr>
          <w:rFonts w:ascii="Times New Roman" w:hAnsi="Times New Roman" w:cs="Times New Roman"/>
          <w:sz w:val="28"/>
          <w:szCs w:val="28"/>
        </w:rPr>
        <w:t xml:space="preserve">тно с аккредитационной комиссией, сформированной в соответствии с пунктом 10 настоящего Положения, определяются аккредитационные </w:t>
      </w:r>
      <w:r w:rsidR="004B5944">
        <w:rPr>
          <w:rFonts w:ascii="Times New Roman" w:hAnsi="Times New Roman" w:cs="Times New Roman"/>
          <w:sz w:val="28"/>
          <w:szCs w:val="28"/>
        </w:rPr>
        <w:t>под</w:t>
      </w:r>
      <w:r w:rsidR="00C11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5944">
        <w:rPr>
          <w:rFonts w:ascii="Times New Roman" w:hAnsi="Times New Roman" w:cs="Times New Roman"/>
          <w:sz w:val="28"/>
          <w:szCs w:val="28"/>
        </w:rPr>
        <w:t>для проведения аккредитации специалистов за пределами Российской Федерации.</w:t>
      </w:r>
    </w:p>
    <w:p w:rsidR="005E3464" w:rsidRDefault="00DB28AD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45BDB">
        <w:rPr>
          <w:rFonts w:ascii="Times New Roman" w:hAnsi="Times New Roman" w:cs="Times New Roman"/>
          <w:sz w:val="28"/>
          <w:szCs w:val="28"/>
        </w:rPr>
        <w:t>. </w:t>
      </w:r>
      <w:r w:rsidR="005E3464">
        <w:rPr>
          <w:rFonts w:ascii="Times New Roman" w:hAnsi="Times New Roman" w:cs="Times New Roman"/>
          <w:sz w:val="28"/>
          <w:szCs w:val="28"/>
        </w:rPr>
        <w:t>В случае проведения аккредитации специалиста за пределами</w:t>
      </w:r>
      <w:r w:rsidR="005E346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организационно-техническое обеспечение деятельности аккредитационной комиссии и аккредитационных подкомиссий, в том числе расходы по пребыванию аккредитационной комиссии и аккредитационной подкомиссии в иностранном государстве во время проведения аккредитации специалистов, осуществляется соответствующими структурными подразделениями (далее – аккредитационные центры в иностранном государстве), создаваемыми </w:t>
      </w:r>
      <w:proofErr w:type="gramStart"/>
      <w:r w:rsidR="005E34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464">
        <w:rPr>
          <w:rFonts w:ascii="Times New Roman" w:hAnsi="Times New Roman" w:cs="Times New Roman"/>
          <w:sz w:val="28"/>
          <w:szCs w:val="28"/>
        </w:rPr>
        <w:t>:</w:t>
      </w:r>
    </w:p>
    <w:p w:rsidR="005E3464" w:rsidRPr="005E3464" w:rsidRDefault="005E3464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4">
        <w:rPr>
          <w:rFonts w:ascii="Times New Roman" w:hAnsi="Times New Roman" w:cs="Times New Roman"/>
          <w:sz w:val="28"/>
          <w:szCs w:val="28"/>
        </w:rPr>
        <w:t xml:space="preserve">российских </w:t>
      </w:r>
      <w:proofErr w:type="gramStart"/>
      <w:r w:rsidRPr="005E346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E3464">
        <w:rPr>
          <w:rFonts w:ascii="Times New Roman" w:hAnsi="Times New Roman" w:cs="Times New Roman"/>
          <w:sz w:val="28"/>
          <w:szCs w:val="28"/>
        </w:rPr>
        <w:t xml:space="preserve">, </w:t>
      </w:r>
      <w:r w:rsidR="001E227E" w:rsidRPr="005E3464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</w:t>
      </w:r>
      <w:r w:rsidR="001E227E">
        <w:rPr>
          <w:rFonts w:ascii="Times New Roman" w:hAnsi="Times New Roman" w:cs="Times New Roman"/>
          <w:sz w:val="28"/>
          <w:szCs w:val="28"/>
        </w:rPr>
        <w:t xml:space="preserve">и </w:t>
      </w:r>
      <w:r w:rsidRPr="005E3464">
        <w:rPr>
          <w:rFonts w:ascii="Times New Roman" w:hAnsi="Times New Roman" w:cs="Times New Roman"/>
          <w:sz w:val="28"/>
          <w:szCs w:val="28"/>
        </w:rPr>
        <w:t>расположенных за пределами Российской Федерации;</w:t>
      </w:r>
    </w:p>
    <w:p w:rsidR="005E3464" w:rsidRDefault="005E3464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6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E3464">
        <w:rPr>
          <w:rFonts w:ascii="Times New Roman" w:hAnsi="Times New Roman" w:cs="Times New Roman"/>
          <w:sz w:val="28"/>
          <w:szCs w:val="28"/>
        </w:rPr>
        <w:t>, расположенных за пределами Российской Федерации, осуществляющих образовательную деятельность и созданных в соответствии с международными договорами Российской Федерации;</w:t>
      </w:r>
    </w:p>
    <w:p w:rsidR="005E3464" w:rsidRDefault="005E3464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;</w:t>
      </w:r>
      <w:proofErr w:type="gramEnd"/>
    </w:p>
    <w:p w:rsidR="005E3464" w:rsidRDefault="005E3464" w:rsidP="005E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государственных учреждений Российской Федерации (их филиалов) за границей.</w:t>
      </w:r>
    </w:p>
    <w:p w:rsidR="00783EFD" w:rsidRPr="000D311B" w:rsidRDefault="00783EFD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130" w:rsidRPr="000D311B" w:rsidRDefault="00672657" w:rsidP="00A4335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10951241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46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628" w:rsidRPr="000D311B">
        <w:rPr>
          <w:rFonts w:ascii="Times New Roman" w:hAnsi="Times New Roman" w:cs="Times New Roman"/>
          <w:sz w:val="28"/>
          <w:szCs w:val="28"/>
        </w:rPr>
        <w:t>I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  <w:r w:rsidR="00F848ED" w:rsidRPr="000D311B">
        <w:rPr>
          <w:rFonts w:ascii="Times New Roman" w:hAnsi="Times New Roman" w:cs="Times New Roman"/>
          <w:sz w:val="28"/>
          <w:szCs w:val="28"/>
        </w:rPr>
        <w:t> </w:t>
      </w:r>
      <w:r w:rsidR="007E7130" w:rsidRPr="000D311B">
        <w:rPr>
          <w:rFonts w:ascii="Times New Roman" w:hAnsi="Times New Roman" w:cs="Times New Roman"/>
          <w:sz w:val="28"/>
          <w:szCs w:val="28"/>
        </w:rPr>
        <w:t>Апелляция</w:t>
      </w:r>
      <w:bookmarkEnd w:id="27"/>
    </w:p>
    <w:p w:rsidR="007E7130" w:rsidRPr="000D311B" w:rsidRDefault="007E713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31E" w:rsidRPr="000D311B" w:rsidRDefault="00F210B3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12</w:t>
      </w:r>
      <w:r w:rsidR="003B2D19" w:rsidRPr="000D311B">
        <w:rPr>
          <w:rFonts w:ascii="Times New Roman" w:hAnsi="Times New Roman" w:cs="Times New Roman"/>
          <w:sz w:val="28"/>
          <w:szCs w:val="28"/>
        </w:rPr>
        <w:t>. 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Аккредитуемый, признанный </w:t>
      </w:r>
      <w:r w:rsidR="001F090A" w:rsidRPr="000D311B">
        <w:rPr>
          <w:rFonts w:ascii="Times New Roman" w:hAnsi="Times New Roman" w:cs="Times New Roman"/>
          <w:sz w:val="28"/>
          <w:szCs w:val="28"/>
        </w:rPr>
        <w:t xml:space="preserve">не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прошедшим этап </w:t>
      </w:r>
      <w:r w:rsidR="001F090A" w:rsidRPr="000D311B">
        <w:rPr>
          <w:rFonts w:ascii="Times New Roman" w:hAnsi="Times New Roman" w:cs="Times New Roman"/>
          <w:sz w:val="28"/>
          <w:szCs w:val="28"/>
        </w:rPr>
        <w:t>аккредитации</w:t>
      </w:r>
      <w:r w:rsidR="00184CB4" w:rsidRPr="00184CB4">
        <w:rPr>
          <w:rFonts w:ascii="Times New Roman" w:hAnsi="Times New Roman" w:cs="Times New Roman"/>
          <w:sz w:val="28"/>
          <w:szCs w:val="28"/>
        </w:rPr>
        <w:t xml:space="preserve"> </w:t>
      </w:r>
      <w:r w:rsidR="00184CB4" w:rsidRPr="000D311B">
        <w:rPr>
          <w:rFonts w:ascii="Times New Roman" w:hAnsi="Times New Roman" w:cs="Times New Roman"/>
          <w:sz w:val="28"/>
          <w:szCs w:val="28"/>
        </w:rPr>
        <w:t>специалиста</w:t>
      </w:r>
      <w:r w:rsidR="001F090A" w:rsidRPr="000D311B">
        <w:rPr>
          <w:rFonts w:ascii="Times New Roman" w:hAnsi="Times New Roman" w:cs="Times New Roman"/>
          <w:sz w:val="28"/>
          <w:szCs w:val="28"/>
        </w:rPr>
        <w:t>, либо признанный не прошедшим аккредитацию специалиста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E933FF" w:rsidRPr="000D311B">
        <w:rPr>
          <w:rFonts w:ascii="Times New Roman" w:hAnsi="Times New Roman" w:cs="Times New Roman"/>
          <w:sz w:val="28"/>
          <w:szCs w:val="28"/>
        </w:rPr>
        <w:t>апелляцию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на соответствующее решение аккредитационной подкомиссии </w:t>
      </w:r>
      <w:r w:rsidR="00D97DF9" w:rsidRPr="000D311B">
        <w:rPr>
          <w:rFonts w:ascii="Times New Roman" w:hAnsi="Times New Roman" w:cs="Times New Roman"/>
          <w:sz w:val="28"/>
          <w:szCs w:val="28"/>
        </w:rPr>
        <w:t>или аккредитационной комиссии</w:t>
      </w:r>
      <w:r w:rsidR="00184CB4">
        <w:rPr>
          <w:rFonts w:ascii="Times New Roman" w:hAnsi="Times New Roman" w:cs="Times New Roman"/>
          <w:sz w:val="28"/>
          <w:szCs w:val="28"/>
        </w:rPr>
        <w:t>, или центральной аккредитационной комиссии</w:t>
      </w:r>
      <w:r w:rsidR="001F090A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D97DF9" w:rsidRPr="000D311B">
        <w:rPr>
          <w:rFonts w:ascii="Times New Roman" w:hAnsi="Times New Roman" w:cs="Times New Roman"/>
          <w:sz w:val="28"/>
          <w:szCs w:val="28"/>
        </w:rPr>
        <w:t xml:space="preserve">в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70508" w:rsidRPr="000D311B">
        <w:rPr>
          <w:rFonts w:ascii="Times New Roman" w:hAnsi="Times New Roman" w:cs="Times New Roman"/>
          <w:sz w:val="28"/>
          <w:szCs w:val="28"/>
        </w:rPr>
        <w:t>двух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рабочих дней с момента размещения в соответствии с пункт</w:t>
      </w:r>
      <w:r w:rsidR="00A73EF4" w:rsidRPr="000D311B">
        <w:rPr>
          <w:rFonts w:ascii="Times New Roman" w:hAnsi="Times New Roman" w:cs="Times New Roman"/>
          <w:sz w:val="28"/>
          <w:szCs w:val="28"/>
        </w:rPr>
        <w:t>ами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B20340">
        <w:rPr>
          <w:rFonts w:ascii="Times New Roman" w:hAnsi="Times New Roman" w:cs="Times New Roman"/>
          <w:sz w:val="28"/>
          <w:szCs w:val="28"/>
        </w:rPr>
        <w:t>9</w:t>
      </w:r>
      <w:r w:rsidR="003C096A">
        <w:rPr>
          <w:rFonts w:ascii="Times New Roman" w:hAnsi="Times New Roman" w:cs="Times New Roman"/>
          <w:sz w:val="28"/>
          <w:szCs w:val="28"/>
        </w:rPr>
        <w:t>8</w:t>
      </w:r>
      <w:r w:rsidR="00A73EF4" w:rsidRPr="000D311B">
        <w:rPr>
          <w:rFonts w:ascii="Times New Roman" w:hAnsi="Times New Roman" w:cs="Times New Roman"/>
          <w:sz w:val="28"/>
          <w:szCs w:val="28"/>
        </w:rPr>
        <w:t xml:space="preserve"> или </w:t>
      </w:r>
      <w:r w:rsidR="003C096A">
        <w:rPr>
          <w:rFonts w:ascii="Times New Roman" w:hAnsi="Times New Roman" w:cs="Times New Roman"/>
          <w:sz w:val="28"/>
          <w:szCs w:val="28"/>
        </w:rPr>
        <w:t>107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1E57CA" w:rsidRPr="000D31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F090A" w:rsidRPr="000D311B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97DF9" w:rsidRPr="000D311B">
        <w:rPr>
          <w:rFonts w:ascii="Times New Roman" w:hAnsi="Times New Roman" w:cs="Times New Roman"/>
          <w:sz w:val="28"/>
          <w:szCs w:val="28"/>
        </w:rPr>
        <w:t>с обжалуемым решением</w:t>
      </w:r>
      <w:r w:rsidR="007E7130" w:rsidRPr="000D311B">
        <w:rPr>
          <w:rFonts w:ascii="Times New Roman" w:hAnsi="Times New Roman" w:cs="Times New Roman"/>
          <w:sz w:val="28"/>
          <w:szCs w:val="28"/>
        </w:rPr>
        <w:t>.</w:t>
      </w:r>
      <w:r w:rsidR="00C96571"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D8" w:rsidRDefault="00C86ED8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апелля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ет о возможности своего присутствия на заседании апелляционной комиссии.</w:t>
      </w:r>
    </w:p>
    <w:p w:rsidR="00C86ED8" w:rsidRDefault="00C86ED8" w:rsidP="00B802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вправе присутствовать при рассмотрении апелляции очно или 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77E" w:rsidRPr="000D311B" w:rsidRDefault="00F210B3" w:rsidP="00B802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13</w:t>
      </w:r>
      <w:r w:rsidR="00292AF4" w:rsidRPr="000D311B">
        <w:rPr>
          <w:rFonts w:ascii="Times New Roman" w:hAnsi="Times New Roman" w:cs="Times New Roman"/>
          <w:sz w:val="28"/>
          <w:szCs w:val="28"/>
        </w:rPr>
        <w:t>.</w:t>
      </w:r>
      <w:r w:rsidR="00D97DF9" w:rsidRPr="000D311B">
        <w:rPr>
          <w:rFonts w:ascii="Times New Roman" w:hAnsi="Times New Roman" w:cs="Times New Roman"/>
          <w:sz w:val="28"/>
          <w:szCs w:val="28"/>
        </w:rPr>
        <w:t> </w:t>
      </w:r>
      <w:r w:rsidR="00882FAD" w:rsidRPr="000D311B">
        <w:rPr>
          <w:rFonts w:ascii="Times New Roman" w:hAnsi="Times New Roman" w:cs="Times New Roman"/>
          <w:sz w:val="28"/>
          <w:szCs w:val="28"/>
        </w:rPr>
        <w:t>Апелляция представляется</w:t>
      </w:r>
      <w:r w:rsidR="00A45483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61477E" w:rsidRPr="000D311B">
        <w:rPr>
          <w:rFonts w:ascii="Times New Roman" w:hAnsi="Times New Roman" w:cs="Times New Roman"/>
          <w:sz w:val="28"/>
          <w:szCs w:val="28"/>
        </w:rPr>
        <w:t>в апелляционную комиссию</w:t>
      </w:r>
      <w:r w:rsidR="00656AF9" w:rsidRPr="000D311B">
        <w:rPr>
          <w:rFonts w:ascii="Times New Roman" w:hAnsi="Times New Roman" w:cs="Times New Roman"/>
          <w:sz w:val="28"/>
          <w:szCs w:val="28"/>
        </w:rPr>
        <w:t xml:space="preserve">, сформированную председателем </w:t>
      </w:r>
      <w:r w:rsidR="00C63EE7" w:rsidRPr="000D311B">
        <w:rPr>
          <w:rFonts w:ascii="Times New Roman" w:hAnsi="Times New Roman" w:cs="Times New Roman"/>
          <w:sz w:val="28"/>
          <w:szCs w:val="28"/>
        </w:rPr>
        <w:t>центральной</w:t>
      </w:r>
      <w:r w:rsidR="00656AF9" w:rsidRPr="000D311B">
        <w:rPr>
          <w:rFonts w:ascii="Times New Roman" w:hAnsi="Times New Roman" w:cs="Times New Roman"/>
          <w:sz w:val="28"/>
          <w:szCs w:val="28"/>
        </w:rPr>
        <w:t xml:space="preserve"> аккредитационной комисси</w:t>
      </w:r>
      <w:r w:rsidR="009F2F04" w:rsidRPr="000D311B">
        <w:rPr>
          <w:rFonts w:ascii="Times New Roman" w:hAnsi="Times New Roman" w:cs="Times New Roman"/>
          <w:sz w:val="28"/>
          <w:szCs w:val="28"/>
        </w:rPr>
        <w:t>и из числа членов центральной аккредитационной комиссии, не имеющих конфл</w:t>
      </w:r>
      <w:r w:rsidR="008D220E" w:rsidRPr="000D311B">
        <w:rPr>
          <w:rFonts w:ascii="Times New Roman" w:hAnsi="Times New Roman" w:cs="Times New Roman"/>
          <w:sz w:val="28"/>
          <w:szCs w:val="28"/>
        </w:rPr>
        <w:t xml:space="preserve">икта интересов или иной личной </w:t>
      </w:r>
      <w:r w:rsidR="009F2F04" w:rsidRPr="000D311B">
        <w:rPr>
          <w:rFonts w:ascii="Times New Roman" w:hAnsi="Times New Roman" w:cs="Times New Roman"/>
          <w:sz w:val="28"/>
          <w:szCs w:val="28"/>
        </w:rPr>
        <w:t>заинтересованности и не принимавших участие</w:t>
      </w:r>
      <w:r w:rsidR="00D508C5" w:rsidRPr="000D311B">
        <w:rPr>
          <w:rFonts w:ascii="Times New Roman" w:hAnsi="Times New Roman" w:cs="Times New Roman"/>
          <w:sz w:val="28"/>
          <w:szCs w:val="28"/>
        </w:rPr>
        <w:br/>
      </w:r>
      <w:r w:rsidR="009F2F04" w:rsidRPr="000D311B">
        <w:rPr>
          <w:rFonts w:ascii="Times New Roman" w:hAnsi="Times New Roman" w:cs="Times New Roman"/>
          <w:sz w:val="28"/>
          <w:szCs w:val="28"/>
        </w:rPr>
        <w:t xml:space="preserve">в проведении аккредитации </w:t>
      </w:r>
      <w:r w:rsidR="00C63EE7" w:rsidRPr="000D311B">
        <w:rPr>
          <w:rFonts w:ascii="Times New Roman" w:hAnsi="Times New Roman" w:cs="Times New Roman"/>
          <w:sz w:val="28"/>
          <w:szCs w:val="28"/>
        </w:rPr>
        <w:t>в отношении лица, подавшего апелляцию</w:t>
      </w:r>
      <w:r w:rsidR="0061477E" w:rsidRPr="000D311B">
        <w:rPr>
          <w:rFonts w:ascii="Times New Roman" w:hAnsi="Times New Roman" w:cs="Times New Roman"/>
          <w:sz w:val="28"/>
          <w:szCs w:val="28"/>
        </w:rPr>
        <w:t>.</w:t>
      </w:r>
    </w:p>
    <w:p w:rsidR="00785654" w:rsidRPr="000D311B" w:rsidRDefault="00D36B0F" w:rsidP="00B802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096A">
        <w:rPr>
          <w:rFonts w:ascii="Times New Roman" w:hAnsi="Times New Roman" w:cs="Times New Roman"/>
          <w:sz w:val="28"/>
          <w:szCs w:val="28"/>
        </w:rPr>
        <w:t>14</w:t>
      </w:r>
      <w:r w:rsidR="008D220E" w:rsidRPr="000D311B">
        <w:rPr>
          <w:rFonts w:ascii="Times New Roman" w:hAnsi="Times New Roman" w:cs="Times New Roman"/>
          <w:sz w:val="28"/>
          <w:szCs w:val="28"/>
        </w:rPr>
        <w:t xml:space="preserve">. Заседания апелляционной комиссии проводятся в </w:t>
      </w:r>
      <w:r w:rsidR="00785654" w:rsidRPr="000D311B">
        <w:rPr>
          <w:rFonts w:ascii="Times New Roman" w:hAnsi="Times New Roman" w:cs="Times New Roman"/>
          <w:sz w:val="28"/>
          <w:szCs w:val="28"/>
        </w:rPr>
        <w:t>очной форме</w:t>
      </w:r>
      <w:r w:rsidR="00785654" w:rsidRPr="000D311B">
        <w:rPr>
          <w:rFonts w:ascii="Times New Roman" w:hAnsi="Times New Roman" w:cs="Times New Roman"/>
          <w:sz w:val="28"/>
          <w:szCs w:val="28"/>
        </w:rPr>
        <w:br/>
      </w:r>
      <w:r w:rsidR="008D220E" w:rsidRPr="000D311B">
        <w:rPr>
          <w:rFonts w:ascii="Times New Roman" w:hAnsi="Times New Roman" w:cs="Times New Roman"/>
          <w:sz w:val="28"/>
          <w:szCs w:val="28"/>
        </w:rPr>
        <w:t>или дистанционно</w:t>
      </w:r>
      <w:r w:rsidR="00785654" w:rsidRPr="000D311B">
        <w:rPr>
          <w:rFonts w:ascii="Times New Roman" w:hAnsi="Times New Roman" w:cs="Times New Roman"/>
          <w:sz w:val="28"/>
          <w:szCs w:val="28"/>
        </w:rPr>
        <w:t>.</w:t>
      </w:r>
    </w:p>
    <w:p w:rsidR="008D220E" w:rsidRPr="000D311B" w:rsidRDefault="00785654" w:rsidP="00B802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По итогам заседания апелляционной комиссии оформляется протокол заседания апелляционной комиссии, подписываемый всеми участниками</w:t>
      </w:r>
      <w:r w:rsidR="00846BDA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0D311B">
        <w:rPr>
          <w:rFonts w:ascii="Times New Roman" w:hAnsi="Times New Roman" w:cs="Times New Roman"/>
          <w:sz w:val="28"/>
          <w:szCs w:val="28"/>
        </w:rPr>
        <w:t xml:space="preserve">заседания, в том числе с использованием </w:t>
      </w:r>
      <w:r w:rsidR="004F573D" w:rsidRPr="000D311B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Pr="000D311B">
        <w:rPr>
          <w:rFonts w:ascii="Times New Roman" w:hAnsi="Times New Roman" w:cs="Times New Roman"/>
          <w:sz w:val="28"/>
          <w:szCs w:val="28"/>
        </w:rPr>
        <w:t>непосредственно после его окончания.</w:t>
      </w:r>
    </w:p>
    <w:p w:rsidR="007E7130" w:rsidRPr="000D311B" w:rsidRDefault="00FE79CC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15</w:t>
      </w:r>
      <w:r w:rsidR="00292AF4" w:rsidRPr="000D311B">
        <w:rPr>
          <w:rFonts w:ascii="Times New Roman" w:hAnsi="Times New Roman" w:cs="Times New Roman"/>
          <w:sz w:val="28"/>
          <w:szCs w:val="28"/>
        </w:rPr>
        <w:t>.</w:t>
      </w:r>
      <w:r w:rsidR="00074F93" w:rsidRPr="000D31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E7130" w:rsidRPr="000D311B">
        <w:rPr>
          <w:rFonts w:ascii="Times New Roman" w:hAnsi="Times New Roman" w:cs="Times New Roman"/>
          <w:sz w:val="28"/>
          <w:szCs w:val="28"/>
        </w:rPr>
        <w:t xml:space="preserve">По </w:t>
      </w:r>
      <w:r w:rsidR="005C6C29" w:rsidRPr="000D311B">
        <w:rPr>
          <w:rFonts w:ascii="Times New Roman" w:hAnsi="Times New Roman" w:cs="Times New Roman"/>
          <w:sz w:val="28"/>
          <w:szCs w:val="28"/>
        </w:rPr>
        <w:t>итогам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933FF" w:rsidRPr="000D311B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C1229" w:rsidRPr="000D311B">
        <w:rPr>
          <w:rFonts w:ascii="Times New Roman" w:hAnsi="Times New Roman" w:cs="Times New Roman"/>
          <w:sz w:val="28"/>
          <w:szCs w:val="28"/>
        </w:rPr>
        <w:t xml:space="preserve">на результаты прохождения аккредитации </w:t>
      </w:r>
      <w:r w:rsidR="00E933FF" w:rsidRPr="000D311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C63EE7" w:rsidRPr="000D311B">
        <w:rPr>
          <w:rFonts w:ascii="Times New Roman" w:hAnsi="Times New Roman" w:cs="Times New Roman"/>
          <w:sz w:val="28"/>
          <w:szCs w:val="28"/>
        </w:rPr>
        <w:t xml:space="preserve">апелляционная комиссия </w:t>
      </w:r>
      <w:r w:rsidR="007E7130" w:rsidRPr="000D311B">
        <w:rPr>
          <w:rFonts w:ascii="Times New Roman" w:hAnsi="Times New Roman" w:cs="Times New Roman"/>
          <w:sz w:val="28"/>
          <w:szCs w:val="28"/>
        </w:rPr>
        <w:t>принима</w:t>
      </w:r>
      <w:r w:rsidR="00A45483" w:rsidRPr="000D311B">
        <w:rPr>
          <w:rFonts w:ascii="Times New Roman" w:hAnsi="Times New Roman" w:cs="Times New Roman"/>
          <w:sz w:val="28"/>
          <w:szCs w:val="28"/>
        </w:rPr>
        <w:t>ет</w:t>
      </w:r>
      <w:r w:rsidR="00D508C5" w:rsidRPr="000D311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508C5" w:rsidRPr="000D311B">
        <w:rPr>
          <w:rFonts w:ascii="Times New Roman" w:hAnsi="Times New Roman" w:cs="Times New Roman"/>
          <w:sz w:val="28"/>
          <w:szCs w:val="28"/>
        </w:rPr>
        <w:br/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об удовлетворении </w:t>
      </w:r>
      <w:r w:rsidR="00E933FF" w:rsidRPr="000D311B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0D311B">
        <w:rPr>
          <w:rFonts w:ascii="Times New Roman" w:hAnsi="Times New Roman" w:cs="Times New Roman"/>
          <w:sz w:val="28"/>
          <w:szCs w:val="28"/>
        </w:rPr>
        <w:t>и аннулировании решения аккредитационной подкомиссии</w:t>
      </w:r>
      <w:r w:rsidR="00A45483" w:rsidRPr="000D311B">
        <w:rPr>
          <w:rFonts w:ascii="Times New Roman" w:hAnsi="Times New Roman" w:cs="Times New Roman"/>
          <w:sz w:val="28"/>
          <w:szCs w:val="28"/>
        </w:rPr>
        <w:t xml:space="preserve">, </w:t>
      </w:r>
      <w:r w:rsidR="005755B3" w:rsidRPr="000D311B">
        <w:rPr>
          <w:rFonts w:ascii="Times New Roman" w:hAnsi="Times New Roman" w:cs="Times New Roman"/>
          <w:sz w:val="28"/>
          <w:szCs w:val="28"/>
        </w:rPr>
        <w:t>аккредитационной комиссии</w:t>
      </w:r>
      <w:r w:rsidR="00F24ED0" w:rsidRPr="000D311B">
        <w:rPr>
          <w:rFonts w:ascii="Times New Roman" w:hAnsi="Times New Roman" w:cs="Times New Roman"/>
          <w:sz w:val="28"/>
          <w:szCs w:val="28"/>
        </w:rPr>
        <w:t xml:space="preserve"> или центральной аккредитационной комиссии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, на которое подана </w:t>
      </w:r>
      <w:r w:rsidR="00E933FF" w:rsidRPr="000D311B">
        <w:rPr>
          <w:rFonts w:ascii="Times New Roman" w:hAnsi="Times New Roman" w:cs="Times New Roman"/>
          <w:sz w:val="28"/>
          <w:szCs w:val="28"/>
        </w:rPr>
        <w:t>апелляция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, либо об отказе в удовлетворении </w:t>
      </w:r>
      <w:r w:rsidR="00E933FF" w:rsidRPr="000D311B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FD3671">
        <w:rPr>
          <w:rFonts w:ascii="Times New Roman" w:hAnsi="Times New Roman" w:cs="Times New Roman"/>
          <w:sz w:val="28"/>
          <w:szCs w:val="28"/>
        </w:rPr>
        <w:t xml:space="preserve">с разъяснением причины отказа </w:t>
      </w:r>
      <w:r w:rsidR="007E7130" w:rsidRPr="000D311B">
        <w:rPr>
          <w:rFonts w:ascii="Times New Roman" w:hAnsi="Times New Roman" w:cs="Times New Roman"/>
          <w:sz w:val="28"/>
          <w:szCs w:val="28"/>
        </w:rPr>
        <w:t xml:space="preserve">и оставлении решения аккредитационной </w:t>
      </w:r>
      <w:r w:rsidR="00F24ED0" w:rsidRPr="000D311B">
        <w:rPr>
          <w:rFonts w:ascii="Times New Roman" w:hAnsi="Times New Roman" w:cs="Times New Roman"/>
          <w:sz w:val="28"/>
          <w:szCs w:val="28"/>
        </w:rPr>
        <w:t>подкомиссии, аккредитационной комиссии или центральной аккредитационной комиссии</w:t>
      </w:r>
      <w:r w:rsidR="005755B3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D311B">
        <w:rPr>
          <w:rFonts w:ascii="Times New Roman" w:hAnsi="Times New Roman" w:cs="Times New Roman"/>
          <w:sz w:val="28"/>
          <w:szCs w:val="28"/>
        </w:rPr>
        <w:t>без изменения.</w:t>
      </w:r>
      <w:proofErr w:type="gramEnd"/>
    </w:p>
    <w:p w:rsidR="00BC5F15" w:rsidRPr="000D311B" w:rsidRDefault="00BC5F15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Срок рассмотрения апелляции на результаты прохождения аккредитации специалиста не может быть более </w:t>
      </w:r>
      <w:r w:rsidR="0072285B">
        <w:rPr>
          <w:rFonts w:ascii="Times New Roman" w:hAnsi="Times New Roman" w:cs="Times New Roman"/>
          <w:sz w:val="28"/>
          <w:szCs w:val="28"/>
        </w:rPr>
        <w:t>15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9663A" w:rsidRPr="000D311B">
        <w:rPr>
          <w:rFonts w:ascii="Times New Roman" w:hAnsi="Times New Roman" w:cs="Times New Roman"/>
          <w:sz w:val="28"/>
          <w:szCs w:val="28"/>
        </w:rPr>
        <w:t>рабочих</w:t>
      </w:r>
      <w:r w:rsidR="005C3E9F">
        <w:rPr>
          <w:rFonts w:ascii="Times New Roman" w:hAnsi="Times New Roman" w:cs="Times New Roman"/>
          <w:sz w:val="28"/>
          <w:szCs w:val="28"/>
        </w:rPr>
        <w:t xml:space="preserve"> дней со дня ее получения апелляционной комиссией.</w:t>
      </w:r>
    </w:p>
    <w:p w:rsidR="00280657" w:rsidRPr="00494A0D" w:rsidRDefault="00C73EF1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в срок не более одного рабочего дня со дня проведения заседания </w:t>
      </w:r>
      <w:r w:rsidR="0071034E">
        <w:rPr>
          <w:rFonts w:ascii="Times New Roman" w:hAnsi="Times New Roman" w:cs="Times New Roman"/>
          <w:sz w:val="28"/>
          <w:szCs w:val="28"/>
        </w:rPr>
        <w:t>уведомляе</w:t>
      </w:r>
      <w:r w:rsidR="0071034E" w:rsidRPr="000D311B">
        <w:rPr>
          <w:rFonts w:ascii="Times New Roman" w:hAnsi="Times New Roman" w:cs="Times New Roman"/>
          <w:sz w:val="28"/>
          <w:szCs w:val="28"/>
        </w:rPr>
        <w:t xml:space="preserve">т </w:t>
      </w:r>
      <w:r w:rsidR="00C07D90">
        <w:rPr>
          <w:rFonts w:ascii="Times New Roman" w:hAnsi="Times New Roman" w:cs="Times New Roman"/>
          <w:sz w:val="28"/>
          <w:szCs w:val="28"/>
        </w:rPr>
        <w:t>о</w:t>
      </w:r>
      <w:r w:rsidR="00C07D90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5C3E9F">
        <w:rPr>
          <w:rFonts w:ascii="Times New Roman" w:hAnsi="Times New Roman" w:cs="Times New Roman"/>
          <w:sz w:val="28"/>
          <w:szCs w:val="28"/>
        </w:rPr>
        <w:t>принятом</w:t>
      </w:r>
      <w:r w:rsidR="00C07D90" w:rsidRPr="000D311B">
        <w:rPr>
          <w:rFonts w:ascii="Times New Roman" w:hAnsi="Times New Roman" w:cs="Times New Roman"/>
          <w:sz w:val="28"/>
          <w:szCs w:val="28"/>
        </w:rPr>
        <w:t xml:space="preserve"> решении</w:t>
      </w:r>
      <w:r>
        <w:rPr>
          <w:rFonts w:ascii="Times New Roman" w:hAnsi="Times New Roman" w:cs="Times New Roman"/>
          <w:sz w:val="28"/>
          <w:szCs w:val="28"/>
        </w:rPr>
        <w:t xml:space="preserve"> аккредитуемого, подавшего апелляцию</w:t>
      </w:r>
      <w:r w:rsidR="00C07D90">
        <w:rPr>
          <w:rFonts w:ascii="Times New Roman" w:hAnsi="Times New Roman" w:cs="Times New Roman"/>
          <w:sz w:val="28"/>
          <w:szCs w:val="28"/>
        </w:rPr>
        <w:t>.</w:t>
      </w:r>
    </w:p>
    <w:p w:rsidR="00596589" w:rsidRDefault="00FE79CC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16</w:t>
      </w:r>
      <w:r w:rsidR="00292AF4" w:rsidRPr="000D311B">
        <w:rPr>
          <w:rFonts w:ascii="Times New Roman" w:hAnsi="Times New Roman" w:cs="Times New Roman"/>
          <w:sz w:val="28"/>
          <w:szCs w:val="28"/>
        </w:rPr>
        <w:t>.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 При аннулировании решения аккредитационной подкомиссии </w:t>
      </w:r>
      <w:r w:rsidR="00372E37">
        <w:rPr>
          <w:rFonts w:ascii="Times New Roman" w:hAnsi="Times New Roman" w:cs="Times New Roman"/>
          <w:sz w:val="28"/>
          <w:szCs w:val="28"/>
        </w:rPr>
        <w:t>аккредитуемый</w:t>
      </w:r>
      <w:r w:rsidR="00596589" w:rsidRPr="000D311B">
        <w:rPr>
          <w:rFonts w:ascii="Times New Roman" w:hAnsi="Times New Roman" w:cs="Times New Roman"/>
          <w:sz w:val="28"/>
          <w:szCs w:val="28"/>
        </w:rPr>
        <w:t>, подавш</w:t>
      </w:r>
      <w:r w:rsidR="00372E37">
        <w:rPr>
          <w:rFonts w:ascii="Times New Roman" w:hAnsi="Times New Roman" w:cs="Times New Roman"/>
          <w:sz w:val="28"/>
          <w:szCs w:val="28"/>
        </w:rPr>
        <w:t>ий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E933FF" w:rsidRPr="000D311B">
        <w:rPr>
          <w:rFonts w:ascii="Times New Roman" w:hAnsi="Times New Roman" w:cs="Times New Roman"/>
          <w:sz w:val="28"/>
          <w:szCs w:val="28"/>
        </w:rPr>
        <w:t xml:space="preserve">апелляцию </w:t>
      </w:r>
      <w:r w:rsidR="00596589" w:rsidRPr="000D311B">
        <w:rPr>
          <w:rFonts w:ascii="Times New Roman" w:hAnsi="Times New Roman" w:cs="Times New Roman"/>
          <w:sz w:val="28"/>
          <w:szCs w:val="28"/>
        </w:rPr>
        <w:t>и получивш</w:t>
      </w:r>
      <w:r w:rsidR="00372E37">
        <w:rPr>
          <w:rFonts w:ascii="Times New Roman" w:hAnsi="Times New Roman" w:cs="Times New Roman"/>
          <w:sz w:val="28"/>
          <w:szCs w:val="28"/>
        </w:rPr>
        <w:t>ий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 оценку «не сдано» по соответствующему этапу</w:t>
      </w:r>
      <w:r w:rsidR="00FD3671" w:rsidRPr="00FD3671">
        <w:rPr>
          <w:rFonts w:ascii="Times New Roman" w:hAnsi="Times New Roman" w:cs="Times New Roman"/>
          <w:sz w:val="28"/>
          <w:szCs w:val="28"/>
        </w:rPr>
        <w:t xml:space="preserve"> </w:t>
      </w:r>
      <w:r w:rsidR="00FD3671" w:rsidRPr="000D311B">
        <w:rPr>
          <w:rFonts w:ascii="Times New Roman" w:hAnsi="Times New Roman" w:cs="Times New Roman"/>
          <w:sz w:val="28"/>
          <w:szCs w:val="28"/>
        </w:rPr>
        <w:t>первичной аккредитации или первичной специализированной</w:t>
      </w:r>
      <w:r w:rsidR="00372E37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, вправе продолжить прохождение процедуры </w:t>
      </w:r>
      <w:r w:rsidR="00280657" w:rsidRPr="000D311B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начиная с этапа, который </w:t>
      </w:r>
      <w:r w:rsidR="00E54BDF" w:rsidRPr="000D311B">
        <w:rPr>
          <w:rFonts w:ascii="Times New Roman" w:hAnsi="Times New Roman" w:cs="Times New Roman"/>
          <w:sz w:val="28"/>
          <w:szCs w:val="28"/>
        </w:rPr>
        <w:t>данн</w:t>
      </w:r>
      <w:r w:rsidR="00372E37">
        <w:rPr>
          <w:rFonts w:ascii="Times New Roman" w:hAnsi="Times New Roman" w:cs="Times New Roman"/>
          <w:sz w:val="28"/>
          <w:szCs w:val="28"/>
        </w:rPr>
        <w:t>ый</w:t>
      </w:r>
      <w:r w:rsidR="00E54BDF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372E37">
        <w:rPr>
          <w:rFonts w:ascii="Times New Roman" w:hAnsi="Times New Roman" w:cs="Times New Roman"/>
          <w:sz w:val="28"/>
          <w:szCs w:val="28"/>
        </w:rPr>
        <w:t>аккредитуемый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 не прош</w:t>
      </w:r>
      <w:r w:rsidR="00372E37">
        <w:rPr>
          <w:rFonts w:ascii="Times New Roman" w:hAnsi="Times New Roman" w:cs="Times New Roman"/>
          <w:sz w:val="28"/>
          <w:szCs w:val="28"/>
        </w:rPr>
        <w:t>ел</w:t>
      </w:r>
      <w:r w:rsidR="00596589" w:rsidRPr="000D311B">
        <w:rPr>
          <w:rFonts w:ascii="Times New Roman" w:hAnsi="Times New Roman" w:cs="Times New Roman"/>
          <w:sz w:val="28"/>
          <w:szCs w:val="28"/>
        </w:rPr>
        <w:t xml:space="preserve"> в связи с неявкой или результатом прохождения этапа «не сдано».</w:t>
      </w:r>
    </w:p>
    <w:p w:rsidR="00003C60" w:rsidRPr="00BD5A37" w:rsidRDefault="00FD3671" w:rsidP="00747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нулировании решения аккредитационной подкомиссии или центральной аккредитационной </w:t>
      </w:r>
      <w:r w:rsidRPr="00BD5A37">
        <w:rPr>
          <w:rFonts w:ascii="Times New Roman" w:hAnsi="Times New Roman" w:cs="Times New Roman"/>
          <w:sz w:val="28"/>
          <w:szCs w:val="28"/>
        </w:rPr>
        <w:t>комиссии</w:t>
      </w:r>
      <w:r w:rsidR="00F80B71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0D3267" w:rsidRPr="00BD5A37">
        <w:rPr>
          <w:rFonts w:ascii="Times New Roman" w:hAnsi="Times New Roman" w:cs="Times New Roman"/>
          <w:sz w:val="28"/>
          <w:szCs w:val="28"/>
        </w:rPr>
        <w:t>документы</w:t>
      </w:r>
      <w:r w:rsidR="00F80B71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372E37" w:rsidRPr="00BD5A37">
        <w:rPr>
          <w:rFonts w:ascii="Times New Roman" w:hAnsi="Times New Roman" w:cs="Times New Roman"/>
          <w:sz w:val="28"/>
          <w:szCs w:val="28"/>
        </w:rPr>
        <w:t>аккредитуем</w:t>
      </w:r>
      <w:r w:rsidR="00F80B71" w:rsidRPr="00BD5A37">
        <w:rPr>
          <w:rFonts w:ascii="Times New Roman" w:hAnsi="Times New Roman" w:cs="Times New Roman"/>
          <w:sz w:val="28"/>
          <w:szCs w:val="28"/>
        </w:rPr>
        <w:t>ого</w:t>
      </w:r>
      <w:r w:rsidR="00372E37" w:rsidRPr="00BD5A37">
        <w:rPr>
          <w:rFonts w:ascii="Times New Roman" w:hAnsi="Times New Roman" w:cs="Times New Roman"/>
          <w:sz w:val="28"/>
          <w:szCs w:val="28"/>
        </w:rPr>
        <w:t>, подавш</w:t>
      </w:r>
      <w:r w:rsidR="00F80B71" w:rsidRPr="00BD5A37">
        <w:rPr>
          <w:rFonts w:ascii="Times New Roman" w:hAnsi="Times New Roman" w:cs="Times New Roman"/>
          <w:sz w:val="28"/>
          <w:szCs w:val="28"/>
        </w:rPr>
        <w:t>его</w:t>
      </w:r>
      <w:r w:rsidR="00372E37" w:rsidRPr="00BD5A37">
        <w:rPr>
          <w:rFonts w:ascii="Times New Roman" w:hAnsi="Times New Roman" w:cs="Times New Roman"/>
          <w:sz w:val="28"/>
          <w:szCs w:val="28"/>
        </w:rPr>
        <w:t xml:space="preserve"> апелляцию и получивш</w:t>
      </w:r>
      <w:r w:rsidR="00F80B71" w:rsidRPr="00BD5A37">
        <w:rPr>
          <w:rFonts w:ascii="Times New Roman" w:hAnsi="Times New Roman" w:cs="Times New Roman"/>
          <w:sz w:val="28"/>
          <w:szCs w:val="28"/>
        </w:rPr>
        <w:t>его</w:t>
      </w:r>
      <w:r w:rsidR="00372E37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BD5A37">
        <w:rPr>
          <w:rFonts w:ascii="Times New Roman" w:hAnsi="Times New Roman" w:cs="Times New Roman"/>
          <w:sz w:val="28"/>
          <w:szCs w:val="28"/>
        </w:rPr>
        <w:t>в случае оценки</w:t>
      </w:r>
      <w:r w:rsidR="002B2298" w:rsidRPr="00BD5A37">
        <w:rPr>
          <w:rFonts w:ascii="Times New Roman" w:hAnsi="Times New Roman" w:cs="Times New Roman"/>
          <w:sz w:val="28"/>
          <w:szCs w:val="28"/>
        </w:rPr>
        <w:t xml:space="preserve"> портфолио </w:t>
      </w:r>
      <w:r w:rsidR="00372E37" w:rsidRPr="00BD5A37">
        <w:rPr>
          <w:rFonts w:ascii="Times New Roman" w:hAnsi="Times New Roman" w:cs="Times New Roman"/>
          <w:sz w:val="28"/>
          <w:szCs w:val="28"/>
        </w:rPr>
        <w:t>«не сдано»</w:t>
      </w:r>
      <w:r w:rsidR="00F80B71" w:rsidRPr="00BD5A37">
        <w:rPr>
          <w:rFonts w:ascii="Times New Roman" w:hAnsi="Times New Roman" w:cs="Times New Roman"/>
          <w:sz w:val="28"/>
          <w:szCs w:val="28"/>
        </w:rPr>
        <w:t xml:space="preserve">, </w:t>
      </w:r>
      <w:r w:rsidR="0072285B" w:rsidRPr="00BD5A37">
        <w:rPr>
          <w:rFonts w:ascii="Times New Roman" w:hAnsi="Times New Roman" w:cs="Times New Roman"/>
          <w:sz w:val="28"/>
          <w:szCs w:val="28"/>
        </w:rPr>
        <w:t>направляются апелляционной комиссией</w:t>
      </w:r>
      <w:r w:rsidR="00A9076D" w:rsidRPr="00BD5A37">
        <w:rPr>
          <w:rFonts w:ascii="Times New Roman" w:hAnsi="Times New Roman" w:cs="Times New Roman"/>
          <w:sz w:val="28"/>
          <w:szCs w:val="28"/>
        </w:rPr>
        <w:t xml:space="preserve"> </w:t>
      </w:r>
      <w:r w:rsidR="00100A3B" w:rsidRPr="00BD5A37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100A3B" w:rsidRPr="00456A3D">
        <w:rPr>
          <w:rFonts w:ascii="Times New Roman" w:hAnsi="Times New Roman" w:cs="Times New Roman"/>
          <w:sz w:val="28"/>
          <w:szCs w:val="28"/>
        </w:rPr>
        <w:t>два</w:t>
      </w:r>
      <w:r w:rsidR="00100A3B" w:rsidRPr="00BD5A37">
        <w:rPr>
          <w:rFonts w:ascii="Times New Roman" w:hAnsi="Times New Roman" w:cs="Times New Roman"/>
          <w:sz w:val="28"/>
          <w:szCs w:val="28"/>
        </w:rPr>
        <w:t xml:space="preserve"> рабочих дня со дня получения апелляции, </w:t>
      </w:r>
      <w:r w:rsidR="00A9076D" w:rsidRPr="00BD5A37">
        <w:rPr>
          <w:rFonts w:ascii="Times New Roman" w:hAnsi="Times New Roman" w:cs="Times New Roman"/>
          <w:sz w:val="28"/>
          <w:szCs w:val="28"/>
        </w:rPr>
        <w:t xml:space="preserve">в профессиональную некоммерческую организацию </w:t>
      </w:r>
      <w:r w:rsidR="00100A3B" w:rsidRPr="00BD5A37">
        <w:rPr>
          <w:rFonts w:ascii="Times New Roman" w:hAnsi="Times New Roman" w:cs="Times New Roman"/>
          <w:sz w:val="28"/>
          <w:szCs w:val="28"/>
        </w:rPr>
        <w:t xml:space="preserve">в соответствии со специальностью (должностью) аккредитуемого </w:t>
      </w:r>
      <w:r w:rsidR="00A9076D" w:rsidRPr="00BD5A3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gramStart"/>
      <w:r w:rsidR="00A9076D" w:rsidRPr="00BD5A37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A9076D" w:rsidRPr="00BD5A37">
        <w:rPr>
          <w:rFonts w:ascii="Times New Roman" w:hAnsi="Times New Roman" w:cs="Times New Roman"/>
          <w:sz w:val="28"/>
          <w:szCs w:val="28"/>
        </w:rPr>
        <w:t xml:space="preserve"> о рассмотрении документов аккредитуемого</w:t>
      </w:r>
      <w:r w:rsidR="001509BD" w:rsidRPr="00BD5A37">
        <w:rPr>
          <w:rFonts w:ascii="Times New Roman" w:hAnsi="Times New Roman" w:cs="Times New Roman"/>
          <w:sz w:val="28"/>
          <w:szCs w:val="28"/>
        </w:rPr>
        <w:t xml:space="preserve">, портфолио аккредитуемого подлежит </w:t>
      </w:r>
      <w:r w:rsidR="00502CAD" w:rsidRPr="00BD5A37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1509BD" w:rsidRPr="00BD5A37">
        <w:rPr>
          <w:rFonts w:ascii="Times New Roman" w:hAnsi="Times New Roman" w:cs="Times New Roman"/>
          <w:sz w:val="28"/>
          <w:szCs w:val="28"/>
        </w:rPr>
        <w:t xml:space="preserve">оценке центральной аккредитационной комиссией с учетом полученного </w:t>
      </w:r>
      <w:r w:rsidR="00100A3B" w:rsidRPr="00BD5A37">
        <w:rPr>
          <w:rFonts w:ascii="Times New Roman" w:hAnsi="Times New Roman" w:cs="Times New Roman"/>
          <w:sz w:val="28"/>
          <w:szCs w:val="28"/>
        </w:rPr>
        <w:t xml:space="preserve">от профессиональной некоммерческой организации </w:t>
      </w:r>
      <w:r w:rsidR="001509BD" w:rsidRPr="00BD5A37">
        <w:rPr>
          <w:rFonts w:ascii="Times New Roman" w:hAnsi="Times New Roman" w:cs="Times New Roman"/>
          <w:sz w:val="28"/>
          <w:szCs w:val="28"/>
        </w:rPr>
        <w:t>заключения о рассмотрении документов аккредитуемого.</w:t>
      </w:r>
    </w:p>
    <w:p w:rsidR="00747CCA" w:rsidRPr="00BD5A37" w:rsidRDefault="00F210B3" w:rsidP="00747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096A">
        <w:rPr>
          <w:rFonts w:ascii="Times New Roman" w:hAnsi="Times New Roman" w:cs="Times New Roman"/>
          <w:sz w:val="28"/>
          <w:szCs w:val="28"/>
        </w:rPr>
        <w:t>7</w:t>
      </w:r>
      <w:r w:rsidR="00747CCA" w:rsidRPr="00BD5A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47CCA" w:rsidRPr="00BD5A37">
        <w:rPr>
          <w:rFonts w:ascii="Times New Roman" w:hAnsi="Times New Roman" w:cs="Times New Roman"/>
          <w:sz w:val="28"/>
          <w:szCs w:val="28"/>
        </w:rPr>
        <w:t xml:space="preserve">Профессиональная некоммерческая организация в срок, не превышающий </w:t>
      </w:r>
      <w:r w:rsidR="0072285B" w:rsidRPr="00804AE1">
        <w:rPr>
          <w:rFonts w:ascii="Times New Roman" w:hAnsi="Times New Roman" w:cs="Times New Roman"/>
          <w:sz w:val="28"/>
          <w:szCs w:val="28"/>
        </w:rPr>
        <w:t>пять</w:t>
      </w:r>
      <w:r w:rsidR="00747CCA" w:rsidRPr="00BD5A3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направляет в </w:t>
      </w:r>
      <w:r w:rsidR="000963E5" w:rsidRPr="00BD5A37">
        <w:rPr>
          <w:rFonts w:ascii="Times New Roman" w:hAnsi="Times New Roman" w:cs="Times New Roman"/>
          <w:sz w:val="28"/>
          <w:szCs w:val="28"/>
        </w:rPr>
        <w:t xml:space="preserve">апелляционную комиссию </w:t>
      </w:r>
      <w:r w:rsidR="00747CCA" w:rsidRPr="00BD5A37">
        <w:rPr>
          <w:rFonts w:ascii="Times New Roman" w:hAnsi="Times New Roman" w:cs="Times New Roman"/>
          <w:sz w:val="28"/>
          <w:szCs w:val="28"/>
        </w:rPr>
        <w:t>с использованием информационных систем заключение</w:t>
      </w:r>
      <w:r w:rsidR="00747CCA" w:rsidRPr="00BD5A37">
        <w:rPr>
          <w:rFonts w:ascii="Times New Roman" w:hAnsi="Times New Roman" w:cs="Times New Roman"/>
          <w:sz w:val="28"/>
          <w:szCs w:val="28"/>
        </w:rPr>
        <w:br/>
        <w:t>о рассмотрении документов аккредитуемого, подписанное руководителем профессиональной некоммерческой организации и заверенное печатью профессиональной некоммерческой организации.</w:t>
      </w:r>
      <w:proofErr w:type="gramEnd"/>
    </w:p>
    <w:p w:rsidR="001C3260" w:rsidRDefault="00194BC9" w:rsidP="00372E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37">
        <w:rPr>
          <w:rFonts w:ascii="Times New Roman" w:hAnsi="Times New Roman" w:cs="Times New Roman"/>
          <w:sz w:val="28"/>
          <w:szCs w:val="28"/>
        </w:rPr>
        <w:t>1</w:t>
      </w:r>
      <w:r w:rsidR="00F210B3"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8</w:t>
      </w:r>
      <w:r w:rsidR="001C3260" w:rsidRPr="00BD5A37">
        <w:rPr>
          <w:rFonts w:ascii="Times New Roman" w:hAnsi="Times New Roman" w:cs="Times New Roman"/>
          <w:sz w:val="28"/>
          <w:szCs w:val="28"/>
        </w:rPr>
        <w:t>. Организационно-техническое обеспечение</w:t>
      </w:r>
      <w:r w:rsidR="001C3260" w:rsidRPr="000D311B">
        <w:rPr>
          <w:rFonts w:ascii="Times New Roman" w:hAnsi="Times New Roman" w:cs="Times New Roman"/>
          <w:sz w:val="28"/>
          <w:szCs w:val="28"/>
        </w:rPr>
        <w:t xml:space="preserve"> деятельности апелляционной комиссии осуществляется Федеральными аккредитационными центрами.</w:t>
      </w:r>
    </w:p>
    <w:p w:rsidR="001E3355" w:rsidRPr="000D311B" w:rsidRDefault="001E3355" w:rsidP="00372E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10B3"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Информация о заседани</w:t>
      </w:r>
      <w:r w:rsidR="00B6738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829">
        <w:rPr>
          <w:rFonts w:ascii="Times New Roman" w:hAnsi="Times New Roman" w:cs="Times New Roman"/>
          <w:sz w:val="28"/>
          <w:szCs w:val="28"/>
        </w:rPr>
        <w:t xml:space="preserve">апелляционной комиссии, в том числе о </w:t>
      </w:r>
      <w:r w:rsidR="00B67386">
        <w:rPr>
          <w:rFonts w:ascii="Times New Roman" w:hAnsi="Times New Roman" w:cs="Times New Roman"/>
          <w:sz w:val="28"/>
          <w:szCs w:val="28"/>
        </w:rPr>
        <w:t xml:space="preserve">дате, </w:t>
      </w:r>
      <w:r w:rsidR="00681A7E">
        <w:rPr>
          <w:rFonts w:ascii="Times New Roman" w:hAnsi="Times New Roman" w:cs="Times New Roman"/>
          <w:sz w:val="28"/>
          <w:szCs w:val="28"/>
        </w:rPr>
        <w:t>в</w:t>
      </w:r>
      <w:r w:rsidR="00B67386">
        <w:rPr>
          <w:rFonts w:ascii="Times New Roman" w:hAnsi="Times New Roman" w:cs="Times New Roman"/>
          <w:sz w:val="28"/>
          <w:szCs w:val="28"/>
        </w:rPr>
        <w:t>ремени и формате их проведения,</w:t>
      </w:r>
      <w:r w:rsidR="00B90848">
        <w:rPr>
          <w:rFonts w:ascii="Times New Roman" w:hAnsi="Times New Roman" w:cs="Times New Roman"/>
          <w:sz w:val="28"/>
          <w:szCs w:val="28"/>
        </w:rPr>
        <w:t xml:space="preserve"> контактная информация апелляционной комиссии и способы подачи апелляции,</w:t>
      </w:r>
      <w:r w:rsidR="00B67386">
        <w:rPr>
          <w:rFonts w:ascii="Times New Roman" w:hAnsi="Times New Roman" w:cs="Times New Roman"/>
          <w:sz w:val="28"/>
          <w:szCs w:val="28"/>
        </w:rPr>
        <w:t xml:space="preserve"> </w:t>
      </w:r>
      <w:r w:rsidR="00681A7E">
        <w:rPr>
          <w:rFonts w:ascii="Times New Roman" w:hAnsi="Times New Roman" w:cs="Times New Roman"/>
          <w:sz w:val="28"/>
          <w:szCs w:val="28"/>
        </w:rPr>
        <w:t>а также о составе апелляционной комиссии размеща</w:t>
      </w:r>
      <w:r w:rsidR="00982A2E">
        <w:rPr>
          <w:rFonts w:ascii="Times New Roman" w:hAnsi="Times New Roman" w:cs="Times New Roman"/>
          <w:sz w:val="28"/>
          <w:szCs w:val="28"/>
        </w:rPr>
        <w:t>ю</w:t>
      </w:r>
      <w:r w:rsidR="00681A7E">
        <w:rPr>
          <w:rFonts w:ascii="Times New Roman" w:hAnsi="Times New Roman" w:cs="Times New Roman"/>
          <w:sz w:val="28"/>
          <w:szCs w:val="28"/>
        </w:rPr>
        <w:t>тся на официальном сайте Федеральных аккредитационных центрах.</w:t>
      </w:r>
    </w:p>
    <w:p w:rsidR="009A07F9" w:rsidRPr="000D311B" w:rsidRDefault="00FE79CC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</w:t>
      </w:r>
      <w:r w:rsidR="003C096A">
        <w:rPr>
          <w:rFonts w:ascii="Times New Roman" w:hAnsi="Times New Roman" w:cs="Times New Roman"/>
          <w:sz w:val="28"/>
          <w:szCs w:val="28"/>
        </w:rPr>
        <w:t>20</w:t>
      </w:r>
      <w:r w:rsidR="001E6E00" w:rsidRPr="000D311B">
        <w:rPr>
          <w:rFonts w:ascii="Times New Roman" w:hAnsi="Times New Roman" w:cs="Times New Roman"/>
          <w:sz w:val="28"/>
          <w:szCs w:val="28"/>
        </w:rPr>
        <w:t>.</w:t>
      </w:r>
      <w:r w:rsidR="00D97C04" w:rsidRPr="000D311B">
        <w:rPr>
          <w:rFonts w:ascii="Times New Roman" w:hAnsi="Times New Roman" w:cs="Times New Roman"/>
          <w:sz w:val="28"/>
          <w:szCs w:val="28"/>
        </w:rPr>
        <w:t xml:space="preserve"> Решения </w:t>
      </w:r>
      <w:r w:rsidR="009B1E8D" w:rsidRPr="000D311B"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 w:rsidR="00D97C04" w:rsidRPr="000D311B">
        <w:rPr>
          <w:rFonts w:ascii="Times New Roman" w:hAnsi="Times New Roman" w:cs="Times New Roman"/>
          <w:sz w:val="28"/>
          <w:szCs w:val="28"/>
        </w:rPr>
        <w:t>могут быть обжалованы</w:t>
      </w:r>
      <w:r w:rsidR="00D508C5" w:rsidRPr="000D311B">
        <w:rPr>
          <w:rFonts w:ascii="Times New Roman" w:hAnsi="Times New Roman" w:cs="Times New Roman"/>
          <w:sz w:val="28"/>
          <w:szCs w:val="28"/>
        </w:rPr>
        <w:br/>
      </w:r>
      <w:r w:rsidR="00D97C04" w:rsidRPr="000D311B">
        <w:rPr>
          <w:rFonts w:ascii="Times New Roman" w:hAnsi="Times New Roman" w:cs="Times New Roman"/>
          <w:sz w:val="28"/>
          <w:szCs w:val="28"/>
        </w:rPr>
        <w:t>в Министерство здравоохранения Российской Федерации.</w:t>
      </w:r>
    </w:p>
    <w:p w:rsidR="002C526A" w:rsidRPr="000D311B" w:rsidRDefault="002C526A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  <w:sectPr w:rsidR="002C526A" w:rsidRPr="000D311B" w:rsidSect="00D97189">
          <w:headerReference w:type="default" r:id="rId21"/>
          <w:footnotePr>
            <w:numRestart w:val="eachSect"/>
          </w:foot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408B1" w:rsidRPr="000D311B" w:rsidRDefault="00D408B1" w:rsidP="00D408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  <w:r w:rsidRPr="000D311B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D408B1" w:rsidRPr="000D311B" w:rsidRDefault="00D408B1" w:rsidP="00D408B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</w:r>
      <w:r w:rsidR="00C04E69" w:rsidRPr="000D311B">
        <w:rPr>
          <w:rFonts w:ascii="Times New Roman" w:hAnsi="Times New Roman" w:cs="Times New Roman"/>
          <w:sz w:val="28"/>
          <w:szCs w:val="28"/>
        </w:rPr>
        <w:t>от «__»_____</w:t>
      </w:r>
      <w:r w:rsidR="00C04E69" w:rsidRPr="000D311B">
        <w:rPr>
          <w:rFonts w:ascii="Times New Roman" w:hAnsi="Times New Roman" w:cs="Times New Roman"/>
          <w:sz w:val="28"/>
          <w:szCs w:val="28"/>
        </w:rPr>
        <w:softHyphen/>
      </w:r>
      <w:r w:rsidR="00C04E69" w:rsidRPr="000D311B">
        <w:rPr>
          <w:rFonts w:ascii="Times New Roman" w:hAnsi="Times New Roman" w:cs="Times New Roman"/>
          <w:sz w:val="28"/>
          <w:szCs w:val="28"/>
        </w:rPr>
        <w:softHyphen/>
      </w:r>
      <w:r w:rsidR="00C04E69" w:rsidRPr="000D311B">
        <w:rPr>
          <w:rFonts w:ascii="Times New Roman" w:hAnsi="Times New Roman" w:cs="Times New Roman"/>
          <w:sz w:val="28"/>
          <w:szCs w:val="28"/>
        </w:rPr>
        <w:softHyphen/>
        <w:t xml:space="preserve">_________ </w:t>
      </w:r>
      <w:r w:rsidRPr="000D311B">
        <w:rPr>
          <w:rFonts w:ascii="Times New Roman" w:hAnsi="Times New Roman" w:cs="Times New Roman"/>
          <w:sz w:val="28"/>
          <w:szCs w:val="28"/>
        </w:rPr>
        <w:t>202</w:t>
      </w:r>
      <w:r w:rsidR="00BD5A37">
        <w:rPr>
          <w:rFonts w:ascii="Times New Roman" w:hAnsi="Times New Roman" w:cs="Times New Roman"/>
          <w:sz w:val="28"/>
          <w:szCs w:val="28"/>
        </w:rPr>
        <w:t>2</w:t>
      </w:r>
      <w:r w:rsidRPr="000D311B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D408B1" w:rsidRPr="000D311B" w:rsidRDefault="00D408B1" w:rsidP="00D408B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408B1" w:rsidRPr="000D311B" w:rsidRDefault="00D408B1" w:rsidP="00D40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408B1" w:rsidRPr="000D311B" w:rsidRDefault="00D408B1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87A5B" w:rsidRPr="000D311B" w:rsidRDefault="00787A5B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________________________________________                                           </w:t>
      </w:r>
      <w:r w:rsidR="00C634B2" w:rsidRPr="000D311B">
        <w:rPr>
          <w:rFonts w:ascii="Times New Roman" w:hAnsi="Times New Roman" w:cs="Times New Roman"/>
        </w:rPr>
        <w:t xml:space="preserve">                    </w:t>
      </w:r>
      <w:r w:rsidRPr="000D311B">
        <w:rPr>
          <w:rFonts w:ascii="Times New Roman" w:hAnsi="Times New Roman" w:cs="Times New Roman"/>
        </w:rPr>
        <w:t xml:space="preserve">                    ____________________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(дата, место проведения заседания)                                                                            </w:t>
      </w:r>
      <w:r w:rsidR="00C634B2" w:rsidRPr="000D311B">
        <w:rPr>
          <w:rFonts w:ascii="Times New Roman" w:hAnsi="Times New Roman" w:cs="Times New Roman"/>
        </w:rPr>
        <w:t xml:space="preserve">                 </w:t>
      </w:r>
      <w:r w:rsidRPr="000D311B">
        <w:rPr>
          <w:rFonts w:ascii="Times New Roman" w:hAnsi="Times New Roman" w:cs="Times New Roman"/>
        </w:rPr>
        <w:t xml:space="preserve">            (номер протокола)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8" w:name="P389"/>
      <w:bookmarkEnd w:id="28"/>
      <w:r w:rsidRPr="000D311B">
        <w:rPr>
          <w:rFonts w:ascii="Times New Roman" w:hAnsi="Times New Roman" w:cs="Times New Roman"/>
          <w:b/>
        </w:rPr>
        <w:t>ПРОТОКОЛ ЗАСЕДАНИЯ</w:t>
      </w: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 xml:space="preserve">АККРЕДИТАЦИОННОЙ ПОДКОМИССИИ </w:t>
      </w: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 xml:space="preserve">ПО ИТОГАМ ПРОВЕДЕНИЯ </w:t>
      </w:r>
      <w:r w:rsidR="001C151E" w:rsidRPr="000D311B">
        <w:rPr>
          <w:rFonts w:ascii="Times New Roman" w:hAnsi="Times New Roman" w:cs="Times New Roman"/>
          <w:b/>
        </w:rPr>
        <w:t>ЭТАПА</w:t>
      </w:r>
      <w:r w:rsidRPr="000D311B">
        <w:rPr>
          <w:rFonts w:ascii="Times New Roman" w:hAnsi="Times New Roman" w:cs="Times New Roman"/>
          <w:b/>
        </w:rPr>
        <w:t xml:space="preserve"> АККРЕДИТАЦИИ СПЕЦИАЛИСТОВ</w:t>
      </w: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</w:rPr>
      </w:pPr>
    </w:p>
    <w:p w:rsidR="00EA5133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>Заседание аккредитационной подкомиссии по итогам проведения</w:t>
      </w:r>
      <w:r w:rsidRPr="000D311B">
        <w:rPr>
          <w:rFonts w:ascii="Times New Roman" w:hAnsi="Times New Roman" w:cs="Times New Roman"/>
        </w:rPr>
        <w:t xml:space="preserve"> </w:t>
      </w:r>
      <w:r w:rsidR="00CB7FE8" w:rsidRPr="000D311B">
        <w:rPr>
          <w:rFonts w:ascii="Times New Roman" w:hAnsi="Times New Roman" w:cs="Times New Roman"/>
        </w:rPr>
        <w:t xml:space="preserve">    </w:t>
      </w:r>
      <w:r w:rsidR="00EA5133" w:rsidRPr="000D311B">
        <w:rPr>
          <w:rFonts w:ascii="Times New Roman" w:hAnsi="Times New Roman" w:cs="Times New Roman"/>
        </w:rPr>
        <w:t>______________________________</w:t>
      </w:r>
      <w:r w:rsidR="00981523" w:rsidRPr="000D311B">
        <w:rPr>
          <w:rFonts w:ascii="Times New Roman" w:hAnsi="Times New Roman" w:cs="Times New Roman"/>
        </w:rPr>
        <w:t>__</w:t>
      </w:r>
    </w:p>
    <w:p w:rsidR="00EA5133" w:rsidRPr="000D311B" w:rsidRDefault="00EA5133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</w:r>
      <w:r w:rsidRPr="000D311B">
        <w:rPr>
          <w:rFonts w:ascii="Times New Roman" w:hAnsi="Times New Roman" w:cs="Times New Roman"/>
        </w:rPr>
        <w:tab/>
        <w:t xml:space="preserve">             </w:t>
      </w:r>
      <w:r w:rsidR="00E42162" w:rsidRPr="000D311B">
        <w:rPr>
          <w:rFonts w:ascii="Times New Roman" w:hAnsi="Times New Roman" w:cs="Times New Roman"/>
        </w:rPr>
        <w:t xml:space="preserve">            </w:t>
      </w:r>
      <w:r w:rsidR="00CB7FE8" w:rsidRPr="000D311B">
        <w:rPr>
          <w:rFonts w:ascii="Times New Roman" w:hAnsi="Times New Roman" w:cs="Times New Roman"/>
        </w:rPr>
        <w:t xml:space="preserve">                </w:t>
      </w:r>
      <w:r w:rsidR="00E42162" w:rsidRPr="000D311B">
        <w:rPr>
          <w:rFonts w:ascii="Times New Roman" w:hAnsi="Times New Roman" w:cs="Times New Roman"/>
        </w:rPr>
        <w:t xml:space="preserve"> </w:t>
      </w:r>
      <w:r w:rsidR="00521FB9" w:rsidRPr="000D311B">
        <w:rPr>
          <w:rFonts w:ascii="Times New Roman" w:hAnsi="Times New Roman" w:cs="Times New Roman"/>
        </w:rPr>
        <w:t xml:space="preserve">   </w:t>
      </w:r>
      <w:r w:rsidR="00E42162" w:rsidRPr="000D311B">
        <w:rPr>
          <w:rFonts w:ascii="Times New Roman" w:hAnsi="Times New Roman" w:cs="Times New Roman"/>
        </w:rPr>
        <w:t xml:space="preserve"> (номер (</w:t>
      </w:r>
      <w:r w:rsidRPr="000D311B">
        <w:rPr>
          <w:rFonts w:ascii="Times New Roman" w:hAnsi="Times New Roman" w:cs="Times New Roman"/>
        </w:rPr>
        <w:t>наименование</w:t>
      </w:r>
      <w:r w:rsidR="00E42162" w:rsidRPr="000D311B">
        <w:rPr>
          <w:rFonts w:ascii="Times New Roman" w:hAnsi="Times New Roman" w:cs="Times New Roman"/>
        </w:rPr>
        <w:t>)</w:t>
      </w:r>
      <w:r w:rsidR="00521FB9" w:rsidRPr="000D311B">
        <w:rPr>
          <w:rFonts w:ascii="Times New Roman" w:hAnsi="Times New Roman" w:cs="Times New Roman"/>
        </w:rPr>
        <w:t xml:space="preserve"> этапа)</w:t>
      </w:r>
    </w:p>
    <w:p w:rsidR="004102FC" w:rsidRPr="000D311B" w:rsidRDefault="00EA5133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>этапа аккредитации специалиста</w:t>
      </w:r>
      <w:r w:rsidR="004102FC" w:rsidRPr="000D311B">
        <w:rPr>
          <w:rFonts w:ascii="Times New Roman" w:eastAsiaTheme="minorEastAsia" w:hAnsi="Times New Roman" w:cs="Times New Roman"/>
          <w:sz w:val="24"/>
          <w:szCs w:val="24"/>
        </w:rPr>
        <w:t xml:space="preserve"> по специальности</w:t>
      </w:r>
      <w:r w:rsidR="00C634B2" w:rsidRPr="000D311B">
        <w:rPr>
          <w:rFonts w:ascii="Times New Roman" w:eastAsiaTheme="minorEastAsia" w:hAnsi="Times New Roman" w:cs="Times New Roman"/>
          <w:sz w:val="24"/>
          <w:szCs w:val="24"/>
        </w:rPr>
        <w:t xml:space="preserve"> и (или) должности</w:t>
      </w:r>
      <w:r w:rsidR="00C634B2" w:rsidRPr="000D311B">
        <w:rPr>
          <w:rFonts w:ascii="Times New Roman" w:hAnsi="Times New Roman" w:cs="Times New Roman"/>
        </w:rPr>
        <w:t xml:space="preserve"> </w:t>
      </w:r>
      <w:r w:rsidR="00CB7FE8" w:rsidRPr="000D311B">
        <w:rPr>
          <w:rFonts w:ascii="Times New Roman" w:hAnsi="Times New Roman" w:cs="Times New Roman"/>
        </w:rPr>
        <w:t>_______________</w:t>
      </w:r>
      <w:r w:rsidR="000021FB" w:rsidRPr="000D311B">
        <w:rPr>
          <w:rFonts w:ascii="Times New Roman" w:hAnsi="Times New Roman" w:cs="Times New Roman"/>
        </w:rPr>
        <w:t>_____________</w:t>
      </w:r>
      <w:r w:rsidR="004102FC" w:rsidRPr="000D311B">
        <w:rPr>
          <w:rFonts w:ascii="Times New Roman" w:hAnsi="Times New Roman" w:cs="Times New Roman"/>
        </w:rPr>
        <w:t>.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ьствовал: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</w:t>
      </w:r>
      <w:r w:rsidR="00CB7FE8" w:rsidRPr="000D311B">
        <w:rPr>
          <w:rFonts w:ascii="Times New Roman" w:hAnsi="Times New Roman" w:cs="Times New Roman"/>
        </w:rPr>
        <w:t xml:space="preserve">             </w:t>
      </w:r>
      <w:r w:rsidRPr="000D311B">
        <w:rPr>
          <w:rFonts w:ascii="Times New Roman" w:hAnsi="Times New Roman" w:cs="Times New Roman"/>
        </w:rPr>
        <w:t xml:space="preserve">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634B2" w:rsidRPr="000D311B" w:rsidRDefault="00C634B2" w:rsidP="00C634B2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 w:rsidR="00CB7FE8"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hAnsi="Times New Roman" w:cs="Times New Roman"/>
        </w:rPr>
        <w:t>__________________________________________</w:t>
      </w:r>
    </w:p>
    <w:p w:rsidR="00C634B2" w:rsidRPr="000D311B" w:rsidRDefault="00C634B2" w:rsidP="00C634B2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</w:t>
      </w:r>
      <w:r w:rsidR="00CB7FE8" w:rsidRPr="000D311B">
        <w:rPr>
          <w:rFonts w:ascii="Times New Roman" w:hAnsi="Times New Roman" w:cs="Times New Roman"/>
        </w:rPr>
        <w:t xml:space="preserve">             </w:t>
      </w:r>
      <w:r w:rsidRPr="000D311B">
        <w:rPr>
          <w:rFonts w:ascii="Times New Roman" w:hAnsi="Times New Roman" w:cs="Times New Roman"/>
        </w:rPr>
        <w:t xml:space="preserve">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="00CB7FE8"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hAnsi="Times New Roman" w:cs="Times New Roman"/>
        </w:rPr>
        <w:t>__________________________________________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</w:t>
      </w:r>
      <w:r w:rsidR="00CB7FE8" w:rsidRPr="000D311B">
        <w:rPr>
          <w:rFonts w:ascii="Times New Roman" w:hAnsi="Times New Roman" w:cs="Times New Roman"/>
        </w:rPr>
        <w:t xml:space="preserve">             </w:t>
      </w:r>
      <w:r w:rsidRPr="000D311B">
        <w:rPr>
          <w:rFonts w:ascii="Times New Roman" w:hAnsi="Times New Roman" w:cs="Times New Roman"/>
        </w:rPr>
        <w:t xml:space="preserve">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81AFB" w:rsidRPr="000D311B">
        <w:rPr>
          <w:rFonts w:ascii="Times New Roman" w:hAnsi="Times New Roman" w:cs="Times New Roman"/>
          <w:sz w:val="24"/>
          <w:szCs w:val="24"/>
        </w:rPr>
        <w:t>под</w:t>
      </w:r>
      <w:r w:rsidRPr="000D311B">
        <w:rPr>
          <w:rFonts w:ascii="Times New Roman" w:hAnsi="Times New Roman" w:cs="Times New Roman"/>
          <w:sz w:val="24"/>
          <w:szCs w:val="24"/>
        </w:rPr>
        <w:t>комиссии: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</w:t>
      </w:r>
      <w:r w:rsidR="001C5B08" w:rsidRPr="000D311B">
        <w:rPr>
          <w:rFonts w:ascii="Times New Roman" w:hAnsi="Times New Roman" w:cs="Times New Roman"/>
        </w:rPr>
        <w:t>____</w:t>
      </w:r>
    </w:p>
    <w:p w:rsidR="004102FC" w:rsidRPr="000D311B" w:rsidRDefault="00AD041B" w:rsidP="004102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</w:t>
      </w:r>
      <w:r w:rsidR="001C5B08" w:rsidRPr="000D311B">
        <w:rPr>
          <w:rFonts w:ascii="Times New Roman" w:hAnsi="Times New Roman" w:cs="Times New Roman"/>
        </w:rPr>
        <w:t>фамилия, имя, отчество (при наличии)</w:t>
      </w:r>
      <w:proofErr w:type="gramEnd"/>
    </w:p>
    <w:p w:rsidR="001C5B08" w:rsidRPr="000D311B" w:rsidRDefault="001C5B08" w:rsidP="001C5B08">
      <w:pPr>
        <w:pStyle w:val="ConsPlusNonformat"/>
        <w:jc w:val="both"/>
        <w:rPr>
          <w:rFonts w:ascii="Times New Roman" w:hAnsi="Times New Roman" w:cs="Times New Roman"/>
        </w:rPr>
      </w:pPr>
      <w:bookmarkStart w:id="29" w:name="_Hlk77330417"/>
      <w:r w:rsidRPr="000D311B">
        <w:rPr>
          <w:rFonts w:ascii="Times New Roman" w:hAnsi="Times New Roman" w:cs="Times New Roman"/>
        </w:rPr>
        <w:t>__________________________________</w:t>
      </w:r>
    </w:p>
    <w:p w:rsidR="001C5B08" w:rsidRPr="000D311B" w:rsidRDefault="00AD041B" w:rsidP="001C5B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</w:t>
      </w:r>
      <w:r w:rsidR="001C5B08" w:rsidRPr="000D311B">
        <w:rPr>
          <w:rFonts w:ascii="Times New Roman" w:hAnsi="Times New Roman" w:cs="Times New Roman"/>
        </w:rPr>
        <w:t>фамилия, имя, отчество (при наличии)</w:t>
      </w:r>
      <w:proofErr w:type="gramEnd"/>
    </w:p>
    <w:bookmarkEnd w:id="29"/>
    <w:p w:rsidR="00C634B2" w:rsidRPr="000D311B" w:rsidRDefault="00C634B2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Состав аккредитационной подкомиссии утвержден протоколом заседания аккредитационной комиссии</w:t>
      </w:r>
      <w:r w:rsidR="00AD041B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Pr="000D311B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Федерации от </w:t>
      </w:r>
      <w:bookmarkStart w:id="30" w:name="_Hlk77598491"/>
      <w:r w:rsidRPr="000D311B">
        <w:rPr>
          <w:rFonts w:ascii="Times New Roman" w:hAnsi="Times New Roman" w:cs="Times New Roman"/>
          <w:sz w:val="24"/>
          <w:szCs w:val="24"/>
        </w:rPr>
        <w:t>«__»___________ 20__ г</w:t>
      </w:r>
      <w:bookmarkEnd w:id="30"/>
      <w:r w:rsidRPr="000D311B">
        <w:rPr>
          <w:rFonts w:ascii="Times New Roman" w:hAnsi="Times New Roman" w:cs="Times New Roman"/>
          <w:sz w:val="24"/>
          <w:szCs w:val="24"/>
        </w:rPr>
        <w:t>.   №</w:t>
      </w:r>
      <w:r w:rsidR="00E42162" w:rsidRPr="000D311B">
        <w:rPr>
          <w:rFonts w:ascii="Times New Roman" w:hAnsi="Times New Roman" w:cs="Times New Roman"/>
          <w:sz w:val="24"/>
          <w:szCs w:val="24"/>
        </w:rPr>
        <w:t> </w:t>
      </w:r>
      <w:r w:rsidRPr="000D311B">
        <w:rPr>
          <w:rFonts w:ascii="Times New Roman" w:hAnsi="Times New Roman" w:cs="Times New Roman"/>
          <w:sz w:val="24"/>
          <w:szCs w:val="24"/>
        </w:rPr>
        <w:t>____.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E80" w:rsidRPr="000D311B" w:rsidRDefault="004102FC" w:rsidP="00D7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126CAE" w:rsidRPr="000D311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77E80" w:rsidRPr="000D31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81AFB" w:rsidRPr="000D311B">
        <w:rPr>
          <w:rFonts w:ascii="Times New Roman" w:hAnsi="Times New Roman" w:cs="Times New Roman"/>
          <w:sz w:val="24"/>
          <w:szCs w:val="24"/>
        </w:rPr>
        <w:t>____________</w:t>
      </w:r>
      <w:r w:rsidR="00D77E80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E14AD3" w:rsidRPr="000D311B">
        <w:rPr>
          <w:rFonts w:ascii="Times New Roman" w:hAnsi="Times New Roman" w:cs="Times New Roman"/>
          <w:sz w:val="24"/>
          <w:szCs w:val="24"/>
        </w:rPr>
        <w:t>этапа</w:t>
      </w:r>
      <w:r w:rsidR="00AD041B" w:rsidRPr="000D311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AF228D" w:rsidRPr="000D311B">
        <w:rPr>
          <w:rFonts w:ascii="Times New Roman" w:hAnsi="Times New Roman" w:cs="Times New Roman"/>
        </w:rPr>
        <w:t>(</w:t>
      </w:r>
      <w:r w:rsidR="004013D3" w:rsidRPr="000D311B">
        <w:rPr>
          <w:rFonts w:ascii="Times New Roman" w:hAnsi="Times New Roman" w:cs="Times New Roman"/>
        </w:rPr>
        <w:t>номер (наименование) этапа</w:t>
      </w:r>
      <w:r w:rsidR="00AF228D" w:rsidRPr="000D311B">
        <w:rPr>
          <w:rFonts w:ascii="Times New Roman" w:hAnsi="Times New Roman" w:cs="Times New Roman"/>
        </w:rPr>
        <w:t>)</w:t>
      </w:r>
      <w:r w:rsidR="00AD041B"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1AFB" w:rsidRPr="000D311B">
        <w:rPr>
          <w:rFonts w:ascii="Times New Roman" w:hAnsi="Times New Roman" w:cs="Times New Roman"/>
          <w:sz w:val="24"/>
          <w:szCs w:val="24"/>
        </w:rPr>
        <w:t>аккредитации</w:t>
      </w:r>
      <w:r w:rsidR="00AD041B" w:rsidRPr="000D311B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D77E80" w:rsidRPr="000D311B">
        <w:rPr>
          <w:rFonts w:ascii="Times New Roman" w:hAnsi="Times New Roman" w:cs="Times New Roman"/>
          <w:sz w:val="24"/>
          <w:szCs w:val="24"/>
        </w:rPr>
        <w:t xml:space="preserve">и решениях </w:t>
      </w:r>
      <w:r w:rsidR="00794EAA" w:rsidRPr="000D311B">
        <w:rPr>
          <w:rFonts w:ascii="Times New Roman" w:hAnsi="Times New Roman" w:cs="Times New Roman"/>
          <w:sz w:val="24"/>
          <w:szCs w:val="24"/>
        </w:rPr>
        <w:t>аккредитационной</w:t>
      </w:r>
      <w:r w:rsidR="00E14AD3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794EAA" w:rsidRPr="000D311B">
        <w:rPr>
          <w:rFonts w:ascii="Times New Roman" w:hAnsi="Times New Roman" w:cs="Times New Roman"/>
          <w:sz w:val="24"/>
          <w:szCs w:val="24"/>
        </w:rPr>
        <w:t>подкомиссии</w:t>
      </w:r>
      <w:r w:rsidR="00D77E80" w:rsidRPr="000D311B">
        <w:rPr>
          <w:rFonts w:ascii="Times New Roman" w:hAnsi="Times New Roman" w:cs="Times New Roman"/>
          <w:sz w:val="24"/>
          <w:szCs w:val="24"/>
        </w:rPr>
        <w:t>.</w:t>
      </w:r>
    </w:p>
    <w:p w:rsidR="004102FC" w:rsidRPr="000D311B" w:rsidRDefault="004102FC" w:rsidP="0040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D3" w:rsidRPr="000D311B" w:rsidRDefault="004013D3" w:rsidP="0040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К прохождению эт</w:t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апа допущено </w:t>
      </w:r>
      <w:r w:rsidR="00921AE7" w:rsidRPr="000D311B">
        <w:rPr>
          <w:rFonts w:ascii="Times New Roman" w:hAnsi="Times New Roman" w:cs="Times New Roman"/>
          <w:sz w:val="24"/>
          <w:szCs w:val="24"/>
        </w:rPr>
        <w:t>____</w:t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0D311B">
        <w:rPr>
          <w:rFonts w:ascii="Times New Roman" w:hAnsi="Times New Roman" w:cs="Times New Roman"/>
          <w:sz w:val="24"/>
          <w:szCs w:val="24"/>
        </w:rPr>
        <w:t>из которых для</w:t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Pr="000D311B">
        <w:rPr>
          <w:rFonts w:ascii="Times New Roman" w:hAnsi="Times New Roman" w:cs="Times New Roman"/>
          <w:sz w:val="24"/>
          <w:szCs w:val="24"/>
        </w:rPr>
        <w:t>прохождения этапа явилось</w:t>
      </w:r>
      <w:r w:rsidR="006F4278" w:rsidRPr="000D311B">
        <w:rPr>
          <w:rFonts w:ascii="Times New Roman" w:hAnsi="Times New Roman" w:cs="Times New Roman"/>
          <w:sz w:val="24"/>
          <w:szCs w:val="24"/>
        </w:rPr>
        <w:br/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_____ человек, завершивших </w:t>
      </w:r>
      <w:r w:rsidRPr="000D311B">
        <w:rPr>
          <w:rFonts w:ascii="Times New Roman" w:hAnsi="Times New Roman" w:cs="Times New Roman"/>
          <w:sz w:val="24"/>
          <w:szCs w:val="24"/>
        </w:rPr>
        <w:t>прохождение</w:t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Pr="000D311B">
        <w:rPr>
          <w:rFonts w:ascii="Times New Roman" w:hAnsi="Times New Roman" w:cs="Times New Roman"/>
          <w:sz w:val="24"/>
          <w:szCs w:val="24"/>
        </w:rPr>
        <w:t>этапа</w:t>
      </w:r>
      <w:r w:rsidR="00C9764B" w:rsidRPr="000D311B">
        <w:rPr>
          <w:rFonts w:ascii="Times New Roman" w:hAnsi="Times New Roman" w:cs="Times New Roman"/>
          <w:sz w:val="24"/>
          <w:szCs w:val="24"/>
        </w:rPr>
        <w:t xml:space="preserve"> со следующими </w:t>
      </w:r>
      <w:r w:rsidRPr="000D311B">
        <w:rPr>
          <w:rFonts w:ascii="Times New Roman" w:hAnsi="Times New Roman" w:cs="Times New Roman"/>
          <w:sz w:val="24"/>
          <w:szCs w:val="24"/>
        </w:rPr>
        <w:t>результатами:</w:t>
      </w:r>
    </w:p>
    <w:p w:rsidR="004013D3" w:rsidRPr="000D311B" w:rsidRDefault="004013D3" w:rsidP="004102FC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51"/>
        <w:gridCol w:w="6130"/>
        <w:gridCol w:w="3332"/>
      </w:tblGrid>
      <w:tr w:rsidR="00A2504C" w:rsidRPr="000D311B" w:rsidTr="00A2504C">
        <w:tc>
          <w:tcPr>
            <w:tcW w:w="851" w:type="dxa"/>
          </w:tcPr>
          <w:p w:rsidR="00A2504C" w:rsidRPr="000D311B" w:rsidRDefault="00A2504C" w:rsidP="00A25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№ </w:t>
            </w:r>
            <w:proofErr w:type="gramStart"/>
            <w:r w:rsidRPr="000D311B">
              <w:rPr>
                <w:rFonts w:ascii="Times New Roman" w:hAnsi="Times New Roman" w:cs="Times New Roman"/>
              </w:rPr>
              <w:t>п</w:t>
            </w:r>
            <w:proofErr w:type="gramEnd"/>
            <w:r w:rsidRPr="000D31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0" w:type="dxa"/>
          </w:tcPr>
          <w:p w:rsidR="00A2504C" w:rsidRPr="000D311B" w:rsidRDefault="00A2504C" w:rsidP="00A25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Фамилия, имя отчество (при наличии)</w:t>
            </w:r>
          </w:p>
        </w:tc>
        <w:tc>
          <w:tcPr>
            <w:tcW w:w="3332" w:type="dxa"/>
          </w:tcPr>
          <w:p w:rsidR="00A2504C" w:rsidRPr="000D311B" w:rsidRDefault="00A2504C" w:rsidP="00A25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2504C" w:rsidRPr="000D311B" w:rsidTr="00A2504C">
        <w:tc>
          <w:tcPr>
            <w:tcW w:w="851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04C" w:rsidRPr="000D311B" w:rsidTr="00A2504C">
        <w:tc>
          <w:tcPr>
            <w:tcW w:w="851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A2504C" w:rsidRPr="000D311B" w:rsidRDefault="00A2504C" w:rsidP="004102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504C" w:rsidRPr="000D311B" w:rsidRDefault="00A2504C" w:rsidP="004102FC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4623" w:rsidRDefault="00954623" w:rsidP="004102F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4623" w:rsidRPr="00954623" w:rsidRDefault="00954623" w:rsidP="004102F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02FC" w:rsidRPr="000D311B" w:rsidRDefault="004102FC" w:rsidP="00410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4102FC" w:rsidRPr="000D311B" w:rsidRDefault="004102FC" w:rsidP="004102FC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p w:rsidR="00290835" w:rsidRPr="000D311B" w:rsidRDefault="007B3674" w:rsidP="00481A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Руководствуясь пунктами</w:t>
      </w:r>
      <w:r w:rsidR="004102FC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290835" w:rsidRPr="000D311B">
        <w:rPr>
          <w:rFonts w:ascii="Times New Roman" w:hAnsi="Times New Roman" w:cs="Times New Roman"/>
          <w:sz w:val="24"/>
          <w:szCs w:val="24"/>
        </w:rPr>
        <w:t>________________________ Положения об аккредитации специалистов,</w:t>
      </w:r>
      <w:r w:rsidR="00290835" w:rsidRPr="000D311B">
        <w:rPr>
          <w:rFonts w:ascii="Times New Roman" w:hAnsi="Times New Roman" w:cs="Times New Roman"/>
          <w:sz w:val="24"/>
          <w:szCs w:val="24"/>
        </w:rPr>
        <w:br/>
      </w:r>
      <w:r w:rsidR="00290835" w:rsidRPr="00E46E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508C5" w:rsidRPr="00E46E97">
        <w:rPr>
          <w:rFonts w:ascii="Times New Roman" w:hAnsi="Times New Roman" w:cs="Times New Roman"/>
          <w:sz w:val="24"/>
          <w:szCs w:val="24"/>
        </w:rPr>
        <w:t xml:space="preserve"> </w:t>
      </w:r>
      <w:r w:rsidR="00E46E97" w:rsidRPr="00E46E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DB8" w:rsidRPr="00E46E97">
        <w:rPr>
          <w:rFonts w:ascii="Times New Roman" w:hAnsi="Times New Roman" w:cs="Times New Roman"/>
          <w:sz w:val="24"/>
          <w:szCs w:val="24"/>
        </w:rPr>
        <w:t xml:space="preserve">   </w:t>
      </w:r>
      <w:r w:rsidR="00290835" w:rsidRPr="00E46E97">
        <w:rPr>
          <w:rFonts w:ascii="Times New Roman" w:hAnsi="Times New Roman" w:cs="Times New Roman"/>
          <w:sz w:val="24"/>
          <w:szCs w:val="24"/>
        </w:rPr>
        <w:t xml:space="preserve"> </w:t>
      </w:r>
      <w:r w:rsidR="00290835" w:rsidRPr="00E46E97">
        <w:rPr>
          <w:rFonts w:ascii="Times New Roman" w:hAnsi="Times New Roman" w:cs="Times New Roman"/>
        </w:rPr>
        <w:t>(</w:t>
      </w:r>
      <w:r w:rsidR="00E46E97" w:rsidRPr="00E46E97">
        <w:rPr>
          <w:rFonts w:ascii="Times New Roman" w:hAnsi="Times New Roman" w:cs="Times New Roman"/>
        </w:rPr>
        <w:t>64, 65, 70, 72, 74</w:t>
      </w:r>
      <w:r w:rsidR="00290835" w:rsidRPr="00E46E97">
        <w:rPr>
          <w:rFonts w:ascii="Times New Roman" w:hAnsi="Times New Roman" w:cs="Times New Roman"/>
        </w:rPr>
        <w:t>)</w:t>
      </w:r>
    </w:p>
    <w:p w:rsidR="004102FC" w:rsidRPr="000D311B" w:rsidRDefault="00290835" w:rsidP="00481A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утвержденного приказом</w:t>
      </w:r>
      <w:r w:rsidR="002D5E6F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481AFB" w:rsidRPr="000D311B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  <w:r w:rsidR="001B06EC" w:rsidRPr="000D311B">
        <w:rPr>
          <w:rFonts w:ascii="Times New Roman" w:hAnsi="Times New Roman" w:cs="Times New Roman"/>
          <w:sz w:val="24"/>
          <w:szCs w:val="24"/>
        </w:rPr>
        <w:br/>
      </w:r>
      <w:r w:rsidR="00612338" w:rsidRPr="000D311B">
        <w:rPr>
          <w:rFonts w:ascii="Times New Roman" w:hAnsi="Times New Roman" w:cs="Times New Roman"/>
          <w:sz w:val="24"/>
          <w:szCs w:val="24"/>
        </w:rPr>
        <w:t>от </w:t>
      </w:r>
      <w:r w:rsidR="00612338">
        <w:rPr>
          <w:rFonts w:ascii="Times New Roman" w:hAnsi="Times New Roman" w:cs="Times New Roman"/>
          <w:sz w:val="24"/>
          <w:szCs w:val="24"/>
        </w:rPr>
        <w:t>______________</w:t>
      </w:r>
      <w:r w:rsidR="00612338" w:rsidRPr="000D311B">
        <w:rPr>
          <w:rFonts w:ascii="Times New Roman" w:hAnsi="Times New Roman" w:cs="Times New Roman"/>
          <w:sz w:val="24"/>
          <w:szCs w:val="24"/>
        </w:rPr>
        <w:t>,</w:t>
      </w:r>
      <w:r w:rsidR="00481AFB" w:rsidRPr="000D311B">
        <w:rPr>
          <w:rFonts w:ascii="Times New Roman" w:hAnsi="Times New Roman" w:cs="Times New Roman"/>
          <w:sz w:val="24"/>
          <w:szCs w:val="24"/>
        </w:rPr>
        <w:t>,</w:t>
      </w:r>
      <w:r w:rsidR="004102FC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481AFB" w:rsidRPr="000D311B">
        <w:rPr>
          <w:rFonts w:ascii="Times New Roman" w:hAnsi="Times New Roman" w:cs="Times New Roman"/>
          <w:sz w:val="24"/>
          <w:szCs w:val="24"/>
        </w:rPr>
        <w:t xml:space="preserve">аккредитационная подкомиссия </w:t>
      </w:r>
      <w:r w:rsidR="004102FC" w:rsidRPr="000D311B">
        <w:rPr>
          <w:rFonts w:ascii="Times New Roman" w:hAnsi="Times New Roman" w:cs="Times New Roman"/>
          <w:sz w:val="24"/>
          <w:szCs w:val="24"/>
        </w:rPr>
        <w:t>приняла решение:</w:t>
      </w:r>
    </w:p>
    <w:p w:rsidR="004102FC" w:rsidRPr="000D311B" w:rsidRDefault="004102FC" w:rsidP="004102FC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51"/>
        <w:gridCol w:w="6130"/>
        <w:gridCol w:w="3332"/>
      </w:tblGrid>
      <w:tr w:rsidR="00481AFB" w:rsidRPr="000D311B" w:rsidTr="00835DE7">
        <w:tc>
          <w:tcPr>
            <w:tcW w:w="851" w:type="dxa"/>
          </w:tcPr>
          <w:p w:rsidR="00481AFB" w:rsidRPr="000D311B" w:rsidRDefault="00481AFB" w:rsidP="00835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№ </w:t>
            </w:r>
            <w:proofErr w:type="gramStart"/>
            <w:r w:rsidRPr="000D311B">
              <w:rPr>
                <w:rFonts w:ascii="Times New Roman" w:hAnsi="Times New Roman" w:cs="Times New Roman"/>
              </w:rPr>
              <w:t>п</w:t>
            </w:r>
            <w:proofErr w:type="gramEnd"/>
            <w:r w:rsidRPr="000D31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0" w:type="dxa"/>
          </w:tcPr>
          <w:p w:rsidR="00481AFB" w:rsidRPr="000D311B" w:rsidRDefault="00481AFB" w:rsidP="00835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Фамилия, имя отчество (при наличии)</w:t>
            </w:r>
          </w:p>
        </w:tc>
        <w:tc>
          <w:tcPr>
            <w:tcW w:w="3332" w:type="dxa"/>
          </w:tcPr>
          <w:p w:rsidR="00481AFB" w:rsidRPr="000D311B" w:rsidRDefault="00481AFB" w:rsidP="00835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81AFB" w:rsidRPr="000D311B" w:rsidTr="00835DE7">
        <w:tc>
          <w:tcPr>
            <w:tcW w:w="851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AFB" w:rsidRPr="000D311B" w:rsidTr="00835DE7">
        <w:tc>
          <w:tcPr>
            <w:tcW w:w="851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481AFB" w:rsidRPr="000D311B" w:rsidRDefault="00481AFB" w:rsidP="00835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3329" w:rsidRPr="000D311B" w:rsidRDefault="00253329" w:rsidP="00253329">
      <w:pPr>
        <w:pStyle w:val="ConsPlusNonformat"/>
        <w:jc w:val="both"/>
        <w:rPr>
          <w:rFonts w:ascii="Times New Roman" w:hAnsi="Times New Roman" w:cs="Times New Roman"/>
        </w:rPr>
      </w:pPr>
    </w:p>
    <w:p w:rsidR="00253329" w:rsidRPr="000D311B" w:rsidRDefault="00253329" w:rsidP="00253329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Председатель</w:t>
      </w:r>
      <w:r w:rsidRPr="000D311B">
        <w:rPr>
          <w:rFonts w:ascii="Times New Roman" w:hAnsi="Times New Roman" w:cs="Times New Roman"/>
        </w:rPr>
        <w:t xml:space="preserve">                      _______________   _______________________</w:t>
      </w:r>
    </w:p>
    <w:p w:rsidR="00253329" w:rsidRPr="000D311B" w:rsidRDefault="00253329" w:rsidP="00253329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</w:t>
      </w:r>
      <w:r w:rsidRPr="000D311B">
        <w:rPr>
          <w:rFonts w:ascii="Times New Roman" w:hAnsi="Times New Roman" w:cs="Times New Roman"/>
        </w:rPr>
        <w:tab/>
        <w:t xml:space="preserve">          </w:t>
      </w:r>
      <w:proofErr w:type="gramStart"/>
      <w:r w:rsidRPr="000D311B">
        <w:rPr>
          <w:rFonts w:ascii="Times New Roman" w:hAnsi="Times New Roman" w:cs="Times New Roman"/>
        </w:rPr>
        <w:t>(подпись)          (фамилия, имя, отчество (при наличии)</w:t>
      </w:r>
      <w:proofErr w:type="gramEnd"/>
    </w:p>
    <w:p w:rsidR="00253329" w:rsidRPr="000D311B" w:rsidRDefault="00253329" w:rsidP="00253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329" w:rsidRPr="000D311B" w:rsidRDefault="00253329" w:rsidP="00253329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0D311B">
        <w:rPr>
          <w:rFonts w:ascii="Times New Roman" w:hAnsi="Times New Roman" w:cs="Times New Roman"/>
        </w:rPr>
        <w:t xml:space="preserve">           _______________   _______________________</w:t>
      </w:r>
    </w:p>
    <w:p w:rsidR="00253329" w:rsidRDefault="00253329" w:rsidP="00253329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</w:t>
      </w:r>
      <w:r w:rsidRPr="000D311B">
        <w:rPr>
          <w:rFonts w:ascii="Times New Roman" w:hAnsi="Times New Roman" w:cs="Times New Roman"/>
        </w:rPr>
        <w:tab/>
        <w:t xml:space="preserve">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(фамилия, имя, отчество (при наличии)</w:t>
      </w:r>
      <w:proofErr w:type="gramEnd"/>
    </w:p>
    <w:p w:rsidR="002E4FAF" w:rsidRDefault="002E4FAF" w:rsidP="00253329">
      <w:pPr>
        <w:pStyle w:val="ConsPlusNonformat"/>
        <w:jc w:val="both"/>
        <w:rPr>
          <w:rFonts w:ascii="Times New Roman" w:hAnsi="Times New Roman" w:cs="Times New Roman"/>
        </w:rPr>
      </w:pPr>
    </w:p>
    <w:p w:rsidR="002E4FAF" w:rsidRPr="000D311B" w:rsidRDefault="002E4FAF" w:rsidP="002E4F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A876C4">
        <w:rPr>
          <w:rFonts w:ascii="Times New Roman" w:hAnsi="Times New Roman" w:cs="Times New Roman"/>
          <w:sz w:val="24"/>
          <w:szCs w:val="24"/>
        </w:rPr>
        <w:t>аккредитационной подкомиссии</w:t>
      </w:r>
      <w:r w:rsidRPr="000D311B">
        <w:rPr>
          <w:rFonts w:ascii="Times New Roman" w:hAnsi="Times New Roman" w:cs="Times New Roman"/>
          <w:sz w:val="24"/>
          <w:szCs w:val="24"/>
        </w:rPr>
        <w:t xml:space="preserve">: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2E4FAF" w:rsidRPr="000D311B" w:rsidRDefault="002E4FAF" w:rsidP="002E4FAF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 w:rsidR="00A876C4"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A876C4" w:rsidRPr="000D311B" w:rsidRDefault="00A876C4" w:rsidP="00A876C4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A876C4" w:rsidRPr="000D311B" w:rsidRDefault="00A876C4" w:rsidP="00A876C4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A876C4" w:rsidRPr="000D311B" w:rsidRDefault="00A876C4" w:rsidP="00A876C4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A876C4" w:rsidRPr="000D311B" w:rsidRDefault="00A876C4" w:rsidP="00A876C4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E4FAF" w:rsidRPr="000D311B" w:rsidRDefault="002E4FAF" w:rsidP="00253329">
      <w:pPr>
        <w:pStyle w:val="ConsPlusNonformat"/>
        <w:jc w:val="both"/>
        <w:rPr>
          <w:rFonts w:ascii="Times New Roman" w:hAnsi="Times New Roman" w:cs="Times New Roman"/>
        </w:rPr>
      </w:pPr>
    </w:p>
    <w:p w:rsidR="004102FC" w:rsidRPr="000D311B" w:rsidRDefault="004102FC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4102FC">
      <w:pPr>
        <w:pStyle w:val="ConsPlusNonformat"/>
        <w:jc w:val="both"/>
        <w:rPr>
          <w:rFonts w:ascii="Times New Roman" w:hAnsi="Times New Roman" w:cs="Times New Roman"/>
        </w:rPr>
        <w:sectPr w:rsidR="0052697E" w:rsidRPr="000D311B" w:rsidSect="00AA0B5D">
          <w:headerReference w:type="first" r:id="rId22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7F5D" w:rsidRPr="000D311B" w:rsidRDefault="00B77F5D" w:rsidP="00B77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 w:rsidRPr="000D311B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B77F5D" w:rsidRPr="000D311B" w:rsidRDefault="00B77F5D" w:rsidP="00B77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  <w:t>от «__»_____</w:t>
      </w:r>
      <w:r w:rsidRPr="000D311B">
        <w:rPr>
          <w:rFonts w:ascii="Times New Roman" w:hAnsi="Times New Roman" w:cs="Times New Roman"/>
          <w:sz w:val="28"/>
          <w:szCs w:val="28"/>
        </w:rPr>
        <w:softHyphen/>
      </w:r>
      <w:r w:rsidRPr="000D311B">
        <w:rPr>
          <w:rFonts w:ascii="Times New Roman" w:hAnsi="Times New Roman" w:cs="Times New Roman"/>
          <w:sz w:val="28"/>
          <w:szCs w:val="28"/>
        </w:rPr>
        <w:softHyphen/>
      </w:r>
      <w:r w:rsidRPr="000D311B">
        <w:rPr>
          <w:rFonts w:ascii="Times New Roman" w:hAnsi="Times New Roman" w:cs="Times New Roman"/>
          <w:sz w:val="28"/>
          <w:szCs w:val="28"/>
        </w:rPr>
        <w:softHyphen/>
        <w:t>_________ 202</w:t>
      </w:r>
      <w:r w:rsidR="00BD5A37">
        <w:rPr>
          <w:rFonts w:ascii="Times New Roman" w:hAnsi="Times New Roman" w:cs="Times New Roman"/>
          <w:sz w:val="28"/>
          <w:szCs w:val="28"/>
        </w:rPr>
        <w:t>2</w:t>
      </w:r>
      <w:r w:rsidRPr="000D311B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B77F5D" w:rsidRPr="000D311B" w:rsidRDefault="00B77F5D" w:rsidP="00B77F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77F5D" w:rsidRPr="000D311B" w:rsidRDefault="00B77F5D" w:rsidP="00B77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pStyle w:val="ConsPlusNonformat"/>
        <w:ind w:left="425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>«УТВЕРЖДАЮ»</w:t>
      </w:r>
    </w:p>
    <w:p w:rsidR="0052697E" w:rsidRPr="000D311B" w:rsidRDefault="0052697E" w:rsidP="0052697E">
      <w:pPr>
        <w:pStyle w:val="ConsPlusNonformat"/>
        <w:ind w:left="425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2697E" w:rsidRPr="000D311B" w:rsidRDefault="0052697E" w:rsidP="0052697E">
      <w:pPr>
        <w:pStyle w:val="ConsPlusNonformat"/>
        <w:ind w:left="425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>Председатель аккредитационной комиссии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br/>
        <w:t>для проведения аккредитации специалистов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br/>
        <w:t>с ____________________________ образованием</w:t>
      </w:r>
    </w:p>
    <w:p w:rsidR="0052697E" w:rsidRPr="000D311B" w:rsidRDefault="0052697E" w:rsidP="0052697E">
      <w:pPr>
        <w:pStyle w:val="ConsPlusNonformat"/>
        <w:ind w:left="4253"/>
        <w:rPr>
          <w:rFonts w:ascii="Times New Roman" w:eastAsiaTheme="minorEastAsia" w:hAnsi="Times New Roman" w:cs="Times New Roman"/>
          <w:sz w:val="16"/>
          <w:szCs w:val="16"/>
        </w:rPr>
      </w:pPr>
      <w:r w:rsidRPr="000D311B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(высшим медицинским и немедицинским,</w:t>
      </w:r>
      <w:r w:rsidRPr="000D311B">
        <w:rPr>
          <w:rFonts w:ascii="Times New Roman" w:eastAsiaTheme="minorEastAsia" w:hAnsi="Times New Roman" w:cs="Times New Roman"/>
          <w:sz w:val="16"/>
          <w:szCs w:val="16"/>
        </w:rPr>
        <w:br/>
        <w:t xml:space="preserve">                       средним медицинским, фармацевтическим)</w:t>
      </w: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4"/>
          <w:szCs w:val="24"/>
        </w:rPr>
        <w:t>в</w:t>
      </w:r>
      <w:r w:rsidRPr="000D311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2697E" w:rsidRPr="000D311B" w:rsidRDefault="0052697E" w:rsidP="0052697E">
      <w:pPr>
        <w:pStyle w:val="ConsPlusNonformat"/>
        <w:ind w:left="4253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0D311B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(субъект Российской Федерации)</w:t>
      </w: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hAnsi="Times New Roman" w:cs="Times New Roman"/>
          <w:sz w:val="20"/>
          <w:szCs w:val="20"/>
        </w:rPr>
        <w:t>____________________________</w:t>
      </w:r>
      <w:r w:rsidRPr="000D311B">
        <w:rPr>
          <w:rFonts w:ascii="Times New Roman" w:hAnsi="Times New Roman" w:cs="Times New Roman"/>
        </w:rPr>
        <w:t>___________________,</w:t>
      </w:r>
    </w:p>
    <w:p w:rsidR="0052697E" w:rsidRPr="000D311B" w:rsidRDefault="0052697E" w:rsidP="0052697E">
      <w:pPr>
        <w:pStyle w:val="ConsPlusNonformat"/>
        <w:ind w:left="4253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0D311B">
        <w:rPr>
          <w:rFonts w:ascii="Times New Roman" w:eastAsiaTheme="minorEastAsia" w:hAnsi="Times New Roman" w:cs="Times New Roman"/>
          <w:sz w:val="16"/>
          <w:szCs w:val="16"/>
        </w:rPr>
        <w:t>(фамилия, имя, отчество (при наличии) и подпись</w:t>
      </w:r>
      <w:r w:rsidRPr="000D311B">
        <w:rPr>
          <w:rFonts w:ascii="Times New Roman" w:eastAsiaTheme="minorEastAsia" w:hAnsi="Times New Roman" w:cs="Times New Roman"/>
          <w:sz w:val="16"/>
          <w:szCs w:val="16"/>
        </w:rPr>
        <w:br/>
        <w:t>председателя аккредитационной комиссии)</w:t>
      </w: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здравоохранения Российской Федерации от «___»________20__ г. №_____ </w:t>
      </w:r>
      <w:r w:rsidRPr="000D311B">
        <w:rPr>
          <w:rFonts w:ascii="Times New Roman" w:hAnsi="Times New Roman" w:cs="Times New Roman"/>
        </w:rPr>
        <w:br/>
      </w: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______                                                                                   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(дата, место проведения заседания)                                                                                                         (номер протокола)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>ПРОТОКОЛ ЗАСЕДАНИЯ</w:t>
      </w: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 xml:space="preserve">АККРЕДИТАЦИОННОЙ ПОДКОМИССИИ </w:t>
      </w: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>ПО ИТОГАМ ПРОВЕДЕНИЯ АККРЕДИТАЦИИ СПЕЦИАЛИСТОВ</w:t>
      </w: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>Заседание аккредитационной подкомиссии по итогам проведения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>аккредитации специалиста</w:t>
      </w:r>
      <w:r w:rsidR="001806DA" w:rsidRPr="000D311B">
        <w:rPr>
          <w:rFonts w:ascii="Times New Roman" w:eastAsiaTheme="minorEastAsia" w:hAnsi="Times New Roman" w:cs="Times New Roman"/>
          <w:sz w:val="24"/>
          <w:szCs w:val="24"/>
        </w:rPr>
        <w:br/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>по специальности</w:t>
      </w:r>
      <w:r w:rsidR="00D376FF" w:rsidRPr="000D311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>должности</w:t>
      </w:r>
      <w:r w:rsidR="00D376FF" w:rsidRPr="000D311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D311B">
        <w:rPr>
          <w:rFonts w:ascii="Times New Roman" w:hAnsi="Times New Roman" w:cs="Times New Roman"/>
        </w:rPr>
        <w:t xml:space="preserve"> ____________________________.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ьствовал: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Члены подкомиссии: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84D66" w:rsidRDefault="00084D66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D66" w:rsidRDefault="00084D66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lastRenderedPageBreak/>
        <w:t>Состав аккредитационной подкомиссии утвержден протоколом заседания аккредитационной комиссии Министерства здравоохранения Российской Федерации от «__»___________ 20__ г.   № ____.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О результатах проведения аккредитации специалиста и решениях аккредитационной подкомиссии.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97E" w:rsidRPr="000D311B" w:rsidRDefault="0052697E" w:rsidP="00526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Решение:</w:t>
      </w:r>
    </w:p>
    <w:p w:rsidR="0052697E" w:rsidRPr="000D311B" w:rsidRDefault="0052697E" w:rsidP="0052697E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Руководствуясь пункт</w:t>
      </w:r>
      <w:r w:rsidR="008D3A2B" w:rsidRPr="000D311B">
        <w:rPr>
          <w:rFonts w:ascii="Times New Roman" w:hAnsi="Times New Roman" w:cs="Times New Roman"/>
          <w:sz w:val="24"/>
          <w:szCs w:val="24"/>
        </w:rPr>
        <w:t>ом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612338">
        <w:rPr>
          <w:rFonts w:ascii="Times New Roman" w:hAnsi="Times New Roman" w:cs="Times New Roman"/>
          <w:sz w:val="24"/>
          <w:szCs w:val="24"/>
        </w:rPr>
        <w:t xml:space="preserve">__ </w:t>
      </w:r>
      <w:r w:rsidRPr="000D311B">
        <w:rPr>
          <w:rFonts w:ascii="Times New Roman" w:hAnsi="Times New Roman" w:cs="Times New Roman"/>
          <w:sz w:val="24"/>
          <w:szCs w:val="24"/>
        </w:rPr>
        <w:t>Положения об аккредитации специалистов,</w:t>
      </w:r>
      <w:r w:rsidR="008D3A2B"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здравоохранения Российской Федерации </w:t>
      </w:r>
      <w:r w:rsidR="001B06EC" w:rsidRPr="000D311B">
        <w:rPr>
          <w:rFonts w:ascii="Times New Roman" w:hAnsi="Times New Roman" w:cs="Times New Roman"/>
          <w:sz w:val="24"/>
          <w:szCs w:val="24"/>
        </w:rPr>
        <w:t>от </w:t>
      </w:r>
      <w:r w:rsidR="00612338">
        <w:rPr>
          <w:rFonts w:ascii="Times New Roman" w:hAnsi="Times New Roman" w:cs="Times New Roman"/>
          <w:sz w:val="24"/>
          <w:szCs w:val="24"/>
        </w:rPr>
        <w:t>______________</w:t>
      </w:r>
      <w:r w:rsidRPr="000D311B">
        <w:rPr>
          <w:rFonts w:ascii="Times New Roman" w:hAnsi="Times New Roman" w:cs="Times New Roman"/>
          <w:sz w:val="24"/>
          <w:szCs w:val="24"/>
        </w:rPr>
        <w:t>, аккредитационная подкомиссия приняла решение:</w:t>
      </w:r>
    </w:p>
    <w:p w:rsidR="0052697E" w:rsidRPr="000D311B" w:rsidRDefault="0052697E" w:rsidP="0052697E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95"/>
        <w:gridCol w:w="2423"/>
        <w:gridCol w:w="3733"/>
        <w:gridCol w:w="3362"/>
      </w:tblGrid>
      <w:tr w:rsidR="008D3A2B" w:rsidRPr="000D311B" w:rsidTr="008D3A2B">
        <w:tc>
          <w:tcPr>
            <w:tcW w:w="795" w:type="dxa"/>
          </w:tcPr>
          <w:p w:rsidR="008D3A2B" w:rsidRPr="000D311B" w:rsidRDefault="008D3A2B" w:rsidP="00DE21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№ </w:t>
            </w:r>
            <w:proofErr w:type="gramStart"/>
            <w:r w:rsidRPr="000D311B">
              <w:rPr>
                <w:rFonts w:ascii="Times New Roman" w:hAnsi="Times New Roman" w:cs="Times New Roman"/>
              </w:rPr>
              <w:t>п</w:t>
            </w:r>
            <w:proofErr w:type="gramEnd"/>
            <w:r w:rsidRPr="000D31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3" w:type="dxa"/>
          </w:tcPr>
          <w:p w:rsidR="008D3A2B" w:rsidRPr="000D311B" w:rsidRDefault="008D3A2B" w:rsidP="00DE21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Фамилия, имя отчество (при наличии)</w:t>
            </w:r>
          </w:p>
        </w:tc>
        <w:tc>
          <w:tcPr>
            <w:tcW w:w="3733" w:type="dxa"/>
          </w:tcPr>
          <w:p w:rsidR="008D3A2B" w:rsidRPr="000D311B" w:rsidRDefault="008D3A2B" w:rsidP="00DE21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62" w:type="dxa"/>
          </w:tcPr>
          <w:p w:rsidR="008D3A2B" w:rsidRPr="000D311B" w:rsidRDefault="008D3A2B" w:rsidP="00DE21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Специальность (должность)</w:t>
            </w:r>
          </w:p>
        </w:tc>
      </w:tr>
      <w:tr w:rsidR="008D3A2B" w:rsidRPr="000D311B" w:rsidTr="008D3A2B">
        <w:tc>
          <w:tcPr>
            <w:tcW w:w="795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A2B" w:rsidRPr="000D311B" w:rsidTr="008D3A2B">
        <w:tc>
          <w:tcPr>
            <w:tcW w:w="795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D3A2B" w:rsidRPr="000D311B" w:rsidRDefault="008D3A2B" w:rsidP="00DE21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Председатель</w:t>
      </w:r>
      <w:r w:rsidRPr="000D311B">
        <w:rPr>
          <w:rFonts w:ascii="Times New Roman" w:hAnsi="Times New Roman" w:cs="Times New Roman"/>
        </w:rPr>
        <w:t xml:space="preserve">                      _______________   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</w:t>
      </w:r>
      <w:r w:rsidRPr="000D311B">
        <w:rPr>
          <w:rFonts w:ascii="Times New Roman" w:hAnsi="Times New Roman" w:cs="Times New Roman"/>
        </w:rPr>
        <w:tab/>
      </w:r>
      <w:r w:rsidR="001806DA" w:rsidRPr="000D311B">
        <w:rPr>
          <w:rFonts w:ascii="Times New Roman" w:hAnsi="Times New Roman" w:cs="Times New Roman"/>
        </w:rPr>
        <w:t xml:space="preserve">       </w:t>
      </w:r>
      <w:r w:rsidRPr="000D311B">
        <w:rPr>
          <w:rFonts w:ascii="Times New Roman" w:hAnsi="Times New Roman" w:cs="Times New Roman"/>
        </w:rPr>
        <w:t xml:space="preserve">   </w:t>
      </w:r>
      <w:proofErr w:type="gramStart"/>
      <w:r w:rsidRPr="000D311B">
        <w:rPr>
          <w:rFonts w:ascii="Times New Roman" w:hAnsi="Times New Roman" w:cs="Times New Roman"/>
        </w:rPr>
        <w:t>(подпись)          (фамилия, имя, отчество (при наличии)</w:t>
      </w:r>
      <w:proofErr w:type="gramEnd"/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0D311B">
        <w:rPr>
          <w:rFonts w:ascii="Times New Roman" w:hAnsi="Times New Roman" w:cs="Times New Roman"/>
        </w:rPr>
        <w:t xml:space="preserve">           _______________   _______________________</w:t>
      </w:r>
    </w:p>
    <w:p w:rsidR="0052697E" w:rsidRPr="000D311B" w:rsidRDefault="0052697E" w:rsidP="0052697E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</w:t>
      </w:r>
      <w:r w:rsidRPr="000D311B">
        <w:rPr>
          <w:rFonts w:ascii="Times New Roman" w:hAnsi="Times New Roman" w:cs="Times New Roman"/>
        </w:rPr>
        <w:tab/>
        <w:t xml:space="preserve">       </w:t>
      </w:r>
      <w:r w:rsidR="00084D66">
        <w:rPr>
          <w:rFonts w:ascii="Times New Roman" w:hAnsi="Times New Roman" w:cs="Times New Roman"/>
        </w:rPr>
        <w:t xml:space="preserve">  </w:t>
      </w:r>
      <w:r w:rsidR="007751E6">
        <w:rPr>
          <w:rFonts w:ascii="Times New Roman" w:hAnsi="Times New Roman" w:cs="Times New Roman"/>
        </w:rPr>
        <w:t xml:space="preserve">                </w:t>
      </w:r>
      <w:r w:rsidR="00DD425A">
        <w:rPr>
          <w:rFonts w:ascii="Times New Roman" w:hAnsi="Times New Roman" w:cs="Times New Roman"/>
        </w:rPr>
        <w:t xml:space="preserve">  </w:t>
      </w:r>
      <w:r w:rsidR="00084D66">
        <w:rPr>
          <w:rFonts w:ascii="Times New Roman" w:hAnsi="Times New Roman" w:cs="Times New Roman"/>
        </w:rPr>
        <w:t xml:space="preserve"> </w:t>
      </w:r>
      <w:proofErr w:type="gramStart"/>
      <w:r w:rsidRPr="000D311B">
        <w:rPr>
          <w:rFonts w:ascii="Times New Roman" w:hAnsi="Times New Roman" w:cs="Times New Roman"/>
        </w:rPr>
        <w:t xml:space="preserve">(подпись)    </w:t>
      </w:r>
      <w:r w:rsidR="00DD425A">
        <w:rPr>
          <w:rFonts w:ascii="Times New Roman" w:hAnsi="Times New Roman" w:cs="Times New Roman"/>
        </w:rPr>
        <w:t xml:space="preserve">  </w:t>
      </w:r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697E" w:rsidRDefault="0052697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редитационной подкомиссии</w:t>
      </w:r>
      <w:r w:rsidRPr="000D311B">
        <w:rPr>
          <w:rFonts w:ascii="Times New Roman" w:hAnsi="Times New Roman" w:cs="Times New Roman"/>
          <w:sz w:val="24"/>
          <w:szCs w:val="24"/>
        </w:rPr>
        <w:t xml:space="preserve">: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D311B">
        <w:rPr>
          <w:rFonts w:ascii="Times New Roman" w:hAnsi="Times New Roman" w:cs="Times New Roman"/>
        </w:rPr>
        <w:t>__________________________________</w:t>
      </w:r>
    </w:p>
    <w:p w:rsidR="00450AD5" w:rsidRPr="000D311B" w:rsidRDefault="00450AD5" w:rsidP="00450AD5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D311B">
        <w:rPr>
          <w:rFonts w:ascii="Times New Roman" w:hAnsi="Times New Roman" w:cs="Times New Roman"/>
        </w:rPr>
        <w:t xml:space="preserve">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0F420E" w:rsidRPr="000D311B" w:rsidRDefault="000F420E" w:rsidP="004102FC">
      <w:pPr>
        <w:pStyle w:val="ConsPlusNonformat"/>
        <w:jc w:val="both"/>
        <w:rPr>
          <w:rFonts w:ascii="Times New Roman" w:hAnsi="Times New Roman" w:cs="Times New Roman"/>
        </w:rPr>
      </w:pPr>
    </w:p>
    <w:p w:rsidR="006A791E" w:rsidRPr="000D311B" w:rsidRDefault="006A791E" w:rsidP="004102FC">
      <w:pPr>
        <w:pStyle w:val="ConsPlusNonformat"/>
        <w:jc w:val="both"/>
        <w:rPr>
          <w:rFonts w:ascii="Times New Roman" w:hAnsi="Times New Roman" w:cs="Times New Roman"/>
        </w:rPr>
        <w:sectPr w:rsidR="006A791E" w:rsidRPr="000D311B" w:rsidSect="00AA0B5D"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F420E" w:rsidRDefault="000F420E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F420E" w:rsidRDefault="000F420E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F420E" w:rsidRDefault="000F420E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0F420E" w:rsidSect="00782BA4">
          <w:footnotePr>
            <w:pos w:val="beneathText"/>
            <w:numRestart w:val="eachSec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664D49" w:rsidRPr="000D311B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E7A1D" w:rsidRPr="000D311B">
        <w:rPr>
          <w:rFonts w:ascii="Times New Roman" w:hAnsi="Times New Roman" w:cs="Times New Roman"/>
          <w:sz w:val="28"/>
          <w:szCs w:val="28"/>
        </w:rPr>
        <w:t> </w:t>
      </w:r>
      <w:r w:rsidR="00794BD7">
        <w:rPr>
          <w:rFonts w:ascii="Times New Roman" w:hAnsi="Times New Roman" w:cs="Times New Roman"/>
          <w:sz w:val="28"/>
          <w:szCs w:val="28"/>
        </w:rPr>
        <w:t>3</w:t>
      </w:r>
      <w:r w:rsidRPr="000D311B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E954E6" w:rsidRPr="000D311B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</w:r>
      <w:r w:rsidR="001E62B2" w:rsidRPr="000D311B">
        <w:rPr>
          <w:rFonts w:ascii="Times New Roman" w:hAnsi="Times New Roman" w:cs="Times New Roman"/>
          <w:sz w:val="28"/>
          <w:szCs w:val="28"/>
        </w:rPr>
        <w:t>от «__»_____</w:t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  <w:t xml:space="preserve">_________ </w:t>
      </w:r>
      <w:r w:rsidR="00E954E6" w:rsidRPr="000D311B">
        <w:rPr>
          <w:rFonts w:ascii="Times New Roman" w:hAnsi="Times New Roman" w:cs="Times New Roman"/>
          <w:sz w:val="28"/>
          <w:szCs w:val="28"/>
        </w:rPr>
        <w:t>202</w:t>
      </w:r>
      <w:r w:rsidR="00BD5A37">
        <w:rPr>
          <w:rFonts w:ascii="Times New Roman" w:hAnsi="Times New Roman" w:cs="Times New Roman"/>
          <w:sz w:val="28"/>
          <w:szCs w:val="28"/>
        </w:rPr>
        <w:t>2</w:t>
      </w:r>
      <w:r w:rsidR="00E954E6" w:rsidRPr="000D311B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664D49" w:rsidRPr="000D311B" w:rsidRDefault="00664D49" w:rsidP="002C526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4D49" w:rsidRPr="000D311B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64D49" w:rsidRPr="000D311B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9C7" w:rsidRPr="000D311B" w:rsidRDefault="00BB29C7" w:rsidP="00BB29C7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В аккредитационную подкомиссию </w:t>
      </w:r>
    </w:p>
    <w:p w:rsidR="00BB29C7" w:rsidRPr="000D311B" w:rsidRDefault="00BB29C7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0D311B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664D49" w:rsidRPr="000D311B" w:rsidRDefault="00664D49" w:rsidP="009A07F9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664D49" w:rsidRPr="000D311B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BB29C7" w:rsidRDefault="00BB29C7" w:rsidP="00BB29C7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r w:rsidR="00155533" w:rsidRPr="000D311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7C0A7A" w:rsidRPr="000D311B" w:rsidRDefault="007C0A7A" w:rsidP="00BB29C7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7C0A7A" w:rsidRDefault="0096245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_x0000_s1076" style="position:absolute;left:0;text-align:left;margin-left:345.4pt;margin-top:.25pt;width:12.25pt;height:16.3pt;z-index:25169817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74" style="position:absolute;left:0;text-align:left;margin-left:333.4pt;margin-top:.25pt;width:12.25pt;height:16.3pt;z-index:251697152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73" style="position:absolute;left:0;text-align:left;margin-left:285.05pt;margin-top:.25pt;width:12.25pt;height:16.3pt;z-index:251696128" o:regroupid="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72" style="position:absolute;left:0;text-align:left;margin-left:309.55pt;margin-top:.25pt;width:12.25pt;height:16.3pt;z-index:251695104" o:regroupid="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71" style="position:absolute;left:0;text-align:left;margin-left:272.8pt;margin-top:.25pt;width:12.25pt;height:16.3pt;z-index:251694080" o:regroupid="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69" style="position:absolute;left:0;text-align:left;margin-left:248.3pt;margin-top:.25pt;width:12.25pt;height:16.3pt;z-index:251693056" o:regroupid="5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68" style="position:absolute;left:0;text-align:left;margin-left:321.3pt;margin-top:.25pt;width:12.25pt;height:16.3pt;z-index:251692032" o:regroupid="5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67" style="position:absolute;left:0;text-align:left;margin-left:236.05pt;margin-top:.25pt;width:12.25pt;height:16.3pt;z-index:251691008" o:regroupid="5"/>
        </w:pict>
      </w:r>
    </w:p>
    <w:p w:rsidR="00502F7B" w:rsidRDefault="00502F7B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016C3D" w:rsidRDefault="00283318" w:rsidP="00283318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="00016C3D" w:rsidRPr="000D311B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7C0A7A" w:rsidRDefault="007C0A7A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7C0A7A" w:rsidRPr="000D311B" w:rsidRDefault="007C0A7A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</w:p>
    <w:p w:rsidR="002D28BF" w:rsidRDefault="0096245D" w:rsidP="002D28B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_x0000_s1046" style="position:absolute;left:0;text-align:left;margin-left:394.55pt;margin-top:3.75pt;width:12.25pt;height:16.3pt;z-index:251673600" o:regroupid="1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45" style="position:absolute;left:0;text-align:left;margin-left:382.3pt;margin-top:3.75pt;width:12.25pt;height:16.3pt;z-index:251672576" o:regroupid="1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040" style="position:absolute;left:0;text-align:left;margin-left:333.55pt;margin-top:3.75pt;width:36.75pt;height:16.3pt;z-index:251670528" coordorigin="5855,5922" coordsize="735,326">
            <v:rect id="_x0000_s1041" style="position:absolute;left:5855;top:5922;width:245;height:326"/>
            <v:rect id="_x0000_s1042" style="position:absolute;left:6100;top:5922;width:245;height:326"/>
            <v:rect id="_x0000_s1043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032" style="position:absolute;left:0;text-align:left;margin-left:284.8pt;margin-top:3.75pt;width:36.75pt;height:16.3pt;z-index:251669504" coordorigin="5855,5922" coordsize="735,326">
            <v:rect id="_x0000_s1033" style="position:absolute;left:5855;top:5922;width:245;height:326"/>
            <v:rect id="_x0000_s1034" style="position:absolute;left:6100;top:5922;width:245;height:326"/>
            <v:rect id="_x0000_s1035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031" style="position:absolute;left:0;text-align:left;margin-left:236.05pt;margin-top:3.75pt;width:36.75pt;height:16.3pt;z-index:251668480" coordorigin="5855,5922" coordsize="735,326">
            <v:rect id="_x0000_s1027" style="position:absolute;left:5855;top:5922;width:245;height:326"/>
            <v:rect id="_x0000_s1028" style="position:absolute;left:6100;top:5922;width:245;height:326"/>
            <v:rect id="_x0000_s1029" style="position:absolute;left:6345;top:5922;width:245;height:326"/>
          </v:group>
        </w:pict>
      </w:r>
    </w:p>
    <w:p w:rsidR="002D28BF" w:rsidRDefault="002D28BF" w:rsidP="002D28B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D28BF" w:rsidRPr="000D311B" w:rsidRDefault="002D28BF" w:rsidP="002D28B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</w:t>
      </w:r>
      <w:r w:rsidR="00F908B7">
        <w:rPr>
          <w:rFonts w:ascii="Times New Roman" w:hAnsi="Times New Roman" w:cs="Times New Roman"/>
          <w:sz w:val="17"/>
          <w:szCs w:val="17"/>
        </w:rPr>
        <w:t>с</w:t>
      </w:r>
      <w:r w:rsidRPr="002D28BF">
        <w:rPr>
          <w:rFonts w:ascii="Times New Roman" w:hAnsi="Times New Roman" w:cs="Times New Roman"/>
          <w:sz w:val="17"/>
          <w:szCs w:val="17"/>
        </w:rPr>
        <w:t>траховой номер индивидуального лицевого счета застрахованного лица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016C3D" w:rsidRDefault="0096245D" w:rsidP="00016C3D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_x0000_s1077" style="position:absolute;left:0;text-align:left;margin-left:235.8pt;margin-top:4.5pt;width:36.75pt;height:16.3pt;z-index:251699200" coordorigin="5855,5922" coordsize="735,326">
            <v:rect id="_x0000_s1078" style="position:absolute;left:5855;top:5922;width:245;height:326"/>
            <v:rect id="_x0000_s1079" style="position:absolute;left:6100;top:5922;width:245;height:326"/>
            <v:rect id="_x0000_s1080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_x0000_s1081" style="position:absolute;left:0;text-align:left;margin-left:272.55pt;margin-top:4.5pt;width:36.75pt;height:16.3pt;z-index:251700224" coordorigin="5855,5922" coordsize="735,326">
            <v:rect id="_x0000_s1082" style="position:absolute;left:5855;top:5922;width:245;height:326"/>
            <v:rect id="_x0000_s1083" style="position:absolute;left:6100;top:5922;width:245;height:326"/>
            <v:rect id="_x0000_s1084" style="position:absolute;left:6345;top:5922;width:245;height:326"/>
          </v:group>
        </w:pict>
      </w:r>
    </w:p>
    <w:p w:rsidR="00283318" w:rsidRDefault="00283318" w:rsidP="00016C3D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016C3D" w:rsidRPr="000D311B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регистрации</w:t>
      </w:r>
      <w:r w:rsidR="00283318">
        <w:rPr>
          <w:rFonts w:ascii="Times New Roman" w:hAnsi="Times New Roman" w:cs="Times New Roman"/>
          <w:sz w:val="17"/>
          <w:szCs w:val="17"/>
        </w:rPr>
        <w:t xml:space="preserve"> 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2E4B34" w:rsidRDefault="0096245D" w:rsidP="002E4B34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_x0000_s1089" style="position:absolute;left:0;text-align:left;margin-left:272.3pt;margin-top:4.35pt;width:36.75pt;height:16.3pt;z-index:251702272" coordorigin="5855,5922" coordsize="735,326">
            <v:rect id="_x0000_s1090" style="position:absolute;left:5855;top:5922;width:245;height:326"/>
            <v:rect id="_x0000_s1091" style="position:absolute;left:6100;top:5922;width:245;height:326"/>
            <v:rect id="_x0000_s1092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_x0000_s1085" style="position:absolute;left:0;text-align:left;margin-left:235.55pt;margin-top:4.35pt;width:36.75pt;height:16.3pt;z-index:251701248" coordorigin="5855,5922" coordsize="735,326">
            <v:rect id="_x0000_s1086" style="position:absolute;left:5855;top:5922;width:245;height:326"/>
            <v:rect id="_x0000_s1087" style="position:absolute;left:6100;top:5922;width:245;height:326"/>
            <v:rect id="_x0000_s1088" style="position:absolute;left:6345;top:5922;width:245;height:326"/>
          </v:group>
        </w:pict>
      </w:r>
    </w:p>
    <w:p w:rsidR="00283318" w:rsidRPr="000D311B" w:rsidRDefault="00283318" w:rsidP="002E4B34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2E4B34" w:rsidRPr="000D311B" w:rsidRDefault="002E4B34" w:rsidP="002E4B34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фактического проживания</w:t>
      </w:r>
      <w:r w:rsidR="00283318" w:rsidRPr="00283318">
        <w:rPr>
          <w:rFonts w:ascii="Times New Roman" w:hAnsi="Times New Roman" w:cs="Times New Roman"/>
          <w:sz w:val="17"/>
          <w:szCs w:val="17"/>
        </w:rPr>
        <w:t xml:space="preserve"> </w:t>
      </w:r>
      <w:r w:rsidR="00283318">
        <w:rPr>
          <w:rFonts w:ascii="Times New Roman" w:hAnsi="Times New Roman" w:cs="Times New Roman"/>
          <w:sz w:val="17"/>
          <w:szCs w:val="17"/>
        </w:rPr>
        <w:t>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F908B7" w:rsidRDefault="0096245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_x0000_s1050" style="position:absolute;left:0;text-align:left;margin-left:278.4pt;margin-top:3.95pt;width:12.25pt;height:16.3pt;z-index:251680768" o:regroupid="2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1" style="position:absolute;left:0;text-align:left;margin-left:266.15pt;margin-top:3.95pt;width:12.25pt;height:16.3pt;z-index:251681792" o:regroupid="2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3" style="position:absolute;left:0;text-align:left;margin-left:290.4pt;margin-top:3.95pt;width:12.25pt;height:16.3pt;z-index:251682816" o:regroupid="3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93" style="position:absolute;left:0;text-align:left;margin-left:248.05pt;margin-top:3.95pt;width:12.25pt;height:16.3pt;z-index:25170329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60" style="position:absolute;left:0;text-align:left;margin-left:406.8pt;margin-top:3.95pt;width:12.25pt;height:16.3pt;z-index:25167769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8" style="position:absolute;left:0;text-align:left;margin-left:370.05pt;margin-top:3.95pt;width:12.25pt;height:16.3pt;z-index:251686912" o:regroupid="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9" style="position:absolute;left:0;text-align:left;margin-left:358.05pt;margin-top:3.95pt;width:12.25pt;height:16.3pt;z-index:251687936" o:regroupid="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7" style="position:absolute;left:0;text-align:left;margin-left:333.55pt;margin-top:3.95pt;width:12.25pt;height:16.3pt;z-index:251685888" o:regroupid="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4" style="position:absolute;left:0;text-align:left;margin-left:321.55pt;margin-top:3.95pt;width:12.25pt;height:16.3pt;z-index:251683840" o:regroupid="3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55" style="position:absolute;left:0;text-align:left;margin-left:309.3pt;margin-top:3.95pt;width:12.25pt;height:16.3pt;z-index:251684864" o:regroupid="3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49" style="position:absolute;left:0;text-align:left;margin-left:236.05pt;margin-top:3.95pt;width:12.25pt;height:16.3pt;z-index:251679744" o:regroupid="2">
            <v:textbox style="mso-next-textbox:#_x0000_s1049">
              <w:txbxContent>
                <w:p w:rsidR="00B74953" w:rsidRPr="00831D65" w:rsidRDefault="00B7495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31D65">
                    <w:rPr>
                      <w:rFonts w:ascii="Times New Roman" w:hAnsi="Times New Roman" w:cs="Times New Roman"/>
                      <w:sz w:val="20"/>
                    </w:rPr>
                    <w:t>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061" style="position:absolute;left:0;text-align:left;margin-left:394.55pt;margin-top:3.95pt;width:12.25pt;height:16.3pt;z-index:251678720"/>
        </w:pict>
      </w:r>
    </w:p>
    <w:p w:rsidR="00F908B7" w:rsidRDefault="00F908B7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016C3D" w:rsidRPr="000D311B" w:rsidRDefault="00283318" w:rsidP="005B45C1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</w:t>
      </w:r>
      <w:r w:rsidR="00016C3D" w:rsidRPr="000D311B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016C3D" w:rsidRPr="000D311B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16C3D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DB7140" w:rsidRPr="000D311B" w:rsidRDefault="00DB7140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0D311B" w:rsidRDefault="00664D49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11B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D311B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:rsidR="00664D49" w:rsidRPr="000D311B" w:rsidRDefault="00664D49" w:rsidP="009A07F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664D49" w:rsidRPr="000D311B" w:rsidRDefault="00664D49" w:rsidP="009A07F9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proofErr w:type="gramEnd"/>
    </w:p>
    <w:p w:rsidR="002C526A" w:rsidRPr="000D311B" w:rsidRDefault="00664D49" w:rsidP="00AA0B5D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>а) освоение образовательной программы</w:t>
      </w:r>
      <w:r w:rsidR="00FB0FC5" w:rsidRPr="000D311B">
        <w:rPr>
          <w:rFonts w:ascii="Times New Roman" w:hAnsi="Times New Roman" w:cs="Times New Roman"/>
          <w:sz w:val="24"/>
          <w:szCs w:val="24"/>
        </w:rPr>
        <w:t xml:space="preserve"> высшего</w:t>
      </w:r>
      <w:r w:rsidR="00FB0FC5" w:rsidRPr="000D311B">
        <w:rPr>
          <w:rFonts w:ascii="Times New Roman" w:hAnsi="Times New Roman" w:cs="Times New Roman"/>
          <w:sz w:val="24"/>
          <w:szCs w:val="24"/>
        </w:rPr>
        <w:br/>
      </w:r>
      <w:r w:rsidR="002209C0" w:rsidRPr="000D311B">
        <w:rPr>
          <w:rFonts w:ascii="Times New Roman" w:hAnsi="Times New Roman" w:cs="Times New Roman"/>
          <w:sz w:val="24"/>
          <w:szCs w:val="24"/>
        </w:rPr>
        <w:t>или среднего профессионального образования (нужное подчеркнуть)</w:t>
      </w:r>
      <w:r w:rsidRPr="000D311B">
        <w:rPr>
          <w:rFonts w:ascii="Times New Roman" w:hAnsi="Times New Roman" w:cs="Times New Roman"/>
          <w:sz w:val="24"/>
          <w:szCs w:val="24"/>
        </w:rPr>
        <w:t xml:space="preserve"> по специальности (направлению подготовки)</w:t>
      </w:r>
      <w:r w:rsidR="007B2756">
        <w:rPr>
          <w:rStyle w:val="af8"/>
          <w:rFonts w:ascii="Times New Roman" w:hAnsi="Times New Roman" w:cs="Times New Roman"/>
          <w:sz w:val="24"/>
          <w:szCs w:val="24"/>
        </w:rPr>
        <w:endnoteReference w:id="1"/>
      </w:r>
      <w:r w:rsidR="002C526A" w:rsidRPr="000D311B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FB0FC5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AA0B5D" w:rsidRPr="000D311B">
        <w:rPr>
          <w:rFonts w:ascii="Times New Roman" w:hAnsi="Times New Roman" w:cs="Times New Roman"/>
          <w:sz w:val="24"/>
          <w:szCs w:val="24"/>
        </w:rPr>
        <w:t xml:space="preserve">_________________________________________             </w:t>
      </w:r>
      <w:r w:rsidR="00B17A09" w:rsidRPr="000D3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526A" w:rsidRPr="000D311B">
        <w:rPr>
          <w:rFonts w:ascii="Times New Roman" w:hAnsi="Times New Roman" w:cs="Times New Roman"/>
          <w:sz w:val="17"/>
          <w:szCs w:val="17"/>
        </w:rPr>
        <w:t>(реквизиты документа о высшем образовании и</w:t>
      </w:r>
      <w:r w:rsidR="00016C3D" w:rsidRPr="000D311B">
        <w:rPr>
          <w:rFonts w:ascii="Times New Roman" w:hAnsi="Times New Roman" w:cs="Times New Roman"/>
          <w:sz w:val="17"/>
          <w:szCs w:val="17"/>
        </w:rPr>
        <w:t xml:space="preserve"> (или)</w:t>
      </w:r>
      <w:r w:rsidR="002C526A" w:rsidRPr="000D311B">
        <w:rPr>
          <w:rFonts w:ascii="Times New Roman" w:hAnsi="Times New Roman" w:cs="Times New Roman"/>
          <w:sz w:val="17"/>
          <w:szCs w:val="17"/>
        </w:rPr>
        <w:t xml:space="preserve"> о квалификации (с приложениями) или о среднем профессиональном образовании</w:t>
      </w:r>
      <w:r w:rsidR="00B17A09" w:rsidRPr="000D311B">
        <w:rPr>
          <w:rFonts w:ascii="Times New Roman" w:hAnsi="Times New Roman" w:cs="Times New Roman"/>
          <w:sz w:val="17"/>
          <w:szCs w:val="17"/>
        </w:rPr>
        <w:t>,</w:t>
      </w:r>
    </w:p>
    <w:p w:rsidR="002C526A" w:rsidRPr="000D311B" w:rsidRDefault="002C526A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ab/>
      </w:r>
      <w:r w:rsidR="00521328" w:rsidRPr="000D311B">
        <w:rPr>
          <w:rFonts w:ascii="Times New Roman" w:hAnsi="Times New Roman" w:cs="Times New Roman"/>
          <w:sz w:val="24"/>
          <w:szCs w:val="24"/>
        </w:rPr>
        <w:tab/>
      </w:r>
      <w:r w:rsidR="000D6B71"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 w:rsidRPr="000D311B">
        <w:rPr>
          <w:rFonts w:ascii="Times New Roman" w:hAnsi="Times New Roman" w:cs="Times New Roman"/>
          <w:sz w:val="24"/>
          <w:szCs w:val="24"/>
        </w:rPr>
        <w:t>.</w:t>
      </w:r>
    </w:p>
    <w:p w:rsidR="002C526A" w:rsidRPr="000D311B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с приложениями или иного документа, свидетельствующего об окончании освоения образовательной программы)</w:t>
      </w:r>
    </w:p>
    <w:p w:rsidR="002C526A" w:rsidRPr="000D311B" w:rsidRDefault="00446025" w:rsidP="0044602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Прошу допустить меня до прохождения первичной аккредитации / первичной специализированной аккредитации по специальности</w:t>
      </w:r>
      <w:r w:rsidR="00814EF1" w:rsidRPr="000D311B">
        <w:rPr>
          <w:rFonts w:ascii="Times New Roman" w:hAnsi="Times New Roman" w:cs="Times New Roman"/>
          <w:sz w:val="24"/>
          <w:szCs w:val="24"/>
        </w:rPr>
        <w:t xml:space="preserve"> (должности)</w:t>
      </w:r>
      <w:r w:rsidRPr="000D31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0F81" w:rsidRPr="000D311B" w:rsidRDefault="004C0F81" w:rsidP="004C0F8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(нужное подчеркнуть)</w:t>
      </w:r>
    </w:p>
    <w:p w:rsidR="00446025" w:rsidRPr="000D311B" w:rsidRDefault="00446025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6A" w:rsidRPr="000D311B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начиная с первого/второго/третьего этапа)</w:t>
      </w:r>
    </w:p>
    <w:p w:rsidR="002C526A" w:rsidRPr="000D311B" w:rsidRDefault="00F13929" w:rsidP="002C52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4C0F81" w:rsidRPr="000D311B" w:rsidRDefault="002C526A" w:rsidP="00084D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1. </w:t>
      </w:r>
      <w:r w:rsidR="00F13929">
        <w:rPr>
          <w:rFonts w:ascii="Times New Roman" w:hAnsi="Times New Roman" w:cs="Times New Roman"/>
          <w:sz w:val="24"/>
          <w:szCs w:val="24"/>
        </w:rPr>
        <w:t>Сведения</w:t>
      </w:r>
      <w:r w:rsidR="004C0F81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9247C8">
        <w:rPr>
          <w:rFonts w:ascii="Times New Roman" w:hAnsi="Times New Roman" w:cs="Times New Roman"/>
          <w:sz w:val="24"/>
          <w:szCs w:val="24"/>
        </w:rPr>
        <w:t xml:space="preserve">о </w:t>
      </w:r>
      <w:r w:rsidR="004C0F81" w:rsidRPr="000D311B">
        <w:rPr>
          <w:rFonts w:ascii="Times New Roman" w:hAnsi="Times New Roman" w:cs="Times New Roman"/>
          <w:sz w:val="24"/>
          <w:szCs w:val="24"/>
        </w:rPr>
        <w:t>докум</w:t>
      </w:r>
      <w:r w:rsidR="00AA0B5D" w:rsidRPr="000D311B">
        <w:rPr>
          <w:rFonts w:ascii="Times New Roman" w:hAnsi="Times New Roman" w:cs="Times New Roman"/>
          <w:sz w:val="24"/>
          <w:szCs w:val="24"/>
        </w:rPr>
        <w:t>ент</w:t>
      </w:r>
      <w:r w:rsidR="009247C8">
        <w:rPr>
          <w:rFonts w:ascii="Times New Roman" w:hAnsi="Times New Roman" w:cs="Times New Roman"/>
          <w:sz w:val="24"/>
          <w:szCs w:val="24"/>
        </w:rPr>
        <w:t>е</w:t>
      </w:r>
      <w:r w:rsidR="00AA0B5D" w:rsidRPr="000D311B">
        <w:rPr>
          <w:rFonts w:ascii="Times New Roman" w:hAnsi="Times New Roman" w:cs="Times New Roman"/>
          <w:sz w:val="24"/>
          <w:szCs w:val="24"/>
        </w:rPr>
        <w:t>, удостоверяющего личность</w:t>
      </w:r>
      <w:proofErr w:type="gramStart"/>
      <w:r w:rsidR="00AA0B5D" w:rsidRPr="000D311B">
        <w:rPr>
          <w:rFonts w:ascii="Times New Roman" w:hAnsi="Times New Roman" w:cs="Times New Roman"/>
          <w:sz w:val="24"/>
          <w:szCs w:val="24"/>
        </w:rPr>
        <w:t>:</w:t>
      </w:r>
      <w:r w:rsidR="004C0F81" w:rsidRPr="000D311B">
        <w:rPr>
          <w:rFonts w:ascii="Times New Roman" w:hAnsi="Times New Roman" w:cs="Times New Roman"/>
          <w:sz w:val="24"/>
          <w:szCs w:val="24"/>
        </w:rPr>
        <w:t>___________________________</w:t>
      </w:r>
      <w:r w:rsidR="000238A4" w:rsidRPr="000D311B">
        <w:rPr>
          <w:rFonts w:ascii="Times New Roman" w:hAnsi="Times New Roman" w:cs="Times New Roman"/>
          <w:sz w:val="24"/>
          <w:szCs w:val="24"/>
        </w:rPr>
        <w:t>_____</w:t>
      </w:r>
      <w:r w:rsidR="004C0F81" w:rsidRPr="000D311B">
        <w:rPr>
          <w:rFonts w:ascii="Times New Roman" w:hAnsi="Times New Roman" w:cs="Times New Roman"/>
          <w:sz w:val="24"/>
          <w:szCs w:val="24"/>
        </w:rPr>
        <w:br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4C0F81" w:rsidRPr="000D311B">
        <w:rPr>
          <w:rFonts w:ascii="Times New Roman" w:hAnsi="Times New Roman" w:cs="Times New Roman"/>
          <w:sz w:val="24"/>
          <w:szCs w:val="24"/>
        </w:rPr>
        <w:tab/>
      </w:r>
      <w:r w:rsidR="004C0F81" w:rsidRPr="000D311B">
        <w:rPr>
          <w:rFonts w:ascii="Times New Roman" w:hAnsi="Times New Roman" w:cs="Times New Roman"/>
          <w:sz w:val="24"/>
          <w:szCs w:val="24"/>
        </w:rPr>
        <w:tab/>
        <w:t xml:space="preserve">   ;</w:t>
      </w:r>
      <w:proofErr w:type="gramEnd"/>
    </w:p>
    <w:p w:rsidR="004C0F81" w:rsidRPr="000D311B" w:rsidRDefault="00084D66" w:rsidP="004C0F8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4C0F81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3E2CF4" w:rsidRPr="000D311B" w:rsidRDefault="002C526A" w:rsidP="00BB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2.</w:t>
      </w:r>
      <w:r w:rsidR="00BB570E" w:rsidRPr="000D311B">
        <w:rPr>
          <w:rFonts w:ascii="Times New Roman" w:hAnsi="Times New Roman" w:cs="Times New Roman"/>
          <w:sz w:val="24"/>
          <w:szCs w:val="24"/>
        </w:rPr>
        <w:t> </w:t>
      </w:r>
      <w:r w:rsidR="00E06303">
        <w:rPr>
          <w:rFonts w:ascii="Times New Roman" w:hAnsi="Times New Roman" w:cs="Times New Roman"/>
          <w:sz w:val="24"/>
          <w:szCs w:val="24"/>
        </w:rPr>
        <w:t>Сведения</w:t>
      </w:r>
      <w:r w:rsidR="00E06303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E06303">
        <w:rPr>
          <w:rFonts w:ascii="Times New Roman" w:hAnsi="Times New Roman" w:cs="Times New Roman"/>
          <w:sz w:val="24"/>
          <w:szCs w:val="24"/>
        </w:rPr>
        <w:t>о</w:t>
      </w:r>
      <w:r w:rsidR="00E06303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C5C3D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</w:t>
      </w:r>
      <w:r w:rsidR="00E06303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proofErr w:type="gramEnd"/>
      <w:r w:rsidR="003C5C3D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636EB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150728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7636EB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0728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 и</w:t>
      </w:r>
      <w:r w:rsidR="00E06303">
        <w:rPr>
          <w:rFonts w:ascii="Times New Roman" w:eastAsia="Times New Roman" w:hAnsi="Times New Roman" w:cs="Times New Roman"/>
          <w:sz w:val="24"/>
          <w:szCs w:val="24"/>
          <w:lang w:eastAsia="en-US"/>
        </w:rPr>
        <w:t> (или)</w:t>
      </w:r>
      <w:r w:rsidR="00150728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квалификации</w:t>
      </w:r>
      <w:r w:rsidR="007636EB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ли </w:t>
      </w:r>
      <w:r w:rsidR="003C5C3D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иски из протокола заседания государст</w:t>
      </w:r>
      <w:r w:rsidR="00BB570E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150728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енной экзаменационной комиссии:</w:t>
      </w:r>
      <w:r w:rsidR="00E063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570E" w:rsidRPr="000D311B">
        <w:rPr>
          <w:rFonts w:ascii="Times New Roman" w:hAnsi="Times New Roman" w:cs="Times New Roman"/>
          <w:sz w:val="24"/>
          <w:szCs w:val="24"/>
        </w:rPr>
        <w:t>___________</w:t>
      </w:r>
      <w:r w:rsidR="007636EB" w:rsidRPr="000D311B">
        <w:rPr>
          <w:rFonts w:ascii="Times New Roman" w:hAnsi="Times New Roman" w:cs="Times New Roman"/>
          <w:sz w:val="24"/>
          <w:szCs w:val="24"/>
        </w:rPr>
        <w:t>_______________</w:t>
      </w:r>
      <w:r w:rsidR="00BB570E"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</w:t>
      </w:r>
      <w:r w:rsidR="006009BE"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303" w:rsidRDefault="003E2CF4" w:rsidP="00BB570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311B">
        <w:rPr>
          <w:rFonts w:ascii="Times New Roman" w:hAnsi="Times New Roman" w:cs="Times New Roman"/>
          <w:sz w:val="24"/>
          <w:szCs w:val="24"/>
        </w:rPr>
        <w:tab/>
      </w:r>
      <w:r w:rsidRPr="000D311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B570E" w:rsidRPr="000D311B" w:rsidRDefault="00E06303" w:rsidP="00BB570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CF4" w:rsidRPr="000D311B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BB570E" w:rsidRPr="000D311B" w:rsidRDefault="00657FA9" w:rsidP="00BB570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BB570E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681180" w:rsidRPr="000D311B" w:rsidRDefault="00421BAC" w:rsidP="00596343">
      <w:pPr>
        <w:tabs>
          <w:tab w:val="left" w:pos="142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526A" w:rsidRPr="000D311B">
        <w:rPr>
          <w:rFonts w:ascii="Times New Roman" w:hAnsi="Times New Roman" w:cs="Times New Roman"/>
          <w:sz w:val="24"/>
          <w:szCs w:val="24"/>
        </w:rPr>
        <w:t>.</w:t>
      </w:r>
      <w:r w:rsidR="00710EBF" w:rsidRPr="000D311B">
        <w:rPr>
          <w:rFonts w:ascii="Times New Roman" w:hAnsi="Times New Roman" w:cs="Times New Roman"/>
          <w:sz w:val="24"/>
          <w:szCs w:val="24"/>
        </w:rPr>
        <w:t> </w:t>
      </w:r>
      <w:r w:rsidR="00681180" w:rsidRPr="000D311B">
        <w:rPr>
          <w:rFonts w:ascii="Times New Roman" w:hAnsi="Times New Roman" w:cs="Times New Roman"/>
          <w:sz w:val="24"/>
          <w:szCs w:val="24"/>
        </w:rPr>
        <w:t>Копия сертификата специалиста (</w:t>
      </w:r>
      <w:r w:rsidR="008B31E8"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аличии</w:t>
      </w:r>
      <w:proofErr w:type="gramStart"/>
      <w:r w:rsidR="00681180" w:rsidRPr="000D311B">
        <w:rPr>
          <w:rFonts w:ascii="Times New Roman" w:hAnsi="Times New Roman" w:cs="Times New Roman"/>
          <w:sz w:val="24"/>
          <w:szCs w:val="24"/>
        </w:rPr>
        <w:t>):</w:t>
      </w:r>
      <w:r w:rsidR="00603BFE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59634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81180" w:rsidRPr="000D311B">
        <w:rPr>
          <w:rFonts w:ascii="Times New Roman" w:hAnsi="Times New Roman" w:cs="Times New Roman"/>
          <w:sz w:val="24"/>
          <w:szCs w:val="24"/>
        </w:rPr>
        <w:br/>
      </w:r>
      <w:r w:rsidR="00596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31" w:name="_GoBack"/>
      <w:bookmarkEnd w:id="31"/>
      <w:r w:rsidR="00596343">
        <w:rPr>
          <w:rFonts w:ascii="Times New Roman" w:hAnsi="Times New Roman" w:cs="Times New Roman"/>
          <w:sz w:val="24"/>
          <w:szCs w:val="24"/>
        </w:rPr>
        <w:t xml:space="preserve">      </w:t>
      </w:r>
      <w:r w:rsidR="00681180" w:rsidRPr="000D3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1180" w:rsidRPr="000D311B" w:rsidRDefault="00084D66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681180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)</w:t>
      </w:r>
    </w:p>
    <w:p w:rsidR="00603BFE" w:rsidRPr="000D311B" w:rsidRDefault="00603BFE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</w:p>
    <w:p w:rsidR="006E28F6" w:rsidRPr="000D311B" w:rsidRDefault="00421BAC" w:rsidP="006648C5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BFE" w:rsidRPr="000D311B">
        <w:rPr>
          <w:rFonts w:ascii="Times New Roman" w:hAnsi="Times New Roman" w:cs="Times New Roman"/>
          <w:sz w:val="24"/>
          <w:szCs w:val="24"/>
        </w:rPr>
        <w:t>. Сведения о прохождении аккредитации специалиста</w:t>
      </w:r>
      <w:r w:rsidR="0027581D" w:rsidRPr="000D311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24228" w:rsidRPr="000D311B">
        <w:rPr>
          <w:rFonts w:ascii="Times New Roman" w:hAnsi="Times New Roman" w:cs="Times New Roman"/>
          <w:sz w:val="24"/>
          <w:szCs w:val="24"/>
        </w:rPr>
        <w:t>: ________________</w:t>
      </w:r>
      <w:r w:rsidR="006E28F6" w:rsidRPr="000D311B">
        <w:rPr>
          <w:rFonts w:ascii="Times New Roman" w:hAnsi="Times New Roman" w:cs="Times New Roman"/>
          <w:sz w:val="24"/>
          <w:szCs w:val="24"/>
        </w:rPr>
        <w:t>__</w:t>
      </w:r>
    </w:p>
    <w:p w:rsidR="00124228" w:rsidRPr="000D311B" w:rsidRDefault="00084D66" w:rsidP="006648C5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8F6"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24228" w:rsidRPr="000D311B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124228" w:rsidRPr="000D311B" w:rsidRDefault="00084D66" w:rsidP="0012422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 xml:space="preserve">(специальность, </w:t>
      </w:r>
      <w:r w:rsidR="00124228" w:rsidRPr="000D311B">
        <w:rPr>
          <w:rFonts w:ascii="Times New Roman" w:hAnsi="Times New Roman" w:cs="Times New Roman"/>
          <w:sz w:val="17"/>
          <w:szCs w:val="17"/>
        </w:rPr>
        <w:t xml:space="preserve">сведения о месте проведения </w:t>
      </w:r>
      <w:r w:rsidR="00B47022" w:rsidRPr="000D311B">
        <w:rPr>
          <w:rFonts w:ascii="Times New Roman" w:hAnsi="Times New Roman" w:cs="Times New Roman"/>
          <w:sz w:val="17"/>
          <w:szCs w:val="17"/>
        </w:rPr>
        <w:t xml:space="preserve">аккредитации, </w:t>
      </w:r>
      <w:r w:rsidR="006E28F6" w:rsidRPr="000D311B">
        <w:rPr>
          <w:rFonts w:ascii="Times New Roman" w:hAnsi="Times New Roman" w:cs="Times New Roman"/>
          <w:sz w:val="17"/>
          <w:szCs w:val="17"/>
        </w:rPr>
        <w:t>номер</w:t>
      </w:r>
      <w:r w:rsidR="00421BAC">
        <w:rPr>
          <w:rFonts w:ascii="Times New Roman" w:hAnsi="Times New Roman" w:cs="Times New Roman"/>
          <w:sz w:val="17"/>
          <w:szCs w:val="17"/>
        </w:rPr>
        <w:t xml:space="preserve"> и дата протокола аккредитационной комиссии</w:t>
      </w:r>
      <w:r w:rsidR="006E28F6" w:rsidRPr="000D311B">
        <w:rPr>
          <w:rFonts w:ascii="Times New Roman" w:hAnsi="Times New Roman" w:cs="Times New Roman"/>
          <w:sz w:val="17"/>
          <w:szCs w:val="17"/>
        </w:rPr>
        <w:t xml:space="preserve">  (при наличии</w:t>
      </w:r>
      <w:r w:rsidR="00124228" w:rsidRPr="000D311B">
        <w:rPr>
          <w:rFonts w:ascii="Times New Roman" w:hAnsi="Times New Roman" w:cs="Times New Roman"/>
          <w:sz w:val="17"/>
          <w:szCs w:val="17"/>
        </w:rPr>
        <w:t>)</w:t>
      </w:r>
      <w:proofErr w:type="gramEnd"/>
    </w:p>
    <w:p w:rsidR="00D463F0" w:rsidRPr="000D311B" w:rsidRDefault="00421BAC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63F0" w:rsidRPr="000D311B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D463F0" w:rsidRPr="000D311B" w:rsidRDefault="00421BAC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63F0" w:rsidRPr="000D311B">
        <w:rPr>
          <w:rFonts w:ascii="Times New Roman" w:hAnsi="Times New Roman" w:cs="Times New Roman"/>
          <w:sz w:val="24"/>
          <w:szCs w:val="24"/>
        </w:rPr>
        <w:t>. Копии иных документов</w:t>
      </w:r>
      <w:r w:rsidR="00835DE7" w:rsidRPr="000D311B">
        <w:rPr>
          <w:rFonts w:ascii="Times New Roman" w:hAnsi="Times New Roman" w:cs="Times New Roman"/>
          <w:sz w:val="24"/>
          <w:szCs w:val="24"/>
        </w:rPr>
        <w:t>, предусмотренных пункт</w:t>
      </w:r>
      <w:r w:rsidR="00450AD5">
        <w:rPr>
          <w:rFonts w:ascii="Times New Roman" w:hAnsi="Times New Roman" w:cs="Times New Roman"/>
          <w:sz w:val="24"/>
          <w:szCs w:val="24"/>
        </w:rPr>
        <w:t>ом</w:t>
      </w:r>
      <w:r w:rsidR="00835DE7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450AD5">
        <w:rPr>
          <w:rFonts w:ascii="Times New Roman" w:hAnsi="Times New Roman" w:cs="Times New Roman"/>
          <w:sz w:val="24"/>
          <w:szCs w:val="24"/>
        </w:rPr>
        <w:t>55</w:t>
      </w:r>
      <w:r w:rsidR="00E82D8F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494ECE" w:rsidRPr="000D311B">
        <w:rPr>
          <w:rFonts w:ascii="Times New Roman" w:hAnsi="Times New Roman" w:cs="Times New Roman"/>
          <w:sz w:val="24"/>
          <w:szCs w:val="24"/>
        </w:rPr>
        <w:t>Положения</w:t>
      </w:r>
      <w:r w:rsidR="00FB0FC5" w:rsidRPr="000D311B">
        <w:rPr>
          <w:rFonts w:ascii="Times New Roman" w:hAnsi="Times New Roman" w:cs="Times New Roman"/>
          <w:sz w:val="24"/>
          <w:szCs w:val="24"/>
        </w:rPr>
        <w:br/>
      </w:r>
      <w:r w:rsidR="00312917" w:rsidRPr="000D311B">
        <w:rPr>
          <w:rFonts w:ascii="Times New Roman" w:hAnsi="Times New Roman" w:cs="Times New Roman"/>
          <w:sz w:val="24"/>
          <w:szCs w:val="24"/>
        </w:rPr>
        <w:t>об аккредитации</w:t>
      </w:r>
      <w:r w:rsidR="00050A26" w:rsidRPr="000D311B">
        <w:rPr>
          <w:rFonts w:ascii="Times New Roman" w:hAnsi="Times New Roman" w:cs="Times New Roman"/>
          <w:sz w:val="24"/>
          <w:szCs w:val="24"/>
        </w:rPr>
        <w:t>, утвержденного приказом Министерства здравоохранения</w:t>
      </w:r>
      <w:r w:rsidR="00D463F0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050A26" w:rsidRPr="000D311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proofErr w:type="gramStart"/>
      <w:r w:rsidR="002D28BF" w:rsidRPr="000D31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D28BF" w:rsidRPr="000D311B">
        <w:rPr>
          <w:rFonts w:ascii="Times New Roman" w:hAnsi="Times New Roman" w:cs="Times New Roman"/>
          <w:sz w:val="24"/>
          <w:szCs w:val="24"/>
        </w:rPr>
        <w:t> </w:t>
      </w:r>
      <w:r w:rsidR="002D28BF">
        <w:rPr>
          <w:rFonts w:ascii="Times New Roman" w:hAnsi="Times New Roman" w:cs="Times New Roman"/>
          <w:sz w:val="24"/>
          <w:szCs w:val="24"/>
        </w:rPr>
        <w:t>______________</w:t>
      </w:r>
      <w:r w:rsidR="002D28BF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D463F0" w:rsidRPr="000D311B">
        <w:rPr>
          <w:rFonts w:ascii="Times New Roman" w:hAnsi="Times New Roman" w:cs="Times New Roman"/>
          <w:sz w:val="24"/>
          <w:szCs w:val="24"/>
        </w:rPr>
        <w:t>(при наличии):  ___________________________</w:t>
      </w:r>
      <w:r w:rsidR="000F420E">
        <w:rPr>
          <w:rFonts w:ascii="Times New Roman" w:hAnsi="Times New Roman" w:cs="Times New Roman"/>
          <w:sz w:val="24"/>
          <w:szCs w:val="24"/>
        </w:rPr>
        <w:t>____</w:t>
      </w:r>
      <w:r w:rsidR="00D463F0" w:rsidRPr="000D311B">
        <w:rPr>
          <w:rFonts w:ascii="Times New Roman" w:hAnsi="Times New Roman" w:cs="Times New Roman"/>
          <w:sz w:val="24"/>
          <w:szCs w:val="24"/>
        </w:rPr>
        <w:t>______________.</w:t>
      </w:r>
    </w:p>
    <w:p w:rsidR="000146D9" w:rsidRPr="000D311B" w:rsidRDefault="000146D9" w:rsidP="000146D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D311B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="00782BA4">
        <w:rPr>
          <w:rStyle w:val="af8"/>
          <w:rFonts w:ascii="Times New Roman" w:hAnsi="Times New Roman" w:cs="Times New Roman"/>
          <w:sz w:val="24"/>
          <w:szCs w:val="24"/>
        </w:rPr>
        <w:endnoteReference w:id="2"/>
      </w:r>
      <w:r w:rsidRPr="000D311B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</w:t>
      </w:r>
      <w:r w:rsidR="00273B0E" w:rsidRPr="000D311B">
        <w:rPr>
          <w:rFonts w:ascii="Times New Roman" w:hAnsi="Times New Roman" w:cs="Times New Roman"/>
          <w:sz w:val="24"/>
          <w:szCs w:val="24"/>
        </w:rPr>
        <w:t>на срок, необходимый для организации и проведения аккредитации специалиста</w:t>
      </w:r>
      <w:r w:rsidR="00273B0E">
        <w:rPr>
          <w:rFonts w:ascii="Times New Roman" w:hAnsi="Times New Roman" w:cs="Times New Roman"/>
          <w:sz w:val="24"/>
          <w:szCs w:val="24"/>
        </w:rPr>
        <w:t>, и в течение неограниченного срока после прохождения аккредитации специалиста</w:t>
      </w:r>
      <w:r w:rsidR="00273B0E" w:rsidRPr="000D311B">
        <w:rPr>
          <w:rFonts w:ascii="Times New Roman" w:hAnsi="Times New Roman" w:cs="Times New Roman"/>
          <w:sz w:val="24"/>
          <w:szCs w:val="24"/>
        </w:rPr>
        <w:t xml:space="preserve">, </w:t>
      </w:r>
      <w:r w:rsidRPr="000D311B">
        <w:rPr>
          <w:rFonts w:ascii="Times New Roman" w:hAnsi="Times New Roman" w:cs="Times New Roman"/>
          <w:sz w:val="24"/>
          <w:szCs w:val="24"/>
        </w:rPr>
        <w:t xml:space="preserve">даю согласие Министерству здравоохранения Российской </w:t>
      </w:r>
      <w:r w:rsidR="00195DC6" w:rsidRPr="000D311B">
        <w:rPr>
          <w:rFonts w:ascii="Times New Roman" w:hAnsi="Times New Roman" w:cs="Times New Roman"/>
          <w:sz w:val="24"/>
          <w:szCs w:val="24"/>
        </w:rPr>
        <w:t>Федерации, членам центральной аккредитационной комиссии (аккредитационной комиссии</w:t>
      </w:r>
      <w:r w:rsidR="00A859C1" w:rsidRPr="000D311B">
        <w:rPr>
          <w:rFonts w:ascii="Times New Roman" w:hAnsi="Times New Roman" w:cs="Times New Roman"/>
          <w:sz w:val="24"/>
          <w:szCs w:val="24"/>
        </w:rPr>
        <w:t>, аккредитационной подкомиссии)</w:t>
      </w:r>
      <w:r w:rsidR="00A859C1" w:rsidRPr="000D311B">
        <w:rPr>
          <w:rFonts w:ascii="Times New Roman" w:hAnsi="Times New Roman" w:cs="Times New Roman"/>
          <w:sz w:val="24"/>
          <w:szCs w:val="24"/>
        </w:rPr>
        <w:br/>
      </w:r>
      <w:r w:rsidR="00195DC6" w:rsidRPr="000D311B">
        <w:rPr>
          <w:rFonts w:ascii="Times New Roman" w:hAnsi="Times New Roman" w:cs="Times New Roman"/>
          <w:sz w:val="24"/>
          <w:szCs w:val="24"/>
        </w:rPr>
        <w:t xml:space="preserve">и Федеральным аккредитационным центрам </w:t>
      </w:r>
      <w:r w:rsidRPr="000D31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273B0E">
        <w:rPr>
          <w:rFonts w:ascii="Times New Roman" w:hAnsi="Times New Roman" w:cs="Times New Roman"/>
          <w:sz w:val="24"/>
          <w:szCs w:val="24"/>
        </w:rPr>
        <w:t>, в том числе третьим лицам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0146D9" w:rsidRPr="000D311B" w:rsidRDefault="000146D9" w:rsidP="0001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D311B">
        <w:rPr>
          <w:rFonts w:ascii="Times New Roman" w:hAnsi="Times New Roman" w:cs="Times New Roman"/>
          <w:sz w:val="24"/>
          <w:szCs w:val="24"/>
        </w:rPr>
        <w:br/>
        <w:t>прошу направить по адресу</w:t>
      </w:r>
      <w:r w:rsidR="00564096" w:rsidRPr="000D311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0D311B">
        <w:rPr>
          <w:rFonts w:ascii="Times New Roman" w:hAnsi="Times New Roman" w:cs="Times New Roman"/>
          <w:sz w:val="24"/>
          <w:szCs w:val="24"/>
        </w:rPr>
        <w:t>: _</w:t>
      </w:r>
      <w:r w:rsidRPr="0059634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00AB9">
        <w:rPr>
          <w:rFonts w:ascii="Times New Roman" w:hAnsi="Times New Roman" w:cs="Times New Roman"/>
          <w:sz w:val="24"/>
          <w:szCs w:val="24"/>
        </w:rPr>
        <w:t>.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:rsidR="000146D9" w:rsidRPr="000D311B" w:rsidRDefault="0096245D" w:rsidP="00CE2C3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6" style="position:absolute;left:0;text-align:left;margin-left:15.3pt;margin-top:-3.2pt;width:15.7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">
            <v:path arrowok="t"/>
          </v:rect>
        </w:pict>
      </w:r>
      <w:r w:rsidR="00CE2C35" w:rsidRPr="000D311B"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</w:t>
      </w:r>
      <w:r w:rsidR="00100AB9">
        <w:rPr>
          <w:rFonts w:ascii="Times New Roman" w:hAnsi="Times New Roman" w:cs="Times New Roman"/>
          <w:sz w:val="24"/>
          <w:szCs w:val="24"/>
        </w:rPr>
        <w:br/>
      </w:r>
      <w:r w:rsidR="00CE2C35" w:rsidRPr="000D311B">
        <w:rPr>
          <w:rFonts w:ascii="Times New Roman" w:hAnsi="Times New Roman" w:cs="Times New Roman"/>
          <w:sz w:val="24"/>
          <w:szCs w:val="24"/>
        </w:rPr>
        <w:t>не подавались.</w:t>
      </w:r>
    </w:p>
    <w:p w:rsidR="000146D9" w:rsidRPr="000D311B" w:rsidRDefault="000146D9" w:rsidP="0001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4253"/>
        <w:gridCol w:w="2041"/>
      </w:tblGrid>
      <w:tr w:rsidR="000146D9" w:rsidRPr="000D311B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D311B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D311B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D311B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D9" w:rsidRPr="000D311B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D311B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D311B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D311B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0146D9" w:rsidRPr="000D311B" w:rsidRDefault="000146D9" w:rsidP="0001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782BA4" w:rsidRPr="000D311B" w:rsidTr="004E4B2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A4" w:rsidRPr="000D311B" w:rsidRDefault="00782BA4" w:rsidP="004E4B2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7C35" w:rsidRDefault="00877C35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40" w:rsidRDefault="00DB7140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A4" w:rsidRDefault="00782BA4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A4" w:rsidRPr="000D311B" w:rsidRDefault="00782BA4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2BA4" w:rsidRPr="000D311B" w:rsidSect="000F420E">
          <w:footnotePr>
            <w:pos w:val="beneathText"/>
            <w:numRestart w:val="eachSec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657FA9" w:rsidRPr="000D311B" w:rsidRDefault="00657FA9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657FA9" w:rsidRPr="000D311B" w:rsidSect="002C526A">
          <w:footnotePr>
            <w:numRestart w:val="eachSect"/>
          </w:footnotePr>
          <w:type w:val="continuous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7E2E09" w:rsidRPr="000D311B" w:rsidRDefault="00187B84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794BD7">
        <w:rPr>
          <w:rFonts w:ascii="Times New Roman" w:hAnsi="Times New Roman" w:cs="Times New Roman"/>
          <w:sz w:val="28"/>
          <w:szCs w:val="28"/>
        </w:rPr>
        <w:t>4</w:t>
      </w:r>
      <w:r w:rsidR="007E2E09" w:rsidRPr="000D311B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7E2E09" w:rsidRPr="000D311B" w:rsidRDefault="007E2E09" w:rsidP="007E2E0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  <w:t>от «__»_____</w:t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</w:r>
      <w:r w:rsidR="001E62B2" w:rsidRPr="000D311B">
        <w:rPr>
          <w:rFonts w:ascii="Times New Roman" w:hAnsi="Times New Roman" w:cs="Times New Roman"/>
          <w:sz w:val="28"/>
          <w:szCs w:val="28"/>
        </w:rPr>
        <w:softHyphen/>
        <w:t>________</w:t>
      </w:r>
      <w:r w:rsidRPr="000D311B">
        <w:rPr>
          <w:rFonts w:ascii="Times New Roman" w:hAnsi="Times New Roman" w:cs="Times New Roman"/>
          <w:sz w:val="28"/>
          <w:szCs w:val="28"/>
        </w:rPr>
        <w:t>_ 202</w:t>
      </w:r>
      <w:r w:rsidR="00BD5A37">
        <w:rPr>
          <w:rFonts w:ascii="Times New Roman" w:hAnsi="Times New Roman" w:cs="Times New Roman"/>
          <w:sz w:val="28"/>
          <w:szCs w:val="28"/>
        </w:rPr>
        <w:t>2</w:t>
      </w:r>
      <w:r w:rsidRPr="000D311B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7E2E09" w:rsidRPr="000D311B" w:rsidRDefault="007E2E09" w:rsidP="007E2E0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E2E09" w:rsidRPr="000D311B" w:rsidRDefault="007E2E09" w:rsidP="007E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B07AA" w:rsidRPr="000D311B" w:rsidRDefault="00CB07AA" w:rsidP="00CB0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AC3" w:rsidRPr="000D311B" w:rsidRDefault="00FD2AC3" w:rsidP="00FD2AC3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В</w:t>
      </w:r>
      <w:r w:rsidR="00365F74" w:rsidRPr="000D311B">
        <w:rPr>
          <w:rFonts w:ascii="Times New Roman" w:hAnsi="Times New Roman" w:cs="Times New Roman"/>
          <w:sz w:val="24"/>
          <w:szCs w:val="24"/>
        </w:rPr>
        <w:t xml:space="preserve"> центральную аккредитационную комиссию /  аккредитационную </w:t>
      </w:r>
      <w:r w:rsidRPr="000D311B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FD2AC3" w:rsidRPr="000D311B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2C7F1F" w:rsidRPr="000D311B" w:rsidRDefault="002C7F1F" w:rsidP="002C7F1F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2C7F1F" w:rsidRPr="000D311B" w:rsidRDefault="002C7F1F" w:rsidP="002C7F1F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17"/>
          <w:szCs w:val="17"/>
        </w:rPr>
        <w:t xml:space="preserve">(фамилия, имя, отчество (при наличии) </w:t>
      </w:r>
      <w:proofErr w:type="gramEnd"/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C7F1F" w:rsidRDefault="0096245D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group id="_x0000_s1163" style="position:absolute;left:0;text-align:left;margin-left:236.05pt;margin-top:.25pt;width:121.6pt;height:16.3pt;z-index:251726336" coordorigin="5855,5891" coordsize="2432,326">
            <v:rect id="_x0000_s1123" style="position:absolute;left:5855;top:5891;width:245;height:326"/>
            <v:rect id="_x0000_s1124" style="position:absolute;left:7560;top:5891;width:245;height:326"/>
            <v:rect id="_x0000_s1125" style="position:absolute;left:6100;top:5891;width:245;height:326"/>
            <v:rect id="_x0000_s1126" style="position:absolute;left:6590;top:5891;width:245;height:326"/>
            <v:rect id="_x0000_s1127" style="position:absolute;left:7325;top:5891;width:245;height:326"/>
            <v:rect id="_x0000_s1128" style="position:absolute;left:6835;top:5891;width:245;height:326"/>
            <v:rect id="_x0000_s1129" style="position:absolute;left:7802;top:5891;width:245;height:326"/>
            <v:rect id="_x0000_s1130" style="position:absolute;left:8042;top:5891;width:245;height:326"/>
          </v:group>
        </w:pict>
      </w: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Pr="000D311B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</w:p>
    <w:p w:rsidR="002C7F1F" w:rsidRDefault="0096245D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_x0000_s1111" style="position:absolute;left:0;text-align:left;margin-left:394.55pt;margin-top:3.75pt;width:12.25pt;height:16.3pt;z-index:25171046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0" style="position:absolute;left:0;text-align:left;margin-left:382.3pt;margin-top:3.75pt;width:12.25pt;height:16.3pt;z-index:251709440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106" style="position:absolute;left:0;text-align:left;margin-left:333.55pt;margin-top:3.75pt;width:36.75pt;height:16.3pt;z-index:251708416" coordorigin="5855,5922" coordsize="735,326">
            <v:rect id="_x0000_s1107" style="position:absolute;left:5855;top:5922;width:245;height:326"/>
            <v:rect id="_x0000_s1108" style="position:absolute;left:6100;top:5922;width:245;height:326"/>
            <v:rect id="_x0000_s1109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102" style="position:absolute;left:0;text-align:left;margin-left:284.8pt;margin-top:3.75pt;width:36.75pt;height:16.3pt;z-index:251707392" coordorigin="5855,5922" coordsize="735,326">
            <v:rect id="_x0000_s1103" style="position:absolute;left:5855;top:5922;width:245;height:326"/>
            <v:rect id="_x0000_s1104" style="position:absolute;left:6100;top:5922;width:245;height:326"/>
            <v:rect id="_x0000_s1105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_x0000_s1098" style="position:absolute;left:0;text-align:left;margin-left:236.05pt;margin-top:3.75pt;width:36.75pt;height:16.3pt;z-index:251706368" coordorigin="5855,5922" coordsize="735,326">
            <v:rect id="_x0000_s1099" style="position:absolute;left:5855;top:5922;width:245;height:326"/>
            <v:rect id="_x0000_s1100" style="position:absolute;left:6100;top:5922;width:245;height:326"/>
            <v:rect id="_x0000_s1101" style="position:absolute;left:6345;top:5922;width:245;height:326"/>
          </v:group>
        </w:pict>
      </w: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</w:t>
      </w:r>
      <w:r w:rsidRPr="002D28BF">
        <w:rPr>
          <w:rFonts w:ascii="Times New Roman" w:hAnsi="Times New Roman" w:cs="Times New Roman"/>
          <w:sz w:val="17"/>
          <w:szCs w:val="17"/>
        </w:rPr>
        <w:t>траховой номер индивидуального лицевого счета застрахованного лица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2C7F1F" w:rsidRDefault="0096245D" w:rsidP="002C7F1F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_x0000_s1131" style="position:absolute;left:0;text-align:left;margin-left:235.8pt;margin-top:4.5pt;width:36.75pt;height:16.3pt;z-index:251730944" coordorigin="5855,5922" coordsize="735,326">
            <v:rect id="_x0000_s1132" style="position:absolute;left:5855;top:5922;width:245;height:326"/>
            <v:rect id="_x0000_s1133" style="position:absolute;left:6100;top:5922;width:245;height:326"/>
            <v:rect id="_x0000_s1134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_x0000_s1135" style="position:absolute;left:0;text-align:left;margin-left:272.55pt;margin-top:4.5pt;width:36.75pt;height:16.3pt;z-index:251731968" coordorigin="5855,5922" coordsize="735,326">
            <v:rect id="_x0000_s1136" style="position:absolute;left:5855;top:5922;width:245;height:326"/>
            <v:rect id="_x0000_s1137" style="position:absolute;left:6100;top:5922;width:245;height:326"/>
            <v:rect id="_x0000_s1138" style="position:absolute;left:6345;top:5922;width:245;height:326"/>
          </v:group>
        </w:pict>
      </w:r>
    </w:p>
    <w:p w:rsidR="002C7F1F" w:rsidRDefault="002C7F1F" w:rsidP="002C7F1F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регистрации</w:t>
      </w:r>
      <w:r>
        <w:rPr>
          <w:rFonts w:ascii="Times New Roman" w:hAnsi="Times New Roman" w:cs="Times New Roman"/>
          <w:sz w:val="17"/>
          <w:szCs w:val="17"/>
        </w:rPr>
        <w:t xml:space="preserve"> 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2C7F1F" w:rsidRDefault="0096245D" w:rsidP="002C7F1F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_x0000_s1143" style="position:absolute;left:0;text-align:left;margin-left:272.3pt;margin-top:4.35pt;width:36.75pt;height:16.3pt;z-index:251734016" coordorigin="5855,5922" coordsize="735,326">
            <v:rect id="_x0000_s1144" style="position:absolute;left:5855;top:5922;width:245;height:326"/>
            <v:rect id="_x0000_s1145" style="position:absolute;left:6100;top:5922;width:245;height:326"/>
            <v:rect id="_x0000_s1146" style="position:absolute;left:6345;top:5922;width:245;height:326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_x0000_s1139" style="position:absolute;left:0;text-align:left;margin-left:235.55pt;margin-top:4.35pt;width:36.75pt;height:16.3pt;z-index:251732992" coordorigin="5855,5922" coordsize="735,326">
            <v:rect id="_x0000_s1140" style="position:absolute;left:5855;top:5922;width:245;height:326"/>
            <v:rect id="_x0000_s1141" style="position:absolute;left:6100;top:5922;width:245;height:326"/>
            <v:rect id="_x0000_s1142" style="position:absolute;left:6345;top:5922;width:245;height:326"/>
          </v:group>
        </w:pict>
      </w:r>
    </w:p>
    <w:p w:rsidR="002C7F1F" w:rsidRPr="000D311B" w:rsidRDefault="002C7F1F" w:rsidP="002C7F1F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фактического проживания</w:t>
      </w:r>
      <w:r w:rsidRPr="00283318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2C7F1F" w:rsidRDefault="0096245D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_x0000_s1115" style="position:absolute;left:0;text-align:left;margin-left:278.4pt;margin-top:3.95pt;width:12.25pt;height:16.3pt;z-index:251714560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6" style="position:absolute;left:0;text-align:left;margin-left:266.15pt;margin-top:3.95pt;width:12.25pt;height:16.3pt;z-index:25171558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7" style="position:absolute;left:0;text-align:left;margin-left:290.4pt;margin-top:3.95pt;width:12.25pt;height:16.3pt;z-index:251716608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47" style="position:absolute;left:0;text-align:left;margin-left:248.05pt;margin-top:3.95pt;width:12.25pt;height:16.3pt;z-index:251735040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2" style="position:absolute;left:0;text-align:left;margin-left:406.8pt;margin-top:3.95pt;width:12.25pt;height:16.3pt;z-index:251711488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21" style="position:absolute;left:0;text-align:left;margin-left:370.05pt;margin-top:3.95pt;width:12.25pt;height:16.3pt;z-index:251720704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22" style="position:absolute;left:0;text-align:left;margin-left:358.05pt;margin-top:3.95pt;width:12.25pt;height:16.3pt;z-index:251721728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20" style="position:absolute;left:0;text-align:left;margin-left:333.55pt;margin-top:3.95pt;width:12.25pt;height:16.3pt;z-index:251719680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8" style="position:absolute;left:0;text-align:left;margin-left:321.55pt;margin-top:3.95pt;width:12.25pt;height:16.3pt;z-index:251717632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9" style="position:absolute;left:0;text-align:left;margin-left:309.3pt;margin-top:3.95pt;width:12.25pt;height:16.3pt;z-index:251718656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4" style="position:absolute;left:0;text-align:left;margin-left:236.05pt;margin-top:3.95pt;width:12.25pt;height:16.3pt;z-index:251713536">
            <v:textbox style="mso-next-textbox:#_x0000_s1114">
              <w:txbxContent>
                <w:p w:rsidR="00B74953" w:rsidRPr="00831D65" w:rsidRDefault="00B74953" w:rsidP="002C7F1F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31D65">
                    <w:rPr>
                      <w:rFonts w:ascii="Times New Roman" w:hAnsi="Times New Roman" w:cs="Times New Roman"/>
                      <w:sz w:val="20"/>
                    </w:rPr>
                    <w:t>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_x0000_s1113" style="position:absolute;left:0;text-align:left;margin-left:394.55pt;margin-top:3.95pt;width:12.25pt;height:16.3pt;z-index:251712512"/>
        </w:pict>
      </w:r>
    </w:p>
    <w:p w:rsidR="002C7F1F" w:rsidRDefault="002C7F1F" w:rsidP="002C7F1F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2C7F1F" w:rsidRPr="000D311B" w:rsidRDefault="002C7F1F" w:rsidP="002C7F1F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</w:t>
      </w:r>
      <w:r w:rsidRPr="000D311B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CD21DB" w:rsidRDefault="00CD21DB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6931" w:rsidRPr="000D311B" w:rsidRDefault="002B6931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07AA" w:rsidRPr="000D311B" w:rsidRDefault="00CB07AA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11B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D311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допуске к </w:t>
      </w:r>
      <w:proofErr w:type="gramStart"/>
      <w:r w:rsidRPr="000D311B">
        <w:rPr>
          <w:rFonts w:ascii="Times New Roman" w:hAnsi="Times New Roman" w:cs="Times New Roman"/>
          <w:b/>
          <w:bCs/>
          <w:sz w:val="26"/>
          <w:szCs w:val="26"/>
        </w:rPr>
        <w:t>периодической</w:t>
      </w:r>
      <w:proofErr w:type="gramEnd"/>
      <w:r w:rsidRPr="000D311B">
        <w:rPr>
          <w:rFonts w:ascii="Times New Roman" w:hAnsi="Times New Roman" w:cs="Times New Roman"/>
          <w:b/>
          <w:bCs/>
          <w:sz w:val="26"/>
          <w:szCs w:val="26"/>
        </w:rPr>
        <w:t xml:space="preserve"> аккредитации специалиста</w:t>
      </w:r>
    </w:p>
    <w:p w:rsidR="0027581D" w:rsidRPr="000D311B" w:rsidRDefault="0027581D" w:rsidP="00FD2AC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</w:p>
    <w:p w:rsidR="00FD2AC3" w:rsidRPr="000D311B" w:rsidRDefault="00FD2AC3" w:rsidP="002A0D4A">
      <w:pPr>
        <w:spacing w:after="0" w:line="240" w:lineRule="auto"/>
        <w:ind w:firstLine="708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Я, </w:t>
      </w:r>
      <w:r w:rsidR="00447413">
        <w:rPr>
          <w:rFonts w:ascii="Times New Roman" w:hAnsi="Times New Roman" w:cs="Times New Roman"/>
          <w:sz w:val="24"/>
          <w:szCs w:val="24"/>
        </w:rPr>
        <w:t>__</w:t>
      </w:r>
      <w:r w:rsidR="00B531C9">
        <w:rPr>
          <w:rFonts w:ascii="Times New Roman" w:hAnsi="Times New Roman" w:cs="Times New Roman"/>
          <w:sz w:val="24"/>
          <w:szCs w:val="24"/>
        </w:rPr>
        <w:t>_</w:t>
      </w:r>
      <w:r w:rsidR="004474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531C9">
        <w:rPr>
          <w:rFonts w:ascii="Times New Roman" w:hAnsi="Times New Roman" w:cs="Times New Roman"/>
          <w:sz w:val="24"/>
          <w:szCs w:val="24"/>
        </w:rPr>
        <w:t>_____________________________</w:t>
      </w:r>
      <w:r w:rsidR="00B531C9">
        <w:rPr>
          <w:rFonts w:ascii="Times New Roman" w:hAnsi="Times New Roman" w:cs="Times New Roman"/>
          <w:sz w:val="24"/>
          <w:szCs w:val="24"/>
        </w:rPr>
        <w:br/>
      </w:r>
      <w:r w:rsidR="00B531C9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</w:t>
      </w:r>
      <w:r w:rsidRPr="000D311B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proofErr w:type="gramEnd"/>
    </w:p>
    <w:p w:rsidR="00FD2AC3" w:rsidRPr="00447413" w:rsidRDefault="00FD2AC3" w:rsidP="00BC083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ирую, что успешно завершил</w:t>
      </w:r>
      <w:r w:rsidR="002B6931">
        <w:rPr>
          <w:rFonts w:ascii="Times New Roman" w:hAnsi="Times New Roman" w:cs="Times New Roman"/>
          <w:sz w:val="24"/>
          <w:szCs w:val="24"/>
        </w:rPr>
        <w:t> </w:t>
      </w:r>
      <w:r w:rsidRPr="000D311B">
        <w:rPr>
          <w:rFonts w:ascii="Times New Roman" w:hAnsi="Times New Roman" w:cs="Times New Roman"/>
          <w:sz w:val="24"/>
          <w:szCs w:val="24"/>
        </w:rPr>
        <w:t>(а) освоение п</w:t>
      </w:r>
      <w:r w:rsidR="00815AD8">
        <w:rPr>
          <w:rFonts w:ascii="Times New Roman" w:hAnsi="Times New Roman" w:cs="Times New Roman"/>
          <w:sz w:val="24"/>
          <w:szCs w:val="24"/>
        </w:rPr>
        <w:t>рограмм повышения квалификации,</w:t>
      </w:r>
      <w:r w:rsidR="00815AD8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24"/>
          <w:szCs w:val="24"/>
        </w:rPr>
        <w:t>что подтверждается прилагаемыми копиями документов и портфолио.</w:t>
      </w:r>
    </w:p>
    <w:p w:rsidR="00FD2AC3" w:rsidRPr="000D311B" w:rsidRDefault="00FD2AC3" w:rsidP="002A0D4A">
      <w:pPr>
        <w:tabs>
          <w:tab w:val="righ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: ____________________________________________________.</w:t>
      </w:r>
    </w:p>
    <w:p w:rsidR="00FD2AC3" w:rsidRPr="000D311B" w:rsidRDefault="0096245D" w:rsidP="002A0D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4" style="position:absolute;left:0;text-align:left;margin-left:125.55pt;margin-top:9.35pt;width:36.75pt;height:16.3pt;z-index:251704320" coordorigin="5855,5922" coordsize="735,326">
            <v:rect id="_x0000_s1095" style="position:absolute;left:5855;top:5922;width:245;height:326"/>
            <v:rect id="_x0000_s1096" style="position:absolute;left:6100;top:5922;width:245;height:326"/>
            <v:rect id="_x0000_s1097" style="position:absolute;left:6345;top:5922;width:245;height:326"/>
          </v:group>
        </w:pict>
      </w:r>
      <w:r w:rsidR="00FD2AC3" w:rsidRPr="000D311B">
        <w:rPr>
          <w:rFonts w:ascii="Times New Roman" w:hAnsi="Times New Roman" w:cs="Times New Roman"/>
          <w:sz w:val="24"/>
          <w:szCs w:val="24"/>
        </w:rPr>
        <w:t>Приложение:</w:t>
      </w:r>
    </w:p>
    <w:p w:rsidR="00FD2AC3" w:rsidRPr="000D311B" w:rsidRDefault="00FD2AC3" w:rsidP="002A0D4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1. Портфолио на </w:t>
      </w:r>
      <w:r w:rsidR="00BC08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2B6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>.;</w:t>
      </w:r>
    </w:p>
    <w:p w:rsidR="00FD2AC3" w:rsidRPr="000D311B" w:rsidRDefault="00FD2AC3" w:rsidP="002A0D4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2. Копия докум</w:t>
      </w:r>
      <w:r w:rsidR="00835EF4" w:rsidRPr="000D311B">
        <w:rPr>
          <w:rFonts w:ascii="Times New Roman" w:hAnsi="Times New Roman" w:cs="Times New Roman"/>
          <w:sz w:val="24"/>
          <w:szCs w:val="24"/>
        </w:rPr>
        <w:t>ента, удостоверяющего личность</w:t>
      </w:r>
      <w:proofErr w:type="gramStart"/>
      <w:r w:rsidR="00835EF4" w:rsidRPr="000D311B">
        <w:rPr>
          <w:rFonts w:ascii="Times New Roman" w:hAnsi="Times New Roman" w:cs="Times New Roman"/>
          <w:sz w:val="24"/>
          <w:szCs w:val="24"/>
        </w:rPr>
        <w:t>:</w:t>
      </w:r>
      <w:r w:rsidR="00E12CFD">
        <w:rPr>
          <w:rFonts w:ascii="Times New Roman" w:hAnsi="Times New Roman" w:cs="Times New Roman"/>
          <w:sz w:val="24"/>
          <w:szCs w:val="24"/>
        </w:rPr>
        <w:t xml:space="preserve"> </w:t>
      </w:r>
      <w:r w:rsidR="00815AD8">
        <w:rPr>
          <w:rFonts w:ascii="Times New Roman" w:hAnsi="Times New Roman" w:cs="Times New Roman"/>
          <w:sz w:val="24"/>
          <w:szCs w:val="24"/>
        </w:rPr>
        <w:t xml:space="preserve"> _</w:t>
      </w:r>
      <w:r w:rsidR="00E12C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E12C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11B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 xml:space="preserve">  </w:t>
      </w: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 w:rsidR="00815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D3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2AC3" w:rsidRPr="000D311B" w:rsidRDefault="00084D66" w:rsidP="002A0D4A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FD2AC3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FD2AC3" w:rsidRPr="000D311B" w:rsidRDefault="00FD2AC3" w:rsidP="002A0D4A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3. Копия сертификата специалиста (</w:t>
      </w:r>
      <w:r w:rsidR="008F1B09" w:rsidRPr="000D311B">
        <w:rPr>
          <w:rFonts w:ascii="Times New Roman" w:hAnsi="Times New Roman" w:cs="Times New Roman"/>
          <w:sz w:val="24"/>
          <w:szCs w:val="24"/>
        </w:rPr>
        <w:t xml:space="preserve">при </w:t>
      </w:r>
      <w:r w:rsidR="008B31E8" w:rsidRPr="000D311B">
        <w:rPr>
          <w:rFonts w:ascii="Times New Roman" w:hAnsi="Times New Roman" w:cs="Times New Roman"/>
          <w:sz w:val="24"/>
          <w:szCs w:val="24"/>
        </w:rPr>
        <w:t>наличии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):______________</w:t>
      </w:r>
      <w:r w:rsidR="008B31E8" w:rsidRPr="000D311B">
        <w:rPr>
          <w:rFonts w:ascii="Times New Roman" w:hAnsi="Times New Roman" w:cs="Times New Roman"/>
          <w:sz w:val="24"/>
          <w:szCs w:val="24"/>
        </w:rPr>
        <w:t>__________</w:t>
      </w:r>
      <w:r w:rsidR="00B10D3A" w:rsidRPr="000D311B">
        <w:rPr>
          <w:rFonts w:ascii="Times New Roman" w:hAnsi="Times New Roman" w:cs="Times New Roman"/>
          <w:sz w:val="24"/>
          <w:szCs w:val="24"/>
        </w:rPr>
        <w:t>_</w:t>
      </w:r>
      <w:r w:rsidR="008F1B09" w:rsidRPr="000D311B">
        <w:rPr>
          <w:rFonts w:ascii="Times New Roman" w:hAnsi="Times New Roman" w:cs="Times New Roman"/>
          <w:sz w:val="24"/>
          <w:szCs w:val="24"/>
        </w:rPr>
        <w:t>__;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 w:rsidR="00084D66">
        <w:rPr>
          <w:rFonts w:ascii="Times New Roman" w:hAnsi="Times New Roman" w:cs="Times New Roman"/>
          <w:sz w:val="17"/>
          <w:szCs w:val="17"/>
        </w:rPr>
        <w:t xml:space="preserve">                        </w:t>
      </w:r>
      <w:r w:rsidR="00782BA4">
        <w:rPr>
          <w:rFonts w:ascii="Times New Roman" w:hAnsi="Times New Roman" w:cs="Times New Roman"/>
          <w:sz w:val="17"/>
          <w:szCs w:val="17"/>
        </w:rPr>
        <w:t xml:space="preserve">                             </w:t>
      </w:r>
      <w:r w:rsidR="00B517A1">
        <w:rPr>
          <w:rFonts w:ascii="Times New Roman" w:hAnsi="Times New Roman" w:cs="Times New Roman"/>
          <w:sz w:val="17"/>
          <w:szCs w:val="17"/>
        </w:rPr>
        <w:t>(</w:t>
      </w:r>
      <w:proofErr w:type="gramEnd"/>
      <w:r w:rsidR="00B517A1">
        <w:rPr>
          <w:rFonts w:ascii="Times New Roman" w:hAnsi="Times New Roman" w:cs="Times New Roman"/>
          <w:sz w:val="17"/>
          <w:szCs w:val="17"/>
        </w:rPr>
        <w:t>се</w:t>
      </w:r>
      <w:r w:rsidR="00084D66" w:rsidRPr="000D311B">
        <w:rPr>
          <w:rFonts w:ascii="Times New Roman" w:hAnsi="Times New Roman" w:cs="Times New Roman"/>
          <w:sz w:val="17"/>
          <w:szCs w:val="17"/>
        </w:rPr>
        <w:t>рия, номер</w:t>
      </w:r>
      <w:r w:rsidR="00084D66">
        <w:rPr>
          <w:rFonts w:ascii="Times New Roman" w:hAnsi="Times New Roman" w:cs="Times New Roman"/>
          <w:sz w:val="17"/>
          <w:szCs w:val="17"/>
        </w:rPr>
        <w:t>,</w:t>
      </w:r>
      <w:r w:rsidRPr="000D311B">
        <w:rPr>
          <w:rFonts w:ascii="Times New Roman" w:hAnsi="Times New Roman" w:cs="Times New Roman"/>
          <w:sz w:val="17"/>
          <w:szCs w:val="17"/>
        </w:rPr>
        <w:t xml:space="preserve"> </w:t>
      </w:r>
      <w:r w:rsidR="008F1B09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</w:t>
      </w:r>
      <w:r w:rsidR="00A54709">
        <w:rPr>
          <w:rFonts w:ascii="Times New Roman" w:hAnsi="Times New Roman" w:cs="Times New Roman"/>
          <w:sz w:val="17"/>
          <w:szCs w:val="17"/>
        </w:rPr>
        <w:t>)</w:t>
      </w:r>
    </w:p>
    <w:p w:rsidR="00FD2AC3" w:rsidRPr="000D311B" w:rsidRDefault="00FD2AC3" w:rsidP="002A0D4A">
      <w:pPr>
        <w:tabs>
          <w:tab w:val="right" w:pos="9639"/>
        </w:tabs>
        <w:spacing w:after="0" w:line="240" w:lineRule="auto"/>
        <w:ind w:firstLine="708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ab/>
      </w:r>
    </w:p>
    <w:p w:rsidR="00FD2AC3" w:rsidRPr="000D311B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2AC3" w:rsidRPr="000D311B">
        <w:rPr>
          <w:rFonts w:ascii="Times New Roman" w:hAnsi="Times New Roman" w:cs="Times New Roman"/>
          <w:sz w:val="24"/>
          <w:szCs w:val="24"/>
        </w:rPr>
        <w:t xml:space="preserve">. Копии документов </w:t>
      </w:r>
      <w:proofErr w:type="gramStart"/>
      <w:r w:rsidR="00FD2AC3" w:rsidRPr="000D31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D2AC3" w:rsidRPr="000D311B">
        <w:rPr>
          <w:rFonts w:ascii="Times New Roman" w:hAnsi="Times New Roman" w:cs="Times New Roman"/>
          <w:sz w:val="24"/>
          <w:szCs w:val="24"/>
        </w:rPr>
        <w:t xml:space="preserve"> образовании и о квалификации:__________________________</w:t>
      </w:r>
      <w:r w:rsidR="00CB0B3B" w:rsidRPr="000D311B">
        <w:rPr>
          <w:rFonts w:ascii="Times New Roman" w:hAnsi="Times New Roman" w:cs="Times New Roman"/>
          <w:sz w:val="24"/>
          <w:szCs w:val="24"/>
        </w:rPr>
        <w:br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D267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782B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6772">
        <w:rPr>
          <w:rFonts w:ascii="Times New Roman" w:hAnsi="Times New Roman" w:cs="Times New Roman"/>
          <w:sz w:val="24"/>
          <w:szCs w:val="24"/>
        </w:rPr>
        <w:t xml:space="preserve">     </w:t>
      </w:r>
      <w:r w:rsidR="00782BA4">
        <w:rPr>
          <w:rFonts w:ascii="Times New Roman" w:hAnsi="Times New Roman" w:cs="Times New Roman"/>
          <w:sz w:val="24"/>
          <w:szCs w:val="24"/>
        </w:rPr>
        <w:t xml:space="preserve">   </w:t>
      </w:r>
      <w:r w:rsidR="00084D66">
        <w:rPr>
          <w:rFonts w:ascii="Times New Roman" w:hAnsi="Times New Roman" w:cs="Times New Roman"/>
          <w:sz w:val="24"/>
          <w:szCs w:val="24"/>
        </w:rPr>
        <w:t xml:space="preserve"> </w:t>
      </w:r>
      <w:r w:rsidR="00FD2AC3" w:rsidRPr="000D311B">
        <w:rPr>
          <w:rFonts w:ascii="Times New Roman" w:hAnsi="Times New Roman" w:cs="Times New Roman"/>
          <w:sz w:val="24"/>
          <w:szCs w:val="24"/>
        </w:rPr>
        <w:t xml:space="preserve">   </w:t>
      </w:r>
      <w:r w:rsidR="00782BA4">
        <w:rPr>
          <w:rFonts w:ascii="Times New Roman" w:hAnsi="Times New Roman" w:cs="Times New Roman"/>
          <w:sz w:val="24"/>
          <w:szCs w:val="24"/>
        </w:rPr>
        <w:t xml:space="preserve"> </w:t>
      </w:r>
      <w:r w:rsidR="00FD2AC3" w:rsidRPr="000D311B">
        <w:rPr>
          <w:rFonts w:ascii="Times New Roman" w:hAnsi="Times New Roman" w:cs="Times New Roman"/>
          <w:sz w:val="24"/>
          <w:szCs w:val="24"/>
        </w:rPr>
        <w:t>;</w:t>
      </w:r>
    </w:p>
    <w:p w:rsidR="00FD2AC3" w:rsidRPr="000D311B" w:rsidRDefault="00084D66" w:rsidP="002A0D4A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FD2AC3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0D6B71" w:rsidRPr="000D311B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161E" w:rsidRPr="000D311B">
        <w:rPr>
          <w:rFonts w:ascii="Times New Roman" w:hAnsi="Times New Roman" w:cs="Times New Roman"/>
          <w:sz w:val="24"/>
          <w:szCs w:val="24"/>
        </w:rPr>
        <w:t xml:space="preserve">. 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</w:t>
      </w:r>
      <w:r w:rsidR="0097161E" w:rsidRPr="000D311B">
        <w:rPr>
          <w:rFonts w:ascii="Times New Roman" w:hAnsi="Times New Roman" w:cs="Times New Roman"/>
          <w:sz w:val="24"/>
          <w:szCs w:val="24"/>
        </w:rPr>
        <w:lastRenderedPageBreak/>
        <w:t>профессиональной переподготовки (при наличии</w:t>
      </w:r>
      <w:proofErr w:type="gramStart"/>
      <w:r w:rsidR="0097161E" w:rsidRPr="000D311B">
        <w:rPr>
          <w:rFonts w:ascii="Times New Roman" w:hAnsi="Times New Roman" w:cs="Times New Roman"/>
          <w:sz w:val="24"/>
          <w:szCs w:val="24"/>
        </w:rPr>
        <w:t>):</w:t>
      </w:r>
      <w:r w:rsidR="0097161E" w:rsidRPr="000D311B">
        <w:rPr>
          <w:rFonts w:ascii="Times New Roman" w:hAnsi="Times New Roman" w:cs="Times New Roman"/>
          <w:sz w:val="28"/>
          <w:szCs w:val="28"/>
        </w:rPr>
        <w:t xml:space="preserve"> </w:t>
      </w:r>
      <w:r w:rsidR="0097161E" w:rsidRPr="000D311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7161E" w:rsidRPr="000D311B">
        <w:rPr>
          <w:rFonts w:ascii="Times New Roman" w:hAnsi="Times New Roman" w:cs="Times New Roman"/>
          <w:sz w:val="24"/>
          <w:szCs w:val="24"/>
        </w:rPr>
        <w:br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0D6B71" w:rsidRPr="000D31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4D66">
        <w:rPr>
          <w:rFonts w:ascii="Times New Roman" w:hAnsi="Times New Roman" w:cs="Times New Roman"/>
          <w:sz w:val="24"/>
          <w:szCs w:val="24"/>
        </w:rPr>
        <w:t xml:space="preserve">    </w:t>
      </w:r>
      <w:r w:rsidR="00782BA4">
        <w:rPr>
          <w:rFonts w:ascii="Times New Roman" w:hAnsi="Times New Roman" w:cs="Times New Roman"/>
          <w:sz w:val="24"/>
          <w:szCs w:val="24"/>
        </w:rPr>
        <w:t xml:space="preserve">   </w:t>
      </w:r>
      <w:r w:rsidR="00D26772">
        <w:rPr>
          <w:rFonts w:ascii="Times New Roman" w:hAnsi="Times New Roman" w:cs="Times New Roman"/>
          <w:sz w:val="24"/>
          <w:szCs w:val="24"/>
        </w:rPr>
        <w:t xml:space="preserve">    </w:t>
      </w:r>
      <w:r w:rsidR="00782B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0D4A">
        <w:rPr>
          <w:rFonts w:ascii="Times New Roman" w:hAnsi="Times New Roman" w:cs="Times New Roman"/>
          <w:sz w:val="24"/>
          <w:szCs w:val="24"/>
        </w:rPr>
        <w:t xml:space="preserve"> </w:t>
      </w:r>
      <w:r w:rsidR="00782BA4">
        <w:rPr>
          <w:rFonts w:ascii="Times New Roman" w:hAnsi="Times New Roman" w:cs="Times New Roman"/>
          <w:sz w:val="24"/>
          <w:szCs w:val="24"/>
        </w:rPr>
        <w:t xml:space="preserve">    </w:t>
      </w:r>
      <w:r w:rsidR="00084D66">
        <w:rPr>
          <w:rFonts w:ascii="Times New Roman" w:hAnsi="Times New Roman" w:cs="Times New Roman"/>
          <w:sz w:val="24"/>
          <w:szCs w:val="24"/>
        </w:rPr>
        <w:t xml:space="preserve"> </w:t>
      </w:r>
      <w:r w:rsidR="000D6B71" w:rsidRPr="000D3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161E" w:rsidRPr="000D311B" w:rsidRDefault="00084D66" w:rsidP="002A0D4A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97161E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D26772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2AC3" w:rsidRPr="000D311B">
        <w:rPr>
          <w:rFonts w:ascii="Times New Roman" w:hAnsi="Times New Roman" w:cs="Times New Roman"/>
          <w:sz w:val="24"/>
          <w:szCs w:val="24"/>
        </w:rPr>
        <w:t>. Копии документов о квалификации, подтверждающих сведения об освоении программ повышения квалификации за отчетный перио</w:t>
      </w:r>
      <w:r w:rsidR="006C6FCF">
        <w:rPr>
          <w:rFonts w:ascii="Times New Roman" w:hAnsi="Times New Roman" w:cs="Times New Roman"/>
          <w:sz w:val="24"/>
          <w:szCs w:val="24"/>
        </w:rPr>
        <w:t>д: ___________________________________________</w:t>
      </w:r>
      <w:r w:rsidR="00084D66">
        <w:rPr>
          <w:rFonts w:ascii="Times New Roman" w:hAnsi="Times New Roman" w:cs="Times New Roman"/>
          <w:sz w:val="24"/>
          <w:szCs w:val="24"/>
        </w:rPr>
        <w:tab/>
      </w:r>
      <w:r w:rsidR="00D26772">
        <w:rPr>
          <w:rFonts w:ascii="Times New Roman" w:hAnsi="Times New Roman" w:cs="Times New Roman"/>
          <w:sz w:val="24"/>
          <w:szCs w:val="24"/>
        </w:rPr>
        <w:tab/>
      </w:r>
    </w:p>
    <w:p w:rsidR="00FD2AC3" w:rsidRPr="000D311B" w:rsidRDefault="00D26772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 w:rsidR="002A0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AC3" w:rsidRPr="000D311B">
        <w:rPr>
          <w:rFonts w:ascii="Times New Roman" w:hAnsi="Times New Roman" w:cs="Times New Roman"/>
          <w:sz w:val="24"/>
          <w:szCs w:val="24"/>
        </w:rPr>
        <w:t>;</w:t>
      </w:r>
    </w:p>
    <w:p w:rsidR="00FD2AC3" w:rsidRPr="000D311B" w:rsidRDefault="00084D66" w:rsidP="002A0D4A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="00FD2AC3"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C07266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6949" w:rsidRPr="000D311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F6949" w:rsidRPr="000D311B">
        <w:rPr>
          <w:rFonts w:ascii="Times New Roman" w:hAnsi="Times New Roman" w:cs="Times New Roman"/>
          <w:sz w:val="24"/>
          <w:szCs w:val="24"/>
        </w:rPr>
        <w:t>Сведения о прохождении аккредитации специалиста (при наличии): ______________________________</w:t>
      </w:r>
      <w:r w:rsidR="00314A88" w:rsidRPr="000D31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61EDB" w:rsidRPr="000D311B">
        <w:rPr>
          <w:rFonts w:ascii="Times New Roman" w:hAnsi="Times New Roman" w:cs="Times New Roman"/>
          <w:sz w:val="24"/>
          <w:szCs w:val="24"/>
        </w:rPr>
        <w:t>_</w:t>
      </w:r>
      <w:r w:rsidR="00314A88" w:rsidRPr="000D311B">
        <w:rPr>
          <w:rFonts w:ascii="Times New Roman" w:hAnsi="Times New Roman" w:cs="Times New Roman"/>
          <w:sz w:val="24"/>
          <w:szCs w:val="24"/>
        </w:rPr>
        <w:t>_____</w:t>
      </w:r>
      <w:r w:rsidR="006C6FCF">
        <w:rPr>
          <w:rFonts w:ascii="Times New Roman" w:hAnsi="Times New Roman" w:cs="Times New Roman"/>
          <w:sz w:val="24"/>
          <w:szCs w:val="24"/>
        </w:rPr>
        <w:t>_____</w:t>
      </w:r>
      <w:r w:rsidR="00314A88" w:rsidRPr="000D311B">
        <w:rPr>
          <w:rFonts w:ascii="Times New Roman" w:hAnsi="Times New Roman" w:cs="Times New Roman"/>
          <w:sz w:val="24"/>
          <w:szCs w:val="24"/>
        </w:rPr>
        <w:t>_;</w:t>
      </w:r>
      <w:r w:rsidR="00AF6949" w:rsidRPr="000D311B">
        <w:rPr>
          <w:rFonts w:ascii="Times New Roman" w:hAnsi="Times New Roman" w:cs="Times New Roman"/>
          <w:sz w:val="24"/>
          <w:szCs w:val="24"/>
        </w:rPr>
        <w:br/>
      </w:r>
      <w:r w:rsidR="00AF6949" w:rsidRPr="000D311B">
        <w:rPr>
          <w:rFonts w:ascii="Times New Roman" w:hAnsi="Times New Roman" w:cs="Times New Roman"/>
          <w:sz w:val="17"/>
          <w:szCs w:val="17"/>
        </w:rPr>
        <w:t xml:space="preserve">      </w:t>
      </w:r>
      <w:r w:rsidR="006466C5">
        <w:rPr>
          <w:rFonts w:ascii="Times New Roman" w:hAnsi="Times New Roman" w:cs="Times New Roman"/>
          <w:sz w:val="17"/>
          <w:szCs w:val="17"/>
        </w:rPr>
        <w:t xml:space="preserve">    </w:t>
      </w:r>
      <w:r w:rsidR="00AF6949" w:rsidRPr="000D311B">
        <w:rPr>
          <w:rFonts w:ascii="Times New Roman" w:hAnsi="Times New Roman" w:cs="Times New Roman"/>
          <w:sz w:val="17"/>
          <w:szCs w:val="17"/>
        </w:rPr>
        <w:t xml:space="preserve"> (специальность, </w:t>
      </w:r>
      <w:r w:rsidR="00314A88" w:rsidRPr="000D311B">
        <w:rPr>
          <w:rFonts w:ascii="Times New Roman" w:hAnsi="Times New Roman" w:cs="Times New Roman"/>
          <w:sz w:val="17"/>
          <w:szCs w:val="17"/>
        </w:rPr>
        <w:t xml:space="preserve"> </w:t>
      </w:r>
      <w:r w:rsidR="00C07266" w:rsidRPr="000D311B">
        <w:rPr>
          <w:rFonts w:ascii="Times New Roman" w:hAnsi="Times New Roman" w:cs="Times New Roman"/>
          <w:sz w:val="17"/>
          <w:szCs w:val="17"/>
        </w:rPr>
        <w:t>сведения о месте проведения аккредитации, номер</w:t>
      </w:r>
      <w:r w:rsidR="00C07266">
        <w:rPr>
          <w:rFonts w:ascii="Times New Roman" w:hAnsi="Times New Roman" w:cs="Times New Roman"/>
          <w:sz w:val="17"/>
          <w:szCs w:val="17"/>
        </w:rPr>
        <w:t xml:space="preserve"> и дата протокола аккредитационной комиссии</w:t>
      </w:r>
      <w:r w:rsidR="00C07266" w:rsidRPr="000D311B">
        <w:rPr>
          <w:rFonts w:ascii="Times New Roman" w:hAnsi="Times New Roman" w:cs="Times New Roman"/>
          <w:sz w:val="17"/>
          <w:szCs w:val="17"/>
        </w:rPr>
        <w:t xml:space="preserve">  (при наличии)</w:t>
      </w:r>
      <w:proofErr w:type="gramEnd"/>
    </w:p>
    <w:p w:rsidR="00FD2AC3" w:rsidRPr="000D311B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2AC3" w:rsidRPr="000D311B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FD2AC3" w:rsidRPr="000D311B" w:rsidRDefault="002B6931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2AC3" w:rsidRPr="000D311B">
        <w:rPr>
          <w:rFonts w:ascii="Times New Roman" w:hAnsi="Times New Roman" w:cs="Times New Roman"/>
          <w:sz w:val="24"/>
          <w:szCs w:val="24"/>
        </w:rPr>
        <w:t xml:space="preserve">. Копии </w:t>
      </w:r>
      <w:r w:rsidR="00835EF4" w:rsidRPr="000D311B">
        <w:rPr>
          <w:rFonts w:ascii="Times New Roman" w:hAnsi="Times New Roman" w:cs="Times New Roman"/>
          <w:sz w:val="24"/>
          <w:szCs w:val="24"/>
        </w:rPr>
        <w:t>иных документов</w:t>
      </w:r>
      <w:r w:rsidR="00D140C6" w:rsidRPr="000D311B">
        <w:rPr>
          <w:rFonts w:ascii="Times New Roman" w:hAnsi="Times New Roman" w:cs="Times New Roman"/>
          <w:sz w:val="24"/>
          <w:szCs w:val="24"/>
        </w:rPr>
        <w:t>, предусмотренных пунктом</w:t>
      </w:r>
      <w:r w:rsidR="00965C6D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80611D">
        <w:rPr>
          <w:rFonts w:ascii="Times New Roman" w:hAnsi="Times New Roman" w:cs="Times New Roman"/>
          <w:sz w:val="24"/>
          <w:szCs w:val="24"/>
        </w:rPr>
        <w:t>80</w:t>
      </w:r>
      <w:r w:rsidR="00D140C6" w:rsidRPr="000D311B">
        <w:rPr>
          <w:rFonts w:ascii="Times New Roman" w:hAnsi="Times New Roman" w:cs="Times New Roman"/>
          <w:sz w:val="24"/>
          <w:szCs w:val="24"/>
        </w:rPr>
        <w:t xml:space="preserve"> Положения об аккредитации, утвержденного приказом Министерства здравоохранения Российской Федерации </w:t>
      </w:r>
      <w:proofErr w:type="gramStart"/>
      <w:r w:rsidR="002D28BF" w:rsidRPr="000D31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D28BF" w:rsidRPr="000D311B">
        <w:rPr>
          <w:rFonts w:ascii="Times New Roman" w:hAnsi="Times New Roman" w:cs="Times New Roman"/>
          <w:sz w:val="24"/>
          <w:szCs w:val="24"/>
        </w:rPr>
        <w:t> </w:t>
      </w:r>
      <w:r w:rsidR="002D28BF">
        <w:rPr>
          <w:rFonts w:ascii="Times New Roman" w:hAnsi="Times New Roman" w:cs="Times New Roman"/>
          <w:sz w:val="24"/>
          <w:szCs w:val="24"/>
        </w:rPr>
        <w:t>______________</w:t>
      </w:r>
      <w:r w:rsidR="002D28BF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835EF4" w:rsidRPr="000D311B">
        <w:rPr>
          <w:rFonts w:ascii="Times New Roman" w:hAnsi="Times New Roman" w:cs="Times New Roman"/>
          <w:sz w:val="24"/>
          <w:szCs w:val="24"/>
        </w:rPr>
        <w:t xml:space="preserve">(при наличии): </w:t>
      </w:r>
      <w:r w:rsidR="002D28BF">
        <w:rPr>
          <w:rFonts w:ascii="Times New Roman" w:hAnsi="Times New Roman" w:cs="Times New Roman"/>
          <w:sz w:val="24"/>
          <w:szCs w:val="24"/>
        </w:rPr>
        <w:t xml:space="preserve"> </w:t>
      </w:r>
      <w:r w:rsidR="00FD2AC3" w:rsidRPr="000D311B">
        <w:rPr>
          <w:rFonts w:ascii="Times New Roman" w:hAnsi="Times New Roman" w:cs="Times New Roman"/>
          <w:sz w:val="24"/>
          <w:szCs w:val="24"/>
        </w:rPr>
        <w:t>________________</w:t>
      </w:r>
      <w:r w:rsidR="00965C6D" w:rsidRPr="000D311B">
        <w:rPr>
          <w:rFonts w:ascii="Times New Roman" w:hAnsi="Times New Roman" w:cs="Times New Roman"/>
          <w:sz w:val="24"/>
          <w:szCs w:val="24"/>
        </w:rPr>
        <w:t>______</w:t>
      </w:r>
      <w:r w:rsidR="00FD2AC3" w:rsidRPr="000D311B">
        <w:rPr>
          <w:rFonts w:ascii="Times New Roman" w:hAnsi="Times New Roman" w:cs="Times New Roman"/>
          <w:sz w:val="24"/>
          <w:szCs w:val="24"/>
        </w:rPr>
        <w:t>___</w:t>
      </w:r>
      <w:r w:rsidR="006C6FCF">
        <w:rPr>
          <w:rFonts w:ascii="Times New Roman" w:hAnsi="Times New Roman" w:cs="Times New Roman"/>
          <w:sz w:val="24"/>
          <w:szCs w:val="24"/>
        </w:rPr>
        <w:t>____________________________</w:t>
      </w:r>
      <w:r w:rsidR="00FD2AC3" w:rsidRPr="000D311B">
        <w:rPr>
          <w:rFonts w:ascii="Times New Roman" w:hAnsi="Times New Roman" w:cs="Times New Roman"/>
          <w:sz w:val="24"/>
          <w:szCs w:val="24"/>
        </w:rPr>
        <w:t>.</w:t>
      </w:r>
    </w:p>
    <w:p w:rsidR="00FD2AC3" w:rsidRPr="000D311B" w:rsidRDefault="00FD2AC3" w:rsidP="002A0D4A">
      <w:pPr>
        <w:tabs>
          <w:tab w:val="righ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D311B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Pr="000D311B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Pr="000D311B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</w:t>
      </w:r>
      <w:r w:rsidR="00557DA9">
        <w:rPr>
          <w:rFonts w:ascii="Times New Roman" w:hAnsi="Times New Roman" w:cs="Times New Roman"/>
          <w:sz w:val="24"/>
          <w:szCs w:val="24"/>
        </w:rPr>
        <w:t>,</w:t>
      </w:r>
      <w:r w:rsidR="006F7C02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B318C2">
        <w:rPr>
          <w:rFonts w:ascii="Times New Roman" w:hAnsi="Times New Roman" w:cs="Times New Roman"/>
          <w:sz w:val="24"/>
          <w:szCs w:val="24"/>
        </w:rPr>
        <w:t>неограниченного срока</w:t>
      </w:r>
      <w:r w:rsidR="006F7C02">
        <w:rPr>
          <w:rFonts w:ascii="Times New Roman" w:hAnsi="Times New Roman" w:cs="Times New Roman"/>
          <w:sz w:val="24"/>
          <w:szCs w:val="24"/>
        </w:rPr>
        <w:t xml:space="preserve"> после прохождения аккредитации специалиста</w:t>
      </w:r>
      <w:r w:rsidRPr="000D311B">
        <w:rPr>
          <w:rFonts w:ascii="Times New Roman" w:hAnsi="Times New Roman" w:cs="Times New Roman"/>
          <w:sz w:val="24"/>
          <w:szCs w:val="24"/>
        </w:rPr>
        <w:t>, даю согласие Министерству здравоохранения Российской Федерации</w:t>
      </w:r>
      <w:r w:rsidR="00564096" w:rsidRPr="000D311B">
        <w:rPr>
          <w:rFonts w:ascii="Times New Roman" w:hAnsi="Times New Roman" w:cs="Times New Roman"/>
          <w:sz w:val="24"/>
          <w:szCs w:val="24"/>
        </w:rPr>
        <w:t>,</w:t>
      </w:r>
      <w:r w:rsidRPr="000D311B">
        <w:rPr>
          <w:rFonts w:ascii="Times New Roman" w:hAnsi="Times New Roman" w:cs="Times New Roman"/>
          <w:sz w:val="24"/>
          <w:szCs w:val="24"/>
        </w:rPr>
        <w:t xml:space="preserve"> членам центральной аккредитационной комиссии (аккредитационной комиссии, аккредитационной подкомиссии)</w:t>
      </w:r>
      <w:r w:rsidR="00557DA9">
        <w:rPr>
          <w:rFonts w:ascii="Times New Roman" w:hAnsi="Times New Roman" w:cs="Times New Roman"/>
          <w:sz w:val="24"/>
          <w:szCs w:val="24"/>
        </w:rPr>
        <w:t xml:space="preserve"> </w:t>
      </w:r>
      <w:r w:rsidR="00564096" w:rsidRPr="000D311B">
        <w:rPr>
          <w:rFonts w:ascii="Times New Roman" w:hAnsi="Times New Roman" w:cs="Times New Roman"/>
          <w:sz w:val="24"/>
          <w:szCs w:val="24"/>
        </w:rPr>
        <w:t>и Федеральны</w:t>
      </w:r>
      <w:r w:rsidR="001914D7" w:rsidRPr="000D311B">
        <w:rPr>
          <w:rFonts w:ascii="Times New Roman" w:hAnsi="Times New Roman" w:cs="Times New Roman"/>
          <w:sz w:val="24"/>
          <w:szCs w:val="24"/>
        </w:rPr>
        <w:t>м</w:t>
      </w:r>
      <w:r w:rsidR="00564096" w:rsidRPr="000D311B">
        <w:rPr>
          <w:rFonts w:ascii="Times New Roman" w:hAnsi="Times New Roman" w:cs="Times New Roman"/>
          <w:sz w:val="24"/>
          <w:szCs w:val="24"/>
        </w:rPr>
        <w:t xml:space="preserve"> аккредитационны</w:t>
      </w:r>
      <w:r w:rsidR="001914D7" w:rsidRPr="000D311B">
        <w:rPr>
          <w:rFonts w:ascii="Times New Roman" w:hAnsi="Times New Roman" w:cs="Times New Roman"/>
          <w:sz w:val="24"/>
          <w:szCs w:val="24"/>
        </w:rPr>
        <w:t>м</w:t>
      </w:r>
      <w:r w:rsidR="00564096" w:rsidRPr="000D311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914D7" w:rsidRPr="000D311B">
        <w:rPr>
          <w:rFonts w:ascii="Times New Roman" w:hAnsi="Times New Roman" w:cs="Times New Roman"/>
          <w:sz w:val="24"/>
          <w:szCs w:val="24"/>
        </w:rPr>
        <w:t>ам</w:t>
      </w:r>
      <w:r w:rsidRPr="000D311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9B358A">
        <w:rPr>
          <w:rFonts w:ascii="Times New Roman" w:hAnsi="Times New Roman" w:cs="Times New Roman"/>
          <w:sz w:val="24"/>
          <w:szCs w:val="24"/>
        </w:rPr>
        <w:t>, в том числе третьим лицам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FD2AC3" w:rsidRPr="000D311B" w:rsidRDefault="00FD2AC3" w:rsidP="002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D311B">
        <w:rPr>
          <w:rFonts w:ascii="Times New Roman" w:hAnsi="Times New Roman" w:cs="Times New Roman"/>
          <w:sz w:val="24"/>
          <w:szCs w:val="24"/>
        </w:rPr>
        <w:br/>
        <w:t xml:space="preserve">прошу направить по адресу </w:t>
      </w:r>
      <w:r w:rsidR="00564096" w:rsidRPr="000D311B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0D311B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="00BC083A">
        <w:rPr>
          <w:rFonts w:ascii="Times New Roman" w:hAnsi="Times New Roman" w:cs="Times New Roman"/>
          <w:sz w:val="24"/>
          <w:szCs w:val="24"/>
        </w:rPr>
        <w:t>.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:rsidR="00FD2AC3" w:rsidRPr="000D311B" w:rsidRDefault="00FD2AC3" w:rsidP="00FD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19" w:rsidRPr="000D311B" w:rsidRDefault="007D7C19" w:rsidP="00FD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4253"/>
        <w:gridCol w:w="2041"/>
      </w:tblGrid>
      <w:tr w:rsidR="00FD2AC3" w:rsidRPr="000D311B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C3" w:rsidRPr="000D311B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D311B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FD2AC3" w:rsidRPr="000D311B" w:rsidRDefault="00FD2AC3" w:rsidP="00FD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FD2AC3" w:rsidRPr="000D311B" w:rsidTr="00BD34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D311B" w:rsidRDefault="00FD2AC3" w:rsidP="00BD34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26A" w:rsidRPr="000D311B" w:rsidRDefault="002C526A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526A" w:rsidRPr="000D311B" w:rsidSect="00DB7140"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B588E" w:rsidRPr="000D311B" w:rsidRDefault="00BB588E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88E" w:rsidRPr="000D311B" w:rsidSect="002C526A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62392" w:rsidRPr="000D311B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54E6" w:rsidRPr="000D311B">
        <w:rPr>
          <w:rFonts w:ascii="Times New Roman" w:hAnsi="Times New Roman" w:cs="Times New Roman"/>
          <w:sz w:val="28"/>
          <w:szCs w:val="28"/>
        </w:rPr>
        <w:t> </w:t>
      </w:r>
      <w:r w:rsidR="00794BD7">
        <w:rPr>
          <w:rFonts w:ascii="Times New Roman" w:hAnsi="Times New Roman" w:cs="Times New Roman"/>
          <w:sz w:val="28"/>
          <w:szCs w:val="28"/>
        </w:rPr>
        <w:t>5</w:t>
      </w:r>
      <w:r w:rsidRPr="000D311B">
        <w:rPr>
          <w:rFonts w:ascii="Times New Roman" w:hAnsi="Times New Roman" w:cs="Times New Roman"/>
          <w:sz w:val="28"/>
          <w:szCs w:val="28"/>
        </w:rPr>
        <w:br/>
        <w:t xml:space="preserve">к Положению об аккредитации специалистов, утвержденному приказом Министерства здравоохранения </w:t>
      </w:r>
    </w:p>
    <w:p w:rsidR="00762392" w:rsidRPr="000D311B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</w:r>
      <w:r w:rsidR="00C04E69" w:rsidRPr="000D311B">
        <w:rPr>
          <w:rFonts w:ascii="Times New Roman" w:hAnsi="Times New Roman" w:cs="Times New Roman"/>
          <w:sz w:val="28"/>
          <w:szCs w:val="28"/>
        </w:rPr>
        <w:t xml:space="preserve">от «__»______________ </w:t>
      </w:r>
      <w:r w:rsidR="00E954E6" w:rsidRPr="000D311B">
        <w:rPr>
          <w:rFonts w:ascii="Times New Roman" w:hAnsi="Times New Roman" w:cs="Times New Roman"/>
          <w:sz w:val="28"/>
          <w:szCs w:val="28"/>
        </w:rPr>
        <w:t>202</w:t>
      </w:r>
      <w:r w:rsidR="00BD5A37">
        <w:rPr>
          <w:rFonts w:ascii="Times New Roman" w:hAnsi="Times New Roman" w:cs="Times New Roman"/>
          <w:sz w:val="28"/>
          <w:szCs w:val="28"/>
        </w:rPr>
        <w:t>2</w:t>
      </w:r>
      <w:r w:rsidR="00E954E6" w:rsidRPr="000D311B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967967" w:rsidRPr="000D311B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67967" w:rsidRPr="000D311B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67967" w:rsidRPr="000D311B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762392" w:rsidRPr="000D311B" w:rsidRDefault="00762392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1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0A7FC1" w:rsidRPr="000D311B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____________________________________</w:t>
      </w:r>
    </w:p>
    <w:p w:rsidR="000A7FC1" w:rsidRPr="000D311B" w:rsidRDefault="0096245D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4" style="position:absolute;margin-left:596.55pt;margin-top:14.2pt;width:121.6pt;height:16.3pt;z-index:251742208" coordorigin="5855,5891" coordsize="2432,326">
            <v:rect id="_x0000_s1165" style="position:absolute;left:5855;top:5891;width:245;height:326"/>
            <v:rect id="_x0000_s1166" style="position:absolute;left:7560;top:5891;width:245;height:326"/>
            <v:rect id="_x0000_s1167" style="position:absolute;left:6100;top:5891;width:245;height:326"/>
            <v:rect id="_x0000_s1168" style="position:absolute;left:6590;top:5891;width:245;height:326"/>
            <v:rect id="_x0000_s1169" style="position:absolute;left:7325;top:5891;width:245;height:326"/>
            <v:rect id="_x0000_s1170" style="position:absolute;left:6835;top:5891;width:245;height:326"/>
            <v:rect id="_x0000_s1171" style="position:absolute;left:7802;top:5891;width:245;height:326"/>
            <v:rect id="_x0000_s1172" style="position:absolute;left:8042;top:5891;width:245;height:326"/>
          </v:group>
        </w:pic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Дата получения последнего сертификата специалиста или </w:t>
      </w:r>
      <w:r w:rsidR="00742777" w:rsidRPr="000D311B">
        <w:rPr>
          <w:rFonts w:ascii="Times New Roman" w:hAnsi="Times New Roman" w:cs="Times New Roman"/>
          <w:sz w:val="28"/>
          <w:szCs w:val="28"/>
        </w:rPr>
        <w:t>прохождения аккредитации специалиста</w:t>
      </w:r>
      <w:r w:rsidRPr="000D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Специальность, по которой проводится аккредитация _____________________________________________________________</w: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Уровень образования (высшее / среднее профессиональное) ________________________________________________________</w:t>
      </w:r>
    </w:p>
    <w:p w:rsidR="000A7FC1" w:rsidRPr="000D311B" w:rsidRDefault="0096245D" w:rsidP="000A7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45D">
        <w:rPr>
          <w:rFonts w:ascii="Times New Roman" w:hAnsi="Times New Roman" w:cs="Times New Roman"/>
          <w:noProof/>
          <w:sz w:val="28"/>
          <w:szCs w:val="28"/>
        </w:rPr>
        <w:pict>
          <v:group id="_x0000_s1162" style="position:absolute;margin-left:445.75pt;margin-top:13.45pt;width:170.75pt;height:16.3pt;z-index:251741184" coordorigin="6095,7006" coordsize="3415,326">
            <v:group id="_x0000_s1148" style="position:absolute;left:6095;top:7006;width:735;height:326" coordorigin="5855,5922" coordsize="735,326">
              <v:rect id="_x0000_s1149" style="position:absolute;left:5855;top:5922;width:245;height:326"/>
              <v:rect id="_x0000_s1150" style="position:absolute;left:6100;top:5922;width:245;height:326"/>
              <v:rect id="_x0000_s1151" style="position:absolute;left:6345;top:5922;width:245;height:326"/>
            </v:group>
            <v:group id="_x0000_s1152" style="position:absolute;left:7070;top:7006;width:735;height:326" coordorigin="5855,5922" coordsize="735,326">
              <v:rect id="_x0000_s1153" style="position:absolute;left:5855;top:5922;width:245;height:326"/>
              <v:rect id="_x0000_s1154" style="position:absolute;left:6100;top:5922;width:245;height:326"/>
              <v:rect id="_x0000_s1155" style="position:absolute;left:6345;top:5922;width:245;height:326"/>
            </v:group>
            <v:group id="_x0000_s1156" style="position:absolute;left:8045;top:7006;width:735;height:326" coordorigin="5855,5922" coordsize="735,326">
              <v:rect id="_x0000_s1157" style="position:absolute;left:5855;top:5922;width:245;height:326"/>
              <v:rect id="_x0000_s1158" style="position:absolute;left:6100;top:5922;width:245;height:326"/>
              <v:rect id="_x0000_s1159" style="position:absolute;left:6345;top:5922;width:245;height:326"/>
            </v:group>
            <v:rect id="_x0000_s1160" style="position:absolute;left:9020;top:7006;width:245;height:326"/>
            <v:rect id="_x0000_s1161" style="position:absolute;left:9265;top:7006;width:245;height:326"/>
          </v:group>
        </w:pic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eastAsia="Calibri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="009E3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в которой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аккредитуемый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осуществляет профессиональную деятельность</w:t>
      </w:r>
      <w:r w:rsidRPr="000D311B">
        <w:rPr>
          <w:rFonts w:ascii="Times New Roman" w:hAnsi="Times New Roman" w:cs="Times New Roman"/>
          <w:sz w:val="28"/>
          <w:szCs w:val="28"/>
        </w:rPr>
        <w:br/>
        <w:t>(при наличии) ______________________________________________________________________________________________</w:t>
      </w:r>
    </w:p>
    <w:p w:rsidR="000A7FC1" w:rsidRPr="000D311B" w:rsidRDefault="00084D66" w:rsidP="000A7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A7FC1" w:rsidRPr="000D311B">
        <w:rPr>
          <w:rFonts w:ascii="Times New Roman" w:hAnsi="Times New Roman" w:cs="Times New Roman"/>
          <w:sz w:val="20"/>
          <w:szCs w:val="20"/>
        </w:rPr>
        <w:t xml:space="preserve">  (в соответствии с данными</w:t>
      </w:r>
      <w:r>
        <w:rPr>
          <w:rFonts w:ascii="Times New Roman" w:hAnsi="Times New Roman" w:cs="Times New Roman"/>
          <w:sz w:val="20"/>
          <w:szCs w:val="20"/>
        </w:rPr>
        <w:t>, содержащимися</w:t>
      </w:r>
      <w:r w:rsidR="000A7FC1" w:rsidRPr="000D311B">
        <w:rPr>
          <w:rFonts w:ascii="Times New Roman" w:hAnsi="Times New Roman" w:cs="Times New Roman"/>
          <w:sz w:val="20"/>
          <w:szCs w:val="20"/>
        </w:rPr>
        <w:t xml:space="preserve"> в едином государственном реестре юридических лиц / едином государственном реестре индивидуальных предпринимателей)</w:t>
      </w: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Занимаемая должность (при наличии) ___________________________________________________________________________</w:t>
      </w:r>
    </w:p>
    <w:p w:rsidR="000A7FC1" w:rsidRPr="000D311B" w:rsidRDefault="0096245D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73" style="position:absolute;left:0;text-align:left;margin-left:194.8pt;margin-top:14.55pt;width:121.6pt;height:16.3pt;z-index:251743232" coordorigin="5855,5891" coordsize="2432,326">
            <v:rect id="_x0000_s1174" style="position:absolute;left:5855;top:5891;width:245;height:326"/>
            <v:rect id="_x0000_s1175" style="position:absolute;left:7560;top:5891;width:245;height:326"/>
            <v:rect id="_x0000_s1176" style="position:absolute;left:6100;top:5891;width:245;height:326"/>
            <v:rect id="_x0000_s1177" style="position:absolute;left:6590;top:5891;width:245;height:326"/>
            <v:rect id="_x0000_s1178" style="position:absolute;left:7325;top:5891;width:245;height:326"/>
            <v:rect id="_x0000_s1179" style="position:absolute;left:6835;top:5891;width:245;height:326"/>
            <v:rect id="_x0000_s1180" style="position:absolute;left:7802;top:5891;width:245;height:326"/>
            <v:rect id="_x0000_s1181" style="position:absolute;left:8042;top:5891;width:245;height:326"/>
          </v:group>
        </w:pict>
      </w:r>
    </w:p>
    <w:p w:rsidR="000A7FC1" w:rsidRPr="000D311B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Дата формирования портфолио</w:t>
      </w:r>
      <w:r w:rsidR="007513CB">
        <w:rPr>
          <w:rFonts w:ascii="Times New Roman" w:hAnsi="Times New Roman" w:cs="Times New Roman"/>
          <w:sz w:val="28"/>
          <w:szCs w:val="28"/>
        </w:rPr>
        <w:t xml:space="preserve"> </w:t>
      </w:r>
      <w:r w:rsidRPr="000D311B">
        <w:rPr>
          <w:rFonts w:ascii="Times New Roman" w:hAnsi="Times New Roman" w:cs="Times New Roman"/>
          <w:sz w:val="28"/>
          <w:szCs w:val="28"/>
        </w:rPr>
        <w:br w:type="page"/>
      </w:r>
    </w:p>
    <w:p w:rsidR="000A7FC1" w:rsidRPr="000D311B" w:rsidRDefault="000A7FC1" w:rsidP="000A7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0A7FC1" w:rsidRPr="000D311B" w:rsidRDefault="000A7FC1" w:rsidP="00CD69C9">
      <w:pPr>
        <w:pStyle w:val="af"/>
        <w:tabs>
          <w:tab w:val="left" w:pos="567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46"/>
        <w:gridCol w:w="3872"/>
        <w:gridCol w:w="2943"/>
        <w:gridCol w:w="2200"/>
        <w:gridCol w:w="2452"/>
        <w:gridCol w:w="2673"/>
      </w:tblGrid>
      <w:tr w:rsidR="000A7FC1" w:rsidRPr="000D311B" w:rsidTr="00BD34F7">
        <w:tc>
          <w:tcPr>
            <w:tcW w:w="646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94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200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5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7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0A7FC1" w:rsidRPr="000D311B" w:rsidTr="00BD34F7">
        <w:tc>
          <w:tcPr>
            <w:tcW w:w="646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D311B" w:rsidTr="00BD34F7">
        <w:tc>
          <w:tcPr>
            <w:tcW w:w="646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D311B" w:rsidTr="00BD34F7">
        <w:tc>
          <w:tcPr>
            <w:tcW w:w="646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C1" w:rsidRPr="000D311B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2.</w:t>
      </w:r>
      <w:r w:rsidR="009766DB" w:rsidRPr="000D311B">
        <w:rPr>
          <w:rFonts w:ascii="Times New Roman" w:hAnsi="Times New Roman" w:cs="Times New Roman"/>
          <w:sz w:val="28"/>
          <w:szCs w:val="28"/>
        </w:rPr>
        <w:t> </w:t>
      </w:r>
      <w:r w:rsidRPr="000D311B">
        <w:rPr>
          <w:rFonts w:ascii="Times New Roman" w:hAnsi="Times New Roman" w:cs="Times New Roman"/>
          <w:sz w:val="28"/>
          <w:szCs w:val="28"/>
        </w:rPr>
        <w:t xml:space="preserve">Сведения об образовании, подтвержденные на 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 xml:space="preserve">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0A7FC1" w:rsidRPr="000D311B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0" w:type="dxa"/>
        <w:tblLook w:val="04A0"/>
      </w:tblPr>
      <w:tblGrid>
        <w:gridCol w:w="704"/>
        <w:gridCol w:w="8618"/>
        <w:gridCol w:w="5528"/>
      </w:tblGrid>
      <w:tr w:rsidR="000A7FC1" w:rsidRPr="000D311B" w:rsidTr="00BD34F7">
        <w:tc>
          <w:tcPr>
            <w:tcW w:w="704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0A7FC1" w:rsidRPr="000D311B" w:rsidTr="00BD34F7">
        <w:tc>
          <w:tcPr>
            <w:tcW w:w="704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D311B" w:rsidTr="00BD34F7">
        <w:tc>
          <w:tcPr>
            <w:tcW w:w="704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D311B" w:rsidTr="00BD34F7">
        <w:tc>
          <w:tcPr>
            <w:tcW w:w="704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D311B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C1" w:rsidRPr="000D311B" w:rsidRDefault="0096245D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2" style="position:absolute;left:0;text-align:left;margin-left:317.2pt;margin-top:15.25pt;width:36.75pt;height:16.3pt;z-index:251744256;mso-position-horizontal-relative:text;mso-position-vertical-relative:text" coordorigin="5855,5922" coordsize="735,326">
            <v:rect id="_x0000_s1183" style="position:absolute;left:5855;top:5922;width:245;height:326"/>
            <v:rect id="_x0000_s1184" style="position:absolute;left:6100;top:5922;width:245;height:326"/>
            <v:rect id="_x0000_s1185" style="position:absolute;left:6345;top:5922;width:245;height:326"/>
          </v:group>
        </w:pict>
      </w:r>
    </w:p>
    <w:p w:rsidR="000A7FC1" w:rsidRPr="000D311B" w:rsidRDefault="000A7FC1" w:rsidP="000A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3. Отчет о профессиональной деятельности на </w:t>
      </w:r>
      <w:r w:rsidR="005735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31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D31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D311B">
        <w:rPr>
          <w:rFonts w:ascii="Times New Roman" w:hAnsi="Times New Roman" w:cs="Times New Roman"/>
          <w:sz w:val="28"/>
          <w:szCs w:val="28"/>
        </w:rPr>
        <w:t>.</w:t>
      </w:r>
    </w:p>
    <w:p w:rsidR="000A7FC1" w:rsidRPr="000D311B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 xml:space="preserve">Аккредитуемый _________________/_____________________________.  </w:t>
      </w:r>
    </w:p>
    <w:p w:rsidR="000A7FC1" w:rsidRPr="000D311B" w:rsidRDefault="000A7FC1" w:rsidP="000A7FC1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7C44">
        <w:rPr>
          <w:rFonts w:ascii="Times New Roman" w:hAnsi="Times New Roman" w:cs="Times New Roman"/>
          <w:sz w:val="24"/>
          <w:szCs w:val="24"/>
        </w:rPr>
        <w:t xml:space="preserve">    </w:t>
      </w:r>
      <w:r w:rsidRPr="000D311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(подпись)                (фамилия, имя, отчество (при наличии)</w:t>
      </w:r>
      <w:proofErr w:type="gramEnd"/>
    </w:p>
    <w:p w:rsidR="00E636B1" w:rsidRPr="000D311B" w:rsidRDefault="00E636B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D311B" w:rsidRDefault="000A7FC1">
      <w:pPr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br w:type="page"/>
      </w:r>
    </w:p>
    <w:p w:rsidR="000A7FC1" w:rsidRPr="000D311B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«Согласован»</w:t>
      </w:r>
      <w:r w:rsidRPr="000D311B">
        <w:rPr>
          <w:rFonts w:ascii="Times New Roman" w:hAnsi="Times New Roman" w:cs="Times New Roman"/>
          <w:b/>
          <w:sz w:val="28"/>
          <w:szCs w:val="28"/>
        </w:rPr>
        <w:br/>
        <w:t>___________________________</w:t>
      </w:r>
    </w:p>
    <w:p w:rsidR="00084D66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311B">
        <w:rPr>
          <w:rFonts w:ascii="Times New Roman" w:hAnsi="Times New Roman" w:cs="Times New Roman"/>
          <w:sz w:val="20"/>
          <w:szCs w:val="20"/>
        </w:rPr>
        <w:t>(</w:t>
      </w:r>
      <w:r w:rsidR="00084D66">
        <w:rPr>
          <w:rFonts w:ascii="Times New Roman" w:hAnsi="Times New Roman" w:cs="Times New Roman"/>
          <w:sz w:val="20"/>
          <w:szCs w:val="20"/>
        </w:rPr>
        <w:t xml:space="preserve">подпись и </w:t>
      </w:r>
      <w:r w:rsidRPr="000D311B">
        <w:rPr>
          <w:rFonts w:ascii="Times New Roman" w:hAnsi="Times New Roman" w:cs="Times New Roman"/>
          <w:sz w:val="20"/>
          <w:szCs w:val="20"/>
        </w:rPr>
        <w:t>фамилия, имя, отче</w:t>
      </w:r>
      <w:r w:rsidR="00084D66">
        <w:rPr>
          <w:rFonts w:ascii="Times New Roman" w:hAnsi="Times New Roman" w:cs="Times New Roman"/>
          <w:sz w:val="20"/>
          <w:szCs w:val="20"/>
        </w:rPr>
        <w:t>ство (при наличии) руководителя</w:t>
      </w:r>
      <w:proofErr w:type="gramEnd"/>
    </w:p>
    <w:p w:rsidR="000A7FC1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D311B">
        <w:rPr>
          <w:rFonts w:ascii="Times New Roman" w:hAnsi="Times New Roman" w:cs="Times New Roman"/>
          <w:sz w:val="20"/>
          <w:szCs w:val="20"/>
        </w:rPr>
        <w:t xml:space="preserve">(уполномоченного заместителя руководителя) организации), </w:t>
      </w:r>
    </w:p>
    <w:p w:rsidR="00084D66" w:rsidRDefault="00084D66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084D66" w:rsidRPr="000D311B" w:rsidRDefault="00084D66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МП </w:t>
      </w:r>
      <w:r w:rsidRPr="000D311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0A7FC1" w:rsidRPr="000D311B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311B">
        <w:rPr>
          <w:rFonts w:ascii="Times New Roman" w:hAnsi="Times New Roman" w:cs="Times New Roman"/>
          <w:sz w:val="20"/>
          <w:szCs w:val="20"/>
        </w:rPr>
        <w:t>(фамилия, имя, отчество (при наличии), занимаемая должность (при наличии)</w:t>
      </w:r>
      <w:proofErr w:type="gramEnd"/>
    </w:p>
    <w:p w:rsidR="000A7FC1" w:rsidRPr="000D311B" w:rsidRDefault="000A7FC1" w:rsidP="000A7FC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0A7FC1" w:rsidRPr="000D311B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311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311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311B">
        <w:rPr>
          <w:rFonts w:ascii="Times New Roman" w:hAnsi="Times New Roman" w:cs="Times New Roman"/>
          <w:sz w:val="20"/>
          <w:szCs w:val="20"/>
        </w:rPr>
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</w:r>
      <w:proofErr w:type="gramEnd"/>
    </w:p>
    <w:p w:rsidR="000A7FC1" w:rsidRPr="000D311B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D311B" w:rsidRDefault="000A7FC1" w:rsidP="000A7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p w:rsidR="000A7FC1" w:rsidRPr="000D311B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FC1" w:rsidRPr="000D311B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D311B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D311B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3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______________________________________________</w:t>
      </w:r>
    </w:p>
    <w:p w:rsidR="000A7FC1" w:rsidRPr="000D311B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3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личная подпись </w:t>
      </w:r>
      <w:proofErr w:type="gramStart"/>
      <w:r w:rsidRPr="000D311B">
        <w:rPr>
          <w:rFonts w:ascii="Times New Roman" w:hAnsi="Times New Roman" w:cs="Times New Roman"/>
          <w:sz w:val="20"/>
          <w:szCs w:val="20"/>
        </w:rPr>
        <w:t>аккредитуемого</w:t>
      </w:r>
      <w:proofErr w:type="gramEnd"/>
      <w:r w:rsidRPr="000D311B">
        <w:rPr>
          <w:rFonts w:ascii="Times New Roman" w:hAnsi="Times New Roman" w:cs="Times New Roman"/>
          <w:sz w:val="20"/>
          <w:szCs w:val="20"/>
        </w:rPr>
        <w:t>)</w:t>
      </w:r>
      <w:r w:rsidRPr="000D311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d"/>
        <w:tblW w:w="14742" w:type="dxa"/>
        <w:tblInd w:w="108" w:type="dxa"/>
        <w:tblLook w:val="04A0"/>
      </w:tblPr>
      <w:tblGrid>
        <w:gridCol w:w="4962"/>
        <w:gridCol w:w="9780"/>
      </w:tblGrid>
      <w:tr w:rsidR="003A1791" w:rsidRPr="000D311B" w:rsidTr="003A1791">
        <w:trPr>
          <w:trHeight w:val="1255"/>
        </w:trPr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организации, в которой </w:t>
            </w:r>
            <w:proofErr w:type="gramStart"/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 w:rsidRPr="000D311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, в котором </w:t>
            </w:r>
            <w:proofErr w:type="gramStart"/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 w:rsidRPr="000D311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, ученая степень (при наличии)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D311B" w:rsidTr="003A1791">
        <w:tc>
          <w:tcPr>
            <w:tcW w:w="4962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1B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9780" w:type="dxa"/>
          </w:tcPr>
          <w:p w:rsidR="003A1791" w:rsidRPr="000D311B" w:rsidRDefault="003A1791" w:rsidP="00BD34F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E61FC" w:rsidRDefault="00BE61FC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61FC" w:rsidSect="000A7FC1">
          <w:headerReference w:type="first" r:id="rId23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4BD7" w:rsidRPr="000D311B" w:rsidRDefault="00794BD7" w:rsidP="00794B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311B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794BD7" w:rsidRPr="000D311B" w:rsidRDefault="00794BD7" w:rsidP="00794B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311B">
        <w:rPr>
          <w:rFonts w:ascii="Times New Roman" w:hAnsi="Times New Roman" w:cs="Times New Roman"/>
          <w:sz w:val="28"/>
          <w:szCs w:val="28"/>
        </w:rPr>
        <w:br/>
        <w:t>от «__»_____</w:t>
      </w:r>
      <w:r w:rsidRPr="000D311B">
        <w:rPr>
          <w:rFonts w:ascii="Times New Roman" w:hAnsi="Times New Roman" w:cs="Times New Roman"/>
          <w:sz w:val="28"/>
          <w:szCs w:val="28"/>
        </w:rPr>
        <w:softHyphen/>
      </w:r>
      <w:r w:rsidRPr="000D311B">
        <w:rPr>
          <w:rFonts w:ascii="Times New Roman" w:hAnsi="Times New Roman" w:cs="Times New Roman"/>
          <w:sz w:val="28"/>
          <w:szCs w:val="28"/>
        </w:rPr>
        <w:softHyphen/>
      </w:r>
      <w:r w:rsidRPr="000D311B">
        <w:rPr>
          <w:rFonts w:ascii="Times New Roman" w:hAnsi="Times New Roman" w:cs="Times New Roman"/>
          <w:sz w:val="28"/>
          <w:szCs w:val="28"/>
        </w:rPr>
        <w:softHyphen/>
        <w:t>_________ 2021 г. № ____н</w:t>
      </w:r>
    </w:p>
    <w:p w:rsidR="00794BD7" w:rsidRPr="000D311B" w:rsidRDefault="00794BD7" w:rsidP="00794BD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4BD7" w:rsidRPr="000D311B" w:rsidRDefault="00794BD7" w:rsidP="0079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11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794BD7" w:rsidRPr="000D311B" w:rsidRDefault="00794BD7" w:rsidP="00794B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4BD7" w:rsidRPr="000D311B" w:rsidRDefault="00794BD7" w:rsidP="00794B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______                                                                       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(дата, место проведения заседания)                                                       </w:t>
      </w:r>
      <w:r w:rsidR="004E17D7">
        <w:rPr>
          <w:rFonts w:ascii="Times New Roman" w:hAnsi="Times New Roman" w:cs="Times New Roman"/>
        </w:rPr>
        <w:t xml:space="preserve">                           </w:t>
      </w:r>
      <w:r w:rsidRPr="000D311B">
        <w:rPr>
          <w:rFonts w:ascii="Times New Roman" w:hAnsi="Times New Roman" w:cs="Times New Roman"/>
        </w:rPr>
        <w:t xml:space="preserve">          (номер протокола)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>ПРОТОКОЛ ЗАСЕДАНИЯ</w:t>
      </w: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>ЦЕНТРАЛЬНОЙ АККРЕДИТАЦИОННОЙ КОМИССИИ</w:t>
      </w: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311B">
        <w:rPr>
          <w:rFonts w:ascii="Times New Roman" w:hAnsi="Times New Roman" w:cs="Times New Roman"/>
          <w:b/>
        </w:rPr>
        <w:t>ПО ИТОГАМ ПРОВЕДЕНИЯ АККРЕДИТАЦИИ СПЕЦИАЛИСТОВ</w:t>
      </w: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ьствовал: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Заместители председателя: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е секретари: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Члены подкомиссии: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>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311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Состав центральной аккредитационной комиссии утвержден приказом Министерства здравоохранения Российской Федерации от «__»___________  20__ г.   №  ____.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О результатах проведения аккредитации специалиста и решениях центральной аккредитационной комиссии.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BD7" w:rsidRPr="000D311B" w:rsidRDefault="00794BD7" w:rsidP="00794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Решение:</w:t>
      </w:r>
    </w:p>
    <w:p w:rsidR="00794BD7" w:rsidRPr="000D311B" w:rsidRDefault="00794BD7" w:rsidP="00794BD7">
      <w:pPr>
        <w:pStyle w:val="ConsPlusNonformat"/>
        <w:ind w:left="720"/>
        <w:jc w:val="center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Руководствуясь пунктами 85, 87 и 94 Положения об аккредитации специалистов,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hAnsi="Times New Roman" w:cs="Times New Roman"/>
          <w:sz w:val="24"/>
          <w:szCs w:val="24"/>
        </w:rPr>
        <w:t>утвержденного приказом Министерства здравоохранения Российской Федерации</w:t>
      </w:r>
      <w:r w:rsidR="00084D66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24"/>
          <w:szCs w:val="24"/>
        </w:rPr>
        <w:t>от 22 ноября 2021 г. № 1081н, центральная аккредитационная комиссия приняла решение:</w:t>
      </w:r>
    </w:p>
    <w:p w:rsidR="00794BD7" w:rsidRPr="000D311B" w:rsidRDefault="00794BD7" w:rsidP="00794BD7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70"/>
        <w:gridCol w:w="1915"/>
        <w:gridCol w:w="2744"/>
        <w:gridCol w:w="2204"/>
        <w:gridCol w:w="2680"/>
      </w:tblGrid>
      <w:tr w:rsidR="00794BD7" w:rsidRPr="000D311B" w:rsidTr="004E4B20">
        <w:tc>
          <w:tcPr>
            <w:tcW w:w="770" w:type="dxa"/>
          </w:tcPr>
          <w:p w:rsidR="00794BD7" w:rsidRPr="000D311B" w:rsidRDefault="00794BD7" w:rsidP="004E4B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№ </w:t>
            </w:r>
            <w:proofErr w:type="gramStart"/>
            <w:r w:rsidRPr="000D311B">
              <w:rPr>
                <w:rFonts w:ascii="Times New Roman" w:hAnsi="Times New Roman" w:cs="Times New Roman"/>
              </w:rPr>
              <w:t>п</w:t>
            </w:r>
            <w:proofErr w:type="gramEnd"/>
            <w:r w:rsidRPr="000D31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5" w:type="dxa"/>
          </w:tcPr>
          <w:p w:rsidR="00794BD7" w:rsidRPr="000D311B" w:rsidRDefault="00794BD7" w:rsidP="004E4B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Фамилия, имя отчество (при наличии)</w:t>
            </w:r>
          </w:p>
        </w:tc>
        <w:tc>
          <w:tcPr>
            <w:tcW w:w="2744" w:type="dxa"/>
          </w:tcPr>
          <w:p w:rsidR="00794BD7" w:rsidRPr="000D311B" w:rsidRDefault="00794BD7" w:rsidP="004E4B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204" w:type="dxa"/>
          </w:tcPr>
          <w:p w:rsidR="00794BD7" w:rsidRPr="000D311B" w:rsidRDefault="00794BD7" w:rsidP="004E4B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2680" w:type="dxa"/>
          </w:tcPr>
          <w:p w:rsidR="00794BD7" w:rsidRPr="000D311B" w:rsidRDefault="00794BD7" w:rsidP="004E4B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11B">
              <w:rPr>
                <w:rFonts w:ascii="Times New Roman" w:hAnsi="Times New Roman" w:cs="Times New Roman"/>
              </w:rPr>
              <w:t>Специальность (должность)</w:t>
            </w:r>
          </w:p>
        </w:tc>
      </w:tr>
      <w:tr w:rsidR="00794BD7" w:rsidRPr="000D311B" w:rsidTr="004E4B20">
        <w:tc>
          <w:tcPr>
            <w:tcW w:w="770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BD7" w:rsidRPr="000D311B" w:rsidTr="004E4B20">
        <w:tc>
          <w:tcPr>
            <w:tcW w:w="770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794BD7" w:rsidRPr="000D311B" w:rsidRDefault="00794BD7" w:rsidP="004E4B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ьствовал:      </w:t>
      </w:r>
      <w:r w:rsidR="004E17D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Заместители председателя: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>Ответственные секретари: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D311B">
        <w:rPr>
          <w:rFonts w:ascii="Times New Roman" w:hAnsi="Times New Roman" w:cs="Times New Roman"/>
        </w:rPr>
        <w:t xml:space="preserve"> </w:t>
      </w:r>
      <w:r w:rsidRPr="000D311B"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r w:rsidRPr="000D311B">
        <w:rPr>
          <w:rFonts w:ascii="Times New Roman" w:hAnsi="Times New Roman" w:cs="Times New Roman"/>
        </w:rPr>
        <w:t>______________________________________________</w:t>
      </w:r>
    </w:p>
    <w:p w:rsidR="00794BD7" w:rsidRPr="000D311B" w:rsidRDefault="00794BD7" w:rsidP="00794BD7">
      <w:pPr>
        <w:pStyle w:val="ConsPlusNonformat"/>
        <w:jc w:val="both"/>
        <w:rPr>
          <w:rFonts w:ascii="Times New Roman" w:hAnsi="Times New Roman" w:cs="Times New Roman"/>
        </w:rPr>
      </w:pPr>
      <w:r w:rsidRPr="000D311B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0D311B">
        <w:rPr>
          <w:rFonts w:ascii="Times New Roman" w:hAnsi="Times New Roman" w:cs="Times New Roman"/>
        </w:rPr>
        <w:t>(подпись)                          (фамилия, имя, отчество (при наличии)</w:t>
      </w:r>
      <w:proofErr w:type="gramEnd"/>
    </w:p>
    <w:p w:rsidR="00B43DBC" w:rsidRDefault="00B43DBC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05" w:rsidRPr="00E121A1" w:rsidRDefault="00315105" w:rsidP="00E121A1">
      <w:pPr>
        <w:rPr>
          <w:rFonts w:ascii="Times New Roman" w:hAnsi="Times New Roman" w:cs="Times New Roman"/>
          <w:sz w:val="28"/>
          <w:szCs w:val="28"/>
        </w:rPr>
      </w:pPr>
    </w:p>
    <w:sectPr w:rsidR="00315105" w:rsidRPr="00E121A1" w:rsidSect="004E17D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D3" w:rsidRDefault="00BC6CD3" w:rsidP="00632251">
      <w:pPr>
        <w:spacing w:after="0" w:line="240" w:lineRule="auto"/>
      </w:pPr>
      <w:r>
        <w:separator/>
      </w:r>
    </w:p>
  </w:endnote>
  <w:endnote w:type="continuationSeparator" w:id="0">
    <w:p w:rsidR="00BC6CD3" w:rsidRDefault="00BC6CD3" w:rsidP="00632251">
      <w:pPr>
        <w:spacing w:after="0" w:line="240" w:lineRule="auto"/>
      </w:pPr>
      <w:r>
        <w:continuationSeparator/>
      </w:r>
    </w:p>
  </w:endnote>
  <w:endnote w:id="1">
    <w:p w:rsidR="00B74953" w:rsidRPr="00DB7140" w:rsidRDefault="00B74953" w:rsidP="00DB7140">
      <w:pPr>
        <w:pStyle w:val="a3"/>
        <w:jc w:val="both"/>
        <w:rPr>
          <w:rFonts w:ascii="Times New Roman" w:hAnsi="Times New Roman" w:cs="Times New Roman"/>
        </w:rPr>
      </w:pPr>
      <w:r w:rsidRPr="00DB7140">
        <w:rPr>
          <w:rStyle w:val="af8"/>
          <w:rFonts w:ascii="Times New Roman" w:hAnsi="Times New Roman" w:cs="Times New Roman"/>
        </w:rPr>
        <w:endnoteRef/>
      </w:r>
      <w:r w:rsidRPr="00DB7140">
        <w:rPr>
          <w:rFonts w:ascii="Times New Roman" w:hAnsi="Times New Roman" w:cs="Times New Roman"/>
        </w:rPr>
        <w:t xml:space="preserve"> </w:t>
      </w:r>
      <w:proofErr w:type="gramStart"/>
      <w:r w:rsidRPr="00DB7140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2 сентября 2013 г. № 1061 «Об 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 г., регистрационный № 30163), с изменениями, внесенными приказами Министерства образования и науки Российской Федерации от 29 января 2014 г. </w:t>
      </w:r>
      <w:r w:rsidRPr="00596343">
        <w:rPr>
          <w:rFonts w:ascii="Times New Roman" w:hAnsi="Times New Roman" w:cs="Times New Roman"/>
        </w:rPr>
        <w:t>№ 63 (зарегистрирован Министерством юстиции Российской Федерации 28 февраля 2014 г., регистрационный № 31448</w:t>
      </w:r>
      <w:proofErr w:type="gramEnd"/>
      <w:r w:rsidRPr="00596343">
        <w:rPr>
          <w:rFonts w:ascii="Times New Roman" w:hAnsi="Times New Roman" w:cs="Times New Roman"/>
        </w:rPr>
        <w:t>),</w:t>
      </w:r>
      <w:r w:rsidRPr="00DB7140">
        <w:rPr>
          <w:rFonts w:ascii="Times New Roman" w:hAnsi="Times New Roman" w:cs="Times New Roman"/>
        </w:rPr>
        <w:br/>
      </w:r>
      <w:proofErr w:type="gramStart"/>
      <w:r w:rsidRPr="00DB7140">
        <w:rPr>
          <w:rFonts w:ascii="Times New Roman" w:hAnsi="Times New Roman" w:cs="Times New Roman"/>
        </w:rPr>
        <w:t>от 20 августа 2014 № 1033 (зарегистрирован Министерством юстиции Российской Федерации 3 сентября 2014 г., регистрационный № 33947), от 13 октября 2014 г. № 1313 (зарегистрирован Министерством юстиции</w:t>
      </w:r>
      <w:r w:rsidRPr="00DB7140">
        <w:rPr>
          <w:rFonts w:ascii="Times New Roman" w:hAnsi="Times New Roman" w:cs="Times New Roman"/>
        </w:rPr>
        <w:br/>
        <w:t>Российской Федерации 13 ноября 2014 г., регистрационный № 34691), от 25 марта 2015 г. № 270 (зарегистрирован Министерством юстиции Российской Федерации 22 апреля 2015 г., регистрационный № 36994), от 1 октября 2015 г. № 1080 (зарегистрирован Министерством юстиции Российской</w:t>
      </w:r>
      <w:proofErr w:type="gramEnd"/>
      <w:r w:rsidRPr="00DB7140">
        <w:rPr>
          <w:rFonts w:ascii="Times New Roman" w:hAnsi="Times New Roman" w:cs="Times New Roman"/>
        </w:rPr>
        <w:t xml:space="preserve"> </w:t>
      </w:r>
      <w:proofErr w:type="gramStart"/>
      <w:r w:rsidRPr="00DB7140">
        <w:rPr>
          <w:rFonts w:ascii="Times New Roman" w:hAnsi="Times New Roman" w:cs="Times New Roman"/>
        </w:rPr>
        <w:t>Федерации 19 октября 2015 г., регистрационный № 39355), от 1 декабря 2016 г. № 1508 (зарегистрирован Министерством юстиции Российской Федерации 20 декабря 2016 г., регистрационный № 44807), от 10 апреля 2017 г. № 320 (зарегистрирован Министерством юстиции Российской Федерации 10 мая 2017 г., регистрационный № 46662), от 11 апреля 2017 г. (зарегистрирован Министерством юстиции Российской Федерации 23 июня 2017 г., регистрационный № 47167), 23 марта 2018</w:t>
      </w:r>
      <w:proofErr w:type="gramEnd"/>
      <w:r w:rsidRPr="00DB7140">
        <w:rPr>
          <w:rFonts w:ascii="Times New Roman" w:hAnsi="Times New Roman" w:cs="Times New Roman"/>
        </w:rPr>
        <w:t> </w:t>
      </w:r>
      <w:proofErr w:type="gramStart"/>
      <w:r w:rsidRPr="00DB7140">
        <w:rPr>
          <w:rFonts w:ascii="Times New Roman" w:hAnsi="Times New Roman" w:cs="Times New Roman"/>
        </w:rPr>
        <w:t>г. № 210 (зарегистрирован Министерством юстиции Российской Федерации 11 апреля 2018 г., регистрационный № 50727), от 30 августа 2019 г. № 664 (зарегистрирован Министерством юстиции Российской Федерации 23 сентября 2019 г., регистрационный № 56026)</w:t>
      </w:r>
      <w:r>
        <w:rPr>
          <w:rFonts w:ascii="Times New Roman" w:hAnsi="Times New Roman" w:cs="Times New Roman"/>
        </w:rPr>
        <w:t>,</w:t>
      </w:r>
      <w:r w:rsidRPr="00DB7140">
        <w:rPr>
          <w:rFonts w:ascii="Times New Roman" w:hAnsi="Times New Roman" w:cs="Times New Roman"/>
        </w:rPr>
        <w:t xml:space="preserve"> от 15 апреля 2021 г. № 296 (зарегистрирован Министерством юстиции</w:t>
      </w:r>
      <w:r w:rsidRPr="00DB7140">
        <w:rPr>
          <w:rFonts w:ascii="Times New Roman" w:hAnsi="Times New Roman" w:cs="Times New Roman"/>
        </w:rPr>
        <w:br/>
        <w:t>Российской Федерации 27 апреля 2021 г., регистрационный № 63245)</w:t>
      </w:r>
      <w:r>
        <w:rPr>
          <w:rFonts w:ascii="Times New Roman" w:hAnsi="Times New Roman" w:cs="Times New Roman"/>
        </w:rPr>
        <w:t xml:space="preserve"> и от 13 декабря 2021 г. № 1229 (</w:t>
      </w:r>
      <w:r w:rsidRPr="00DB7140">
        <w:rPr>
          <w:rFonts w:ascii="Times New Roman" w:hAnsi="Times New Roman" w:cs="Times New Roman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>13</w:t>
      </w:r>
      <w:proofErr w:type="gramEnd"/>
      <w:r>
        <w:rPr>
          <w:rFonts w:ascii="Times New Roman" w:hAnsi="Times New Roman" w:cs="Times New Roman"/>
        </w:rPr>
        <w:t xml:space="preserve"> апреля 2022</w:t>
      </w:r>
      <w:r w:rsidRPr="00DB7140">
        <w:rPr>
          <w:rFonts w:ascii="Times New Roman" w:hAnsi="Times New Roman" w:cs="Times New Roman"/>
        </w:rPr>
        <w:t> г., регистрационный № </w:t>
      </w:r>
      <w:r>
        <w:rPr>
          <w:rFonts w:ascii="Times New Roman" w:hAnsi="Times New Roman" w:cs="Times New Roman"/>
        </w:rPr>
        <w:t>68183)</w:t>
      </w:r>
      <w:r w:rsidRPr="00DB7140">
        <w:rPr>
          <w:rFonts w:ascii="Times New Roman" w:hAnsi="Times New Roman" w:cs="Times New Roman"/>
        </w:rPr>
        <w:t xml:space="preserve">; </w:t>
      </w:r>
      <w:proofErr w:type="gramStart"/>
      <w:r w:rsidRPr="00DB7140">
        <w:rPr>
          <w:rFonts w:ascii="Times New Roman" w:hAnsi="Times New Roman" w:cs="Times New Roman"/>
        </w:rPr>
        <w:t>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 г. № 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 изменениями, внесенными приказами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DB7140">
        <w:rPr>
          <w:rFonts w:ascii="Times New Roman" w:hAnsi="Times New Roman" w:cs="Times New Roman"/>
        </w:rPr>
        <w:t>от 14 мая 2014 г. № 518 (зарегистрирован Министерством юстиции Российской Федерации</w:t>
      </w:r>
      <w:proofErr w:type="gramEnd"/>
      <w:r w:rsidRPr="00DB7140">
        <w:rPr>
          <w:rFonts w:ascii="Times New Roman" w:hAnsi="Times New Roman" w:cs="Times New Roman"/>
        </w:rPr>
        <w:t xml:space="preserve"> </w:t>
      </w:r>
      <w:proofErr w:type="gramStart"/>
      <w:r w:rsidRPr="00DB7140">
        <w:rPr>
          <w:rFonts w:ascii="Times New Roman" w:hAnsi="Times New Roman" w:cs="Times New Roman"/>
        </w:rPr>
        <w:t>28 мая 2014 г., регистрационный № 32461), от 18 ноября 2015 г. № 1350 (зарегистрирован Министерством юстиции</w:t>
      </w:r>
      <w:r>
        <w:rPr>
          <w:rFonts w:ascii="Times New Roman" w:hAnsi="Times New Roman" w:cs="Times New Roman"/>
        </w:rPr>
        <w:t xml:space="preserve"> </w:t>
      </w:r>
      <w:r w:rsidRPr="00DB7140">
        <w:rPr>
          <w:rFonts w:ascii="Times New Roman" w:hAnsi="Times New Roman" w:cs="Times New Roman"/>
        </w:rPr>
        <w:t>Российской Федерации 3 декабря 2015 г., регистрационный № 39955), от 25 ноября 2016 г. № 1477 (зарегистрирован Министерством юстиции Российской Федерации 12 декабря 2012 г., регистрационный № 44662), приказами Министерства просвещения Российской Федерации от 3 декабря 2019 г. № 655 (зарегистрирован Министерством юстиции Российской Федерации 21 февраля 2020 г</w:t>
      </w:r>
      <w:proofErr w:type="gramEnd"/>
      <w:r w:rsidRPr="00DB7140">
        <w:rPr>
          <w:rFonts w:ascii="Times New Roman" w:hAnsi="Times New Roman" w:cs="Times New Roman"/>
        </w:rPr>
        <w:t>., регистрационный № 57581) и от 20 января 2021 г. № 15 (зарегистрирован Министерством юстиции Российской Федерации 19 февраля 2021 г., регистрационный № 62570)</w:t>
      </w:r>
      <w:r>
        <w:rPr>
          <w:rFonts w:ascii="Times New Roman" w:hAnsi="Times New Roman" w:cs="Times New Roman"/>
        </w:rPr>
        <w:t>.</w:t>
      </w:r>
    </w:p>
  </w:endnote>
  <w:endnote w:id="2">
    <w:p w:rsidR="00B74953" w:rsidRDefault="00B74953" w:rsidP="00782BA4">
      <w:pPr>
        <w:pStyle w:val="af6"/>
        <w:jc w:val="both"/>
      </w:pPr>
      <w:r w:rsidRPr="00DB7140">
        <w:rPr>
          <w:rStyle w:val="af8"/>
          <w:rFonts w:ascii="Times New Roman" w:hAnsi="Times New Roman" w:cs="Times New Roman"/>
        </w:rPr>
        <w:endnoteRef/>
      </w:r>
      <w:r w:rsidRPr="00DB7140">
        <w:rPr>
          <w:rFonts w:ascii="Times New Roman" w:hAnsi="Times New Roman" w:cs="Times New Roman"/>
        </w:rPr>
        <w:t xml:space="preserve"> Собрание законодательства Российской Федерации, 2006, № 31, ст. 3451; 2021, № 1, ст. 58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D3" w:rsidRDefault="00BC6CD3" w:rsidP="00632251">
      <w:pPr>
        <w:spacing w:after="0" w:line="240" w:lineRule="auto"/>
      </w:pPr>
      <w:r>
        <w:separator/>
      </w:r>
    </w:p>
  </w:footnote>
  <w:footnote w:type="continuationSeparator" w:id="0">
    <w:p w:rsidR="00BC6CD3" w:rsidRDefault="00BC6CD3" w:rsidP="00632251">
      <w:pPr>
        <w:spacing w:after="0" w:line="240" w:lineRule="auto"/>
      </w:pPr>
      <w:r>
        <w:continuationSeparator/>
      </w:r>
    </w:p>
  </w:footnote>
  <w:footnote w:id="1">
    <w:p w:rsidR="00B74953" w:rsidRPr="009F3396" w:rsidRDefault="00B74953" w:rsidP="003211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1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 w:rsidRPr="009F33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Pr="009F3396">
        <w:rPr>
          <w:rFonts w:ascii="Times New Roman" w:hAnsi="Times New Roman" w:cs="Times New Roman"/>
          <w:sz w:val="20"/>
          <w:szCs w:val="20"/>
        </w:rPr>
        <w:t>от 21 ноября 201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F3396">
        <w:rPr>
          <w:rFonts w:ascii="Times New Roman" w:hAnsi="Times New Roman" w:cs="Times New Roman"/>
          <w:sz w:val="20"/>
          <w:szCs w:val="20"/>
        </w:rPr>
        <w:t>г. № 323-ФЗ «Об основах охраны здоровья граждан</w:t>
      </w:r>
      <w:r>
        <w:rPr>
          <w:rFonts w:ascii="Times New Roman" w:hAnsi="Times New Roman" w:cs="Times New Roman"/>
          <w:sz w:val="20"/>
          <w:szCs w:val="20"/>
        </w:rPr>
        <w:br/>
      </w:r>
      <w:r w:rsidRPr="009F3396">
        <w:rPr>
          <w:rFonts w:ascii="Times New Roman" w:hAnsi="Times New Roman" w:cs="Times New Roman"/>
          <w:sz w:val="20"/>
          <w:szCs w:val="20"/>
        </w:rPr>
        <w:t>в Российской Федерации» (Собрание законодательства Российской Федерации, 2011, № 48, ст. 6724; 2021, № 27, ст. 5140) (далее – Федеральный закон № 323-ФЗ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B74953" w:rsidRPr="009F3396" w:rsidRDefault="00B74953" w:rsidP="003211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2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3396">
        <w:rPr>
          <w:rFonts w:ascii="Times New Roman" w:hAnsi="Times New Roman" w:cs="Times New Roman"/>
          <w:sz w:val="20"/>
          <w:szCs w:val="20"/>
        </w:rPr>
        <w:t>Федерального зак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3396">
        <w:rPr>
          <w:rFonts w:ascii="Times New Roman" w:hAnsi="Times New Roman" w:cs="Times New Roman"/>
          <w:sz w:val="20"/>
          <w:szCs w:val="20"/>
        </w:rPr>
        <w:t>№ 323-ФЗ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74953" w:rsidRPr="00C20CBD" w:rsidRDefault="00B74953" w:rsidP="00C20CBD">
      <w:pPr>
        <w:pStyle w:val="a3"/>
        <w:jc w:val="both"/>
        <w:rPr>
          <w:rFonts w:ascii="Times New Roman" w:hAnsi="Times New Roman" w:cs="Times New Roman"/>
        </w:rPr>
      </w:pPr>
      <w:r w:rsidRPr="00C20CBD">
        <w:rPr>
          <w:rStyle w:val="a5"/>
          <w:rFonts w:ascii="Times New Roman" w:hAnsi="Times New Roman" w:cs="Times New Roman"/>
        </w:rPr>
        <w:footnoteRef/>
      </w:r>
      <w:r w:rsidRPr="00C20CBD">
        <w:rPr>
          <w:rFonts w:ascii="Times New Roman" w:hAnsi="Times New Roman" w:cs="Times New Roman"/>
        </w:rPr>
        <w:t xml:space="preserve"> </w:t>
      </w:r>
      <w:hyperlink r:id="rId3" w:history="1">
        <w:r w:rsidRPr="00C20CBD">
          <w:rPr>
            <w:rFonts w:ascii="Times New Roman" w:hAnsi="Times New Roman" w:cs="Times New Roman"/>
          </w:rPr>
          <w:t>Часть 4 статьи 69</w:t>
        </w:r>
      </w:hyperlink>
      <w:r w:rsidRPr="00C20CBD">
        <w:rPr>
          <w:rFonts w:ascii="Times New Roman" w:hAnsi="Times New Roman" w:cs="Times New Roman"/>
        </w:rPr>
        <w:t xml:space="preserve"> Федерального закона № 323-ФЗ (Собрание законодательства Российской Федерации, 2011, № </w:t>
      </w:r>
      <w:r>
        <w:rPr>
          <w:rFonts w:ascii="Times New Roman" w:hAnsi="Times New Roman" w:cs="Times New Roman"/>
        </w:rPr>
        <w:t>48, ст. 6724; 2016, № 1, ст. 9).</w:t>
      </w:r>
    </w:p>
  </w:footnote>
  <w:footnote w:id="4">
    <w:p w:rsidR="00B74953" w:rsidRPr="00884698" w:rsidRDefault="00B74953" w:rsidP="00884698">
      <w:pPr>
        <w:pStyle w:val="a3"/>
        <w:jc w:val="both"/>
        <w:rPr>
          <w:rFonts w:ascii="Times New Roman" w:hAnsi="Times New Roman" w:cs="Times New Roman"/>
        </w:rPr>
      </w:pPr>
      <w:r w:rsidRPr="0088469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4698">
        <w:rPr>
          <w:rFonts w:ascii="Times New Roman" w:hAnsi="Times New Roman" w:cs="Times New Roman"/>
        </w:rPr>
        <w:t>Подпункт 5.2.2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5">
    <w:p w:rsidR="00B74953" w:rsidRDefault="00B74953" w:rsidP="00C20CBD">
      <w:pPr>
        <w:pStyle w:val="a3"/>
        <w:jc w:val="both"/>
      </w:pPr>
      <w:r w:rsidRPr="00C20CBD">
        <w:rPr>
          <w:rFonts w:ascii="Times New Roman" w:hAnsi="Times New Roman" w:cs="Times New Roman"/>
          <w:vertAlign w:val="superscript"/>
        </w:rPr>
        <w:footnoteRef/>
      </w:r>
      <w:r w:rsidRPr="00C20CBD">
        <w:rPr>
          <w:rFonts w:ascii="Times New Roman" w:hAnsi="Times New Roman" w:cs="Times New Roman"/>
        </w:rPr>
        <w:t> Пункт 11</w:t>
      </w:r>
      <w:r w:rsidRPr="00C20CBD">
        <w:rPr>
          <w:rFonts w:ascii="Times New Roman" w:hAnsi="Times New Roman" w:cs="Times New Roman"/>
          <w:vertAlign w:val="superscript"/>
        </w:rPr>
        <w:t>1</w:t>
      </w:r>
      <w:r w:rsidRPr="00C20CBD">
        <w:rPr>
          <w:rFonts w:ascii="Times New Roman" w:hAnsi="Times New Roman" w:cs="Times New Roman"/>
        </w:rPr>
        <w:t xml:space="preserve"> части 2 статьи 14 Федерального закона № 323-ФЗ (Собрание законодательства Российской Федерации, 2011, № </w:t>
      </w:r>
      <w:r>
        <w:rPr>
          <w:rFonts w:ascii="Times New Roman" w:hAnsi="Times New Roman" w:cs="Times New Roman"/>
        </w:rPr>
        <w:t>48, ст. 6724; 2016, № 1, ст. 9).</w:t>
      </w:r>
    </w:p>
  </w:footnote>
  <w:footnote w:id="6">
    <w:p w:rsidR="00B74953" w:rsidRPr="002A2D3D" w:rsidRDefault="00B74953" w:rsidP="0064600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A2D3D">
        <w:rPr>
          <w:rStyle w:val="a5"/>
          <w:rFonts w:ascii="Times New Roman" w:hAnsi="Times New Roman" w:cs="Times New Roman"/>
          <w:sz w:val="20"/>
        </w:rPr>
        <w:footnoteRef/>
      </w:r>
      <w:r w:rsidRPr="002A2D3D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Часть 3 статьи 69</w:t>
      </w:r>
      <w:r w:rsidRPr="002A2D3D">
        <w:rPr>
          <w:rFonts w:ascii="Times New Roman" w:hAnsi="Times New Roman" w:cs="Times New Roman"/>
          <w:sz w:val="20"/>
        </w:rPr>
        <w:t xml:space="preserve"> Федерального закона №</w:t>
      </w:r>
      <w:r>
        <w:rPr>
          <w:rFonts w:ascii="Times New Roman" w:hAnsi="Times New Roman" w:cs="Times New Roman"/>
          <w:sz w:val="20"/>
        </w:rPr>
        <w:t> 323-ФЗ.</w:t>
      </w:r>
    </w:p>
  </w:footnote>
  <w:footnote w:id="7">
    <w:p w:rsidR="00B74953" w:rsidRPr="005F2F90" w:rsidRDefault="00B74953" w:rsidP="005F2F90">
      <w:pPr>
        <w:pStyle w:val="ConsPlusNormal"/>
        <w:jc w:val="both"/>
      </w:pPr>
      <w:r w:rsidRPr="005F2F90">
        <w:rPr>
          <w:rFonts w:ascii="Times New Roman" w:hAnsi="Times New Roman" w:cs="Times New Roman"/>
          <w:sz w:val="20"/>
          <w:vertAlign w:val="superscript"/>
        </w:rPr>
        <w:footnoteRef/>
      </w:r>
      <w:r w:rsidRPr="005F2F90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5F2F90">
        <w:rPr>
          <w:rFonts w:ascii="Times New Roman" w:hAnsi="Times New Roman" w:cs="Times New Roman"/>
          <w:sz w:val="20"/>
        </w:rPr>
        <w:t>Статья 76 Федерального закона № 323-ФЗ</w:t>
      </w:r>
      <w:r>
        <w:rPr>
          <w:rFonts w:ascii="Times New Roman" w:hAnsi="Times New Roman" w:cs="Times New Roman"/>
          <w:sz w:val="20"/>
        </w:rPr>
        <w:t xml:space="preserve"> (Собрание законодательства Российской Федерации, 2011, №</w:t>
      </w:r>
      <w:r w:rsidRPr="005F2F90">
        <w:rPr>
          <w:rFonts w:ascii="Times New Roman" w:hAnsi="Times New Roman" w:cs="Times New Roman"/>
          <w:sz w:val="20"/>
        </w:rPr>
        <w:t xml:space="preserve"> 48, </w:t>
      </w:r>
      <w:r>
        <w:rPr>
          <w:rFonts w:ascii="Times New Roman" w:hAnsi="Times New Roman" w:cs="Times New Roman"/>
          <w:sz w:val="20"/>
        </w:rPr>
        <w:t>ст. 6724; 2018,  № 53, ст. 8415).</w:t>
      </w:r>
    </w:p>
  </w:footnote>
  <w:footnote w:id="8">
    <w:p w:rsidR="00B74953" w:rsidRPr="002410E6" w:rsidRDefault="00B74953" w:rsidP="002410E6">
      <w:pPr>
        <w:pStyle w:val="a3"/>
        <w:jc w:val="both"/>
        <w:rPr>
          <w:rFonts w:ascii="Times New Roman" w:hAnsi="Times New Roman" w:cs="Times New Roman"/>
        </w:rPr>
      </w:pPr>
      <w:r w:rsidRPr="002410E6">
        <w:rPr>
          <w:rStyle w:val="a5"/>
          <w:rFonts w:ascii="Times New Roman" w:hAnsi="Times New Roman" w:cs="Times New Roman"/>
        </w:rPr>
        <w:footnoteRef/>
      </w:r>
      <w:r w:rsidRPr="002410E6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</w:t>
      </w:r>
      <w:r>
        <w:rPr>
          <w:rFonts w:ascii="Times New Roman" w:hAnsi="Times New Roman" w:cs="Times New Roman"/>
        </w:rPr>
        <w:t xml:space="preserve"> 2018, № 1, ст. 49; № 53, ст. 8415.</w:t>
      </w:r>
    </w:p>
  </w:footnote>
  <w:footnote w:id="9">
    <w:p w:rsidR="00B74953" w:rsidRPr="00D33729" w:rsidRDefault="00B74953" w:rsidP="009A0599">
      <w:pPr>
        <w:pStyle w:val="a3"/>
        <w:jc w:val="both"/>
        <w:rPr>
          <w:rFonts w:ascii="Times New Roman" w:hAnsi="Times New Roman" w:cs="Times New Roman"/>
          <w:b/>
        </w:rPr>
      </w:pPr>
      <w:r w:rsidRPr="00D3372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gramStart"/>
      <w:r w:rsidRPr="00D33729">
        <w:rPr>
          <w:rFonts w:ascii="Times New Roman" w:hAnsi="Times New Roman" w:cs="Times New Roman"/>
        </w:rPr>
        <w:t>Зарегистрирован Министерством юстиции Российской Федерации 12 ноября 20</w:t>
      </w:r>
      <w:r>
        <w:rPr>
          <w:rFonts w:ascii="Times New Roman" w:hAnsi="Times New Roman" w:cs="Times New Roman"/>
        </w:rPr>
        <w:t>15 г., регистрационный № 39696,</w:t>
      </w:r>
      <w:r>
        <w:rPr>
          <w:rFonts w:ascii="Times New Roman" w:hAnsi="Times New Roman" w:cs="Times New Roman"/>
        </w:rPr>
        <w:br/>
      </w:r>
      <w:r w:rsidRPr="00D33729">
        <w:rPr>
          <w:rFonts w:ascii="Times New Roman" w:hAnsi="Times New Roman" w:cs="Times New Roman"/>
        </w:rPr>
        <w:t>с изменениями, внесенными приказами Министерства здравоохранения Российской Федерации</w:t>
      </w:r>
      <w:r w:rsidRPr="00D33729">
        <w:rPr>
          <w:rFonts w:ascii="Times New Roman" w:hAnsi="Times New Roman" w:cs="Times New Roman"/>
        </w:rPr>
        <w:br/>
        <w:t>от 11 октября 2016 г. № 771н (зарегистрирован Министерством юстиции Российской Федерации 26 декабря 2016 г., регистрационный № 44926) и от 9 декабря 2019 г. № 996н (зарегистрирован Министерством юстиции Российской Федер</w:t>
      </w:r>
      <w:r>
        <w:rPr>
          <w:rFonts w:ascii="Times New Roman" w:hAnsi="Times New Roman" w:cs="Times New Roman"/>
        </w:rPr>
        <w:t>ации 16 января 2020 г. № 57174).</w:t>
      </w:r>
      <w:proofErr w:type="gramEnd"/>
    </w:p>
  </w:footnote>
  <w:footnote w:id="10">
    <w:p w:rsidR="00B74953" w:rsidRPr="00D33729" w:rsidRDefault="00B74953" w:rsidP="009A0599">
      <w:pPr>
        <w:pStyle w:val="a3"/>
        <w:jc w:val="both"/>
        <w:rPr>
          <w:rFonts w:ascii="Times New Roman" w:hAnsi="Times New Roman" w:cs="Times New Roman"/>
        </w:rPr>
      </w:pPr>
      <w:r w:rsidRPr="00D3372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D33729">
        <w:rPr>
          <w:rFonts w:ascii="Times New Roman" w:hAnsi="Times New Roman" w:cs="Times New Roman"/>
        </w:rPr>
        <w:t>Зарегистрирован Министерством юстиции Российской Федерации 6 мая 2008 г., регистрационный № 11634,</w:t>
      </w:r>
      <w:r w:rsidRPr="00D33729">
        <w:rPr>
          <w:rFonts w:ascii="Times New Roman" w:hAnsi="Times New Roman" w:cs="Times New Roman"/>
        </w:rPr>
        <w:br/>
        <w:t>с изменениями, внесенными приказом Министерства здравоохранения и социального развития Российской Федерации от 30 марта 2010</w:t>
      </w:r>
      <w:r>
        <w:rPr>
          <w:rFonts w:ascii="Times New Roman" w:hAnsi="Times New Roman" w:cs="Times New Roman"/>
        </w:rPr>
        <w:t> </w:t>
      </w:r>
      <w:r w:rsidRPr="00D33729">
        <w:rPr>
          <w:rFonts w:ascii="Times New Roman" w:hAnsi="Times New Roman" w:cs="Times New Roman"/>
        </w:rPr>
        <w:t>г. № 199н (зарегистрирован Министерством юстиции Российской Федерации 11 мая 2010 г., регистрационный</w:t>
      </w:r>
      <w:r>
        <w:rPr>
          <w:rFonts w:ascii="Times New Roman" w:hAnsi="Times New Roman" w:cs="Times New Roman"/>
        </w:rPr>
        <w:t xml:space="preserve"> № 17160).</w:t>
      </w:r>
    </w:p>
  </w:footnote>
  <w:footnote w:id="11">
    <w:p w:rsidR="00B74953" w:rsidRPr="00001267" w:rsidRDefault="00B74953" w:rsidP="00937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267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Статья 91</w:t>
      </w:r>
      <w:r w:rsidRPr="00FC0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Федерального закона № 323-ФЗ </w:t>
      </w:r>
      <w:r w:rsidRPr="00597B24">
        <w:rPr>
          <w:rFonts w:ascii="Times New Roman" w:hAnsi="Times New Roman" w:cs="Times New Roman"/>
          <w:sz w:val="20"/>
        </w:rPr>
        <w:t>(Собрание законодательства Российской Федерации,</w:t>
      </w:r>
      <w:r>
        <w:rPr>
          <w:rFonts w:ascii="Times New Roman" w:hAnsi="Times New Roman" w:cs="Times New Roman"/>
          <w:sz w:val="20"/>
        </w:rPr>
        <w:t xml:space="preserve"> 2011, № 48, ст. 6724; 2017, № 31, ст. 4791; 2021</w:t>
      </w:r>
      <w:r w:rsidRPr="00597B24">
        <w:rPr>
          <w:rFonts w:ascii="Times New Roman" w:hAnsi="Times New Roman" w:cs="Times New Roman"/>
          <w:sz w:val="20"/>
        </w:rPr>
        <w:t>, №</w:t>
      </w:r>
      <w:r>
        <w:rPr>
          <w:rFonts w:ascii="Times New Roman" w:hAnsi="Times New Roman" w:cs="Times New Roman"/>
          <w:sz w:val="20"/>
        </w:rPr>
        <w:t> 27</w:t>
      </w:r>
      <w:r w:rsidRPr="00597B24">
        <w:rPr>
          <w:rFonts w:ascii="Times New Roman" w:hAnsi="Times New Roman" w:cs="Times New Roman"/>
          <w:sz w:val="20"/>
        </w:rPr>
        <w:t>, ст.</w:t>
      </w:r>
      <w:r>
        <w:rPr>
          <w:rFonts w:ascii="Times New Roman" w:hAnsi="Times New Roman" w:cs="Times New Roman"/>
          <w:sz w:val="20"/>
        </w:rPr>
        <w:t> 5186).</w:t>
      </w:r>
    </w:p>
  </w:footnote>
  <w:footnote w:id="12">
    <w:p w:rsidR="00B74953" w:rsidRPr="00597B24" w:rsidRDefault="00B74953" w:rsidP="00193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00180">
        <w:rPr>
          <w:rStyle w:val="a5"/>
          <w:rFonts w:ascii="Times New Roman" w:hAnsi="Times New Roman" w:cs="Times New Roman"/>
          <w:sz w:val="20"/>
        </w:rPr>
        <w:footnoteRef/>
      </w:r>
      <w:r w:rsidRPr="00D00180">
        <w:rPr>
          <w:rFonts w:ascii="Times New Roman" w:hAnsi="Times New Roman" w:cs="Times New Roman"/>
          <w:sz w:val="20"/>
        </w:rPr>
        <w:t> </w:t>
      </w:r>
      <w:proofErr w:type="gramStart"/>
      <w:r w:rsidRPr="00D00180">
        <w:rPr>
          <w:rFonts w:ascii="Times New Roman" w:hAnsi="Times New Roman" w:cs="Times New Roman"/>
          <w:sz w:val="20"/>
        </w:rPr>
        <w:t>С</w:t>
      </w:r>
      <w:hyperlink r:id="rId4" w:history="1">
        <w:r w:rsidRPr="00D00180">
          <w:rPr>
            <w:rFonts w:ascii="Times New Roman" w:hAnsi="Times New Roman" w:cs="Times New Roman"/>
            <w:sz w:val="20"/>
          </w:rPr>
          <w:t>татья</w:t>
        </w:r>
        <w:proofErr w:type="gramEnd"/>
      </w:hyperlink>
      <w:r w:rsidRPr="00D00180">
        <w:rPr>
          <w:rFonts w:ascii="Times New Roman" w:hAnsi="Times New Roman" w:cs="Times New Roman"/>
          <w:sz w:val="20"/>
        </w:rPr>
        <w:t xml:space="preserve"> 3 Федерального закона от 24 мая 1999 г. № 99-ФЗ «О государственной политике Российской Федерации</w:t>
      </w:r>
      <w:r w:rsidRPr="00D00180">
        <w:rPr>
          <w:rFonts w:ascii="Times New Roman" w:hAnsi="Times New Roman" w:cs="Times New Roman"/>
          <w:sz w:val="20"/>
        </w:rPr>
        <w:br/>
        <w:t>в отношении соотечественников за рубежом» (Собрание законодательства Российской Федерации, 1999, №</w:t>
      </w:r>
      <w:r>
        <w:rPr>
          <w:rFonts w:ascii="Times New Roman" w:hAnsi="Times New Roman" w:cs="Times New Roman"/>
          <w:sz w:val="20"/>
        </w:rPr>
        <w:t> </w:t>
      </w:r>
      <w:r w:rsidRPr="00D00180">
        <w:rPr>
          <w:rFonts w:ascii="Times New Roman" w:hAnsi="Times New Roman" w:cs="Times New Roman"/>
          <w:sz w:val="20"/>
        </w:rPr>
        <w:t xml:space="preserve">22, </w:t>
      </w:r>
      <w:r>
        <w:rPr>
          <w:rFonts w:ascii="Times New Roman" w:hAnsi="Times New Roman" w:cs="Times New Roman"/>
          <w:sz w:val="20"/>
        </w:rPr>
        <w:t>ст. 2670; 2010, № 30, ст. 4010).</w:t>
      </w:r>
    </w:p>
  </w:footnote>
  <w:footnote w:id="13">
    <w:p w:rsidR="00B74953" w:rsidRPr="002345FC" w:rsidRDefault="00B74953" w:rsidP="002345FC">
      <w:pPr>
        <w:pStyle w:val="a3"/>
        <w:jc w:val="both"/>
        <w:rPr>
          <w:rFonts w:ascii="Times New Roman" w:hAnsi="Times New Roman" w:cs="Times New Roman"/>
        </w:rPr>
      </w:pPr>
      <w:r w:rsidRPr="002345FC">
        <w:rPr>
          <w:rStyle w:val="a5"/>
          <w:rFonts w:ascii="Times New Roman" w:hAnsi="Times New Roman" w:cs="Times New Roman"/>
        </w:rPr>
        <w:footnoteRef/>
      </w:r>
      <w:r w:rsidRPr="002345FC">
        <w:rPr>
          <w:rFonts w:ascii="Times New Roman" w:hAnsi="Times New Roman" w:cs="Times New Roman"/>
        </w:rPr>
        <w:t xml:space="preserve"> Собрание законодательства Российской </w:t>
      </w:r>
      <w:r>
        <w:rPr>
          <w:rFonts w:ascii="Times New Roman" w:hAnsi="Times New Roman" w:cs="Times New Roman"/>
        </w:rPr>
        <w:t>Федерации, 2011, № 48, ст. 6724.</w:t>
      </w:r>
    </w:p>
  </w:footnote>
  <w:footnote w:id="14">
    <w:p w:rsidR="00B74953" w:rsidRPr="007C4067" w:rsidRDefault="00B74953" w:rsidP="001B7D63">
      <w:pPr>
        <w:pStyle w:val="a3"/>
        <w:jc w:val="both"/>
        <w:rPr>
          <w:rFonts w:ascii="Times New Roman" w:hAnsi="Times New Roman" w:cs="Times New Roman"/>
        </w:rPr>
      </w:pPr>
      <w:r w:rsidRPr="007C4067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> </w:t>
      </w:r>
      <w:r w:rsidRPr="007C4067">
        <w:rPr>
          <w:rFonts w:ascii="Times New Roman" w:hAnsi="Times New Roman" w:cs="Times New Roman"/>
        </w:rPr>
        <w:t>Статья 107 Федерального закона № 273-ФЗ (Собрание законодательства Российской Федерации, 2012, № 53, № 7598; 2021, № 1, ст. 56).</w:t>
      </w:r>
    </w:p>
  </w:footnote>
  <w:footnote w:id="15">
    <w:p w:rsidR="00B74953" w:rsidRPr="007C4067" w:rsidRDefault="00B74953" w:rsidP="001B7D63">
      <w:pPr>
        <w:pStyle w:val="a3"/>
        <w:jc w:val="both"/>
        <w:rPr>
          <w:rFonts w:ascii="Times New Roman" w:hAnsi="Times New Roman" w:cs="Times New Roman"/>
        </w:rPr>
      </w:pPr>
      <w:r w:rsidRPr="007C406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gramStart"/>
      <w:r w:rsidRPr="007C4067">
        <w:rPr>
          <w:rFonts w:ascii="Times New Roman" w:hAnsi="Times New Roman" w:cs="Times New Roman"/>
        </w:rPr>
        <w:t>Приказ Министерства образования и науки Российской Федерации от 2</w:t>
      </w:r>
      <w:r>
        <w:rPr>
          <w:rFonts w:ascii="Times New Roman" w:hAnsi="Times New Roman" w:cs="Times New Roman"/>
        </w:rPr>
        <w:t>6</w:t>
      </w:r>
      <w:r w:rsidRPr="007C406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мая</w:t>
      </w:r>
      <w:r w:rsidRPr="007C406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7C4067">
        <w:rPr>
          <w:rFonts w:ascii="Times New Roman" w:hAnsi="Times New Roman" w:cs="Times New Roman"/>
        </w:rPr>
        <w:t> г. № </w:t>
      </w:r>
      <w:r>
        <w:rPr>
          <w:rFonts w:ascii="Times New Roman" w:hAnsi="Times New Roman" w:cs="Times New Roman"/>
        </w:rPr>
        <w:t>400</w:t>
      </w:r>
      <w:r w:rsidRPr="007C4067">
        <w:rPr>
          <w:rFonts w:ascii="Times New Roman" w:hAnsi="Times New Roman" w:cs="Times New Roman"/>
        </w:rPr>
        <w:t xml:space="preserve"> «</w:t>
      </w:r>
      <w:r w:rsidRPr="00AB2546">
        <w:rPr>
          <w:rFonts w:ascii="Times New Roman" w:hAnsi="Times New Roman" w:cs="Times New Roman"/>
        </w:rPr>
        <w:t>Об утверждении форм сертификата о владении русским языком, знании истории России и основ законодательства Российской Федерации на уровне, соответствующем цели получения разрешения на временное проживание или вида на жительство, разрешения на работу или патента, технических требований к нему, а также порядка выдачи указанного сертификата</w:t>
      </w:r>
      <w:r w:rsidRPr="007C4067">
        <w:rPr>
          <w:rFonts w:ascii="Times New Roman" w:hAnsi="Times New Roman" w:cs="Times New Roman"/>
        </w:rPr>
        <w:t>» (зареги</w:t>
      </w:r>
      <w:r>
        <w:rPr>
          <w:rFonts w:ascii="Times New Roman" w:hAnsi="Times New Roman" w:cs="Times New Roman"/>
        </w:rPr>
        <w:t>стрирован Министерством юстици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7C4067">
        <w:rPr>
          <w:rFonts w:ascii="Times New Roman" w:hAnsi="Times New Roman" w:cs="Times New Roman"/>
        </w:rPr>
        <w:t xml:space="preserve">Российской Федерации </w:t>
      </w:r>
      <w:r>
        <w:rPr>
          <w:rFonts w:ascii="Times New Roman" w:hAnsi="Times New Roman" w:cs="Times New Roman"/>
        </w:rPr>
        <w:t>9 июня 2021 г., регистрационный № 63823</w:t>
      </w:r>
      <w:r w:rsidRPr="007C4067">
        <w:rPr>
          <w:rFonts w:ascii="Times New Roman" w:hAnsi="Times New Roman" w:cs="Times New Roman"/>
        </w:rPr>
        <w:t>).</w:t>
      </w:r>
      <w:proofErr w:type="gramEnd"/>
    </w:p>
  </w:footnote>
  <w:footnote w:id="16">
    <w:p w:rsidR="00B74953" w:rsidRPr="00474CC2" w:rsidRDefault="00B74953" w:rsidP="001B7D63">
      <w:pPr>
        <w:pStyle w:val="a3"/>
        <w:jc w:val="both"/>
        <w:rPr>
          <w:rFonts w:ascii="Times New Roman" w:hAnsi="Times New Roman" w:cs="Times New Roman"/>
        </w:rPr>
      </w:pPr>
      <w:r w:rsidRPr="007C406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Если иное не предусмотрено международными договорами Российской Федерации и положениями с</w:t>
      </w:r>
      <w:r w:rsidRPr="007C4067">
        <w:rPr>
          <w:rFonts w:ascii="Times New Roman" w:hAnsi="Times New Roman" w:cs="Times New Roman"/>
        </w:rPr>
        <w:t>татья 15</w:t>
      </w:r>
      <w:r>
        <w:rPr>
          <w:rFonts w:ascii="Times New Roman" w:hAnsi="Times New Roman" w:cs="Times New Roman"/>
          <w:vertAlign w:val="superscript"/>
        </w:rPr>
        <w:t xml:space="preserve">1 </w:t>
      </w:r>
      <w:r w:rsidRPr="007C4067">
        <w:rPr>
          <w:rFonts w:ascii="Times New Roman" w:hAnsi="Times New Roman" w:cs="Times New Roman"/>
        </w:rPr>
        <w:t>Федерального закона от 25 июля 2002</w:t>
      </w:r>
      <w:r>
        <w:rPr>
          <w:rFonts w:ascii="Times New Roman" w:hAnsi="Times New Roman" w:cs="Times New Roman"/>
        </w:rPr>
        <w:t> </w:t>
      </w:r>
      <w:r w:rsidRPr="007C4067">
        <w:rPr>
          <w:rFonts w:ascii="Times New Roman" w:hAnsi="Times New Roman" w:cs="Times New Roman"/>
        </w:rPr>
        <w:t>г. № 115</w:t>
      </w:r>
      <w:r w:rsidRPr="00474CC2">
        <w:rPr>
          <w:rFonts w:ascii="Times New Roman" w:hAnsi="Times New Roman" w:cs="Times New Roman"/>
        </w:rPr>
        <w:t>-ФЗ «О правово</w:t>
      </w:r>
      <w:r>
        <w:rPr>
          <w:rFonts w:ascii="Times New Roman" w:hAnsi="Times New Roman" w:cs="Times New Roman"/>
        </w:rPr>
        <w:t>м положении иностранных граждан</w:t>
      </w:r>
      <w:r>
        <w:rPr>
          <w:rFonts w:ascii="Times New Roman" w:hAnsi="Times New Roman" w:cs="Times New Roman"/>
        </w:rPr>
        <w:br/>
      </w:r>
      <w:r w:rsidRPr="00474CC2">
        <w:rPr>
          <w:rFonts w:ascii="Times New Roman" w:hAnsi="Times New Roman" w:cs="Times New Roman"/>
        </w:rPr>
        <w:t>в Российской Федерации» (Собрани</w:t>
      </w:r>
      <w:r>
        <w:rPr>
          <w:rFonts w:ascii="Times New Roman" w:hAnsi="Times New Roman" w:cs="Times New Roman"/>
        </w:rPr>
        <w:t>е</w:t>
      </w:r>
      <w:r w:rsidRPr="00474CC2">
        <w:rPr>
          <w:rFonts w:ascii="Times New Roman" w:hAnsi="Times New Roman" w:cs="Times New Roman"/>
        </w:rPr>
        <w:t xml:space="preserve"> законодательства Российской Федерации, 2002, № 30, ст. 3032; 2020, № 50, ст. 8057).</w:t>
      </w:r>
    </w:p>
  </w:footnote>
  <w:footnote w:id="17">
    <w:p w:rsidR="00B74953" w:rsidRPr="006A6481" w:rsidRDefault="00B74953" w:rsidP="00C47AA2">
      <w:pPr>
        <w:pStyle w:val="a3"/>
        <w:jc w:val="both"/>
        <w:rPr>
          <w:rFonts w:ascii="Times New Roman" w:hAnsi="Times New Roman" w:cs="Times New Roman"/>
        </w:rPr>
      </w:pPr>
      <w:r w:rsidRPr="006A648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6A6481">
        <w:rPr>
          <w:rFonts w:ascii="Times New Roman" w:hAnsi="Times New Roman" w:cs="Times New Roman"/>
        </w:rPr>
        <w:t>Часть 9 статьи 98 Федерального закона от 29 декабря 2012 г. № 273-ФЗ «Об образовании в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6A6481">
        <w:rPr>
          <w:rFonts w:ascii="Times New Roman" w:hAnsi="Times New Roman" w:cs="Times New Roman"/>
        </w:rPr>
        <w:t>(Собрание законодательства Российской Федерации, 2012, № 53, ст. 7598; 2021, № 18, ст. 3058)</w:t>
      </w:r>
      <w:r>
        <w:rPr>
          <w:rFonts w:ascii="Times New Roman" w:hAnsi="Times New Roman" w:cs="Times New Roman"/>
        </w:rPr>
        <w:t xml:space="preserve"> (далее – Федеральный закон № 273-ФЗ).</w:t>
      </w:r>
    </w:p>
  </w:footnote>
  <w:footnote w:id="18">
    <w:p w:rsidR="00B74953" w:rsidRPr="0068040F" w:rsidRDefault="00B74953" w:rsidP="00C47AA2">
      <w:pPr>
        <w:pStyle w:val="a3"/>
        <w:rPr>
          <w:rFonts w:ascii="Times New Roman" w:hAnsi="Times New Roman" w:cs="Times New Roman"/>
        </w:rPr>
      </w:pPr>
      <w:r w:rsidRPr="0068040F">
        <w:rPr>
          <w:rStyle w:val="a5"/>
          <w:rFonts w:ascii="Times New Roman" w:hAnsi="Times New Roman" w:cs="Times New Roman"/>
        </w:rPr>
        <w:footnoteRef/>
      </w:r>
      <w:r w:rsidRPr="0068040F">
        <w:rPr>
          <w:rFonts w:ascii="Times New Roman" w:hAnsi="Times New Roman" w:cs="Times New Roman"/>
        </w:rPr>
        <w:t xml:space="preserve"> Часть 2 статьи 76 Федерального закона № 323-ФЗ (Собрание законодательства Российской Федерации, 2011, № 48, ст. 6724; 2018,  № 53, ст. 8415).</w:t>
      </w:r>
    </w:p>
  </w:footnote>
  <w:footnote w:id="19">
    <w:p w:rsidR="00B74953" w:rsidRPr="00FF2629" w:rsidRDefault="00B74953" w:rsidP="00FF2629">
      <w:pPr>
        <w:pStyle w:val="a3"/>
        <w:jc w:val="both"/>
        <w:rPr>
          <w:rFonts w:ascii="Times New Roman" w:hAnsi="Times New Roman" w:cs="Times New Roman"/>
        </w:rPr>
      </w:pPr>
      <w:r w:rsidRPr="00FF2629">
        <w:rPr>
          <w:rStyle w:val="a5"/>
          <w:rFonts w:ascii="Times New Roman" w:hAnsi="Times New Roman" w:cs="Times New Roman"/>
        </w:rPr>
        <w:footnoteRef/>
      </w:r>
      <w:r w:rsidRPr="00FF2629">
        <w:rPr>
          <w:rFonts w:ascii="Times New Roman" w:hAnsi="Times New Roman" w:cs="Times New Roman"/>
        </w:rPr>
        <w:t xml:space="preserve"> Статья 82 Федерального закона № 273-ФЗ (Собрание законодательства Российской Федерации, 2012, № 53, ст. 7598; 20</w:t>
      </w:r>
      <w:r>
        <w:rPr>
          <w:rFonts w:ascii="Times New Roman" w:hAnsi="Times New Roman" w:cs="Times New Roman"/>
        </w:rPr>
        <w:t>19</w:t>
      </w:r>
      <w:r w:rsidRPr="00FF2629">
        <w:rPr>
          <w:rFonts w:ascii="Times New Roman" w:hAnsi="Times New Roman" w:cs="Times New Roman"/>
        </w:rPr>
        <w:t>, № </w:t>
      </w:r>
      <w:r>
        <w:rPr>
          <w:rFonts w:ascii="Times New Roman" w:hAnsi="Times New Roman" w:cs="Times New Roman"/>
        </w:rPr>
        <w:t>30, ст. 4134</w:t>
      </w:r>
      <w:r w:rsidRPr="00FF2629">
        <w:rPr>
          <w:rFonts w:ascii="Times New Roman" w:hAnsi="Times New Roman" w:cs="Times New Roman"/>
        </w:rPr>
        <w:t>).</w:t>
      </w:r>
    </w:p>
  </w:footnote>
  <w:footnote w:id="20">
    <w:p w:rsidR="00B74953" w:rsidRPr="001302D2" w:rsidRDefault="00B74953" w:rsidP="00DB1D7B">
      <w:pPr>
        <w:pStyle w:val="a3"/>
        <w:jc w:val="both"/>
        <w:rPr>
          <w:rFonts w:ascii="Times New Roman" w:hAnsi="Times New Roman" w:cs="Times New Roman"/>
        </w:rPr>
      </w:pPr>
      <w:r w:rsidRPr="00DB1D7B">
        <w:rPr>
          <w:rStyle w:val="a5"/>
          <w:rFonts w:ascii="Times New Roman" w:hAnsi="Times New Roman" w:cs="Times New Roman"/>
        </w:rPr>
        <w:footnoteRef/>
      </w:r>
      <w:r w:rsidRPr="00DB1D7B">
        <w:rPr>
          <w:rFonts w:ascii="Times New Roman" w:hAnsi="Times New Roman" w:cs="Times New Roman"/>
        </w:rPr>
        <w:t> </w:t>
      </w:r>
      <w:r w:rsidRPr="0096796C">
        <w:rPr>
          <w:rFonts w:ascii="Times New Roman" w:hAnsi="Times New Roman" w:cs="Times New Roman"/>
        </w:rPr>
        <w:t>Собрание законодательства Российской Федерации, 2011, № 48, ст. 6724; 2021, № 27, ст.</w:t>
      </w:r>
      <w:r>
        <w:rPr>
          <w:rFonts w:ascii="Times New Roman" w:hAnsi="Times New Roman" w:cs="Times New Roman"/>
        </w:rPr>
        <w:t> 5140.</w:t>
      </w:r>
    </w:p>
  </w:footnote>
  <w:footnote w:id="21">
    <w:p w:rsidR="00B74953" w:rsidRPr="00E71ACB" w:rsidRDefault="00B74953" w:rsidP="00E71ACB">
      <w:pPr>
        <w:pStyle w:val="a3"/>
        <w:jc w:val="both"/>
        <w:rPr>
          <w:rFonts w:ascii="Times New Roman" w:hAnsi="Times New Roman"/>
        </w:rPr>
      </w:pPr>
      <w:r w:rsidRPr="00E71ACB">
        <w:rPr>
          <w:rStyle w:val="a5"/>
          <w:rFonts w:ascii="Times New Roman" w:hAnsi="Times New Roman"/>
        </w:rPr>
        <w:footnoteRef/>
      </w:r>
      <w:r w:rsidRPr="00E71ACB">
        <w:rPr>
          <w:rFonts w:ascii="Times New Roman" w:hAnsi="Times New Roman"/>
        </w:rPr>
        <w:t> Собрание законодательства Российской Федерации, 2006, № </w:t>
      </w:r>
      <w:r>
        <w:rPr>
          <w:rFonts w:ascii="Times New Roman" w:hAnsi="Times New Roman"/>
        </w:rPr>
        <w:t>31, ст. 3451; 2021, № 1, ст. 5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97652"/>
      <w:docPartObj>
        <w:docPartGallery w:val="Page Numbers (Top of Page)"/>
        <w:docPartUnique/>
      </w:docPartObj>
    </w:sdtPr>
    <w:sdtContent>
      <w:p w:rsidR="00B74953" w:rsidRDefault="0096245D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4953"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9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53" w:rsidRDefault="00B74953" w:rsidP="002C526A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485"/>
      <w:docPartObj>
        <w:docPartGallery w:val="Page Numbers (Top of Page)"/>
        <w:docPartUnique/>
      </w:docPartObj>
    </w:sdtPr>
    <w:sdtContent>
      <w:p w:rsidR="00B74953" w:rsidRPr="002C526A" w:rsidRDefault="0096245D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4953"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A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53" w:rsidRDefault="00B74953" w:rsidP="002C526A">
    <w:pPr>
      <w:pStyle w:val="af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53" w:rsidRPr="00877C35" w:rsidRDefault="00B74953" w:rsidP="00877C3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52A"/>
    <w:multiLevelType w:val="hybridMultilevel"/>
    <w:tmpl w:val="D02472DA"/>
    <w:lvl w:ilvl="0" w:tplc="D090A8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DEA"/>
    <w:multiLevelType w:val="hybridMultilevel"/>
    <w:tmpl w:val="F9BC67C6"/>
    <w:lvl w:ilvl="0" w:tplc="424CD676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434063"/>
    <w:multiLevelType w:val="hybridMultilevel"/>
    <w:tmpl w:val="0C94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1C6F07"/>
    <w:multiLevelType w:val="hybridMultilevel"/>
    <w:tmpl w:val="701E9D42"/>
    <w:lvl w:ilvl="0" w:tplc="D98EB4F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CA78AD"/>
    <w:multiLevelType w:val="hybridMultilevel"/>
    <w:tmpl w:val="B2421A86"/>
    <w:lvl w:ilvl="0" w:tplc="C9D211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D3649"/>
    <w:multiLevelType w:val="hybridMultilevel"/>
    <w:tmpl w:val="127EC2E2"/>
    <w:lvl w:ilvl="0" w:tplc="324E4F50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26EEA"/>
    <w:multiLevelType w:val="hybridMultilevel"/>
    <w:tmpl w:val="8A183E8C"/>
    <w:lvl w:ilvl="0" w:tplc="1652C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60407"/>
    <w:multiLevelType w:val="hybridMultilevel"/>
    <w:tmpl w:val="8EB403B8"/>
    <w:lvl w:ilvl="0" w:tplc="1D2C6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C77E8"/>
    <w:multiLevelType w:val="hybridMultilevel"/>
    <w:tmpl w:val="8C84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A67D1"/>
    <w:multiLevelType w:val="hybridMultilevel"/>
    <w:tmpl w:val="A2BC8F92"/>
    <w:lvl w:ilvl="0" w:tplc="72C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C32794"/>
    <w:multiLevelType w:val="hybridMultilevel"/>
    <w:tmpl w:val="56D232D0"/>
    <w:lvl w:ilvl="0" w:tplc="6D3E7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C1B86"/>
    <w:multiLevelType w:val="hybridMultilevel"/>
    <w:tmpl w:val="A40002CC"/>
    <w:lvl w:ilvl="0" w:tplc="A18CF8E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7E7130"/>
    <w:rsid w:val="00000E16"/>
    <w:rsid w:val="00001267"/>
    <w:rsid w:val="00001DF4"/>
    <w:rsid w:val="000021FB"/>
    <w:rsid w:val="00003C07"/>
    <w:rsid w:val="00003C60"/>
    <w:rsid w:val="00005104"/>
    <w:rsid w:val="000070A4"/>
    <w:rsid w:val="00007B15"/>
    <w:rsid w:val="000118FF"/>
    <w:rsid w:val="00012DF3"/>
    <w:rsid w:val="00012F3D"/>
    <w:rsid w:val="00013397"/>
    <w:rsid w:val="00013B72"/>
    <w:rsid w:val="0001423E"/>
    <w:rsid w:val="000146D9"/>
    <w:rsid w:val="00016198"/>
    <w:rsid w:val="00016C3D"/>
    <w:rsid w:val="00016DCB"/>
    <w:rsid w:val="00020CD8"/>
    <w:rsid w:val="00020F1E"/>
    <w:rsid w:val="00021607"/>
    <w:rsid w:val="0002178F"/>
    <w:rsid w:val="00021BB1"/>
    <w:rsid w:val="00021C22"/>
    <w:rsid w:val="000238A4"/>
    <w:rsid w:val="00023C43"/>
    <w:rsid w:val="00024493"/>
    <w:rsid w:val="00024907"/>
    <w:rsid w:val="000253C8"/>
    <w:rsid w:val="00025BD6"/>
    <w:rsid w:val="00026148"/>
    <w:rsid w:val="0002677C"/>
    <w:rsid w:val="0003000D"/>
    <w:rsid w:val="00030F7A"/>
    <w:rsid w:val="000319B3"/>
    <w:rsid w:val="0003289D"/>
    <w:rsid w:val="00033584"/>
    <w:rsid w:val="00033A30"/>
    <w:rsid w:val="00033AA6"/>
    <w:rsid w:val="00033DD8"/>
    <w:rsid w:val="00034131"/>
    <w:rsid w:val="000345DE"/>
    <w:rsid w:val="00034938"/>
    <w:rsid w:val="00034AED"/>
    <w:rsid w:val="00034E75"/>
    <w:rsid w:val="00037017"/>
    <w:rsid w:val="0003740C"/>
    <w:rsid w:val="00041DB3"/>
    <w:rsid w:val="00045EFA"/>
    <w:rsid w:val="00045FBB"/>
    <w:rsid w:val="00046078"/>
    <w:rsid w:val="0004673B"/>
    <w:rsid w:val="00046A03"/>
    <w:rsid w:val="000475D1"/>
    <w:rsid w:val="00047B56"/>
    <w:rsid w:val="0005029A"/>
    <w:rsid w:val="00050A26"/>
    <w:rsid w:val="00050CDF"/>
    <w:rsid w:val="00050FCD"/>
    <w:rsid w:val="0005122E"/>
    <w:rsid w:val="000532F8"/>
    <w:rsid w:val="00053BCC"/>
    <w:rsid w:val="00053C83"/>
    <w:rsid w:val="0005426B"/>
    <w:rsid w:val="000559AA"/>
    <w:rsid w:val="000560AD"/>
    <w:rsid w:val="00056978"/>
    <w:rsid w:val="00056C7C"/>
    <w:rsid w:val="00060AD6"/>
    <w:rsid w:val="00060ADE"/>
    <w:rsid w:val="00060C51"/>
    <w:rsid w:val="00060D58"/>
    <w:rsid w:val="00061009"/>
    <w:rsid w:val="000617EF"/>
    <w:rsid w:val="000629FC"/>
    <w:rsid w:val="000633F6"/>
    <w:rsid w:val="00063780"/>
    <w:rsid w:val="00063907"/>
    <w:rsid w:val="00064225"/>
    <w:rsid w:val="000647C1"/>
    <w:rsid w:val="00065F95"/>
    <w:rsid w:val="0006738E"/>
    <w:rsid w:val="0006739C"/>
    <w:rsid w:val="000700F8"/>
    <w:rsid w:val="000701EC"/>
    <w:rsid w:val="00070BA2"/>
    <w:rsid w:val="00071A01"/>
    <w:rsid w:val="000725A8"/>
    <w:rsid w:val="000725B9"/>
    <w:rsid w:val="000728D8"/>
    <w:rsid w:val="00072DDD"/>
    <w:rsid w:val="00074714"/>
    <w:rsid w:val="00074F93"/>
    <w:rsid w:val="000750F9"/>
    <w:rsid w:val="0007626F"/>
    <w:rsid w:val="000770FC"/>
    <w:rsid w:val="0007771B"/>
    <w:rsid w:val="00081BE0"/>
    <w:rsid w:val="00081E2D"/>
    <w:rsid w:val="00082194"/>
    <w:rsid w:val="000827AA"/>
    <w:rsid w:val="0008431E"/>
    <w:rsid w:val="00084650"/>
    <w:rsid w:val="00084D66"/>
    <w:rsid w:val="00085213"/>
    <w:rsid w:val="00086EEA"/>
    <w:rsid w:val="0008745B"/>
    <w:rsid w:val="00087F2B"/>
    <w:rsid w:val="00090275"/>
    <w:rsid w:val="00090446"/>
    <w:rsid w:val="000906D9"/>
    <w:rsid w:val="000909F6"/>
    <w:rsid w:val="00090DD8"/>
    <w:rsid w:val="000913EB"/>
    <w:rsid w:val="0009192C"/>
    <w:rsid w:val="00093E40"/>
    <w:rsid w:val="00094922"/>
    <w:rsid w:val="00095140"/>
    <w:rsid w:val="00095304"/>
    <w:rsid w:val="000958CE"/>
    <w:rsid w:val="000963E5"/>
    <w:rsid w:val="00096FEA"/>
    <w:rsid w:val="000A141B"/>
    <w:rsid w:val="000A1E13"/>
    <w:rsid w:val="000A4061"/>
    <w:rsid w:val="000A7E94"/>
    <w:rsid w:val="000A7FC1"/>
    <w:rsid w:val="000B00A3"/>
    <w:rsid w:val="000B14EE"/>
    <w:rsid w:val="000B1D88"/>
    <w:rsid w:val="000B2326"/>
    <w:rsid w:val="000B236B"/>
    <w:rsid w:val="000B29F2"/>
    <w:rsid w:val="000B2E3A"/>
    <w:rsid w:val="000B36D6"/>
    <w:rsid w:val="000B37B9"/>
    <w:rsid w:val="000B6DD8"/>
    <w:rsid w:val="000B7081"/>
    <w:rsid w:val="000B7676"/>
    <w:rsid w:val="000B7BE2"/>
    <w:rsid w:val="000C09AC"/>
    <w:rsid w:val="000C09BA"/>
    <w:rsid w:val="000C0A1A"/>
    <w:rsid w:val="000C1CDD"/>
    <w:rsid w:val="000C2179"/>
    <w:rsid w:val="000C21D8"/>
    <w:rsid w:val="000C2F25"/>
    <w:rsid w:val="000C373C"/>
    <w:rsid w:val="000C3D2A"/>
    <w:rsid w:val="000C4BD9"/>
    <w:rsid w:val="000C4C91"/>
    <w:rsid w:val="000C53CA"/>
    <w:rsid w:val="000C776A"/>
    <w:rsid w:val="000D03B8"/>
    <w:rsid w:val="000D1179"/>
    <w:rsid w:val="000D23C0"/>
    <w:rsid w:val="000D23E1"/>
    <w:rsid w:val="000D27E0"/>
    <w:rsid w:val="000D311B"/>
    <w:rsid w:val="000D3267"/>
    <w:rsid w:val="000D358C"/>
    <w:rsid w:val="000D468E"/>
    <w:rsid w:val="000D4AD1"/>
    <w:rsid w:val="000D4B96"/>
    <w:rsid w:val="000D53B3"/>
    <w:rsid w:val="000D53BD"/>
    <w:rsid w:val="000D54F0"/>
    <w:rsid w:val="000D56C2"/>
    <w:rsid w:val="000D5DB9"/>
    <w:rsid w:val="000D5DDA"/>
    <w:rsid w:val="000D614B"/>
    <w:rsid w:val="000D6AD9"/>
    <w:rsid w:val="000D6B71"/>
    <w:rsid w:val="000E0AC3"/>
    <w:rsid w:val="000E0B4F"/>
    <w:rsid w:val="000E0CC7"/>
    <w:rsid w:val="000E0F8D"/>
    <w:rsid w:val="000E1567"/>
    <w:rsid w:val="000E1D91"/>
    <w:rsid w:val="000E2B90"/>
    <w:rsid w:val="000E3FA5"/>
    <w:rsid w:val="000E456D"/>
    <w:rsid w:val="000E5B79"/>
    <w:rsid w:val="000E62B6"/>
    <w:rsid w:val="000E7CBD"/>
    <w:rsid w:val="000F059E"/>
    <w:rsid w:val="000F1EB4"/>
    <w:rsid w:val="000F36F6"/>
    <w:rsid w:val="000F420E"/>
    <w:rsid w:val="000F4D7F"/>
    <w:rsid w:val="000F4F0D"/>
    <w:rsid w:val="000F550C"/>
    <w:rsid w:val="000F5557"/>
    <w:rsid w:val="000F561F"/>
    <w:rsid w:val="000F6041"/>
    <w:rsid w:val="000F6749"/>
    <w:rsid w:val="00100A3B"/>
    <w:rsid w:val="00100AB9"/>
    <w:rsid w:val="00101D50"/>
    <w:rsid w:val="001030F3"/>
    <w:rsid w:val="0010314E"/>
    <w:rsid w:val="00103A20"/>
    <w:rsid w:val="00103D79"/>
    <w:rsid w:val="00104532"/>
    <w:rsid w:val="001068BD"/>
    <w:rsid w:val="00106E9B"/>
    <w:rsid w:val="001106A1"/>
    <w:rsid w:val="00110733"/>
    <w:rsid w:val="00111C98"/>
    <w:rsid w:val="001126BA"/>
    <w:rsid w:val="0011482E"/>
    <w:rsid w:val="00114E5B"/>
    <w:rsid w:val="00116D94"/>
    <w:rsid w:val="00117DC1"/>
    <w:rsid w:val="00122545"/>
    <w:rsid w:val="001234AC"/>
    <w:rsid w:val="00123971"/>
    <w:rsid w:val="00124228"/>
    <w:rsid w:val="001255DC"/>
    <w:rsid w:val="001257E7"/>
    <w:rsid w:val="00125866"/>
    <w:rsid w:val="00125B42"/>
    <w:rsid w:val="001262AF"/>
    <w:rsid w:val="00126CAE"/>
    <w:rsid w:val="00127829"/>
    <w:rsid w:val="001302D2"/>
    <w:rsid w:val="00130F30"/>
    <w:rsid w:val="00132752"/>
    <w:rsid w:val="001328DF"/>
    <w:rsid w:val="00135A0D"/>
    <w:rsid w:val="0013642D"/>
    <w:rsid w:val="00137B29"/>
    <w:rsid w:val="00137C61"/>
    <w:rsid w:val="00141903"/>
    <w:rsid w:val="00141C12"/>
    <w:rsid w:val="001431C6"/>
    <w:rsid w:val="001452E7"/>
    <w:rsid w:val="00147C44"/>
    <w:rsid w:val="00150600"/>
    <w:rsid w:val="00150728"/>
    <w:rsid w:val="00150827"/>
    <w:rsid w:val="001509BD"/>
    <w:rsid w:val="00151685"/>
    <w:rsid w:val="0015514E"/>
    <w:rsid w:val="00155533"/>
    <w:rsid w:val="00155AE7"/>
    <w:rsid w:val="00155C8A"/>
    <w:rsid w:val="00155D49"/>
    <w:rsid w:val="00156D09"/>
    <w:rsid w:val="00157238"/>
    <w:rsid w:val="001610C4"/>
    <w:rsid w:val="00161ADB"/>
    <w:rsid w:val="00161DCB"/>
    <w:rsid w:val="0016225B"/>
    <w:rsid w:val="001625FC"/>
    <w:rsid w:val="00163359"/>
    <w:rsid w:val="001633E4"/>
    <w:rsid w:val="0016439D"/>
    <w:rsid w:val="00164699"/>
    <w:rsid w:val="00165577"/>
    <w:rsid w:val="001663D0"/>
    <w:rsid w:val="001669A3"/>
    <w:rsid w:val="00167854"/>
    <w:rsid w:val="00167B69"/>
    <w:rsid w:val="00167CD3"/>
    <w:rsid w:val="0017016D"/>
    <w:rsid w:val="001704A2"/>
    <w:rsid w:val="001704F4"/>
    <w:rsid w:val="00170932"/>
    <w:rsid w:val="00170AF2"/>
    <w:rsid w:val="001730D9"/>
    <w:rsid w:val="00174051"/>
    <w:rsid w:val="001740BE"/>
    <w:rsid w:val="00175DE4"/>
    <w:rsid w:val="001772AC"/>
    <w:rsid w:val="00177EE7"/>
    <w:rsid w:val="001806DA"/>
    <w:rsid w:val="0018148C"/>
    <w:rsid w:val="00182C96"/>
    <w:rsid w:val="00183A23"/>
    <w:rsid w:val="00184045"/>
    <w:rsid w:val="00184CB4"/>
    <w:rsid w:val="001851A7"/>
    <w:rsid w:val="00185B06"/>
    <w:rsid w:val="00185F5F"/>
    <w:rsid w:val="00186607"/>
    <w:rsid w:val="00187B84"/>
    <w:rsid w:val="001914D7"/>
    <w:rsid w:val="0019239E"/>
    <w:rsid w:val="00192CEF"/>
    <w:rsid w:val="0019316C"/>
    <w:rsid w:val="00193405"/>
    <w:rsid w:val="0019379B"/>
    <w:rsid w:val="001943BA"/>
    <w:rsid w:val="00194BC9"/>
    <w:rsid w:val="00194DA0"/>
    <w:rsid w:val="00195BF1"/>
    <w:rsid w:val="00195DC6"/>
    <w:rsid w:val="00195FA8"/>
    <w:rsid w:val="001969CE"/>
    <w:rsid w:val="00196FC6"/>
    <w:rsid w:val="00197609"/>
    <w:rsid w:val="001A1822"/>
    <w:rsid w:val="001A29F6"/>
    <w:rsid w:val="001A2F2E"/>
    <w:rsid w:val="001A33E7"/>
    <w:rsid w:val="001A3DF3"/>
    <w:rsid w:val="001A4AAF"/>
    <w:rsid w:val="001A5652"/>
    <w:rsid w:val="001A585A"/>
    <w:rsid w:val="001A6903"/>
    <w:rsid w:val="001A71D0"/>
    <w:rsid w:val="001A7736"/>
    <w:rsid w:val="001B039A"/>
    <w:rsid w:val="001B06EC"/>
    <w:rsid w:val="001B06FF"/>
    <w:rsid w:val="001B0B7B"/>
    <w:rsid w:val="001B1536"/>
    <w:rsid w:val="001B1FEC"/>
    <w:rsid w:val="001B20CA"/>
    <w:rsid w:val="001B2E28"/>
    <w:rsid w:val="001B70A7"/>
    <w:rsid w:val="001B746D"/>
    <w:rsid w:val="001B775F"/>
    <w:rsid w:val="001B7D63"/>
    <w:rsid w:val="001C1057"/>
    <w:rsid w:val="001C11B0"/>
    <w:rsid w:val="001C151E"/>
    <w:rsid w:val="001C1C15"/>
    <w:rsid w:val="001C2694"/>
    <w:rsid w:val="001C3111"/>
    <w:rsid w:val="001C3260"/>
    <w:rsid w:val="001C43C2"/>
    <w:rsid w:val="001C47AE"/>
    <w:rsid w:val="001C5B08"/>
    <w:rsid w:val="001C6D49"/>
    <w:rsid w:val="001C750B"/>
    <w:rsid w:val="001D086A"/>
    <w:rsid w:val="001D10BC"/>
    <w:rsid w:val="001D26AD"/>
    <w:rsid w:val="001D5D3E"/>
    <w:rsid w:val="001D67ED"/>
    <w:rsid w:val="001D7BC6"/>
    <w:rsid w:val="001D7F07"/>
    <w:rsid w:val="001E0726"/>
    <w:rsid w:val="001E1812"/>
    <w:rsid w:val="001E1FAC"/>
    <w:rsid w:val="001E2067"/>
    <w:rsid w:val="001E227E"/>
    <w:rsid w:val="001E2357"/>
    <w:rsid w:val="001E268B"/>
    <w:rsid w:val="001E3355"/>
    <w:rsid w:val="001E48E9"/>
    <w:rsid w:val="001E57CA"/>
    <w:rsid w:val="001E5B53"/>
    <w:rsid w:val="001E5E58"/>
    <w:rsid w:val="001E6175"/>
    <w:rsid w:val="001E619E"/>
    <w:rsid w:val="001E62B2"/>
    <w:rsid w:val="001E6D21"/>
    <w:rsid w:val="001E6E00"/>
    <w:rsid w:val="001E75C4"/>
    <w:rsid w:val="001E7960"/>
    <w:rsid w:val="001E7E27"/>
    <w:rsid w:val="001F090A"/>
    <w:rsid w:val="001F1E72"/>
    <w:rsid w:val="001F27FA"/>
    <w:rsid w:val="001F3338"/>
    <w:rsid w:val="001F4800"/>
    <w:rsid w:val="001F58E7"/>
    <w:rsid w:val="001F6914"/>
    <w:rsid w:val="001F7811"/>
    <w:rsid w:val="00200C24"/>
    <w:rsid w:val="002010BB"/>
    <w:rsid w:val="0020145D"/>
    <w:rsid w:val="0020169B"/>
    <w:rsid w:val="00203A02"/>
    <w:rsid w:val="00204053"/>
    <w:rsid w:val="002045A3"/>
    <w:rsid w:val="00206275"/>
    <w:rsid w:val="00207B6D"/>
    <w:rsid w:val="0021002F"/>
    <w:rsid w:val="002110DC"/>
    <w:rsid w:val="00211DBE"/>
    <w:rsid w:val="00212F7B"/>
    <w:rsid w:val="002134BA"/>
    <w:rsid w:val="002138B1"/>
    <w:rsid w:val="0021538B"/>
    <w:rsid w:val="0021664B"/>
    <w:rsid w:val="002172CC"/>
    <w:rsid w:val="00217809"/>
    <w:rsid w:val="002209C0"/>
    <w:rsid w:val="0022172E"/>
    <w:rsid w:val="00221798"/>
    <w:rsid w:val="00223432"/>
    <w:rsid w:val="00223930"/>
    <w:rsid w:val="00223BE9"/>
    <w:rsid w:val="00224233"/>
    <w:rsid w:val="00224DC5"/>
    <w:rsid w:val="002253C1"/>
    <w:rsid w:val="0022662B"/>
    <w:rsid w:val="00226887"/>
    <w:rsid w:val="00226C13"/>
    <w:rsid w:val="00230738"/>
    <w:rsid w:val="00230E3D"/>
    <w:rsid w:val="00232AA7"/>
    <w:rsid w:val="00233255"/>
    <w:rsid w:val="0023378B"/>
    <w:rsid w:val="002345FC"/>
    <w:rsid w:val="00235409"/>
    <w:rsid w:val="00235448"/>
    <w:rsid w:val="002360D3"/>
    <w:rsid w:val="002366D4"/>
    <w:rsid w:val="002403DC"/>
    <w:rsid w:val="00240C0F"/>
    <w:rsid w:val="002410E6"/>
    <w:rsid w:val="002416BB"/>
    <w:rsid w:val="00241E44"/>
    <w:rsid w:val="00243069"/>
    <w:rsid w:val="00244264"/>
    <w:rsid w:val="00244597"/>
    <w:rsid w:val="00244D71"/>
    <w:rsid w:val="00246B38"/>
    <w:rsid w:val="00247BA2"/>
    <w:rsid w:val="002516BE"/>
    <w:rsid w:val="00251B9E"/>
    <w:rsid w:val="00252758"/>
    <w:rsid w:val="00253329"/>
    <w:rsid w:val="0025382F"/>
    <w:rsid w:val="00254420"/>
    <w:rsid w:val="00254BE1"/>
    <w:rsid w:val="00254DA1"/>
    <w:rsid w:val="002552F6"/>
    <w:rsid w:val="0025532C"/>
    <w:rsid w:val="002557C7"/>
    <w:rsid w:val="00256FF9"/>
    <w:rsid w:val="002578F0"/>
    <w:rsid w:val="0026071A"/>
    <w:rsid w:val="0026234A"/>
    <w:rsid w:val="0026247B"/>
    <w:rsid w:val="0026268E"/>
    <w:rsid w:val="00263C8C"/>
    <w:rsid w:val="00263C9F"/>
    <w:rsid w:val="00263E6F"/>
    <w:rsid w:val="002643DE"/>
    <w:rsid w:val="00264689"/>
    <w:rsid w:val="0026472F"/>
    <w:rsid w:val="00264A58"/>
    <w:rsid w:val="00264AD1"/>
    <w:rsid w:val="00266062"/>
    <w:rsid w:val="00266413"/>
    <w:rsid w:val="00267275"/>
    <w:rsid w:val="0026729D"/>
    <w:rsid w:val="002672BD"/>
    <w:rsid w:val="0026759B"/>
    <w:rsid w:val="00267C7D"/>
    <w:rsid w:val="00267DB3"/>
    <w:rsid w:val="00270E7B"/>
    <w:rsid w:val="002724AD"/>
    <w:rsid w:val="00273B0E"/>
    <w:rsid w:val="00274A28"/>
    <w:rsid w:val="0027503B"/>
    <w:rsid w:val="0027581D"/>
    <w:rsid w:val="002760D9"/>
    <w:rsid w:val="002805F0"/>
    <w:rsid w:val="00280657"/>
    <w:rsid w:val="00281C20"/>
    <w:rsid w:val="00281F04"/>
    <w:rsid w:val="002830FC"/>
    <w:rsid w:val="00283318"/>
    <w:rsid w:val="0028349E"/>
    <w:rsid w:val="00283949"/>
    <w:rsid w:val="002844EE"/>
    <w:rsid w:val="0028566C"/>
    <w:rsid w:val="00290084"/>
    <w:rsid w:val="00290835"/>
    <w:rsid w:val="00291C4D"/>
    <w:rsid w:val="00292497"/>
    <w:rsid w:val="00292AF4"/>
    <w:rsid w:val="00292D8C"/>
    <w:rsid w:val="00294D99"/>
    <w:rsid w:val="0029515F"/>
    <w:rsid w:val="00295B7D"/>
    <w:rsid w:val="00296FDE"/>
    <w:rsid w:val="00297FC9"/>
    <w:rsid w:val="002A0D4A"/>
    <w:rsid w:val="002A1552"/>
    <w:rsid w:val="002A191E"/>
    <w:rsid w:val="002A239A"/>
    <w:rsid w:val="002A2D3D"/>
    <w:rsid w:val="002A342D"/>
    <w:rsid w:val="002A3435"/>
    <w:rsid w:val="002A3B45"/>
    <w:rsid w:val="002A4956"/>
    <w:rsid w:val="002A4B54"/>
    <w:rsid w:val="002A4D57"/>
    <w:rsid w:val="002A5E84"/>
    <w:rsid w:val="002A64DF"/>
    <w:rsid w:val="002B061E"/>
    <w:rsid w:val="002B0C4B"/>
    <w:rsid w:val="002B2134"/>
    <w:rsid w:val="002B2298"/>
    <w:rsid w:val="002B3E56"/>
    <w:rsid w:val="002B3F3E"/>
    <w:rsid w:val="002B503D"/>
    <w:rsid w:val="002B55BA"/>
    <w:rsid w:val="002B6163"/>
    <w:rsid w:val="002B6931"/>
    <w:rsid w:val="002B6FE9"/>
    <w:rsid w:val="002B7BF0"/>
    <w:rsid w:val="002C11C6"/>
    <w:rsid w:val="002C2A3A"/>
    <w:rsid w:val="002C4BB7"/>
    <w:rsid w:val="002C526A"/>
    <w:rsid w:val="002C5A80"/>
    <w:rsid w:val="002C7F1F"/>
    <w:rsid w:val="002D1320"/>
    <w:rsid w:val="002D28BF"/>
    <w:rsid w:val="002D3053"/>
    <w:rsid w:val="002D30A8"/>
    <w:rsid w:val="002D3EF7"/>
    <w:rsid w:val="002D4596"/>
    <w:rsid w:val="002D4D5E"/>
    <w:rsid w:val="002D54F2"/>
    <w:rsid w:val="002D5E6F"/>
    <w:rsid w:val="002D6766"/>
    <w:rsid w:val="002D7807"/>
    <w:rsid w:val="002D7B9B"/>
    <w:rsid w:val="002E0CF7"/>
    <w:rsid w:val="002E1619"/>
    <w:rsid w:val="002E1E20"/>
    <w:rsid w:val="002E3B82"/>
    <w:rsid w:val="002E49CE"/>
    <w:rsid w:val="002E4B34"/>
    <w:rsid w:val="002E4FAF"/>
    <w:rsid w:val="002E4FB5"/>
    <w:rsid w:val="002E5578"/>
    <w:rsid w:val="002E68BF"/>
    <w:rsid w:val="002E6C33"/>
    <w:rsid w:val="002E6DB8"/>
    <w:rsid w:val="002E7A1D"/>
    <w:rsid w:val="002E7F3A"/>
    <w:rsid w:val="002F0BF5"/>
    <w:rsid w:val="002F1123"/>
    <w:rsid w:val="002F2104"/>
    <w:rsid w:val="002F2B48"/>
    <w:rsid w:val="002F338A"/>
    <w:rsid w:val="002F4287"/>
    <w:rsid w:val="002F4ADA"/>
    <w:rsid w:val="002F5785"/>
    <w:rsid w:val="0030090E"/>
    <w:rsid w:val="0030101A"/>
    <w:rsid w:val="00302437"/>
    <w:rsid w:val="0030270C"/>
    <w:rsid w:val="003033F5"/>
    <w:rsid w:val="00303914"/>
    <w:rsid w:val="00303E89"/>
    <w:rsid w:val="003041A6"/>
    <w:rsid w:val="003046E2"/>
    <w:rsid w:val="00306597"/>
    <w:rsid w:val="00306B46"/>
    <w:rsid w:val="00307194"/>
    <w:rsid w:val="0030773E"/>
    <w:rsid w:val="003078ED"/>
    <w:rsid w:val="00307EC0"/>
    <w:rsid w:val="00310943"/>
    <w:rsid w:val="003125DC"/>
    <w:rsid w:val="00312917"/>
    <w:rsid w:val="003131D5"/>
    <w:rsid w:val="00314A88"/>
    <w:rsid w:val="00315105"/>
    <w:rsid w:val="00315268"/>
    <w:rsid w:val="00315FE6"/>
    <w:rsid w:val="00316A7A"/>
    <w:rsid w:val="003173D3"/>
    <w:rsid w:val="00317B06"/>
    <w:rsid w:val="003211AB"/>
    <w:rsid w:val="003214C8"/>
    <w:rsid w:val="00321B30"/>
    <w:rsid w:val="0032211D"/>
    <w:rsid w:val="00322E81"/>
    <w:rsid w:val="00323DEA"/>
    <w:rsid w:val="00324DD9"/>
    <w:rsid w:val="0032648E"/>
    <w:rsid w:val="0032700B"/>
    <w:rsid w:val="00327BAC"/>
    <w:rsid w:val="00327D20"/>
    <w:rsid w:val="00330D44"/>
    <w:rsid w:val="00330DB8"/>
    <w:rsid w:val="00330EC4"/>
    <w:rsid w:val="0033111A"/>
    <w:rsid w:val="003328EB"/>
    <w:rsid w:val="003345FE"/>
    <w:rsid w:val="003355FD"/>
    <w:rsid w:val="00336B03"/>
    <w:rsid w:val="003407A2"/>
    <w:rsid w:val="003418D1"/>
    <w:rsid w:val="00341954"/>
    <w:rsid w:val="003435DF"/>
    <w:rsid w:val="003436DE"/>
    <w:rsid w:val="00343937"/>
    <w:rsid w:val="00343FE3"/>
    <w:rsid w:val="003462D4"/>
    <w:rsid w:val="0034637D"/>
    <w:rsid w:val="00346990"/>
    <w:rsid w:val="00346A0C"/>
    <w:rsid w:val="00350529"/>
    <w:rsid w:val="003508FC"/>
    <w:rsid w:val="00350F15"/>
    <w:rsid w:val="0035152D"/>
    <w:rsid w:val="0035330A"/>
    <w:rsid w:val="0035379B"/>
    <w:rsid w:val="00353F82"/>
    <w:rsid w:val="003553E0"/>
    <w:rsid w:val="003555B0"/>
    <w:rsid w:val="00356D25"/>
    <w:rsid w:val="003605F5"/>
    <w:rsid w:val="003612CA"/>
    <w:rsid w:val="00361B13"/>
    <w:rsid w:val="00361EDB"/>
    <w:rsid w:val="00361F86"/>
    <w:rsid w:val="003628DE"/>
    <w:rsid w:val="00363DF2"/>
    <w:rsid w:val="003641E1"/>
    <w:rsid w:val="003648DF"/>
    <w:rsid w:val="00364C67"/>
    <w:rsid w:val="00365F74"/>
    <w:rsid w:val="00366F5B"/>
    <w:rsid w:val="00367239"/>
    <w:rsid w:val="00370590"/>
    <w:rsid w:val="003713A0"/>
    <w:rsid w:val="003721B3"/>
    <w:rsid w:val="00372944"/>
    <w:rsid w:val="00372C95"/>
    <w:rsid w:val="00372E37"/>
    <w:rsid w:val="003739DD"/>
    <w:rsid w:val="00373AE3"/>
    <w:rsid w:val="00374ADE"/>
    <w:rsid w:val="00375C43"/>
    <w:rsid w:val="00375D82"/>
    <w:rsid w:val="00375F58"/>
    <w:rsid w:val="0037634F"/>
    <w:rsid w:val="003773EC"/>
    <w:rsid w:val="003779E3"/>
    <w:rsid w:val="00377F27"/>
    <w:rsid w:val="00380926"/>
    <w:rsid w:val="00380A39"/>
    <w:rsid w:val="00380C35"/>
    <w:rsid w:val="003810CE"/>
    <w:rsid w:val="00381A88"/>
    <w:rsid w:val="0038290C"/>
    <w:rsid w:val="00382987"/>
    <w:rsid w:val="00382BB4"/>
    <w:rsid w:val="00383A44"/>
    <w:rsid w:val="0038408C"/>
    <w:rsid w:val="00384CE2"/>
    <w:rsid w:val="0038544B"/>
    <w:rsid w:val="003855FC"/>
    <w:rsid w:val="00385986"/>
    <w:rsid w:val="003865A6"/>
    <w:rsid w:val="00387BC6"/>
    <w:rsid w:val="00390126"/>
    <w:rsid w:val="00390991"/>
    <w:rsid w:val="00390D2C"/>
    <w:rsid w:val="0039137F"/>
    <w:rsid w:val="00391FFE"/>
    <w:rsid w:val="0039479F"/>
    <w:rsid w:val="0039510D"/>
    <w:rsid w:val="00395384"/>
    <w:rsid w:val="00395D4B"/>
    <w:rsid w:val="0039663A"/>
    <w:rsid w:val="003978B3"/>
    <w:rsid w:val="003A1791"/>
    <w:rsid w:val="003A1F19"/>
    <w:rsid w:val="003A25D3"/>
    <w:rsid w:val="003A2772"/>
    <w:rsid w:val="003A2A2C"/>
    <w:rsid w:val="003A40ED"/>
    <w:rsid w:val="003A5E6C"/>
    <w:rsid w:val="003A686C"/>
    <w:rsid w:val="003A6F85"/>
    <w:rsid w:val="003A72A8"/>
    <w:rsid w:val="003A7635"/>
    <w:rsid w:val="003B00F9"/>
    <w:rsid w:val="003B0839"/>
    <w:rsid w:val="003B22D4"/>
    <w:rsid w:val="003B23A5"/>
    <w:rsid w:val="003B2D19"/>
    <w:rsid w:val="003B3194"/>
    <w:rsid w:val="003B41B2"/>
    <w:rsid w:val="003B4556"/>
    <w:rsid w:val="003B46FF"/>
    <w:rsid w:val="003B55F3"/>
    <w:rsid w:val="003B5ABC"/>
    <w:rsid w:val="003B6652"/>
    <w:rsid w:val="003B6E65"/>
    <w:rsid w:val="003B7A85"/>
    <w:rsid w:val="003B7EAC"/>
    <w:rsid w:val="003C08BC"/>
    <w:rsid w:val="003C096A"/>
    <w:rsid w:val="003C1366"/>
    <w:rsid w:val="003C1556"/>
    <w:rsid w:val="003C16C8"/>
    <w:rsid w:val="003C1C65"/>
    <w:rsid w:val="003C3FD7"/>
    <w:rsid w:val="003C4AAB"/>
    <w:rsid w:val="003C4AE8"/>
    <w:rsid w:val="003C565B"/>
    <w:rsid w:val="003C5C3D"/>
    <w:rsid w:val="003C5C64"/>
    <w:rsid w:val="003C6874"/>
    <w:rsid w:val="003C7046"/>
    <w:rsid w:val="003D0705"/>
    <w:rsid w:val="003D158A"/>
    <w:rsid w:val="003D1FA4"/>
    <w:rsid w:val="003D1FB7"/>
    <w:rsid w:val="003D2C16"/>
    <w:rsid w:val="003D33D8"/>
    <w:rsid w:val="003D35A7"/>
    <w:rsid w:val="003D4E57"/>
    <w:rsid w:val="003D61FB"/>
    <w:rsid w:val="003D65FA"/>
    <w:rsid w:val="003D7BF6"/>
    <w:rsid w:val="003D7D16"/>
    <w:rsid w:val="003E0AE3"/>
    <w:rsid w:val="003E1312"/>
    <w:rsid w:val="003E1969"/>
    <w:rsid w:val="003E2CF4"/>
    <w:rsid w:val="003E2E1F"/>
    <w:rsid w:val="003E3E60"/>
    <w:rsid w:val="003E4210"/>
    <w:rsid w:val="003E4D76"/>
    <w:rsid w:val="003E589A"/>
    <w:rsid w:val="003E5B0A"/>
    <w:rsid w:val="003E5CAD"/>
    <w:rsid w:val="003F0378"/>
    <w:rsid w:val="003F0A72"/>
    <w:rsid w:val="003F0D59"/>
    <w:rsid w:val="003F169C"/>
    <w:rsid w:val="003F27CA"/>
    <w:rsid w:val="003F29A3"/>
    <w:rsid w:val="003F3AB5"/>
    <w:rsid w:val="003F3F4F"/>
    <w:rsid w:val="003F3FA6"/>
    <w:rsid w:val="003F4098"/>
    <w:rsid w:val="003F44F6"/>
    <w:rsid w:val="003F44FC"/>
    <w:rsid w:val="003F4BBF"/>
    <w:rsid w:val="003F5003"/>
    <w:rsid w:val="003F5AFF"/>
    <w:rsid w:val="003F60FF"/>
    <w:rsid w:val="003F646C"/>
    <w:rsid w:val="00401220"/>
    <w:rsid w:val="004013D3"/>
    <w:rsid w:val="00401609"/>
    <w:rsid w:val="00401B8D"/>
    <w:rsid w:val="00401D69"/>
    <w:rsid w:val="00401E0D"/>
    <w:rsid w:val="00402B99"/>
    <w:rsid w:val="0040348E"/>
    <w:rsid w:val="00403F54"/>
    <w:rsid w:val="004048E8"/>
    <w:rsid w:val="00404B3C"/>
    <w:rsid w:val="00404EA1"/>
    <w:rsid w:val="00405BF0"/>
    <w:rsid w:val="00405C63"/>
    <w:rsid w:val="00406575"/>
    <w:rsid w:val="004102FC"/>
    <w:rsid w:val="00410697"/>
    <w:rsid w:val="004118F8"/>
    <w:rsid w:val="004122F2"/>
    <w:rsid w:val="004124DD"/>
    <w:rsid w:val="00412774"/>
    <w:rsid w:val="00414828"/>
    <w:rsid w:val="00414C12"/>
    <w:rsid w:val="00415BF5"/>
    <w:rsid w:val="00416DD2"/>
    <w:rsid w:val="00417490"/>
    <w:rsid w:val="00417EC7"/>
    <w:rsid w:val="00417FAA"/>
    <w:rsid w:val="004208DC"/>
    <w:rsid w:val="00421B89"/>
    <w:rsid w:val="00421BAC"/>
    <w:rsid w:val="00421C45"/>
    <w:rsid w:val="00421CAC"/>
    <w:rsid w:val="00422D43"/>
    <w:rsid w:val="00423741"/>
    <w:rsid w:val="00425630"/>
    <w:rsid w:val="00425738"/>
    <w:rsid w:val="00426608"/>
    <w:rsid w:val="004268B8"/>
    <w:rsid w:val="00426A1A"/>
    <w:rsid w:val="00426AE8"/>
    <w:rsid w:val="00426CF7"/>
    <w:rsid w:val="00426EA8"/>
    <w:rsid w:val="004272D7"/>
    <w:rsid w:val="00427FAD"/>
    <w:rsid w:val="0043034B"/>
    <w:rsid w:val="00431021"/>
    <w:rsid w:val="00432996"/>
    <w:rsid w:val="004329B5"/>
    <w:rsid w:val="00433F05"/>
    <w:rsid w:val="00435E61"/>
    <w:rsid w:val="00436195"/>
    <w:rsid w:val="0043626A"/>
    <w:rsid w:val="0043660C"/>
    <w:rsid w:val="00436EB6"/>
    <w:rsid w:val="0043703C"/>
    <w:rsid w:val="00437423"/>
    <w:rsid w:val="0044049A"/>
    <w:rsid w:val="00440B0B"/>
    <w:rsid w:val="00441215"/>
    <w:rsid w:val="004413A5"/>
    <w:rsid w:val="004415B6"/>
    <w:rsid w:val="00441FAE"/>
    <w:rsid w:val="00442DD9"/>
    <w:rsid w:val="00443738"/>
    <w:rsid w:val="0044373B"/>
    <w:rsid w:val="00444271"/>
    <w:rsid w:val="004442A3"/>
    <w:rsid w:val="0044581D"/>
    <w:rsid w:val="00446025"/>
    <w:rsid w:val="00446CCA"/>
    <w:rsid w:val="004472AC"/>
    <w:rsid w:val="004473C3"/>
    <w:rsid w:val="00447413"/>
    <w:rsid w:val="00447A06"/>
    <w:rsid w:val="004506A9"/>
    <w:rsid w:val="004508BA"/>
    <w:rsid w:val="004509AE"/>
    <w:rsid w:val="00450AD5"/>
    <w:rsid w:val="00454C46"/>
    <w:rsid w:val="004551FC"/>
    <w:rsid w:val="00456A3D"/>
    <w:rsid w:val="00456BD6"/>
    <w:rsid w:val="00457256"/>
    <w:rsid w:val="004573A0"/>
    <w:rsid w:val="00457F3A"/>
    <w:rsid w:val="00461A97"/>
    <w:rsid w:val="00462295"/>
    <w:rsid w:val="0046463A"/>
    <w:rsid w:val="00465387"/>
    <w:rsid w:val="00465900"/>
    <w:rsid w:val="00465E2D"/>
    <w:rsid w:val="004660BD"/>
    <w:rsid w:val="004661D7"/>
    <w:rsid w:val="00466688"/>
    <w:rsid w:val="00466C65"/>
    <w:rsid w:val="00467CE9"/>
    <w:rsid w:val="004707A6"/>
    <w:rsid w:val="004707F1"/>
    <w:rsid w:val="0047089C"/>
    <w:rsid w:val="00470E7A"/>
    <w:rsid w:val="00472B4F"/>
    <w:rsid w:val="0047434A"/>
    <w:rsid w:val="00474CB5"/>
    <w:rsid w:val="00474CC2"/>
    <w:rsid w:val="00474F66"/>
    <w:rsid w:val="0047627A"/>
    <w:rsid w:val="004762FF"/>
    <w:rsid w:val="004766E0"/>
    <w:rsid w:val="0047686B"/>
    <w:rsid w:val="0047722C"/>
    <w:rsid w:val="00477C9A"/>
    <w:rsid w:val="00477E59"/>
    <w:rsid w:val="00480491"/>
    <w:rsid w:val="00480BA8"/>
    <w:rsid w:val="00481AFB"/>
    <w:rsid w:val="00484B91"/>
    <w:rsid w:val="004856F2"/>
    <w:rsid w:val="00486CAC"/>
    <w:rsid w:val="0049084E"/>
    <w:rsid w:val="004914AA"/>
    <w:rsid w:val="004914FB"/>
    <w:rsid w:val="004922D1"/>
    <w:rsid w:val="00492EBC"/>
    <w:rsid w:val="00493093"/>
    <w:rsid w:val="00493357"/>
    <w:rsid w:val="004935E3"/>
    <w:rsid w:val="00493D48"/>
    <w:rsid w:val="0049408D"/>
    <w:rsid w:val="004945EE"/>
    <w:rsid w:val="00494A0D"/>
    <w:rsid w:val="00494ECE"/>
    <w:rsid w:val="00495E8C"/>
    <w:rsid w:val="004977FA"/>
    <w:rsid w:val="004A014C"/>
    <w:rsid w:val="004A1DAB"/>
    <w:rsid w:val="004A2002"/>
    <w:rsid w:val="004A2EFB"/>
    <w:rsid w:val="004A3610"/>
    <w:rsid w:val="004A3EAD"/>
    <w:rsid w:val="004A4359"/>
    <w:rsid w:val="004A52CD"/>
    <w:rsid w:val="004A600B"/>
    <w:rsid w:val="004A673A"/>
    <w:rsid w:val="004A69D8"/>
    <w:rsid w:val="004B0436"/>
    <w:rsid w:val="004B0E82"/>
    <w:rsid w:val="004B15AF"/>
    <w:rsid w:val="004B1F78"/>
    <w:rsid w:val="004B2438"/>
    <w:rsid w:val="004B2917"/>
    <w:rsid w:val="004B2AF4"/>
    <w:rsid w:val="004B3148"/>
    <w:rsid w:val="004B3344"/>
    <w:rsid w:val="004B36EE"/>
    <w:rsid w:val="004B41B1"/>
    <w:rsid w:val="004B4D25"/>
    <w:rsid w:val="004B55A3"/>
    <w:rsid w:val="004B5944"/>
    <w:rsid w:val="004B5ED4"/>
    <w:rsid w:val="004B603F"/>
    <w:rsid w:val="004B641B"/>
    <w:rsid w:val="004B74D4"/>
    <w:rsid w:val="004C0F81"/>
    <w:rsid w:val="004C34F9"/>
    <w:rsid w:val="004C4994"/>
    <w:rsid w:val="004C4A09"/>
    <w:rsid w:val="004C705C"/>
    <w:rsid w:val="004D14AF"/>
    <w:rsid w:val="004D1507"/>
    <w:rsid w:val="004D1CD7"/>
    <w:rsid w:val="004D1F66"/>
    <w:rsid w:val="004D2EDD"/>
    <w:rsid w:val="004D4262"/>
    <w:rsid w:val="004D47E5"/>
    <w:rsid w:val="004D4D0E"/>
    <w:rsid w:val="004D4F6D"/>
    <w:rsid w:val="004D5C96"/>
    <w:rsid w:val="004D62F0"/>
    <w:rsid w:val="004D6BE8"/>
    <w:rsid w:val="004D79DE"/>
    <w:rsid w:val="004E0448"/>
    <w:rsid w:val="004E0BFE"/>
    <w:rsid w:val="004E129F"/>
    <w:rsid w:val="004E1446"/>
    <w:rsid w:val="004E17D7"/>
    <w:rsid w:val="004E2DBA"/>
    <w:rsid w:val="004E3D07"/>
    <w:rsid w:val="004E4343"/>
    <w:rsid w:val="004E4A1E"/>
    <w:rsid w:val="004E4B20"/>
    <w:rsid w:val="004E5BA6"/>
    <w:rsid w:val="004E5F9A"/>
    <w:rsid w:val="004E6C57"/>
    <w:rsid w:val="004E77D6"/>
    <w:rsid w:val="004E7A10"/>
    <w:rsid w:val="004F0568"/>
    <w:rsid w:val="004F1328"/>
    <w:rsid w:val="004F21E0"/>
    <w:rsid w:val="004F36D2"/>
    <w:rsid w:val="004F3FE0"/>
    <w:rsid w:val="004F573D"/>
    <w:rsid w:val="004F633A"/>
    <w:rsid w:val="00501A04"/>
    <w:rsid w:val="00502854"/>
    <w:rsid w:val="00502CAD"/>
    <w:rsid w:val="00502F7B"/>
    <w:rsid w:val="0050557B"/>
    <w:rsid w:val="00506C86"/>
    <w:rsid w:val="00510536"/>
    <w:rsid w:val="00511D16"/>
    <w:rsid w:val="005128F2"/>
    <w:rsid w:val="005136AB"/>
    <w:rsid w:val="005144CC"/>
    <w:rsid w:val="005158FB"/>
    <w:rsid w:val="00515C18"/>
    <w:rsid w:val="00517461"/>
    <w:rsid w:val="00520180"/>
    <w:rsid w:val="00520C18"/>
    <w:rsid w:val="005210A4"/>
    <w:rsid w:val="00521328"/>
    <w:rsid w:val="00521675"/>
    <w:rsid w:val="00521822"/>
    <w:rsid w:val="00521D90"/>
    <w:rsid w:val="00521FB9"/>
    <w:rsid w:val="00522F1C"/>
    <w:rsid w:val="005233E2"/>
    <w:rsid w:val="0052340D"/>
    <w:rsid w:val="0052381C"/>
    <w:rsid w:val="00523997"/>
    <w:rsid w:val="00523E9E"/>
    <w:rsid w:val="0052425C"/>
    <w:rsid w:val="00524340"/>
    <w:rsid w:val="00524F85"/>
    <w:rsid w:val="00525ED8"/>
    <w:rsid w:val="0052604A"/>
    <w:rsid w:val="0052697E"/>
    <w:rsid w:val="00526C1C"/>
    <w:rsid w:val="00530A08"/>
    <w:rsid w:val="00531900"/>
    <w:rsid w:val="00532086"/>
    <w:rsid w:val="0053231D"/>
    <w:rsid w:val="00534BAF"/>
    <w:rsid w:val="0053556D"/>
    <w:rsid w:val="00535CAE"/>
    <w:rsid w:val="00535CCE"/>
    <w:rsid w:val="0053663F"/>
    <w:rsid w:val="00540993"/>
    <w:rsid w:val="00542154"/>
    <w:rsid w:val="0054278D"/>
    <w:rsid w:val="005457E1"/>
    <w:rsid w:val="00545BAA"/>
    <w:rsid w:val="00545BD5"/>
    <w:rsid w:val="00545F20"/>
    <w:rsid w:val="005471FA"/>
    <w:rsid w:val="0055036C"/>
    <w:rsid w:val="005505B1"/>
    <w:rsid w:val="005509D4"/>
    <w:rsid w:val="00550B58"/>
    <w:rsid w:val="0055199B"/>
    <w:rsid w:val="00551E01"/>
    <w:rsid w:val="00552AC6"/>
    <w:rsid w:val="005535FE"/>
    <w:rsid w:val="005564F1"/>
    <w:rsid w:val="00557557"/>
    <w:rsid w:val="00557DA9"/>
    <w:rsid w:val="00560187"/>
    <w:rsid w:val="00560734"/>
    <w:rsid w:val="00560968"/>
    <w:rsid w:val="005626F9"/>
    <w:rsid w:val="0056398A"/>
    <w:rsid w:val="0056408D"/>
    <w:rsid w:val="00564096"/>
    <w:rsid w:val="00564719"/>
    <w:rsid w:val="0056535F"/>
    <w:rsid w:val="00565D3D"/>
    <w:rsid w:val="005666E7"/>
    <w:rsid w:val="00566C05"/>
    <w:rsid w:val="0057011D"/>
    <w:rsid w:val="005709F0"/>
    <w:rsid w:val="0057136A"/>
    <w:rsid w:val="0057160F"/>
    <w:rsid w:val="005720C9"/>
    <w:rsid w:val="00572419"/>
    <w:rsid w:val="0057311F"/>
    <w:rsid w:val="005735A9"/>
    <w:rsid w:val="00574055"/>
    <w:rsid w:val="005747A7"/>
    <w:rsid w:val="005755B3"/>
    <w:rsid w:val="00575EE9"/>
    <w:rsid w:val="005772A9"/>
    <w:rsid w:val="00580C32"/>
    <w:rsid w:val="005816FA"/>
    <w:rsid w:val="005825AC"/>
    <w:rsid w:val="005825F8"/>
    <w:rsid w:val="00582B58"/>
    <w:rsid w:val="00583454"/>
    <w:rsid w:val="00583FA8"/>
    <w:rsid w:val="00583FBB"/>
    <w:rsid w:val="00585725"/>
    <w:rsid w:val="005861B5"/>
    <w:rsid w:val="00586305"/>
    <w:rsid w:val="00587727"/>
    <w:rsid w:val="0058776B"/>
    <w:rsid w:val="00590143"/>
    <w:rsid w:val="005904BD"/>
    <w:rsid w:val="00590B5F"/>
    <w:rsid w:val="00591062"/>
    <w:rsid w:val="005910AB"/>
    <w:rsid w:val="00591640"/>
    <w:rsid w:val="0059250A"/>
    <w:rsid w:val="0059335E"/>
    <w:rsid w:val="00593D91"/>
    <w:rsid w:val="00593E54"/>
    <w:rsid w:val="00594710"/>
    <w:rsid w:val="0059500A"/>
    <w:rsid w:val="005956E4"/>
    <w:rsid w:val="00595EDA"/>
    <w:rsid w:val="00596343"/>
    <w:rsid w:val="00596363"/>
    <w:rsid w:val="00596589"/>
    <w:rsid w:val="00597161"/>
    <w:rsid w:val="005972A7"/>
    <w:rsid w:val="00597B24"/>
    <w:rsid w:val="005A0EE8"/>
    <w:rsid w:val="005A3695"/>
    <w:rsid w:val="005A4311"/>
    <w:rsid w:val="005A4C70"/>
    <w:rsid w:val="005A6CB9"/>
    <w:rsid w:val="005A76DD"/>
    <w:rsid w:val="005A7C29"/>
    <w:rsid w:val="005A7D30"/>
    <w:rsid w:val="005B0408"/>
    <w:rsid w:val="005B12F2"/>
    <w:rsid w:val="005B130A"/>
    <w:rsid w:val="005B1501"/>
    <w:rsid w:val="005B37AD"/>
    <w:rsid w:val="005B45C1"/>
    <w:rsid w:val="005B4972"/>
    <w:rsid w:val="005B4CB2"/>
    <w:rsid w:val="005B572C"/>
    <w:rsid w:val="005B6C85"/>
    <w:rsid w:val="005B7BC6"/>
    <w:rsid w:val="005C042C"/>
    <w:rsid w:val="005C0788"/>
    <w:rsid w:val="005C0B1C"/>
    <w:rsid w:val="005C2059"/>
    <w:rsid w:val="005C363B"/>
    <w:rsid w:val="005C3AB4"/>
    <w:rsid w:val="005C3E9F"/>
    <w:rsid w:val="005C42EC"/>
    <w:rsid w:val="005C6C29"/>
    <w:rsid w:val="005C6CDC"/>
    <w:rsid w:val="005C7011"/>
    <w:rsid w:val="005C70D3"/>
    <w:rsid w:val="005C79A6"/>
    <w:rsid w:val="005D0D58"/>
    <w:rsid w:val="005D0DB5"/>
    <w:rsid w:val="005D2E6F"/>
    <w:rsid w:val="005D340D"/>
    <w:rsid w:val="005D37F9"/>
    <w:rsid w:val="005D485A"/>
    <w:rsid w:val="005D5378"/>
    <w:rsid w:val="005D6A97"/>
    <w:rsid w:val="005D7573"/>
    <w:rsid w:val="005D7E3F"/>
    <w:rsid w:val="005E01BC"/>
    <w:rsid w:val="005E081F"/>
    <w:rsid w:val="005E2274"/>
    <w:rsid w:val="005E2636"/>
    <w:rsid w:val="005E2DF5"/>
    <w:rsid w:val="005E3464"/>
    <w:rsid w:val="005E4BBF"/>
    <w:rsid w:val="005E61C5"/>
    <w:rsid w:val="005E6D68"/>
    <w:rsid w:val="005E6F42"/>
    <w:rsid w:val="005E7656"/>
    <w:rsid w:val="005F0150"/>
    <w:rsid w:val="005F0EE0"/>
    <w:rsid w:val="005F1338"/>
    <w:rsid w:val="005F17E9"/>
    <w:rsid w:val="005F21E6"/>
    <w:rsid w:val="005F2F90"/>
    <w:rsid w:val="005F30A9"/>
    <w:rsid w:val="005F3B9E"/>
    <w:rsid w:val="005F3C8B"/>
    <w:rsid w:val="005F3EB6"/>
    <w:rsid w:val="005F6027"/>
    <w:rsid w:val="005F6799"/>
    <w:rsid w:val="005F7433"/>
    <w:rsid w:val="005F7630"/>
    <w:rsid w:val="0060075D"/>
    <w:rsid w:val="006009BE"/>
    <w:rsid w:val="00600F05"/>
    <w:rsid w:val="00601E3D"/>
    <w:rsid w:val="006028CA"/>
    <w:rsid w:val="0060317C"/>
    <w:rsid w:val="006031B7"/>
    <w:rsid w:val="00603309"/>
    <w:rsid w:val="0060356B"/>
    <w:rsid w:val="00603BFE"/>
    <w:rsid w:val="00603E22"/>
    <w:rsid w:val="00604061"/>
    <w:rsid w:val="006040F0"/>
    <w:rsid w:val="0060470C"/>
    <w:rsid w:val="00604C47"/>
    <w:rsid w:val="006053ED"/>
    <w:rsid w:val="00605F87"/>
    <w:rsid w:val="0060636D"/>
    <w:rsid w:val="00607A90"/>
    <w:rsid w:val="00607BBD"/>
    <w:rsid w:val="00610C74"/>
    <w:rsid w:val="00612338"/>
    <w:rsid w:val="0061298F"/>
    <w:rsid w:val="00612BEA"/>
    <w:rsid w:val="00612F13"/>
    <w:rsid w:val="006133F6"/>
    <w:rsid w:val="00613B5C"/>
    <w:rsid w:val="00613B89"/>
    <w:rsid w:val="00613E79"/>
    <w:rsid w:val="0061477E"/>
    <w:rsid w:val="00617961"/>
    <w:rsid w:val="00620747"/>
    <w:rsid w:val="0062122A"/>
    <w:rsid w:val="00621E29"/>
    <w:rsid w:val="00622776"/>
    <w:rsid w:val="00623B5A"/>
    <w:rsid w:val="00624669"/>
    <w:rsid w:val="00624CA8"/>
    <w:rsid w:val="00625222"/>
    <w:rsid w:val="006259F5"/>
    <w:rsid w:val="00625EA7"/>
    <w:rsid w:val="006263C3"/>
    <w:rsid w:val="006265BB"/>
    <w:rsid w:val="006277C7"/>
    <w:rsid w:val="00627833"/>
    <w:rsid w:val="00627EC1"/>
    <w:rsid w:val="0063045B"/>
    <w:rsid w:val="00631B47"/>
    <w:rsid w:val="00632251"/>
    <w:rsid w:val="00632E43"/>
    <w:rsid w:val="0063553D"/>
    <w:rsid w:val="0063782B"/>
    <w:rsid w:val="00640AE5"/>
    <w:rsid w:val="00641376"/>
    <w:rsid w:val="00641483"/>
    <w:rsid w:val="0064185F"/>
    <w:rsid w:val="0064228E"/>
    <w:rsid w:val="00642FF3"/>
    <w:rsid w:val="0064312D"/>
    <w:rsid w:val="006452DF"/>
    <w:rsid w:val="00645F7B"/>
    <w:rsid w:val="0064600F"/>
    <w:rsid w:val="006465CF"/>
    <w:rsid w:val="006466C5"/>
    <w:rsid w:val="00646FC8"/>
    <w:rsid w:val="00647D79"/>
    <w:rsid w:val="0065036B"/>
    <w:rsid w:val="00650EC2"/>
    <w:rsid w:val="00651964"/>
    <w:rsid w:val="006524AA"/>
    <w:rsid w:val="00652CB7"/>
    <w:rsid w:val="00654524"/>
    <w:rsid w:val="0065607A"/>
    <w:rsid w:val="006567E5"/>
    <w:rsid w:val="00656AF9"/>
    <w:rsid w:val="00656D16"/>
    <w:rsid w:val="006577C6"/>
    <w:rsid w:val="00657FA9"/>
    <w:rsid w:val="0066360D"/>
    <w:rsid w:val="00663C96"/>
    <w:rsid w:val="006648C5"/>
    <w:rsid w:val="00664D49"/>
    <w:rsid w:val="00664F55"/>
    <w:rsid w:val="00665B15"/>
    <w:rsid w:val="00667165"/>
    <w:rsid w:val="0067021D"/>
    <w:rsid w:val="0067025A"/>
    <w:rsid w:val="00670D64"/>
    <w:rsid w:val="00671195"/>
    <w:rsid w:val="006712D8"/>
    <w:rsid w:val="0067140F"/>
    <w:rsid w:val="006719C0"/>
    <w:rsid w:val="00672459"/>
    <w:rsid w:val="00672657"/>
    <w:rsid w:val="006756F8"/>
    <w:rsid w:val="006762C9"/>
    <w:rsid w:val="006762E9"/>
    <w:rsid w:val="006768C3"/>
    <w:rsid w:val="00676959"/>
    <w:rsid w:val="00676FB7"/>
    <w:rsid w:val="00677032"/>
    <w:rsid w:val="00680092"/>
    <w:rsid w:val="0068040F"/>
    <w:rsid w:val="006806B7"/>
    <w:rsid w:val="006807F6"/>
    <w:rsid w:val="00681180"/>
    <w:rsid w:val="00681A7E"/>
    <w:rsid w:val="00682B3E"/>
    <w:rsid w:val="00682E3C"/>
    <w:rsid w:val="00684A6D"/>
    <w:rsid w:val="00685022"/>
    <w:rsid w:val="00685864"/>
    <w:rsid w:val="0068634E"/>
    <w:rsid w:val="00691013"/>
    <w:rsid w:val="00691421"/>
    <w:rsid w:val="00691447"/>
    <w:rsid w:val="006922A2"/>
    <w:rsid w:val="00692C80"/>
    <w:rsid w:val="006930F3"/>
    <w:rsid w:val="00694058"/>
    <w:rsid w:val="00694A81"/>
    <w:rsid w:val="00695AF5"/>
    <w:rsid w:val="006964C7"/>
    <w:rsid w:val="0069651F"/>
    <w:rsid w:val="00696E9E"/>
    <w:rsid w:val="006A08A9"/>
    <w:rsid w:val="006A343D"/>
    <w:rsid w:val="006A3834"/>
    <w:rsid w:val="006A3884"/>
    <w:rsid w:val="006A40E4"/>
    <w:rsid w:val="006A579C"/>
    <w:rsid w:val="006A6481"/>
    <w:rsid w:val="006A68F4"/>
    <w:rsid w:val="006A7577"/>
    <w:rsid w:val="006A791E"/>
    <w:rsid w:val="006A7D67"/>
    <w:rsid w:val="006B4ACA"/>
    <w:rsid w:val="006B519F"/>
    <w:rsid w:val="006B551F"/>
    <w:rsid w:val="006B5916"/>
    <w:rsid w:val="006B625E"/>
    <w:rsid w:val="006B6A9B"/>
    <w:rsid w:val="006B6ABF"/>
    <w:rsid w:val="006B6B79"/>
    <w:rsid w:val="006B76A7"/>
    <w:rsid w:val="006B7AB6"/>
    <w:rsid w:val="006C00E6"/>
    <w:rsid w:val="006C07DD"/>
    <w:rsid w:val="006C1137"/>
    <w:rsid w:val="006C1535"/>
    <w:rsid w:val="006C267A"/>
    <w:rsid w:val="006C27D4"/>
    <w:rsid w:val="006C321A"/>
    <w:rsid w:val="006C38E3"/>
    <w:rsid w:val="006C3D98"/>
    <w:rsid w:val="006C4DA0"/>
    <w:rsid w:val="006C5963"/>
    <w:rsid w:val="006C6FCF"/>
    <w:rsid w:val="006C7435"/>
    <w:rsid w:val="006C7607"/>
    <w:rsid w:val="006C76E4"/>
    <w:rsid w:val="006C7974"/>
    <w:rsid w:val="006C7AB6"/>
    <w:rsid w:val="006D0A64"/>
    <w:rsid w:val="006D1020"/>
    <w:rsid w:val="006D1A21"/>
    <w:rsid w:val="006D1ADF"/>
    <w:rsid w:val="006D1E30"/>
    <w:rsid w:val="006D2750"/>
    <w:rsid w:val="006D3CD2"/>
    <w:rsid w:val="006D605D"/>
    <w:rsid w:val="006D698A"/>
    <w:rsid w:val="006D6F06"/>
    <w:rsid w:val="006D7D8F"/>
    <w:rsid w:val="006E0629"/>
    <w:rsid w:val="006E0E7D"/>
    <w:rsid w:val="006E1102"/>
    <w:rsid w:val="006E21EE"/>
    <w:rsid w:val="006E28F6"/>
    <w:rsid w:val="006E2C81"/>
    <w:rsid w:val="006E311D"/>
    <w:rsid w:val="006E3469"/>
    <w:rsid w:val="006E365E"/>
    <w:rsid w:val="006E42F5"/>
    <w:rsid w:val="006E5805"/>
    <w:rsid w:val="006E6214"/>
    <w:rsid w:val="006F12B9"/>
    <w:rsid w:val="006F184E"/>
    <w:rsid w:val="006F2BDA"/>
    <w:rsid w:val="006F2C2D"/>
    <w:rsid w:val="006F2FFD"/>
    <w:rsid w:val="006F420F"/>
    <w:rsid w:val="006F4278"/>
    <w:rsid w:val="006F49C3"/>
    <w:rsid w:val="006F5CB1"/>
    <w:rsid w:val="006F7C02"/>
    <w:rsid w:val="006F7E01"/>
    <w:rsid w:val="00700B7D"/>
    <w:rsid w:val="00700B9B"/>
    <w:rsid w:val="00701074"/>
    <w:rsid w:val="007012A7"/>
    <w:rsid w:val="007016BF"/>
    <w:rsid w:val="00701FCE"/>
    <w:rsid w:val="00702662"/>
    <w:rsid w:val="00703E7E"/>
    <w:rsid w:val="007041E4"/>
    <w:rsid w:val="0070427D"/>
    <w:rsid w:val="007056F6"/>
    <w:rsid w:val="007058DD"/>
    <w:rsid w:val="0070593F"/>
    <w:rsid w:val="007062AE"/>
    <w:rsid w:val="00706C80"/>
    <w:rsid w:val="0071034E"/>
    <w:rsid w:val="007104CB"/>
    <w:rsid w:val="00710EBF"/>
    <w:rsid w:val="007115BF"/>
    <w:rsid w:val="007123B0"/>
    <w:rsid w:val="00714DCA"/>
    <w:rsid w:val="00714F2E"/>
    <w:rsid w:val="00715178"/>
    <w:rsid w:val="00715A6F"/>
    <w:rsid w:val="0071655B"/>
    <w:rsid w:val="007169C9"/>
    <w:rsid w:val="0072044F"/>
    <w:rsid w:val="00720A4A"/>
    <w:rsid w:val="007211FE"/>
    <w:rsid w:val="00721349"/>
    <w:rsid w:val="0072285B"/>
    <w:rsid w:val="00722E07"/>
    <w:rsid w:val="007237B9"/>
    <w:rsid w:val="00723FA1"/>
    <w:rsid w:val="00724A66"/>
    <w:rsid w:val="00730C45"/>
    <w:rsid w:val="007319D1"/>
    <w:rsid w:val="0073209F"/>
    <w:rsid w:val="007321C7"/>
    <w:rsid w:val="00733560"/>
    <w:rsid w:val="00733B2B"/>
    <w:rsid w:val="007340E0"/>
    <w:rsid w:val="00734418"/>
    <w:rsid w:val="00734549"/>
    <w:rsid w:val="0073470F"/>
    <w:rsid w:val="00734918"/>
    <w:rsid w:val="00735592"/>
    <w:rsid w:val="00735891"/>
    <w:rsid w:val="0073677A"/>
    <w:rsid w:val="00736FF9"/>
    <w:rsid w:val="0073772C"/>
    <w:rsid w:val="0074116E"/>
    <w:rsid w:val="00741A8E"/>
    <w:rsid w:val="00741AA2"/>
    <w:rsid w:val="00741C69"/>
    <w:rsid w:val="00742777"/>
    <w:rsid w:val="00742BEC"/>
    <w:rsid w:val="0074351F"/>
    <w:rsid w:val="00743BBC"/>
    <w:rsid w:val="00744126"/>
    <w:rsid w:val="00744F7E"/>
    <w:rsid w:val="00745D4C"/>
    <w:rsid w:val="007476DC"/>
    <w:rsid w:val="00747CCA"/>
    <w:rsid w:val="007511A3"/>
    <w:rsid w:val="007513CB"/>
    <w:rsid w:val="007516A0"/>
    <w:rsid w:val="00751FF9"/>
    <w:rsid w:val="007537BC"/>
    <w:rsid w:val="0075427E"/>
    <w:rsid w:val="00754D0A"/>
    <w:rsid w:val="00757D53"/>
    <w:rsid w:val="00761E3C"/>
    <w:rsid w:val="00762392"/>
    <w:rsid w:val="00762624"/>
    <w:rsid w:val="00763602"/>
    <w:rsid w:val="007636EB"/>
    <w:rsid w:val="00765E8F"/>
    <w:rsid w:val="00767590"/>
    <w:rsid w:val="00770508"/>
    <w:rsid w:val="00771181"/>
    <w:rsid w:val="00772805"/>
    <w:rsid w:val="00772924"/>
    <w:rsid w:val="007733FA"/>
    <w:rsid w:val="00773941"/>
    <w:rsid w:val="00775061"/>
    <w:rsid w:val="007751E6"/>
    <w:rsid w:val="0077520B"/>
    <w:rsid w:val="00775DA6"/>
    <w:rsid w:val="007762AF"/>
    <w:rsid w:val="00777583"/>
    <w:rsid w:val="007778DB"/>
    <w:rsid w:val="00777E87"/>
    <w:rsid w:val="007808CB"/>
    <w:rsid w:val="00781B5A"/>
    <w:rsid w:val="007821A7"/>
    <w:rsid w:val="00782BA4"/>
    <w:rsid w:val="00783891"/>
    <w:rsid w:val="00783EFD"/>
    <w:rsid w:val="00784789"/>
    <w:rsid w:val="00784AA5"/>
    <w:rsid w:val="00784F67"/>
    <w:rsid w:val="00784FC1"/>
    <w:rsid w:val="00785654"/>
    <w:rsid w:val="00785A29"/>
    <w:rsid w:val="00787A5B"/>
    <w:rsid w:val="00790AE8"/>
    <w:rsid w:val="00791764"/>
    <w:rsid w:val="00791F65"/>
    <w:rsid w:val="00792087"/>
    <w:rsid w:val="007923CA"/>
    <w:rsid w:val="00792DDD"/>
    <w:rsid w:val="00793646"/>
    <w:rsid w:val="00794435"/>
    <w:rsid w:val="00794BD7"/>
    <w:rsid w:val="00794EAA"/>
    <w:rsid w:val="00796DD9"/>
    <w:rsid w:val="0079786A"/>
    <w:rsid w:val="007979FA"/>
    <w:rsid w:val="007A0091"/>
    <w:rsid w:val="007A016D"/>
    <w:rsid w:val="007A01CC"/>
    <w:rsid w:val="007A0CFF"/>
    <w:rsid w:val="007A498F"/>
    <w:rsid w:val="007A4A59"/>
    <w:rsid w:val="007A60B6"/>
    <w:rsid w:val="007A6349"/>
    <w:rsid w:val="007A7069"/>
    <w:rsid w:val="007A759F"/>
    <w:rsid w:val="007A7A20"/>
    <w:rsid w:val="007B1863"/>
    <w:rsid w:val="007B2756"/>
    <w:rsid w:val="007B3674"/>
    <w:rsid w:val="007B37C4"/>
    <w:rsid w:val="007B3959"/>
    <w:rsid w:val="007B5076"/>
    <w:rsid w:val="007B5AB6"/>
    <w:rsid w:val="007B5EDB"/>
    <w:rsid w:val="007B60F7"/>
    <w:rsid w:val="007B6526"/>
    <w:rsid w:val="007B70AD"/>
    <w:rsid w:val="007B7A7E"/>
    <w:rsid w:val="007B7BE7"/>
    <w:rsid w:val="007B7F23"/>
    <w:rsid w:val="007C058E"/>
    <w:rsid w:val="007C0A7A"/>
    <w:rsid w:val="007C1229"/>
    <w:rsid w:val="007C1BC1"/>
    <w:rsid w:val="007C21F7"/>
    <w:rsid w:val="007C382B"/>
    <w:rsid w:val="007C3A3E"/>
    <w:rsid w:val="007C4067"/>
    <w:rsid w:val="007C4CA3"/>
    <w:rsid w:val="007C50B2"/>
    <w:rsid w:val="007C5ECF"/>
    <w:rsid w:val="007C671C"/>
    <w:rsid w:val="007C70B1"/>
    <w:rsid w:val="007C7622"/>
    <w:rsid w:val="007D0331"/>
    <w:rsid w:val="007D0900"/>
    <w:rsid w:val="007D146C"/>
    <w:rsid w:val="007D1C83"/>
    <w:rsid w:val="007D2AC3"/>
    <w:rsid w:val="007D3426"/>
    <w:rsid w:val="007D3B4B"/>
    <w:rsid w:val="007D4F2D"/>
    <w:rsid w:val="007D528E"/>
    <w:rsid w:val="007D52B5"/>
    <w:rsid w:val="007D5B64"/>
    <w:rsid w:val="007D5D06"/>
    <w:rsid w:val="007D628F"/>
    <w:rsid w:val="007D6DD6"/>
    <w:rsid w:val="007D6E5A"/>
    <w:rsid w:val="007D78CA"/>
    <w:rsid w:val="007D7C19"/>
    <w:rsid w:val="007E032C"/>
    <w:rsid w:val="007E0369"/>
    <w:rsid w:val="007E17EC"/>
    <w:rsid w:val="007E192D"/>
    <w:rsid w:val="007E1BFA"/>
    <w:rsid w:val="007E2E09"/>
    <w:rsid w:val="007E3119"/>
    <w:rsid w:val="007E5551"/>
    <w:rsid w:val="007E5D4D"/>
    <w:rsid w:val="007E6C98"/>
    <w:rsid w:val="007E7130"/>
    <w:rsid w:val="007E7CE9"/>
    <w:rsid w:val="007F11BF"/>
    <w:rsid w:val="007F12CA"/>
    <w:rsid w:val="007F231A"/>
    <w:rsid w:val="007F2AA0"/>
    <w:rsid w:val="007F3694"/>
    <w:rsid w:val="007F44F6"/>
    <w:rsid w:val="007F4EFF"/>
    <w:rsid w:val="007F6D86"/>
    <w:rsid w:val="007F7C2F"/>
    <w:rsid w:val="00800465"/>
    <w:rsid w:val="00800489"/>
    <w:rsid w:val="00800A80"/>
    <w:rsid w:val="00800DB0"/>
    <w:rsid w:val="00800E16"/>
    <w:rsid w:val="00800F37"/>
    <w:rsid w:val="008027F4"/>
    <w:rsid w:val="00803C5B"/>
    <w:rsid w:val="008043AE"/>
    <w:rsid w:val="00804AE1"/>
    <w:rsid w:val="0080516F"/>
    <w:rsid w:val="00805D83"/>
    <w:rsid w:val="0080611D"/>
    <w:rsid w:val="00806FBE"/>
    <w:rsid w:val="00807D05"/>
    <w:rsid w:val="008100B9"/>
    <w:rsid w:val="00810A0A"/>
    <w:rsid w:val="00811158"/>
    <w:rsid w:val="008133C1"/>
    <w:rsid w:val="00813C70"/>
    <w:rsid w:val="00814293"/>
    <w:rsid w:val="00814EF1"/>
    <w:rsid w:val="00815A39"/>
    <w:rsid w:val="00815AD8"/>
    <w:rsid w:val="008162AE"/>
    <w:rsid w:val="008165F6"/>
    <w:rsid w:val="008171BE"/>
    <w:rsid w:val="008173B5"/>
    <w:rsid w:val="00817E2C"/>
    <w:rsid w:val="00821889"/>
    <w:rsid w:val="00822849"/>
    <w:rsid w:val="008228D1"/>
    <w:rsid w:val="00824180"/>
    <w:rsid w:val="00824766"/>
    <w:rsid w:val="00824999"/>
    <w:rsid w:val="00824B0A"/>
    <w:rsid w:val="0082517D"/>
    <w:rsid w:val="008254AE"/>
    <w:rsid w:val="00825C90"/>
    <w:rsid w:val="00825D26"/>
    <w:rsid w:val="008263D6"/>
    <w:rsid w:val="00827F5E"/>
    <w:rsid w:val="00830510"/>
    <w:rsid w:val="00831D65"/>
    <w:rsid w:val="00833039"/>
    <w:rsid w:val="00833B5D"/>
    <w:rsid w:val="00834AC1"/>
    <w:rsid w:val="00835DE7"/>
    <w:rsid w:val="00835EF4"/>
    <w:rsid w:val="008373B9"/>
    <w:rsid w:val="0083772C"/>
    <w:rsid w:val="0083773F"/>
    <w:rsid w:val="00837F3E"/>
    <w:rsid w:val="00840C01"/>
    <w:rsid w:val="0084149D"/>
    <w:rsid w:val="00842601"/>
    <w:rsid w:val="00843AC9"/>
    <w:rsid w:val="00843AD2"/>
    <w:rsid w:val="00844087"/>
    <w:rsid w:val="00845006"/>
    <w:rsid w:val="0084545E"/>
    <w:rsid w:val="0084616E"/>
    <w:rsid w:val="00846426"/>
    <w:rsid w:val="00846843"/>
    <w:rsid w:val="008468D3"/>
    <w:rsid w:val="00846BDA"/>
    <w:rsid w:val="00847CF4"/>
    <w:rsid w:val="00850914"/>
    <w:rsid w:val="0085158E"/>
    <w:rsid w:val="00851821"/>
    <w:rsid w:val="00851BC8"/>
    <w:rsid w:val="00851D6B"/>
    <w:rsid w:val="00852C75"/>
    <w:rsid w:val="00853B17"/>
    <w:rsid w:val="00853B83"/>
    <w:rsid w:val="00853CC7"/>
    <w:rsid w:val="008544F6"/>
    <w:rsid w:val="0085523F"/>
    <w:rsid w:val="00856212"/>
    <w:rsid w:val="00857DEE"/>
    <w:rsid w:val="00860575"/>
    <w:rsid w:val="00861F06"/>
    <w:rsid w:val="008622CA"/>
    <w:rsid w:val="00862699"/>
    <w:rsid w:val="0086340D"/>
    <w:rsid w:val="00863443"/>
    <w:rsid w:val="00863BA7"/>
    <w:rsid w:val="0086446D"/>
    <w:rsid w:val="00865C83"/>
    <w:rsid w:val="00866878"/>
    <w:rsid w:val="00867A09"/>
    <w:rsid w:val="00867A45"/>
    <w:rsid w:val="00867C0B"/>
    <w:rsid w:val="008700C1"/>
    <w:rsid w:val="008707A5"/>
    <w:rsid w:val="00872089"/>
    <w:rsid w:val="008750FF"/>
    <w:rsid w:val="008763B8"/>
    <w:rsid w:val="00876BA2"/>
    <w:rsid w:val="00877636"/>
    <w:rsid w:val="00877C35"/>
    <w:rsid w:val="008804FA"/>
    <w:rsid w:val="00881867"/>
    <w:rsid w:val="00882FAD"/>
    <w:rsid w:val="0088399E"/>
    <w:rsid w:val="00883DFC"/>
    <w:rsid w:val="00884698"/>
    <w:rsid w:val="00884716"/>
    <w:rsid w:val="0088553E"/>
    <w:rsid w:val="00885D49"/>
    <w:rsid w:val="00887045"/>
    <w:rsid w:val="0088774D"/>
    <w:rsid w:val="00887E63"/>
    <w:rsid w:val="00891363"/>
    <w:rsid w:val="0089190A"/>
    <w:rsid w:val="00891F4E"/>
    <w:rsid w:val="0089201C"/>
    <w:rsid w:val="00893531"/>
    <w:rsid w:val="00893BDB"/>
    <w:rsid w:val="00893FFC"/>
    <w:rsid w:val="00894159"/>
    <w:rsid w:val="0089448A"/>
    <w:rsid w:val="008947B9"/>
    <w:rsid w:val="0089507D"/>
    <w:rsid w:val="0089510C"/>
    <w:rsid w:val="008958A9"/>
    <w:rsid w:val="00896968"/>
    <w:rsid w:val="008972C1"/>
    <w:rsid w:val="00897425"/>
    <w:rsid w:val="008A041C"/>
    <w:rsid w:val="008A0837"/>
    <w:rsid w:val="008A0EE8"/>
    <w:rsid w:val="008A1523"/>
    <w:rsid w:val="008A1829"/>
    <w:rsid w:val="008A20F1"/>
    <w:rsid w:val="008A258D"/>
    <w:rsid w:val="008A2D1C"/>
    <w:rsid w:val="008A6E69"/>
    <w:rsid w:val="008A6F63"/>
    <w:rsid w:val="008A7D69"/>
    <w:rsid w:val="008B03CC"/>
    <w:rsid w:val="008B31E8"/>
    <w:rsid w:val="008B4267"/>
    <w:rsid w:val="008B68A5"/>
    <w:rsid w:val="008B6F4E"/>
    <w:rsid w:val="008B71A7"/>
    <w:rsid w:val="008B7614"/>
    <w:rsid w:val="008B7EC4"/>
    <w:rsid w:val="008C090B"/>
    <w:rsid w:val="008C13FC"/>
    <w:rsid w:val="008C1AA8"/>
    <w:rsid w:val="008C23B8"/>
    <w:rsid w:val="008C2E20"/>
    <w:rsid w:val="008C4987"/>
    <w:rsid w:val="008C4E9B"/>
    <w:rsid w:val="008C684D"/>
    <w:rsid w:val="008C695C"/>
    <w:rsid w:val="008C7070"/>
    <w:rsid w:val="008C73EB"/>
    <w:rsid w:val="008C7547"/>
    <w:rsid w:val="008C7AC5"/>
    <w:rsid w:val="008D08DE"/>
    <w:rsid w:val="008D0FC7"/>
    <w:rsid w:val="008D1910"/>
    <w:rsid w:val="008D220E"/>
    <w:rsid w:val="008D3A2B"/>
    <w:rsid w:val="008D45A1"/>
    <w:rsid w:val="008D52FE"/>
    <w:rsid w:val="008D56F9"/>
    <w:rsid w:val="008D588F"/>
    <w:rsid w:val="008D5997"/>
    <w:rsid w:val="008D65F1"/>
    <w:rsid w:val="008D6F07"/>
    <w:rsid w:val="008E0136"/>
    <w:rsid w:val="008E0D93"/>
    <w:rsid w:val="008E1679"/>
    <w:rsid w:val="008E1F60"/>
    <w:rsid w:val="008E20BF"/>
    <w:rsid w:val="008E2CBB"/>
    <w:rsid w:val="008E31BD"/>
    <w:rsid w:val="008E3A63"/>
    <w:rsid w:val="008E5AB8"/>
    <w:rsid w:val="008E76B9"/>
    <w:rsid w:val="008F004C"/>
    <w:rsid w:val="008F1B09"/>
    <w:rsid w:val="008F2330"/>
    <w:rsid w:val="008F2872"/>
    <w:rsid w:val="008F29FD"/>
    <w:rsid w:val="008F2ACF"/>
    <w:rsid w:val="008F450D"/>
    <w:rsid w:val="008F556C"/>
    <w:rsid w:val="008F5574"/>
    <w:rsid w:val="008F5756"/>
    <w:rsid w:val="008F6630"/>
    <w:rsid w:val="008F706E"/>
    <w:rsid w:val="008F7F56"/>
    <w:rsid w:val="0090039F"/>
    <w:rsid w:val="00901B7E"/>
    <w:rsid w:val="00902550"/>
    <w:rsid w:val="00902BBA"/>
    <w:rsid w:val="00903C4E"/>
    <w:rsid w:val="009042EE"/>
    <w:rsid w:val="00904A86"/>
    <w:rsid w:val="00905978"/>
    <w:rsid w:val="009060EA"/>
    <w:rsid w:val="00906674"/>
    <w:rsid w:val="0090745F"/>
    <w:rsid w:val="009076EB"/>
    <w:rsid w:val="00907B1D"/>
    <w:rsid w:val="009104C2"/>
    <w:rsid w:val="0091178B"/>
    <w:rsid w:val="009120F3"/>
    <w:rsid w:val="009122BF"/>
    <w:rsid w:val="009122C9"/>
    <w:rsid w:val="00912300"/>
    <w:rsid w:val="00912B2C"/>
    <w:rsid w:val="0091364D"/>
    <w:rsid w:val="009137D4"/>
    <w:rsid w:val="00913C04"/>
    <w:rsid w:val="00913E73"/>
    <w:rsid w:val="00914113"/>
    <w:rsid w:val="00914BD4"/>
    <w:rsid w:val="00916364"/>
    <w:rsid w:val="00917B4C"/>
    <w:rsid w:val="00917BFC"/>
    <w:rsid w:val="009208A9"/>
    <w:rsid w:val="00920A1F"/>
    <w:rsid w:val="00921AE7"/>
    <w:rsid w:val="00921F1A"/>
    <w:rsid w:val="00923B7A"/>
    <w:rsid w:val="0092415F"/>
    <w:rsid w:val="00924663"/>
    <w:rsid w:val="009247C8"/>
    <w:rsid w:val="0092497E"/>
    <w:rsid w:val="00925554"/>
    <w:rsid w:val="00926033"/>
    <w:rsid w:val="00926856"/>
    <w:rsid w:val="00927B3E"/>
    <w:rsid w:val="00930D96"/>
    <w:rsid w:val="0093173C"/>
    <w:rsid w:val="00931790"/>
    <w:rsid w:val="00931CC2"/>
    <w:rsid w:val="0093220A"/>
    <w:rsid w:val="009328A6"/>
    <w:rsid w:val="00932D8E"/>
    <w:rsid w:val="00934C00"/>
    <w:rsid w:val="00935203"/>
    <w:rsid w:val="009364B8"/>
    <w:rsid w:val="0093665D"/>
    <w:rsid w:val="00936824"/>
    <w:rsid w:val="00937A2D"/>
    <w:rsid w:val="00937CAD"/>
    <w:rsid w:val="009416A3"/>
    <w:rsid w:val="00941E81"/>
    <w:rsid w:val="0094253C"/>
    <w:rsid w:val="00943707"/>
    <w:rsid w:val="009444D9"/>
    <w:rsid w:val="00944AAA"/>
    <w:rsid w:val="00945288"/>
    <w:rsid w:val="00945525"/>
    <w:rsid w:val="00945D80"/>
    <w:rsid w:val="00946561"/>
    <w:rsid w:val="00946F4E"/>
    <w:rsid w:val="00947168"/>
    <w:rsid w:val="009476E8"/>
    <w:rsid w:val="0095029D"/>
    <w:rsid w:val="00952E8C"/>
    <w:rsid w:val="00953126"/>
    <w:rsid w:val="00953E04"/>
    <w:rsid w:val="00954623"/>
    <w:rsid w:val="009563C8"/>
    <w:rsid w:val="009578CA"/>
    <w:rsid w:val="009602F5"/>
    <w:rsid w:val="009603CE"/>
    <w:rsid w:val="0096245D"/>
    <w:rsid w:val="009632A4"/>
    <w:rsid w:val="00963B63"/>
    <w:rsid w:val="009652BC"/>
    <w:rsid w:val="0096554E"/>
    <w:rsid w:val="00965C6D"/>
    <w:rsid w:val="00966908"/>
    <w:rsid w:val="0096718E"/>
    <w:rsid w:val="00967967"/>
    <w:rsid w:val="0096796C"/>
    <w:rsid w:val="0097161E"/>
    <w:rsid w:val="00971C37"/>
    <w:rsid w:val="0097329F"/>
    <w:rsid w:val="009736AA"/>
    <w:rsid w:val="00974F5C"/>
    <w:rsid w:val="00975220"/>
    <w:rsid w:val="00975CA9"/>
    <w:rsid w:val="009766DB"/>
    <w:rsid w:val="009801D6"/>
    <w:rsid w:val="00980304"/>
    <w:rsid w:val="009812D1"/>
    <w:rsid w:val="00981523"/>
    <w:rsid w:val="0098297E"/>
    <w:rsid w:val="00982A0A"/>
    <w:rsid w:val="00982A2E"/>
    <w:rsid w:val="00985BCE"/>
    <w:rsid w:val="00986468"/>
    <w:rsid w:val="00987F01"/>
    <w:rsid w:val="009905F9"/>
    <w:rsid w:val="00991986"/>
    <w:rsid w:val="009931B0"/>
    <w:rsid w:val="00995A03"/>
    <w:rsid w:val="00995FB4"/>
    <w:rsid w:val="009966B5"/>
    <w:rsid w:val="00996E2C"/>
    <w:rsid w:val="0099716A"/>
    <w:rsid w:val="009A0599"/>
    <w:rsid w:val="009A07F9"/>
    <w:rsid w:val="009A14DE"/>
    <w:rsid w:val="009A1729"/>
    <w:rsid w:val="009A2697"/>
    <w:rsid w:val="009A286A"/>
    <w:rsid w:val="009A36AD"/>
    <w:rsid w:val="009A429D"/>
    <w:rsid w:val="009A45AF"/>
    <w:rsid w:val="009A46F5"/>
    <w:rsid w:val="009A48B4"/>
    <w:rsid w:val="009A5152"/>
    <w:rsid w:val="009A526E"/>
    <w:rsid w:val="009A5774"/>
    <w:rsid w:val="009A6A7A"/>
    <w:rsid w:val="009A71E0"/>
    <w:rsid w:val="009A7380"/>
    <w:rsid w:val="009A76B1"/>
    <w:rsid w:val="009A7802"/>
    <w:rsid w:val="009B18F5"/>
    <w:rsid w:val="009B1DCD"/>
    <w:rsid w:val="009B1E8D"/>
    <w:rsid w:val="009B2279"/>
    <w:rsid w:val="009B270E"/>
    <w:rsid w:val="009B358A"/>
    <w:rsid w:val="009B39D0"/>
    <w:rsid w:val="009B3CA0"/>
    <w:rsid w:val="009B4FF0"/>
    <w:rsid w:val="009B726B"/>
    <w:rsid w:val="009B78E0"/>
    <w:rsid w:val="009C0AA2"/>
    <w:rsid w:val="009C1FC2"/>
    <w:rsid w:val="009C2312"/>
    <w:rsid w:val="009C2A4A"/>
    <w:rsid w:val="009C3AC0"/>
    <w:rsid w:val="009C3F9C"/>
    <w:rsid w:val="009C4CC4"/>
    <w:rsid w:val="009C615D"/>
    <w:rsid w:val="009C624F"/>
    <w:rsid w:val="009C7F71"/>
    <w:rsid w:val="009D0444"/>
    <w:rsid w:val="009D0AE0"/>
    <w:rsid w:val="009D1240"/>
    <w:rsid w:val="009D1487"/>
    <w:rsid w:val="009D21BF"/>
    <w:rsid w:val="009D2943"/>
    <w:rsid w:val="009D2A85"/>
    <w:rsid w:val="009D3012"/>
    <w:rsid w:val="009D4140"/>
    <w:rsid w:val="009D42C9"/>
    <w:rsid w:val="009D4419"/>
    <w:rsid w:val="009D63C1"/>
    <w:rsid w:val="009D7D90"/>
    <w:rsid w:val="009E0EDC"/>
    <w:rsid w:val="009E1B33"/>
    <w:rsid w:val="009E29B7"/>
    <w:rsid w:val="009E34DE"/>
    <w:rsid w:val="009E3A96"/>
    <w:rsid w:val="009E5032"/>
    <w:rsid w:val="009E54F1"/>
    <w:rsid w:val="009E7101"/>
    <w:rsid w:val="009E7FA7"/>
    <w:rsid w:val="009F045D"/>
    <w:rsid w:val="009F0B8F"/>
    <w:rsid w:val="009F0BB3"/>
    <w:rsid w:val="009F0CC1"/>
    <w:rsid w:val="009F23C4"/>
    <w:rsid w:val="009F27F6"/>
    <w:rsid w:val="009F2F04"/>
    <w:rsid w:val="009F311D"/>
    <w:rsid w:val="009F3396"/>
    <w:rsid w:val="009F390E"/>
    <w:rsid w:val="009F4E3D"/>
    <w:rsid w:val="009F4ED1"/>
    <w:rsid w:val="009F65CE"/>
    <w:rsid w:val="009F6736"/>
    <w:rsid w:val="009F6E06"/>
    <w:rsid w:val="009F6E37"/>
    <w:rsid w:val="00A012B9"/>
    <w:rsid w:val="00A01E1B"/>
    <w:rsid w:val="00A01E31"/>
    <w:rsid w:val="00A021B6"/>
    <w:rsid w:val="00A0240C"/>
    <w:rsid w:val="00A02EB2"/>
    <w:rsid w:val="00A0381E"/>
    <w:rsid w:val="00A04DD9"/>
    <w:rsid w:val="00A0542B"/>
    <w:rsid w:val="00A0568A"/>
    <w:rsid w:val="00A0595D"/>
    <w:rsid w:val="00A060CC"/>
    <w:rsid w:val="00A06822"/>
    <w:rsid w:val="00A1130C"/>
    <w:rsid w:val="00A12312"/>
    <w:rsid w:val="00A127D6"/>
    <w:rsid w:val="00A130DF"/>
    <w:rsid w:val="00A13872"/>
    <w:rsid w:val="00A1667C"/>
    <w:rsid w:val="00A17920"/>
    <w:rsid w:val="00A17A67"/>
    <w:rsid w:val="00A17DC6"/>
    <w:rsid w:val="00A20163"/>
    <w:rsid w:val="00A206EA"/>
    <w:rsid w:val="00A222D5"/>
    <w:rsid w:val="00A22D8B"/>
    <w:rsid w:val="00A235AF"/>
    <w:rsid w:val="00A24D5A"/>
    <w:rsid w:val="00A24E2A"/>
    <w:rsid w:val="00A2504C"/>
    <w:rsid w:val="00A2646F"/>
    <w:rsid w:val="00A26C6C"/>
    <w:rsid w:val="00A27325"/>
    <w:rsid w:val="00A277EA"/>
    <w:rsid w:val="00A30D15"/>
    <w:rsid w:val="00A316B4"/>
    <w:rsid w:val="00A31D53"/>
    <w:rsid w:val="00A32311"/>
    <w:rsid w:val="00A32F6E"/>
    <w:rsid w:val="00A33029"/>
    <w:rsid w:val="00A333C2"/>
    <w:rsid w:val="00A34636"/>
    <w:rsid w:val="00A359AE"/>
    <w:rsid w:val="00A36A02"/>
    <w:rsid w:val="00A36AB6"/>
    <w:rsid w:val="00A36E93"/>
    <w:rsid w:val="00A37D19"/>
    <w:rsid w:val="00A40804"/>
    <w:rsid w:val="00A41386"/>
    <w:rsid w:val="00A41672"/>
    <w:rsid w:val="00A423A7"/>
    <w:rsid w:val="00A42FD3"/>
    <w:rsid w:val="00A43359"/>
    <w:rsid w:val="00A43F48"/>
    <w:rsid w:val="00A44D02"/>
    <w:rsid w:val="00A44D22"/>
    <w:rsid w:val="00A45483"/>
    <w:rsid w:val="00A454C2"/>
    <w:rsid w:val="00A45674"/>
    <w:rsid w:val="00A46B75"/>
    <w:rsid w:val="00A47C2A"/>
    <w:rsid w:val="00A47C86"/>
    <w:rsid w:val="00A47F8A"/>
    <w:rsid w:val="00A509E8"/>
    <w:rsid w:val="00A50C90"/>
    <w:rsid w:val="00A50E13"/>
    <w:rsid w:val="00A514F5"/>
    <w:rsid w:val="00A51C42"/>
    <w:rsid w:val="00A51F47"/>
    <w:rsid w:val="00A523DF"/>
    <w:rsid w:val="00A527B7"/>
    <w:rsid w:val="00A52C64"/>
    <w:rsid w:val="00A532BF"/>
    <w:rsid w:val="00A5374C"/>
    <w:rsid w:val="00A5399E"/>
    <w:rsid w:val="00A53EBB"/>
    <w:rsid w:val="00A541AE"/>
    <w:rsid w:val="00A545D4"/>
    <w:rsid w:val="00A54709"/>
    <w:rsid w:val="00A55036"/>
    <w:rsid w:val="00A55248"/>
    <w:rsid w:val="00A558CC"/>
    <w:rsid w:val="00A5672D"/>
    <w:rsid w:val="00A57C40"/>
    <w:rsid w:val="00A57E38"/>
    <w:rsid w:val="00A60159"/>
    <w:rsid w:val="00A601DA"/>
    <w:rsid w:val="00A60433"/>
    <w:rsid w:val="00A60AB7"/>
    <w:rsid w:val="00A61B88"/>
    <w:rsid w:val="00A61F7D"/>
    <w:rsid w:val="00A625DA"/>
    <w:rsid w:val="00A62A61"/>
    <w:rsid w:val="00A63176"/>
    <w:rsid w:val="00A6526A"/>
    <w:rsid w:val="00A654FC"/>
    <w:rsid w:val="00A65EE5"/>
    <w:rsid w:val="00A6672F"/>
    <w:rsid w:val="00A670F2"/>
    <w:rsid w:val="00A671DF"/>
    <w:rsid w:val="00A70649"/>
    <w:rsid w:val="00A73EF4"/>
    <w:rsid w:val="00A748D7"/>
    <w:rsid w:val="00A74E63"/>
    <w:rsid w:val="00A74F2F"/>
    <w:rsid w:val="00A77A3C"/>
    <w:rsid w:val="00A8173B"/>
    <w:rsid w:val="00A81AFE"/>
    <w:rsid w:val="00A81F20"/>
    <w:rsid w:val="00A82949"/>
    <w:rsid w:val="00A82C88"/>
    <w:rsid w:val="00A82F9D"/>
    <w:rsid w:val="00A83229"/>
    <w:rsid w:val="00A83C1C"/>
    <w:rsid w:val="00A84919"/>
    <w:rsid w:val="00A859C1"/>
    <w:rsid w:val="00A85B49"/>
    <w:rsid w:val="00A876C4"/>
    <w:rsid w:val="00A90286"/>
    <w:rsid w:val="00A90528"/>
    <w:rsid w:val="00A90563"/>
    <w:rsid w:val="00A90618"/>
    <w:rsid w:val="00A9076D"/>
    <w:rsid w:val="00A92227"/>
    <w:rsid w:val="00A92A6A"/>
    <w:rsid w:val="00A931F8"/>
    <w:rsid w:val="00A9492A"/>
    <w:rsid w:val="00A94CED"/>
    <w:rsid w:val="00A95318"/>
    <w:rsid w:val="00A9560C"/>
    <w:rsid w:val="00A95A6E"/>
    <w:rsid w:val="00A95F8D"/>
    <w:rsid w:val="00A9693F"/>
    <w:rsid w:val="00AA0035"/>
    <w:rsid w:val="00AA04F0"/>
    <w:rsid w:val="00AA0825"/>
    <w:rsid w:val="00AA0B5D"/>
    <w:rsid w:val="00AA0CA3"/>
    <w:rsid w:val="00AA0D0C"/>
    <w:rsid w:val="00AA11FA"/>
    <w:rsid w:val="00AA150E"/>
    <w:rsid w:val="00AA1A77"/>
    <w:rsid w:val="00AA44BE"/>
    <w:rsid w:val="00AA48E4"/>
    <w:rsid w:val="00AA49AB"/>
    <w:rsid w:val="00AA4C65"/>
    <w:rsid w:val="00AA5C25"/>
    <w:rsid w:val="00AA668C"/>
    <w:rsid w:val="00AA799A"/>
    <w:rsid w:val="00AA7BDF"/>
    <w:rsid w:val="00AB1A12"/>
    <w:rsid w:val="00AB2546"/>
    <w:rsid w:val="00AB3AB0"/>
    <w:rsid w:val="00AB3AC9"/>
    <w:rsid w:val="00AB3EAE"/>
    <w:rsid w:val="00AB6C8D"/>
    <w:rsid w:val="00AB748C"/>
    <w:rsid w:val="00AB751A"/>
    <w:rsid w:val="00AC0384"/>
    <w:rsid w:val="00AC0422"/>
    <w:rsid w:val="00AC0461"/>
    <w:rsid w:val="00AC1474"/>
    <w:rsid w:val="00AC14AF"/>
    <w:rsid w:val="00AC1CBD"/>
    <w:rsid w:val="00AC3123"/>
    <w:rsid w:val="00AC35B8"/>
    <w:rsid w:val="00AC3B10"/>
    <w:rsid w:val="00AC482F"/>
    <w:rsid w:val="00AC5977"/>
    <w:rsid w:val="00AC631F"/>
    <w:rsid w:val="00AC6B7D"/>
    <w:rsid w:val="00AD041B"/>
    <w:rsid w:val="00AD29AF"/>
    <w:rsid w:val="00AD4AA7"/>
    <w:rsid w:val="00AD530E"/>
    <w:rsid w:val="00AD5A6D"/>
    <w:rsid w:val="00AD6ACD"/>
    <w:rsid w:val="00AD77E6"/>
    <w:rsid w:val="00AE04CC"/>
    <w:rsid w:val="00AE0B0E"/>
    <w:rsid w:val="00AE0D29"/>
    <w:rsid w:val="00AE1B6A"/>
    <w:rsid w:val="00AE1CB5"/>
    <w:rsid w:val="00AE2007"/>
    <w:rsid w:val="00AE2220"/>
    <w:rsid w:val="00AE2FBD"/>
    <w:rsid w:val="00AE46F7"/>
    <w:rsid w:val="00AE4BEF"/>
    <w:rsid w:val="00AE667D"/>
    <w:rsid w:val="00AE6B9C"/>
    <w:rsid w:val="00AE6E24"/>
    <w:rsid w:val="00AE7A6F"/>
    <w:rsid w:val="00AE7C02"/>
    <w:rsid w:val="00AE7C3D"/>
    <w:rsid w:val="00AF04B0"/>
    <w:rsid w:val="00AF228D"/>
    <w:rsid w:val="00AF2C20"/>
    <w:rsid w:val="00AF3095"/>
    <w:rsid w:val="00AF3213"/>
    <w:rsid w:val="00AF5167"/>
    <w:rsid w:val="00AF6804"/>
    <w:rsid w:val="00AF6949"/>
    <w:rsid w:val="00AF76A0"/>
    <w:rsid w:val="00B03BD3"/>
    <w:rsid w:val="00B03CD4"/>
    <w:rsid w:val="00B04BD4"/>
    <w:rsid w:val="00B04DB0"/>
    <w:rsid w:val="00B05900"/>
    <w:rsid w:val="00B05C6B"/>
    <w:rsid w:val="00B05D48"/>
    <w:rsid w:val="00B06025"/>
    <w:rsid w:val="00B06EED"/>
    <w:rsid w:val="00B07843"/>
    <w:rsid w:val="00B102C1"/>
    <w:rsid w:val="00B1061D"/>
    <w:rsid w:val="00B10B41"/>
    <w:rsid w:val="00B10BF1"/>
    <w:rsid w:val="00B10D3A"/>
    <w:rsid w:val="00B119D7"/>
    <w:rsid w:val="00B11D37"/>
    <w:rsid w:val="00B11DCD"/>
    <w:rsid w:val="00B11E21"/>
    <w:rsid w:val="00B12C29"/>
    <w:rsid w:val="00B1468A"/>
    <w:rsid w:val="00B14C5E"/>
    <w:rsid w:val="00B157A8"/>
    <w:rsid w:val="00B16057"/>
    <w:rsid w:val="00B16336"/>
    <w:rsid w:val="00B17A09"/>
    <w:rsid w:val="00B17C28"/>
    <w:rsid w:val="00B202FD"/>
    <w:rsid w:val="00B2030A"/>
    <w:rsid w:val="00B20340"/>
    <w:rsid w:val="00B20F64"/>
    <w:rsid w:val="00B2195E"/>
    <w:rsid w:val="00B2349A"/>
    <w:rsid w:val="00B2418A"/>
    <w:rsid w:val="00B241D6"/>
    <w:rsid w:val="00B2663A"/>
    <w:rsid w:val="00B268F3"/>
    <w:rsid w:val="00B27166"/>
    <w:rsid w:val="00B27FFA"/>
    <w:rsid w:val="00B30E35"/>
    <w:rsid w:val="00B310B3"/>
    <w:rsid w:val="00B318C2"/>
    <w:rsid w:val="00B32E44"/>
    <w:rsid w:val="00B3384A"/>
    <w:rsid w:val="00B34011"/>
    <w:rsid w:val="00B342D9"/>
    <w:rsid w:val="00B34F37"/>
    <w:rsid w:val="00B351D4"/>
    <w:rsid w:val="00B35380"/>
    <w:rsid w:val="00B36AD4"/>
    <w:rsid w:val="00B36B92"/>
    <w:rsid w:val="00B40A53"/>
    <w:rsid w:val="00B42113"/>
    <w:rsid w:val="00B424FC"/>
    <w:rsid w:val="00B43305"/>
    <w:rsid w:val="00B43BFF"/>
    <w:rsid w:val="00B43DBC"/>
    <w:rsid w:val="00B4409B"/>
    <w:rsid w:val="00B4472B"/>
    <w:rsid w:val="00B44DE2"/>
    <w:rsid w:val="00B46C7A"/>
    <w:rsid w:val="00B46D14"/>
    <w:rsid w:val="00B47022"/>
    <w:rsid w:val="00B47515"/>
    <w:rsid w:val="00B508AD"/>
    <w:rsid w:val="00B517A1"/>
    <w:rsid w:val="00B5232B"/>
    <w:rsid w:val="00B52603"/>
    <w:rsid w:val="00B52D38"/>
    <w:rsid w:val="00B52EB0"/>
    <w:rsid w:val="00B531C9"/>
    <w:rsid w:val="00B533F2"/>
    <w:rsid w:val="00B535B2"/>
    <w:rsid w:val="00B538F0"/>
    <w:rsid w:val="00B53991"/>
    <w:rsid w:val="00B55248"/>
    <w:rsid w:val="00B55DA5"/>
    <w:rsid w:val="00B5615C"/>
    <w:rsid w:val="00B56FE9"/>
    <w:rsid w:val="00B62B3B"/>
    <w:rsid w:val="00B62C30"/>
    <w:rsid w:val="00B634D9"/>
    <w:rsid w:val="00B65362"/>
    <w:rsid w:val="00B655A7"/>
    <w:rsid w:val="00B65736"/>
    <w:rsid w:val="00B65748"/>
    <w:rsid w:val="00B66A07"/>
    <w:rsid w:val="00B6720A"/>
    <w:rsid w:val="00B6729F"/>
    <w:rsid w:val="00B67386"/>
    <w:rsid w:val="00B7055A"/>
    <w:rsid w:val="00B72321"/>
    <w:rsid w:val="00B724D0"/>
    <w:rsid w:val="00B725D5"/>
    <w:rsid w:val="00B737F8"/>
    <w:rsid w:val="00B74953"/>
    <w:rsid w:val="00B74A3B"/>
    <w:rsid w:val="00B74B2F"/>
    <w:rsid w:val="00B750A8"/>
    <w:rsid w:val="00B761DD"/>
    <w:rsid w:val="00B76448"/>
    <w:rsid w:val="00B768F4"/>
    <w:rsid w:val="00B77EAF"/>
    <w:rsid w:val="00B77F5D"/>
    <w:rsid w:val="00B8021A"/>
    <w:rsid w:val="00B80291"/>
    <w:rsid w:val="00B808CF"/>
    <w:rsid w:val="00B82BF5"/>
    <w:rsid w:val="00B836D7"/>
    <w:rsid w:val="00B84024"/>
    <w:rsid w:val="00B847B0"/>
    <w:rsid w:val="00B85E6E"/>
    <w:rsid w:val="00B9077E"/>
    <w:rsid w:val="00B90848"/>
    <w:rsid w:val="00B90F37"/>
    <w:rsid w:val="00B9463C"/>
    <w:rsid w:val="00B94D75"/>
    <w:rsid w:val="00B955B6"/>
    <w:rsid w:val="00B95F4A"/>
    <w:rsid w:val="00B96077"/>
    <w:rsid w:val="00B965AB"/>
    <w:rsid w:val="00B96971"/>
    <w:rsid w:val="00B96E5D"/>
    <w:rsid w:val="00BA1922"/>
    <w:rsid w:val="00BA2460"/>
    <w:rsid w:val="00BA4465"/>
    <w:rsid w:val="00BA4471"/>
    <w:rsid w:val="00BA47A7"/>
    <w:rsid w:val="00BA4B74"/>
    <w:rsid w:val="00BA4CF0"/>
    <w:rsid w:val="00BA4E98"/>
    <w:rsid w:val="00BA5129"/>
    <w:rsid w:val="00BA6E47"/>
    <w:rsid w:val="00BA7268"/>
    <w:rsid w:val="00BA7F93"/>
    <w:rsid w:val="00BB01F1"/>
    <w:rsid w:val="00BB1344"/>
    <w:rsid w:val="00BB1EE2"/>
    <w:rsid w:val="00BB2045"/>
    <w:rsid w:val="00BB2240"/>
    <w:rsid w:val="00BB29C7"/>
    <w:rsid w:val="00BB2FDB"/>
    <w:rsid w:val="00BB4037"/>
    <w:rsid w:val="00BB4E79"/>
    <w:rsid w:val="00BB570E"/>
    <w:rsid w:val="00BB588E"/>
    <w:rsid w:val="00BB689D"/>
    <w:rsid w:val="00BB7666"/>
    <w:rsid w:val="00BB7EFE"/>
    <w:rsid w:val="00BC083A"/>
    <w:rsid w:val="00BC14E6"/>
    <w:rsid w:val="00BC220F"/>
    <w:rsid w:val="00BC2397"/>
    <w:rsid w:val="00BC2A75"/>
    <w:rsid w:val="00BC2E56"/>
    <w:rsid w:val="00BC3D28"/>
    <w:rsid w:val="00BC3E42"/>
    <w:rsid w:val="00BC43E3"/>
    <w:rsid w:val="00BC56C0"/>
    <w:rsid w:val="00BC5EA7"/>
    <w:rsid w:val="00BC5F15"/>
    <w:rsid w:val="00BC626A"/>
    <w:rsid w:val="00BC6CD3"/>
    <w:rsid w:val="00BD07B3"/>
    <w:rsid w:val="00BD34F7"/>
    <w:rsid w:val="00BD3A17"/>
    <w:rsid w:val="00BD3CAE"/>
    <w:rsid w:val="00BD4440"/>
    <w:rsid w:val="00BD4C13"/>
    <w:rsid w:val="00BD4EF2"/>
    <w:rsid w:val="00BD5479"/>
    <w:rsid w:val="00BD59BC"/>
    <w:rsid w:val="00BD5A37"/>
    <w:rsid w:val="00BD6B0B"/>
    <w:rsid w:val="00BD6E55"/>
    <w:rsid w:val="00BD747C"/>
    <w:rsid w:val="00BE0177"/>
    <w:rsid w:val="00BE05CC"/>
    <w:rsid w:val="00BE05FC"/>
    <w:rsid w:val="00BE07A9"/>
    <w:rsid w:val="00BE0BEA"/>
    <w:rsid w:val="00BE1083"/>
    <w:rsid w:val="00BE14E1"/>
    <w:rsid w:val="00BE1D99"/>
    <w:rsid w:val="00BE1E70"/>
    <w:rsid w:val="00BE2798"/>
    <w:rsid w:val="00BE3BF1"/>
    <w:rsid w:val="00BE3D39"/>
    <w:rsid w:val="00BE41AB"/>
    <w:rsid w:val="00BE61FC"/>
    <w:rsid w:val="00BF02B8"/>
    <w:rsid w:val="00BF18EE"/>
    <w:rsid w:val="00BF267C"/>
    <w:rsid w:val="00BF2731"/>
    <w:rsid w:val="00BF2E37"/>
    <w:rsid w:val="00BF3658"/>
    <w:rsid w:val="00BF3AA5"/>
    <w:rsid w:val="00BF495D"/>
    <w:rsid w:val="00BF4CB5"/>
    <w:rsid w:val="00BF5DC5"/>
    <w:rsid w:val="00BF6579"/>
    <w:rsid w:val="00BF7559"/>
    <w:rsid w:val="00BF7A05"/>
    <w:rsid w:val="00C013A1"/>
    <w:rsid w:val="00C01CE1"/>
    <w:rsid w:val="00C021AF"/>
    <w:rsid w:val="00C03E7D"/>
    <w:rsid w:val="00C04095"/>
    <w:rsid w:val="00C045E9"/>
    <w:rsid w:val="00C04E69"/>
    <w:rsid w:val="00C05AB5"/>
    <w:rsid w:val="00C07157"/>
    <w:rsid w:val="00C07266"/>
    <w:rsid w:val="00C07D90"/>
    <w:rsid w:val="00C102AB"/>
    <w:rsid w:val="00C1074D"/>
    <w:rsid w:val="00C10A5B"/>
    <w:rsid w:val="00C10FB8"/>
    <w:rsid w:val="00C11004"/>
    <w:rsid w:val="00C117F5"/>
    <w:rsid w:val="00C1186E"/>
    <w:rsid w:val="00C1258A"/>
    <w:rsid w:val="00C12C84"/>
    <w:rsid w:val="00C13157"/>
    <w:rsid w:val="00C13709"/>
    <w:rsid w:val="00C13822"/>
    <w:rsid w:val="00C13B87"/>
    <w:rsid w:val="00C15460"/>
    <w:rsid w:val="00C155E4"/>
    <w:rsid w:val="00C15B5C"/>
    <w:rsid w:val="00C16D62"/>
    <w:rsid w:val="00C17E44"/>
    <w:rsid w:val="00C2010A"/>
    <w:rsid w:val="00C20CBD"/>
    <w:rsid w:val="00C2173B"/>
    <w:rsid w:val="00C21B41"/>
    <w:rsid w:val="00C21E1F"/>
    <w:rsid w:val="00C23338"/>
    <w:rsid w:val="00C25759"/>
    <w:rsid w:val="00C25C9B"/>
    <w:rsid w:val="00C2644D"/>
    <w:rsid w:val="00C27DA7"/>
    <w:rsid w:val="00C304C6"/>
    <w:rsid w:val="00C30586"/>
    <w:rsid w:val="00C30ED8"/>
    <w:rsid w:val="00C31001"/>
    <w:rsid w:val="00C311FC"/>
    <w:rsid w:val="00C32636"/>
    <w:rsid w:val="00C342F8"/>
    <w:rsid w:val="00C34EF4"/>
    <w:rsid w:val="00C35031"/>
    <w:rsid w:val="00C3533D"/>
    <w:rsid w:val="00C353CC"/>
    <w:rsid w:val="00C360C4"/>
    <w:rsid w:val="00C36AA7"/>
    <w:rsid w:val="00C36B50"/>
    <w:rsid w:val="00C40AC1"/>
    <w:rsid w:val="00C4165F"/>
    <w:rsid w:val="00C41666"/>
    <w:rsid w:val="00C42258"/>
    <w:rsid w:val="00C42657"/>
    <w:rsid w:val="00C42658"/>
    <w:rsid w:val="00C43C90"/>
    <w:rsid w:val="00C4430F"/>
    <w:rsid w:val="00C45DB8"/>
    <w:rsid w:val="00C466F6"/>
    <w:rsid w:val="00C47268"/>
    <w:rsid w:val="00C477D7"/>
    <w:rsid w:val="00C47A36"/>
    <w:rsid w:val="00C47AA2"/>
    <w:rsid w:val="00C47C95"/>
    <w:rsid w:val="00C47D69"/>
    <w:rsid w:val="00C5074D"/>
    <w:rsid w:val="00C51C75"/>
    <w:rsid w:val="00C51F0E"/>
    <w:rsid w:val="00C5252C"/>
    <w:rsid w:val="00C52F72"/>
    <w:rsid w:val="00C534B8"/>
    <w:rsid w:val="00C542E6"/>
    <w:rsid w:val="00C5453A"/>
    <w:rsid w:val="00C54CC1"/>
    <w:rsid w:val="00C55762"/>
    <w:rsid w:val="00C57196"/>
    <w:rsid w:val="00C57417"/>
    <w:rsid w:val="00C60574"/>
    <w:rsid w:val="00C63377"/>
    <w:rsid w:val="00C6347F"/>
    <w:rsid w:val="00C634B2"/>
    <w:rsid w:val="00C63916"/>
    <w:rsid w:val="00C63BCC"/>
    <w:rsid w:val="00C63EE7"/>
    <w:rsid w:val="00C65192"/>
    <w:rsid w:val="00C6563D"/>
    <w:rsid w:val="00C6569C"/>
    <w:rsid w:val="00C65D20"/>
    <w:rsid w:val="00C664D4"/>
    <w:rsid w:val="00C6656A"/>
    <w:rsid w:val="00C67969"/>
    <w:rsid w:val="00C71C77"/>
    <w:rsid w:val="00C73EF1"/>
    <w:rsid w:val="00C74444"/>
    <w:rsid w:val="00C74732"/>
    <w:rsid w:val="00C7554D"/>
    <w:rsid w:val="00C755D3"/>
    <w:rsid w:val="00C7632F"/>
    <w:rsid w:val="00C769FF"/>
    <w:rsid w:val="00C82384"/>
    <w:rsid w:val="00C82429"/>
    <w:rsid w:val="00C82C09"/>
    <w:rsid w:val="00C84082"/>
    <w:rsid w:val="00C84D07"/>
    <w:rsid w:val="00C85203"/>
    <w:rsid w:val="00C867CC"/>
    <w:rsid w:val="00C86ED8"/>
    <w:rsid w:val="00C871F6"/>
    <w:rsid w:val="00C87CBC"/>
    <w:rsid w:val="00C87D76"/>
    <w:rsid w:val="00C906DF"/>
    <w:rsid w:val="00C90831"/>
    <w:rsid w:val="00C908DF"/>
    <w:rsid w:val="00C909D7"/>
    <w:rsid w:val="00C91197"/>
    <w:rsid w:val="00C92319"/>
    <w:rsid w:val="00C9267D"/>
    <w:rsid w:val="00C93FDE"/>
    <w:rsid w:val="00C953CC"/>
    <w:rsid w:val="00C95A83"/>
    <w:rsid w:val="00C96467"/>
    <w:rsid w:val="00C96571"/>
    <w:rsid w:val="00C9764B"/>
    <w:rsid w:val="00CA0153"/>
    <w:rsid w:val="00CA0482"/>
    <w:rsid w:val="00CA059A"/>
    <w:rsid w:val="00CA06F0"/>
    <w:rsid w:val="00CA078C"/>
    <w:rsid w:val="00CA115B"/>
    <w:rsid w:val="00CA171E"/>
    <w:rsid w:val="00CA2277"/>
    <w:rsid w:val="00CA27BE"/>
    <w:rsid w:val="00CA29DF"/>
    <w:rsid w:val="00CA34BF"/>
    <w:rsid w:val="00CA4829"/>
    <w:rsid w:val="00CA4F24"/>
    <w:rsid w:val="00CA5A3F"/>
    <w:rsid w:val="00CA66E4"/>
    <w:rsid w:val="00CA7434"/>
    <w:rsid w:val="00CA796D"/>
    <w:rsid w:val="00CB0478"/>
    <w:rsid w:val="00CB06AC"/>
    <w:rsid w:val="00CB07AA"/>
    <w:rsid w:val="00CB07F6"/>
    <w:rsid w:val="00CB0B3B"/>
    <w:rsid w:val="00CB1BBC"/>
    <w:rsid w:val="00CB2369"/>
    <w:rsid w:val="00CB384D"/>
    <w:rsid w:val="00CB4155"/>
    <w:rsid w:val="00CB46A5"/>
    <w:rsid w:val="00CB65D8"/>
    <w:rsid w:val="00CB65FB"/>
    <w:rsid w:val="00CB6EAE"/>
    <w:rsid w:val="00CB73CE"/>
    <w:rsid w:val="00CB7FE8"/>
    <w:rsid w:val="00CC03C1"/>
    <w:rsid w:val="00CC09E3"/>
    <w:rsid w:val="00CC0EE6"/>
    <w:rsid w:val="00CC1DAC"/>
    <w:rsid w:val="00CC2104"/>
    <w:rsid w:val="00CC2AC3"/>
    <w:rsid w:val="00CC35F8"/>
    <w:rsid w:val="00CC4D76"/>
    <w:rsid w:val="00CC4F50"/>
    <w:rsid w:val="00CC4FA4"/>
    <w:rsid w:val="00CC5918"/>
    <w:rsid w:val="00CC5BAC"/>
    <w:rsid w:val="00CC616F"/>
    <w:rsid w:val="00CC75AF"/>
    <w:rsid w:val="00CD163F"/>
    <w:rsid w:val="00CD21DB"/>
    <w:rsid w:val="00CD2262"/>
    <w:rsid w:val="00CD243E"/>
    <w:rsid w:val="00CD4E24"/>
    <w:rsid w:val="00CD52B6"/>
    <w:rsid w:val="00CD559B"/>
    <w:rsid w:val="00CD69C9"/>
    <w:rsid w:val="00CD755E"/>
    <w:rsid w:val="00CE0B40"/>
    <w:rsid w:val="00CE2C35"/>
    <w:rsid w:val="00CE2C71"/>
    <w:rsid w:val="00CE3FE8"/>
    <w:rsid w:val="00CE4887"/>
    <w:rsid w:val="00CE5326"/>
    <w:rsid w:val="00CE6515"/>
    <w:rsid w:val="00CE66B0"/>
    <w:rsid w:val="00CE6CC3"/>
    <w:rsid w:val="00CE6EA9"/>
    <w:rsid w:val="00CE751F"/>
    <w:rsid w:val="00CE7CB4"/>
    <w:rsid w:val="00CE7D23"/>
    <w:rsid w:val="00CF194E"/>
    <w:rsid w:val="00CF1FB4"/>
    <w:rsid w:val="00CF2D2D"/>
    <w:rsid w:val="00CF3A30"/>
    <w:rsid w:val="00CF5B87"/>
    <w:rsid w:val="00CF6087"/>
    <w:rsid w:val="00CF6E4A"/>
    <w:rsid w:val="00CF7C2A"/>
    <w:rsid w:val="00D00180"/>
    <w:rsid w:val="00D00E42"/>
    <w:rsid w:val="00D029C8"/>
    <w:rsid w:val="00D0319A"/>
    <w:rsid w:val="00D03425"/>
    <w:rsid w:val="00D03493"/>
    <w:rsid w:val="00D0490F"/>
    <w:rsid w:val="00D05F90"/>
    <w:rsid w:val="00D06A53"/>
    <w:rsid w:val="00D10245"/>
    <w:rsid w:val="00D106C9"/>
    <w:rsid w:val="00D10864"/>
    <w:rsid w:val="00D10C79"/>
    <w:rsid w:val="00D115C7"/>
    <w:rsid w:val="00D120E5"/>
    <w:rsid w:val="00D12CC9"/>
    <w:rsid w:val="00D12FCE"/>
    <w:rsid w:val="00D13607"/>
    <w:rsid w:val="00D140C6"/>
    <w:rsid w:val="00D141B4"/>
    <w:rsid w:val="00D15738"/>
    <w:rsid w:val="00D16353"/>
    <w:rsid w:val="00D166F1"/>
    <w:rsid w:val="00D16B7F"/>
    <w:rsid w:val="00D17BF4"/>
    <w:rsid w:val="00D21678"/>
    <w:rsid w:val="00D22068"/>
    <w:rsid w:val="00D22127"/>
    <w:rsid w:val="00D22708"/>
    <w:rsid w:val="00D2357E"/>
    <w:rsid w:val="00D2460D"/>
    <w:rsid w:val="00D24B22"/>
    <w:rsid w:val="00D25221"/>
    <w:rsid w:val="00D26772"/>
    <w:rsid w:val="00D2754A"/>
    <w:rsid w:val="00D30163"/>
    <w:rsid w:val="00D30228"/>
    <w:rsid w:val="00D30B63"/>
    <w:rsid w:val="00D30E2F"/>
    <w:rsid w:val="00D31041"/>
    <w:rsid w:val="00D31CD3"/>
    <w:rsid w:val="00D31F0F"/>
    <w:rsid w:val="00D320E7"/>
    <w:rsid w:val="00D32966"/>
    <w:rsid w:val="00D329EB"/>
    <w:rsid w:val="00D32CC7"/>
    <w:rsid w:val="00D32DCB"/>
    <w:rsid w:val="00D33490"/>
    <w:rsid w:val="00D3357E"/>
    <w:rsid w:val="00D335EE"/>
    <w:rsid w:val="00D33729"/>
    <w:rsid w:val="00D344F2"/>
    <w:rsid w:val="00D3525C"/>
    <w:rsid w:val="00D3570F"/>
    <w:rsid w:val="00D36007"/>
    <w:rsid w:val="00D36593"/>
    <w:rsid w:val="00D36B0F"/>
    <w:rsid w:val="00D36BA3"/>
    <w:rsid w:val="00D376DB"/>
    <w:rsid w:val="00D376FF"/>
    <w:rsid w:val="00D37EA2"/>
    <w:rsid w:val="00D408B1"/>
    <w:rsid w:val="00D40941"/>
    <w:rsid w:val="00D4106B"/>
    <w:rsid w:val="00D4114D"/>
    <w:rsid w:val="00D41E73"/>
    <w:rsid w:val="00D42556"/>
    <w:rsid w:val="00D42AC2"/>
    <w:rsid w:val="00D435E4"/>
    <w:rsid w:val="00D4409A"/>
    <w:rsid w:val="00D44FA0"/>
    <w:rsid w:val="00D463F0"/>
    <w:rsid w:val="00D46E03"/>
    <w:rsid w:val="00D4707C"/>
    <w:rsid w:val="00D477CF"/>
    <w:rsid w:val="00D506A1"/>
    <w:rsid w:val="00D508C5"/>
    <w:rsid w:val="00D50ADF"/>
    <w:rsid w:val="00D50B75"/>
    <w:rsid w:val="00D51711"/>
    <w:rsid w:val="00D53D10"/>
    <w:rsid w:val="00D5404D"/>
    <w:rsid w:val="00D54586"/>
    <w:rsid w:val="00D54A64"/>
    <w:rsid w:val="00D54B77"/>
    <w:rsid w:val="00D54CE5"/>
    <w:rsid w:val="00D56017"/>
    <w:rsid w:val="00D572B0"/>
    <w:rsid w:val="00D575F4"/>
    <w:rsid w:val="00D60E82"/>
    <w:rsid w:val="00D61676"/>
    <w:rsid w:val="00D619A9"/>
    <w:rsid w:val="00D66719"/>
    <w:rsid w:val="00D67BBF"/>
    <w:rsid w:val="00D711D7"/>
    <w:rsid w:val="00D715C3"/>
    <w:rsid w:val="00D71685"/>
    <w:rsid w:val="00D71809"/>
    <w:rsid w:val="00D71C31"/>
    <w:rsid w:val="00D723A0"/>
    <w:rsid w:val="00D7329E"/>
    <w:rsid w:val="00D734E5"/>
    <w:rsid w:val="00D74821"/>
    <w:rsid w:val="00D75550"/>
    <w:rsid w:val="00D76700"/>
    <w:rsid w:val="00D76A7B"/>
    <w:rsid w:val="00D774AE"/>
    <w:rsid w:val="00D77E80"/>
    <w:rsid w:val="00D809F8"/>
    <w:rsid w:val="00D82689"/>
    <w:rsid w:val="00D84A7A"/>
    <w:rsid w:val="00D84AC6"/>
    <w:rsid w:val="00D84B9D"/>
    <w:rsid w:val="00D867F0"/>
    <w:rsid w:val="00D86C20"/>
    <w:rsid w:val="00D87422"/>
    <w:rsid w:val="00D9247F"/>
    <w:rsid w:val="00D9359B"/>
    <w:rsid w:val="00D944F5"/>
    <w:rsid w:val="00D9501B"/>
    <w:rsid w:val="00D97189"/>
    <w:rsid w:val="00D97231"/>
    <w:rsid w:val="00D97312"/>
    <w:rsid w:val="00D9741F"/>
    <w:rsid w:val="00D97C04"/>
    <w:rsid w:val="00D97DF9"/>
    <w:rsid w:val="00D97E30"/>
    <w:rsid w:val="00DA0304"/>
    <w:rsid w:val="00DA0E9C"/>
    <w:rsid w:val="00DA10D7"/>
    <w:rsid w:val="00DA12A0"/>
    <w:rsid w:val="00DA149A"/>
    <w:rsid w:val="00DA1701"/>
    <w:rsid w:val="00DA306C"/>
    <w:rsid w:val="00DA4320"/>
    <w:rsid w:val="00DA4615"/>
    <w:rsid w:val="00DA4642"/>
    <w:rsid w:val="00DA4B66"/>
    <w:rsid w:val="00DA54CA"/>
    <w:rsid w:val="00DA555D"/>
    <w:rsid w:val="00DA5C00"/>
    <w:rsid w:val="00DA6C65"/>
    <w:rsid w:val="00DA6CC9"/>
    <w:rsid w:val="00DA72A3"/>
    <w:rsid w:val="00DA7BC3"/>
    <w:rsid w:val="00DB054C"/>
    <w:rsid w:val="00DB0B2D"/>
    <w:rsid w:val="00DB0FBB"/>
    <w:rsid w:val="00DB16C0"/>
    <w:rsid w:val="00DB1B7E"/>
    <w:rsid w:val="00DB1D7B"/>
    <w:rsid w:val="00DB2440"/>
    <w:rsid w:val="00DB28AD"/>
    <w:rsid w:val="00DB28B1"/>
    <w:rsid w:val="00DB2C6C"/>
    <w:rsid w:val="00DB4205"/>
    <w:rsid w:val="00DB4A2F"/>
    <w:rsid w:val="00DB6DEB"/>
    <w:rsid w:val="00DB7140"/>
    <w:rsid w:val="00DC2565"/>
    <w:rsid w:val="00DC316D"/>
    <w:rsid w:val="00DC37E4"/>
    <w:rsid w:val="00DC39B9"/>
    <w:rsid w:val="00DC4B3C"/>
    <w:rsid w:val="00DC5894"/>
    <w:rsid w:val="00DC5C4A"/>
    <w:rsid w:val="00DC6E1F"/>
    <w:rsid w:val="00DC7007"/>
    <w:rsid w:val="00DD0F1A"/>
    <w:rsid w:val="00DD21C5"/>
    <w:rsid w:val="00DD245D"/>
    <w:rsid w:val="00DD275C"/>
    <w:rsid w:val="00DD30E0"/>
    <w:rsid w:val="00DD3118"/>
    <w:rsid w:val="00DD37F2"/>
    <w:rsid w:val="00DD425A"/>
    <w:rsid w:val="00DD49C8"/>
    <w:rsid w:val="00DD4B03"/>
    <w:rsid w:val="00DD4E22"/>
    <w:rsid w:val="00DD625D"/>
    <w:rsid w:val="00DD6CE7"/>
    <w:rsid w:val="00DD6EA2"/>
    <w:rsid w:val="00DD7F8E"/>
    <w:rsid w:val="00DE0136"/>
    <w:rsid w:val="00DE039B"/>
    <w:rsid w:val="00DE04F5"/>
    <w:rsid w:val="00DE2158"/>
    <w:rsid w:val="00DE2A96"/>
    <w:rsid w:val="00DE2EDF"/>
    <w:rsid w:val="00DE4353"/>
    <w:rsid w:val="00DE4458"/>
    <w:rsid w:val="00DE4572"/>
    <w:rsid w:val="00DE4F3C"/>
    <w:rsid w:val="00DE6C82"/>
    <w:rsid w:val="00DE7908"/>
    <w:rsid w:val="00DF00E3"/>
    <w:rsid w:val="00DF07FF"/>
    <w:rsid w:val="00DF1F80"/>
    <w:rsid w:val="00DF3094"/>
    <w:rsid w:val="00DF3E18"/>
    <w:rsid w:val="00DF43A5"/>
    <w:rsid w:val="00DF513E"/>
    <w:rsid w:val="00DF5836"/>
    <w:rsid w:val="00DF5C6E"/>
    <w:rsid w:val="00DF6914"/>
    <w:rsid w:val="00DF787D"/>
    <w:rsid w:val="00DF7FB5"/>
    <w:rsid w:val="00E00884"/>
    <w:rsid w:val="00E00AFE"/>
    <w:rsid w:val="00E015E8"/>
    <w:rsid w:val="00E01B42"/>
    <w:rsid w:val="00E02CC4"/>
    <w:rsid w:val="00E036B5"/>
    <w:rsid w:val="00E04E8D"/>
    <w:rsid w:val="00E05E77"/>
    <w:rsid w:val="00E06303"/>
    <w:rsid w:val="00E06812"/>
    <w:rsid w:val="00E06AF1"/>
    <w:rsid w:val="00E11B6F"/>
    <w:rsid w:val="00E11E00"/>
    <w:rsid w:val="00E121A1"/>
    <w:rsid w:val="00E12B24"/>
    <w:rsid w:val="00E12CFD"/>
    <w:rsid w:val="00E14132"/>
    <w:rsid w:val="00E147D3"/>
    <w:rsid w:val="00E14AD3"/>
    <w:rsid w:val="00E159A0"/>
    <w:rsid w:val="00E15F27"/>
    <w:rsid w:val="00E170C2"/>
    <w:rsid w:val="00E1730D"/>
    <w:rsid w:val="00E201BC"/>
    <w:rsid w:val="00E2073A"/>
    <w:rsid w:val="00E220B6"/>
    <w:rsid w:val="00E22A63"/>
    <w:rsid w:val="00E2669E"/>
    <w:rsid w:val="00E268E9"/>
    <w:rsid w:val="00E26E35"/>
    <w:rsid w:val="00E26E60"/>
    <w:rsid w:val="00E27B5F"/>
    <w:rsid w:val="00E306BF"/>
    <w:rsid w:val="00E332A2"/>
    <w:rsid w:val="00E332AD"/>
    <w:rsid w:val="00E34449"/>
    <w:rsid w:val="00E35CCE"/>
    <w:rsid w:val="00E37DAF"/>
    <w:rsid w:val="00E37E13"/>
    <w:rsid w:val="00E37E22"/>
    <w:rsid w:val="00E40DB2"/>
    <w:rsid w:val="00E42162"/>
    <w:rsid w:val="00E421D6"/>
    <w:rsid w:val="00E4353E"/>
    <w:rsid w:val="00E43C7A"/>
    <w:rsid w:val="00E45040"/>
    <w:rsid w:val="00E45BDB"/>
    <w:rsid w:val="00E460D9"/>
    <w:rsid w:val="00E46578"/>
    <w:rsid w:val="00E46E97"/>
    <w:rsid w:val="00E50878"/>
    <w:rsid w:val="00E508DF"/>
    <w:rsid w:val="00E50B42"/>
    <w:rsid w:val="00E51241"/>
    <w:rsid w:val="00E520B0"/>
    <w:rsid w:val="00E52182"/>
    <w:rsid w:val="00E5318F"/>
    <w:rsid w:val="00E5391E"/>
    <w:rsid w:val="00E53B7D"/>
    <w:rsid w:val="00E549C4"/>
    <w:rsid w:val="00E54BDF"/>
    <w:rsid w:val="00E55466"/>
    <w:rsid w:val="00E57302"/>
    <w:rsid w:val="00E60AC7"/>
    <w:rsid w:val="00E60C62"/>
    <w:rsid w:val="00E60F29"/>
    <w:rsid w:val="00E61C4F"/>
    <w:rsid w:val="00E625E7"/>
    <w:rsid w:val="00E636B1"/>
    <w:rsid w:val="00E65280"/>
    <w:rsid w:val="00E653B9"/>
    <w:rsid w:val="00E66352"/>
    <w:rsid w:val="00E66EA1"/>
    <w:rsid w:val="00E6739B"/>
    <w:rsid w:val="00E70890"/>
    <w:rsid w:val="00E70A22"/>
    <w:rsid w:val="00E70C6D"/>
    <w:rsid w:val="00E71ACB"/>
    <w:rsid w:val="00E71DA5"/>
    <w:rsid w:val="00E72069"/>
    <w:rsid w:val="00E7253B"/>
    <w:rsid w:val="00E73F16"/>
    <w:rsid w:val="00E74258"/>
    <w:rsid w:val="00E74D46"/>
    <w:rsid w:val="00E74D65"/>
    <w:rsid w:val="00E75490"/>
    <w:rsid w:val="00E771ED"/>
    <w:rsid w:val="00E8016C"/>
    <w:rsid w:val="00E805A4"/>
    <w:rsid w:val="00E82D8F"/>
    <w:rsid w:val="00E86175"/>
    <w:rsid w:val="00E87418"/>
    <w:rsid w:val="00E875E7"/>
    <w:rsid w:val="00E87728"/>
    <w:rsid w:val="00E87EB1"/>
    <w:rsid w:val="00E907FC"/>
    <w:rsid w:val="00E92268"/>
    <w:rsid w:val="00E92A4F"/>
    <w:rsid w:val="00E92A57"/>
    <w:rsid w:val="00E933FF"/>
    <w:rsid w:val="00E937FA"/>
    <w:rsid w:val="00E954E6"/>
    <w:rsid w:val="00E95F3F"/>
    <w:rsid w:val="00E9628B"/>
    <w:rsid w:val="00E96495"/>
    <w:rsid w:val="00E964DE"/>
    <w:rsid w:val="00E96553"/>
    <w:rsid w:val="00E9700D"/>
    <w:rsid w:val="00E97BAC"/>
    <w:rsid w:val="00EA02A6"/>
    <w:rsid w:val="00EA03CB"/>
    <w:rsid w:val="00EA0D01"/>
    <w:rsid w:val="00EA1345"/>
    <w:rsid w:val="00EA1D6F"/>
    <w:rsid w:val="00EA2AE8"/>
    <w:rsid w:val="00EA4D4E"/>
    <w:rsid w:val="00EA5133"/>
    <w:rsid w:val="00EB111D"/>
    <w:rsid w:val="00EB1A96"/>
    <w:rsid w:val="00EB1FF0"/>
    <w:rsid w:val="00EB250D"/>
    <w:rsid w:val="00EB2628"/>
    <w:rsid w:val="00EB2B34"/>
    <w:rsid w:val="00EB2F9B"/>
    <w:rsid w:val="00EB401E"/>
    <w:rsid w:val="00EB547C"/>
    <w:rsid w:val="00EB718F"/>
    <w:rsid w:val="00EB77AB"/>
    <w:rsid w:val="00EC0E70"/>
    <w:rsid w:val="00EC0F5D"/>
    <w:rsid w:val="00EC2244"/>
    <w:rsid w:val="00EC361D"/>
    <w:rsid w:val="00EC4100"/>
    <w:rsid w:val="00EC5722"/>
    <w:rsid w:val="00EC6350"/>
    <w:rsid w:val="00EC68CF"/>
    <w:rsid w:val="00EC771F"/>
    <w:rsid w:val="00ED1603"/>
    <w:rsid w:val="00ED1D02"/>
    <w:rsid w:val="00ED3935"/>
    <w:rsid w:val="00ED3FEF"/>
    <w:rsid w:val="00EE13C7"/>
    <w:rsid w:val="00EE1BE1"/>
    <w:rsid w:val="00EE215A"/>
    <w:rsid w:val="00EE2693"/>
    <w:rsid w:val="00EE2AC1"/>
    <w:rsid w:val="00EE2C6E"/>
    <w:rsid w:val="00EE2C6F"/>
    <w:rsid w:val="00EE4FC7"/>
    <w:rsid w:val="00EE5748"/>
    <w:rsid w:val="00EE64BC"/>
    <w:rsid w:val="00EF04E2"/>
    <w:rsid w:val="00EF05B1"/>
    <w:rsid w:val="00EF078E"/>
    <w:rsid w:val="00EF38FE"/>
    <w:rsid w:val="00EF3983"/>
    <w:rsid w:val="00EF3F8F"/>
    <w:rsid w:val="00EF6241"/>
    <w:rsid w:val="00EF7B77"/>
    <w:rsid w:val="00EF7ED6"/>
    <w:rsid w:val="00F0046C"/>
    <w:rsid w:val="00F00ACD"/>
    <w:rsid w:val="00F01D65"/>
    <w:rsid w:val="00F0226E"/>
    <w:rsid w:val="00F026DD"/>
    <w:rsid w:val="00F02DDD"/>
    <w:rsid w:val="00F04AF5"/>
    <w:rsid w:val="00F05D43"/>
    <w:rsid w:val="00F07996"/>
    <w:rsid w:val="00F102DD"/>
    <w:rsid w:val="00F1040F"/>
    <w:rsid w:val="00F10662"/>
    <w:rsid w:val="00F11218"/>
    <w:rsid w:val="00F13053"/>
    <w:rsid w:val="00F13414"/>
    <w:rsid w:val="00F13929"/>
    <w:rsid w:val="00F13A31"/>
    <w:rsid w:val="00F14BE6"/>
    <w:rsid w:val="00F159A2"/>
    <w:rsid w:val="00F15D0F"/>
    <w:rsid w:val="00F15D4A"/>
    <w:rsid w:val="00F1669B"/>
    <w:rsid w:val="00F20165"/>
    <w:rsid w:val="00F2091D"/>
    <w:rsid w:val="00F210B3"/>
    <w:rsid w:val="00F2186D"/>
    <w:rsid w:val="00F21ADB"/>
    <w:rsid w:val="00F21AFA"/>
    <w:rsid w:val="00F22AE7"/>
    <w:rsid w:val="00F22B5A"/>
    <w:rsid w:val="00F22C32"/>
    <w:rsid w:val="00F2483A"/>
    <w:rsid w:val="00F24ED0"/>
    <w:rsid w:val="00F250D8"/>
    <w:rsid w:val="00F25746"/>
    <w:rsid w:val="00F25879"/>
    <w:rsid w:val="00F27253"/>
    <w:rsid w:val="00F31960"/>
    <w:rsid w:val="00F32398"/>
    <w:rsid w:val="00F32AAE"/>
    <w:rsid w:val="00F332BA"/>
    <w:rsid w:val="00F340C0"/>
    <w:rsid w:val="00F3603B"/>
    <w:rsid w:val="00F37B77"/>
    <w:rsid w:val="00F40F03"/>
    <w:rsid w:val="00F427A9"/>
    <w:rsid w:val="00F427D8"/>
    <w:rsid w:val="00F42DB0"/>
    <w:rsid w:val="00F43A27"/>
    <w:rsid w:val="00F43EB9"/>
    <w:rsid w:val="00F44B59"/>
    <w:rsid w:val="00F45FED"/>
    <w:rsid w:val="00F46002"/>
    <w:rsid w:val="00F51635"/>
    <w:rsid w:val="00F52146"/>
    <w:rsid w:val="00F52C49"/>
    <w:rsid w:val="00F54C66"/>
    <w:rsid w:val="00F55425"/>
    <w:rsid w:val="00F56659"/>
    <w:rsid w:val="00F568C0"/>
    <w:rsid w:val="00F603DE"/>
    <w:rsid w:val="00F60ABB"/>
    <w:rsid w:val="00F63B5E"/>
    <w:rsid w:val="00F63C64"/>
    <w:rsid w:val="00F647FC"/>
    <w:rsid w:val="00F668AD"/>
    <w:rsid w:val="00F670D5"/>
    <w:rsid w:val="00F673C6"/>
    <w:rsid w:val="00F704FB"/>
    <w:rsid w:val="00F71D90"/>
    <w:rsid w:val="00F7383F"/>
    <w:rsid w:val="00F765DF"/>
    <w:rsid w:val="00F76B02"/>
    <w:rsid w:val="00F774D7"/>
    <w:rsid w:val="00F77CA1"/>
    <w:rsid w:val="00F80130"/>
    <w:rsid w:val="00F80874"/>
    <w:rsid w:val="00F80B71"/>
    <w:rsid w:val="00F80C27"/>
    <w:rsid w:val="00F81040"/>
    <w:rsid w:val="00F82696"/>
    <w:rsid w:val="00F82DF3"/>
    <w:rsid w:val="00F83457"/>
    <w:rsid w:val="00F837E2"/>
    <w:rsid w:val="00F83E8F"/>
    <w:rsid w:val="00F848ED"/>
    <w:rsid w:val="00F86922"/>
    <w:rsid w:val="00F8789C"/>
    <w:rsid w:val="00F906B2"/>
    <w:rsid w:val="00F908B7"/>
    <w:rsid w:val="00F91884"/>
    <w:rsid w:val="00F923AC"/>
    <w:rsid w:val="00F94A71"/>
    <w:rsid w:val="00F95917"/>
    <w:rsid w:val="00F95E62"/>
    <w:rsid w:val="00F96F2E"/>
    <w:rsid w:val="00F9710A"/>
    <w:rsid w:val="00F975ED"/>
    <w:rsid w:val="00FA040D"/>
    <w:rsid w:val="00FA041C"/>
    <w:rsid w:val="00FA157B"/>
    <w:rsid w:val="00FA20AA"/>
    <w:rsid w:val="00FA2468"/>
    <w:rsid w:val="00FA26F2"/>
    <w:rsid w:val="00FA3428"/>
    <w:rsid w:val="00FA507A"/>
    <w:rsid w:val="00FA541D"/>
    <w:rsid w:val="00FA62A0"/>
    <w:rsid w:val="00FA6AE3"/>
    <w:rsid w:val="00FA7FA6"/>
    <w:rsid w:val="00FB037B"/>
    <w:rsid w:val="00FB0A0D"/>
    <w:rsid w:val="00FB0FC5"/>
    <w:rsid w:val="00FB13AF"/>
    <w:rsid w:val="00FB217E"/>
    <w:rsid w:val="00FB2595"/>
    <w:rsid w:val="00FB437E"/>
    <w:rsid w:val="00FB4530"/>
    <w:rsid w:val="00FB462E"/>
    <w:rsid w:val="00FB46DF"/>
    <w:rsid w:val="00FC09CA"/>
    <w:rsid w:val="00FC0C71"/>
    <w:rsid w:val="00FC1407"/>
    <w:rsid w:val="00FC3044"/>
    <w:rsid w:val="00FC3287"/>
    <w:rsid w:val="00FC33B1"/>
    <w:rsid w:val="00FC3F6A"/>
    <w:rsid w:val="00FC4D84"/>
    <w:rsid w:val="00FC610A"/>
    <w:rsid w:val="00FC63F8"/>
    <w:rsid w:val="00FC6944"/>
    <w:rsid w:val="00FC6D2E"/>
    <w:rsid w:val="00FC6D71"/>
    <w:rsid w:val="00FC6F83"/>
    <w:rsid w:val="00FC738A"/>
    <w:rsid w:val="00FC7B79"/>
    <w:rsid w:val="00FD004F"/>
    <w:rsid w:val="00FD00F9"/>
    <w:rsid w:val="00FD0284"/>
    <w:rsid w:val="00FD0B93"/>
    <w:rsid w:val="00FD0C00"/>
    <w:rsid w:val="00FD1875"/>
    <w:rsid w:val="00FD1AB1"/>
    <w:rsid w:val="00FD1E5A"/>
    <w:rsid w:val="00FD21AD"/>
    <w:rsid w:val="00FD274F"/>
    <w:rsid w:val="00FD2AC3"/>
    <w:rsid w:val="00FD3187"/>
    <w:rsid w:val="00FD3671"/>
    <w:rsid w:val="00FD3DEC"/>
    <w:rsid w:val="00FD4C56"/>
    <w:rsid w:val="00FD623D"/>
    <w:rsid w:val="00FD6B37"/>
    <w:rsid w:val="00FD6DBB"/>
    <w:rsid w:val="00FD71B4"/>
    <w:rsid w:val="00FD754F"/>
    <w:rsid w:val="00FD77FD"/>
    <w:rsid w:val="00FE0523"/>
    <w:rsid w:val="00FE0A3B"/>
    <w:rsid w:val="00FE2622"/>
    <w:rsid w:val="00FE33D7"/>
    <w:rsid w:val="00FE4B8F"/>
    <w:rsid w:val="00FE5D19"/>
    <w:rsid w:val="00FE6976"/>
    <w:rsid w:val="00FE6D1E"/>
    <w:rsid w:val="00FE7276"/>
    <w:rsid w:val="00FE79CC"/>
    <w:rsid w:val="00FF00E5"/>
    <w:rsid w:val="00FF070F"/>
    <w:rsid w:val="00FF20F3"/>
    <w:rsid w:val="00FF2141"/>
    <w:rsid w:val="00FF2629"/>
    <w:rsid w:val="00FF34F2"/>
    <w:rsid w:val="00FF402A"/>
    <w:rsid w:val="00FF47DD"/>
    <w:rsid w:val="00FF554E"/>
    <w:rsid w:val="00FF575B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D1"/>
  </w:style>
  <w:style w:type="paragraph" w:styleId="1">
    <w:name w:val="heading 1"/>
    <w:basedOn w:val="a"/>
    <w:link w:val="10"/>
    <w:uiPriority w:val="9"/>
    <w:qFormat/>
    <w:rsid w:val="00896968"/>
    <w:pPr>
      <w:widowControl w:val="0"/>
      <w:autoSpaceDE w:val="0"/>
      <w:autoSpaceDN w:val="0"/>
      <w:spacing w:before="1" w:after="0" w:line="240" w:lineRule="auto"/>
      <w:ind w:left="9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322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322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2251"/>
    <w:rPr>
      <w:vertAlign w:val="superscript"/>
    </w:rPr>
  </w:style>
  <w:style w:type="paragraph" w:customStyle="1" w:styleId="ConsPlusTitle">
    <w:name w:val="ConsPlusTitle"/>
    <w:uiPriority w:val="99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E7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7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F0"/>
    <w:rPr>
      <w:b/>
      <w:bCs/>
      <w:sz w:val="20"/>
      <w:szCs w:val="20"/>
    </w:rPr>
  </w:style>
  <w:style w:type="table" w:customStyle="1" w:styleId="11">
    <w:name w:val="Сетка таблицы1"/>
    <w:basedOn w:val="a1"/>
    <w:uiPriority w:val="39"/>
    <w:rsid w:val="00BB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B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E7FA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9649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07F9"/>
  </w:style>
  <w:style w:type="paragraph" w:styleId="af2">
    <w:name w:val="footer"/>
    <w:basedOn w:val="a"/>
    <w:link w:val="af3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07F9"/>
  </w:style>
  <w:style w:type="paragraph" w:styleId="af4">
    <w:name w:val="Body Text Indent"/>
    <w:basedOn w:val="a"/>
    <w:link w:val="af5"/>
    <w:rsid w:val="0096718E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6718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2">
    <w:name w:val="Font Style22"/>
    <w:uiPriority w:val="99"/>
    <w:rsid w:val="0096718E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7123B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23B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123B0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89696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96968"/>
  </w:style>
  <w:style w:type="character" w:customStyle="1" w:styleId="10">
    <w:name w:val="Заголовок 1 Знак"/>
    <w:basedOn w:val="a0"/>
    <w:link w:val="1"/>
    <w:uiPriority w:val="9"/>
    <w:rsid w:val="0089696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96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0">
    <w:name w:val="consplusnormal"/>
    <w:basedOn w:val="a"/>
    <w:rsid w:val="002E0C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F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3151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31510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1510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3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8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7" Type="http://schemas.openxmlformats.org/officeDocument/2006/relationships/hyperlink" Target="consultantplus://offline/ref=EB31FB3B65D8E0AFF874061FA5CC917B5A1167A1E68006B373DAE836494B7AFD937778CBBF3A899F9BC90B9A41AA3CF839B3FA851F8F24D5MBu3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20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31FB3B65D8E0AFF874061FA5CC917B5A1167A1E68006B373DAE836494B7AFD937778CBBF3A899F9BC90B9A41AA3CF839B3FA851F8F24D5MBu3T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2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4" Type="http://schemas.openxmlformats.org/officeDocument/2006/relationships/hyperlink" Target="consultantplus://offline/ref=EB31FB3B65D8E0AFF874061FA5CC917B581064A7E68406B373DAE836494B7AFD937778CBBF3A889799C90B9A41AA3CF839B3FA851F8F24D5MBu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4FE6-7843-4DB5-B4CE-A94EDD3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4</Pages>
  <Words>14800</Words>
  <Characters>84365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KurlyanchikAA</cp:lastModifiedBy>
  <cp:revision>9</cp:revision>
  <cp:lastPrinted>2022-08-09T12:38:00Z</cp:lastPrinted>
  <dcterms:created xsi:type="dcterms:W3CDTF">2022-08-11T14:33:00Z</dcterms:created>
  <dcterms:modified xsi:type="dcterms:W3CDTF">2022-08-19T14:32:00Z</dcterms:modified>
</cp:coreProperties>
</file>